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6AFF" w14:textId="77777777" w:rsidR="00B70F99" w:rsidRPr="00272842" w:rsidRDefault="00B70F99" w:rsidP="00B70F99">
      <w:pPr>
        <w:jc w:val="center"/>
        <w:rPr>
          <w:b/>
          <w:bCs/>
          <w:i/>
          <w:iCs/>
          <w:snapToGrid w:val="0"/>
          <w:color w:val="000000"/>
          <w:sz w:val="28"/>
          <w:szCs w:val="28"/>
          <w:u w:val="single"/>
        </w:rPr>
      </w:pPr>
      <w:bookmarkStart w:id="0" w:name="_GoBack"/>
      <w:bookmarkEnd w:id="0"/>
    </w:p>
    <w:p w14:paraId="5C718D74" w14:textId="77777777" w:rsidR="00B70F99" w:rsidRPr="00E2255B" w:rsidRDefault="00B70F99" w:rsidP="00B70F99">
      <w:pPr>
        <w:jc w:val="center"/>
        <w:rPr>
          <w:b/>
          <w:bCs/>
          <w:i/>
          <w:iCs/>
          <w:snapToGrid w:val="0"/>
          <w:color w:val="000000"/>
          <w:sz w:val="28"/>
          <w:szCs w:val="28"/>
          <w:u w:val="single"/>
        </w:rPr>
      </w:pPr>
      <w:r w:rsidRPr="00E2255B">
        <w:rPr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54A8F3AA" wp14:editId="7098A635">
            <wp:simplePos x="0" y="0"/>
            <wp:positionH relativeFrom="column">
              <wp:posOffset>-212090</wp:posOffset>
            </wp:positionH>
            <wp:positionV relativeFrom="paragraph">
              <wp:posOffset>-346710</wp:posOffset>
            </wp:positionV>
            <wp:extent cx="836930" cy="852170"/>
            <wp:effectExtent l="0" t="0" r="0" b="0"/>
            <wp:wrapThrough wrapText="bothSides">
              <wp:wrapPolygon edited="0">
                <wp:start x="0" y="0"/>
                <wp:lineTo x="0" y="21246"/>
                <wp:lineTo x="21141" y="21246"/>
                <wp:lineTo x="21141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255B">
        <w:rPr>
          <w:b/>
          <w:bCs/>
          <w:i/>
          <w:iCs/>
          <w:snapToGrid w:val="0"/>
          <w:color w:val="000000"/>
          <w:sz w:val="28"/>
          <w:szCs w:val="28"/>
          <w:u w:val="single"/>
        </w:rPr>
        <w:t>Национальный статистический комитет Кыргызской Республики</w:t>
      </w:r>
    </w:p>
    <w:p w14:paraId="0B4C8CA9" w14:textId="77777777" w:rsidR="00B70F99" w:rsidRPr="00E2255B" w:rsidRDefault="00B70F99" w:rsidP="00B70F99">
      <w:pPr>
        <w:ind w:firstLine="708"/>
        <w:rPr>
          <w:b/>
          <w:bCs/>
          <w:i/>
          <w:iCs/>
          <w:snapToGrid w:val="0"/>
          <w:color w:val="000000"/>
          <w:sz w:val="28"/>
          <w:szCs w:val="28"/>
          <w:u w:val="single"/>
        </w:rPr>
      </w:pPr>
    </w:p>
    <w:p w14:paraId="12BCE9FE" w14:textId="77777777" w:rsidR="00B70F99" w:rsidRPr="00E2255B" w:rsidRDefault="00B70F99" w:rsidP="00B70F99">
      <w:pPr>
        <w:ind w:firstLine="708"/>
        <w:rPr>
          <w:b/>
          <w:bCs/>
          <w:i/>
          <w:iCs/>
          <w:snapToGrid w:val="0"/>
          <w:color w:val="000000"/>
          <w:sz w:val="28"/>
          <w:szCs w:val="28"/>
          <w:u w:val="single"/>
        </w:rPr>
      </w:pPr>
    </w:p>
    <w:p w14:paraId="74696A65" w14:textId="77777777" w:rsidR="004C144C" w:rsidRPr="00E2255B" w:rsidRDefault="004C144C" w:rsidP="00FD0FD8">
      <w:pPr>
        <w:rPr>
          <w:sz w:val="22"/>
          <w:szCs w:val="22"/>
        </w:rPr>
      </w:pPr>
    </w:p>
    <w:p w14:paraId="0B239C95" w14:textId="77777777" w:rsidR="004C144C" w:rsidRPr="00E2255B" w:rsidRDefault="004C144C" w:rsidP="00FD0FD8">
      <w:pPr>
        <w:rPr>
          <w:sz w:val="22"/>
          <w:szCs w:val="22"/>
        </w:rPr>
      </w:pPr>
    </w:p>
    <w:p w14:paraId="703AA537" w14:textId="77777777" w:rsidR="00B70F99" w:rsidRPr="00E2255B" w:rsidRDefault="00B70F99" w:rsidP="00FD0FD8">
      <w:pPr>
        <w:rPr>
          <w:sz w:val="22"/>
          <w:szCs w:val="22"/>
        </w:rPr>
      </w:pPr>
    </w:p>
    <w:p w14:paraId="14E12BD0" w14:textId="77777777" w:rsidR="004C144C" w:rsidRPr="00E2255B" w:rsidRDefault="004C144C" w:rsidP="00FD0FD8">
      <w:pPr>
        <w:rPr>
          <w:sz w:val="22"/>
          <w:szCs w:val="22"/>
        </w:rPr>
      </w:pPr>
    </w:p>
    <w:p w14:paraId="1D5A95B8" w14:textId="77777777" w:rsidR="004C144C" w:rsidRDefault="004C144C" w:rsidP="00FD0FD8">
      <w:pPr>
        <w:rPr>
          <w:sz w:val="22"/>
          <w:szCs w:val="22"/>
        </w:rPr>
      </w:pPr>
    </w:p>
    <w:p w14:paraId="372E6E70" w14:textId="77777777" w:rsidR="00CA42D2" w:rsidRPr="00E2255B" w:rsidRDefault="00E61976" w:rsidP="00FD0FD8">
      <w:pPr>
        <w:rPr>
          <w:sz w:val="22"/>
          <w:szCs w:val="22"/>
        </w:rPr>
      </w:pPr>
      <w:r w:rsidRPr="00E225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2D3D36" wp14:editId="01920122">
                <wp:simplePos x="0" y="0"/>
                <wp:positionH relativeFrom="column">
                  <wp:posOffset>623680</wp:posOffset>
                </wp:positionH>
                <wp:positionV relativeFrom="paragraph">
                  <wp:posOffset>60049</wp:posOffset>
                </wp:positionV>
                <wp:extent cx="5362134" cy="2449002"/>
                <wp:effectExtent l="0" t="0" r="0" b="889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134" cy="2449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98083" w14:textId="77777777" w:rsidR="00B56F76" w:rsidRDefault="00B56F76" w:rsidP="00E3060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A42D2"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 xml:space="preserve">ОХРАНА ОКРУЖАЮЩЕЙ СРЕДЫ </w:t>
                            </w:r>
                          </w:p>
                          <w:p w14:paraId="5CA3EEC4" w14:textId="77777777" w:rsidR="00B56F76" w:rsidRPr="00CA42D2" w:rsidRDefault="00B56F76" w:rsidP="00E30601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CA42D2"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>В КЫРГЫЗСКОЙ РЕСПУБЛИКЕ, ВКЛЮЧАЯ ЭКОЛОГИЧЕСКУЮ ОБСТАНОВКУ В РАЙОНЕ ОЗЕРА</w:t>
                            </w:r>
                            <w:r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A42D2">
                              <w:rPr>
                                <w:b/>
                                <w:bCs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>ИССЫК-КУЛЬ</w:t>
                            </w:r>
                          </w:p>
                          <w:p w14:paraId="180BB27E" w14:textId="77777777" w:rsidR="00B56F76" w:rsidRDefault="00B56F76" w:rsidP="00E3060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13CB44B9" w14:textId="77777777" w:rsidR="00B56F76" w:rsidRPr="00885A5B" w:rsidRDefault="00B56F76" w:rsidP="00E30601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44"/>
                                <w:szCs w:val="44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D3D36" id="Прямоугольник 7" o:spid="_x0000_s1026" style="position:absolute;margin-left:49.1pt;margin-top:4.75pt;width:422.2pt;height:1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" o:allowincell="f" filled="f" fillcolor="#618ffd" stroked="f">
                <v:textbox inset="7.25pt,1.2788mm,7.25pt,1.2788mm">
                  <w:txbxContent>
                    <w:p w14:paraId="38598083" w14:textId="77777777" w:rsidR="00B56F76" w:rsidRDefault="00B56F76" w:rsidP="00E30601">
                      <w:pPr>
                        <w:jc w:val="center"/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</w:pPr>
                      <w:r w:rsidRPr="00CA42D2"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  <w:t xml:space="preserve">ОХРАНА ОКРУЖАЮЩЕЙ СРЕДЫ </w:t>
                      </w:r>
                    </w:p>
                    <w:p w14:paraId="5CA3EEC4" w14:textId="77777777" w:rsidR="00B56F76" w:rsidRPr="00CA42D2" w:rsidRDefault="00B56F76" w:rsidP="00E30601">
                      <w:pPr>
                        <w:jc w:val="center"/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</w:pPr>
                      <w:r w:rsidRPr="00CA42D2"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  <w:t>В КЫРГЫЗСКОЙ РЕСПУБЛИКЕ, ВКЛЮЧАЯ ЭКОЛОГИЧЕСКУЮ ОБСТАНОВКУ В РАЙОНЕ ОЗЕРА</w:t>
                      </w:r>
                      <w:r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CA42D2">
                        <w:rPr>
                          <w:b/>
                          <w:bCs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  <w:t>ИССЫК-КУЛЬ</w:t>
                      </w:r>
                    </w:p>
                    <w:p w14:paraId="180BB27E" w14:textId="77777777" w:rsidR="00B56F76" w:rsidRDefault="00B56F76" w:rsidP="00E306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</w:pPr>
                    </w:p>
                    <w:p w14:paraId="13CB44B9" w14:textId="77777777" w:rsidR="00B56F76" w:rsidRPr="00885A5B" w:rsidRDefault="00B56F76" w:rsidP="00E30601">
                      <w:pPr>
                        <w:jc w:val="center"/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44"/>
                          <w:szCs w:val="44"/>
                        </w:rPr>
                        <w:t xml:space="preserve"> 2019</w:t>
                      </w:r>
                    </w:p>
                  </w:txbxContent>
                </v:textbox>
              </v:rect>
            </w:pict>
          </mc:Fallback>
        </mc:AlternateContent>
      </w:r>
    </w:p>
    <w:p w14:paraId="0B4F9A2E" w14:textId="77777777" w:rsidR="004C144C" w:rsidRPr="00E2255B" w:rsidRDefault="004C144C" w:rsidP="00FD0FD8">
      <w:pPr>
        <w:rPr>
          <w:sz w:val="22"/>
          <w:szCs w:val="22"/>
        </w:rPr>
      </w:pPr>
    </w:p>
    <w:p w14:paraId="07DA81E0" w14:textId="77777777" w:rsidR="00E61976" w:rsidRPr="00CA42D2" w:rsidRDefault="00E61976" w:rsidP="00E61976">
      <w:pPr>
        <w:jc w:val="center"/>
        <w:rPr>
          <w:b/>
          <w:bCs/>
          <w:snapToGrid w:val="0"/>
          <w:color w:val="000000"/>
          <w:sz w:val="44"/>
          <w:szCs w:val="44"/>
        </w:rPr>
      </w:pPr>
    </w:p>
    <w:p w14:paraId="64B51376" w14:textId="77777777" w:rsidR="004C144C" w:rsidRPr="00E2255B" w:rsidRDefault="004C144C" w:rsidP="00FD0FD8">
      <w:pPr>
        <w:rPr>
          <w:sz w:val="22"/>
          <w:szCs w:val="22"/>
        </w:rPr>
      </w:pPr>
    </w:p>
    <w:p w14:paraId="11B892B3" w14:textId="77777777" w:rsidR="004C144C" w:rsidRPr="00E2255B" w:rsidRDefault="004C144C" w:rsidP="00FD0FD8">
      <w:pPr>
        <w:rPr>
          <w:sz w:val="22"/>
          <w:szCs w:val="22"/>
        </w:rPr>
      </w:pPr>
    </w:p>
    <w:p w14:paraId="70E0A807" w14:textId="77777777" w:rsidR="004C144C" w:rsidRPr="00E2255B" w:rsidRDefault="004C144C" w:rsidP="00FD0FD8">
      <w:pPr>
        <w:rPr>
          <w:sz w:val="22"/>
          <w:szCs w:val="22"/>
        </w:rPr>
      </w:pPr>
    </w:p>
    <w:p w14:paraId="759B0DED" w14:textId="77777777" w:rsidR="004C144C" w:rsidRPr="00E2255B" w:rsidRDefault="004C144C" w:rsidP="00FD0FD8">
      <w:pPr>
        <w:rPr>
          <w:sz w:val="22"/>
          <w:szCs w:val="22"/>
        </w:rPr>
      </w:pPr>
    </w:p>
    <w:p w14:paraId="587220D3" w14:textId="77777777" w:rsidR="004C144C" w:rsidRPr="00E2255B" w:rsidRDefault="004C144C" w:rsidP="00FD0FD8">
      <w:pPr>
        <w:rPr>
          <w:sz w:val="22"/>
          <w:szCs w:val="22"/>
        </w:rPr>
      </w:pPr>
    </w:p>
    <w:p w14:paraId="2D6235DD" w14:textId="77777777" w:rsidR="004C144C" w:rsidRPr="00E2255B" w:rsidRDefault="004C144C" w:rsidP="00FD0FD8">
      <w:pPr>
        <w:rPr>
          <w:sz w:val="22"/>
          <w:szCs w:val="22"/>
        </w:rPr>
      </w:pPr>
    </w:p>
    <w:p w14:paraId="2BB938C0" w14:textId="77777777" w:rsidR="004C144C" w:rsidRPr="00E2255B" w:rsidRDefault="004C144C" w:rsidP="00FD0FD8">
      <w:pPr>
        <w:rPr>
          <w:sz w:val="22"/>
          <w:szCs w:val="22"/>
        </w:rPr>
      </w:pPr>
    </w:p>
    <w:p w14:paraId="7BC2F2F1" w14:textId="77777777" w:rsidR="004C144C" w:rsidRPr="00E2255B" w:rsidRDefault="004C144C" w:rsidP="00FD0FD8">
      <w:pPr>
        <w:rPr>
          <w:sz w:val="22"/>
          <w:szCs w:val="22"/>
        </w:rPr>
      </w:pPr>
    </w:p>
    <w:p w14:paraId="00EEF58D" w14:textId="77777777" w:rsidR="004C144C" w:rsidRPr="00E2255B" w:rsidRDefault="004C144C" w:rsidP="00FD0FD8">
      <w:pPr>
        <w:rPr>
          <w:sz w:val="22"/>
          <w:szCs w:val="22"/>
        </w:rPr>
      </w:pPr>
    </w:p>
    <w:p w14:paraId="6A4EC836" w14:textId="77777777" w:rsidR="004C144C" w:rsidRPr="00E2255B" w:rsidRDefault="004C144C" w:rsidP="00FD0FD8">
      <w:pPr>
        <w:rPr>
          <w:sz w:val="22"/>
          <w:szCs w:val="22"/>
        </w:rPr>
      </w:pPr>
    </w:p>
    <w:p w14:paraId="6B639CFA" w14:textId="77777777" w:rsidR="004C144C" w:rsidRPr="00E2255B" w:rsidRDefault="004C144C" w:rsidP="00FD0FD8">
      <w:pPr>
        <w:rPr>
          <w:sz w:val="22"/>
          <w:szCs w:val="22"/>
        </w:rPr>
      </w:pPr>
    </w:p>
    <w:p w14:paraId="678A148F" w14:textId="77777777" w:rsidR="004C144C" w:rsidRPr="00E2255B" w:rsidRDefault="004C144C" w:rsidP="00F878F9">
      <w:pPr>
        <w:rPr>
          <w:sz w:val="22"/>
          <w:szCs w:val="22"/>
        </w:rPr>
      </w:pPr>
    </w:p>
    <w:p w14:paraId="3743A7F6" w14:textId="77777777" w:rsidR="004C144C" w:rsidRPr="00E2255B" w:rsidRDefault="004C144C" w:rsidP="00F878F9">
      <w:pPr>
        <w:rPr>
          <w:sz w:val="22"/>
          <w:szCs w:val="22"/>
        </w:rPr>
      </w:pPr>
    </w:p>
    <w:p w14:paraId="398F656E" w14:textId="2CCD2C0C" w:rsidR="00272842" w:rsidRDefault="003B3427" w:rsidP="00272842">
      <w:pPr>
        <w:jc w:val="center"/>
        <w:rPr>
          <w:i/>
          <w:iCs/>
          <w:snapToGrid w:val="0"/>
          <w:color w:val="000000"/>
          <w:sz w:val="36"/>
          <w:szCs w:val="36"/>
        </w:rPr>
      </w:pPr>
      <w:r>
        <w:rPr>
          <w:i/>
          <w:iCs/>
          <w:snapToGrid w:val="0"/>
          <w:color w:val="000000"/>
          <w:sz w:val="36"/>
          <w:szCs w:val="36"/>
        </w:rPr>
        <w:t>Статистический бюллетень</w:t>
      </w:r>
    </w:p>
    <w:p w14:paraId="4D32F75D" w14:textId="77777777" w:rsidR="00CA11A2" w:rsidRPr="00272842" w:rsidRDefault="00D230F0" w:rsidP="00272842">
      <w:pPr>
        <w:jc w:val="center"/>
        <w:rPr>
          <w:i/>
          <w:iCs/>
          <w:snapToGrid w:val="0"/>
          <w:color w:val="000000"/>
          <w:sz w:val="36"/>
          <w:szCs w:val="36"/>
        </w:rPr>
      </w:pPr>
      <w:r w:rsidRPr="00E2255B">
        <w:rPr>
          <w:noProof/>
          <w:u w:val="single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 wp14:anchorId="594237E3" wp14:editId="5C66E4B1">
                <wp:simplePos x="0" y="0"/>
                <wp:positionH relativeFrom="column">
                  <wp:posOffset>1983740</wp:posOffset>
                </wp:positionH>
                <wp:positionV relativeFrom="paragraph">
                  <wp:posOffset>4381499</wp:posOffset>
                </wp:positionV>
                <wp:extent cx="2517775" cy="0"/>
                <wp:effectExtent l="0" t="0" r="34925" b="19050"/>
                <wp:wrapNone/>
                <wp:docPr id="4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1919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0026A" id="Прямая соединительная линия 6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6.2pt,345pt" to="354.4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" o:allowincell="f" strokeweight="1pt">
                <v:stroke startarrowwidth="narrow" startarrowlength="short" endarrowwidth="narrow" endarrowlength="short"/>
                <v:shadow color="#919191"/>
              </v:line>
            </w:pict>
          </mc:Fallback>
        </mc:AlternateContent>
      </w:r>
      <w:r w:rsidRPr="00E2255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2604ED0" wp14:editId="73BC6CB5">
                <wp:simplePos x="0" y="0"/>
                <wp:positionH relativeFrom="column">
                  <wp:posOffset>2433955</wp:posOffset>
                </wp:positionH>
                <wp:positionV relativeFrom="paragraph">
                  <wp:posOffset>4438650</wp:posOffset>
                </wp:positionV>
                <wp:extent cx="3308350" cy="378460"/>
                <wp:effectExtent l="0" t="0" r="0" b="2540"/>
                <wp:wrapNone/>
                <wp:docPr id="1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18FF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A824" w14:textId="77777777" w:rsidR="00B56F76" w:rsidRPr="008066A0" w:rsidRDefault="00B56F76" w:rsidP="00B70F99">
                            <w:pPr>
                              <w:ind w:left="540" w:hanging="540"/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32"/>
                                <w:szCs w:val="32"/>
                              </w:rPr>
                              <w:t>Бишкек 2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napToGrid w:val="0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4ED0" id="Прямоугольник 5" o:spid="_x0000_s1027" style="position:absolute;left:0;text-align:left;margin-left:191.65pt;margin-top:349.5pt;width:260.5pt;height:2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" o:allowincell="f" filled="f" fillcolor="#618ffd" stroked="f">
                <v:textbox inset="7.25pt,1.2788mm,7.25pt,1.2788mm">
                  <w:txbxContent>
                    <w:p w14:paraId="50EFA824" w14:textId="77777777" w:rsidR="00B56F76" w:rsidRPr="008066A0" w:rsidRDefault="00B56F76" w:rsidP="00B70F99">
                      <w:pPr>
                        <w:ind w:left="540" w:hanging="540"/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32"/>
                          <w:szCs w:val="32"/>
                        </w:rPr>
                        <w:t>Бишкек 20</w:t>
                      </w:r>
                      <w:r>
                        <w:rPr>
                          <w:b/>
                          <w:bCs/>
                          <w:i/>
                          <w:iCs/>
                          <w:snapToGrid w:val="0"/>
                          <w:color w:val="000000"/>
                          <w:sz w:val="32"/>
                          <w:szCs w:val="32"/>
                          <w:lang w:val="en-US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 w:rsidR="004C144C" w:rsidRPr="00E2255B">
        <w:rPr>
          <w:sz w:val="22"/>
          <w:szCs w:val="22"/>
        </w:rPr>
        <w:br w:type="page"/>
      </w:r>
      <w:r w:rsidR="008C6013" w:rsidRPr="00E2255B">
        <w:rPr>
          <w:b/>
          <w:bCs/>
          <w:i/>
          <w:iCs/>
          <w:sz w:val="22"/>
          <w:szCs w:val="22"/>
        </w:rPr>
        <w:lastRenderedPageBreak/>
        <w:t>Охрана окружающей среды в Кыргызской Республике, включая экологическую обстановку</w:t>
      </w:r>
    </w:p>
    <w:p w14:paraId="374892C9" w14:textId="2058F1F5" w:rsidR="004C144C" w:rsidRPr="00E2255B" w:rsidRDefault="008C6013" w:rsidP="00CA42D2">
      <w:pPr>
        <w:ind w:firstLine="708"/>
        <w:rPr>
          <w:b/>
          <w:bCs/>
          <w:i/>
          <w:iCs/>
          <w:sz w:val="22"/>
          <w:szCs w:val="22"/>
        </w:rPr>
      </w:pPr>
      <w:r w:rsidRPr="00E2255B">
        <w:rPr>
          <w:b/>
          <w:bCs/>
          <w:i/>
          <w:iCs/>
          <w:sz w:val="22"/>
          <w:szCs w:val="22"/>
        </w:rPr>
        <w:t xml:space="preserve"> в районе озера Иссык-Куль</w:t>
      </w:r>
      <w:r w:rsidR="00CC57A6">
        <w:rPr>
          <w:b/>
          <w:bCs/>
          <w:i/>
          <w:iCs/>
          <w:sz w:val="22"/>
          <w:szCs w:val="22"/>
        </w:rPr>
        <w:t xml:space="preserve"> в 2019</w:t>
      </w:r>
      <w:r w:rsidR="0038346E">
        <w:rPr>
          <w:b/>
          <w:bCs/>
          <w:i/>
          <w:iCs/>
          <w:sz w:val="22"/>
          <w:szCs w:val="22"/>
        </w:rPr>
        <w:t xml:space="preserve"> году</w:t>
      </w:r>
    </w:p>
    <w:p w14:paraId="7634075A" w14:textId="77777777" w:rsidR="004C144C" w:rsidRPr="00E2255B" w:rsidRDefault="004C144C" w:rsidP="00E30601">
      <w:pPr>
        <w:ind w:right="-1"/>
        <w:jc w:val="both"/>
        <w:rPr>
          <w:sz w:val="16"/>
          <w:szCs w:val="16"/>
        </w:rPr>
      </w:pPr>
    </w:p>
    <w:p w14:paraId="450AFBD6" w14:textId="77777777" w:rsidR="004C144C" w:rsidRPr="00E2255B" w:rsidRDefault="004C144C" w:rsidP="00E30601">
      <w:pPr>
        <w:ind w:left="708" w:right="-1"/>
        <w:rPr>
          <w:sz w:val="18"/>
          <w:szCs w:val="18"/>
        </w:rPr>
      </w:pPr>
      <w:r w:rsidRPr="00E2255B">
        <w:rPr>
          <w:sz w:val="18"/>
          <w:szCs w:val="18"/>
        </w:rPr>
        <w:t>Редакционно-издательский Совет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2977"/>
      </w:tblGrid>
      <w:tr w:rsidR="004C144C" w:rsidRPr="00E2255B" w14:paraId="49B47978" w14:textId="77777777">
        <w:tc>
          <w:tcPr>
            <w:tcW w:w="1418" w:type="dxa"/>
          </w:tcPr>
          <w:p w14:paraId="516C0932" w14:textId="77777777" w:rsidR="004C144C" w:rsidRPr="00E2255B" w:rsidRDefault="004C144C" w:rsidP="00E30601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283" w:type="dxa"/>
          </w:tcPr>
          <w:p w14:paraId="38A9B5CE" w14:textId="77777777" w:rsidR="004C144C" w:rsidRPr="00E2255B" w:rsidRDefault="004C144C" w:rsidP="00E30601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1B0763A" w14:textId="77777777" w:rsidR="004C144C" w:rsidRPr="00E2255B" w:rsidRDefault="00476378" w:rsidP="00E30601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.</w:t>
            </w:r>
            <w:r w:rsidR="00EC5E6E" w:rsidRPr="00E2255B">
              <w:rPr>
                <w:sz w:val="18"/>
                <w:szCs w:val="18"/>
              </w:rPr>
              <w:t xml:space="preserve"> </w:t>
            </w:r>
            <w:r w:rsidRPr="00E2255B">
              <w:rPr>
                <w:sz w:val="18"/>
                <w:szCs w:val="18"/>
              </w:rPr>
              <w:t>Султанов</w:t>
            </w:r>
          </w:p>
        </w:tc>
      </w:tr>
      <w:tr w:rsidR="004C144C" w:rsidRPr="00E2255B" w14:paraId="054DA08C" w14:textId="77777777">
        <w:tc>
          <w:tcPr>
            <w:tcW w:w="1418" w:type="dxa"/>
          </w:tcPr>
          <w:p w14:paraId="2BA4C7BD" w14:textId="77777777" w:rsidR="004C144C" w:rsidRPr="00E2255B" w:rsidRDefault="004C144C" w:rsidP="00E30601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Члены:</w:t>
            </w:r>
          </w:p>
        </w:tc>
        <w:tc>
          <w:tcPr>
            <w:tcW w:w="283" w:type="dxa"/>
          </w:tcPr>
          <w:p w14:paraId="6B8F5AA6" w14:textId="77777777" w:rsidR="004C144C" w:rsidRPr="00E2255B" w:rsidRDefault="004C144C" w:rsidP="00E30601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75958CF6" w14:textId="77777777" w:rsidR="004C144C" w:rsidRPr="00E2255B" w:rsidRDefault="00EC5E6E" w:rsidP="00476378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Н. Чуйков</w:t>
            </w:r>
          </w:p>
        </w:tc>
      </w:tr>
      <w:tr w:rsidR="00FE2DA8" w:rsidRPr="00E2255B" w14:paraId="4325DFDA" w14:textId="77777777">
        <w:tc>
          <w:tcPr>
            <w:tcW w:w="1418" w:type="dxa"/>
          </w:tcPr>
          <w:p w14:paraId="0E14D2FC" w14:textId="77777777" w:rsidR="00FE2DA8" w:rsidRPr="00E2255B" w:rsidRDefault="00FE2DA8" w:rsidP="00E3060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FEEC2E5" w14:textId="77777777" w:rsidR="00FE2DA8" w:rsidRPr="00E2255B" w:rsidRDefault="00344D09" w:rsidP="00E30601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15B7B19F" w14:textId="77777777" w:rsidR="00FE2DA8" w:rsidRPr="00E2255B" w:rsidRDefault="00EC5E6E" w:rsidP="00476378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А. </w:t>
            </w:r>
            <w:proofErr w:type="spellStart"/>
            <w:r w:rsidRPr="00E2255B">
              <w:rPr>
                <w:sz w:val="18"/>
                <w:szCs w:val="18"/>
              </w:rPr>
              <w:t>Оросбаев</w:t>
            </w:r>
            <w:proofErr w:type="spellEnd"/>
          </w:p>
        </w:tc>
      </w:tr>
      <w:tr w:rsidR="004C144C" w:rsidRPr="00E2255B" w14:paraId="0C1D85B2" w14:textId="77777777">
        <w:tc>
          <w:tcPr>
            <w:tcW w:w="1418" w:type="dxa"/>
          </w:tcPr>
          <w:p w14:paraId="1F0985CA" w14:textId="77777777" w:rsidR="004C144C" w:rsidRPr="00E2255B" w:rsidRDefault="004C144C" w:rsidP="00E3060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4B5E56D2" w14:textId="77777777" w:rsidR="004C144C" w:rsidRPr="00E2255B" w:rsidRDefault="004C144C" w:rsidP="00E30601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7D359838" w14:textId="77777777" w:rsidR="004C144C" w:rsidRPr="00E2255B" w:rsidRDefault="00DE065C" w:rsidP="00FD0FD8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. Шакулов</w:t>
            </w:r>
          </w:p>
        </w:tc>
      </w:tr>
      <w:tr w:rsidR="008C6013" w:rsidRPr="00E2255B" w14:paraId="06F579DC" w14:textId="77777777">
        <w:tc>
          <w:tcPr>
            <w:tcW w:w="1418" w:type="dxa"/>
          </w:tcPr>
          <w:p w14:paraId="639EC020" w14:textId="77777777" w:rsidR="008C6013" w:rsidRPr="00E2255B" w:rsidRDefault="008C6013" w:rsidP="008C60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5C3D69E2" w14:textId="77777777" w:rsidR="008C6013" w:rsidRPr="00E2255B" w:rsidRDefault="008C6013" w:rsidP="008C6013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B13F046" w14:textId="77777777" w:rsidR="008C6013" w:rsidRPr="00E2255B" w:rsidRDefault="008C6013" w:rsidP="008C6013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Ч. </w:t>
            </w:r>
            <w:proofErr w:type="spellStart"/>
            <w:r w:rsidRPr="00E2255B">
              <w:rPr>
                <w:sz w:val="18"/>
                <w:szCs w:val="18"/>
              </w:rPr>
              <w:t>Турдубаева</w:t>
            </w:r>
            <w:proofErr w:type="spellEnd"/>
          </w:p>
        </w:tc>
      </w:tr>
      <w:tr w:rsidR="008C6013" w:rsidRPr="00E2255B" w14:paraId="78DDE9FA" w14:textId="77777777" w:rsidTr="008407A9">
        <w:trPr>
          <w:trHeight w:val="68"/>
        </w:trPr>
        <w:tc>
          <w:tcPr>
            <w:tcW w:w="1418" w:type="dxa"/>
          </w:tcPr>
          <w:p w14:paraId="1250AAE4" w14:textId="77777777" w:rsidR="008C6013" w:rsidRPr="00E2255B" w:rsidRDefault="008C6013" w:rsidP="008C60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3BB8A89F" w14:textId="77777777" w:rsidR="008C6013" w:rsidRPr="00E2255B" w:rsidRDefault="008C6013" w:rsidP="008C6013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3629B3A7" w14:textId="77777777" w:rsidR="008C6013" w:rsidRPr="00E2255B" w:rsidRDefault="008C6013" w:rsidP="008C6013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Э. </w:t>
            </w:r>
            <w:proofErr w:type="spellStart"/>
            <w:r w:rsidRPr="00E2255B">
              <w:rPr>
                <w:sz w:val="18"/>
                <w:szCs w:val="18"/>
              </w:rPr>
              <w:t>Исенкулова</w:t>
            </w:r>
            <w:proofErr w:type="spellEnd"/>
          </w:p>
        </w:tc>
      </w:tr>
      <w:tr w:rsidR="008C6013" w:rsidRPr="00E2255B" w14:paraId="3FE8AAC5" w14:textId="77777777" w:rsidTr="008407A9">
        <w:trPr>
          <w:trHeight w:val="68"/>
        </w:trPr>
        <w:tc>
          <w:tcPr>
            <w:tcW w:w="1418" w:type="dxa"/>
          </w:tcPr>
          <w:p w14:paraId="746613A1" w14:textId="77777777" w:rsidR="008C6013" w:rsidRPr="00E2255B" w:rsidRDefault="008C6013" w:rsidP="008C601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14:paraId="0B0BF26A" w14:textId="77777777" w:rsidR="008C6013" w:rsidRPr="00E2255B" w:rsidRDefault="008C6013" w:rsidP="008C6013">
            <w:pPr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645F87C6" w14:textId="77777777" w:rsidR="008C6013" w:rsidRPr="00E2255B" w:rsidRDefault="008C6013" w:rsidP="008C6013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В. Бирюкова</w:t>
            </w:r>
          </w:p>
        </w:tc>
      </w:tr>
    </w:tbl>
    <w:p w14:paraId="5BEC1A5C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0BBC309D" w14:textId="77777777" w:rsidR="004C144C" w:rsidRPr="00E2255B" w:rsidRDefault="004C144C" w:rsidP="00E30601">
      <w:pPr>
        <w:ind w:right="-1" w:firstLine="708"/>
        <w:jc w:val="both"/>
        <w:rPr>
          <w:sz w:val="18"/>
          <w:szCs w:val="18"/>
        </w:rPr>
      </w:pPr>
      <w:r w:rsidRPr="00E2255B">
        <w:rPr>
          <w:sz w:val="18"/>
          <w:szCs w:val="18"/>
        </w:rPr>
        <w:t>Для информации, связанной с этой публикацией, обращайтесь:</w:t>
      </w:r>
    </w:p>
    <w:p w14:paraId="4DA1ADCF" w14:textId="77777777" w:rsidR="004C144C" w:rsidRPr="00E2255B" w:rsidRDefault="004C144C" w:rsidP="00E30601">
      <w:pPr>
        <w:ind w:left="1134"/>
        <w:jc w:val="both"/>
        <w:rPr>
          <w:sz w:val="18"/>
          <w:szCs w:val="18"/>
        </w:rPr>
      </w:pPr>
      <w:r w:rsidRPr="00E2255B">
        <w:rPr>
          <w:sz w:val="18"/>
          <w:szCs w:val="18"/>
        </w:rPr>
        <w:t xml:space="preserve">по адресу: </w:t>
      </w:r>
      <w:proofErr w:type="spellStart"/>
      <w:r w:rsidRPr="00E2255B">
        <w:rPr>
          <w:sz w:val="18"/>
          <w:szCs w:val="18"/>
        </w:rPr>
        <w:t>г.Бишкек</w:t>
      </w:r>
      <w:proofErr w:type="spellEnd"/>
      <w:r w:rsidRPr="00E2255B">
        <w:rPr>
          <w:sz w:val="18"/>
          <w:szCs w:val="18"/>
        </w:rPr>
        <w:t>, ул. Фрунзе, 374;</w:t>
      </w:r>
    </w:p>
    <w:p w14:paraId="4E95AF92" w14:textId="77777777" w:rsidR="004C144C" w:rsidRPr="00E2255B" w:rsidRDefault="004C144C" w:rsidP="00E30601">
      <w:pPr>
        <w:ind w:left="1854" w:right="-1" w:hanging="720"/>
        <w:rPr>
          <w:sz w:val="18"/>
          <w:szCs w:val="18"/>
        </w:rPr>
      </w:pPr>
      <w:r w:rsidRPr="00E2255B">
        <w:rPr>
          <w:sz w:val="18"/>
          <w:szCs w:val="18"/>
        </w:rPr>
        <w:t>телефон: 996 (312) 324691, 625607;</w:t>
      </w:r>
    </w:p>
    <w:p w14:paraId="5F7D57EB" w14:textId="77777777" w:rsidR="004C144C" w:rsidRPr="00E2255B" w:rsidRDefault="004C144C" w:rsidP="00E30601">
      <w:pPr>
        <w:ind w:left="1854" w:right="-1" w:hanging="720"/>
        <w:rPr>
          <w:sz w:val="18"/>
          <w:szCs w:val="18"/>
        </w:rPr>
      </w:pPr>
      <w:r w:rsidRPr="00E2255B">
        <w:rPr>
          <w:sz w:val="18"/>
          <w:szCs w:val="18"/>
        </w:rPr>
        <w:t>факс: 66-01-38</w:t>
      </w:r>
      <w:r w:rsidRPr="00E2255B">
        <w:rPr>
          <w:i/>
          <w:iCs/>
          <w:sz w:val="18"/>
          <w:szCs w:val="18"/>
        </w:rPr>
        <w:t>;</w:t>
      </w:r>
      <w:r w:rsidRPr="00E2255B">
        <w:rPr>
          <w:sz w:val="18"/>
          <w:szCs w:val="18"/>
        </w:rPr>
        <w:t xml:space="preserve"> интернет: www.stat.kg; </w:t>
      </w:r>
    </w:p>
    <w:p w14:paraId="66A2B114" w14:textId="77777777" w:rsidR="004C144C" w:rsidRPr="00E2255B" w:rsidRDefault="004C144C" w:rsidP="00E30601">
      <w:pPr>
        <w:ind w:left="1854" w:right="-1" w:hanging="720"/>
        <w:rPr>
          <w:sz w:val="18"/>
          <w:szCs w:val="18"/>
          <w:lang w:val="en-US"/>
        </w:rPr>
      </w:pPr>
      <w:proofErr w:type="gramStart"/>
      <w:r w:rsidRPr="00E2255B">
        <w:rPr>
          <w:sz w:val="18"/>
          <w:szCs w:val="18"/>
          <w:lang w:val="en-US"/>
        </w:rPr>
        <w:t>e-mail</w:t>
      </w:r>
      <w:proofErr w:type="gramEnd"/>
      <w:r w:rsidRPr="00E2255B">
        <w:rPr>
          <w:sz w:val="18"/>
          <w:szCs w:val="18"/>
          <w:lang w:val="en-US"/>
        </w:rPr>
        <w:t>: nsc_mail@stat.kg;</w:t>
      </w:r>
    </w:p>
    <w:p w14:paraId="0A703CE3" w14:textId="77777777" w:rsidR="004C144C" w:rsidRPr="00E2255B" w:rsidRDefault="004C144C" w:rsidP="00E30601">
      <w:pPr>
        <w:ind w:left="1474"/>
        <w:rPr>
          <w:sz w:val="18"/>
          <w:szCs w:val="18"/>
        </w:rPr>
      </w:pPr>
      <w:r w:rsidRPr="00E2255B">
        <w:rPr>
          <w:sz w:val="18"/>
          <w:szCs w:val="18"/>
        </w:rPr>
        <w:t>Национальный статистический комитет Кыргызской Республики;</w:t>
      </w:r>
    </w:p>
    <w:p w14:paraId="0EDC842B" w14:textId="77777777" w:rsidR="004C144C" w:rsidRPr="00E2255B" w:rsidRDefault="006C7426" w:rsidP="00E30601">
      <w:pPr>
        <w:ind w:left="1587" w:hanging="113"/>
        <w:rPr>
          <w:sz w:val="18"/>
          <w:szCs w:val="18"/>
        </w:rPr>
      </w:pPr>
      <w:r w:rsidRPr="00E2255B">
        <w:rPr>
          <w:sz w:val="18"/>
          <w:szCs w:val="18"/>
        </w:rPr>
        <w:t>Управление статистики устойчивого развития и окружающей среды</w:t>
      </w:r>
      <w:r w:rsidR="004C144C" w:rsidRPr="00E2255B">
        <w:rPr>
          <w:sz w:val="18"/>
          <w:szCs w:val="18"/>
        </w:rPr>
        <w:t>.</w:t>
      </w:r>
    </w:p>
    <w:p w14:paraId="3CC725D6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3F034FC5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7D1807E9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1DF48390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4867DFFD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5408BAFC" w14:textId="77777777" w:rsidR="004C144C" w:rsidRPr="00E2255B" w:rsidRDefault="00D67193" w:rsidP="00D67193">
      <w:pPr>
        <w:tabs>
          <w:tab w:val="left" w:pos="6456"/>
        </w:tabs>
        <w:ind w:right="-1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</w:p>
    <w:p w14:paraId="6DFA39B9" w14:textId="30ADBA10" w:rsidR="004C144C" w:rsidRPr="00E2255B" w:rsidRDefault="004C144C" w:rsidP="000C29E7">
      <w:pPr>
        <w:ind w:firstLine="709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Статистический бюллетень "</w:t>
      </w:r>
      <w:r w:rsidR="00535297" w:rsidRPr="00E2255B">
        <w:rPr>
          <w:b/>
          <w:sz w:val="18"/>
          <w:szCs w:val="18"/>
        </w:rPr>
        <w:t>Охрана окружающей среды в Кыргызской Республике, включая экологическую обстановку в районе озера Иссык-Куль</w:t>
      </w:r>
      <w:r w:rsidRPr="00E2255B">
        <w:rPr>
          <w:b/>
          <w:sz w:val="18"/>
          <w:szCs w:val="18"/>
        </w:rPr>
        <w:t>"</w:t>
      </w:r>
      <w:r w:rsidR="00535297" w:rsidRPr="00E2255B">
        <w:rPr>
          <w:b/>
          <w:sz w:val="18"/>
          <w:szCs w:val="18"/>
        </w:rPr>
        <w:t>,</w:t>
      </w:r>
      <w:r w:rsidR="00535297" w:rsidRPr="00E2255B">
        <w:rPr>
          <w:sz w:val="18"/>
          <w:szCs w:val="18"/>
        </w:rPr>
        <w:t xml:space="preserve"> </w:t>
      </w:r>
      <w:r w:rsidRPr="00E2255B">
        <w:rPr>
          <w:sz w:val="18"/>
          <w:szCs w:val="18"/>
        </w:rPr>
        <w:t>содержит основные показатели,</w:t>
      </w:r>
      <w:r w:rsidR="00145346" w:rsidRPr="00E2255B">
        <w:rPr>
          <w:sz w:val="18"/>
          <w:szCs w:val="18"/>
        </w:rPr>
        <w:t xml:space="preserve"> </w:t>
      </w:r>
      <w:r w:rsidRPr="00E2255B">
        <w:rPr>
          <w:sz w:val="18"/>
          <w:szCs w:val="18"/>
        </w:rPr>
        <w:t xml:space="preserve">характеризующие состояние атмосферного воздуха и водных ресурсов, деятельность по сохранению биоразнообразия национальных парков и заповедников, лесных и охотничьих хозяйств, </w:t>
      </w:r>
      <w:r w:rsidR="005E5974" w:rsidRPr="00E2255B">
        <w:rPr>
          <w:sz w:val="18"/>
          <w:szCs w:val="18"/>
        </w:rPr>
        <w:t>данные</w:t>
      </w:r>
      <w:r w:rsidRPr="00E2255B">
        <w:rPr>
          <w:sz w:val="18"/>
          <w:szCs w:val="18"/>
        </w:rPr>
        <w:t xml:space="preserve"> </w:t>
      </w:r>
      <w:r w:rsidR="005E5974" w:rsidRPr="00E2255B">
        <w:rPr>
          <w:sz w:val="18"/>
          <w:szCs w:val="18"/>
        </w:rPr>
        <w:t>о расходах</w:t>
      </w:r>
      <w:r w:rsidR="0020540A" w:rsidRPr="00E2255B">
        <w:rPr>
          <w:sz w:val="18"/>
          <w:szCs w:val="18"/>
        </w:rPr>
        <w:t xml:space="preserve"> на охрану окружающей среды в</w:t>
      </w:r>
      <w:r w:rsidR="0001144A" w:rsidRPr="00E2255B">
        <w:rPr>
          <w:sz w:val="18"/>
          <w:szCs w:val="18"/>
        </w:rPr>
        <w:t xml:space="preserve"> 201</w:t>
      </w:r>
      <w:r w:rsidR="00CC57A6">
        <w:rPr>
          <w:sz w:val="18"/>
          <w:szCs w:val="18"/>
        </w:rPr>
        <w:t>9</w:t>
      </w:r>
      <w:r w:rsidRPr="00E2255B">
        <w:rPr>
          <w:sz w:val="18"/>
          <w:szCs w:val="18"/>
        </w:rPr>
        <w:t xml:space="preserve"> году</w:t>
      </w:r>
      <w:r w:rsidR="00FE3B30" w:rsidRPr="00E2255B">
        <w:rPr>
          <w:sz w:val="18"/>
          <w:szCs w:val="18"/>
        </w:rPr>
        <w:t xml:space="preserve">, а также </w:t>
      </w:r>
      <w:r w:rsidR="005E5974" w:rsidRPr="00E2255B">
        <w:rPr>
          <w:sz w:val="18"/>
          <w:szCs w:val="18"/>
        </w:rPr>
        <w:t>информацию</w:t>
      </w:r>
      <w:r w:rsidRPr="00E2255B">
        <w:rPr>
          <w:sz w:val="18"/>
          <w:szCs w:val="18"/>
        </w:rPr>
        <w:t xml:space="preserve"> об экологической обстановк</w:t>
      </w:r>
      <w:r w:rsidR="00145346" w:rsidRPr="00E2255B">
        <w:rPr>
          <w:sz w:val="18"/>
          <w:szCs w:val="18"/>
        </w:rPr>
        <w:t>е</w:t>
      </w:r>
      <w:r w:rsidRPr="00E2255B">
        <w:rPr>
          <w:sz w:val="18"/>
          <w:szCs w:val="18"/>
        </w:rPr>
        <w:t xml:space="preserve"> в районе озера </w:t>
      </w:r>
      <w:proofErr w:type="spellStart"/>
      <w:r w:rsidRPr="00E2255B">
        <w:rPr>
          <w:sz w:val="18"/>
          <w:szCs w:val="18"/>
        </w:rPr>
        <w:t>Иcсык</w:t>
      </w:r>
      <w:proofErr w:type="spellEnd"/>
      <w:r w:rsidRPr="00E2255B">
        <w:rPr>
          <w:sz w:val="18"/>
          <w:szCs w:val="18"/>
        </w:rPr>
        <w:t>-Куль.</w:t>
      </w:r>
    </w:p>
    <w:p w14:paraId="338568CA" w14:textId="77777777" w:rsidR="004C144C" w:rsidRPr="00E2255B" w:rsidRDefault="006F4475" w:rsidP="00E30601">
      <w:pPr>
        <w:ind w:right="-1" w:firstLine="709"/>
        <w:jc w:val="both"/>
        <w:rPr>
          <w:sz w:val="18"/>
          <w:szCs w:val="18"/>
        </w:rPr>
      </w:pPr>
      <w:r w:rsidRPr="00E2255B">
        <w:rPr>
          <w:sz w:val="18"/>
          <w:szCs w:val="18"/>
        </w:rPr>
        <w:t xml:space="preserve"> Тираж: 1</w:t>
      </w:r>
      <w:r w:rsidR="008A26E5" w:rsidRPr="00E2255B">
        <w:rPr>
          <w:sz w:val="18"/>
          <w:szCs w:val="18"/>
        </w:rPr>
        <w:t>0</w:t>
      </w:r>
      <w:r w:rsidR="004C144C" w:rsidRPr="00E2255B">
        <w:rPr>
          <w:sz w:val="18"/>
          <w:szCs w:val="18"/>
        </w:rPr>
        <w:t xml:space="preserve"> экз</w:t>
      </w:r>
      <w:r w:rsidR="009C30E2" w:rsidRPr="00E2255B">
        <w:rPr>
          <w:sz w:val="18"/>
          <w:szCs w:val="18"/>
        </w:rPr>
        <w:t>.</w:t>
      </w:r>
    </w:p>
    <w:p w14:paraId="2011ED85" w14:textId="77777777" w:rsidR="004C144C" w:rsidRPr="00E2255B" w:rsidRDefault="004C144C" w:rsidP="00E30601">
      <w:pPr>
        <w:ind w:right="-1" w:firstLine="709"/>
        <w:jc w:val="both"/>
        <w:rPr>
          <w:sz w:val="18"/>
          <w:szCs w:val="18"/>
        </w:rPr>
      </w:pPr>
    </w:p>
    <w:p w14:paraId="6AD1BC83" w14:textId="77777777" w:rsidR="004C144C" w:rsidRPr="00E2255B" w:rsidRDefault="004C144C" w:rsidP="00E30601">
      <w:pPr>
        <w:ind w:right="-1" w:firstLine="709"/>
        <w:jc w:val="both"/>
        <w:outlineLvl w:val="0"/>
        <w:rPr>
          <w:sz w:val="18"/>
          <w:szCs w:val="18"/>
        </w:rPr>
      </w:pPr>
      <w:r w:rsidRPr="00E2255B">
        <w:rPr>
          <w:sz w:val="18"/>
          <w:szCs w:val="18"/>
        </w:rPr>
        <w:t>Пу</w:t>
      </w:r>
      <w:r w:rsidR="00241D7F" w:rsidRPr="00E2255B">
        <w:rPr>
          <w:sz w:val="18"/>
          <w:szCs w:val="18"/>
        </w:rPr>
        <w:t>бликация имеется также на электрон</w:t>
      </w:r>
      <w:r w:rsidRPr="00E2255B">
        <w:rPr>
          <w:sz w:val="18"/>
          <w:szCs w:val="18"/>
        </w:rPr>
        <w:t>ных носителях.</w:t>
      </w:r>
    </w:p>
    <w:p w14:paraId="0B39EC72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483098D2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0B638E1A" w14:textId="0F72DED8" w:rsidR="004C144C" w:rsidRPr="00E2255B" w:rsidRDefault="004C144C" w:rsidP="00FE3B30">
      <w:pPr>
        <w:ind w:right="-1" w:firstLine="709"/>
        <w:jc w:val="both"/>
        <w:rPr>
          <w:sz w:val="18"/>
          <w:szCs w:val="18"/>
        </w:rPr>
      </w:pPr>
      <w:r w:rsidRPr="00E2255B">
        <w:rPr>
          <w:sz w:val="18"/>
          <w:szCs w:val="18"/>
        </w:rPr>
        <w:t>При использовании статистических данных в средствах массовой информации и научных трудах, распространении в информационных сетях, на бумажных, магнитных и иных носителях пользователи обязаны ссылаться на их источник</w:t>
      </w:r>
      <w:r w:rsidR="00FE3B30" w:rsidRPr="00E2255B">
        <w:rPr>
          <w:sz w:val="18"/>
          <w:szCs w:val="18"/>
        </w:rPr>
        <w:t xml:space="preserve"> </w:t>
      </w:r>
      <w:r w:rsidRPr="00E2255B">
        <w:rPr>
          <w:sz w:val="18"/>
          <w:szCs w:val="18"/>
        </w:rPr>
        <w:t xml:space="preserve">(ст. </w:t>
      </w:r>
      <w:r w:rsidR="000C6277">
        <w:rPr>
          <w:sz w:val="18"/>
          <w:szCs w:val="18"/>
        </w:rPr>
        <w:t>30</w:t>
      </w:r>
      <w:r w:rsidRPr="00E2255B">
        <w:rPr>
          <w:sz w:val="18"/>
          <w:szCs w:val="18"/>
        </w:rPr>
        <w:t xml:space="preserve"> Закона</w:t>
      </w:r>
      <w:r w:rsidR="000C6277">
        <w:rPr>
          <w:sz w:val="18"/>
          <w:szCs w:val="18"/>
        </w:rPr>
        <w:t xml:space="preserve"> </w:t>
      </w:r>
      <w:proofErr w:type="spellStart"/>
      <w:r w:rsidR="000C6277">
        <w:rPr>
          <w:sz w:val="18"/>
          <w:szCs w:val="18"/>
        </w:rPr>
        <w:t>Кыргызской</w:t>
      </w:r>
      <w:proofErr w:type="spellEnd"/>
      <w:r w:rsidR="000C6277">
        <w:rPr>
          <w:sz w:val="18"/>
          <w:szCs w:val="18"/>
        </w:rPr>
        <w:t xml:space="preserve"> Республики «Об</w:t>
      </w:r>
      <w:r w:rsidRPr="00E2255B">
        <w:rPr>
          <w:sz w:val="18"/>
          <w:szCs w:val="18"/>
        </w:rPr>
        <w:t xml:space="preserve"> </w:t>
      </w:r>
      <w:r w:rsidR="000C6277">
        <w:rPr>
          <w:sz w:val="18"/>
          <w:szCs w:val="18"/>
        </w:rPr>
        <w:t>официальной</w:t>
      </w:r>
      <w:r w:rsidRPr="00E2255B">
        <w:rPr>
          <w:sz w:val="18"/>
          <w:szCs w:val="18"/>
        </w:rPr>
        <w:t xml:space="preserve"> статистике).</w:t>
      </w:r>
    </w:p>
    <w:p w14:paraId="054F3ECF" w14:textId="77777777" w:rsidR="004C144C" w:rsidRPr="00E2255B" w:rsidRDefault="004C144C" w:rsidP="00E30601">
      <w:pPr>
        <w:ind w:right="-1" w:firstLine="709"/>
        <w:jc w:val="both"/>
        <w:rPr>
          <w:sz w:val="18"/>
          <w:szCs w:val="18"/>
        </w:rPr>
      </w:pPr>
    </w:p>
    <w:p w14:paraId="4C2949FD" w14:textId="614EA882" w:rsidR="004C144C" w:rsidRPr="00E2255B" w:rsidRDefault="004C144C" w:rsidP="00E30601">
      <w:pPr>
        <w:ind w:right="-1" w:firstLine="709"/>
        <w:jc w:val="both"/>
        <w:outlineLvl w:val="0"/>
        <w:rPr>
          <w:sz w:val="18"/>
          <w:szCs w:val="18"/>
        </w:rPr>
      </w:pPr>
      <w:r w:rsidRPr="00E2255B">
        <w:rPr>
          <w:sz w:val="18"/>
          <w:szCs w:val="18"/>
        </w:rPr>
        <w:t>Последний день обновлен</w:t>
      </w:r>
      <w:r w:rsidR="00760872" w:rsidRPr="00E2255B">
        <w:rPr>
          <w:sz w:val="18"/>
          <w:szCs w:val="18"/>
        </w:rPr>
        <w:t>ия данных настоящей публикации:</w:t>
      </w:r>
      <w:r w:rsidR="00EC5E6E" w:rsidRPr="00E2255B">
        <w:rPr>
          <w:sz w:val="18"/>
          <w:szCs w:val="18"/>
        </w:rPr>
        <w:t xml:space="preserve"> </w:t>
      </w:r>
      <w:r w:rsidR="00CC57A6">
        <w:rPr>
          <w:sz w:val="18"/>
          <w:szCs w:val="18"/>
        </w:rPr>
        <w:t>август</w:t>
      </w:r>
      <w:r w:rsidR="00F67AB9">
        <w:rPr>
          <w:sz w:val="18"/>
          <w:szCs w:val="18"/>
        </w:rPr>
        <w:t xml:space="preserve"> </w:t>
      </w:r>
      <w:r w:rsidR="008066A0">
        <w:rPr>
          <w:sz w:val="18"/>
          <w:szCs w:val="18"/>
        </w:rPr>
        <w:t>20</w:t>
      </w:r>
      <w:r w:rsidR="000C6277">
        <w:rPr>
          <w:sz w:val="18"/>
          <w:szCs w:val="18"/>
        </w:rPr>
        <w:t>20</w:t>
      </w:r>
      <w:r w:rsidR="002C1652">
        <w:rPr>
          <w:sz w:val="18"/>
          <w:szCs w:val="18"/>
        </w:rPr>
        <w:t xml:space="preserve"> </w:t>
      </w:r>
      <w:r w:rsidR="008710B7" w:rsidRPr="00E2255B">
        <w:rPr>
          <w:sz w:val="18"/>
          <w:szCs w:val="18"/>
        </w:rPr>
        <w:t>года</w:t>
      </w:r>
    </w:p>
    <w:p w14:paraId="670850FD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4517F132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428CEB99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33371DA8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64797E09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23E50E77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2568B3FD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3CCDB2B3" w14:textId="77777777" w:rsidR="004C144C" w:rsidRPr="00E2255B" w:rsidRDefault="004C144C" w:rsidP="00E30601">
      <w:pPr>
        <w:ind w:right="-1" w:firstLine="709"/>
        <w:jc w:val="both"/>
        <w:outlineLvl w:val="0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Условные знаки:</w:t>
      </w:r>
    </w:p>
    <w:p w14:paraId="3A4D42F0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143"/>
      </w:tblGrid>
      <w:tr w:rsidR="004C144C" w:rsidRPr="00E2255B" w14:paraId="793C07FF" w14:textId="77777777">
        <w:tc>
          <w:tcPr>
            <w:tcW w:w="637" w:type="dxa"/>
          </w:tcPr>
          <w:p w14:paraId="410DB6B9" w14:textId="77777777" w:rsidR="004C144C" w:rsidRPr="00E2255B" w:rsidRDefault="004C144C" w:rsidP="00E30601">
            <w:pPr>
              <w:ind w:right="-1"/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-</w:t>
            </w:r>
          </w:p>
        </w:tc>
        <w:tc>
          <w:tcPr>
            <w:tcW w:w="8143" w:type="dxa"/>
          </w:tcPr>
          <w:p w14:paraId="4627A043" w14:textId="77777777" w:rsidR="004C144C" w:rsidRPr="00E2255B" w:rsidRDefault="004C144C" w:rsidP="00E30601">
            <w:pPr>
              <w:ind w:right="-1"/>
              <w:jc w:val="both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явление отсутствует;</w:t>
            </w:r>
          </w:p>
        </w:tc>
      </w:tr>
      <w:tr w:rsidR="004C144C" w:rsidRPr="00E2255B" w14:paraId="59BE1AB6" w14:textId="77777777">
        <w:tc>
          <w:tcPr>
            <w:tcW w:w="637" w:type="dxa"/>
          </w:tcPr>
          <w:p w14:paraId="0F0BC3CA" w14:textId="77777777" w:rsidR="004C144C" w:rsidRPr="00E2255B" w:rsidRDefault="004C144C" w:rsidP="00E30601">
            <w:pPr>
              <w:ind w:right="-1"/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...</w:t>
            </w:r>
          </w:p>
        </w:tc>
        <w:tc>
          <w:tcPr>
            <w:tcW w:w="8143" w:type="dxa"/>
          </w:tcPr>
          <w:p w14:paraId="5162E37D" w14:textId="77777777" w:rsidR="004C144C" w:rsidRPr="00E2255B" w:rsidRDefault="004C144C" w:rsidP="00E30601">
            <w:pPr>
              <w:ind w:right="-1"/>
              <w:jc w:val="both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данных не имеется;</w:t>
            </w:r>
          </w:p>
        </w:tc>
      </w:tr>
      <w:tr w:rsidR="004C144C" w:rsidRPr="00E2255B" w14:paraId="25BDF023" w14:textId="77777777">
        <w:tc>
          <w:tcPr>
            <w:tcW w:w="637" w:type="dxa"/>
          </w:tcPr>
          <w:p w14:paraId="6D138BF6" w14:textId="77777777" w:rsidR="004C144C" w:rsidRPr="00E2255B" w:rsidRDefault="004C144C" w:rsidP="00E30601">
            <w:pPr>
              <w:ind w:right="-1"/>
              <w:jc w:val="right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0,0</w:t>
            </w:r>
          </w:p>
        </w:tc>
        <w:tc>
          <w:tcPr>
            <w:tcW w:w="8143" w:type="dxa"/>
          </w:tcPr>
          <w:p w14:paraId="21ED4006" w14:textId="77777777" w:rsidR="004C144C" w:rsidRPr="00E2255B" w:rsidRDefault="004C144C" w:rsidP="00E30601">
            <w:pPr>
              <w:ind w:right="-1"/>
              <w:jc w:val="both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значение показателя меньше единицы измерения.</w:t>
            </w:r>
          </w:p>
        </w:tc>
      </w:tr>
    </w:tbl>
    <w:p w14:paraId="02B22CE9" w14:textId="77777777" w:rsidR="004C144C" w:rsidRPr="00E2255B" w:rsidRDefault="004C144C" w:rsidP="00E30601">
      <w:pPr>
        <w:ind w:right="-1"/>
        <w:jc w:val="both"/>
        <w:rPr>
          <w:sz w:val="18"/>
          <w:szCs w:val="18"/>
        </w:rPr>
      </w:pPr>
    </w:p>
    <w:p w14:paraId="087190FC" w14:textId="77777777" w:rsidR="004C144C" w:rsidRPr="00E2255B" w:rsidRDefault="004C144C" w:rsidP="00E30601">
      <w:pPr>
        <w:ind w:right="-1" w:firstLine="709"/>
        <w:jc w:val="both"/>
        <w:outlineLvl w:val="0"/>
        <w:rPr>
          <w:sz w:val="18"/>
          <w:szCs w:val="18"/>
        </w:rPr>
      </w:pPr>
      <w:r w:rsidRPr="00E2255B">
        <w:rPr>
          <w:sz w:val="18"/>
          <w:szCs w:val="18"/>
        </w:rPr>
        <w:t>Незначительные расхождения итога от суммы слагаемых объясняются округлением данных.</w:t>
      </w:r>
    </w:p>
    <w:p w14:paraId="07D3B8B8" w14:textId="77777777" w:rsidR="004C144C" w:rsidRPr="00E2255B" w:rsidRDefault="004C144C" w:rsidP="00E30601">
      <w:pPr>
        <w:ind w:right="-1"/>
        <w:rPr>
          <w:sz w:val="16"/>
          <w:szCs w:val="16"/>
        </w:rPr>
      </w:pPr>
    </w:p>
    <w:p w14:paraId="6062128B" w14:textId="77777777" w:rsidR="0001144A" w:rsidRPr="00E2255B" w:rsidRDefault="0001144A">
      <w:pPr>
        <w:rPr>
          <w:sz w:val="26"/>
          <w:szCs w:val="26"/>
        </w:rPr>
      </w:pPr>
      <w:r w:rsidRPr="00E2255B">
        <w:rPr>
          <w:sz w:val="26"/>
          <w:szCs w:val="26"/>
        </w:rPr>
        <w:br w:type="page"/>
      </w:r>
    </w:p>
    <w:p w14:paraId="2D6E59C8" w14:textId="77777777" w:rsidR="00947577" w:rsidRPr="00E2255B" w:rsidRDefault="00947577" w:rsidP="00947577">
      <w:pPr>
        <w:pStyle w:val="4"/>
        <w:rPr>
          <w:sz w:val="24"/>
          <w:szCs w:val="24"/>
        </w:rPr>
      </w:pPr>
      <w:r w:rsidRPr="00E2255B">
        <w:rPr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text" w:horzAnchor="margin" w:tblpY="154"/>
        <w:tblW w:w="5368" w:type="pct"/>
        <w:tblLayout w:type="fixed"/>
        <w:tblLook w:val="00A0" w:firstRow="1" w:lastRow="0" w:firstColumn="1" w:lastColumn="0" w:noHBand="0" w:noVBand="0"/>
      </w:tblPr>
      <w:tblGrid>
        <w:gridCol w:w="9499"/>
        <w:gridCol w:w="848"/>
      </w:tblGrid>
      <w:tr w:rsidR="00947577" w:rsidRPr="00E2255B" w14:paraId="0A32AB2E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772731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78553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СТР.</w:t>
            </w:r>
          </w:p>
        </w:tc>
      </w:tr>
      <w:tr w:rsidR="00947577" w:rsidRPr="00E2255B" w14:paraId="01FE5E5D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DDB803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Раздел</w:t>
            </w:r>
            <w:r w:rsidR="00E2255B" w:rsidRPr="00E2255B">
              <w:rPr>
                <w:b/>
                <w:bCs/>
                <w:sz w:val="18"/>
                <w:szCs w:val="18"/>
              </w:rPr>
              <w:t xml:space="preserve"> 1.  ДЕЯТЕЛЬНОСТЬ ПО СОХРАНЕНИЮ </w:t>
            </w:r>
            <w:r w:rsidRPr="00E2255B">
              <w:rPr>
                <w:b/>
                <w:bCs/>
                <w:sz w:val="18"/>
                <w:szCs w:val="18"/>
              </w:rPr>
              <w:t>БИОРАЗНООБРАЗИЯ………………………………………………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91CB0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47577" w:rsidRPr="00E2255B" w14:paraId="102AC36B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76C1C5" w14:textId="77777777" w:rsidR="00947577" w:rsidRPr="00E2255B" w:rsidRDefault="00947577" w:rsidP="006E691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1.1.</w:t>
            </w:r>
            <w:r w:rsidR="006E6917">
              <w:rPr>
                <w:sz w:val="18"/>
                <w:szCs w:val="18"/>
              </w:rPr>
              <w:t xml:space="preserve"> </w:t>
            </w:r>
            <w:r w:rsidR="00FA4F10">
              <w:rPr>
                <w:sz w:val="18"/>
                <w:szCs w:val="18"/>
              </w:rPr>
              <w:t>Государственные природные</w:t>
            </w:r>
            <w:r w:rsidR="006E6917">
              <w:rPr>
                <w:sz w:val="18"/>
                <w:szCs w:val="18"/>
              </w:rPr>
              <w:t xml:space="preserve"> з</w:t>
            </w:r>
            <w:r w:rsidR="006E6917" w:rsidRPr="00E2255B">
              <w:rPr>
                <w:sz w:val="18"/>
                <w:szCs w:val="18"/>
              </w:rPr>
              <w:t>аповедники</w:t>
            </w:r>
            <w:r w:rsidRPr="00E2255B">
              <w:rPr>
                <w:sz w:val="18"/>
                <w:szCs w:val="18"/>
              </w:rPr>
              <w:t xml:space="preserve"> и </w:t>
            </w:r>
            <w:r w:rsidR="006E6917">
              <w:rPr>
                <w:sz w:val="18"/>
                <w:szCs w:val="18"/>
              </w:rPr>
              <w:t xml:space="preserve">природные </w:t>
            </w:r>
            <w:r w:rsidRPr="00E2255B">
              <w:rPr>
                <w:sz w:val="18"/>
                <w:szCs w:val="18"/>
              </w:rPr>
              <w:t>парки…</w:t>
            </w:r>
            <w:r w:rsidR="006E6917">
              <w:rPr>
                <w:sz w:val="18"/>
                <w:szCs w:val="18"/>
              </w:rPr>
              <w:t>…………………………………………………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46DF2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947577" w:rsidRPr="00E2255B" w14:paraId="603D87A3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97A5EE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1.2. Деятельность охотничьих хозяйств по территории 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56EED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7577" w:rsidRPr="00E2255B" w14:paraId="61B9F516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8956B3" w14:textId="66ADE760" w:rsidR="00947577" w:rsidRPr="00E2255B" w:rsidRDefault="00947577" w:rsidP="00F1186C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1.3.</w:t>
            </w:r>
            <w:r w:rsidR="00F1186C" w:rsidRPr="00E2255B">
              <w:rPr>
                <w:sz w:val="18"/>
                <w:szCs w:val="18"/>
              </w:rPr>
              <w:t xml:space="preserve"> Расходы на охрану биоразнообразия и ландшафта </w:t>
            </w:r>
            <w:r w:rsidR="00F1186C">
              <w:rPr>
                <w:sz w:val="18"/>
                <w:szCs w:val="18"/>
              </w:rPr>
              <w:t xml:space="preserve">охотничьих хозяйств </w:t>
            </w:r>
            <w:r w:rsidR="00F1186C" w:rsidRPr="00E2255B">
              <w:rPr>
                <w:sz w:val="18"/>
                <w:szCs w:val="18"/>
              </w:rPr>
              <w:t xml:space="preserve">по территории </w:t>
            </w:r>
            <w:r w:rsidRPr="00E22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FECBE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947577" w:rsidRPr="00E2255B" w14:paraId="5F33F530" w14:textId="77777777" w:rsidTr="00E2255B">
        <w:trPr>
          <w:trHeight w:val="491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FC3272" w14:textId="3D71A770" w:rsidR="00F1186C" w:rsidRPr="00E2255B" w:rsidRDefault="00947577" w:rsidP="00F1186C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1.4.</w:t>
            </w:r>
            <w:r w:rsidR="00F1186C" w:rsidRPr="00E2255B">
              <w:rPr>
                <w:sz w:val="18"/>
                <w:szCs w:val="18"/>
              </w:rPr>
              <w:t xml:space="preserve"> Объем </w:t>
            </w:r>
            <w:proofErr w:type="spellStart"/>
            <w:r w:rsidR="00F1186C" w:rsidRPr="00E2255B">
              <w:rPr>
                <w:sz w:val="18"/>
                <w:szCs w:val="18"/>
              </w:rPr>
              <w:t>лесокультурных</w:t>
            </w:r>
            <w:proofErr w:type="spellEnd"/>
            <w:r w:rsidR="00F1186C" w:rsidRPr="00E2255B">
              <w:rPr>
                <w:sz w:val="18"/>
                <w:szCs w:val="18"/>
              </w:rPr>
              <w:t xml:space="preserve"> работ по территории …………………………</w:t>
            </w:r>
            <w:proofErr w:type="gramStart"/>
            <w:r w:rsidR="00F1186C" w:rsidRPr="00E2255B">
              <w:rPr>
                <w:sz w:val="18"/>
                <w:szCs w:val="18"/>
              </w:rPr>
              <w:t>…….</w:t>
            </w:r>
            <w:proofErr w:type="gramEnd"/>
            <w:r w:rsidR="00F1186C" w:rsidRPr="00E2255B">
              <w:rPr>
                <w:sz w:val="18"/>
                <w:szCs w:val="18"/>
              </w:rPr>
              <w:t>.…………………………….………...</w:t>
            </w:r>
            <w:r w:rsidRPr="00E2255B">
              <w:rPr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7281702" w14:textId="2733A5AE" w:rsidR="00947577" w:rsidRPr="00E2255B" w:rsidRDefault="00947577" w:rsidP="00947577">
            <w:pPr>
              <w:rPr>
                <w:sz w:val="18"/>
                <w:szCs w:val="18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7682A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47577" w:rsidRPr="00E2255B" w14:paraId="3F393AFD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B1DA27" w14:textId="08E0B734" w:rsidR="00F1186C" w:rsidRPr="00E2255B" w:rsidRDefault="00947577" w:rsidP="00F1186C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</w:t>
            </w:r>
            <w:r w:rsidR="006817AB">
              <w:rPr>
                <w:sz w:val="18"/>
                <w:szCs w:val="18"/>
              </w:rPr>
              <w:t>1</w:t>
            </w:r>
            <w:r w:rsidRPr="00E2255B">
              <w:rPr>
                <w:sz w:val="18"/>
                <w:szCs w:val="18"/>
              </w:rPr>
              <w:t xml:space="preserve">.5. </w:t>
            </w:r>
            <w:r w:rsidR="00F1186C" w:rsidRPr="00E2255B">
              <w:rPr>
                <w:sz w:val="18"/>
                <w:szCs w:val="18"/>
              </w:rPr>
              <w:t xml:space="preserve"> Рубки ухода и выборочно-санитарные рубки леса на территории государственного </w:t>
            </w:r>
          </w:p>
          <w:p w14:paraId="67521BC9" w14:textId="493A8FDD" w:rsidR="00947577" w:rsidRPr="00E2255B" w:rsidRDefault="00F1186C" w:rsidP="00F1186C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         лесного фонда</w:t>
            </w:r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sz w:val="18"/>
                <w:szCs w:val="18"/>
              </w:rPr>
              <w:t xml:space="preserve">…………………………………………………………………………………………………………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0D6B2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947577" w:rsidRPr="00E2255B" w14:paraId="2F47905F" w14:textId="77777777" w:rsidTr="00E2255B">
        <w:trPr>
          <w:trHeight w:val="438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98CAF6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Раздел 2.   ВОДНЫЕ РЕСУРСЫ………………………………………………………………………………………………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0B0C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47577" w:rsidRPr="00E2255B" w14:paraId="33CD353A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7A4B26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2.1. Забор воды по территории…………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…………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EB50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47577" w:rsidRPr="00E2255B" w14:paraId="4F01EF49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7FD1C1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2.2. Использовании воды по территории………………………………………………………………….........................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B13A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947577" w:rsidRPr="00E2255B" w14:paraId="37F13A6A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5AEF8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Раздел 3. АТМОСФЕРНЫЙ ВОЗДУХ…………………………………………………………………………………………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625B4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47577" w:rsidRPr="00E2255B" w14:paraId="3BC59E31" w14:textId="77777777" w:rsidTr="00E2255B">
        <w:trPr>
          <w:trHeight w:val="333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5ACE0C" w14:textId="77777777" w:rsidR="00947577" w:rsidRPr="00E2255B" w:rsidRDefault="00947577" w:rsidP="00947577">
            <w:pPr>
              <w:pStyle w:val="aa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55B">
              <w:rPr>
                <w:rFonts w:ascii="Times New Roman" w:hAnsi="Times New Roman" w:cs="Times New Roman"/>
                <w:sz w:val="18"/>
                <w:szCs w:val="18"/>
              </w:rPr>
              <w:t>Выбросы по видам загрязняющих веществ атмосферу по территории……………………………………………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F7E86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47577" w:rsidRPr="00E2255B" w14:paraId="284DC612" w14:textId="77777777" w:rsidTr="00E2255B">
        <w:trPr>
          <w:trHeight w:val="488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28A88" w14:textId="77777777" w:rsidR="00947577" w:rsidRPr="00E2255B" w:rsidRDefault="00947577" w:rsidP="00947577">
            <w:pPr>
              <w:pStyle w:val="aa"/>
              <w:numPr>
                <w:ilvl w:val="1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2255B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уменьшению выбросов загрязняющих веществ в атмосферу </w:t>
            </w:r>
            <w:r w:rsidRPr="00E2255B">
              <w:rPr>
                <w:rFonts w:ascii="Times New Roman" w:hAnsi="Times New Roman" w:cs="Times New Roman"/>
                <w:sz w:val="18"/>
                <w:szCs w:val="18"/>
              </w:rPr>
              <w:br/>
              <w:t>по территории…………………………………………………………………………………………………………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4DE3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947577" w:rsidRPr="00E2255B" w14:paraId="16A1517D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47AC1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Раздел 4.  ОТХОДЫ ПРОИЗВОДСТВА И ПОТРЕБЛЕНИЯ………………………………………………………………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60C44" w14:textId="77777777" w:rsidR="00947577" w:rsidRPr="00E2255B" w:rsidRDefault="00947577" w:rsidP="0094757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947577" w:rsidRPr="00E2255B" w14:paraId="493DCB56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BFF882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4.1. Образование и движение отходов производства и потребления по территории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 xml:space="preserve">. 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D73BB" w14:textId="77777777" w:rsidR="00947577" w:rsidRPr="00E2255B" w:rsidRDefault="00944010" w:rsidP="0094757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012772" w:rsidRPr="00E2255B" w14:paraId="425EF22A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4D8F1C" w14:textId="56772502" w:rsidR="00012772" w:rsidRPr="00E2255B" w:rsidRDefault="00012772" w:rsidP="009475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E2255B">
              <w:rPr>
                <w:sz w:val="18"/>
                <w:szCs w:val="18"/>
              </w:rPr>
              <w:t>4.3. Наличие, образование и уничтожение токсичных отходов ………………………………………………………..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80B86" w14:textId="74E4D990" w:rsidR="00012772" w:rsidRDefault="00012772" w:rsidP="0094757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</w:tr>
      <w:tr w:rsidR="00947577" w:rsidRPr="00E2255B" w14:paraId="639D7A4E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AE8C90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4.2. Объекты размещения отходов по территории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366D9" w14:textId="571FAAB6" w:rsidR="00947577" w:rsidRPr="00E2255B" w:rsidRDefault="00944010" w:rsidP="000127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2772">
              <w:rPr>
                <w:sz w:val="18"/>
                <w:szCs w:val="18"/>
              </w:rPr>
              <w:t>1</w:t>
            </w:r>
          </w:p>
        </w:tc>
      </w:tr>
      <w:tr w:rsidR="00947577" w:rsidRPr="00E2255B" w14:paraId="549B0127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6C5848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Раздел 5.  РАСХОДЫ НА ОХРАНУ ОКРУЖАЮЩЕЙ СРЕДЫ……………………………………………………</w:t>
            </w:r>
            <w:proofErr w:type="gramStart"/>
            <w:r w:rsidRPr="00E2255B">
              <w:rPr>
                <w:b/>
                <w:bCs/>
                <w:sz w:val="18"/>
                <w:szCs w:val="18"/>
              </w:rPr>
              <w:t>…….</w:t>
            </w:r>
            <w:proofErr w:type="gramEnd"/>
            <w:r w:rsidRPr="00E2255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37136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47577" w:rsidRPr="00E2255B" w14:paraId="4129E32F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81B85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5.1. Инвестиционные (капитальные) расходы в природоохранную деятельность……………………………...………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49BCD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47577" w:rsidRPr="00E2255B" w14:paraId="1B68F762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FD687F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5.2. Источники финансирования инвестиционных расходов……………………………………………...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EDBF4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47577" w:rsidRPr="00E2255B" w14:paraId="6A2A6D53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38FB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5.3. Текущие (эксплуатационные) расходы…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 xml:space="preserve">.…... 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A882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47577" w:rsidRPr="00E2255B" w14:paraId="4E695115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B0EAC8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5.4. Источники финансирования текущих расходов………………………………………………………………………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2BEE7F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947577" w:rsidRPr="00E2255B" w14:paraId="369870D4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586F64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Раздел 6.  СОСТОЯНИЕ ОКРУЖАЮЩЕЙ СРЕДЫ В РАЙОНЕ </w:t>
            </w:r>
            <w:proofErr w:type="gramStart"/>
            <w:r w:rsidRPr="00E2255B">
              <w:rPr>
                <w:b/>
                <w:bCs/>
                <w:sz w:val="18"/>
                <w:szCs w:val="18"/>
              </w:rPr>
              <w:t>ОЗЕРА  ИССЫК</w:t>
            </w:r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-КУЛЬ…………………….…….. 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6243A" w14:textId="77777777" w:rsidR="00947577" w:rsidRPr="00E2255B" w:rsidRDefault="00947577" w:rsidP="00947577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947577" w:rsidRPr="00E2255B" w14:paraId="1D04B174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D51DB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6.1. Деятельность по сохранению биоразнообразия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………..…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9F40F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47577" w:rsidRPr="00E2255B" w14:paraId="0E0B3E03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1865FD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6.2. Водные ресурсы………………………………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D7340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</w:tr>
      <w:tr w:rsidR="00947577" w:rsidRPr="00E2255B" w14:paraId="33B90C12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56B1CF" w14:textId="77777777" w:rsidR="00947577" w:rsidRPr="00E2255B" w:rsidRDefault="00947577" w:rsidP="00947577">
            <w:pPr>
              <w:rPr>
                <w:b/>
                <w:bCs/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6.3. Атмосферный воздух……………………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…...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03F4B" w14:textId="77777777" w:rsidR="00947577" w:rsidRPr="00E2255B" w:rsidRDefault="00944010" w:rsidP="0094757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</w:tr>
      <w:tr w:rsidR="00947577" w:rsidRPr="00E2255B" w14:paraId="0A1EE897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0D0B3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6.4. Отходы производства и потребления……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……….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34BC6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947577" w:rsidRPr="00E2255B" w14:paraId="255DBC5F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CD8D6B" w14:textId="77777777" w:rsidR="00947577" w:rsidRPr="00E2255B" w:rsidRDefault="00947577" w:rsidP="00947577">
            <w:pPr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 xml:space="preserve">          6.5. Расходы на охрану окружающей среды……………………………………………………………</w:t>
            </w:r>
            <w:proofErr w:type="gramStart"/>
            <w:r w:rsidRPr="00E2255B">
              <w:rPr>
                <w:sz w:val="18"/>
                <w:szCs w:val="18"/>
              </w:rPr>
              <w:t>…….</w:t>
            </w:r>
            <w:proofErr w:type="gramEnd"/>
            <w:r w:rsidRPr="00E2255B">
              <w:rPr>
                <w:sz w:val="18"/>
                <w:szCs w:val="18"/>
              </w:rPr>
              <w:t>…………..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7344A" w14:textId="77777777" w:rsidR="00947577" w:rsidRPr="00E2255B" w:rsidRDefault="00944010" w:rsidP="0094757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947577" w:rsidRPr="00E2255B" w14:paraId="2FCC1951" w14:textId="77777777" w:rsidTr="00E2255B">
        <w:trPr>
          <w:trHeight w:val="340"/>
        </w:trPr>
        <w:tc>
          <w:tcPr>
            <w:tcW w:w="459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1058EA" w14:textId="77777777" w:rsidR="00947577" w:rsidRPr="00E2255B" w:rsidRDefault="00947577" w:rsidP="00947577">
            <w:pPr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>КРАТКИЕ МЕТОДОЛОГИЧЕСКИЕ ПОЯСНЕНИЯ</w:t>
            </w: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FB8AA" w14:textId="77777777" w:rsidR="00947577" w:rsidRPr="00E2255B" w:rsidRDefault="00944010" w:rsidP="0094757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</w:tr>
    </w:tbl>
    <w:p w14:paraId="43F3FDCF" w14:textId="77777777" w:rsidR="00EF4B14" w:rsidRPr="00E2255B" w:rsidRDefault="00EF4B14" w:rsidP="00EF4B14">
      <w:pPr>
        <w:pStyle w:val="4"/>
        <w:rPr>
          <w:sz w:val="24"/>
          <w:szCs w:val="24"/>
        </w:rPr>
      </w:pPr>
    </w:p>
    <w:p w14:paraId="025CCFAF" w14:textId="77777777" w:rsidR="004C144C" w:rsidRPr="00E2255B" w:rsidRDefault="004C144C" w:rsidP="001651F0">
      <w:pPr>
        <w:jc w:val="center"/>
        <w:rPr>
          <w:b/>
          <w:bCs/>
          <w:sz w:val="18"/>
          <w:szCs w:val="18"/>
        </w:rPr>
      </w:pPr>
    </w:p>
    <w:p w14:paraId="3D982C1D" w14:textId="77777777" w:rsidR="006F2954" w:rsidRPr="00E2255B" w:rsidRDefault="006F2954" w:rsidP="00694943">
      <w:pPr>
        <w:pStyle w:val="aa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E12F94" w14:textId="77777777" w:rsidR="00694943" w:rsidRPr="00E2255B" w:rsidRDefault="006F2954" w:rsidP="008016BC">
      <w:pPr>
        <w:rPr>
          <w:b/>
          <w:bCs/>
          <w:color w:val="000000"/>
        </w:rPr>
      </w:pPr>
      <w:r w:rsidRPr="00E2255B">
        <w:rPr>
          <w:b/>
          <w:bCs/>
          <w:color w:val="000000"/>
        </w:rPr>
        <w:br w:type="page"/>
      </w:r>
    </w:p>
    <w:p w14:paraId="06EAFF7C" w14:textId="77777777" w:rsidR="00944010" w:rsidRDefault="00944010" w:rsidP="00944010">
      <w:pPr>
        <w:widowControl w:val="0"/>
        <w:spacing w:line="380" w:lineRule="atLeast"/>
        <w:jc w:val="center"/>
        <w:rPr>
          <w:b/>
          <w:color w:val="000000"/>
        </w:rPr>
      </w:pPr>
      <w:r w:rsidRPr="006224EA">
        <w:rPr>
          <w:b/>
        </w:rPr>
        <w:t>О</w:t>
      </w:r>
      <w:r w:rsidRPr="006224EA">
        <w:rPr>
          <w:b/>
          <w:color w:val="000000"/>
        </w:rPr>
        <w:t xml:space="preserve"> состоянии окружающей среды в Кыргызской Республике </w:t>
      </w:r>
      <w:r>
        <w:rPr>
          <w:b/>
          <w:color w:val="000000"/>
        </w:rPr>
        <w:t>в 2018</w:t>
      </w:r>
      <w:r w:rsidR="00D47D0B">
        <w:rPr>
          <w:b/>
          <w:color w:val="000000"/>
        </w:rPr>
        <w:t xml:space="preserve"> </w:t>
      </w:r>
      <w:r>
        <w:rPr>
          <w:b/>
          <w:color w:val="000000"/>
        </w:rPr>
        <w:t>г</w:t>
      </w:r>
      <w:r w:rsidR="00D47D0B">
        <w:rPr>
          <w:b/>
          <w:color w:val="000000"/>
        </w:rPr>
        <w:t>оду</w:t>
      </w:r>
    </w:p>
    <w:p w14:paraId="0057ECCD" w14:textId="77777777" w:rsidR="00944010" w:rsidRDefault="00944010" w:rsidP="00944010">
      <w:pPr>
        <w:widowControl w:val="0"/>
        <w:spacing w:line="380" w:lineRule="atLeast"/>
        <w:jc w:val="center"/>
        <w:rPr>
          <w:b/>
          <w:color w:val="000000"/>
        </w:rPr>
      </w:pPr>
    </w:p>
    <w:p w14:paraId="48242327" w14:textId="2C0611EF" w:rsidR="00944010" w:rsidRDefault="00944010" w:rsidP="00944010">
      <w:pPr>
        <w:widowControl w:val="0"/>
        <w:spacing w:line="380" w:lineRule="atLeast"/>
        <w:ind w:firstLine="708"/>
        <w:jc w:val="both"/>
      </w:pPr>
      <w:r w:rsidRPr="00B70657">
        <w:t>Территория Кыргы</w:t>
      </w:r>
      <w:r w:rsidR="003432FD">
        <w:t>зской Республики на 1 января 2020</w:t>
      </w:r>
      <w:r w:rsidR="00D47D0B">
        <w:t xml:space="preserve"> </w:t>
      </w:r>
      <w:r>
        <w:t>г</w:t>
      </w:r>
      <w:r w:rsidR="00D47D0B">
        <w:t>ода</w:t>
      </w:r>
      <w:r>
        <w:t>,</w:t>
      </w:r>
      <w:r w:rsidRPr="00B70657">
        <w:t xml:space="preserve"> по данным</w:t>
      </w:r>
      <w:r>
        <w:t xml:space="preserve"> </w:t>
      </w:r>
      <w:r w:rsidR="003432FD">
        <w:t>Государственного агентств</w:t>
      </w:r>
      <w:r w:rsidR="006D6A64">
        <w:t>а</w:t>
      </w:r>
      <w:r w:rsidR="003432FD">
        <w:t xml:space="preserve"> по земельным ресурсам </w:t>
      </w:r>
      <w:r w:rsidRPr="00B70657">
        <w:t>при Правительстве Кыргызской Республики, составила 1</w:t>
      </w:r>
      <w:r>
        <w:t>99,9 тыс. квадратных километров.</w:t>
      </w:r>
      <w:r w:rsidRPr="00B70657">
        <w:t xml:space="preserve"> На территории </w:t>
      </w:r>
      <w:r>
        <w:t xml:space="preserve">республики </w:t>
      </w:r>
      <w:r w:rsidRPr="00B70657">
        <w:t>располагается 10 государственных природных заповедников и 13 государственных природных парков</w:t>
      </w:r>
      <w:r>
        <w:t xml:space="preserve"> площадью 1,3 </w:t>
      </w:r>
      <w:proofErr w:type="spellStart"/>
      <w:r>
        <w:t>млн.га</w:t>
      </w:r>
      <w:proofErr w:type="spellEnd"/>
      <w:r>
        <w:t xml:space="preserve"> или 6,5</w:t>
      </w:r>
      <w:r w:rsidR="00D47D0B">
        <w:t xml:space="preserve"> процента</w:t>
      </w:r>
      <w:r>
        <w:t xml:space="preserve"> от общей площади страны. Площадь особо охраняемых природных территорий Иссык-Кульской области составил</w:t>
      </w:r>
      <w:r w:rsidRPr="003432FD">
        <w:t>а 482,</w:t>
      </w:r>
      <w:r w:rsidR="006D6A64">
        <w:t>1</w:t>
      </w:r>
      <w:r w:rsidRPr="003432FD">
        <w:t xml:space="preserve"> </w:t>
      </w:r>
      <w:proofErr w:type="spellStart"/>
      <w:r w:rsidRPr="003432FD">
        <w:t>тыс.га</w:t>
      </w:r>
      <w:proofErr w:type="spellEnd"/>
      <w:r w:rsidRPr="003432FD">
        <w:t xml:space="preserve">, где расположены Иссык-Кульский и </w:t>
      </w:r>
      <w:proofErr w:type="spellStart"/>
      <w:r w:rsidRPr="003432FD">
        <w:t>Сарычат-Эрташский</w:t>
      </w:r>
      <w:proofErr w:type="spellEnd"/>
      <w:r w:rsidRPr="003432FD">
        <w:t xml:space="preserve"> </w:t>
      </w:r>
      <w:r w:rsidR="006D6A64">
        <w:t xml:space="preserve">государственные </w:t>
      </w:r>
      <w:r w:rsidRPr="003432FD">
        <w:t>заповедники</w:t>
      </w:r>
      <w:r w:rsidR="00F67AB9" w:rsidRPr="003432FD">
        <w:t>, а также</w:t>
      </w:r>
      <w:r w:rsidRPr="003432FD">
        <w:t xml:space="preserve"> при</w:t>
      </w:r>
      <w:r>
        <w:t>родные парки Каракол и Хан-</w:t>
      </w:r>
      <w:proofErr w:type="spellStart"/>
      <w:r>
        <w:t>Тен</w:t>
      </w:r>
      <w:r w:rsidR="00F67AB9">
        <w:t>и</w:t>
      </w:r>
      <w:r>
        <w:t>ри</w:t>
      </w:r>
      <w:proofErr w:type="spellEnd"/>
      <w:r>
        <w:t>.</w:t>
      </w:r>
      <w:r w:rsidRPr="00F03B94">
        <w:t xml:space="preserve"> </w:t>
      </w:r>
      <w:r>
        <w:t>Для охотничьих угодий в 201</w:t>
      </w:r>
      <w:r w:rsidR="00C32A24">
        <w:t>9</w:t>
      </w:r>
      <w:r>
        <w:t xml:space="preserve"> году выделено ок</w:t>
      </w:r>
      <w:r w:rsidRPr="003432FD">
        <w:t xml:space="preserve">оло </w:t>
      </w:r>
      <w:r w:rsidR="003432FD" w:rsidRPr="003432FD">
        <w:t>15,</w:t>
      </w:r>
      <w:r w:rsidR="000D6747">
        <w:t>8</w:t>
      </w:r>
      <w:r w:rsidRPr="003432FD">
        <w:t xml:space="preserve"> млн. га земель</w:t>
      </w:r>
      <w:r w:rsidR="00F67AB9" w:rsidRPr="003432FD">
        <w:t xml:space="preserve">, из которых </w:t>
      </w:r>
      <w:r w:rsidRPr="003432FD">
        <w:t>площадь охотничьих угодий Иссык-Кульской област</w:t>
      </w:r>
      <w:r w:rsidR="00F67AB9" w:rsidRPr="003432FD">
        <w:t>и составила 2,</w:t>
      </w:r>
      <w:r w:rsidR="006D6A64">
        <w:t>7</w:t>
      </w:r>
      <w:r w:rsidR="00F67AB9" w:rsidRPr="003432FD">
        <w:t xml:space="preserve"> млн.</w:t>
      </w:r>
      <w:r w:rsidR="006D6A64">
        <w:t xml:space="preserve"> </w:t>
      </w:r>
      <w:r w:rsidR="00F67AB9" w:rsidRPr="003432FD">
        <w:t xml:space="preserve">га или </w:t>
      </w:r>
      <w:r w:rsidR="003432FD" w:rsidRPr="003432FD">
        <w:t>17,</w:t>
      </w:r>
      <w:r w:rsidR="000D6747">
        <w:t>1</w:t>
      </w:r>
      <w:r w:rsidR="00D47D0B" w:rsidRPr="003432FD">
        <w:t xml:space="preserve"> процент</w:t>
      </w:r>
      <w:r w:rsidR="006D6A64">
        <w:t>а</w:t>
      </w:r>
      <w:r w:rsidR="00D47D0B" w:rsidRPr="003432FD">
        <w:t>.</w:t>
      </w:r>
      <w:r w:rsidR="00C32A24">
        <w:t xml:space="preserve"> В стране </w:t>
      </w:r>
      <w:r w:rsidR="000D6747">
        <w:t xml:space="preserve">на выделенных территориях охотничьих угодий </w:t>
      </w:r>
      <w:r w:rsidR="00C32A24">
        <w:t>осуществляли деятельность</w:t>
      </w:r>
      <w:r w:rsidR="000D6747">
        <w:t xml:space="preserve"> 53 охотничьих хозяйства</w:t>
      </w:r>
      <w:r w:rsidR="00C32A24">
        <w:t xml:space="preserve">.  </w:t>
      </w:r>
    </w:p>
    <w:p w14:paraId="2D656F3B" w14:textId="319F5FE8" w:rsidR="00944010" w:rsidRPr="005E48F2" w:rsidRDefault="00C32A24" w:rsidP="00F67AB9">
      <w:pPr>
        <w:widowControl w:val="0"/>
        <w:spacing w:line="380" w:lineRule="atLeast"/>
        <w:ind w:firstLine="708"/>
        <w:jc w:val="both"/>
      </w:pPr>
      <w:r>
        <w:t>Из водных источников в 2019</w:t>
      </w:r>
      <w:r w:rsidR="00D47D0B">
        <w:t xml:space="preserve"> </w:t>
      </w:r>
      <w:r w:rsidR="00944010">
        <w:t>г</w:t>
      </w:r>
      <w:r w:rsidR="00D47D0B">
        <w:t>оду</w:t>
      </w:r>
      <w:r w:rsidR="00944010">
        <w:t xml:space="preserve"> забрано </w:t>
      </w:r>
      <w:r w:rsidR="003432FD" w:rsidRPr="003432FD">
        <w:t>8</w:t>
      </w:r>
      <w:r w:rsidR="003432FD">
        <w:t xml:space="preserve">,1 </w:t>
      </w:r>
      <w:r w:rsidR="00F67AB9" w:rsidRPr="00F67AB9">
        <w:t>млрд.</w:t>
      </w:r>
      <w:r w:rsidR="00D47D0B">
        <w:t xml:space="preserve"> </w:t>
      </w:r>
      <w:r w:rsidR="00F67AB9" w:rsidRPr="00F67AB9">
        <w:t>куб</w:t>
      </w:r>
      <w:r w:rsidR="000D6747">
        <w:t>ических</w:t>
      </w:r>
      <w:r w:rsidR="00F67AB9" w:rsidRPr="00F67AB9">
        <w:t xml:space="preserve"> метров </w:t>
      </w:r>
      <w:r w:rsidR="00944010">
        <w:t>воды, из которых для орошения</w:t>
      </w:r>
      <w:r w:rsidR="00F67AB9">
        <w:t xml:space="preserve"> использовано 4,</w:t>
      </w:r>
      <w:r w:rsidR="003432FD">
        <w:t>9</w:t>
      </w:r>
      <w:r w:rsidR="00F67AB9">
        <w:t xml:space="preserve"> млрд.</w:t>
      </w:r>
      <w:r w:rsidR="00D47D0B">
        <w:t xml:space="preserve"> </w:t>
      </w:r>
      <w:r w:rsidR="00F67AB9">
        <w:t>куб метров</w:t>
      </w:r>
      <w:r w:rsidR="00045CD0">
        <w:t xml:space="preserve"> и для</w:t>
      </w:r>
      <w:r w:rsidR="00944010">
        <w:t xml:space="preserve"> хозяйственно-питьевых нужд</w:t>
      </w:r>
      <w:r w:rsidR="00045CD0">
        <w:t xml:space="preserve"> - 0,2 млрд.</w:t>
      </w:r>
      <w:r w:rsidR="00D47D0B">
        <w:t xml:space="preserve"> </w:t>
      </w:r>
      <w:r w:rsidR="00045CD0">
        <w:t>куб метров воды</w:t>
      </w:r>
      <w:r w:rsidR="00944010">
        <w:t>. В Иссык-Ку</w:t>
      </w:r>
      <w:r w:rsidR="003432FD">
        <w:t>льской области забрано 635,0</w:t>
      </w:r>
      <w:r w:rsidR="00944010">
        <w:t xml:space="preserve"> млн.</w:t>
      </w:r>
      <w:r w:rsidR="00D47D0B">
        <w:t xml:space="preserve"> </w:t>
      </w:r>
      <w:r w:rsidR="00944010">
        <w:t>куб</w:t>
      </w:r>
      <w:r w:rsidR="002A6B01">
        <w:t>.</w:t>
      </w:r>
      <w:r w:rsidR="00D47D0B">
        <w:t xml:space="preserve"> </w:t>
      </w:r>
      <w:r w:rsidR="003432FD">
        <w:t>метров воды.</w:t>
      </w:r>
    </w:p>
    <w:p w14:paraId="2768E70D" w14:textId="29763788" w:rsidR="00944010" w:rsidRPr="00B70657" w:rsidRDefault="00944010" w:rsidP="00944010">
      <w:pPr>
        <w:widowControl w:val="0"/>
        <w:spacing w:line="380" w:lineRule="atLeast"/>
        <w:ind w:firstLine="708"/>
        <w:jc w:val="both"/>
      </w:pPr>
      <w:r w:rsidRPr="00B70657">
        <w:t>В 201</w:t>
      </w:r>
      <w:r w:rsidR="00C32A24">
        <w:t>9</w:t>
      </w:r>
      <w:r w:rsidR="00D47D0B">
        <w:t xml:space="preserve"> </w:t>
      </w:r>
      <w:r w:rsidRPr="00B70657">
        <w:t>г</w:t>
      </w:r>
      <w:r w:rsidR="00D47D0B">
        <w:t>оду</w:t>
      </w:r>
      <w:r w:rsidRPr="00B70657">
        <w:t xml:space="preserve"> объем выбросов загрязняющих веществ в атмосферный воздух от </w:t>
      </w:r>
      <w:r w:rsidR="000D6747">
        <w:t>184</w:t>
      </w:r>
      <w:r>
        <w:t xml:space="preserve"> </w:t>
      </w:r>
      <w:r w:rsidRPr="00B70657">
        <w:t>контролируемых стационарных источ</w:t>
      </w:r>
      <w:r>
        <w:t>ников составил 5</w:t>
      </w:r>
      <w:r w:rsidR="00C32A24">
        <w:t>0</w:t>
      </w:r>
      <w:r>
        <w:t>,</w:t>
      </w:r>
      <w:r w:rsidR="00C32A24">
        <w:t>3</w:t>
      </w:r>
      <w:r>
        <w:t xml:space="preserve"> тыс. тонн. </w:t>
      </w:r>
      <w:r w:rsidRPr="00B70657">
        <w:t>Около половины выбросов загрязняющих атмосферу веществ (4</w:t>
      </w:r>
      <w:r w:rsidR="00C32A24">
        <w:t>3,8</w:t>
      </w:r>
      <w:r w:rsidRPr="00B70657">
        <w:t xml:space="preserve"> процента) приходится на </w:t>
      </w:r>
      <w:proofErr w:type="spellStart"/>
      <w:r w:rsidRPr="00B70657">
        <w:t>г.Бишкек</w:t>
      </w:r>
      <w:proofErr w:type="spellEnd"/>
      <w:r w:rsidRPr="00B70657">
        <w:t xml:space="preserve">. </w:t>
      </w:r>
      <w:r>
        <w:t xml:space="preserve">                      </w:t>
      </w:r>
      <w:r w:rsidRPr="00B70657">
        <w:t xml:space="preserve"> </w:t>
      </w:r>
      <w:r>
        <w:t xml:space="preserve">Выбросы </w:t>
      </w:r>
      <w:r w:rsidRPr="009F2622">
        <w:t>загрязняющих веществ в атмосферный воздух</w:t>
      </w:r>
      <w:r>
        <w:t xml:space="preserve"> в Ис</w:t>
      </w:r>
      <w:r w:rsidR="00C32A24">
        <w:t>сык-Кульской области составили 1,9</w:t>
      </w:r>
      <w:r>
        <w:t xml:space="preserve"> тыс.</w:t>
      </w:r>
      <w:r w:rsidR="00D47D0B">
        <w:t xml:space="preserve"> </w:t>
      </w:r>
      <w:r>
        <w:t xml:space="preserve">тонн. </w:t>
      </w:r>
      <w:r w:rsidRPr="005C3EAA">
        <w:t>В целом по республике в 201</w:t>
      </w:r>
      <w:r w:rsidR="005C3EAA">
        <w:t>9</w:t>
      </w:r>
      <w:r w:rsidR="00D47D0B" w:rsidRPr="005C3EAA">
        <w:t xml:space="preserve"> </w:t>
      </w:r>
      <w:r w:rsidRPr="00B70657">
        <w:t>г</w:t>
      </w:r>
      <w:r w:rsidR="00D47D0B">
        <w:t>оду</w:t>
      </w:r>
      <w:r w:rsidRPr="00B70657">
        <w:t xml:space="preserve"> объемы выбросов в расчете на один кв. км составили </w:t>
      </w:r>
      <w:r w:rsidR="005C3EAA" w:rsidRPr="005C3EAA">
        <w:t>251,6</w:t>
      </w:r>
      <w:r w:rsidRPr="005C3EAA">
        <w:t xml:space="preserve"> кг</w:t>
      </w:r>
      <w:r w:rsidRPr="00B70657">
        <w:t xml:space="preserve">, на душу населения </w:t>
      </w:r>
      <w:r>
        <w:t>–</w:t>
      </w:r>
      <w:r w:rsidRPr="00B70657">
        <w:t xml:space="preserve"> </w:t>
      </w:r>
      <w:r w:rsidR="005C3EAA" w:rsidRPr="005C3EAA">
        <w:t>8,1</w:t>
      </w:r>
      <w:r w:rsidRPr="005C3EAA">
        <w:t>кг</w:t>
      </w:r>
      <w:r>
        <w:t>.</w:t>
      </w:r>
    </w:p>
    <w:p w14:paraId="7E74B589" w14:textId="64A8C229" w:rsidR="00944010" w:rsidRPr="006224EA" w:rsidRDefault="00944010" w:rsidP="00944010">
      <w:pPr>
        <w:widowControl w:val="0"/>
        <w:spacing w:line="380" w:lineRule="atLeast"/>
        <w:ind w:firstLine="708"/>
        <w:jc w:val="both"/>
      </w:pPr>
      <w:r>
        <w:t>На начало 201</w:t>
      </w:r>
      <w:r w:rsidR="000D6747">
        <w:t>9</w:t>
      </w:r>
      <w:r>
        <w:t xml:space="preserve"> </w:t>
      </w:r>
      <w:r w:rsidRPr="00220017">
        <w:t>г</w:t>
      </w:r>
      <w:r>
        <w:t>ода</w:t>
      </w:r>
      <w:r w:rsidRPr="00220017">
        <w:t xml:space="preserve"> на территории республики насчитывалось </w:t>
      </w:r>
      <w:r w:rsidR="00405782">
        <w:t>2130,0</w:t>
      </w:r>
      <w:r w:rsidRPr="00BD3F08">
        <w:t xml:space="preserve"> </w:t>
      </w:r>
      <w:r w:rsidRPr="00220017">
        <w:t>млн. тонн</w:t>
      </w:r>
      <w:r w:rsidRPr="00B70657">
        <w:t xml:space="preserve"> </w:t>
      </w:r>
      <w:r w:rsidRPr="00220017">
        <w:t>отходов</w:t>
      </w:r>
      <w:r>
        <w:t xml:space="preserve">, в том числе отходы шахт и карьеров составили </w:t>
      </w:r>
      <w:r w:rsidR="00E83CDE">
        <w:t>1994,3</w:t>
      </w:r>
      <w:r w:rsidRPr="00BD3F08">
        <w:t xml:space="preserve"> млн. тонн</w:t>
      </w:r>
      <w:r w:rsidR="00A91F29">
        <w:t>,</w:t>
      </w:r>
      <w:r>
        <w:t xml:space="preserve"> или </w:t>
      </w:r>
      <w:r w:rsidR="00E83CDE">
        <w:t>93,6</w:t>
      </w:r>
      <w:r w:rsidR="00D47D0B">
        <w:t xml:space="preserve"> процента</w:t>
      </w:r>
      <w:r>
        <w:t xml:space="preserve">. </w:t>
      </w:r>
      <w:r w:rsidRPr="00220017">
        <w:t xml:space="preserve">При этом, </w:t>
      </w:r>
      <w:r w:rsidR="00834C72">
        <w:t>весь объем</w:t>
      </w:r>
      <w:r>
        <w:t xml:space="preserve"> таких </w:t>
      </w:r>
      <w:proofErr w:type="gramStart"/>
      <w:r>
        <w:t xml:space="preserve">отходов </w:t>
      </w:r>
      <w:r w:rsidRPr="00220017">
        <w:t xml:space="preserve"> произ</w:t>
      </w:r>
      <w:r>
        <w:t>веден</w:t>
      </w:r>
      <w:proofErr w:type="gramEnd"/>
      <w:r>
        <w:t xml:space="preserve"> в И</w:t>
      </w:r>
      <w:r w:rsidR="00A91F29">
        <w:t>ссык-Кульской области. В течение</w:t>
      </w:r>
      <w:r>
        <w:t xml:space="preserve"> </w:t>
      </w:r>
      <w:r w:rsidR="00A91F29">
        <w:t>201</w:t>
      </w:r>
      <w:r w:rsidR="00834C72">
        <w:t xml:space="preserve">9 </w:t>
      </w:r>
      <w:r w:rsidR="00A91F29">
        <w:t>года</w:t>
      </w:r>
      <w:r>
        <w:t xml:space="preserve"> в республике образовано </w:t>
      </w:r>
      <w:r w:rsidR="00834C72">
        <w:t>151,8</w:t>
      </w:r>
      <w:r>
        <w:t xml:space="preserve"> </w:t>
      </w:r>
      <w:r w:rsidR="00834C72">
        <w:t>млн</w:t>
      </w:r>
      <w:r>
        <w:t>.</w:t>
      </w:r>
      <w:r w:rsidR="00D47D0B">
        <w:t xml:space="preserve"> </w:t>
      </w:r>
      <w:r>
        <w:t xml:space="preserve">тонн отходов производства и потребления, из которых </w:t>
      </w:r>
      <w:r w:rsidR="00834C72">
        <w:t>150,9</w:t>
      </w:r>
      <w:r>
        <w:t xml:space="preserve"> </w:t>
      </w:r>
      <w:r w:rsidR="00834C72">
        <w:t>млн</w:t>
      </w:r>
      <w:r>
        <w:t>.</w:t>
      </w:r>
      <w:r w:rsidR="00D47D0B">
        <w:t xml:space="preserve"> </w:t>
      </w:r>
      <w:r>
        <w:t xml:space="preserve">тонн </w:t>
      </w:r>
      <w:r w:rsidR="00A91F29" w:rsidRPr="00A91F29">
        <w:t>–</w:t>
      </w:r>
      <w:r w:rsidR="00A91F29">
        <w:t xml:space="preserve"> </w:t>
      </w:r>
      <w:r>
        <w:t>в Иссык-Кульской области.</w:t>
      </w:r>
    </w:p>
    <w:p w14:paraId="5E65447A" w14:textId="3EEF1063" w:rsidR="00D640D9" w:rsidRDefault="00944010" w:rsidP="00FA5468">
      <w:pPr>
        <w:widowControl w:val="0"/>
        <w:tabs>
          <w:tab w:val="left" w:pos="3686"/>
        </w:tabs>
        <w:spacing w:line="380" w:lineRule="atLeast"/>
        <w:ind w:firstLine="708"/>
        <w:jc w:val="both"/>
      </w:pPr>
      <w:r>
        <w:t>В</w:t>
      </w:r>
      <w:r w:rsidRPr="00F74C58">
        <w:t xml:space="preserve"> 201</w:t>
      </w:r>
      <w:r w:rsidR="00834C72">
        <w:t>9</w:t>
      </w:r>
      <w:r w:rsidR="00D47D0B">
        <w:t xml:space="preserve"> </w:t>
      </w:r>
      <w:r w:rsidRPr="00F74C58">
        <w:t>г</w:t>
      </w:r>
      <w:r w:rsidR="00D47D0B">
        <w:t>оду</w:t>
      </w:r>
      <w:r w:rsidRPr="00F74C58">
        <w:t xml:space="preserve"> </w:t>
      </w:r>
      <w:r w:rsidR="005516BA">
        <w:t xml:space="preserve">инвестиции </w:t>
      </w:r>
      <w:r>
        <w:t>н</w:t>
      </w:r>
      <w:r w:rsidRPr="00F74C58">
        <w:t xml:space="preserve">а природоохранную деятельность, включая </w:t>
      </w:r>
      <w:r>
        <w:t>средства</w:t>
      </w:r>
      <w:r w:rsidRPr="00F74C58">
        <w:t xml:space="preserve"> республиканского бюджета и </w:t>
      </w:r>
      <w:r>
        <w:t>предприятий</w:t>
      </w:r>
      <w:r w:rsidR="005516BA">
        <w:t xml:space="preserve">, составили </w:t>
      </w:r>
      <w:r w:rsidR="00834C72">
        <w:t>5 469</w:t>
      </w:r>
      <w:r w:rsidRPr="00F74C58">
        <w:t xml:space="preserve"> млн. сомов, </w:t>
      </w:r>
      <w:r>
        <w:t>котор</w:t>
      </w:r>
      <w:r w:rsidR="005516BA">
        <w:t>ые</w:t>
      </w:r>
      <w:r>
        <w:t xml:space="preserve"> направлен</w:t>
      </w:r>
      <w:r w:rsidR="005516BA">
        <w:t>ы</w:t>
      </w:r>
      <w:r>
        <w:t xml:space="preserve"> на </w:t>
      </w:r>
      <w:r w:rsidR="005516BA">
        <w:t>строительство новых</w:t>
      </w:r>
      <w:r w:rsidR="003D2DE8">
        <w:t>,</w:t>
      </w:r>
      <w:r w:rsidR="005516BA">
        <w:t xml:space="preserve"> модернизацию</w:t>
      </w:r>
      <w:r w:rsidR="003D2DE8">
        <w:t xml:space="preserve"> и </w:t>
      </w:r>
      <w:r w:rsidR="005516BA">
        <w:t xml:space="preserve">реконструкцию </w:t>
      </w:r>
      <w:r>
        <w:t>очистительны</w:t>
      </w:r>
      <w:r w:rsidR="005516BA">
        <w:t>х</w:t>
      </w:r>
      <w:r>
        <w:t xml:space="preserve"> сооружени</w:t>
      </w:r>
      <w:r w:rsidR="005516BA">
        <w:t xml:space="preserve">й, а также </w:t>
      </w:r>
      <w:r>
        <w:t xml:space="preserve">покрытие расходов на рациональное использование земель. Инвестиционные расходы на природоохранную деятельность в Иссык-Кульской области составили </w:t>
      </w:r>
      <w:r w:rsidR="00834C72">
        <w:t>4</w:t>
      </w:r>
      <w:r w:rsidR="005516BA">
        <w:t xml:space="preserve"> </w:t>
      </w:r>
      <w:r w:rsidR="00834C72">
        <w:t>946</w:t>
      </w:r>
      <w:r w:rsidRPr="00834C72">
        <w:t xml:space="preserve"> млн.</w:t>
      </w:r>
      <w:r w:rsidR="00D47D0B" w:rsidRPr="00834C72">
        <w:t xml:space="preserve"> </w:t>
      </w:r>
      <w:r w:rsidRPr="00834C72">
        <w:t>сомов</w:t>
      </w:r>
      <w:r>
        <w:t xml:space="preserve">, из которых </w:t>
      </w:r>
      <w:r w:rsidR="00834C72">
        <w:t>12,8</w:t>
      </w:r>
      <w:r w:rsidR="00D47D0B">
        <w:t xml:space="preserve"> процента</w:t>
      </w:r>
      <w:r>
        <w:t xml:space="preserve"> направлен</w:t>
      </w:r>
      <w:r w:rsidR="005516BA">
        <w:t>о</w:t>
      </w:r>
      <w:r>
        <w:t xml:space="preserve"> на строительство новых природоохранных объектов.</w:t>
      </w:r>
    </w:p>
    <w:p w14:paraId="6E00D1F6" w14:textId="77777777" w:rsidR="00A91F29" w:rsidRDefault="00A91F29" w:rsidP="00A91F29">
      <w:pPr>
        <w:widowControl w:val="0"/>
        <w:spacing w:line="380" w:lineRule="atLeast"/>
        <w:ind w:firstLine="708"/>
        <w:jc w:val="both"/>
      </w:pPr>
    </w:p>
    <w:p w14:paraId="3083BBCF" w14:textId="77777777" w:rsidR="00C32A24" w:rsidRDefault="00C32A24" w:rsidP="00A91F29">
      <w:pPr>
        <w:widowControl w:val="0"/>
        <w:spacing w:line="380" w:lineRule="atLeast"/>
        <w:ind w:firstLine="708"/>
        <w:jc w:val="both"/>
      </w:pPr>
    </w:p>
    <w:p w14:paraId="48C8CE56" w14:textId="77777777" w:rsidR="00C32A24" w:rsidRDefault="00C32A24" w:rsidP="00A91F29">
      <w:pPr>
        <w:widowControl w:val="0"/>
        <w:spacing w:line="380" w:lineRule="atLeast"/>
        <w:ind w:firstLine="708"/>
        <w:jc w:val="both"/>
      </w:pPr>
    </w:p>
    <w:p w14:paraId="5AA0A6C9" w14:textId="77777777" w:rsidR="00C32A24" w:rsidRDefault="00C32A24" w:rsidP="00A91F29">
      <w:pPr>
        <w:widowControl w:val="0"/>
        <w:spacing w:line="380" w:lineRule="atLeast"/>
        <w:ind w:firstLine="708"/>
        <w:jc w:val="both"/>
      </w:pPr>
    </w:p>
    <w:p w14:paraId="602B5C49" w14:textId="77777777" w:rsidR="00C32A24" w:rsidRDefault="00C32A24" w:rsidP="00A91F29">
      <w:pPr>
        <w:widowControl w:val="0"/>
        <w:spacing w:line="380" w:lineRule="atLeast"/>
        <w:ind w:firstLine="708"/>
        <w:jc w:val="both"/>
      </w:pPr>
    </w:p>
    <w:p w14:paraId="7A80529A" w14:textId="77777777" w:rsidR="00C32A24" w:rsidRPr="00944010" w:rsidRDefault="00C32A24" w:rsidP="00A91F29">
      <w:pPr>
        <w:widowControl w:val="0"/>
        <w:spacing w:line="380" w:lineRule="atLeast"/>
        <w:ind w:firstLine="708"/>
        <w:jc w:val="both"/>
      </w:pPr>
    </w:p>
    <w:p w14:paraId="27EDE857" w14:textId="77777777" w:rsidR="002C37FA" w:rsidRPr="00AE2EF8" w:rsidRDefault="002C37FA" w:rsidP="00CA42D2">
      <w:pPr>
        <w:pStyle w:val="aa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AE2EF8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>Деятельность по сохранению биоразнообразия</w:t>
      </w:r>
    </w:p>
    <w:p w14:paraId="6CF717F6" w14:textId="77777777" w:rsidR="002C37FA" w:rsidRPr="00AE2EF8" w:rsidRDefault="00BB3ACB" w:rsidP="00B11379">
      <w:pPr>
        <w:pStyle w:val="aa"/>
        <w:numPr>
          <w:ilvl w:val="1"/>
          <w:numId w:val="13"/>
        </w:num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E2EF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A480B" w:rsidRPr="00AE2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ые природные з</w:t>
      </w:r>
      <w:r w:rsidR="002C37FA" w:rsidRPr="00AE2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поведники и </w:t>
      </w:r>
      <w:r w:rsidR="00CA480B" w:rsidRPr="00AE2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</w:t>
      </w:r>
      <w:r w:rsidR="002C37FA" w:rsidRPr="00AE2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арки</w:t>
      </w:r>
      <w:r w:rsidRPr="00AE2EF8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1</w:t>
      </w:r>
    </w:p>
    <w:tbl>
      <w:tblPr>
        <w:tblW w:w="5203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4082"/>
        <w:gridCol w:w="1695"/>
        <w:gridCol w:w="1559"/>
        <w:gridCol w:w="850"/>
        <w:gridCol w:w="852"/>
        <w:gridCol w:w="991"/>
      </w:tblGrid>
      <w:tr w:rsidR="00B11379" w:rsidRPr="008A37A7" w14:paraId="3A4F9246" w14:textId="77777777" w:rsidTr="002A6B01">
        <w:trPr>
          <w:trHeight w:val="300"/>
        </w:trPr>
        <w:tc>
          <w:tcPr>
            <w:tcW w:w="2035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5F27B6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5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038347F7" w14:textId="4856E726" w:rsidR="00B11379" w:rsidRPr="008A37A7" w:rsidRDefault="00B11379" w:rsidP="003B3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Число заповедников,</w:t>
            </w:r>
            <w:r w:rsidR="003B3427">
              <w:rPr>
                <w:b/>
                <w:bCs/>
                <w:color w:val="000000"/>
                <w:sz w:val="18"/>
                <w:szCs w:val="18"/>
              </w:rPr>
              <w:t xml:space="preserve"> природных национальных парков</w:t>
            </w:r>
          </w:p>
        </w:tc>
        <w:tc>
          <w:tcPr>
            <w:tcW w:w="777" w:type="pct"/>
            <w:vMerge w:val="restart"/>
            <w:tcBorders>
              <w:top w:val="single" w:sz="8" w:space="0" w:color="auto"/>
            </w:tcBorders>
            <w:shd w:val="clear" w:color="auto" w:fill="auto"/>
          </w:tcPr>
          <w:p w14:paraId="5E6C6FD9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Общая площадь заповедников, природных национальных парков, </w:t>
            </w:r>
            <w:r w:rsidRPr="008A37A7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343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010BBC9D" w14:textId="110D8369" w:rsidR="00B11379" w:rsidRPr="008A37A7" w:rsidRDefault="003B3427" w:rsidP="003B34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Число охраняемых</w:t>
            </w:r>
          </w:p>
        </w:tc>
      </w:tr>
      <w:tr w:rsidR="002A6B01" w:rsidRPr="008A37A7" w14:paraId="5477AAB3" w14:textId="77777777" w:rsidTr="002A6B01">
        <w:trPr>
          <w:trHeight w:val="717"/>
        </w:trPr>
        <w:tc>
          <w:tcPr>
            <w:tcW w:w="2035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AB6CF6" w14:textId="77777777" w:rsidR="00B11379" w:rsidRPr="008A37A7" w:rsidRDefault="00B11379" w:rsidP="002A6B0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607FDD07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bottom w:val="single" w:sz="8" w:space="0" w:color="auto"/>
            </w:tcBorders>
            <w:shd w:val="clear" w:color="auto" w:fill="auto"/>
          </w:tcPr>
          <w:p w14:paraId="244F3035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CF932DB" w14:textId="77777777" w:rsidR="00B11379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зверей</w:t>
            </w:r>
          </w:p>
          <w:p w14:paraId="4F20A79E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2CB2ABF" w14:textId="77777777" w:rsidR="00B11379" w:rsidRPr="008A37A7" w:rsidRDefault="00B11379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птиц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733ACC4" w14:textId="2AB446B4" w:rsidR="00B11379" w:rsidRPr="008A37A7" w:rsidRDefault="007D0416" w:rsidP="002A6B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видов </w:t>
            </w:r>
            <w:r w:rsidR="00B11379" w:rsidRPr="008A37A7">
              <w:rPr>
                <w:b/>
                <w:bCs/>
                <w:color w:val="000000"/>
                <w:sz w:val="18"/>
                <w:szCs w:val="18"/>
              </w:rPr>
              <w:t>растений</w:t>
            </w:r>
          </w:p>
        </w:tc>
      </w:tr>
      <w:tr w:rsidR="00174C07" w:rsidRPr="008A37A7" w14:paraId="78F39ECF" w14:textId="77777777" w:rsidTr="002A6B01">
        <w:trPr>
          <w:trHeight w:val="300"/>
        </w:trPr>
        <w:tc>
          <w:tcPr>
            <w:tcW w:w="203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C8A85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ABC99" w14:textId="3120304B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sz w:val="18"/>
                <w:szCs w:val="18"/>
              </w:rPr>
            </w:pPr>
            <w:r w:rsidRPr="008A37A7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220D5" w14:textId="3AE968E4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343509">
              <w:rPr>
                <w:b/>
                <w:bCs/>
                <w:sz w:val="18"/>
                <w:szCs w:val="18"/>
              </w:rPr>
              <w:t>1 30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 w:rsidRPr="003435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016</w:t>
            </w:r>
            <w:r w:rsidRPr="00343509">
              <w:rPr>
                <w:b/>
                <w:bCs/>
                <w:sz w:val="18"/>
                <w:szCs w:val="18"/>
              </w:rPr>
              <w:t>,7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1270C1" w14:textId="2769BCC9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70</w:t>
            </w:r>
            <w:r w:rsidRPr="0034350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  <w:lang w:val="en-US"/>
              </w:rPr>
              <w:t>663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C932D" w14:textId="1E7C2936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 172</w:t>
            </w:r>
          </w:p>
        </w:tc>
        <w:tc>
          <w:tcPr>
            <w:tcW w:w="4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6F0E1" w14:textId="1C45CD51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sz w:val="18"/>
                <w:szCs w:val="18"/>
              </w:rPr>
            </w:pPr>
            <w:r w:rsidRPr="00A2640D">
              <w:rPr>
                <w:b/>
                <w:bCs/>
                <w:sz w:val="18"/>
                <w:szCs w:val="18"/>
              </w:rPr>
              <w:t>11</w:t>
            </w:r>
            <w:r>
              <w:rPr>
                <w:b/>
                <w:bCs/>
                <w:sz w:val="18"/>
                <w:szCs w:val="18"/>
              </w:rPr>
              <w:t xml:space="preserve"> 339</w:t>
            </w:r>
          </w:p>
        </w:tc>
      </w:tr>
      <w:tr w:rsidR="00174C07" w:rsidRPr="008A37A7" w14:paraId="010ED40B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05872" w14:textId="77777777" w:rsidR="00174C07" w:rsidRPr="008A37A7" w:rsidRDefault="00174C07" w:rsidP="00174C07">
            <w:pPr>
              <w:spacing w:beforeLines="20" w:before="48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 xml:space="preserve">    в том числе: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DE0F6" w14:textId="3CE267F4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DC0527" w14:textId="77777777" w:rsidR="00174C07" w:rsidRPr="008A37A7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E5D18" w14:textId="54BAD913" w:rsidR="00174C07" w:rsidRPr="008A37A7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636D6" w14:textId="1F269B26" w:rsidR="00174C07" w:rsidRPr="008A37A7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296C6" w14:textId="271AD434" w:rsidR="00174C07" w:rsidRPr="008A37A7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4C07" w:rsidRPr="008A37A7" w14:paraId="781D572D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9609F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Баткенская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37A7">
              <w:rPr>
                <w:b/>
                <w:bCs/>
                <w:color w:val="000000"/>
                <w:sz w:val="18"/>
                <w:szCs w:val="18"/>
              </w:rPr>
              <w:t>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C8E33" w14:textId="4B4B88BC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7E413" w14:textId="2BC976D4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06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D58F2D" w14:textId="6AE07762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086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25A1C" w14:textId="4050D8AC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219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B6D1" w14:textId="789511E0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74C07" w:rsidRPr="008A37A7" w14:paraId="3EA062EF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63EE1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парк «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Саркент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6F603" w14:textId="09DBC4F3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89460" w14:textId="4F1F5A72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10510" w14:textId="00DD9BC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BF6A7" w14:textId="50AE35B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23537" w14:textId="464FF3E4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49</w:t>
            </w:r>
          </w:p>
        </w:tc>
      </w:tr>
      <w:tr w:rsidR="00174C07" w:rsidRPr="008A37A7" w14:paraId="18C75533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05081" w14:textId="77777777" w:rsidR="00174C07" w:rsidRPr="008A37A7" w:rsidRDefault="00174C07" w:rsidP="00174C07">
            <w:pPr>
              <w:spacing w:beforeLines="20" w:before="48"/>
              <w:ind w:hanging="142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Сурматашскийгосударственны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A37A7">
              <w:rPr>
                <w:bCs/>
                <w:color w:val="000000"/>
                <w:sz w:val="18"/>
                <w:szCs w:val="18"/>
              </w:rPr>
              <w:t>природ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D2AFE" w14:textId="044C5689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75314" w14:textId="7FA07E0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194,4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AE2F4" w14:textId="4B102F4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655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1AFC9" w14:textId="46F2BB7E" w:rsidR="00174C07" w:rsidRPr="00A2640D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 xml:space="preserve">           6</w:t>
            </w:r>
            <w:r>
              <w:rPr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1A9AD" w14:textId="690F9E8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A2640D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174C07" w:rsidRPr="008A37A7" w14:paraId="0A3406D6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490A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AD15D" w14:textId="17424F88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E9043" w14:textId="65F1D2BF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29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06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12C04" w14:textId="092EC806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3 399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25F7C" w14:textId="62BC5177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699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5DD36" w14:textId="6D8E206A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776</w:t>
            </w:r>
          </w:p>
        </w:tc>
      </w:tr>
      <w:tr w:rsidR="00174C07" w:rsidRPr="008A37A7" w14:paraId="7F03A86A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6E549" w14:textId="77777777" w:rsidR="00174C07" w:rsidRPr="008A37A7" w:rsidRDefault="00174C07" w:rsidP="00174C07">
            <w:pPr>
              <w:spacing w:beforeLines="20" w:before="48"/>
              <w:rPr>
                <w:bCs/>
                <w:sz w:val="18"/>
                <w:szCs w:val="18"/>
              </w:rPr>
            </w:pPr>
            <w:proofErr w:type="spellStart"/>
            <w:r w:rsidRPr="008A37A7">
              <w:rPr>
                <w:bCs/>
                <w:sz w:val="18"/>
                <w:szCs w:val="18"/>
              </w:rPr>
              <w:t>Беш-Аральски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 государствен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6D513" w14:textId="007E68B7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8EC2E" w14:textId="0C83DEAB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1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63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975FC" w14:textId="3A0203B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5</w:t>
            </w:r>
            <w:r>
              <w:rPr>
                <w:bCs/>
                <w:color w:val="000000"/>
                <w:sz w:val="18"/>
                <w:szCs w:val="18"/>
              </w:rPr>
              <w:t xml:space="preserve"> 142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003C9" w14:textId="7A554E4B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E1B8B" w14:textId="35A98E6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174C07" w:rsidRPr="008A37A7" w14:paraId="20AC2976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0F3B4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proofErr w:type="spellStart"/>
            <w:r w:rsidRPr="008A37A7">
              <w:rPr>
                <w:bCs/>
                <w:sz w:val="18"/>
                <w:szCs w:val="18"/>
              </w:rPr>
              <w:t>Падышатински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 государственный природ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20A59" w14:textId="44C9DD1D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3B686" w14:textId="0F34827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60</w:t>
            </w:r>
            <w:r w:rsidRPr="00A2640D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E0360" w14:textId="6C7EF742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059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46BC4" w14:textId="5DE096D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</w:t>
            </w:r>
            <w:r>
              <w:rPr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B71BA4" w14:textId="0C0867B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1</w:t>
            </w:r>
          </w:p>
        </w:tc>
      </w:tr>
      <w:tr w:rsidR="00174C07" w:rsidRPr="008A37A7" w14:paraId="58B841A3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F6744" w14:textId="77777777" w:rsidR="00174C07" w:rsidRPr="008A37A7" w:rsidRDefault="00174C07" w:rsidP="00174C07">
            <w:pPr>
              <w:spacing w:beforeLines="20" w:before="4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ары-</w:t>
            </w:r>
            <w:proofErr w:type="spellStart"/>
            <w:r>
              <w:rPr>
                <w:bCs/>
                <w:sz w:val="18"/>
                <w:szCs w:val="18"/>
              </w:rPr>
              <w:t>Челекский</w:t>
            </w:r>
            <w:proofErr w:type="spellEnd"/>
            <w:r>
              <w:rPr>
                <w:bCs/>
                <w:sz w:val="18"/>
                <w:szCs w:val="18"/>
              </w:rPr>
              <w:t xml:space="preserve"> </w:t>
            </w:r>
            <w:r w:rsidRPr="008A37A7">
              <w:rPr>
                <w:bCs/>
                <w:sz w:val="18"/>
                <w:szCs w:val="18"/>
              </w:rPr>
              <w:t>государственный биосфер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E9558C" w14:textId="39809421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83BE65" w14:textId="14BF80F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832,8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BD6B2" w14:textId="11C4634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720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858BC" w14:textId="362217F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0F79E" w14:textId="54FEA29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877</w:t>
            </w:r>
          </w:p>
        </w:tc>
      </w:tr>
      <w:tr w:rsidR="00174C07" w:rsidRPr="008A37A7" w14:paraId="08810807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AF0DE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</w:t>
            </w:r>
            <w:proofErr w:type="spellStart"/>
            <w:r w:rsidRPr="008A37A7">
              <w:rPr>
                <w:bCs/>
                <w:sz w:val="18"/>
                <w:szCs w:val="18"/>
              </w:rPr>
              <w:t>Саймалуу-Таш</w:t>
            </w:r>
            <w:proofErr w:type="spellEnd"/>
            <w:r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748A5" w14:textId="47B073B7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AAD2B" w14:textId="57540CCB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932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2328D" w14:textId="4E7BB55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D9FC3B" w14:textId="7AE9A705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E0EF8" w14:textId="70B95CC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</w:t>
            </w:r>
          </w:p>
        </w:tc>
      </w:tr>
      <w:tr w:rsidR="00174C07" w:rsidRPr="008A37A7" w14:paraId="0E687E43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DB667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proofErr w:type="spellStart"/>
            <w:r w:rsidRPr="008A37A7">
              <w:rPr>
                <w:bCs/>
                <w:sz w:val="18"/>
                <w:szCs w:val="18"/>
              </w:rPr>
              <w:t>Дашмански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 государственный природ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B80A8" w14:textId="12294923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B394CE" w14:textId="54E78D85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958,1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092A0" w14:textId="522CFDE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E604A1" w14:textId="231692C4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C5BBE" w14:textId="340933F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69</w:t>
            </w:r>
          </w:p>
        </w:tc>
      </w:tr>
      <w:tr w:rsidR="00174C07" w:rsidRPr="008A37A7" w14:paraId="32686964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09BF1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Кан-</w:t>
            </w:r>
            <w:proofErr w:type="spellStart"/>
            <w:r w:rsidRPr="008A37A7">
              <w:rPr>
                <w:bCs/>
                <w:sz w:val="18"/>
                <w:szCs w:val="18"/>
              </w:rPr>
              <w:t>Ачуу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2B50F4" w14:textId="601C08A9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CD89C5" w14:textId="2E852B7D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96,5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AF7FA" w14:textId="45E22A0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335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7E825" w14:textId="10745E8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1A15F" w14:textId="5B5A91F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43</w:t>
            </w:r>
          </w:p>
        </w:tc>
      </w:tr>
      <w:tr w:rsidR="00174C07" w:rsidRPr="008A37A7" w14:paraId="14F92EE5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FFDCA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</w:t>
            </w:r>
            <w:proofErr w:type="spellStart"/>
            <w:r w:rsidRPr="008A37A7">
              <w:rPr>
                <w:bCs/>
                <w:sz w:val="18"/>
                <w:szCs w:val="18"/>
              </w:rPr>
              <w:t>Алата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0DC5" w14:textId="3C9FA546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4FACE" w14:textId="53944CC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826,4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66B289" w14:textId="7B51C8F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C1BCA" w14:textId="0B980D7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31569" w14:textId="634A5930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78</w:t>
            </w:r>
          </w:p>
        </w:tc>
      </w:tr>
      <w:tr w:rsidR="00174C07" w:rsidRPr="008A37A7" w14:paraId="29BC8062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8C130" w14:textId="77777777" w:rsidR="00174C07" w:rsidRPr="008A37A7" w:rsidRDefault="00174C07" w:rsidP="00174C07">
            <w:pPr>
              <w:spacing w:beforeLines="20" w:before="48"/>
              <w:rPr>
                <w:b/>
                <w:bCs/>
                <w:sz w:val="18"/>
                <w:szCs w:val="18"/>
              </w:rPr>
            </w:pPr>
            <w:r w:rsidRPr="008A37A7">
              <w:rPr>
                <w:b/>
                <w:bCs/>
                <w:sz w:val="18"/>
                <w:szCs w:val="18"/>
              </w:rPr>
              <w:t>Иссык-Кульская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188B" w14:textId="364C6C0B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258A0" w14:textId="2CD9A12A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6D82">
              <w:rPr>
                <w:b/>
                <w:bCs/>
                <w:sz w:val="18"/>
                <w:szCs w:val="18"/>
              </w:rPr>
              <w:t>482</w:t>
            </w:r>
            <w:r>
              <w:rPr>
                <w:b/>
                <w:bCs/>
                <w:sz w:val="18"/>
                <w:szCs w:val="18"/>
              </w:rPr>
              <w:t> 051,2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EBA95" w14:textId="34088075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6D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96D8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8B269" w14:textId="4534C4D2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 845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1162D" w14:textId="146F8E99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174C07" w:rsidRPr="008A37A7" w14:paraId="713C0EFF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606BE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Иссык-Кульский государствен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D8A60" w14:textId="16BE430D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27F88" w14:textId="1C1EF76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999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36B95" w14:textId="6B07092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31189" w14:textId="07F7275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2 356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4AFE0" w14:textId="2FACE5F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29</w:t>
            </w:r>
          </w:p>
        </w:tc>
      </w:tr>
      <w:tr w:rsidR="00174C07" w:rsidRPr="008A37A7" w14:paraId="14D5A00A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1838AF" w14:textId="77777777" w:rsidR="00174C07" w:rsidRDefault="00174C07" w:rsidP="00174C07">
            <w:pPr>
              <w:spacing w:beforeLines="20" w:before="4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арычат-Эрташски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 государственный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444368B7" w14:textId="77777777" w:rsidR="00174C07" w:rsidRPr="008A37A7" w:rsidRDefault="00174C07" w:rsidP="00174C07">
            <w:pPr>
              <w:spacing w:beforeLines="20" w:before="4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Pr="008A37A7">
              <w:rPr>
                <w:bCs/>
                <w:sz w:val="18"/>
                <w:szCs w:val="18"/>
              </w:rPr>
              <w:t>природ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517D5" w14:textId="16FFC2ED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04109" w14:textId="6CE5B16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4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BDD5F" w14:textId="42D46655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8 604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85CF5" w14:textId="6966AC82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2D581" w14:textId="22F4EB11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98</w:t>
            </w:r>
          </w:p>
        </w:tc>
      </w:tr>
      <w:tr w:rsidR="00174C07" w:rsidRPr="008A37A7" w14:paraId="16BF64D1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961DE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Каракол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C715D" w14:textId="28EABDF9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5F652" w14:textId="5086C84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8</w:t>
            </w:r>
            <w:r>
              <w:rPr>
                <w:bCs/>
                <w:color w:val="000000"/>
                <w:sz w:val="18"/>
                <w:szCs w:val="18"/>
              </w:rPr>
              <w:t> 134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F7733D" w14:textId="5DBE4F4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CE7FF" w14:textId="68F4C19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CC646" w14:textId="10B4AE4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174C07" w:rsidRPr="008A37A7" w14:paraId="5E4887B1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B634B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Хан-</w:t>
            </w:r>
            <w:proofErr w:type="spellStart"/>
            <w:r w:rsidRPr="008A37A7">
              <w:rPr>
                <w:bCs/>
                <w:sz w:val="18"/>
                <w:szCs w:val="18"/>
              </w:rPr>
              <w:t>Тенири</w:t>
            </w:r>
            <w:proofErr w:type="spellEnd"/>
            <w:r w:rsidRPr="008A37A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D0505" w14:textId="7E8EB880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6634F" w14:textId="4448F71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7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800,3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CCD60" w14:textId="3E3D140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810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FC980" w14:textId="48368AD1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1DD03" w14:textId="6F783CD4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78</w:t>
            </w:r>
          </w:p>
        </w:tc>
      </w:tr>
      <w:tr w:rsidR="00174C07" w:rsidRPr="008A37A7" w14:paraId="5B86948A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A75B5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Нарынская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26384" w14:textId="72C2871A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092B9" w14:textId="2BC5D47A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5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331,1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499FE4" w14:textId="5F7512AD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809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7E21F" w14:textId="295A6631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1 422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A6F25" w14:textId="0C0F3C7F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550</w:t>
            </w:r>
          </w:p>
        </w:tc>
      </w:tr>
      <w:tr w:rsidR="00174C07" w:rsidRPr="008A37A7" w14:paraId="1B3322C7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D5184" w14:textId="77777777" w:rsidR="00174C07" w:rsidRPr="008A37A7" w:rsidRDefault="00174C07" w:rsidP="00174C07">
            <w:pPr>
              <w:spacing w:beforeLines="20" w:before="48"/>
              <w:rPr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Нарынский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 xml:space="preserve"> государствен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1790" w14:textId="3F908DAF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EDA449" w14:textId="2798393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0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519,5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C46E78" w14:textId="15D8714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584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EC571" w14:textId="2B7EEA1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93D57" w14:textId="3EE755C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174C07" w:rsidRPr="008A37A7" w14:paraId="196B47E0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C9DC8D" w14:textId="77777777" w:rsidR="00174C07" w:rsidRDefault="00174C07" w:rsidP="00174C07">
            <w:pPr>
              <w:spacing w:beforeLines="20" w:before="48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Каратал-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Жапырыкский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 xml:space="preserve"> государственный </w:t>
            </w: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</w:p>
          <w:p w14:paraId="421EBFCD" w14:textId="77777777" w:rsidR="00174C07" w:rsidRPr="008A37A7" w:rsidRDefault="00174C07" w:rsidP="00174C07">
            <w:pPr>
              <w:spacing w:beforeLines="20" w:before="48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 w:rsidRPr="008A37A7">
              <w:rPr>
                <w:bCs/>
                <w:color w:val="000000"/>
                <w:sz w:val="18"/>
                <w:szCs w:val="18"/>
              </w:rPr>
              <w:t>природный заповедник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B0E641" w14:textId="4BD1F8C6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E09BB" w14:textId="5141A316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6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392,6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814AA" w14:textId="5E1A770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01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D8D68" w14:textId="38563BCA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0 711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6ABD8" w14:textId="5F4076D8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50</w:t>
            </w:r>
          </w:p>
        </w:tc>
      </w:tr>
      <w:tr w:rsidR="00174C07" w:rsidRPr="008A37A7" w14:paraId="7E2B3221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11E03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</w:t>
            </w:r>
            <w:r>
              <w:rPr>
                <w:bCs/>
                <w:color w:val="000000"/>
                <w:sz w:val="18"/>
                <w:szCs w:val="18"/>
              </w:rPr>
              <w:t>й природный парк «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Салкын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-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Тор»</w:t>
            </w:r>
            <w:r w:rsidRPr="008A37A7">
              <w:rPr>
                <w:bCs/>
                <w:color w:val="000000"/>
                <w:sz w:val="18"/>
                <w:szCs w:val="18"/>
              </w:rPr>
              <w:t xml:space="preserve">   </w:t>
            </w:r>
            <w:proofErr w:type="gramEnd"/>
            <w:r w:rsidRPr="008A37A7"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D9376C" w14:textId="471C1ABA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01E60" w14:textId="1C3A3EB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0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A1155" w14:textId="0185CB74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7B628" w14:textId="04DADF1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3F2EE" w14:textId="5BADF0F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00</w:t>
            </w:r>
          </w:p>
        </w:tc>
      </w:tr>
      <w:tr w:rsidR="00174C07" w:rsidRPr="008A37A7" w14:paraId="38F7047D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F197E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Ошская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1E897" w14:textId="3B02171E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4BF52" w14:textId="5A3DBD41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52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946,4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C9E28" w14:textId="0D923AE9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73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AC378C" w14:textId="3DEABD62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196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DBFFF3" w14:textId="7170300A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097</w:t>
            </w:r>
          </w:p>
        </w:tc>
      </w:tr>
      <w:tr w:rsidR="00174C07" w:rsidRPr="008A37A7" w14:paraId="0B25063F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7408DF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национальный парк «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Кыргыз-Ата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54E92" w14:textId="77EFEEDC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3FEBF" w14:textId="4AAB583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1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172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0B8B5" w14:textId="2A65392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01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EAD0FE" w14:textId="084DBBCD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086ED" w14:textId="292A50E9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174C07" w:rsidRPr="008A37A7" w14:paraId="5201E203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D51B1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парк «Кара-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Шоро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3AC9F" w14:textId="576EBF47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227E1" w14:textId="4EACEF51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4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340,2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0AD98" w14:textId="5B65DF2D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0654D" w14:textId="6E2F98A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B26F2" w14:textId="32FF9682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88</w:t>
            </w:r>
          </w:p>
        </w:tc>
      </w:tr>
      <w:tr w:rsidR="00174C07" w:rsidRPr="008A37A7" w14:paraId="5763433C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6D99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</w:rPr>
              <w:t>Кулун-Атинский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 xml:space="preserve"> государственный </w:t>
            </w:r>
            <w:r w:rsidRPr="008A37A7">
              <w:rPr>
                <w:bCs/>
                <w:color w:val="000000"/>
                <w:sz w:val="18"/>
                <w:szCs w:val="18"/>
              </w:rPr>
              <w:t xml:space="preserve">природный заповедник       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15E9F" w14:textId="123DC548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7E403" w14:textId="66C61CA4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7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34,2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104B" w14:textId="5945B65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537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4F8D8" w14:textId="6270FD9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B4A05" w14:textId="23BEAAA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984</w:t>
            </w:r>
          </w:p>
        </w:tc>
      </w:tr>
      <w:tr w:rsidR="00174C07" w:rsidRPr="008A37A7" w14:paraId="2B268718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72F17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Таласская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6341D" w14:textId="64A6C0F5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FD32" w14:textId="6C45587C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b/>
                <w:bCs/>
                <w:color w:val="000000"/>
                <w:sz w:val="18"/>
                <w:szCs w:val="18"/>
              </w:rPr>
              <w:t>5 275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35E01" w14:textId="3B6072F3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02FD" w14:textId="7E26AF50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459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16759" w14:textId="2D208481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57</w:t>
            </w:r>
          </w:p>
        </w:tc>
      </w:tr>
      <w:tr w:rsidR="00174C07" w:rsidRPr="008A37A7" w14:paraId="33D57987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5B52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парк «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Беш-Таш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103B9" w14:textId="538806D4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AD1E" w14:textId="247AD52C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731,5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6485F" w14:textId="1750D0E1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30A48" w14:textId="1269FDB1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E0E3F" w14:textId="07361A6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87</w:t>
            </w:r>
          </w:p>
        </w:tc>
      </w:tr>
      <w:tr w:rsidR="00174C07" w:rsidRPr="008A37A7" w14:paraId="2104E8BA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40696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парк «Кара-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Буу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  <w:lang w:val="ky-KG"/>
              </w:rPr>
              <w:t>ра</w:t>
            </w:r>
            <w:r w:rsidRPr="008A37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9D7A76" w14:textId="419F0C73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FF622" w14:textId="0DAD725E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 544</w:t>
            </w:r>
            <w:r w:rsidRPr="00A2640D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2342B" w14:textId="52094AC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829D8" w14:textId="49868AD6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9FD3D" w14:textId="498905B7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174C07" w:rsidRPr="00001084" w14:paraId="52C1E5C9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60D9B2" w14:textId="77777777" w:rsidR="00174C07" w:rsidRPr="008A37A7" w:rsidRDefault="00174C07" w:rsidP="00174C07">
            <w:pPr>
              <w:spacing w:beforeLines="20" w:before="48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84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C6F5C" w14:textId="28AD0C62" w:rsidR="00174C07" w:rsidRPr="008A37A7" w:rsidRDefault="00174C07" w:rsidP="00174C07">
            <w:pPr>
              <w:spacing w:beforeLines="20" w:before="4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98F345" w14:textId="11C0C958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2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149,0</w:t>
            </w:r>
          </w:p>
        </w:tc>
        <w:tc>
          <w:tcPr>
            <w:tcW w:w="4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93F30" w14:textId="2BF90239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0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425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9D2DC" w14:textId="0AD7029A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332</w:t>
            </w:r>
          </w:p>
        </w:tc>
        <w:tc>
          <w:tcPr>
            <w:tcW w:w="49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AE64C" w14:textId="758B82C4" w:rsidR="00174C07" w:rsidRPr="00A2640D" w:rsidRDefault="00174C07" w:rsidP="00174C07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601</w:t>
            </w:r>
          </w:p>
        </w:tc>
      </w:tr>
      <w:tr w:rsidR="00174C07" w:rsidRPr="008A37A7" w14:paraId="1EC6496A" w14:textId="77777777" w:rsidTr="002A6B01">
        <w:trPr>
          <w:trHeight w:val="300"/>
        </w:trPr>
        <w:tc>
          <w:tcPr>
            <w:tcW w:w="203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3992F1A" w14:textId="77777777" w:rsidR="00174C07" w:rsidRPr="008A37A7" w:rsidRDefault="00174C07" w:rsidP="00174C07">
            <w:pPr>
              <w:spacing w:beforeLines="20" w:before="48"/>
              <w:ind w:hanging="106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Государственный природный </w:t>
            </w:r>
            <w:r w:rsidRPr="008A37A7">
              <w:rPr>
                <w:bCs/>
                <w:color w:val="000000"/>
                <w:sz w:val="18"/>
                <w:szCs w:val="18"/>
              </w:rPr>
              <w:t>национальной парк «Ала-Арча»</w:t>
            </w:r>
          </w:p>
        </w:tc>
        <w:tc>
          <w:tcPr>
            <w:tcW w:w="84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B0E58A" w14:textId="04249B95" w:rsidR="00174C07" w:rsidRPr="008A37A7" w:rsidRDefault="00174C07" w:rsidP="00174C07">
            <w:pPr>
              <w:spacing w:beforeLines="20" w:before="48"/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B62CAF4" w14:textId="0B7158B5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494,2</w:t>
            </w:r>
          </w:p>
        </w:tc>
        <w:tc>
          <w:tcPr>
            <w:tcW w:w="42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10DB16" w14:textId="1664C65D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450</w:t>
            </w:r>
          </w:p>
        </w:tc>
        <w:tc>
          <w:tcPr>
            <w:tcW w:w="42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9B1E323" w14:textId="331A9083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 xml:space="preserve"> 358</w:t>
            </w:r>
          </w:p>
        </w:tc>
        <w:tc>
          <w:tcPr>
            <w:tcW w:w="494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8639133" w14:textId="1D26CA4F" w:rsidR="00174C07" w:rsidRPr="00A2640D" w:rsidRDefault="00174C07" w:rsidP="00174C07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9</w:t>
            </w:r>
            <w:r>
              <w:rPr>
                <w:bCs/>
                <w:color w:val="000000"/>
                <w:sz w:val="18"/>
                <w:szCs w:val="18"/>
              </w:rPr>
              <w:t>70</w:t>
            </w:r>
          </w:p>
        </w:tc>
      </w:tr>
      <w:tr w:rsidR="00174C07" w:rsidRPr="008A37A7" w14:paraId="1C754F8C" w14:textId="77777777" w:rsidTr="002A6B01">
        <w:trPr>
          <w:trHeight w:val="300"/>
        </w:trPr>
        <w:tc>
          <w:tcPr>
            <w:tcW w:w="203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7FB32F6" w14:textId="77777777" w:rsidR="00174C07" w:rsidRDefault="00174C07" w:rsidP="00174C07">
            <w:pPr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Государственный природный парк «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Чон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>-</w:t>
            </w:r>
            <w:r>
              <w:rPr>
                <w:bCs/>
                <w:color w:val="000000"/>
                <w:sz w:val="18"/>
                <w:szCs w:val="18"/>
              </w:rPr>
              <w:t xml:space="preserve">      </w:t>
            </w:r>
          </w:p>
          <w:p w14:paraId="3ADEDDD6" w14:textId="77777777" w:rsidR="00174C07" w:rsidRPr="008A37A7" w:rsidRDefault="00174C07" w:rsidP="00174C0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8A37A7">
              <w:rPr>
                <w:bCs/>
                <w:color w:val="000000"/>
                <w:sz w:val="18"/>
                <w:szCs w:val="18"/>
              </w:rPr>
              <w:t>Кемин</w:t>
            </w:r>
            <w:proofErr w:type="spellEnd"/>
            <w:r w:rsidRPr="008A37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84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2F125C0" w14:textId="742BEE92" w:rsidR="00174C07" w:rsidRPr="008A37A7" w:rsidRDefault="00174C07" w:rsidP="00174C0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841E368" w14:textId="546C47E1" w:rsidR="00174C07" w:rsidRPr="008A37A7" w:rsidRDefault="00174C07" w:rsidP="00174C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23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A37A7">
              <w:rPr>
                <w:bCs/>
                <w:color w:val="000000"/>
                <w:sz w:val="18"/>
                <w:szCs w:val="18"/>
              </w:rPr>
              <w:t>654,8</w:t>
            </w:r>
          </w:p>
        </w:tc>
        <w:tc>
          <w:tcPr>
            <w:tcW w:w="4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2BDF083" w14:textId="590E71DB" w:rsidR="00174C07" w:rsidRPr="008A37A7" w:rsidRDefault="00174C07" w:rsidP="00174C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 906</w:t>
            </w:r>
          </w:p>
        </w:tc>
        <w:tc>
          <w:tcPr>
            <w:tcW w:w="42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BC0A25C" w14:textId="1A32C6B6" w:rsidR="00174C07" w:rsidRPr="008A37A7" w:rsidRDefault="00174C07" w:rsidP="00174C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4</w:t>
            </w:r>
          </w:p>
        </w:tc>
        <w:tc>
          <w:tcPr>
            <w:tcW w:w="4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8219C48" w14:textId="28FDFA07" w:rsidR="00174C07" w:rsidRPr="008A37A7" w:rsidRDefault="00174C07" w:rsidP="00174C0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631</w:t>
            </w:r>
          </w:p>
        </w:tc>
      </w:tr>
    </w:tbl>
    <w:p w14:paraId="5B797C15" w14:textId="77777777" w:rsidR="002A6B01" w:rsidRPr="00D640D9" w:rsidRDefault="002A6B01" w:rsidP="002A6B01">
      <w:pPr>
        <w:rPr>
          <w:bCs/>
          <w:color w:val="000000"/>
          <w:sz w:val="16"/>
          <w:szCs w:val="16"/>
        </w:rPr>
      </w:pPr>
      <w:r w:rsidRPr="00D47D0B">
        <w:rPr>
          <w:bCs/>
          <w:color w:val="000000"/>
          <w:sz w:val="16"/>
          <w:szCs w:val="16"/>
          <w:vertAlign w:val="superscript"/>
        </w:rPr>
        <w:t>1</w:t>
      </w:r>
      <w:r w:rsidRPr="00D47D0B">
        <w:rPr>
          <w:bCs/>
          <w:color w:val="000000"/>
          <w:sz w:val="16"/>
          <w:szCs w:val="16"/>
        </w:rPr>
        <w:t xml:space="preserve"> </w:t>
      </w:r>
      <w:r w:rsidRPr="00D640D9">
        <w:rPr>
          <w:bCs/>
          <w:color w:val="000000"/>
          <w:sz w:val="16"/>
          <w:szCs w:val="16"/>
        </w:rPr>
        <w:t xml:space="preserve">По данным отчетов государственных природных заповедников и парков. </w:t>
      </w:r>
    </w:p>
    <w:p w14:paraId="5E9A23BE" w14:textId="77777777" w:rsidR="002A6B01" w:rsidRPr="00D47D0B" w:rsidRDefault="002A6B01" w:rsidP="002A6B01">
      <w:pPr>
        <w:ind w:left="568"/>
        <w:jc w:val="center"/>
        <w:rPr>
          <w:b/>
          <w:bCs/>
          <w:color w:val="000000"/>
        </w:rPr>
      </w:pPr>
    </w:p>
    <w:p w14:paraId="5A5A225D" w14:textId="77777777" w:rsidR="002A6B01" w:rsidRPr="00D47D0B" w:rsidRDefault="002A6B01" w:rsidP="002A6B01">
      <w:pPr>
        <w:ind w:left="568"/>
        <w:jc w:val="center"/>
        <w:rPr>
          <w:b/>
          <w:bCs/>
          <w:color w:val="000000"/>
        </w:rPr>
      </w:pPr>
    </w:p>
    <w:p w14:paraId="4EE52AAB" w14:textId="77777777" w:rsidR="002A6B01" w:rsidRPr="00D47D0B" w:rsidRDefault="002A6B01" w:rsidP="002A6B01">
      <w:pPr>
        <w:ind w:left="568"/>
        <w:jc w:val="center"/>
        <w:rPr>
          <w:b/>
          <w:bCs/>
          <w:color w:val="000000"/>
        </w:rPr>
      </w:pPr>
    </w:p>
    <w:p w14:paraId="48A2B6A4" w14:textId="77777777" w:rsidR="00D640D9" w:rsidRDefault="002A6B01" w:rsidP="002A6B01">
      <w:pPr>
        <w:ind w:left="568"/>
        <w:jc w:val="center"/>
        <w:rPr>
          <w:b/>
          <w:bCs/>
          <w:color w:val="000000"/>
          <w:vertAlign w:val="superscript"/>
        </w:rPr>
      </w:pPr>
      <w:r w:rsidRPr="00D47D0B">
        <w:rPr>
          <w:b/>
          <w:bCs/>
          <w:color w:val="000000"/>
        </w:rPr>
        <w:t>1.2.</w:t>
      </w:r>
      <w:r w:rsidR="00FE6A39" w:rsidRPr="002A6B01">
        <w:rPr>
          <w:b/>
          <w:bCs/>
          <w:color w:val="000000"/>
        </w:rPr>
        <w:t xml:space="preserve"> </w:t>
      </w:r>
      <w:r w:rsidR="002C37FA" w:rsidRPr="002A6B01">
        <w:rPr>
          <w:b/>
          <w:bCs/>
          <w:color w:val="000000"/>
        </w:rPr>
        <w:t>Деятельность охотничьих хозяйств по территории</w:t>
      </w:r>
      <w:r>
        <w:rPr>
          <w:b/>
          <w:bCs/>
          <w:color w:val="000000"/>
          <w:vertAlign w:val="superscript"/>
        </w:rPr>
        <w:t xml:space="preserve">1 </w:t>
      </w:r>
    </w:p>
    <w:p w14:paraId="25458739" w14:textId="77777777" w:rsidR="002C37FA" w:rsidRPr="00E2255B" w:rsidRDefault="002C37FA" w:rsidP="00D640D9">
      <w:pPr>
        <w:ind w:left="568"/>
        <w:jc w:val="right"/>
        <w:rPr>
          <w:b/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>(тыс. гектаров)</w:t>
      </w:r>
    </w:p>
    <w:tbl>
      <w:tblPr>
        <w:tblStyle w:val="ac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55"/>
        <w:gridCol w:w="1357"/>
        <w:gridCol w:w="2131"/>
        <w:gridCol w:w="1462"/>
        <w:gridCol w:w="1836"/>
      </w:tblGrid>
      <w:tr w:rsidR="002C37FA" w:rsidRPr="00E2255B" w14:paraId="08844724" w14:textId="77777777" w:rsidTr="00CA42D2">
        <w:trPr>
          <w:trHeight w:val="676"/>
        </w:trPr>
        <w:tc>
          <w:tcPr>
            <w:tcW w:w="3055" w:type="dxa"/>
            <w:tcBorders>
              <w:top w:val="single" w:sz="8" w:space="0" w:color="auto"/>
              <w:bottom w:val="single" w:sz="8" w:space="0" w:color="auto"/>
            </w:tcBorders>
          </w:tcPr>
          <w:p w14:paraId="776160C8" w14:textId="77777777" w:rsidR="002C37FA" w:rsidRPr="00E2255B" w:rsidRDefault="002C37FA" w:rsidP="00E95FB0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</w:tcPr>
          <w:p w14:paraId="6DCAD902" w14:textId="77777777" w:rsidR="002C37FA" w:rsidRPr="00E2255B" w:rsidRDefault="002C37FA" w:rsidP="00E95FB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щая площадь охотничьих угодий</w:t>
            </w:r>
          </w:p>
        </w:tc>
        <w:tc>
          <w:tcPr>
            <w:tcW w:w="2131" w:type="dxa"/>
            <w:tcBorders>
              <w:top w:val="single" w:sz="8" w:space="0" w:color="auto"/>
              <w:bottom w:val="single" w:sz="8" w:space="0" w:color="auto"/>
            </w:tcBorders>
          </w:tcPr>
          <w:p w14:paraId="19F4016A" w14:textId="77777777" w:rsidR="002C37FA" w:rsidRPr="00E2255B" w:rsidRDefault="002C37FA" w:rsidP="00E95FB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Площадь территорий, предоставленных для ведения </w:t>
            </w:r>
            <w:proofErr w:type="spell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хотохозяйственной</w:t>
            </w:r>
            <w:proofErr w:type="spell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462" w:type="dxa"/>
            <w:tcBorders>
              <w:top w:val="single" w:sz="8" w:space="0" w:color="auto"/>
              <w:bottom w:val="single" w:sz="8" w:space="0" w:color="auto"/>
            </w:tcBorders>
          </w:tcPr>
          <w:p w14:paraId="40E6F156" w14:textId="77777777" w:rsidR="002C37FA" w:rsidRPr="00E2255B" w:rsidRDefault="002C37FA" w:rsidP="00E95FB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в том числе охваченных </w:t>
            </w:r>
            <w:proofErr w:type="spell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хотоустройст-вом</w:t>
            </w:r>
            <w:proofErr w:type="spellEnd"/>
          </w:p>
        </w:tc>
        <w:tc>
          <w:tcPr>
            <w:tcW w:w="1836" w:type="dxa"/>
            <w:tcBorders>
              <w:top w:val="single" w:sz="8" w:space="0" w:color="auto"/>
              <w:bottom w:val="single" w:sz="8" w:space="0" w:color="auto"/>
            </w:tcBorders>
          </w:tcPr>
          <w:p w14:paraId="76C54210" w14:textId="77777777" w:rsidR="002C37FA" w:rsidRPr="00E2255B" w:rsidRDefault="002C37FA" w:rsidP="00E95FB0">
            <w:pPr>
              <w:spacing w:before="100" w:beforeAutospacing="1" w:after="100" w:afterAutospacing="1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лощадь, на которой проведен учет численности диких животных за отчетный год</w:t>
            </w:r>
          </w:p>
        </w:tc>
      </w:tr>
      <w:tr w:rsidR="00384EB6" w:rsidRPr="00E2255B" w14:paraId="389B2228" w14:textId="77777777" w:rsidTr="00B52C56">
        <w:trPr>
          <w:cantSplit/>
          <w:trHeight w:val="14"/>
        </w:trPr>
        <w:tc>
          <w:tcPr>
            <w:tcW w:w="305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5A9F623" w14:textId="77777777" w:rsidR="00384EB6" w:rsidRPr="00E2255B" w:rsidRDefault="00384EB6" w:rsidP="00B52C56">
            <w:pPr>
              <w:spacing w:before="120"/>
              <w:outlineLvl w:val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7454702F" w14:textId="77777777" w:rsidR="00384EB6" w:rsidRPr="00E2255B" w:rsidRDefault="00C32A24" w:rsidP="00B52C56">
            <w:pPr>
              <w:spacing w:before="120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C32A24">
              <w:rPr>
                <w:rFonts w:cs="Times New Roman"/>
                <w:b/>
                <w:sz w:val="18"/>
                <w:szCs w:val="18"/>
              </w:rPr>
              <w:t>15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C32A24">
              <w:rPr>
                <w:rFonts w:cs="Times New Roman"/>
                <w:b/>
                <w:sz w:val="18"/>
                <w:szCs w:val="18"/>
              </w:rPr>
              <w:t>848,8</w:t>
            </w:r>
          </w:p>
        </w:tc>
        <w:tc>
          <w:tcPr>
            <w:tcW w:w="213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660A240" w14:textId="77777777" w:rsidR="00384EB6" w:rsidRPr="00E2255B" w:rsidRDefault="00C32A24" w:rsidP="00B52C56">
            <w:pPr>
              <w:spacing w:before="120"/>
              <w:jc w:val="right"/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</w:pPr>
            <w:r w:rsidRPr="00C32A24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13</w:t>
            </w:r>
            <w:r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C32A24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057,7</w:t>
            </w:r>
          </w:p>
        </w:tc>
        <w:tc>
          <w:tcPr>
            <w:tcW w:w="146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43D4FBD" w14:textId="77777777" w:rsidR="00384EB6" w:rsidRPr="00E2255B" w:rsidRDefault="00C32A24" w:rsidP="00B52C56">
            <w:pPr>
              <w:spacing w:before="120"/>
              <w:jc w:val="right"/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</w:pPr>
            <w:r w:rsidRPr="00C32A24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545,1</w:t>
            </w:r>
          </w:p>
        </w:tc>
        <w:tc>
          <w:tcPr>
            <w:tcW w:w="1836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5F28BB02" w14:textId="2ACD8854" w:rsidR="00384EB6" w:rsidRPr="00E2255B" w:rsidRDefault="00C32A24" w:rsidP="00B52C56">
            <w:pPr>
              <w:spacing w:before="120"/>
              <w:jc w:val="right"/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</w:pPr>
            <w:r w:rsidRPr="00C32A24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7</w:t>
            </w:r>
            <w:r w:rsidR="00F21C52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C32A24">
              <w:rPr>
                <w:rFonts w:cs="Times New Roman"/>
                <w:b/>
                <w:color w:val="000000"/>
                <w:sz w:val="18"/>
                <w:szCs w:val="18"/>
                <w:lang w:val="kk-KZ"/>
              </w:rPr>
              <w:t>264,5</w:t>
            </w:r>
          </w:p>
        </w:tc>
      </w:tr>
      <w:tr w:rsidR="00384EB6" w:rsidRPr="00E2255B" w14:paraId="3A710D5B" w14:textId="77777777" w:rsidTr="00B52C56">
        <w:trPr>
          <w:cantSplit/>
          <w:trHeight w:val="14"/>
        </w:trPr>
        <w:tc>
          <w:tcPr>
            <w:tcW w:w="3055" w:type="dxa"/>
            <w:shd w:val="clear" w:color="auto" w:fill="auto"/>
            <w:noWrap/>
            <w:vAlign w:val="bottom"/>
          </w:tcPr>
          <w:p w14:paraId="327A179F" w14:textId="77777777" w:rsidR="00384EB6" w:rsidRPr="00E2255B" w:rsidRDefault="00384EB6" w:rsidP="00B52C56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10E9065B" w14:textId="29F3C33A" w:rsidR="00384EB6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56A5917F" w14:textId="2F3261A3" w:rsidR="00384EB6" w:rsidRPr="00E2255B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360,3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28CB9712" w14:textId="557607DB" w:rsidR="00384EB6" w:rsidRPr="00E2255B" w:rsidRDefault="00CC57A6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256F5087" w14:textId="6463AC18" w:rsidR="00384EB6" w:rsidRPr="00E2255B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</w:t>
            </w:r>
            <w:r w:rsidR="003D76A3" w:rsidRPr="003D76A3">
              <w:rPr>
                <w:rFonts w:cs="Times New Roman"/>
                <w:color w:val="000000"/>
                <w:sz w:val="18"/>
                <w:szCs w:val="18"/>
              </w:rPr>
              <w:t>73,5</w:t>
            </w:r>
          </w:p>
        </w:tc>
      </w:tr>
      <w:tr w:rsidR="00384EB6" w:rsidRPr="00E2255B" w14:paraId="755A65BF" w14:textId="77777777" w:rsidTr="00B52C56">
        <w:trPr>
          <w:cantSplit/>
          <w:trHeight w:val="14"/>
        </w:trPr>
        <w:tc>
          <w:tcPr>
            <w:tcW w:w="3055" w:type="dxa"/>
            <w:shd w:val="clear" w:color="auto" w:fill="auto"/>
            <w:noWrap/>
            <w:vAlign w:val="bottom"/>
          </w:tcPr>
          <w:p w14:paraId="1E1A2C62" w14:textId="77777777" w:rsidR="00384EB6" w:rsidRPr="00E2255B" w:rsidRDefault="00384EB6" w:rsidP="00B52C56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357" w:type="dxa"/>
            <w:shd w:val="clear" w:color="auto" w:fill="auto"/>
            <w:noWrap/>
            <w:vAlign w:val="bottom"/>
          </w:tcPr>
          <w:p w14:paraId="6D257AA6" w14:textId="07955134" w:rsidR="00384EB6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639,5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51DF2458" w14:textId="3AD86D93" w:rsidR="00384EB6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580,5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78822F7D" w14:textId="2C184A41" w:rsidR="00384EB6" w:rsidRPr="003D76A3" w:rsidRDefault="00CC57A6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3564C15A" w14:textId="77777777" w:rsidR="00384EB6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948,3</w:t>
            </w:r>
          </w:p>
        </w:tc>
      </w:tr>
      <w:tr w:rsidR="00C32A24" w:rsidRPr="00E2255B" w14:paraId="680C32F1" w14:textId="77777777" w:rsidTr="003D76A3">
        <w:trPr>
          <w:cantSplit/>
          <w:trHeight w:val="14"/>
        </w:trPr>
        <w:tc>
          <w:tcPr>
            <w:tcW w:w="3055" w:type="dxa"/>
            <w:shd w:val="clear" w:color="auto" w:fill="auto"/>
            <w:noWrap/>
            <w:vAlign w:val="bottom"/>
          </w:tcPr>
          <w:p w14:paraId="27FE383D" w14:textId="77777777" w:rsidR="00C32A24" w:rsidRPr="00E2255B" w:rsidRDefault="00C32A24" w:rsidP="00C32A24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04CB5" w14:textId="0658F629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748,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B9FB6" w14:textId="1BF0858F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896,7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7A3AC86E" w14:textId="3AE57675" w:rsidR="00C32A24" w:rsidRPr="003D76A3" w:rsidRDefault="00CC57A6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3C281075" w14:textId="50761608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414,3</w:t>
            </w:r>
          </w:p>
        </w:tc>
      </w:tr>
      <w:tr w:rsidR="00C32A24" w:rsidRPr="00E2255B" w14:paraId="5E497413" w14:textId="77777777" w:rsidTr="003D76A3">
        <w:trPr>
          <w:cantSplit/>
          <w:trHeight w:val="14"/>
        </w:trPr>
        <w:tc>
          <w:tcPr>
            <w:tcW w:w="3055" w:type="dxa"/>
            <w:shd w:val="clear" w:color="auto" w:fill="auto"/>
            <w:noWrap/>
            <w:vAlign w:val="bottom"/>
          </w:tcPr>
          <w:p w14:paraId="370B2A9B" w14:textId="77777777" w:rsidR="00C32A24" w:rsidRPr="00E2255B" w:rsidRDefault="00C32A24" w:rsidP="00C32A24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E5B18" w14:textId="1DE83433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105,7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1EA978F2" w14:textId="75407AAA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286,0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66918B7E" w14:textId="0FFE2DFD" w:rsidR="00C32A24" w:rsidRPr="003D76A3" w:rsidRDefault="00CC57A6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78A147B9" w14:textId="77777777" w:rsidR="00C32A24" w:rsidRPr="003D76A3" w:rsidRDefault="00C32A24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602,0</w:t>
            </w:r>
          </w:p>
        </w:tc>
      </w:tr>
      <w:tr w:rsidR="003D76A3" w:rsidRPr="00E2255B" w14:paraId="0BDDE7BD" w14:textId="77777777" w:rsidTr="003D76A3">
        <w:trPr>
          <w:cantSplit/>
          <w:trHeight w:val="14"/>
        </w:trPr>
        <w:tc>
          <w:tcPr>
            <w:tcW w:w="3055" w:type="dxa"/>
            <w:shd w:val="clear" w:color="auto" w:fill="auto"/>
            <w:noWrap/>
            <w:vAlign w:val="bottom"/>
          </w:tcPr>
          <w:p w14:paraId="42F6DE16" w14:textId="77777777" w:rsidR="003D76A3" w:rsidRPr="00E2255B" w:rsidRDefault="003D76A3" w:rsidP="003D76A3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Ошская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ласть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BC06" w14:textId="70274FEE" w:rsidR="003D76A3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352,4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4AE3F757" w14:textId="45AEC30B" w:rsidR="003D76A3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F21C52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D76A3">
              <w:rPr>
                <w:rFonts w:cs="Times New Roman"/>
                <w:color w:val="000000"/>
                <w:sz w:val="18"/>
                <w:szCs w:val="18"/>
              </w:rPr>
              <w:t>352,4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2694912F" w14:textId="77777777" w:rsidR="003D76A3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2C9283FA" w14:textId="77777777" w:rsidR="003D76A3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961,0</w:t>
            </w:r>
          </w:p>
        </w:tc>
      </w:tr>
      <w:tr w:rsidR="003D76A3" w:rsidRPr="00E2255B" w14:paraId="2299B7E8" w14:textId="77777777" w:rsidTr="003D76A3">
        <w:trPr>
          <w:cantSplit/>
          <w:trHeight w:val="70"/>
        </w:trPr>
        <w:tc>
          <w:tcPr>
            <w:tcW w:w="3055" w:type="dxa"/>
            <w:shd w:val="clear" w:color="auto" w:fill="auto"/>
            <w:noWrap/>
            <w:vAlign w:val="bottom"/>
          </w:tcPr>
          <w:p w14:paraId="5B0FEFF0" w14:textId="77777777" w:rsidR="003D76A3" w:rsidRPr="00E2255B" w:rsidRDefault="003D76A3" w:rsidP="003D76A3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749F76" w14:textId="3E2D7E54" w:rsidR="003D76A3" w:rsidRPr="003D76A3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9,7</w:t>
            </w:r>
          </w:p>
        </w:tc>
        <w:tc>
          <w:tcPr>
            <w:tcW w:w="2131" w:type="dxa"/>
            <w:shd w:val="clear" w:color="auto" w:fill="auto"/>
            <w:noWrap/>
            <w:vAlign w:val="bottom"/>
          </w:tcPr>
          <w:p w14:paraId="4E161A1A" w14:textId="32E9E39A" w:rsidR="003D76A3" w:rsidRPr="003D76A3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36,2</w:t>
            </w:r>
          </w:p>
        </w:tc>
        <w:tc>
          <w:tcPr>
            <w:tcW w:w="1462" w:type="dxa"/>
            <w:shd w:val="clear" w:color="auto" w:fill="auto"/>
            <w:noWrap/>
            <w:vAlign w:val="bottom"/>
          </w:tcPr>
          <w:p w14:paraId="40F4460A" w14:textId="25370154" w:rsidR="003D76A3" w:rsidRPr="003D76A3" w:rsidRDefault="00CC57A6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36" w:type="dxa"/>
            <w:shd w:val="clear" w:color="auto" w:fill="auto"/>
            <w:noWrap/>
            <w:vAlign w:val="bottom"/>
          </w:tcPr>
          <w:p w14:paraId="762FCB5D" w14:textId="0DA1D7F0" w:rsidR="003D76A3" w:rsidRPr="00E2255B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19,4</w:t>
            </w:r>
          </w:p>
        </w:tc>
      </w:tr>
      <w:tr w:rsidR="003D76A3" w:rsidRPr="00E2255B" w14:paraId="3E7E278D" w14:textId="77777777" w:rsidTr="00215A2A">
        <w:trPr>
          <w:cantSplit/>
          <w:trHeight w:val="14"/>
        </w:trPr>
        <w:tc>
          <w:tcPr>
            <w:tcW w:w="305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7E310257" w14:textId="77777777" w:rsidR="003D76A3" w:rsidRPr="00E2255B" w:rsidRDefault="003D76A3" w:rsidP="003D76A3">
            <w:pPr>
              <w:spacing w:before="120"/>
              <w:ind w:left="284" w:hanging="142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933B340" w14:textId="1764C530" w:rsidR="003D76A3" w:rsidRPr="003D76A3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618,5</w:t>
            </w:r>
          </w:p>
        </w:tc>
        <w:tc>
          <w:tcPr>
            <w:tcW w:w="213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F706A9B" w14:textId="5C7D5D6D" w:rsidR="003D76A3" w:rsidRPr="003D76A3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 561,6</w:t>
            </w:r>
          </w:p>
        </w:tc>
        <w:tc>
          <w:tcPr>
            <w:tcW w:w="1462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6B6734E" w14:textId="77777777" w:rsidR="003D76A3" w:rsidRPr="003D76A3" w:rsidRDefault="003D76A3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 w:rsidRPr="003D76A3">
              <w:rPr>
                <w:rFonts w:cs="Times New Roman"/>
                <w:color w:val="000000"/>
                <w:sz w:val="18"/>
                <w:szCs w:val="18"/>
              </w:rPr>
              <w:t>422,5</w:t>
            </w:r>
          </w:p>
        </w:tc>
        <w:tc>
          <w:tcPr>
            <w:tcW w:w="1836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0725D9E" w14:textId="098E1523" w:rsidR="003D76A3" w:rsidRPr="003D76A3" w:rsidRDefault="00F21C52" w:rsidP="003D76A3">
            <w:pPr>
              <w:spacing w:before="120"/>
              <w:ind w:left="284" w:hanging="142"/>
              <w:jc w:val="right"/>
              <w:outlineLvl w:val="0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816,0</w:t>
            </w:r>
          </w:p>
        </w:tc>
      </w:tr>
    </w:tbl>
    <w:p w14:paraId="4F67069A" w14:textId="4595D6BA" w:rsidR="009376D2" w:rsidRDefault="009376D2" w:rsidP="00D640D9">
      <w:pPr>
        <w:rPr>
          <w:bCs/>
          <w:color w:val="000000"/>
          <w:sz w:val="16"/>
          <w:szCs w:val="16"/>
        </w:rPr>
      </w:pPr>
      <w:r w:rsidRPr="00D640D9">
        <w:rPr>
          <w:bCs/>
          <w:color w:val="000000"/>
          <w:sz w:val="16"/>
          <w:szCs w:val="16"/>
          <w:vertAlign w:val="superscript"/>
        </w:rPr>
        <w:t xml:space="preserve"> </w:t>
      </w:r>
      <w:r w:rsidR="002A6B01" w:rsidRPr="00D640D9">
        <w:rPr>
          <w:bCs/>
          <w:color w:val="000000"/>
          <w:sz w:val="16"/>
          <w:szCs w:val="16"/>
          <w:vertAlign w:val="superscript"/>
        </w:rPr>
        <w:t>1</w:t>
      </w:r>
      <w:r w:rsidRPr="00D640D9">
        <w:rPr>
          <w:bCs/>
          <w:color w:val="000000"/>
          <w:sz w:val="16"/>
          <w:szCs w:val="16"/>
        </w:rPr>
        <w:t xml:space="preserve"> По данным</w:t>
      </w:r>
      <w:r w:rsidR="003B3427">
        <w:rPr>
          <w:bCs/>
          <w:color w:val="000000"/>
          <w:sz w:val="16"/>
          <w:szCs w:val="16"/>
        </w:rPr>
        <w:t xml:space="preserve"> </w:t>
      </w:r>
      <w:r w:rsidR="002A6B01" w:rsidRPr="00D640D9">
        <w:rPr>
          <w:bCs/>
          <w:color w:val="000000"/>
          <w:sz w:val="16"/>
          <w:szCs w:val="16"/>
        </w:rPr>
        <w:t>Государственн</w:t>
      </w:r>
      <w:r w:rsidR="003B3427">
        <w:rPr>
          <w:bCs/>
          <w:color w:val="000000"/>
          <w:sz w:val="16"/>
          <w:szCs w:val="16"/>
        </w:rPr>
        <w:t>ого</w:t>
      </w:r>
      <w:r w:rsidR="002A6B01" w:rsidRPr="00D640D9">
        <w:rPr>
          <w:bCs/>
          <w:color w:val="000000"/>
          <w:sz w:val="16"/>
          <w:szCs w:val="16"/>
        </w:rPr>
        <w:t xml:space="preserve"> агентств</w:t>
      </w:r>
      <w:r w:rsidR="003B3427">
        <w:rPr>
          <w:bCs/>
          <w:color w:val="000000"/>
          <w:sz w:val="16"/>
          <w:szCs w:val="16"/>
        </w:rPr>
        <w:t>а</w:t>
      </w:r>
      <w:r w:rsidR="002A6B01" w:rsidRPr="00D640D9">
        <w:rPr>
          <w:bCs/>
          <w:color w:val="000000"/>
          <w:sz w:val="16"/>
          <w:szCs w:val="16"/>
        </w:rPr>
        <w:t xml:space="preserve"> охраны окружающей</w:t>
      </w:r>
      <w:r w:rsidR="00D640D9">
        <w:rPr>
          <w:bCs/>
          <w:color w:val="000000"/>
          <w:sz w:val="16"/>
          <w:szCs w:val="16"/>
        </w:rPr>
        <w:t xml:space="preserve"> </w:t>
      </w:r>
      <w:r w:rsidR="002A6B01" w:rsidRPr="00D640D9">
        <w:rPr>
          <w:bCs/>
          <w:color w:val="000000"/>
          <w:sz w:val="16"/>
          <w:szCs w:val="16"/>
        </w:rPr>
        <w:t xml:space="preserve">среды и лесного хозяйства. </w:t>
      </w:r>
    </w:p>
    <w:p w14:paraId="3E7522E7" w14:textId="77777777" w:rsidR="00D640D9" w:rsidRDefault="00D640D9" w:rsidP="00D640D9">
      <w:pPr>
        <w:rPr>
          <w:bCs/>
          <w:color w:val="000000"/>
          <w:sz w:val="16"/>
          <w:szCs w:val="16"/>
        </w:rPr>
      </w:pPr>
    </w:p>
    <w:p w14:paraId="2EC8D368" w14:textId="77777777" w:rsidR="00D640D9" w:rsidRDefault="00D640D9" w:rsidP="00D640D9">
      <w:pPr>
        <w:rPr>
          <w:bCs/>
          <w:color w:val="000000"/>
          <w:sz w:val="16"/>
          <w:szCs w:val="16"/>
        </w:rPr>
      </w:pPr>
    </w:p>
    <w:p w14:paraId="4EAEAE32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6B932D70" w14:textId="59B69805" w:rsidR="00552176" w:rsidRPr="00E2255B" w:rsidRDefault="00A43D4C" w:rsidP="00552176">
      <w:pPr>
        <w:numPr>
          <w:ilvl w:val="1"/>
          <w:numId w:val="27"/>
        </w:numPr>
        <w:jc w:val="center"/>
        <w:rPr>
          <w:b/>
          <w:bCs/>
          <w:color w:val="000000"/>
        </w:rPr>
      </w:pPr>
      <w:r w:rsidRPr="00552176">
        <w:rPr>
          <w:b/>
          <w:bCs/>
          <w:color w:val="000000"/>
        </w:rPr>
        <w:t xml:space="preserve">Расходы на охрану биоразнообразия и ландшафта </w:t>
      </w:r>
      <w:r w:rsidR="00552176">
        <w:rPr>
          <w:b/>
          <w:bCs/>
          <w:color w:val="000000"/>
        </w:rPr>
        <w:t>охотничьих хозяйств                       по территории</w:t>
      </w:r>
    </w:p>
    <w:p w14:paraId="0E2EBE89" w14:textId="4CF2EBBB" w:rsidR="00A43D4C" w:rsidRPr="00E2255B" w:rsidRDefault="00552176" w:rsidP="00A43D4C">
      <w:pPr>
        <w:ind w:right="-285"/>
        <w:jc w:val="right"/>
        <w:rPr>
          <w:b/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 xml:space="preserve"> </w:t>
      </w:r>
      <w:r w:rsidR="00A43D4C" w:rsidRPr="00E2255B">
        <w:rPr>
          <w:i/>
          <w:iCs/>
          <w:color w:val="000000"/>
          <w:sz w:val="18"/>
          <w:szCs w:val="18"/>
        </w:rPr>
        <w:t>(тыс. сомов)</w:t>
      </w:r>
    </w:p>
    <w:tbl>
      <w:tblPr>
        <w:tblW w:w="5222" w:type="pct"/>
        <w:tblLayout w:type="fixed"/>
        <w:tblLook w:val="00A0" w:firstRow="1" w:lastRow="0" w:firstColumn="1" w:lastColumn="0" w:noHBand="0" w:noVBand="0"/>
      </w:tblPr>
      <w:tblGrid>
        <w:gridCol w:w="2457"/>
        <w:gridCol w:w="972"/>
        <w:gridCol w:w="1110"/>
        <w:gridCol w:w="848"/>
        <w:gridCol w:w="1134"/>
        <w:gridCol w:w="1210"/>
        <w:gridCol w:w="1341"/>
        <w:gridCol w:w="994"/>
      </w:tblGrid>
      <w:tr w:rsidR="0001270F" w:rsidRPr="00E2255B" w14:paraId="4B8B12B7" w14:textId="77777777" w:rsidTr="0001270F">
        <w:trPr>
          <w:trHeight w:val="627"/>
        </w:trPr>
        <w:tc>
          <w:tcPr>
            <w:tcW w:w="2457" w:type="dxa"/>
            <w:vMerge w:val="restart"/>
            <w:tcBorders>
              <w:top w:val="single" w:sz="8" w:space="0" w:color="auto"/>
            </w:tcBorders>
            <w:vAlign w:val="center"/>
          </w:tcPr>
          <w:p w14:paraId="32505494" w14:textId="77777777" w:rsidR="0001270F" w:rsidRPr="00E2255B" w:rsidRDefault="0001270F" w:rsidP="004269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 w:val="restart"/>
            <w:tcBorders>
              <w:top w:val="single" w:sz="8" w:space="0" w:color="auto"/>
            </w:tcBorders>
          </w:tcPr>
          <w:p w14:paraId="4EC97E31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Всего расходов</w:t>
            </w:r>
          </w:p>
          <w:p w14:paraId="22FB0222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8" w:space="0" w:color="auto"/>
            </w:tcBorders>
          </w:tcPr>
          <w:p w14:paraId="128D8E26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траты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на охрану и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воспроиз-водство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диких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животных</w:t>
            </w:r>
          </w:p>
        </w:tc>
        <w:tc>
          <w:tcPr>
            <w:tcW w:w="4533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4F9388DE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из них на биотехнические </w:t>
            </w:r>
            <w:r w:rsidRPr="00E2255B">
              <w:rPr>
                <w:b/>
                <w:bCs/>
                <w:sz w:val="18"/>
                <w:szCs w:val="18"/>
              </w:rPr>
              <w:br/>
              <w:t>мероприятия по сохранению</w:t>
            </w:r>
          </w:p>
          <w:p w14:paraId="21D78CC2" w14:textId="69F67C25" w:rsidR="0001270F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и воспроизводству диких животных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5231620B" w14:textId="77777777" w:rsidR="0001270F" w:rsidRPr="00E2255B" w:rsidRDefault="0001270F" w:rsidP="0042690B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E2255B">
              <w:rPr>
                <w:b/>
                <w:bCs/>
                <w:sz w:val="18"/>
                <w:szCs w:val="18"/>
              </w:rPr>
              <w:t>Прочие</w:t>
            </w:r>
          </w:p>
        </w:tc>
      </w:tr>
      <w:tr w:rsidR="0001270F" w:rsidRPr="00E2255B" w14:paraId="29450CF6" w14:textId="77777777" w:rsidTr="0001270F">
        <w:trPr>
          <w:trHeight w:val="124"/>
        </w:trPr>
        <w:tc>
          <w:tcPr>
            <w:tcW w:w="2457" w:type="dxa"/>
            <w:vMerge/>
            <w:tcBorders>
              <w:top w:val="single" w:sz="8" w:space="0" w:color="auto"/>
            </w:tcBorders>
            <w:vAlign w:val="center"/>
          </w:tcPr>
          <w:p w14:paraId="3159E4B4" w14:textId="77777777" w:rsidR="0001270F" w:rsidRPr="00E2255B" w:rsidRDefault="0001270F" w:rsidP="0042690B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top w:val="single" w:sz="8" w:space="0" w:color="auto"/>
            </w:tcBorders>
          </w:tcPr>
          <w:p w14:paraId="60A78848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top w:val="single" w:sz="8" w:space="0" w:color="auto"/>
            </w:tcBorders>
          </w:tcPr>
          <w:p w14:paraId="16242985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top w:val="single" w:sz="8" w:space="0" w:color="auto"/>
            </w:tcBorders>
          </w:tcPr>
          <w:p w14:paraId="0459945C" w14:textId="77777777" w:rsidR="0001270F" w:rsidRPr="00E2255B" w:rsidRDefault="0001270F" w:rsidP="0042690B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57DB40CA" w14:textId="203031B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994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4F812A6A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1270F" w:rsidRPr="00E2255B" w14:paraId="4DF3BBE8" w14:textId="77777777" w:rsidTr="0001270F">
        <w:trPr>
          <w:trHeight w:val="980"/>
        </w:trPr>
        <w:tc>
          <w:tcPr>
            <w:tcW w:w="2457" w:type="dxa"/>
            <w:vMerge/>
            <w:tcBorders>
              <w:bottom w:val="single" w:sz="8" w:space="0" w:color="auto"/>
            </w:tcBorders>
            <w:vAlign w:val="bottom"/>
          </w:tcPr>
          <w:p w14:paraId="590EF4C9" w14:textId="77777777" w:rsidR="0001270F" w:rsidRPr="00E2255B" w:rsidRDefault="0001270F" w:rsidP="0042690B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vMerge/>
            <w:tcBorders>
              <w:bottom w:val="single" w:sz="8" w:space="0" w:color="auto"/>
            </w:tcBorders>
          </w:tcPr>
          <w:p w14:paraId="2DD19E6F" w14:textId="77777777" w:rsidR="0001270F" w:rsidRPr="00E2255B" w:rsidRDefault="0001270F" w:rsidP="0042690B">
            <w:pPr>
              <w:spacing w:before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8" w:space="0" w:color="auto"/>
            </w:tcBorders>
          </w:tcPr>
          <w:p w14:paraId="5DB7D2E0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8" w:space="0" w:color="auto"/>
            </w:tcBorders>
            <w:vAlign w:val="center"/>
          </w:tcPr>
          <w:p w14:paraId="7021D14F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5C67C027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расселе-ние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диких животных</w:t>
            </w:r>
          </w:p>
          <w:p w14:paraId="13438D22" w14:textId="77777777" w:rsidR="0001270F" w:rsidRPr="00E2255B" w:rsidRDefault="0001270F" w:rsidP="0042690B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 птиц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8" w:space="0" w:color="auto"/>
            </w:tcBorders>
          </w:tcPr>
          <w:p w14:paraId="218A1996" w14:textId="77777777" w:rsidR="0001270F" w:rsidRPr="005612CF" w:rsidRDefault="0001270F" w:rsidP="0042690B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кормка диких животных</w:t>
            </w: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14:paraId="7D67F537" w14:textId="205B8A25" w:rsidR="0001270F" w:rsidRPr="00E2255B" w:rsidRDefault="0001270F" w:rsidP="0042690B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биотехниче</w:t>
            </w:r>
            <w:r w:rsidR="003B3427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ские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994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11F6F0B" w14:textId="77777777" w:rsidR="0001270F" w:rsidRPr="00E2255B" w:rsidRDefault="0001270F" w:rsidP="0042690B">
            <w:pPr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01270F" w:rsidRPr="00E2255B" w14:paraId="7C52EDC4" w14:textId="77777777" w:rsidTr="0001270F">
        <w:trPr>
          <w:trHeight w:val="284"/>
        </w:trPr>
        <w:tc>
          <w:tcPr>
            <w:tcW w:w="2457" w:type="dxa"/>
            <w:tcBorders>
              <w:top w:val="single" w:sz="8" w:space="0" w:color="auto"/>
            </w:tcBorders>
            <w:noWrap/>
            <w:vAlign w:val="bottom"/>
          </w:tcPr>
          <w:p w14:paraId="1A7C94FE" w14:textId="77777777" w:rsidR="0001270F" w:rsidRPr="00E2255B" w:rsidRDefault="0001270F" w:rsidP="0042690B">
            <w:pPr>
              <w:spacing w:before="40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972" w:type="dxa"/>
            <w:tcBorders>
              <w:top w:val="single" w:sz="8" w:space="0" w:color="auto"/>
            </w:tcBorders>
            <w:vAlign w:val="bottom"/>
          </w:tcPr>
          <w:p w14:paraId="386C825B" w14:textId="6B72762A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69</w:t>
            </w:r>
            <w:r w:rsidR="00AE2EF8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371,0</w:t>
            </w:r>
          </w:p>
        </w:tc>
        <w:tc>
          <w:tcPr>
            <w:tcW w:w="1110" w:type="dxa"/>
            <w:tcBorders>
              <w:top w:val="single" w:sz="8" w:space="0" w:color="auto"/>
            </w:tcBorders>
            <w:vAlign w:val="bottom"/>
          </w:tcPr>
          <w:p w14:paraId="35D1ABBC" w14:textId="212C147B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46</w:t>
            </w:r>
            <w:r w:rsidR="00AE2EF8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>665,0</w:t>
            </w:r>
          </w:p>
        </w:tc>
        <w:tc>
          <w:tcPr>
            <w:tcW w:w="848" w:type="dxa"/>
            <w:tcBorders>
              <w:top w:val="single" w:sz="8" w:space="0" w:color="auto"/>
            </w:tcBorders>
            <w:vAlign w:val="bottom"/>
          </w:tcPr>
          <w:p w14:paraId="47B61A7F" w14:textId="331A89D4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10</w:t>
            </w:r>
            <w:r w:rsidR="00AE2EF8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030,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302353C1" w14:textId="77777777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73,0</w:t>
            </w:r>
          </w:p>
        </w:tc>
        <w:tc>
          <w:tcPr>
            <w:tcW w:w="1210" w:type="dxa"/>
            <w:tcBorders>
              <w:top w:val="single" w:sz="8" w:space="0" w:color="auto"/>
            </w:tcBorders>
            <w:vAlign w:val="bottom"/>
          </w:tcPr>
          <w:p w14:paraId="5650CFE1" w14:textId="77777777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b/>
                <w:color w:val="000000"/>
                <w:sz w:val="18"/>
                <w:szCs w:val="18"/>
                <w:lang w:val="kk-KZ"/>
              </w:rPr>
              <w:t>3586,0</w:t>
            </w:r>
          </w:p>
        </w:tc>
        <w:tc>
          <w:tcPr>
            <w:tcW w:w="1341" w:type="dxa"/>
            <w:tcBorders>
              <w:top w:val="single" w:sz="8" w:space="0" w:color="auto"/>
            </w:tcBorders>
          </w:tcPr>
          <w:p w14:paraId="1A51C1E5" w14:textId="1C264703" w:rsidR="0001270F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6</w:t>
            </w:r>
            <w:r w:rsidR="00AE2EF8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>371,4</w:t>
            </w:r>
          </w:p>
        </w:tc>
        <w:tc>
          <w:tcPr>
            <w:tcW w:w="994" w:type="dxa"/>
            <w:tcBorders>
              <w:top w:val="single" w:sz="8" w:space="0" w:color="auto"/>
            </w:tcBorders>
            <w:vAlign w:val="bottom"/>
          </w:tcPr>
          <w:p w14:paraId="45A23EE0" w14:textId="037EEC06" w:rsidR="0001270F" w:rsidRPr="00E2255B" w:rsidRDefault="0001270F" w:rsidP="0042690B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18</w:t>
            </w:r>
            <w:r w:rsidR="00AE2EF8"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b/>
                <w:color w:val="000000"/>
                <w:sz w:val="18"/>
                <w:szCs w:val="18"/>
                <w:lang w:val="kk-KZ"/>
              </w:rPr>
              <w:t>742,0</w:t>
            </w:r>
          </w:p>
        </w:tc>
      </w:tr>
      <w:tr w:rsidR="0001270F" w:rsidRPr="00E2255B" w14:paraId="35F506AA" w14:textId="77777777" w:rsidTr="0001270F">
        <w:trPr>
          <w:trHeight w:val="284"/>
        </w:trPr>
        <w:tc>
          <w:tcPr>
            <w:tcW w:w="2457" w:type="dxa"/>
            <w:noWrap/>
            <w:vAlign w:val="bottom"/>
          </w:tcPr>
          <w:p w14:paraId="1478629B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72" w:type="dxa"/>
            <w:noWrap/>
            <w:vAlign w:val="bottom"/>
          </w:tcPr>
          <w:p w14:paraId="696B8516" w14:textId="373162EB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088,0</w:t>
            </w:r>
          </w:p>
        </w:tc>
        <w:tc>
          <w:tcPr>
            <w:tcW w:w="1110" w:type="dxa"/>
            <w:noWrap/>
            <w:vAlign w:val="bottom"/>
          </w:tcPr>
          <w:p w14:paraId="5CDD8058" w14:textId="7CACA8CF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945,8</w:t>
            </w:r>
          </w:p>
        </w:tc>
        <w:tc>
          <w:tcPr>
            <w:tcW w:w="848" w:type="dxa"/>
            <w:noWrap/>
            <w:vAlign w:val="bottom"/>
          </w:tcPr>
          <w:p w14:paraId="3891AAA1" w14:textId="21A1A255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62,5</w:t>
            </w:r>
          </w:p>
        </w:tc>
        <w:tc>
          <w:tcPr>
            <w:tcW w:w="1134" w:type="dxa"/>
            <w:noWrap/>
            <w:vAlign w:val="bottom"/>
          </w:tcPr>
          <w:p w14:paraId="474BA33A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noWrap/>
            <w:vAlign w:val="bottom"/>
          </w:tcPr>
          <w:p w14:paraId="3BC1BF83" w14:textId="330D53F9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62,5</w:t>
            </w:r>
          </w:p>
        </w:tc>
        <w:tc>
          <w:tcPr>
            <w:tcW w:w="1341" w:type="dxa"/>
          </w:tcPr>
          <w:p w14:paraId="79DC9629" w14:textId="215B3B45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4" w:type="dxa"/>
            <w:noWrap/>
            <w:vAlign w:val="bottom"/>
          </w:tcPr>
          <w:p w14:paraId="3E289550" w14:textId="2D629208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42,2</w:t>
            </w:r>
          </w:p>
        </w:tc>
      </w:tr>
      <w:tr w:rsidR="0001270F" w:rsidRPr="00E2255B" w14:paraId="188A3255" w14:textId="77777777" w:rsidTr="0001270F">
        <w:trPr>
          <w:trHeight w:val="284"/>
        </w:trPr>
        <w:tc>
          <w:tcPr>
            <w:tcW w:w="2457" w:type="dxa"/>
            <w:noWrap/>
            <w:vAlign w:val="bottom"/>
          </w:tcPr>
          <w:p w14:paraId="140D711E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72" w:type="dxa"/>
            <w:noWrap/>
            <w:vAlign w:val="bottom"/>
          </w:tcPr>
          <w:p w14:paraId="62B938B4" w14:textId="06D50C6E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3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657,4</w:t>
            </w:r>
          </w:p>
        </w:tc>
        <w:tc>
          <w:tcPr>
            <w:tcW w:w="1110" w:type="dxa"/>
            <w:noWrap/>
            <w:vAlign w:val="bottom"/>
          </w:tcPr>
          <w:p w14:paraId="76C1430E" w14:textId="364A9BEC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027,5</w:t>
            </w:r>
          </w:p>
        </w:tc>
        <w:tc>
          <w:tcPr>
            <w:tcW w:w="848" w:type="dxa"/>
            <w:noWrap/>
            <w:vAlign w:val="bottom"/>
          </w:tcPr>
          <w:p w14:paraId="6F365EFA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508,2</w:t>
            </w:r>
          </w:p>
        </w:tc>
        <w:tc>
          <w:tcPr>
            <w:tcW w:w="1134" w:type="dxa"/>
            <w:noWrap/>
            <w:vAlign w:val="bottom"/>
          </w:tcPr>
          <w:p w14:paraId="13E6966F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noWrap/>
            <w:vAlign w:val="bottom"/>
          </w:tcPr>
          <w:p w14:paraId="1025CC4F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86665">
              <w:rPr>
                <w:color w:val="000000"/>
                <w:sz w:val="18"/>
                <w:szCs w:val="18"/>
                <w:lang w:val="kk-KZ"/>
              </w:rPr>
              <w:t>508,2</w:t>
            </w:r>
          </w:p>
        </w:tc>
        <w:tc>
          <w:tcPr>
            <w:tcW w:w="1341" w:type="dxa"/>
          </w:tcPr>
          <w:p w14:paraId="3C16A062" w14:textId="43FD884E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4" w:type="dxa"/>
            <w:noWrap/>
            <w:vAlign w:val="bottom"/>
          </w:tcPr>
          <w:p w14:paraId="6457D4C3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629,9</w:t>
            </w:r>
          </w:p>
        </w:tc>
      </w:tr>
      <w:tr w:rsidR="0001270F" w:rsidRPr="00E2255B" w14:paraId="6D5B46D8" w14:textId="77777777" w:rsidTr="0001270F">
        <w:trPr>
          <w:trHeight w:val="284"/>
        </w:trPr>
        <w:tc>
          <w:tcPr>
            <w:tcW w:w="2457" w:type="dxa"/>
            <w:noWrap/>
            <w:vAlign w:val="bottom"/>
          </w:tcPr>
          <w:p w14:paraId="08B9932A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Иссык-Кульская область</w:t>
            </w:r>
          </w:p>
        </w:tc>
        <w:tc>
          <w:tcPr>
            <w:tcW w:w="972" w:type="dxa"/>
            <w:noWrap/>
            <w:vAlign w:val="bottom"/>
          </w:tcPr>
          <w:p w14:paraId="524F7325" w14:textId="674C7CE8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18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271,8</w:t>
            </w:r>
          </w:p>
        </w:tc>
        <w:tc>
          <w:tcPr>
            <w:tcW w:w="1110" w:type="dxa"/>
            <w:noWrap/>
            <w:vAlign w:val="bottom"/>
          </w:tcPr>
          <w:p w14:paraId="4D0137D2" w14:textId="7C60B7C1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0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813,0</w:t>
            </w:r>
          </w:p>
        </w:tc>
        <w:tc>
          <w:tcPr>
            <w:tcW w:w="848" w:type="dxa"/>
            <w:noWrap/>
            <w:vAlign w:val="bottom"/>
          </w:tcPr>
          <w:p w14:paraId="42C743E9" w14:textId="25766166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550,3</w:t>
            </w:r>
          </w:p>
        </w:tc>
        <w:tc>
          <w:tcPr>
            <w:tcW w:w="1134" w:type="dxa"/>
            <w:noWrap/>
            <w:vAlign w:val="bottom"/>
          </w:tcPr>
          <w:p w14:paraId="71852C91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noWrap/>
            <w:vAlign w:val="bottom"/>
          </w:tcPr>
          <w:p w14:paraId="1D0B983C" w14:textId="49834A50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86665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86665">
              <w:rPr>
                <w:color w:val="000000"/>
                <w:sz w:val="18"/>
                <w:szCs w:val="18"/>
                <w:lang w:val="kk-KZ"/>
              </w:rPr>
              <w:t>083,1</w:t>
            </w:r>
          </w:p>
        </w:tc>
        <w:tc>
          <w:tcPr>
            <w:tcW w:w="1341" w:type="dxa"/>
          </w:tcPr>
          <w:p w14:paraId="4B91CEA5" w14:textId="7062E1B0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67,2</w:t>
            </w:r>
          </w:p>
        </w:tc>
        <w:tc>
          <w:tcPr>
            <w:tcW w:w="994" w:type="dxa"/>
            <w:noWrap/>
            <w:vAlign w:val="bottom"/>
          </w:tcPr>
          <w:p w14:paraId="7270D2FE" w14:textId="4CC6CB1C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6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465,8</w:t>
            </w:r>
          </w:p>
        </w:tc>
      </w:tr>
      <w:tr w:rsidR="0001270F" w:rsidRPr="00E2255B" w14:paraId="6AA94068" w14:textId="77777777" w:rsidTr="0001270F">
        <w:trPr>
          <w:trHeight w:val="284"/>
        </w:trPr>
        <w:tc>
          <w:tcPr>
            <w:tcW w:w="2457" w:type="dxa"/>
            <w:noWrap/>
            <w:vAlign w:val="bottom"/>
          </w:tcPr>
          <w:p w14:paraId="61B9ADF3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72" w:type="dxa"/>
            <w:noWrap/>
            <w:vAlign w:val="bottom"/>
          </w:tcPr>
          <w:p w14:paraId="2B532942" w14:textId="016AC82B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2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066,2</w:t>
            </w:r>
          </w:p>
        </w:tc>
        <w:tc>
          <w:tcPr>
            <w:tcW w:w="1110" w:type="dxa"/>
            <w:noWrap/>
            <w:vAlign w:val="bottom"/>
          </w:tcPr>
          <w:p w14:paraId="3062849F" w14:textId="788DC8AC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737,5</w:t>
            </w:r>
          </w:p>
        </w:tc>
        <w:tc>
          <w:tcPr>
            <w:tcW w:w="848" w:type="dxa"/>
            <w:noWrap/>
            <w:vAlign w:val="bottom"/>
          </w:tcPr>
          <w:p w14:paraId="4E8691B7" w14:textId="72587162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674,7</w:t>
            </w:r>
          </w:p>
        </w:tc>
        <w:tc>
          <w:tcPr>
            <w:tcW w:w="1134" w:type="dxa"/>
            <w:noWrap/>
            <w:vAlign w:val="bottom"/>
          </w:tcPr>
          <w:p w14:paraId="1B90FE09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noWrap/>
            <w:vAlign w:val="bottom"/>
          </w:tcPr>
          <w:p w14:paraId="246E6FF8" w14:textId="4602AE91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237,6</w:t>
            </w:r>
          </w:p>
        </w:tc>
        <w:tc>
          <w:tcPr>
            <w:tcW w:w="1341" w:type="dxa"/>
          </w:tcPr>
          <w:p w14:paraId="3A8134D1" w14:textId="1C791679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37,1</w:t>
            </w:r>
          </w:p>
        </w:tc>
        <w:tc>
          <w:tcPr>
            <w:tcW w:w="994" w:type="dxa"/>
            <w:noWrap/>
            <w:vAlign w:val="bottom"/>
          </w:tcPr>
          <w:p w14:paraId="5A50D932" w14:textId="6FEFD52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612CF">
              <w:rPr>
                <w:color w:val="000000"/>
                <w:sz w:val="18"/>
                <w:szCs w:val="18"/>
                <w:lang w:val="kk-KZ"/>
              </w:rPr>
              <w:t>6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5612CF">
              <w:rPr>
                <w:color w:val="000000"/>
                <w:sz w:val="18"/>
                <w:szCs w:val="18"/>
                <w:lang w:val="kk-KZ"/>
              </w:rPr>
              <w:t>925,1</w:t>
            </w:r>
          </w:p>
        </w:tc>
      </w:tr>
      <w:tr w:rsidR="0001270F" w:rsidRPr="00E2255B" w14:paraId="659CC54B" w14:textId="77777777" w:rsidTr="00306E35">
        <w:trPr>
          <w:trHeight w:val="260"/>
        </w:trPr>
        <w:tc>
          <w:tcPr>
            <w:tcW w:w="2457" w:type="dxa"/>
            <w:noWrap/>
            <w:vAlign w:val="bottom"/>
          </w:tcPr>
          <w:p w14:paraId="7A18CF89" w14:textId="4A216947" w:rsidR="0001270F" w:rsidRPr="00E2255B" w:rsidRDefault="0001270F" w:rsidP="00306E35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 </w:t>
            </w:r>
          </w:p>
        </w:tc>
        <w:tc>
          <w:tcPr>
            <w:tcW w:w="972" w:type="dxa"/>
            <w:noWrap/>
            <w:vAlign w:val="bottom"/>
          </w:tcPr>
          <w:p w14:paraId="24DEC158" w14:textId="5ED12942" w:rsidR="0001270F" w:rsidRPr="00E2255B" w:rsidRDefault="0001270F" w:rsidP="0042690B">
            <w:pPr>
              <w:spacing w:before="40"/>
              <w:jc w:val="right"/>
              <w:rPr>
                <w:sz w:val="18"/>
                <w:szCs w:val="18"/>
              </w:rPr>
            </w:pPr>
            <w:r w:rsidRPr="00770CA6">
              <w:rPr>
                <w:sz w:val="18"/>
                <w:szCs w:val="18"/>
              </w:rPr>
              <w:t>4</w:t>
            </w:r>
            <w:r w:rsidR="00AE2EF8">
              <w:rPr>
                <w:sz w:val="18"/>
                <w:szCs w:val="18"/>
              </w:rPr>
              <w:t xml:space="preserve"> </w:t>
            </w:r>
            <w:r w:rsidRPr="00770CA6">
              <w:rPr>
                <w:sz w:val="18"/>
                <w:szCs w:val="18"/>
              </w:rPr>
              <w:t>667,8</w:t>
            </w:r>
          </w:p>
        </w:tc>
        <w:tc>
          <w:tcPr>
            <w:tcW w:w="1110" w:type="dxa"/>
            <w:noWrap/>
            <w:vAlign w:val="bottom"/>
          </w:tcPr>
          <w:p w14:paraId="10AC0924" w14:textId="1928BEFE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219,2</w:t>
            </w:r>
          </w:p>
        </w:tc>
        <w:tc>
          <w:tcPr>
            <w:tcW w:w="848" w:type="dxa"/>
            <w:noWrap/>
            <w:vAlign w:val="bottom"/>
          </w:tcPr>
          <w:p w14:paraId="32E75816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263,1</w:t>
            </w:r>
          </w:p>
        </w:tc>
        <w:tc>
          <w:tcPr>
            <w:tcW w:w="1134" w:type="dxa"/>
            <w:noWrap/>
            <w:vAlign w:val="bottom"/>
          </w:tcPr>
          <w:p w14:paraId="702B0BB2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50,0</w:t>
            </w:r>
          </w:p>
        </w:tc>
        <w:tc>
          <w:tcPr>
            <w:tcW w:w="1210" w:type="dxa"/>
            <w:noWrap/>
            <w:vAlign w:val="bottom"/>
          </w:tcPr>
          <w:p w14:paraId="3E6CA559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213,1</w:t>
            </w:r>
          </w:p>
        </w:tc>
        <w:tc>
          <w:tcPr>
            <w:tcW w:w="1341" w:type="dxa"/>
          </w:tcPr>
          <w:p w14:paraId="46695B8E" w14:textId="77777777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</w:p>
          <w:p w14:paraId="273CC613" w14:textId="6C5FEB68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94" w:type="dxa"/>
            <w:noWrap/>
            <w:vAlign w:val="bottom"/>
          </w:tcPr>
          <w:p w14:paraId="2ABE67B1" w14:textId="0E23F8BC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70CA6">
              <w:rPr>
                <w:color w:val="000000"/>
                <w:sz w:val="18"/>
                <w:szCs w:val="18"/>
                <w:lang w:val="kk-KZ"/>
              </w:rPr>
              <w:t>448,6</w:t>
            </w:r>
          </w:p>
        </w:tc>
      </w:tr>
      <w:tr w:rsidR="0001270F" w:rsidRPr="00E2255B" w14:paraId="1ACBBFD2" w14:textId="77777777" w:rsidTr="0001270F">
        <w:trPr>
          <w:trHeight w:val="284"/>
        </w:trPr>
        <w:tc>
          <w:tcPr>
            <w:tcW w:w="2457" w:type="dxa"/>
            <w:noWrap/>
            <w:vAlign w:val="bottom"/>
          </w:tcPr>
          <w:p w14:paraId="4A49BFD6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72" w:type="dxa"/>
            <w:noWrap/>
            <w:vAlign w:val="bottom"/>
          </w:tcPr>
          <w:p w14:paraId="0A515CAC" w14:textId="5A0BA4BE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3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70CA6">
              <w:rPr>
                <w:color w:val="000000"/>
                <w:sz w:val="18"/>
                <w:szCs w:val="18"/>
                <w:lang w:val="kk-KZ"/>
              </w:rPr>
              <w:t>601,1</w:t>
            </w:r>
          </w:p>
        </w:tc>
        <w:tc>
          <w:tcPr>
            <w:tcW w:w="1110" w:type="dxa"/>
            <w:noWrap/>
            <w:vAlign w:val="bottom"/>
          </w:tcPr>
          <w:p w14:paraId="6E5CE37C" w14:textId="7D023DD9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562,5</w:t>
            </w:r>
          </w:p>
        </w:tc>
        <w:tc>
          <w:tcPr>
            <w:tcW w:w="848" w:type="dxa"/>
            <w:noWrap/>
            <w:vAlign w:val="bottom"/>
          </w:tcPr>
          <w:p w14:paraId="7C90044E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83,1</w:t>
            </w:r>
          </w:p>
        </w:tc>
        <w:tc>
          <w:tcPr>
            <w:tcW w:w="1134" w:type="dxa"/>
            <w:noWrap/>
            <w:vAlign w:val="bottom"/>
          </w:tcPr>
          <w:p w14:paraId="3C0212B5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3,0</w:t>
            </w:r>
          </w:p>
        </w:tc>
        <w:tc>
          <w:tcPr>
            <w:tcW w:w="1210" w:type="dxa"/>
            <w:noWrap/>
            <w:vAlign w:val="bottom"/>
          </w:tcPr>
          <w:p w14:paraId="369472A9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56,9</w:t>
            </w:r>
          </w:p>
        </w:tc>
        <w:tc>
          <w:tcPr>
            <w:tcW w:w="1341" w:type="dxa"/>
          </w:tcPr>
          <w:p w14:paraId="2A1D56FC" w14:textId="36D6F19D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,2</w:t>
            </w:r>
          </w:p>
        </w:tc>
        <w:tc>
          <w:tcPr>
            <w:tcW w:w="994" w:type="dxa"/>
            <w:noWrap/>
            <w:vAlign w:val="bottom"/>
          </w:tcPr>
          <w:p w14:paraId="21D59BEE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935,7</w:t>
            </w:r>
          </w:p>
        </w:tc>
      </w:tr>
      <w:tr w:rsidR="0001270F" w:rsidRPr="00E2255B" w14:paraId="18CEE1E4" w14:textId="77777777" w:rsidTr="00215A2A">
        <w:trPr>
          <w:trHeight w:val="284"/>
        </w:trPr>
        <w:tc>
          <w:tcPr>
            <w:tcW w:w="2457" w:type="dxa"/>
            <w:noWrap/>
            <w:vAlign w:val="bottom"/>
          </w:tcPr>
          <w:p w14:paraId="158AA446" w14:textId="77777777" w:rsidR="0001270F" w:rsidRPr="00E2255B" w:rsidRDefault="0001270F" w:rsidP="0042690B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Чуйская область</w:t>
            </w:r>
          </w:p>
        </w:tc>
        <w:tc>
          <w:tcPr>
            <w:tcW w:w="972" w:type="dxa"/>
            <w:noWrap/>
            <w:vAlign w:val="bottom"/>
          </w:tcPr>
          <w:p w14:paraId="02CCC1C3" w14:textId="150A02A4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10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70CA6">
              <w:rPr>
                <w:color w:val="000000"/>
                <w:sz w:val="18"/>
                <w:szCs w:val="18"/>
                <w:lang w:val="kk-KZ"/>
              </w:rPr>
              <w:t>598,7</w:t>
            </w:r>
          </w:p>
        </w:tc>
        <w:tc>
          <w:tcPr>
            <w:tcW w:w="1110" w:type="dxa"/>
            <w:noWrap/>
            <w:vAlign w:val="bottom"/>
          </w:tcPr>
          <w:p w14:paraId="04320F64" w14:textId="67313F7B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939,5</w:t>
            </w:r>
          </w:p>
        </w:tc>
        <w:tc>
          <w:tcPr>
            <w:tcW w:w="848" w:type="dxa"/>
            <w:noWrap/>
            <w:vAlign w:val="bottom"/>
          </w:tcPr>
          <w:p w14:paraId="0F850FA1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368,5</w:t>
            </w:r>
          </w:p>
        </w:tc>
        <w:tc>
          <w:tcPr>
            <w:tcW w:w="1134" w:type="dxa"/>
            <w:noWrap/>
            <w:vAlign w:val="bottom"/>
          </w:tcPr>
          <w:p w14:paraId="7EB5429B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noWrap/>
            <w:vAlign w:val="bottom"/>
          </w:tcPr>
          <w:p w14:paraId="0AC92EEF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324,6</w:t>
            </w:r>
          </w:p>
        </w:tc>
        <w:tc>
          <w:tcPr>
            <w:tcW w:w="1341" w:type="dxa"/>
          </w:tcPr>
          <w:p w14:paraId="5EB00C0C" w14:textId="6EFFDF30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3,9</w:t>
            </w:r>
          </w:p>
        </w:tc>
        <w:tc>
          <w:tcPr>
            <w:tcW w:w="994" w:type="dxa"/>
            <w:noWrap/>
            <w:vAlign w:val="bottom"/>
          </w:tcPr>
          <w:p w14:paraId="7ED6FDAD" w14:textId="441B6C5E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2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70CA6">
              <w:rPr>
                <w:color w:val="000000"/>
                <w:sz w:val="18"/>
                <w:szCs w:val="18"/>
                <w:lang w:val="kk-KZ"/>
              </w:rPr>
              <w:t>194,7</w:t>
            </w:r>
          </w:p>
        </w:tc>
      </w:tr>
      <w:tr w:rsidR="0001270F" w:rsidRPr="00E2255B" w14:paraId="758B89CE" w14:textId="77777777" w:rsidTr="00215A2A">
        <w:trPr>
          <w:trHeight w:val="284"/>
        </w:trPr>
        <w:tc>
          <w:tcPr>
            <w:tcW w:w="2457" w:type="dxa"/>
            <w:tcBorders>
              <w:bottom w:val="single" w:sz="8" w:space="0" w:color="auto"/>
            </w:tcBorders>
            <w:noWrap/>
            <w:vAlign w:val="bottom"/>
          </w:tcPr>
          <w:p w14:paraId="53BCAE09" w14:textId="77777777" w:rsidR="0001270F" w:rsidRPr="00E2255B" w:rsidRDefault="0001270F" w:rsidP="0042690B">
            <w:pPr>
              <w:spacing w:before="40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  г. Бишкек</w:t>
            </w:r>
          </w:p>
        </w:tc>
        <w:tc>
          <w:tcPr>
            <w:tcW w:w="972" w:type="dxa"/>
            <w:tcBorders>
              <w:bottom w:val="single" w:sz="8" w:space="0" w:color="auto"/>
            </w:tcBorders>
            <w:noWrap/>
            <w:vAlign w:val="bottom"/>
          </w:tcPr>
          <w:p w14:paraId="086D70AE" w14:textId="3C1405DA" w:rsidR="0001270F" w:rsidRPr="00E2255B" w:rsidRDefault="0001270F" w:rsidP="0042690B">
            <w:pPr>
              <w:spacing w:before="40"/>
              <w:jc w:val="right"/>
              <w:rPr>
                <w:sz w:val="18"/>
                <w:szCs w:val="18"/>
              </w:rPr>
            </w:pPr>
            <w:r w:rsidRPr="00770CA6">
              <w:rPr>
                <w:sz w:val="18"/>
                <w:szCs w:val="18"/>
              </w:rPr>
              <w:t>5</w:t>
            </w:r>
            <w:r w:rsidR="00AE2EF8">
              <w:rPr>
                <w:sz w:val="18"/>
                <w:szCs w:val="18"/>
              </w:rPr>
              <w:t xml:space="preserve"> </w:t>
            </w:r>
            <w:r w:rsidRPr="00770CA6">
              <w:rPr>
                <w:sz w:val="18"/>
                <w:szCs w:val="18"/>
              </w:rPr>
              <w:t>420,0</w:t>
            </w:r>
          </w:p>
        </w:tc>
        <w:tc>
          <w:tcPr>
            <w:tcW w:w="1110" w:type="dxa"/>
            <w:tcBorders>
              <w:bottom w:val="single" w:sz="8" w:space="0" w:color="auto"/>
            </w:tcBorders>
            <w:noWrap/>
            <w:vAlign w:val="bottom"/>
          </w:tcPr>
          <w:p w14:paraId="69887BC8" w14:textId="675D2FDE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5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70CA6">
              <w:rPr>
                <w:color w:val="000000"/>
                <w:sz w:val="18"/>
                <w:szCs w:val="18"/>
                <w:lang w:val="kk-KZ"/>
              </w:rPr>
              <w:t>420,0</w:t>
            </w:r>
          </w:p>
        </w:tc>
        <w:tc>
          <w:tcPr>
            <w:tcW w:w="848" w:type="dxa"/>
            <w:tcBorders>
              <w:bottom w:val="single" w:sz="8" w:space="0" w:color="auto"/>
            </w:tcBorders>
            <w:noWrap/>
            <w:vAlign w:val="bottom"/>
          </w:tcPr>
          <w:p w14:paraId="340186D1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70CA6">
              <w:rPr>
                <w:color w:val="000000"/>
                <w:sz w:val="18"/>
                <w:szCs w:val="18"/>
                <w:lang w:val="kk-KZ"/>
              </w:rPr>
              <w:t>542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noWrap/>
            <w:vAlign w:val="bottom"/>
          </w:tcPr>
          <w:p w14:paraId="399DCDA1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10" w:type="dxa"/>
            <w:tcBorders>
              <w:bottom w:val="single" w:sz="8" w:space="0" w:color="auto"/>
            </w:tcBorders>
            <w:noWrap/>
            <w:vAlign w:val="bottom"/>
          </w:tcPr>
          <w:p w14:paraId="75E65AD3" w14:textId="77777777" w:rsidR="0001270F" w:rsidRPr="00E2255B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41" w:type="dxa"/>
            <w:tcBorders>
              <w:bottom w:val="single" w:sz="8" w:space="0" w:color="auto"/>
            </w:tcBorders>
          </w:tcPr>
          <w:p w14:paraId="632878CA" w14:textId="0BBBF10E" w:rsidR="0001270F" w:rsidRDefault="0001270F" w:rsidP="0042690B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420,0</w:t>
            </w:r>
          </w:p>
        </w:tc>
        <w:tc>
          <w:tcPr>
            <w:tcW w:w="994" w:type="dxa"/>
            <w:tcBorders>
              <w:bottom w:val="single" w:sz="8" w:space="0" w:color="auto"/>
            </w:tcBorders>
            <w:noWrap/>
            <w:vAlign w:val="bottom"/>
          </w:tcPr>
          <w:p w14:paraId="5EA4DBA7" w14:textId="77777777" w:rsidR="0001270F" w:rsidRPr="00E2255B" w:rsidRDefault="0001270F" w:rsidP="0042690B">
            <w:pPr>
              <w:spacing w:before="4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E5D98A5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07B5BBAD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61ED8522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70194669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14AF1AEA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1CA844B9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7E612C25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70E77775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7ADEB29F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4C7765FD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1B9067DD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0DED51AB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6462D26E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3E2FA07A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442C2BFB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6DA016D8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3199546E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6248D275" w14:textId="77777777" w:rsidR="00A43D4C" w:rsidRDefault="00A43D4C" w:rsidP="00D640D9">
      <w:pPr>
        <w:rPr>
          <w:bCs/>
          <w:color w:val="000000"/>
          <w:sz w:val="16"/>
          <w:szCs w:val="16"/>
        </w:rPr>
      </w:pPr>
    </w:p>
    <w:p w14:paraId="1EBEABD2" w14:textId="77777777" w:rsidR="00A43D4C" w:rsidRPr="003E5C0E" w:rsidRDefault="00A43D4C" w:rsidP="00D640D9">
      <w:pPr>
        <w:rPr>
          <w:bCs/>
          <w:color w:val="000000"/>
          <w:sz w:val="16"/>
          <w:szCs w:val="16"/>
          <w:lang w:val="en-US"/>
        </w:rPr>
      </w:pPr>
    </w:p>
    <w:p w14:paraId="182891CB" w14:textId="1E4A3EB3" w:rsidR="002C37FA" w:rsidRPr="007C1A56" w:rsidRDefault="002C37FA" w:rsidP="007C1A56">
      <w:pPr>
        <w:pStyle w:val="aa"/>
        <w:numPr>
          <w:ilvl w:val="1"/>
          <w:numId w:val="27"/>
        </w:num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7C1A56">
        <w:rPr>
          <w:rFonts w:ascii="Times New Roman" w:hAnsi="Times New Roman" w:cs="Times New Roman"/>
          <w:b/>
          <w:bCs/>
          <w:sz w:val="24"/>
        </w:rPr>
        <w:t xml:space="preserve">Объем </w:t>
      </w:r>
      <w:proofErr w:type="spellStart"/>
      <w:r w:rsidRPr="007C1A56">
        <w:rPr>
          <w:rFonts w:ascii="Times New Roman" w:hAnsi="Times New Roman" w:cs="Times New Roman"/>
          <w:b/>
          <w:bCs/>
          <w:sz w:val="24"/>
        </w:rPr>
        <w:t>лесокультурных</w:t>
      </w:r>
      <w:proofErr w:type="spellEnd"/>
      <w:r w:rsidRPr="007C1A56">
        <w:rPr>
          <w:rFonts w:ascii="Times New Roman" w:hAnsi="Times New Roman" w:cs="Times New Roman"/>
          <w:b/>
          <w:bCs/>
          <w:sz w:val="24"/>
        </w:rPr>
        <w:t xml:space="preserve"> работ по территории</w:t>
      </w:r>
    </w:p>
    <w:p w14:paraId="676DC8D9" w14:textId="77777777" w:rsidR="002C37FA" w:rsidRPr="00E2255B" w:rsidRDefault="002C37FA" w:rsidP="00230F46">
      <w:pPr>
        <w:ind w:left="646"/>
        <w:jc w:val="right"/>
        <w:rPr>
          <w:bCs/>
          <w:i/>
          <w:color w:val="000000"/>
          <w:sz w:val="18"/>
        </w:rPr>
      </w:pPr>
      <w:r w:rsidRPr="00E2255B">
        <w:rPr>
          <w:bCs/>
          <w:i/>
          <w:color w:val="000000"/>
          <w:sz w:val="18"/>
        </w:rPr>
        <w:t>(гектаров)</w:t>
      </w:r>
    </w:p>
    <w:tbl>
      <w:tblPr>
        <w:tblW w:w="5204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741"/>
        <w:gridCol w:w="1094"/>
        <w:gridCol w:w="1094"/>
        <w:gridCol w:w="1359"/>
        <w:gridCol w:w="1366"/>
        <w:gridCol w:w="1043"/>
        <w:gridCol w:w="1334"/>
      </w:tblGrid>
      <w:tr w:rsidR="003D76A3" w:rsidRPr="00E2255B" w14:paraId="5E7182DC" w14:textId="77777777" w:rsidTr="005001F9">
        <w:trPr>
          <w:trHeight w:val="322"/>
        </w:trPr>
        <w:tc>
          <w:tcPr>
            <w:tcW w:w="1366" w:type="pct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79BF1E32" w14:textId="77777777" w:rsidR="003D76A3" w:rsidRPr="00E2255B" w:rsidRDefault="003D76A3" w:rsidP="00E95FB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 w:val="restart"/>
            <w:tcBorders>
              <w:top w:val="single" w:sz="8" w:space="0" w:color="auto"/>
            </w:tcBorders>
          </w:tcPr>
          <w:p w14:paraId="33F65D8D" w14:textId="7D51EB6A" w:rsidR="003D76A3" w:rsidRPr="00E2255B" w:rsidRDefault="003D76A3" w:rsidP="00E95FB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sz w:val="18"/>
                <w:szCs w:val="18"/>
              </w:rPr>
              <w:t>Лесовос</w:t>
            </w:r>
            <w:r w:rsidR="003B3427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становле</w:t>
            </w:r>
            <w:r w:rsidR="003B3427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Pr="00E2255B">
              <w:rPr>
                <w:b/>
                <w:bCs/>
                <w:sz w:val="18"/>
                <w:szCs w:val="18"/>
              </w:rPr>
              <w:t xml:space="preserve"> в лесах </w:t>
            </w:r>
            <w:proofErr w:type="spellStart"/>
            <w:proofErr w:type="gramStart"/>
            <w:r w:rsidRPr="00E2255B">
              <w:rPr>
                <w:b/>
                <w:bCs/>
                <w:sz w:val="18"/>
                <w:szCs w:val="18"/>
              </w:rPr>
              <w:t>государст</w:t>
            </w:r>
            <w:proofErr w:type="spellEnd"/>
            <w:r w:rsidR="003B3427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венного</w:t>
            </w:r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 значения</w:t>
            </w:r>
          </w:p>
        </w:tc>
        <w:tc>
          <w:tcPr>
            <w:tcW w:w="2423" w:type="pct"/>
            <w:gridSpan w:val="4"/>
            <w:tcBorders>
              <w:top w:val="single" w:sz="8" w:space="0" w:color="auto"/>
              <w:left w:val="nil"/>
            </w:tcBorders>
          </w:tcPr>
          <w:p w14:paraId="0D6FA798" w14:textId="40A56099" w:rsidR="003D76A3" w:rsidRPr="00E2255B" w:rsidRDefault="00D277AB" w:rsidP="00E95F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его: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</w:tcBorders>
          </w:tcPr>
          <w:p w14:paraId="0F7D1CA2" w14:textId="77777777" w:rsidR="003D76A3" w:rsidRPr="00E2255B" w:rsidRDefault="003D76A3" w:rsidP="00E95FB0">
            <w:pPr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Уход за </w:t>
            </w:r>
            <w:proofErr w:type="spellStart"/>
            <w:proofErr w:type="gramStart"/>
            <w:r w:rsidRPr="00E2255B">
              <w:rPr>
                <w:b/>
                <w:bCs/>
                <w:sz w:val="18"/>
                <w:szCs w:val="18"/>
              </w:rPr>
              <w:t>лесокуль</w:t>
            </w:r>
            <w:proofErr w:type="spellEnd"/>
            <w:r w:rsidRPr="00E2255B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br/>
              <w:t>турами</w:t>
            </w:r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br/>
              <w:t xml:space="preserve">в переводе на </w:t>
            </w:r>
            <w:r w:rsidRPr="00E2255B">
              <w:rPr>
                <w:b/>
                <w:bCs/>
                <w:sz w:val="18"/>
                <w:szCs w:val="18"/>
              </w:rPr>
              <w:br/>
              <w:t>однократный</w:t>
            </w:r>
          </w:p>
          <w:p w14:paraId="4DC01EFC" w14:textId="77777777" w:rsidR="003D76A3" w:rsidRPr="00E2255B" w:rsidRDefault="003D76A3" w:rsidP="00E95F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6A3" w:rsidRPr="00E2255B" w14:paraId="710CACAF" w14:textId="77777777" w:rsidTr="005001F9">
        <w:trPr>
          <w:trHeight w:val="1151"/>
        </w:trPr>
        <w:tc>
          <w:tcPr>
            <w:tcW w:w="1366" w:type="pct"/>
            <w:vMerge/>
            <w:tcBorders>
              <w:bottom w:val="single" w:sz="8" w:space="0" w:color="auto"/>
            </w:tcBorders>
            <w:vAlign w:val="center"/>
          </w:tcPr>
          <w:p w14:paraId="43B61F8B" w14:textId="77777777" w:rsidR="003D76A3" w:rsidRPr="00E2255B" w:rsidRDefault="003D76A3" w:rsidP="00E9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8" w:space="0" w:color="auto"/>
            </w:tcBorders>
          </w:tcPr>
          <w:p w14:paraId="3CE4E75F" w14:textId="77777777" w:rsidR="003D76A3" w:rsidRPr="00E2255B" w:rsidRDefault="003D76A3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48CF31E" w14:textId="77777777" w:rsidR="003D76A3" w:rsidRPr="00E2255B" w:rsidRDefault="003D76A3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посадка</w:t>
            </w:r>
          </w:p>
          <w:p w14:paraId="1E5783F1" w14:textId="77777777" w:rsidR="003D76A3" w:rsidRPr="00E2255B" w:rsidRDefault="003D76A3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и посев леса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6D7750" w14:textId="4D518964" w:rsidR="003D76A3" w:rsidRPr="00E2255B" w:rsidRDefault="008A56EE" w:rsidP="00292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оздание насаж</w:t>
            </w:r>
            <w:r w:rsidR="003D76A3" w:rsidRPr="00E2255B">
              <w:rPr>
                <w:b/>
                <w:color w:val="000000"/>
                <w:sz w:val="18"/>
                <w:szCs w:val="18"/>
              </w:rPr>
              <w:t xml:space="preserve">дений в оврагах, </w:t>
            </w:r>
            <w:r w:rsidR="003D76A3" w:rsidRPr="00E2255B">
              <w:rPr>
                <w:b/>
                <w:color w:val="000000"/>
                <w:sz w:val="18"/>
                <w:szCs w:val="18"/>
              </w:rPr>
              <w:br/>
              <w:t>балках, песках и других неудобных землях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8" w:space="0" w:color="auto"/>
            </w:tcBorders>
          </w:tcPr>
          <w:p w14:paraId="68870BD5" w14:textId="39EC2C3A" w:rsidR="003D76A3" w:rsidRPr="00E2255B" w:rsidRDefault="00D277AB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полезащит-ных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лесных полос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8" w:space="0" w:color="auto"/>
            </w:tcBorders>
          </w:tcPr>
          <w:p w14:paraId="1FDDC711" w14:textId="4479EC9F" w:rsidR="003D76A3" w:rsidRPr="00E2255B" w:rsidRDefault="003B3427" w:rsidP="00292CC4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с</w:t>
            </w:r>
            <w:r w:rsidR="003D76A3" w:rsidRPr="00E2255B">
              <w:rPr>
                <w:b/>
                <w:color w:val="000000"/>
                <w:sz w:val="18"/>
                <w:szCs w:val="18"/>
              </w:rPr>
              <w:t>одейст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3D76A3" w:rsidRPr="00E2255B">
              <w:rPr>
                <w:b/>
                <w:color w:val="000000"/>
                <w:sz w:val="18"/>
                <w:szCs w:val="18"/>
              </w:rPr>
              <w:t>вие</w:t>
            </w:r>
            <w:proofErr w:type="spellEnd"/>
            <w:proofErr w:type="gramEnd"/>
            <w:r w:rsidR="003D76A3" w:rsidRPr="00E2255B">
              <w:rPr>
                <w:b/>
                <w:color w:val="000000"/>
                <w:sz w:val="18"/>
                <w:szCs w:val="18"/>
              </w:rPr>
              <w:t xml:space="preserve"> естествен-ному </w:t>
            </w:r>
            <w:proofErr w:type="spellStart"/>
            <w:r w:rsidR="003D76A3" w:rsidRPr="00E2255B">
              <w:rPr>
                <w:b/>
                <w:color w:val="000000"/>
                <w:sz w:val="18"/>
                <w:szCs w:val="18"/>
              </w:rPr>
              <w:t>возобнов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="003D76A3" w:rsidRPr="00E2255B">
              <w:rPr>
                <w:b/>
                <w:color w:val="000000"/>
                <w:sz w:val="18"/>
                <w:szCs w:val="18"/>
              </w:rPr>
              <w:t>лению</w:t>
            </w:r>
            <w:proofErr w:type="spellEnd"/>
            <w:r w:rsidR="00292CC4">
              <w:rPr>
                <w:b/>
                <w:color w:val="000000"/>
                <w:sz w:val="18"/>
                <w:szCs w:val="18"/>
              </w:rPr>
              <w:t xml:space="preserve"> леса</w:t>
            </w:r>
          </w:p>
        </w:tc>
        <w:tc>
          <w:tcPr>
            <w:tcW w:w="665" w:type="pct"/>
            <w:vMerge/>
            <w:tcBorders>
              <w:bottom w:val="single" w:sz="8" w:space="0" w:color="auto"/>
            </w:tcBorders>
          </w:tcPr>
          <w:p w14:paraId="1A2AA51B" w14:textId="77777777" w:rsidR="003D76A3" w:rsidRPr="00E2255B" w:rsidRDefault="003D76A3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3D76A3" w:rsidRPr="00B52C56" w14:paraId="40E2A459" w14:textId="77777777" w:rsidTr="005001F9">
        <w:trPr>
          <w:trHeight w:val="262"/>
        </w:trPr>
        <w:tc>
          <w:tcPr>
            <w:tcW w:w="136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49B867" w14:textId="77777777" w:rsidR="003D76A3" w:rsidRPr="00B52C56" w:rsidRDefault="003D76A3" w:rsidP="00B52C56">
            <w:pPr>
              <w:spacing w:before="120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B52C56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D340097" w14:textId="6B193A85" w:rsidR="003D76A3" w:rsidRPr="00B52C56" w:rsidRDefault="003D76A3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10</w:t>
            </w:r>
            <w:r w:rsidR="00AE2EF8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548,2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076B0A" w14:textId="41E7017E" w:rsidR="003D76A3" w:rsidRPr="00B52C56" w:rsidRDefault="003D76A3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2</w:t>
            </w:r>
            <w:r w:rsidR="00AE2EF8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902,4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A20B5E" w14:textId="77777777" w:rsidR="003D76A3" w:rsidRPr="00B52C56" w:rsidRDefault="003D76A3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152,0</w:t>
            </w:r>
          </w:p>
        </w:tc>
        <w:tc>
          <w:tcPr>
            <w:tcW w:w="68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9AD97C" w14:textId="572B5586" w:rsidR="003D76A3" w:rsidRPr="00B52C56" w:rsidRDefault="00D277AB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9636B3" w14:textId="56311E4E" w:rsidR="003D76A3" w:rsidRPr="00B52C56" w:rsidRDefault="003D76A3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7</w:t>
            </w:r>
            <w:r w:rsidR="00AE2EF8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273,8</w:t>
            </w:r>
          </w:p>
        </w:tc>
        <w:tc>
          <w:tcPr>
            <w:tcW w:w="66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DBD43E6" w14:textId="356486E1" w:rsidR="003D76A3" w:rsidRPr="00B52C56" w:rsidRDefault="003D76A3" w:rsidP="00B52C56">
            <w:pPr>
              <w:spacing w:before="120"/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5</w:t>
            </w:r>
            <w:r w:rsidR="00AE2EF8">
              <w:rPr>
                <w:b/>
                <w:bCs/>
                <w:color w:val="000000"/>
                <w:sz w:val="18"/>
                <w:szCs w:val="18"/>
                <w:lang w:val="kk-KZ"/>
              </w:rPr>
              <w:t xml:space="preserve"> </w:t>
            </w:r>
            <w:r w:rsidRPr="003D76A3">
              <w:rPr>
                <w:b/>
                <w:bCs/>
                <w:color w:val="000000"/>
                <w:sz w:val="18"/>
                <w:szCs w:val="18"/>
                <w:lang w:val="kk-KZ"/>
              </w:rPr>
              <w:t>569,3</w:t>
            </w:r>
          </w:p>
        </w:tc>
      </w:tr>
      <w:tr w:rsidR="003D76A3" w:rsidRPr="00B52C56" w14:paraId="68E31608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7C359" w14:textId="77777777" w:rsidR="003D76A3" w:rsidRPr="00B52C56" w:rsidRDefault="003D76A3" w:rsidP="00B52C56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B52C56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79DFF13" w14:textId="6C9738D5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047,4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F82A1" w14:textId="77777777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527,4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52FE62" w14:textId="4A3AB2C1" w:rsidR="003D76A3" w:rsidRPr="00B52C56" w:rsidRDefault="00CC57A6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F5A94E" w14:textId="6CC595FD" w:rsidR="003D76A3" w:rsidRPr="00B52C56" w:rsidRDefault="00D277AB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6CEC8E" w14:textId="77777777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500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C78C" w14:textId="006C2E15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020,4</w:t>
            </w:r>
          </w:p>
        </w:tc>
      </w:tr>
      <w:tr w:rsidR="003D76A3" w:rsidRPr="00B52C56" w14:paraId="79ACC772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D11861" w14:textId="77777777" w:rsidR="003D76A3" w:rsidRPr="00B52C56" w:rsidRDefault="003D76A3" w:rsidP="00B52C56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B52C56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2A13B85" w14:textId="513081EB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4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949,9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547F1" w14:textId="77777777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789,7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55AE4F" w14:textId="77777777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50,0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0CEAA9" w14:textId="06A0561D" w:rsidR="003D76A3" w:rsidRPr="00B52C56" w:rsidRDefault="00D277AB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70,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326B0" w14:textId="4CF4E73E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2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810,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03136" w14:textId="6A5816C7" w:rsidR="003D76A3" w:rsidRPr="00B52C56" w:rsidRDefault="007B173D" w:rsidP="00B52C56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3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325,8</w:t>
            </w:r>
          </w:p>
        </w:tc>
      </w:tr>
      <w:tr w:rsidR="00D277AB" w:rsidRPr="00B52C56" w14:paraId="235A49FC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6C50A7" w14:textId="77777777" w:rsidR="00D277AB" w:rsidRPr="00B52C56" w:rsidRDefault="00D277AB" w:rsidP="00D277AB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r w:rsidRPr="00B52C56">
              <w:rPr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7A5F1AC3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841,3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92B409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51,3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18739" w14:textId="48E87BA4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7D7A42" w14:textId="1A16C2CF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C82D30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690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A63FA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30,9</w:t>
            </w:r>
          </w:p>
        </w:tc>
      </w:tr>
      <w:tr w:rsidR="00D277AB" w:rsidRPr="00B52C56" w14:paraId="30E1E1D9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D50C0E" w14:textId="77777777" w:rsidR="00D277AB" w:rsidRPr="00B52C56" w:rsidRDefault="00D277AB" w:rsidP="00D277AB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B52C56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</w:tcPr>
          <w:p w14:paraId="5D3C682D" w14:textId="506EC7A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067,5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75602F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10,1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7E31C" w14:textId="19DC2124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082B6" w14:textId="0278DA18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335C47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957,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F9AA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39,5</w:t>
            </w:r>
          </w:p>
        </w:tc>
      </w:tr>
      <w:tr w:rsidR="00D277AB" w:rsidRPr="00B52C56" w14:paraId="03CC4643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21BAB" w14:textId="27161419" w:rsidR="00D277AB" w:rsidRPr="00B52C56" w:rsidRDefault="00D277AB" w:rsidP="00306E35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B52C56">
              <w:rPr>
                <w:color w:val="000000"/>
                <w:sz w:val="18"/>
                <w:szCs w:val="18"/>
              </w:rPr>
              <w:t xml:space="preserve"> область 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6728" w14:textId="44EE3912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961,0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DE42ED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61,0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BA25F5" w14:textId="2CF01E66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4F1A1E" w14:textId="2D8FB9A6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A9E33E" w14:textId="0210347F" w:rsidR="00D277AB" w:rsidRPr="00B52C56" w:rsidRDefault="00D277AB" w:rsidP="00D277AB">
            <w:pPr>
              <w:spacing w:before="120"/>
              <w:jc w:val="right"/>
              <w:rPr>
                <w:sz w:val="18"/>
                <w:szCs w:val="18"/>
              </w:rPr>
            </w:pPr>
            <w:r w:rsidRPr="007B173D">
              <w:rPr>
                <w:sz w:val="18"/>
                <w:szCs w:val="18"/>
              </w:rPr>
              <w:t>1</w:t>
            </w:r>
            <w:r w:rsidR="00AE2EF8">
              <w:rPr>
                <w:sz w:val="18"/>
                <w:szCs w:val="18"/>
              </w:rPr>
              <w:t xml:space="preserve"> </w:t>
            </w:r>
            <w:r w:rsidRPr="007B173D">
              <w:rPr>
                <w:sz w:val="18"/>
                <w:szCs w:val="18"/>
              </w:rPr>
              <w:t>800,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7C32" w14:textId="42BA8E28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</w:t>
            </w:r>
            <w:r w:rsidR="00AE2EF8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7B173D">
              <w:rPr>
                <w:color w:val="000000"/>
                <w:sz w:val="18"/>
                <w:szCs w:val="18"/>
                <w:lang w:val="kk-KZ"/>
              </w:rPr>
              <w:t>013,0</w:t>
            </w:r>
          </w:p>
        </w:tc>
      </w:tr>
      <w:tr w:rsidR="00D277AB" w:rsidRPr="00B52C56" w14:paraId="67DD8389" w14:textId="77777777" w:rsidTr="005001F9">
        <w:trPr>
          <w:trHeight w:val="262"/>
        </w:trPr>
        <w:tc>
          <w:tcPr>
            <w:tcW w:w="136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EB01F60" w14:textId="77777777" w:rsidR="00D277AB" w:rsidRPr="00B52C56" w:rsidRDefault="00D277AB" w:rsidP="00D277AB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B52C56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B52C56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</w:tcPr>
          <w:p w14:paraId="55B09811" w14:textId="5FAB25FB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5,2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2C6971E" w14:textId="79132779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05,2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7A05D06" w14:textId="12CAEB00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E1D8439" w14:textId="750D66F2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D665EC3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7B173D">
              <w:rPr>
                <w:color w:val="000000"/>
                <w:sz w:val="18"/>
                <w:szCs w:val="18"/>
                <w:lang w:val="kk-KZ"/>
              </w:rPr>
              <w:t>100,0</w:t>
            </w: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  <w:vAlign w:val="bottom"/>
          </w:tcPr>
          <w:p w14:paraId="5B4E59F2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B173D">
              <w:rPr>
                <w:color w:val="000000"/>
                <w:sz w:val="18"/>
                <w:szCs w:val="18"/>
                <w:lang w:val="en-US"/>
              </w:rPr>
              <w:t>20,0</w:t>
            </w:r>
          </w:p>
        </w:tc>
      </w:tr>
      <w:tr w:rsidR="00D277AB" w:rsidRPr="00B52C56" w14:paraId="2E87BA64" w14:textId="77777777" w:rsidTr="005001F9">
        <w:trPr>
          <w:trHeight w:val="308"/>
        </w:trPr>
        <w:tc>
          <w:tcPr>
            <w:tcW w:w="136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80C0AD1" w14:textId="77777777" w:rsidR="00D277AB" w:rsidRPr="00B52C56" w:rsidRDefault="00D277AB" w:rsidP="00D277AB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r w:rsidRPr="00B52C56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</w:tcPr>
          <w:p w14:paraId="4107CAEB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70,9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63006ECA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2,7</w:t>
            </w:r>
          </w:p>
        </w:tc>
        <w:tc>
          <w:tcPr>
            <w:tcW w:w="67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22A717EC" w14:textId="0DA61E78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8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F4D78B8" w14:textId="2F3BB92B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A1D2FB1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16,2</w:t>
            </w:r>
          </w:p>
        </w:tc>
        <w:tc>
          <w:tcPr>
            <w:tcW w:w="665" w:type="pct"/>
            <w:tcBorders>
              <w:top w:val="nil"/>
              <w:left w:val="nil"/>
              <w:right w:val="nil"/>
            </w:tcBorders>
            <w:vAlign w:val="bottom"/>
          </w:tcPr>
          <w:p w14:paraId="2CBB7517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4,8</w:t>
            </w:r>
          </w:p>
        </w:tc>
      </w:tr>
      <w:tr w:rsidR="00D277AB" w:rsidRPr="00B52C56" w14:paraId="47E1B19D" w14:textId="77777777" w:rsidTr="005001F9">
        <w:trPr>
          <w:trHeight w:val="262"/>
        </w:trPr>
        <w:tc>
          <w:tcPr>
            <w:tcW w:w="1366" w:type="pct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806494C" w14:textId="77777777" w:rsidR="00D277AB" w:rsidRPr="00B52C56" w:rsidRDefault="00D277AB" w:rsidP="00D277AB">
            <w:pPr>
              <w:spacing w:before="120"/>
              <w:ind w:left="248" w:hanging="142"/>
              <w:outlineLvl w:val="0"/>
              <w:rPr>
                <w:color w:val="000000"/>
                <w:sz w:val="18"/>
                <w:szCs w:val="18"/>
              </w:rPr>
            </w:pPr>
            <w:r w:rsidRPr="00B52C56">
              <w:rPr>
                <w:color w:val="000000"/>
                <w:sz w:val="18"/>
                <w:szCs w:val="18"/>
              </w:rPr>
              <w:t>г. Бишкек</w:t>
            </w:r>
          </w:p>
        </w:tc>
        <w:tc>
          <w:tcPr>
            <w:tcW w:w="545" w:type="pct"/>
            <w:tcBorders>
              <w:left w:val="nil"/>
              <w:bottom w:val="single" w:sz="8" w:space="0" w:color="auto"/>
              <w:right w:val="nil"/>
            </w:tcBorders>
          </w:tcPr>
          <w:p w14:paraId="1436C094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  <w:tc>
          <w:tcPr>
            <w:tcW w:w="545" w:type="pct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386AAAF" w14:textId="7777777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  <w:tc>
          <w:tcPr>
            <w:tcW w:w="677" w:type="pct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04EC8E7" w14:textId="38EB8F4D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81" w:type="pct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97E0AC7" w14:textId="7FFBC038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20" w:type="pct"/>
            <w:tcBorders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704B5C" w14:textId="371F1557" w:rsidR="00D277AB" w:rsidRPr="00B52C56" w:rsidRDefault="00D277AB" w:rsidP="00D277AB">
            <w:pPr>
              <w:spacing w:before="12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65" w:type="pct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14:paraId="1607E4D0" w14:textId="77777777" w:rsidR="00D277AB" w:rsidRPr="00B52C56" w:rsidRDefault="00D277AB" w:rsidP="00D277AB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</w:tbl>
    <w:p w14:paraId="3867BAC3" w14:textId="77777777" w:rsidR="002C37FA" w:rsidRPr="00E2255B" w:rsidRDefault="002C37FA" w:rsidP="002C37FA">
      <w:pPr>
        <w:rPr>
          <w:b/>
          <w:bCs/>
          <w:color w:val="000000"/>
          <w:lang w:val="en-US"/>
        </w:rPr>
      </w:pPr>
    </w:p>
    <w:p w14:paraId="560B1F95" w14:textId="77777777" w:rsidR="002C37FA" w:rsidRPr="00E2255B" w:rsidRDefault="002C37FA" w:rsidP="007C1A56">
      <w:pPr>
        <w:numPr>
          <w:ilvl w:val="1"/>
          <w:numId w:val="27"/>
        </w:numPr>
        <w:jc w:val="center"/>
        <w:rPr>
          <w:color w:val="000000"/>
          <w:sz w:val="10"/>
          <w:szCs w:val="10"/>
        </w:rPr>
      </w:pPr>
      <w:r w:rsidRPr="00E2255B">
        <w:rPr>
          <w:b/>
          <w:bCs/>
          <w:color w:val="000000"/>
        </w:rPr>
        <w:t xml:space="preserve"> Рубки ухода и выборочно-санитарные рубки леса на территории государственного лесного фонда </w:t>
      </w:r>
    </w:p>
    <w:p w14:paraId="03C76D4D" w14:textId="77777777" w:rsidR="002C37FA" w:rsidRPr="00E2255B" w:rsidRDefault="00D257C6" w:rsidP="007D4DC0">
      <w:pPr>
        <w:pStyle w:val="aa"/>
        <w:spacing w:before="120" w:after="0"/>
        <w:ind w:left="0" w:right="-284"/>
        <w:jc w:val="right"/>
        <w:rPr>
          <w:rFonts w:ascii="Times New Roman" w:hAnsi="Times New Roman" w:cs="Times New Roman"/>
          <w:b/>
          <w:bCs/>
          <w:color w:val="000000"/>
        </w:rPr>
      </w:pPr>
      <w:r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гектаров)</w:t>
      </w:r>
    </w:p>
    <w:tbl>
      <w:tblPr>
        <w:tblW w:w="1001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689"/>
        <w:gridCol w:w="936"/>
        <w:gridCol w:w="1247"/>
        <w:gridCol w:w="1132"/>
        <w:gridCol w:w="1374"/>
        <w:gridCol w:w="1470"/>
        <w:gridCol w:w="1166"/>
      </w:tblGrid>
      <w:tr w:rsidR="005001F9" w:rsidRPr="00E2255B" w14:paraId="38F2DC2F" w14:textId="3796A11F" w:rsidTr="005001F9">
        <w:trPr>
          <w:trHeight w:val="147"/>
        </w:trPr>
        <w:tc>
          <w:tcPr>
            <w:tcW w:w="2689" w:type="dxa"/>
            <w:tcBorders>
              <w:top w:val="single" w:sz="8" w:space="0" w:color="auto"/>
            </w:tcBorders>
            <w:vAlign w:val="center"/>
          </w:tcPr>
          <w:p w14:paraId="14B8D21B" w14:textId="77777777" w:rsidR="005001F9" w:rsidRPr="00E2255B" w:rsidRDefault="005001F9" w:rsidP="00230F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tcBorders>
              <w:top w:val="single" w:sz="8" w:space="0" w:color="auto"/>
            </w:tcBorders>
          </w:tcPr>
          <w:p w14:paraId="116112F4" w14:textId="77777777" w:rsidR="005001F9" w:rsidRPr="00E2255B" w:rsidRDefault="005001F9" w:rsidP="00230F4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 w14:paraId="5420D682" w14:textId="77777777" w:rsidR="005001F9" w:rsidRPr="00E2255B" w:rsidRDefault="005001F9" w:rsidP="00230F46">
            <w:pPr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638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0AD21817" w14:textId="77777777" w:rsidR="005001F9" w:rsidRPr="00E2255B" w:rsidRDefault="005001F9" w:rsidP="00230F4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из них</w:t>
            </w:r>
          </w:p>
        </w:tc>
      </w:tr>
      <w:tr w:rsidR="005001F9" w:rsidRPr="00E2255B" w14:paraId="386CA3FF" w14:textId="025603E6" w:rsidTr="005001F9">
        <w:trPr>
          <w:trHeight w:val="208"/>
        </w:trPr>
        <w:tc>
          <w:tcPr>
            <w:tcW w:w="2689" w:type="dxa"/>
            <w:tcBorders>
              <w:bottom w:val="single" w:sz="8" w:space="0" w:color="auto"/>
            </w:tcBorders>
            <w:vAlign w:val="center"/>
          </w:tcPr>
          <w:p w14:paraId="57F5C8E5" w14:textId="77777777" w:rsidR="005001F9" w:rsidRPr="00E2255B" w:rsidRDefault="005001F9" w:rsidP="00E95F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6" w:type="dxa"/>
            <w:vMerge/>
            <w:tcBorders>
              <w:bottom w:val="single" w:sz="8" w:space="0" w:color="auto"/>
            </w:tcBorders>
            <w:vAlign w:val="center"/>
          </w:tcPr>
          <w:p w14:paraId="0B28E085" w14:textId="77777777" w:rsidR="005001F9" w:rsidRPr="00E2255B" w:rsidRDefault="005001F9" w:rsidP="00E95FB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8" w:space="0" w:color="auto"/>
            </w:tcBorders>
          </w:tcPr>
          <w:p w14:paraId="3A3A144D" w14:textId="0B8434B0" w:rsidR="005001F9" w:rsidRPr="00E2255B" w:rsidRDefault="005001F9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рубки </w:t>
            </w:r>
            <w:proofErr w:type="spellStart"/>
            <w:proofErr w:type="gramStart"/>
            <w:r w:rsidRPr="00E2255B">
              <w:rPr>
                <w:b/>
                <w:color w:val="000000"/>
                <w:sz w:val="18"/>
                <w:szCs w:val="18"/>
              </w:rPr>
              <w:t>улуч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color w:val="000000"/>
                <w:sz w:val="18"/>
                <w:szCs w:val="18"/>
              </w:rPr>
              <w:t>шения</w:t>
            </w:r>
            <w:proofErr w:type="spellEnd"/>
            <w:proofErr w:type="gramEnd"/>
          </w:p>
        </w:tc>
        <w:tc>
          <w:tcPr>
            <w:tcW w:w="1132" w:type="dxa"/>
            <w:tcBorders>
              <w:top w:val="single" w:sz="4" w:space="0" w:color="auto"/>
              <w:bottom w:val="single" w:sz="8" w:space="0" w:color="auto"/>
            </w:tcBorders>
          </w:tcPr>
          <w:p w14:paraId="61299A79" w14:textId="0539450E" w:rsidR="005001F9" w:rsidRPr="00E2255B" w:rsidRDefault="005001F9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п</w:t>
            </w:r>
            <w:r w:rsidRPr="00E2255B">
              <w:rPr>
                <w:b/>
                <w:color w:val="000000"/>
                <w:sz w:val="18"/>
                <w:szCs w:val="18"/>
              </w:rPr>
              <w:t>рорежи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1374" w:type="dxa"/>
            <w:tcBorders>
              <w:top w:val="single" w:sz="4" w:space="0" w:color="auto"/>
              <w:bottom w:val="single" w:sz="8" w:space="0" w:color="auto"/>
            </w:tcBorders>
          </w:tcPr>
          <w:p w14:paraId="1417FF42" w14:textId="77777777" w:rsidR="005001F9" w:rsidRPr="00E2255B" w:rsidRDefault="005001F9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выборочные санитарные рубки 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8" w:space="0" w:color="auto"/>
            </w:tcBorders>
          </w:tcPr>
          <w:p w14:paraId="70744AF6" w14:textId="14776E53" w:rsidR="005001F9" w:rsidRPr="00E2255B" w:rsidRDefault="005001F9" w:rsidP="00E95F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E32588">
              <w:rPr>
                <w:b/>
                <w:color w:val="000000"/>
                <w:sz w:val="18"/>
                <w:szCs w:val="18"/>
              </w:rPr>
              <w:t>рубки</w:t>
            </w:r>
            <w:proofErr w:type="gramEnd"/>
            <w:r w:rsidRPr="00E32588">
              <w:rPr>
                <w:b/>
                <w:color w:val="000000"/>
                <w:sz w:val="18"/>
                <w:szCs w:val="18"/>
              </w:rPr>
              <w:t xml:space="preserve"> связанные с </w:t>
            </w:r>
            <w:proofErr w:type="spellStart"/>
            <w:r w:rsidRPr="00E32588">
              <w:rPr>
                <w:b/>
                <w:color w:val="000000"/>
                <w:sz w:val="18"/>
                <w:szCs w:val="18"/>
              </w:rPr>
              <w:t>реконструк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E32588">
              <w:rPr>
                <w:b/>
                <w:color w:val="000000"/>
                <w:sz w:val="18"/>
                <w:szCs w:val="18"/>
              </w:rPr>
              <w:t>цией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bottom w:val="single" w:sz="8" w:space="0" w:color="auto"/>
            </w:tcBorders>
          </w:tcPr>
          <w:p w14:paraId="4B5A52E1" w14:textId="77777777" w:rsidR="005001F9" w:rsidRPr="00E2255B" w:rsidRDefault="005001F9" w:rsidP="00E325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прочие </w:t>
            </w:r>
          </w:p>
          <w:p w14:paraId="38E033F2" w14:textId="632A4DA4" w:rsidR="005001F9" w:rsidRPr="00E2255B" w:rsidRDefault="005001F9" w:rsidP="00E3258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рубки</w:t>
            </w:r>
          </w:p>
        </w:tc>
      </w:tr>
      <w:tr w:rsidR="005001F9" w:rsidRPr="004C4BB3" w14:paraId="3959C691" w14:textId="0C3596E6" w:rsidTr="005001F9">
        <w:trPr>
          <w:trHeight w:val="251"/>
        </w:trPr>
        <w:tc>
          <w:tcPr>
            <w:tcW w:w="268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DC4561" w14:textId="77777777" w:rsidR="005001F9" w:rsidRPr="004C4BB3" w:rsidRDefault="005001F9" w:rsidP="006229F9">
            <w:pPr>
              <w:spacing w:line="276" w:lineRule="auto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C4BB3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4C4BB3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5E689D" w14:textId="09EC59D9" w:rsidR="005001F9" w:rsidRPr="006272C2" w:rsidRDefault="005001F9" w:rsidP="00292CC4">
            <w:pPr>
              <w:jc w:val="right"/>
              <w:rPr>
                <w:b/>
                <w:sz w:val="18"/>
                <w:szCs w:val="18"/>
              </w:rPr>
            </w:pPr>
            <w:r w:rsidRPr="00E32588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32588">
              <w:rPr>
                <w:b/>
                <w:sz w:val="18"/>
                <w:szCs w:val="18"/>
              </w:rPr>
              <w:t>018,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E028B9" w14:textId="255CEEA7" w:rsidR="005001F9" w:rsidRPr="004C4BB3" w:rsidRDefault="005001F9" w:rsidP="00292CC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E325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72B4E" w14:textId="793C4186" w:rsidR="005001F9" w:rsidRPr="004C4BB3" w:rsidRDefault="005001F9" w:rsidP="00292CC4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43,0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9530F8" w14:textId="474C90DF" w:rsidR="005001F9" w:rsidRPr="004C4BB3" w:rsidRDefault="005001F9" w:rsidP="00292CC4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2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224,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861ED6" w14:textId="6115C054" w:rsidR="005001F9" w:rsidRPr="004C4BB3" w:rsidRDefault="005001F9" w:rsidP="00292CC4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919,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EAA0B6" w14:textId="7876C30B" w:rsidR="005001F9" w:rsidRPr="004C4BB3" w:rsidRDefault="005001F9" w:rsidP="00292CC4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b/>
                <w:color w:val="000000"/>
                <w:sz w:val="18"/>
                <w:szCs w:val="18"/>
                <w:lang w:val="kk-KZ"/>
              </w:rPr>
              <w:t>829,0</w:t>
            </w:r>
          </w:p>
        </w:tc>
      </w:tr>
      <w:tr w:rsidR="005001F9" w:rsidRPr="004C4BB3" w14:paraId="32D256DA" w14:textId="0A2457F0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2385D0" w14:textId="77777777" w:rsidR="005001F9" w:rsidRPr="004C4BB3" w:rsidRDefault="005001F9" w:rsidP="006229F9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B3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4C4BB3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D14DF0" w14:textId="4B3F7E9F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05289A">
              <w:rPr>
                <w:sz w:val="18"/>
                <w:szCs w:val="18"/>
              </w:rPr>
              <w:t>908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7ADB3" w14:textId="3E8278FB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BFB11A" w14:textId="17E3A1A8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9FCB4" w14:textId="753CC769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2120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B0DEE" w14:textId="20267F98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10,</w:t>
            </w:r>
            <w:r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425E" w14:textId="7F2563F2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777,5</w:t>
            </w:r>
          </w:p>
        </w:tc>
      </w:tr>
      <w:tr w:rsidR="005001F9" w:rsidRPr="004C4BB3" w14:paraId="5E8522A6" w14:textId="6854E21E" w:rsidTr="005001F9">
        <w:trPr>
          <w:trHeight w:val="229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5AB88B" w14:textId="77777777" w:rsidR="005001F9" w:rsidRPr="004C4BB3" w:rsidRDefault="005001F9" w:rsidP="006229F9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B3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4C4BB3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66940D" w14:textId="75E97827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E32588">
              <w:rPr>
                <w:sz w:val="18"/>
                <w:szCs w:val="18"/>
              </w:rPr>
              <w:t>3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4A6B40" w14:textId="3BA42FE8" w:rsidR="005001F9" w:rsidRPr="00E32588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013664" w14:textId="17AAAF1D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color w:val="000000"/>
                <w:sz w:val="18"/>
                <w:szCs w:val="18"/>
                <w:lang w:val="kk-KZ"/>
              </w:rPr>
              <w:t>4,0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906062" w14:textId="37BB051A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,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7B4EA6" w14:textId="34E5EE79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38E2A" w14:textId="73FA5805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4C4BB3" w14:paraId="4578B320" w14:textId="3B219F00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8F2D2C" w14:textId="77777777" w:rsidR="005001F9" w:rsidRPr="004C4BB3" w:rsidRDefault="005001F9" w:rsidP="006229F9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Иссык-Кульская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C4B5EA" w14:textId="5DE97AB8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E3258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E32588">
              <w:rPr>
                <w:sz w:val="18"/>
                <w:szCs w:val="18"/>
              </w:rPr>
              <w:t>99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83D668" w14:textId="2E680EE0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52C1F" w14:textId="0A0CA1B6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color w:val="000000"/>
                <w:sz w:val="18"/>
                <w:szCs w:val="18"/>
                <w:lang w:val="kk-KZ"/>
              </w:rPr>
              <w:t>15,2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3A8105" w14:textId="1CBF8280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color w:val="000000"/>
                <w:sz w:val="18"/>
                <w:szCs w:val="18"/>
                <w:lang w:val="kk-KZ"/>
              </w:rPr>
              <w:t>60,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C213A7" w14:textId="1A804E67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32588">
              <w:rPr>
                <w:color w:val="000000"/>
                <w:sz w:val="18"/>
                <w:szCs w:val="18"/>
                <w:lang w:val="kk-KZ"/>
              </w:rPr>
              <w:t>903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DD9041" w14:textId="58782AEE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32588">
              <w:rPr>
                <w:color w:val="000000"/>
                <w:sz w:val="18"/>
                <w:szCs w:val="18"/>
                <w:lang w:val="kk-KZ"/>
              </w:rPr>
              <w:t>19,6</w:t>
            </w:r>
          </w:p>
        </w:tc>
      </w:tr>
      <w:tr w:rsidR="005001F9" w:rsidRPr="004C4BB3" w14:paraId="3ED3C42C" w14:textId="35F3CB81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7CBB13" w14:textId="77777777" w:rsidR="005001F9" w:rsidRPr="004C4BB3" w:rsidRDefault="005001F9" w:rsidP="006229F9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B3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4C4BB3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1A9AF" w14:textId="36EABE42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2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7779FD" w14:textId="690F6B1C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8FA977" w14:textId="21A4831C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10,1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6509CF" w14:textId="79FE29FC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1EDFD" w14:textId="04726DAB" w:rsidR="005001F9" w:rsidRPr="004C4BB3" w:rsidRDefault="005001F9" w:rsidP="006229F9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2EF0D" w14:textId="1513DB95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9,7</w:t>
            </w:r>
          </w:p>
        </w:tc>
      </w:tr>
      <w:tr w:rsidR="005001F9" w:rsidRPr="004C4BB3" w14:paraId="7B442B7C" w14:textId="0B29A1BD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19ADD7" w14:textId="77777777" w:rsidR="005001F9" w:rsidRPr="004C4BB3" w:rsidRDefault="005001F9" w:rsidP="0005289A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B3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4C4BB3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EF37D" w14:textId="020C0F5A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1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3FC8D8" w14:textId="0F8CF2CF" w:rsidR="005001F9" w:rsidRPr="00CC57A6" w:rsidRDefault="005001F9" w:rsidP="00CC57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8D66B" w14:textId="2C857B9B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69972" w14:textId="07F56FCC" w:rsidR="005001F9" w:rsidRPr="00292CC4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05289A">
              <w:rPr>
                <w:color w:val="000000"/>
                <w:sz w:val="18"/>
                <w:szCs w:val="18"/>
                <w:lang w:val="en-US"/>
              </w:rPr>
              <w:t>1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AFA60" w14:textId="4C3ABD06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E853C" w14:textId="660F9D44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4C4BB3" w14:paraId="1E8457A6" w14:textId="2EBA23C4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45227F" w14:textId="77777777" w:rsidR="005001F9" w:rsidRPr="004C4BB3" w:rsidRDefault="005001F9" w:rsidP="0005289A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C4BB3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4C4BB3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54490BB9" w14:textId="23B59576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37,3</w:t>
            </w:r>
          </w:p>
        </w:tc>
        <w:tc>
          <w:tcPr>
            <w:tcW w:w="124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538AC8" w14:textId="2D4B9650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CFFE00A" w14:textId="27FCE90E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F42C11E" w14:textId="6DCE8D45" w:rsidR="005001F9" w:rsidRPr="00D94C80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5289A">
              <w:rPr>
                <w:color w:val="000000"/>
                <w:sz w:val="18"/>
                <w:szCs w:val="18"/>
                <w:lang w:val="en-US"/>
              </w:rPr>
              <w:t>32,3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27BB2BA" w14:textId="7132FDAD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right w:val="nil"/>
            </w:tcBorders>
            <w:vAlign w:val="bottom"/>
          </w:tcPr>
          <w:p w14:paraId="35FAEF4B" w14:textId="35DBA4EB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</w:tr>
      <w:tr w:rsidR="005001F9" w:rsidRPr="004C4BB3" w14:paraId="28B5F334" w14:textId="76BAE8F5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3391F" w14:textId="77777777" w:rsidR="005001F9" w:rsidRPr="004C4BB3" w:rsidRDefault="005001F9" w:rsidP="0005289A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Чуйская область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32E7C" w14:textId="08339854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1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2B04D1" w14:textId="47D24DDC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4A17D" w14:textId="3F46814B" w:rsidR="005001F9" w:rsidRPr="004C4BB3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05289A">
              <w:rPr>
                <w:color w:val="000000"/>
                <w:sz w:val="18"/>
                <w:szCs w:val="18"/>
                <w:lang w:val="kk-KZ"/>
              </w:rPr>
              <w:t>13,7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410E7" w14:textId="280E77B2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5CAF18" w14:textId="2C8B25B9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8019A" w14:textId="001137D0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001F9" w:rsidRPr="004C4BB3" w14:paraId="129C9F4C" w14:textId="2BB261DD" w:rsidTr="005001F9">
        <w:trPr>
          <w:trHeight w:val="226"/>
        </w:trPr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73FD04E" w14:textId="77777777" w:rsidR="005001F9" w:rsidRPr="004C4BB3" w:rsidRDefault="005001F9" w:rsidP="0005289A">
            <w:pPr>
              <w:spacing w:line="276" w:lineRule="auto"/>
              <w:ind w:left="176" w:hanging="119"/>
              <w:outlineLvl w:val="0"/>
              <w:rPr>
                <w:color w:val="000000"/>
                <w:sz w:val="18"/>
                <w:szCs w:val="18"/>
              </w:rPr>
            </w:pPr>
            <w:r w:rsidRPr="004C4BB3">
              <w:rPr>
                <w:color w:val="000000"/>
                <w:sz w:val="18"/>
                <w:szCs w:val="18"/>
              </w:rPr>
              <w:t xml:space="preserve">  г. Бишкек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62725F1" w14:textId="3E678B6F" w:rsidR="005001F9" w:rsidRPr="00554036" w:rsidRDefault="005001F9" w:rsidP="00292CC4">
            <w:pPr>
              <w:jc w:val="right"/>
              <w:rPr>
                <w:sz w:val="18"/>
                <w:szCs w:val="18"/>
              </w:rPr>
            </w:pPr>
            <w:r w:rsidRPr="0005289A">
              <w:rPr>
                <w:sz w:val="18"/>
                <w:szCs w:val="18"/>
              </w:rPr>
              <w:t>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6E74DB6" w14:textId="6A01BFBF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29D440B" w14:textId="6025DF85" w:rsidR="005001F9" w:rsidRPr="004C4BB3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6481678" w14:textId="4E12A33B" w:rsidR="005001F9" w:rsidRPr="004C4BB3" w:rsidRDefault="005001F9" w:rsidP="0005289A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1A218C3" w14:textId="29E95BE2" w:rsidR="005001F9" w:rsidRPr="00E1487B" w:rsidRDefault="005001F9" w:rsidP="00292CC4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05289A">
              <w:rPr>
                <w:color w:val="000000"/>
                <w:sz w:val="18"/>
                <w:szCs w:val="18"/>
                <w:lang w:val="en-US"/>
              </w:rPr>
              <w:t>0,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12AEE" w14:textId="77777777" w:rsidR="005001F9" w:rsidRPr="00E1487B" w:rsidRDefault="005001F9" w:rsidP="0005289A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D97F1C4" w14:textId="77777777" w:rsidR="002C37FA" w:rsidRPr="004C4BB3" w:rsidRDefault="002C37FA" w:rsidP="002C37FA">
      <w:pPr>
        <w:ind w:left="644"/>
        <w:rPr>
          <w:b/>
          <w:bCs/>
          <w:color w:val="000000"/>
          <w:sz w:val="18"/>
          <w:szCs w:val="18"/>
        </w:rPr>
      </w:pPr>
    </w:p>
    <w:p w14:paraId="5F774C51" w14:textId="77777777" w:rsidR="002C37FA" w:rsidRPr="00E2255B" w:rsidRDefault="002C37FA" w:rsidP="00552176">
      <w:pPr>
        <w:rPr>
          <w:b/>
          <w:bCs/>
          <w:color w:val="000000"/>
        </w:rPr>
      </w:pPr>
    </w:p>
    <w:p w14:paraId="7EB7ACBE" w14:textId="77777777" w:rsidR="0018682B" w:rsidRPr="00E2255B" w:rsidRDefault="0018682B" w:rsidP="0018682B">
      <w:pPr>
        <w:jc w:val="center"/>
        <w:rPr>
          <w:b/>
          <w:bCs/>
          <w:color w:val="000000"/>
        </w:rPr>
      </w:pPr>
    </w:p>
    <w:p w14:paraId="676AF5C0" w14:textId="77777777" w:rsidR="00FF65CB" w:rsidRPr="00E2255B" w:rsidRDefault="00FF65CB" w:rsidP="001E5893">
      <w:pPr>
        <w:rPr>
          <w:b/>
          <w:bCs/>
          <w:color w:val="000000"/>
        </w:rPr>
      </w:pPr>
    </w:p>
    <w:p w14:paraId="0D62A2FD" w14:textId="77777777" w:rsidR="0018682B" w:rsidRPr="00E2255B" w:rsidRDefault="0018682B" w:rsidP="001E5893"/>
    <w:p w14:paraId="1C138E64" w14:textId="77777777" w:rsidR="000E4925" w:rsidRDefault="000E4925" w:rsidP="001E5893"/>
    <w:p w14:paraId="354A5AEF" w14:textId="77777777" w:rsidR="004C4BB3" w:rsidRDefault="004C4BB3" w:rsidP="001E5893"/>
    <w:p w14:paraId="008F5D0B" w14:textId="77777777" w:rsidR="004C4BB3" w:rsidRDefault="004C4BB3" w:rsidP="001E5893"/>
    <w:p w14:paraId="16F116C9" w14:textId="77777777" w:rsidR="004B228A" w:rsidRDefault="004B228A" w:rsidP="001E5893"/>
    <w:p w14:paraId="3A03E1CE" w14:textId="77777777" w:rsidR="004B228A" w:rsidRDefault="004B228A" w:rsidP="001E5893"/>
    <w:p w14:paraId="011AED73" w14:textId="77777777" w:rsidR="005D49FF" w:rsidRDefault="005D49FF" w:rsidP="001E5893"/>
    <w:p w14:paraId="3E19CE7C" w14:textId="77777777" w:rsidR="005001F9" w:rsidRDefault="005001F9" w:rsidP="001E5893"/>
    <w:p w14:paraId="41FA7770" w14:textId="77777777" w:rsidR="004C4BB3" w:rsidRPr="00E2255B" w:rsidRDefault="004C4BB3" w:rsidP="001E5893"/>
    <w:p w14:paraId="40C4CC85" w14:textId="77777777" w:rsidR="007E0056" w:rsidRDefault="007E0056" w:rsidP="001E5893"/>
    <w:p w14:paraId="5A6B8A24" w14:textId="77777777" w:rsidR="00CC57A6" w:rsidRPr="00E2255B" w:rsidRDefault="00CC57A6" w:rsidP="001E5893"/>
    <w:p w14:paraId="2A3C41B1" w14:textId="77777777" w:rsidR="00321A73" w:rsidRPr="00E2255B" w:rsidRDefault="0018682B" w:rsidP="007C1A56">
      <w:pPr>
        <w:pStyle w:val="aa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2255B">
        <w:rPr>
          <w:rFonts w:ascii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Водные ресурсы</w:t>
      </w:r>
    </w:p>
    <w:p w14:paraId="71EF8226" w14:textId="77777777" w:rsidR="00321A73" w:rsidRPr="00E2255B" w:rsidRDefault="00FA3301" w:rsidP="001E5893">
      <w:pPr>
        <w:ind w:left="509"/>
        <w:jc w:val="center"/>
        <w:rPr>
          <w:i/>
          <w:iCs/>
          <w:color w:val="000000"/>
          <w:sz w:val="18"/>
          <w:szCs w:val="18"/>
        </w:rPr>
      </w:pPr>
      <w:r w:rsidRPr="00E2255B">
        <w:rPr>
          <w:b/>
          <w:bCs/>
          <w:color w:val="000000"/>
        </w:rPr>
        <w:t>2.1.</w:t>
      </w:r>
      <w:r w:rsidR="00321A73" w:rsidRPr="00E2255B">
        <w:rPr>
          <w:b/>
          <w:bCs/>
          <w:color w:val="000000"/>
        </w:rPr>
        <w:t xml:space="preserve"> Забор воды по территории</w:t>
      </w:r>
      <w:r w:rsidR="00E65F64" w:rsidRPr="00E65F64">
        <w:rPr>
          <w:b/>
          <w:bCs/>
          <w:color w:val="000000"/>
          <w:vertAlign w:val="superscript"/>
        </w:rPr>
        <w:t>1</w:t>
      </w:r>
      <w:r w:rsidR="00321A73" w:rsidRPr="00E2255B">
        <w:rPr>
          <w:i/>
          <w:iCs/>
          <w:color w:val="000000"/>
          <w:sz w:val="18"/>
          <w:szCs w:val="18"/>
        </w:rPr>
        <w:t xml:space="preserve"> </w:t>
      </w:r>
    </w:p>
    <w:p w14:paraId="0C60DB3A" w14:textId="77777777" w:rsidR="00FA3301" w:rsidRPr="008A37A7" w:rsidRDefault="00334BC4" w:rsidP="008A37A7">
      <w:pPr>
        <w:ind w:right="-142"/>
        <w:jc w:val="right"/>
        <w:rPr>
          <w:i/>
          <w:iCs/>
          <w:color w:val="000000"/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 xml:space="preserve">  </w:t>
      </w:r>
      <w:r w:rsidR="0018682B" w:rsidRPr="00E2255B">
        <w:rPr>
          <w:i/>
          <w:iCs/>
          <w:color w:val="000000"/>
          <w:sz w:val="18"/>
          <w:szCs w:val="18"/>
        </w:rPr>
        <w:t>(млн</w:t>
      </w:r>
      <w:r w:rsidR="00321A73" w:rsidRPr="00E2255B">
        <w:rPr>
          <w:i/>
          <w:iCs/>
          <w:color w:val="000000"/>
          <w:sz w:val="18"/>
          <w:szCs w:val="18"/>
        </w:rPr>
        <w:t xml:space="preserve">. куб. </w:t>
      </w:r>
      <w:r w:rsidR="00E273F5" w:rsidRPr="00E2255B">
        <w:rPr>
          <w:i/>
          <w:iCs/>
          <w:color w:val="000000"/>
          <w:sz w:val="18"/>
          <w:szCs w:val="18"/>
        </w:rPr>
        <w:t>метров</w:t>
      </w:r>
      <w:r w:rsidR="00321A73" w:rsidRPr="00E2255B">
        <w:rPr>
          <w:i/>
          <w:iCs/>
          <w:color w:val="000000"/>
          <w:sz w:val="18"/>
          <w:szCs w:val="18"/>
        </w:rPr>
        <w:t>)</w:t>
      </w:r>
    </w:p>
    <w:tbl>
      <w:tblPr>
        <w:tblW w:w="5203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845"/>
        <w:gridCol w:w="2224"/>
        <w:gridCol w:w="2549"/>
        <w:gridCol w:w="2411"/>
      </w:tblGrid>
      <w:tr w:rsidR="00321A73" w:rsidRPr="00E2255B" w14:paraId="5A0461ED" w14:textId="77777777" w:rsidTr="00E2255B">
        <w:trPr>
          <w:trHeight w:val="327"/>
        </w:trPr>
        <w:tc>
          <w:tcPr>
            <w:tcW w:w="1418" w:type="pct"/>
            <w:vMerge w:val="restart"/>
            <w:tcBorders>
              <w:top w:val="single" w:sz="8" w:space="0" w:color="auto"/>
              <w:bottom w:val="single" w:sz="8" w:space="0" w:color="auto"/>
            </w:tcBorders>
            <w:noWrap/>
            <w:vAlign w:val="bottom"/>
          </w:tcPr>
          <w:p w14:paraId="7AC6F770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3E0F8CCF" w14:textId="77777777" w:rsidR="00321A73" w:rsidRPr="00E2255B" w:rsidRDefault="00321A73" w:rsidP="005D0495">
            <w:pPr>
              <w:ind w:left="4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Забрано из водных источников,</w:t>
            </w:r>
          </w:p>
          <w:p w14:paraId="7599A442" w14:textId="77777777" w:rsidR="00321A73" w:rsidRPr="00E2255B" w:rsidRDefault="00321A73" w:rsidP="005D0495">
            <w:pPr>
              <w:ind w:left="41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1" w:type="pct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223F679F" w14:textId="77777777" w:rsidR="00321A73" w:rsidRPr="00E2255B" w:rsidRDefault="00321A73" w:rsidP="005D0495">
            <w:pPr>
              <w:ind w:left="116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  <w:p w14:paraId="75770B1C" w14:textId="77777777" w:rsidR="00321A73" w:rsidRPr="00E2255B" w:rsidRDefault="00A700EA" w:rsidP="005D0495">
            <w:pPr>
              <w:ind w:left="1166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из 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>подземных</w:t>
            </w:r>
          </w:p>
        </w:tc>
        <w:tc>
          <w:tcPr>
            <w:tcW w:w="1202" w:type="pct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2F234E5" w14:textId="77777777" w:rsidR="00321A73" w:rsidRPr="00E2255B" w:rsidRDefault="00321A73" w:rsidP="005D0495">
            <w:pPr>
              <w:ind w:left="74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отери </w:t>
            </w:r>
            <w:r w:rsidR="00103187" w:rsidRPr="00E2255B">
              <w:rPr>
                <w:b/>
                <w:bCs/>
                <w:color w:val="000000"/>
                <w:sz w:val="18"/>
                <w:szCs w:val="18"/>
              </w:rPr>
              <w:t xml:space="preserve">воды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при</w:t>
            </w:r>
          </w:p>
          <w:p w14:paraId="50E41B9E" w14:textId="77777777" w:rsidR="00321A73" w:rsidRPr="00E2255B" w:rsidRDefault="00321A73" w:rsidP="005D0495">
            <w:pPr>
              <w:ind w:left="74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транспортировке</w:t>
            </w:r>
          </w:p>
        </w:tc>
      </w:tr>
      <w:tr w:rsidR="00321A73" w:rsidRPr="00E2255B" w14:paraId="09C4A6B9" w14:textId="77777777" w:rsidTr="00E2255B">
        <w:trPr>
          <w:trHeight w:val="285"/>
        </w:trPr>
        <w:tc>
          <w:tcPr>
            <w:tcW w:w="1418" w:type="pct"/>
            <w:vMerge/>
            <w:tcBorders>
              <w:bottom w:val="single" w:sz="8" w:space="0" w:color="auto"/>
            </w:tcBorders>
            <w:vAlign w:val="center"/>
          </w:tcPr>
          <w:p w14:paraId="752D9FA7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bottom w:val="single" w:sz="8" w:space="0" w:color="auto"/>
            </w:tcBorders>
            <w:vAlign w:val="center"/>
          </w:tcPr>
          <w:p w14:paraId="7252D2B6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vMerge/>
            <w:tcBorders>
              <w:bottom w:val="single" w:sz="8" w:space="0" w:color="auto"/>
            </w:tcBorders>
            <w:vAlign w:val="center"/>
          </w:tcPr>
          <w:p w14:paraId="6E6A727F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vMerge/>
            <w:tcBorders>
              <w:bottom w:val="single" w:sz="8" w:space="0" w:color="auto"/>
            </w:tcBorders>
            <w:vAlign w:val="center"/>
          </w:tcPr>
          <w:p w14:paraId="04B75F03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21A73" w:rsidRPr="00E2255B" w14:paraId="27537DCD" w14:textId="77777777" w:rsidTr="00E2255B">
        <w:trPr>
          <w:trHeight w:val="207"/>
        </w:trPr>
        <w:tc>
          <w:tcPr>
            <w:tcW w:w="1418" w:type="pct"/>
            <w:vMerge/>
            <w:tcBorders>
              <w:bottom w:val="single" w:sz="8" w:space="0" w:color="auto"/>
            </w:tcBorders>
            <w:vAlign w:val="center"/>
          </w:tcPr>
          <w:p w14:paraId="583CB643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vMerge/>
            <w:tcBorders>
              <w:bottom w:val="single" w:sz="8" w:space="0" w:color="auto"/>
            </w:tcBorders>
            <w:vAlign w:val="center"/>
          </w:tcPr>
          <w:p w14:paraId="2C2904E1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1" w:type="pct"/>
            <w:vMerge/>
            <w:tcBorders>
              <w:bottom w:val="single" w:sz="8" w:space="0" w:color="auto"/>
            </w:tcBorders>
            <w:vAlign w:val="center"/>
          </w:tcPr>
          <w:p w14:paraId="3CACEBBA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2" w:type="pct"/>
            <w:vMerge/>
            <w:tcBorders>
              <w:bottom w:val="single" w:sz="8" w:space="0" w:color="auto"/>
            </w:tcBorders>
            <w:vAlign w:val="center"/>
          </w:tcPr>
          <w:p w14:paraId="50DC1D0E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C2FF0" w:rsidRPr="00E2255B" w14:paraId="0EBA4414" w14:textId="77777777" w:rsidTr="00E2255B">
        <w:trPr>
          <w:trHeight w:val="283"/>
        </w:trPr>
        <w:tc>
          <w:tcPr>
            <w:tcW w:w="141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0DE189" w14:textId="77777777" w:rsidR="00DC2FF0" w:rsidRPr="00E2255B" w:rsidRDefault="00DC2FF0" w:rsidP="00DC2FF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1109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922A39" w14:textId="0B0D582D" w:rsidR="00DC2FF0" w:rsidRPr="00E2255B" w:rsidRDefault="00786665" w:rsidP="00786665">
            <w:pPr>
              <w:jc w:val="right"/>
              <w:rPr>
                <w:b/>
                <w:sz w:val="18"/>
                <w:szCs w:val="18"/>
              </w:rPr>
            </w:pPr>
            <w:r w:rsidRPr="00786665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86665">
              <w:rPr>
                <w:b/>
                <w:sz w:val="18"/>
                <w:szCs w:val="18"/>
              </w:rPr>
              <w:t>068</w:t>
            </w:r>
            <w:r>
              <w:rPr>
                <w:b/>
                <w:sz w:val="18"/>
                <w:szCs w:val="18"/>
              </w:rPr>
              <w:t>,</w:t>
            </w:r>
            <w:r w:rsidRPr="0078666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6AA44C" w14:textId="6269B75D" w:rsidR="00DC2FF0" w:rsidRPr="00E2255B" w:rsidRDefault="00786665" w:rsidP="00292CC4">
            <w:pPr>
              <w:jc w:val="right"/>
              <w:rPr>
                <w:b/>
                <w:sz w:val="18"/>
                <w:szCs w:val="18"/>
              </w:rPr>
            </w:pPr>
            <w:r w:rsidRPr="00786665">
              <w:rPr>
                <w:b/>
                <w:sz w:val="18"/>
                <w:szCs w:val="18"/>
              </w:rPr>
              <w:t>254</w:t>
            </w:r>
            <w:r w:rsidR="009F7E41">
              <w:rPr>
                <w:b/>
                <w:sz w:val="18"/>
                <w:szCs w:val="18"/>
              </w:rPr>
              <w:t>,</w:t>
            </w:r>
            <w:r w:rsidR="00292CC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20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2DDE6A" w14:textId="4F53A0BF" w:rsidR="00DC2FF0" w:rsidRPr="00E2255B" w:rsidRDefault="009F7E41" w:rsidP="00292CC4">
            <w:pPr>
              <w:jc w:val="right"/>
              <w:rPr>
                <w:b/>
                <w:sz w:val="18"/>
                <w:szCs w:val="18"/>
              </w:rPr>
            </w:pPr>
            <w:r w:rsidRPr="009F7E41">
              <w:rPr>
                <w:b/>
                <w:sz w:val="18"/>
                <w:szCs w:val="18"/>
              </w:rPr>
              <w:t>2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9F7E41">
              <w:rPr>
                <w:b/>
                <w:sz w:val="18"/>
                <w:szCs w:val="18"/>
              </w:rPr>
              <w:t>242</w:t>
            </w:r>
            <w:r>
              <w:rPr>
                <w:b/>
                <w:sz w:val="18"/>
                <w:szCs w:val="18"/>
              </w:rPr>
              <w:t>,</w:t>
            </w:r>
            <w:r w:rsidR="00292CC4">
              <w:rPr>
                <w:b/>
                <w:sz w:val="18"/>
                <w:szCs w:val="18"/>
              </w:rPr>
              <w:t>8</w:t>
            </w:r>
          </w:p>
        </w:tc>
      </w:tr>
      <w:tr w:rsidR="00DC2FF0" w:rsidRPr="00E2255B" w14:paraId="103EC733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D27641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F5DED" w14:textId="0D134FB9" w:rsidR="00DC2FF0" w:rsidRPr="00E2255B" w:rsidRDefault="009F7E41" w:rsidP="00292CC4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663</w:t>
            </w:r>
            <w:r>
              <w:rPr>
                <w:sz w:val="18"/>
                <w:szCs w:val="18"/>
              </w:rPr>
              <w:t>,</w:t>
            </w:r>
            <w:r w:rsidR="00292CC4">
              <w:rPr>
                <w:sz w:val="18"/>
                <w:szCs w:val="18"/>
              </w:rPr>
              <w:t>1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31D6C" w14:textId="4A470379" w:rsidR="00DC2FF0" w:rsidRPr="00E2255B" w:rsidRDefault="00292CC4" w:rsidP="00DC2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C8748" w14:textId="151BF7A4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8</w:t>
            </w:r>
          </w:p>
        </w:tc>
      </w:tr>
      <w:tr w:rsidR="00DC2FF0" w:rsidRPr="00E2255B" w14:paraId="0681549A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6CB4AF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C9085" w14:textId="6FA50AE2" w:rsidR="00DC2FF0" w:rsidRPr="00E2255B" w:rsidRDefault="009F7E41" w:rsidP="00292CC4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012</w:t>
            </w:r>
            <w:r>
              <w:rPr>
                <w:sz w:val="18"/>
                <w:szCs w:val="18"/>
              </w:rPr>
              <w:t>,</w:t>
            </w:r>
            <w:r w:rsidR="00292CC4">
              <w:rPr>
                <w:sz w:val="18"/>
                <w:szCs w:val="18"/>
              </w:rPr>
              <w:t>6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20E3DB" w14:textId="0E582DFD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0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D22279" w14:textId="6F89C6D6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254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4</w:t>
            </w:r>
          </w:p>
        </w:tc>
      </w:tr>
      <w:tr w:rsidR="00DC2FF0" w:rsidRPr="00E2255B" w14:paraId="745E045C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746DA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5E7CC" w14:textId="2C5848A9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63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1A4558" w14:textId="0D502F22" w:rsidR="00DC2FF0" w:rsidRPr="00E2255B" w:rsidRDefault="009F7E41" w:rsidP="00292CC4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</w:t>
            </w:r>
            <w:r w:rsidR="00292CC4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E2F857" w14:textId="318B27C2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99</w:t>
            </w:r>
            <w:r>
              <w:rPr>
                <w:sz w:val="18"/>
                <w:szCs w:val="18"/>
              </w:rPr>
              <w:t>,8</w:t>
            </w:r>
          </w:p>
        </w:tc>
      </w:tr>
      <w:tr w:rsidR="00DC2FF0" w:rsidRPr="00E2255B" w14:paraId="2156DF9D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DA26B2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B5C72" w14:textId="116B5AC6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658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5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E65CD4" w14:textId="7C19ADC4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83FB92" w14:textId="5DC8F736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,1</w:t>
            </w:r>
          </w:p>
        </w:tc>
      </w:tr>
      <w:tr w:rsidR="00DC2FF0" w:rsidRPr="00E2255B" w14:paraId="67C7E845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CD6021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DA084" w14:textId="01141392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</w:t>
            </w:r>
            <w:r w:rsidR="005D49FF">
              <w:rPr>
                <w:sz w:val="18"/>
                <w:szCs w:val="18"/>
              </w:rPr>
              <w:t xml:space="preserve"> </w:t>
            </w:r>
            <w:r w:rsidRPr="009F7E41"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8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33A937" w14:textId="4F7839A4" w:rsidR="00DC2FF0" w:rsidRPr="00E2255B" w:rsidRDefault="00292CC4" w:rsidP="00DC2F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EF84D7" w14:textId="73B6F707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</w:t>
            </w:r>
          </w:p>
        </w:tc>
      </w:tr>
      <w:tr w:rsidR="00DC2FF0" w:rsidRPr="00E2255B" w14:paraId="427A18FC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2699CC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7152F" w14:textId="7A3F83C1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</w:t>
            </w:r>
            <w:r w:rsidR="005D49FF">
              <w:rPr>
                <w:sz w:val="18"/>
                <w:szCs w:val="18"/>
              </w:rPr>
              <w:t xml:space="preserve"> </w:t>
            </w:r>
            <w:r w:rsidRPr="009F7E41">
              <w:rPr>
                <w:sz w:val="18"/>
                <w:szCs w:val="18"/>
              </w:rPr>
              <w:t>021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24591B" w14:textId="4B902184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4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7B4103" w14:textId="35395115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322</w:t>
            </w:r>
            <w:r>
              <w:rPr>
                <w:sz w:val="18"/>
                <w:szCs w:val="18"/>
              </w:rPr>
              <w:t>,3</w:t>
            </w:r>
          </w:p>
        </w:tc>
      </w:tr>
      <w:tr w:rsidR="00DC2FF0" w:rsidRPr="00E2255B" w14:paraId="7F4546F3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1D4FFD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9291F3" w14:textId="71AE85E5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9F7E41">
              <w:rPr>
                <w:sz w:val="18"/>
                <w:szCs w:val="18"/>
              </w:rPr>
              <w:t>707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0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5E67A" w14:textId="2A21F31A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97AFEF" w14:textId="1B8532DC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818</w:t>
            </w:r>
            <w:r>
              <w:rPr>
                <w:sz w:val="18"/>
                <w:szCs w:val="18"/>
              </w:rPr>
              <w:t>,9</w:t>
            </w:r>
          </w:p>
        </w:tc>
      </w:tr>
      <w:tr w:rsidR="00DC2FF0" w:rsidRPr="00E2255B" w14:paraId="356BEC31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BFE465" w14:textId="77777777" w:rsidR="00DC2FF0" w:rsidRPr="00E2255B" w:rsidRDefault="00DC2FF0" w:rsidP="00DC2FF0">
            <w:pPr>
              <w:ind w:left="57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г. Бишкек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A9C3F2" w14:textId="319FA8B3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CED8CE" w14:textId="62AD810A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33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603205" w14:textId="51DE947E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,8</w:t>
            </w:r>
          </w:p>
        </w:tc>
      </w:tr>
      <w:tr w:rsidR="00DC2FF0" w:rsidRPr="00E2255B" w14:paraId="1A1ADBEC" w14:textId="77777777" w:rsidTr="00E2255B">
        <w:trPr>
          <w:trHeight w:val="283"/>
        </w:trPr>
        <w:tc>
          <w:tcPr>
            <w:tcW w:w="141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850EFBE" w14:textId="77777777" w:rsidR="00DC2FF0" w:rsidRPr="00E2255B" w:rsidRDefault="00DC2FF0" w:rsidP="00DC2FF0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г. Ош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409FAA2" w14:textId="39377798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DE0CB94" w14:textId="5E934DFE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1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EEC57C" w14:textId="62D11DA1" w:rsidR="00DC2FF0" w:rsidRPr="00E2255B" w:rsidRDefault="009F7E41" w:rsidP="009F7E41">
            <w:pPr>
              <w:jc w:val="right"/>
              <w:rPr>
                <w:sz w:val="18"/>
                <w:szCs w:val="18"/>
              </w:rPr>
            </w:pPr>
            <w:r w:rsidRPr="009F7E4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</w:t>
            </w:r>
            <w:r w:rsidRPr="009F7E41">
              <w:rPr>
                <w:sz w:val="18"/>
                <w:szCs w:val="18"/>
              </w:rPr>
              <w:t>8</w:t>
            </w:r>
          </w:p>
        </w:tc>
      </w:tr>
    </w:tbl>
    <w:p w14:paraId="1373B737" w14:textId="7EAD2C0D" w:rsidR="004B228A" w:rsidRPr="00560AD0" w:rsidRDefault="00CA0011" w:rsidP="00191A4E">
      <w:pPr>
        <w:ind w:left="284" w:hanging="284"/>
        <w:rPr>
          <w:bCs/>
          <w:i/>
          <w:color w:val="000000"/>
          <w:sz w:val="16"/>
          <w:szCs w:val="16"/>
        </w:rPr>
      </w:pPr>
      <w:r w:rsidRPr="00560AD0">
        <w:rPr>
          <w:bCs/>
          <w:color w:val="000000"/>
          <w:sz w:val="16"/>
          <w:szCs w:val="16"/>
          <w:vertAlign w:val="superscript"/>
        </w:rPr>
        <w:t>1</w:t>
      </w:r>
      <w:r w:rsidRPr="00560AD0">
        <w:rPr>
          <w:bCs/>
          <w:i/>
          <w:color w:val="000000"/>
          <w:sz w:val="16"/>
          <w:szCs w:val="16"/>
        </w:rPr>
        <w:t xml:space="preserve"> </w:t>
      </w:r>
      <w:r w:rsidR="003B3427">
        <w:rPr>
          <w:bCs/>
          <w:color w:val="000000"/>
          <w:sz w:val="16"/>
          <w:szCs w:val="16"/>
        </w:rPr>
        <w:t>Таблицы</w:t>
      </w:r>
      <w:r w:rsidR="00560AD0" w:rsidRPr="00560AD0">
        <w:rPr>
          <w:bCs/>
          <w:color w:val="000000"/>
          <w:sz w:val="16"/>
          <w:szCs w:val="16"/>
        </w:rPr>
        <w:t xml:space="preserve"> 2.1. и</w:t>
      </w:r>
      <w:r w:rsidR="00E65F64" w:rsidRPr="00560AD0">
        <w:rPr>
          <w:bCs/>
          <w:color w:val="000000"/>
          <w:sz w:val="16"/>
          <w:szCs w:val="16"/>
        </w:rPr>
        <w:t xml:space="preserve"> 2.2</w:t>
      </w:r>
      <w:r w:rsidR="00552719">
        <w:rPr>
          <w:bCs/>
          <w:color w:val="000000"/>
          <w:sz w:val="16"/>
          <w:szCs w:val="16"/>
        </w:rPr>
        <w:t>.</w:t>
      </w:r>
      <w:r w:rsidR="00E65F64" w:rsidRPr="00560AD0">
        <w:rPr>
          <w:bCs/>
          <w:color w:val="000000"/>
          <w:sz w:val="16"/>
          <w:szCs w:val="16"/>
        </w:rPr>
        <w:t xml:space="preserve"> -</w:t>
      </w:r>
      <w:r w:rsidR="00E65F64" w:rsidRPr="00560AD0">
        <w:rPr>
          <w:bCs/>
          <w:i/>
          <w:color w:val="000000"/>
          <w:sz w:val="16"/>
          <w:szCs w:val="16"/>
        </w:rPr>
        <w:t xml:space="preserve"> </w:t>
      </w:r>
      <w:r w:rsidR="00E65F64" w:rsidRPr="00560AD0">
        <w:rPr>
          <w:bCs/>
          <w:color w:val="000000"/>
          <w:sz w:val="16"/>
          <w:szCs w:val="16"/>
        </w:rPr>
        <w:t>п</w:t>
      </w:r>
      <w:r w:rsidRPr="00560AD0">
        <w:rPr>
          <w:bCs/>
          <w:color w:val="000000"/>
          <w:sz w:val="16"/>
          <w:szCs w:val="16"/>
        </w:rPr>
        <w:t xml:space="preserve">о данным </w:t>
      </w:r>
      <w:r w:rsidR="00292CC4">
        <w:rPr>
          <w:bCs/>
          <w:color w:val="000000"/>
          <w:sz w:val="16"/>
          <w:szCs w:val="16"/>
        </w:rPr>
        <w:t xml:space="preserve">Государственного агентства водных ресурсов при Правительстве </w:t>
      </w:r>
      <w:r w:rsidRPr="00560AD0">
        <w:rPr>
          <w:bCs/>
          <w:color w:val="000000"/>
          <w:sz w:val="16"/>
          <w:szCs w:val="16"/>
        </w:rPr>
        <w:t>Кыргызской Республики.</w:t>
      </w:r>
    </w:p>
    <w:p w14:paraId="59488196" w14:textId="77777777" w:rsidR="00956247" w:rsidRPr="005D0495" w:rsidRDefault="005D0495" w:rsidP="005D0495">
      <w:pPr>
        <w:spacing w:before="960"/>
        <w:ind w:left="56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2.2.</w:t>
      </w:r>
      <w:r w:rsidR="00552719" w:rsidRPr="005D0495">
        <w:rPr>
          <w:b/>
          <w:bCs/>
          <w:color w:val="000000"/>
        </w:rPr>
        <w:t xml:space="preserve"> </w:t>
      </w:r>
      <w:r w:rsidR="00321A73" w:rsidRPr="005D0495">
        <w:rPr>
          <w:b/>
          <w:bCs/>
          <w:color w:val="000000"/>
        </w:rPr>
        <w:t>Использование воды по территории</w:t>
      </w:r>
      <w:r w:rsidR="00E65F64" w:rsidRPr="005D0495">
        <w:rPr>
          <w:b/>
          <w:bCs/>
          <w:color w:val="000000"/>
          <w:vertAlign w:val="superscript"/>
        </w:rPr>
        <w:t>1</w:t>
      </w:r>
    </w:p>
    <w:p w14:paraId="4DA031B5" w14:textId="77777777" w:rsidR="00321A73" w:rsidRPr="00E2255B" w:rsidRDefault="00827D21" w:rsidP="000224DE">
      <w:pPr>
        <w:jc w:val="right"/>
        <w:rPr>
          <w:i/>
          <w:iCs/>
          <w:color w:val="000000"/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>(млн</w:t>
      </w:r>
      <w:r w:rsidR="00321A73" w:rsidRPr="00E2255B">
        <w:rPr>
          <w:i/>
          <w:iCs/>
          <w:color w:val="000000"/>
          <w:sz w:val="18"/>
          <w:szCs w:val="18"/>
        </w:rPr>
        <w:t>. куб. м</w:t>
      </w:r>
      <w:r w:rsidR="00E273F5" w:rsidRPr="00E2255B">
        <w:rPr>
          <w:i/>
          <w:iCs/>
          <w:color w:val="000000"/>
          <w:sz w:val="18"/>
          <w:szCs w:val="18"/>
        </w:rPr>
        <w:t>етров</w:t>
      </w:r>
      <w:r w:rsidR="00321A73" w:rsidRPr="00E2255B">
        <w:rPr>
          <w:i/>
          <w:iCs/>
          <w:color w:val="000000"/>
          <w:sz w:val="18"/>
          <w:szCs w:val="18"/>
        </w:rPr>
        <w:t>)</w:t>
      </w:r>
    </w:p>
    <w:tbl>
      <w:tblPr>
        <w:tblW w:w="99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82"/>
        <w:gridCol w:w="1421"/>
        <w:gridCol w:w="1412"/>
        <w:gridCol w:w="1136"/>
        <w:gridCol w:w="1134"/>
        <w:gridCol w:w="1560"/>
        <w:gridCol w:w="850"/>
      </w:tblGrid>
      <w:tr w:rsidR="00321A73" w:rsidRPr="00E2255B" w14:paraId="6239FCF0" w14:textId="77777777" w:rsidTr="001550D3">
        <w:trPr>
          <w:trHeight w:val="285"/>
        </w:trPr>
        <w:tc>
          <w:tcPr>
            <w:tcW w:w="2482" w:type="dxa"/>
            <w:vMerge w:val="restart"/>
            <w:tcBorders>
              <w:top w:val="single" w:sz="8" w:space="0" w:color="auto"/>
            </w:tcBorders>
            <w:vAlign w:val="center"/>
          </w:tcPr>
          <w:p w14:paraId="159FBAE8" w14:textId="77777777" w:rsidR="00321A73" w:rsidRPr="00E2255B" w:rsidRDefault="00321A73" w:rsidP="00157A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 w:val="restart"/>
            <w:tcBorders>
              <w:top w:val="single" w:sz="8" w:space="0" w:color="auto"/>
            </w:tcBorders>
            <w:noWrap/>
          </w:tcPr>
          <w:p w14:paraId="2BD21B11" w14:textId="77777777" w:rsidR="00321A73" w:rsidRPr="00E2255B" w:rsidRDefault="00321A73" w:rsidP="005D0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пользовано, всего</w:t>
            </w:r>
          </w:p>
        </w:tc>
        <w:tc>
          <w:tcPr>
            <w:tcW w:w="6092" w:type="dxa"/>
            <w:gridSpan w:val="5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6652B46" w14:textId="77777777" w:rsidR="00321A73" w:rsidRPr="00E2255B" w:rsidRDefault="00321A73" w:rsidP="002C16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 на</w:t>
            </w:r>
          </w:p>
        </w:tc>
      </w:tr>
      <w:tr w:rsidR="00321A73" w:rsidRPr="00E2255B" w14:paraId="70016E4C" w14:textId="77777777" w:rsidTr="00EC2C2A">
        <w:trPr>
          <w:trHeight w:val="551"/>
        </w:trPr>
        <w:tc>
          <w:tcPr>
            <w:tcW w:w="2482" w:type="dxa"/>
            <w:vMerge/>
            <w:tcBorders>
              <w:bottom w:val="single" w:sz="4" w:space="0" w:color="auto"/>
            </w:tcBorders>
            <w:vAlign w:val="center"/>
          </w:tcPr>
          <w:p w14:paraId="65A95B3A" w14:textId="77777777" w:rsidR="00321A73" w:rsidRPr="00E2255B" w:rsidRDefault="00321A73" w:rsidP="00157AD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DAA52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661BD4FE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хозяйственно-питьевые</w:t>
            </w:r>
          </w:p>
          <w:p w14:paraId="54C6FFDF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14:paraId="7152E18E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производ-ственные</w:t>
            </w:r>
            <w:proofErr w:type="spellEnd"/>
            <w:proofErr w:type="gramEnd"/>
          </w:p>
          <w:p w14:paraId="13A3F2BC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3A3CA60" w14:textId="77777777" w:rsidR="00321A73" w:rsidRPr="00E2255B" w:rsidRDefault="00FE3F3F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>рош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D978192" w14:textId="6FCE849F" w:rsidR="00321A73" w:rsidRPr="00E2255B" w:rsidRDefault="003B3427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>ельскохозяй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>твенное</w:t>
            </w:r>
            <w:proofErr w:type="spellEnd"/>
            <w:proofErr w:type="gramEnd"/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 xml:space="preserve"> водоснабж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8527677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другие</w:t>
            </w:r>
          </w:p>
          <w:p w14:paraId="5E975E17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</w:tr>
      <w:tr w:rsidR="008C2D12" w:rsidRPr="00E2255B" w14:paraId="4EDCDEF9" w14:textId="77777777" w:rsidTr="00EC2C2A">
        <w:trPr>
          <w:trHeight w:val="283"/>
        </w:trPr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F14091" w14:textId="77777777" w:rsidR="008C2D12" w:rsidRPr="00E2255B" w:rsidRDefault="008C2D12" w:rsidP="008C2D1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469DF8" w14:textId="564A9148" w:rsidR="008C2D12" w:rsidRPr="00D92A5A" w:rsidRDefault="005C2ECA" w:rsidP="00D92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A5A">
              <w:rPr>
                <w:b/>
                <w:bCs/>
                <w:color w:val="000000"/>
                <w:sz w:val="18"/>
                <w:szCs w:val="18"/>
              </w:rPr>
              <w:t>211,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26FBC6" w14:textId="0653204E" w:rsidR="008C2D12" w:rsidRPr="00D92A5A" w:rsidRDefault="005C2ECA" w:rsidP="00D92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180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95D31E" w14:textId="029C66CE" w:rsidR="008C2D12" w:rsidRPr="00D92A5A" w:rsidRDefault="005C2ECA" w:rsidP="00D92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D0E6DD" w14:textId="4728FE6A" w:rsidR="008C2D12" w:rsidRPr="00D92A5A" w:rsidRDefault="005C2ECA" w:rsidP="00D92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92A5A">
              <w:rPr>
                <w:b/>
                <w:bCs/>
                <w:color w:val="000000"/>
                <w:sz w:val="18"/>
                <w:szCs w:val="18"/>
              </w:rPr>
              <w:t>861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0357245" w14:textId="53F9B5F1" w:rsidR="008C2D12" w:rsidRPr="00D92A5A" w:rsidRDefault="005C2ECA" w:rsidP="00292CC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59,</w:t>
            </w:r>
            <w:r w:rsidR="00292CC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D6D8D91" w14:textId="5EFDD1BE" w:rsidR="008C2D12" w:rsidRPr="00D92A5A" w:rsidRDefault="005C2ECA" w:rsidP="00D92A5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2A5A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4F4DB6" w:rsidRPr="00D92A5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92A5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4F4DB6" w:rsidRPr="00E2255B" w14:paraId="6FC08B55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A62D47F" w14:textId="77777777" w:rsidR="004F4DB6" w:rsidRPr="00E2255B" w:rsidRDefault="004F4DB6" w:rsidP="004F4DB6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C7EBE0B" w14:textId="5EE2C2EA" w:rsidR="004F4DB6" w:rsidRPr="00D92A5A" w:rsidRDefault="004F4DB6" w:rsidP="00292CC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558,</w:t>
            </w:r>
            <w:r w:rsidR="00292CC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54D5E6B" w14:textId="6CC292AF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42C3871" w14:textId="5C52A857" w:rsidR="004F4DB6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7E0D69" w14:textId="552DB2C3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558,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1D53E20" w14:textId="0A0FB134" w:rsidR="004F4DB6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CBD2852" w14:textId="089E570C" w:rsidR="004F4DB6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F4DB6" w:rsidRPr="00E2255B" w14:paraId="6AF9BA2B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8AE28E6" w14:textId="77777777" w:rsidR="004F4DB6" w:rsidRPr="00E2255B" w:rsidRDefault="004F4DB6" w:rsidP="004F4DB6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C63E47B" w14:textId="03CB59D3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758,1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F413638" w14:textId="79F5F7BC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03CA05FF" w14:textId="7687BC06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54C0A7" w14:textId="2F6C113B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740,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66FCFA3" w14:textId="3AE45053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7D7B8D" w14:textId="4390F26D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2</w:t>
            </w:r>
          </w:p>
        </w:tc>
      </w:tr>
      <w:tr w:rsidR="004F4DB6" w:rsidRPr="00E2255B" w14:paraId="5D35F72C" w14:textId="77777777" w:rsidTr="00EC2C2A">
        <w:trPr>
          <w:trHeight w:val="410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0967FDAF" w14:textId="77777777" w:rsidR="004F4DB6" w:rsidRPr="00E2255B" w:rsidRDefault="004F4DB6" w:rsidP="004F4DB6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Иссык-Кульская  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57BD200" w14:textId="40B52FA2" w:rsidR="004F4DB6" w:rsidRPr="00D92A5A" w:rsidRDefault="004F4DB6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435,2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A344961" w14:textId="77C92473" w:rsidR="004F4DB6" w:rsidRPr="00D92A5A" w:rsidRDefault="004F4DB6" w:rsidP="00292CC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22,</w:t>
            </w:r>
            <w:r w:rsidR="00292CC4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2EFDFFC" w14:textId="72BAC5B5" w:rsidR="004F4DB6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70A6E8" w14:textId="400E87CE" w:rsidR="004F4DB6" w:rsidRPr="00D92A5A" w:rsidRDefault="004F4DB6" w:rsidP="00292CC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396</w:t>
            </w:r>
            <w:r w:rsidR="00D92A5A" w:rsidRPr="00D92A5A">
              <w:rPr>
                <w:bCs/>
                <w:color w:val="000000"/>
                <w:sz w:val="18"/>
                <w:szCs w:val="18"/>
              </w:rPr>
              <w:t>,</w:t>
            </w:r>
            <w:r w:rsidR="00292CC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7BFDC62" w14:textId="499DEF84" w:rsidR="004F4DB6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768E18" w14:textId="03E186F1" w:rsidR="004F4DB6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4</w:t>
            </w:r>
          </w:p>
        </w:tc>
      </w:tr>
      <w:tr w:rsidR="00D92A5A" w:rsidRPr="00E2255B" w14:paraId="232BD02C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58459F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421" w:type="dxa"/>
            <w:tcBorders>
              <w:left w:val="nil"/>
            </w:tcBorders>
            <w:noWrap/>
            <w:vAlign w:val="bottom"/>
          </w:tcPr>
          <w:p w14:paraId="2773E185" w14:textId="7CF8CDDD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458,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239F6F6E" w14:textId="677CF7C7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68286B5" w14:textId="2793F307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76ACFD" w14:textId="1DDE06B6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444,8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BD73A95" w14:textId="129D9B8B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EF2358" w14:textId="320D2464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5</w:t>
            </w:r>
          </w:p>
        </w:tc>
      </w:tr>
      <w:tr w:rsidR="00D92A5A" w:rsidRPr="00E2255B" w14:paraId="1C85DABD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62DDDC5C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45B8DFC" w14:textId="3A065237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870,9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7762F135" w14:textId="5BCA1269" w:rsidR="00D92A5A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9CC776A" w14:textId="2A2D4EAA" w:rsidR="00D92A5A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40DEC69" w14:textId="0646B2B0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824,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53335E3" w14:textId="6A13A7AA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A712B7" w14:textId="26B9B21A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1,2</w:t>
            </w:r>
          </w:p>
        </w:tc>
      </w:tr>
      <w:tr w:rsidR="00D92A5A" w:rsidRPr="00E2255B" w14:paraId="618B9543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5625397C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D1B260E" w14:textId="2883D153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699,0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58FE963" w14:textId="6342C598" w:rsidR="00D92A5A" w:rsidRPr="00D92A5A" w:rsidRDefault="00D92A5A" w:rsidP="00292CC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3,</w:t>
            </w:r>
            <w:r w:rsidR="00292CC4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3CF95002" w14:textId="65DE5A0D" w:rsidR="00D92A5A" w:rsidRPr="00D92A5A" w:rsidRDefault="00D92A5A" w:rsidP="00292CC4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</w:t>
            </w:r>
            <w:r w:rsidR="00292CC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7F3CC9" w14:textId="60294CC0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695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34BBF9E" w14:textId="07ACA6E9" w:rsidR="00D92A5A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02C6A6" w14:textId="38D735F0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D92A5A" w:rsidRPr="00E2255B" w14:paraId="1BB29241" w14:textId="77777777" w:rsidTr="00EC2C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nil"/>
            </w:tcBorders>
            <w:noWrap/>
            <w:vAlign w:val="bottom"/>
          </w:tcPr>
          <w:p w14:paraId="42EA1CB2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A5BC2C4" w14:textId="54973069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</w:t>
            </w:r>
            <w:r w:rsidR="005D49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92A5A">
              <w:rPr>
                <w:bCs/>
                <w:color w:val="000000"/>
                <w:sz w:val="18"/>
                <w:szCs w:val="18"/>
              </w:rPr>
              <w:t>273,4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1D4B9479" w14:textId="577BB088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778BB36E" w14:textId="419A44E3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37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6F7C1F" w14:textId="0AB51349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</w:t>
            </w:r>
            <w:r w:rsidR="005D49F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92A5A">
              <w:rPr>
                <w:bCs/>
                <w:color w:val="000000"/>
                <w:sz w:val="18"/>
                <w:szCs w:val="18"/>
              </w:rPr>
              <w:t>200,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0F98029" w14:textId="042CDC90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6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EB688FF" w14:textId="7315241D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D92A5A" w:rsidRPr="00E2255B" w14:paraId="542E439A" w14:textId="77777777" w:rsidTr="00215A2A">
        <w:trPr>
          <w:trHeight w:val="283"/>
        </w:trPr>
        <w:tc>
          <w:tcPr>
            <w:tcW w:w="2482" w:type="dxa"/>
            <w:tcBorders>
              <w:top w:val="nil"/>
              <w:left w:val="nil"/>
            </w:tcBorders>
            <w:noWrap/>
            <w:vAlign w:val="bottom"/>
          </w:tcPr>
          <w:p w14:paraId="2CA18581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г. Бишкек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4B8B810D" w14:textId="2843346E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14:paraId="41E2ABBC" w14:textId="38E0D052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14:paraId="2FE3273C" w14:textId="3DFC459A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28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864FDC4" w14:textId="51770025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68214C" w14:textId="63BD5521" w:rsidR="00D92A5A" w:rsidRPr="00D92A5A" w:rsidRDefault="00292CC4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D212F6" w14:textId="4E023BD5" w:rsidR="00D92A5A" w:rsidRPr="00D92A5A" w:rsidRDefault="00D92A5A" w:rsidP="00D92A5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92A5A">
              <w:rPr>
                <w:bCs/>
                <w:color w:val="000000"/>
                <w:sz w:val="18"/>
                <w:szCs w:val="18"/>
              </w:rPr>
              <w:t>11,9</w:t>
            </w:r>
          </w:p>
        </w:tc>
      </w:tr>
      <w:tr w:rsidR="00D92A5A" w:rsidRPr="00E2255B" w14:paraId="0830384A" w14:textId="77777777" w:rsidTr="00215A2A">
        <w:trPr>
          <w:trHeight w:val="283"/>
        </w:trPr>
        <w:tc>
          <w:tcPr>
            <w:tcW w:w="2482" w:type="dxa"/>
            <w:tcBorders>
              <w:top w:val="nil"/>
              <w:left w:val="nil"/>
              <w:bottom w:val="single" w:sz="8" w:space="0" w:color="auto"/>
            </w:tcBorders>
            <w:noWrap/>
            <w:vAlign w:val="bottom"/>
          </w:tcPr>
          <w:p w14:paraId="0DE45BCA" w14:textId="77777777" w:rsidR="00D92A5A" w:rsidRPr="00E2255B" w:rsidRDefault="00D92A5A" w:rsidP="00D92A5A">
            <w:pPr>
              <w:ind w:left="57"/>
              <w:jc w:val="both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г. Ош</w:t>
            </w:r>
          </w:p>
        </w:tc>
        <w:tc>
          <w:tcPr>
            <w:tcW w:w="142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A21CFE" w14:textId="2C510AF7" w:rsidR="00D92A5A" w:rsidRPr="00D92A5A" w:rsidRDefault="00292CC4" w:rsidP="00D92A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41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3EF020" w14:textId="52D3C859" w:rsidR="00D92A5A" w:rsidRPr="00D92A5A" w:rsidRDefault="00292CC4" w:rsidP="00D92A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13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38EC9C7" w14:textId="5DBC5A1B" w:rsidR="00D92A5A" w:rsidRPr="00D92A5A" w:rsidRDefault="00292CC4" w:rsidP="00D92A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DF9C14" w14:textId="33A569F4" w:rsidR="00D92A5A" w:rsidRPr="00D92A5A" w:rsidRDefault="00292CC4" w:rsidP="00D92A5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737B5C" w14:textId="1BDCBCC3" w:rsidR="00D92A5A" w:rsidRPr="00D92A5A" w:rsidRDefault="00292CC4" w:rsidP="00CC57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507F4C" w14:textId="4E96C02A" w:rsidR="00D92A5A" w:rsidRPr="00D92A5A" w:rsidRDefault="00292CC4" w:rsidP="00CC57A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3CEC32C5" w14:textId="77777777" w:rsidR="00B047CF" w:rsidRPr="000430BC" w:rsidRDefault="00B047CF" w:rsidP="00321A73">
      <w:pPr>
        <w:rPr>
          <w:lang w:val="en-US"/>
        </w:rPr>
        <w:sectPr w:rsidR="00B047CF" w:rsidRPr="000430BC" w:rsidSect="00972E62">
          <w:footerReference w:type="default" r:id="rId9"/>
          <w:pgSz w:w="11906" w:h="16838"/>
          <w:pgMar w:top="1134" w:right="1134" w:bottom="1134" w:left="1134" w:header="340" w:footer="709" w:gutter="0"/>
          <w:pgNumType w:start="1"/>
          <w:cols w:space="708"/>
          <w:titlePg/>
          <w:docGrid w:linePitch="360"/>
        </w:sectPr>
      </w:pPr>
    </w:p>
    <w:p w14:paraId="4C648446" w14:textId="77777777" w:rsidR="00321A73" w:rsidRPr="00E2255B" w:rsidRDefault="00321A73" w:rsidP="00321A73">
      <w:pPr>
        <w:rPr>
          <w:b/>
          <w:bCs/>
          <w:color w:val="000000"/>
        </w:rPr>
      </w:pPr>
    </w:p>
    <w:p w14:paraId="47334559" w14:textId="77777777" w:rsidR="0018682B" w:rsidRPr="00E2255B" w:rsidRDefault="002D009A" w:rsidP="007C1A56">
      <w:pPr>
        <w:pStyle w:val="aa"/>
        <w:numPr>
          <w:ilvl w:val="0"/>
          <w:numId w:val="27"/>
        </w:numPr>
        <w:spacing w:after="120"/>
        <w:ind w:left="782" w:hanging="35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225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Атмосферный воздух</w:t>
      </w:r>
    </w:p>
    <w:p w14:paraId="14F851F5" w14:textId="77777777" w:rsidR="0018682B" w:rsidRPr="00E2255B" w:rsidRDefault="004F4AD8" w:rsidP="004F4AD8">
      <w:pPr>
        <w:pStyle w:val="aa"/>
        <w:spacing w:after="12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</w:t>
      </w:r>
      <w:r w:rsidR="0018682B" w:rsidRPr="00E22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росы по видам загрязняющих веществ в атмосферу по территории</w:t>
      </w:r>
    </w:p>
    <w:p w14:paraId="156CE9B1" w14:textId="77777777" w:rsidR="0018682B" w:rsidRPr="00E2255B" w:rsidRDefault="0018682B" w:rsidP="0018682B">
      <w:pPr>
        <w:pStyle w:val="aa"/>
        <w:spacing w:after="0"/>
        <w:ind w:left="868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тонн)</w:t>
      </w:r>
    </w:p>
    <w:tbl>
      <w:tblPr>
        <w:tblW w:w="5442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2550"/>
        <w:gridCol w:w="1560"/>
        <w:gridCol w:w="1232"/>
        <w:gridCol w:w="1018"/>
        <w:gridCol w:w="1018"/>
        <w:gridCol w:w="1158"/>
        <w:gridCol w:w="1018"/>
        <w:gridCol w:w="936"/>
      </w:tblGrid>
      <w:tr w:rsidR="00825C01" w:rsidRPr="00E2255B" w14:paraId="7E2168C9" w14:textId="77777777" w:rsidTr="00F25220">
        <w:trPr>
          <w:trHeight w:val="191"/>
        </w:trPr>
        <w:tc>
          <w:tcPr>
            <w:tcW w:w="1216" w:type="pct"/>
            <w:vMerge w:val="restart"/>
            <w:tcBorders>
              <w:top w:val="single" w:sz="8" w:space="0" w:color="auto"/>
            </w:tcBorders>
            <w:noWrap/>
          </w:tcPr>
          <w:p w14:paraId="0E4DDBEF" w14:textId="77777777" w:rsidR="00825C01" w:rsidRPr="00E2255B" w:rsidRDefault="00825C01" w:rsidP="00E95F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 w:val="restart"/>
            <w:tcBorders>
              <w:top w:val="single" w:sz="8" w:space="0" w:color="auto"/>
            </w:tcBorders>
          </w:tcPr>
          <w:p w14:paraId="5BFB0EE1" w14:textId="77777777" w:rsidR="00825C01" w:rsidRPr="00E2255B" w:rsidRDefault="00825C01" w:rsidP="004F4AD8">
            <w:pPr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Количество </w:t>
            </w:r>
            <w:r>
              <w:rPr>
                <w:b/>
                <w:bCs/>
                <w:sz w:val="18"/>
                <w:szCs w:val="18"/>
              </w:rPr>
              <w:t>отчитавшихся</w:t>
            </w:r>
            <w:r w:rsidRPr="00E2255B">
              <w:rPr>
                <w:b/>
                <w:bCs/>
                <w:sz w:val="18"/>
                <w:szCs w:val="18"/>
              </w:rPr>
              <w:t xml:space="preserve"> предприятий</w:t>
            </w:r>
            <w:r w:rsidR="00B65276">
              <w:rPr>
                <w:b/>
                <w:bCs/>
                <w:sz w:val="18"/>
                <w:szCs w:val="18"/>
              </w:rPr>
              <w:t xml:space="preserve"> </w:t>
            </w:r>
            <w:r w:rsidR="004F4AD8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</w:tcBorders>
          </w:tcPr>
          <w:p w14:paraId="4976AA46" w14:textId="77777777" w:rsidR="00825C01" w:rsidRPr="00E2255B" w:rsidRDefault="00825C01" w:rsidP="00103187">
            <w:pPr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Выброшено</w:t>
            </w:r>
          </w:p>
          <w:p w14:paraId="686F25C8" w14:textId="77777777" w:rsidR="00825C01" w:rsidRPr="00E2255B" w:rsidRDefault="00825C01" w:rsidP="000661E8">
            <w:pPr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веществ,</w:t>
            </w:r>
            <w:r w:rsidR="000661E8"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53" w:type="pct"/>
            <w:gridSpan w:val="5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B094825" w14:textId="77777777" w:rsidR="00825C01" w:rsidRPr="00E2255B" w:rsidRDefault="00825C01" w:rsidP="001031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825C01" w:rsidRPr="00E2255B" w14:paraId="6873A06C" w14:textId="77777777" w:rsidTr="00F25220">
        <w:trPr>
          <w:trHeight w:val="134"/>
        </w:trPr>
        <w:tc>
          <w:tcPr>
            <w:tcW w:w="1216" w:type="pct"/>
            <w:vMerge/>
          </w:tcPr>
          <w:p w14:paraId="62BDF3CF" w14:textId="77777777" w:rsidR="00825C01" w:rsidRPr="00E2255B" w:rsidRDefault="00825C01" w:rsidP="00E95F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</w:tcPr>
          <w:p w14:paraId="2C3F31BB" w14:textId="77777777" w:rsidR="00825C01" w:rsidRPr="00E2255B" w:rsidRDefault="00825C01" w:rsidP="00E95F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vMerge/>
          </w:tcPr>
          <w:p w14:paraId="0F638B22" w14:textId="77777777" w:rsidR="00825C01" w:rsidRPr="00E2255B" w:rsidRDefault="00825C01" w:rsidP="00E95F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</w:tcBorders>
            <w:noWrap/>
          </w:tcPr>
          <w:p w14:paraId="78DD53AA" w14:textId="77777777" w:rsidR="00825C01" w:rsidRPr="00E2255B" w:rsidRDefault="00825C01" w:rsidP="001031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твердых</w:t>
            </w:r>
          </w:p>
        </w:tc>
        <w:tc>
          <w:tcPr>
            <w:tcW w:w="1968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FFFFFF" w:themeColor="background1"/>
            </w:tcBorders>
          </w:tcPr>
          <w:p w14:paraId="5DDFA96D" w14:textId="77777777" w:rsidR="00825C01" w:rsidRPr="00E2255B" w:rsidRDefault="00825C01" w:rsidP="005D0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газообразных и жидких</w:t>
            </w:r>
          </w:p>
        </w:tc>
      </w:tr>
      <w:tr w:rsidR="00825C01" w:rsidRPr="00E2255B" w14:paraId="5CE01B6D" w14:textId="77777777" w:rsidTr="00F25220">
        <w:trPr>
          <w:trHeight w:val="134"/>
        </w:trPr>
        <w:tc>
          <w:tcPr>
            <w:tcW w:w="1216" w:type="pct"/>
            <w:vMerge/>
            <w:tcBorders>
              <w:bottom w:val="single" w:sz="8" w:space="0" w:color="auto"/>
            </w:tcBorders>
          </w:tcPr>
          <w:p w14:paraId="36DE49AB" w14:textId="77777777" w:rsidR="00825C01" w:rsidRPr="00E2255B" w:rsidRDefault="00825C01" w:rsidP="00E95FB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pct"/>
            <w:vMerge/>
            <w:tcBorders>
              <w:bottom w:val="single" w:sz="8" w:space="0" w:color="auto"/>
            </w:tcBorders>
          </w:tcPr>
          <w:p w14:paraId="08BCF752" w14:textId="77777777" w:rsidR="00825C01" w:rsidRPr="00E2255B" w:rsidRDefault="00825C01" w:rsidP="00E95F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7" w:type="pct"/>
            <w:vMerge/>
            <w:tcBorders>
              <w:bottom w:val="single" w:sz="8" w:space="0" w:color="auto"/>
            </w:tcBorders>
          </w:tcPr>
          <w:p w14:paraId="5468C23B" w14:textId="77777777" w:rsidR="00825C01" w:rsidRPr="00E2255B" w:rsidRDefault="00825C01" w:rsidP="00E95FB0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5" w:type="pct"/>
            <w:vMerge/>
            <w:tcBorders>
              <w:bottom w:val="single" w:sz="8" w:space="0" w:color="auto"/>
            </w:tcBorders>
          </w:tcPr>
          <w:p w14:paraId="51F0292D" w14:textId="77777777" w:rsidR="00825C01" w:rsidRPr="00E2255B" w:rsidRDefault="00825C01" w:rsidP="00E95FB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</w:tcBorders>
          </w:tcPr>
          <w:p w14:paraId="056871BA" w14:textId="77777777" w:rsidR="00825C01" w:rsidRPr="00E2255B" w:rsidRDefault="00825C01" w:rsidP="001031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8" w:space="0" w:color="auto"/>
            </w:tcBorders>
          </w:tcPr>
          <w:p w14:paraId="12DF9FE6" w14:textId="77777777" w:rsidR="00825C01" w:rsidRPr="00E2255B" w:rsidRDefault="00825C01" w:rsidP="00103187">
            <w:pPr>
              <w:ind w:left="-9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8" w:space="0" w:color="auto"/>
            </w:tcBorders>
          </w:tcPr>
          <w:p w14:paraId="2805FE4B" w14:textId="77777777" w:rsidR="00825C01" w:rsidRPr="00E2255B" w:rsidRDefault="00825C01" w:rsidP="001031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кислы углерода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8" w:space="0" w:color="FFFFFF" w:themeColor="background1"/>
            </w:tcBorders>
          </w:tcPr>
          <w:p w14:paraId="08F93E85" w14:textId="77777777" w:rsidR="00825C01" w:rsidRPr="00E2255B" w:rsidRDefault="00825C01" w:rsidP="00103187">
            <w:pPr>
              <w:ind w:right="-147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кислы азота</w:t>
            </w:r>
          </w:p>
        </w:tc>
      </w:tr>
      <w:tr w:rsidR="00F25220" w:rsidRPr="00E2255B" w14:paraId="50C50EF6" w14:textId="77777777" w:rsidTr="00F25220">
        <w:trPr>
          <w:trHeight w:val="266"/>
        </w:trPr>
        <w:tc>
          <w:tcPr>
            <w:tcW w:w="121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891DC2" w14:textId="77777777" w:rsidR="00F25220" w:rsidRPr="00E2255B" w:rsidRDefault="00F25220" w:rsidP="00F25220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</w:tcBorders>
            <w:noWrap/>
            <w:vAlign w:val="bottom"/>
          </w:tcPr>
          <w:p w14:paraId="53476A4D" w14:textId="52EA3E70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87" w:type="pct"/>
            <w:tcBorders>
              <w:top w:val="single" w:sz="8" w:space="0" w:color="auto"/>
              <w:right w:val="nil"/>
            </w:tcBorders>
            <w:vAlign w:val="center"/>
          </w:tcPr>
          <w:p w14:paraId="75C5E91B" w14:textId="011C84EA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48CA88B" w14:textId="383F950B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72,5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2AC086" w14:textId="5FB184C6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05,2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28C153" w14:textId="3E23ACF2" w:rsidR="00F25220" w:rsidRPr="00E2255B" w:rsidRDefault="00F25220" w:rsidP="00F2522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10,0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nil"/>
            </w:tcBorders>
            <w:noWrap/>
            <w:vAlign w:val="center"/>
          </w:tcPr>
          <w:p w14:paraId="088D7588" w14:textId="79AE92A2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47,4</w:t>
            </w:r>
          </w:p>
        </w:tc>
        <w:tc>
          <w:tcPr>
            <w:tcW w:w="445" w:type="pct"/>
            <w:tcBorders>
              <w:top w:val="single" w:sz="8" w:space="0" w:color="auto"/>
              <w:bottom w:val="nil"/>
            </w:tcBorders>
            <w:noWrap/>
            <w:vAlign w:val="center"/>
          </w:tcPr>
          <w:p w14:paraId="35E296EF" w14:textId="393C4A89" w:rsidR="00F25220" w:rsidRPr="00E2255B" w:rsidRDefault="00F25220" w:rsidP="00F2522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D49F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63,5</w:t>
            </w:r>
          </w:p>
        </w:tc>
      </w:tr>
      <w:tr w:rsidR="00F25220" w:rsidRPr="00E2255B" w14:paraId="305B56DE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DBDFCA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38251BDB" w14:textId="7F6A1F15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02AA6160" w14:textId="40620EC4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4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657EB" w14:textId="1E28ED75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A47CD7B" w14:textId="2F211846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A2C2DE" w14:textId="3D4FE85B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AC106" w14:textId="1C8359FF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6BDF1D" w14:textId="4FDF9929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F25220" w:rsidRPr="00E2255B" w14:paraId="42426D0F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205BBD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636C3A60" w14:textId="25376503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4A08511D" w14:textId="12816BA9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052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C1C9004" w14:textId="037C818F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CDB20F" w14:textId="6C7343C5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1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34C3AA" w14:textId="0379D88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431EE9" w14:textId="2F547C16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5956F" w14:textId="60AEDDF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F25220" w:rsidRPr="00E2255B" w14:paraId="230D38F9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5EB8F6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11EA670C" w14:textId="592AEBA5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687FFB3E" w14:textId="7EC624DF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49,7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66918" w14:textId="3559439B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2,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8A82F5" w14:textId="16C3F8B9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,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CE9E30" w14:textId="11802078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,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975F37" w14:textId="3AD51B4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2CC1A1" w14:textId="1946427E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4</w:t>
            </w:r>
          </w:p>
        </w:tc>
      </w:tr>
      <w:tr w:rsidR="00F25220" w:rsidRPr="00E2255B" w14:paraId="71E07D0E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4F691F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A809ABB" w14:textId="5E9F04B0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32BCFB49" w14:textId="1DF574DE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,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0E308" w14:textId="1915A517" w:rsidR="00F25220" w:rsidRPr="007E2DC9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11,6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276A3" w14:textId="1CD940BE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,9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5DFEB2" w14:textId="64920C94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009DFA" w14:textId="6A0FA4B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B932DA" w14:textId="265F9514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7</w:t>
            </w:r>
          </w:p>
        </w:tc>
      </w:tr>
      <w:tr w:rsidR="00F25220" w:rsidRPr="00E2255B" w14:paraId="498C79C9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7434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44" w:type="pct"/>
            <w:tcBorders>
              <w:top w:val="nil"/>
              <w:left w:val="nil"/>
            </w:tcBorders>
            <w:noWrap/>
            <w:vAlign w:val="bottom"/>
          </w:tcPr>
          <w:p w14:paraId="13B8BAF2" w14:textId="1583B56C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587" w:type="pct"/>
            <w:tcBorders>
              <w:top w:val="nil"/>
              <w:right w:val="nil"/>
            </w:tcBorders>
            <w:vAlign w:val="center"/>
          </w:tcPr>
          <w:p w14:paraId="30E89767" w14:textId="631D86B8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62,1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051AD0" w14:textId="4C8EDE88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E299F1" w14:textId="6918450A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1,6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38A078" w14:textId="411D37D7" w:rsidR="00F25220" w:rsidRPr="00E2255B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9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371076B" w14:textId="0EEB047F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54,8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3655F6" w14:textId="11EEBD90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</w:t>
            </w:r>
            <w:r w:rsidR="005D49FF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color w:val="000000"/>
                <w:sz w:val="18"/>
                <w:szCs w:val="18"/>
                <w:lang w:val="kk-KZ"/>
              </w:rPr>
              <w:t>820,0</w:t>
            </w:r>
          </w:p>
        </w:tc>
      </w:tr>
      <w:tr w:rsidR="00F25220" w:rsidRPr="00E2255B" w14:paraId="3294D58A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8EF6F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16763FE1" w14:textId="78D3AFC5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517D6A50" w14:textId="38DFEECD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,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645527" w14:textId="7A6C2169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3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23AE0E" w14:textId="47799941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936B7" w14:textId="56622460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14C5F9" w14:textId="22FBE9A1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2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FBC3D8" w14:textId="3A03BE46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</w:tr>
      <w:tr w:rsidR="00F25220" w:rsidRPr="00E2255B" w14:paraId="2176431A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0DF16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744" w:type="pct"/>
            <w:tcBorders>
              <w:top w:val="nil"/>
              <w:left w:val="nil"/>
              <w:bottom w:val="nil"/>
            </w:tcBorders>
            <w:noWrap/>
            <w:vAlign w:val="bottom"/>
          </w:tcPr>
          <w:p w14:paraId="720B1233" w14:textId="6C0B19F7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587" w:type="pct"/>
            <w:tcBorders>
              <w:top w:val="nil"/>
              <w:bottom w:val="nil"/>
              <w:right w:val="nil"/>
            </w:tcBorders>
            <w:vAlign w:val="center"/>
          </w:tcPr>
          <w:p w14:paraId="2DC62C1C" w14:textId="59044302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03,0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696F222" w14:textId="307C8A1B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89,5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3D287" w14:textId="34CB052D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13,5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404627" w14:textId="2519BB2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45,8</w:t>
            </w:r>
          </w:p>
        </w:tc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D04074" w14:textId="672D940B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59,5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456667" w14:textId="54AF8618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2,7</w:t>
            </w:r>
          </w:p>
        </w:tc>
      </w:tr>
      <w:tr w:rsidR="00F25220" w:rsidRPr="00E2255B" w14:paraId="4D1D5E4B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0F91370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г. Бишкек</w:t>
            </w:r>
          </w:p>
        </w:tc>
        <w:tc>
          <w:tcPr>
            <w:tcW w:w="744" w:type="pct"/>
            <w:tcBorders>
              <w:top w:val="nil"/>
              <w:left w:val="nil"/>
            </w:tcBorders>
            <w:noWrap/>
            <w:vAlign w:val="bottom"/>
          </w:tcPr>
          <w:p w14:paraId="7E6B851A" w14:textId="00F00D40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587" w:type="pct"/>
            <w:tcBorders>
              <w:top w:val="nil"/>
              <w:right w:val="nil"/>
            </w:tcBorders>
            <w:vAlign w:val="center"/>
          </w:tcPr>
          <w:p w14:paraId="7DDE3957" w14:textId="138B8A62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4,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514ACB65" w14:textId="5745EC06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74,6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3D69C738" w14:textId="6B92613E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39,9</w:t>
            </w:r>
          </w:p>
        </w:tc>
        <w:tc>
          <w:tcPr>
            <w:tcW w:w="552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E0C8DE8" w14:textId="69A975D1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5,5</w:t>
            </w:r>
          </w:p>
        </w:tc>
        <w:tc>
          <w:tcPr>
            <w:tcW w:w="48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62ACB999" w14:textId="5A9551C5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33,4</w:t>
            </w:r>
          </w:p>
        </w:tc>
        <w:tc>
          <w:tcPr>
            <w:tcW w:w="445" w:type="pct"/>
            <w:tcBorders>
              <w:top w:val="nil"/>
              <w:left w:val="nil"/>
              <w:right w:val="nil"/>
            </w:tcBorders>
            <w:noWrap/>
            <w:vAlign w:val="center"/>
          </w:tcPr>
          <w:p w14:paraId="175904E4" w14:textId="2D6EE25C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6,7</w:t>
            </w:r>
          </w:p>
        </w:tc>
      </w:tr>
      <w:tr w:rsidR="00F25220" w:rsidRPr="00E2255B" w14:paraId="449C60FB" w14:textId="77777777" w:rsidTr="00F25220">
        <w:trPr>
          <w:trHeight w:val="266"/>
        </w:trPr>
        <w:tc>
          <w:tcPr>
            <w:tcW w:w="1216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bottom"/>
          </w:tcPr>
          <w:p w14:paraId="7AB73750" w14:textId="77777777" w:rsidR="00F25220" w:rsidRPr="00E2255B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г. Ош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000000" w:themeColor="text1"/>
            </w:tcBorders>
            <w:noWrap/>
            <w:vAlign w:val="bottom"/>
          </w:tcPr>
          <w:p w14:paraId="61D1F09F" w14:textId="1438EEC0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87" w:type="pct"/>
            <w:tcBorders>
              <w:top w:val="nil"/>
              <w:bottom w:val="single" w:sz="8" w:space="0" w:color="000000" w:themeColor="text1"/>
              <w:right w:val="nil"/>
            </w:tcBorders>
            <w:vAlign w:val="center"/>
          </w:tcPr>
          <w:p w14:paraId="4E08E7A4" w14:textId="6B487F3B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63,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46AB5D4A" w14:textId="29369C41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3726AA23" w14:textId="0A0BF48F" w:rsidR="00F25220" w:rsidRPr="00E2255B" w:rsidRDefault="00F25220" w:rsidP="00F25220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98,6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6159DAC7" w14:textId="6B9E258C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5,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4F2AEADF" w14:textId="587C8927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noWrap/>
            <w:vAlign w:val="center"/>
          </w:tcPr>
          <w:p w14:paraId="3C813A0A" w14:textId="5C74D3C3" w:rsidR="00F25220" w:rsidRPr="00E2255B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,2</w:t>
            </w:r>
          </w:p>
        </w:tc>
      </w:tr>
    </w:tbl>
    <w:p w14:paraId="3E4164BC" w14:textId="77777777" w:rsidR="00EF7277" w:rsidRDefault="004F4AD8" w:rsidP="00EF7277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  <w:vertAlign w:val="superscript"/>
        </w:rPr>
        <w:t>1</w:t>
      </w:r>
      <w:r w:rsidR="00EF7277" w:rsidRPr="00825C01">
        <w:rPr>
          <w:bCs/>
          <w:color w:val="000000"/>
          <w:sz w:val="16"/>
          <w:szCs w:val="16"/>
        </w:rPr>
        <w:t xml:space="preserve"> </w:t>
      </w:r>
      <w:r w:rsidR="00B65276">
        <w:rPr>
          <w:bCs/>
          <w:color w:val="000000"/>
          <w:sz w:val="16"/>
          <w:szCs w:val="16"/>
        </w:rPr>
        <w:t xml:space="preserve">В </w:t>
      </w:r>
      <w:r w:rsidR="00B65276" w:rsidRPr="00EF7277">
        <w:rPr>
          <w:bCs/>
          <w:color w:val="000000"/>
          <w:sz w:val="16"/>
          <w:szCs w:val="16"/>
        </w:rPr>
        <w:t xml:space="preserve">соответствии </w:t>
      </w:r>
      <w:r w:rsidR="00B65276">
        <w:rPr>
          <w:bCs/>
          <w:color w:val="000000"/>
          <w:sz w:val="16"/>
          <w:szCs w:val="16"/>
        </w:rPr>
        <w:t>с р</w:t>
      </w:r>
      <w:r w:rsidR="00825C01" w:rsidRPr="00825C01">
        <w:rPr>
          <w:bCs/>
          <w:color w:val="000000"/>
          <w:sz w:val="16"/>
          <w:szCs w:val="16"/>
        </w:rPr>
        <w:t>еестр</w:t>
      </w:r>
      <w:r w:rsidR="00B65276">
        <w:rPr>
          <w:bCs/>
          <w:color w:val="000000"/>
          <w:sz w:val="16"/>
          <w:szCs w:val="16"/>
        </w:rPr>
        <w:t>ом</w:t>
      </w:r>
      <w:r w:rsidR="00825C01" w:rsidRPr="00825C01">
        <w:rPr>
          <w:bCs/>
          <w:color w:val="000000"/>
          <w:sz w:val="16"/>
          <w:szCs w:val="16"/>
        </w:rPr>
        <w:t xml:space="preserve"> предприятий</w:t>
      </w:r>
      <w:r w:rsidR="00EF7277" w:rsidRPr="00EF7277">
        <w:rPr>
          <w:bCs/>
          <w:color w:val="000000"/>
          <w:sz w:val="16"/>
          <w:szCs w:val="16"/>
        </w:rPr>
        <w:t xml:space="preserve"> </w:t>
      </w:r>
      <w:r w:rsidR="00EF7277" w:rsidRPr="00EF7277">
        <w:rPr>
          <w:bCs/>
          <w:color w:val="000000"/>
          <w:sz w:val="16"/>
          <w:szCs w:val="16"/>
          <w:lang w:val="en-US"/>
        </w:rPr>
        <w:t>I</w:t>
      </w:r>
      <w:r w:rsidR="00EF7277" w:rsidRPr="008066A0">
        <w:rPr>
          <w:bCs/>
          <w:color w:val="000000"/>
          <w:sz w:val="16"/>
          <w:szCs w:val="16"/>
        </w:rPr>
        <w:t xml:space="preserve"> и </w:t>
      </w:r>
      <w:r w:rsidR="00EF7277" w:rsidRPr="00EF7277">
        <w:rPr>
          <w:bCs/>
          <w:color w:val="000000"/>
          <w:sz w:val="16"/>
          <w:szCs w:val="16"/>
          <w:lang w:val="en-US"/>
        </w:rPr>
        <w:t>II</w:t>
      </w:r>
      <w:r w:rsidR="00EF7277" w:rsidRPr="00EF7277">
        <w:rPr>
          <w:bCs/>
          <w:color w:val="000000"/>
          <w:sz w:val="16"/>
          <w:szCs w:val="16"/>
        </w:rPr>
        <w:t xml:space="preserve"> категории опасности по выбросам загрязняющих веществ в атмосферу</w:t>
      </w:r>
      <w:r w:rsidR="00EF7277" w:rsidRPr="00EF7277">
        <w:rPr>
          <w:b/>
          <w:bCs/>
          <w:color w:val="000000"/>
          <w:sz w:val="16"/>
          <w:szCs w:val="16"/>
        </w:rPr>
        <w:t xml:space="preserve"> </w:t>
      </w:r>
      <w:r w:rsidR="00EF7277" w:rsidRPr="00EF7277">
        <w:rPr>
          <w:bCs/>
          <w:color w:val="000000"/>
          <w:sz w:val="16"/>
          <w:szCs w:val="16"/>
        </w:rPr>
        <w:t>(</w:t>
      </w:r>
      <w:r w:rsidR="00B65276">
        <w:rPr>
          <w:bCs/>
          <w:color w:val="000000"/>
          <w:sz w:val="16"/>
          <w:szCs w:val="16"/>
        </w:rPr>
        <w:t xml:space="preserve">Закон </w:t>
      </w:r>
      <w:r w:rsidR="00EF7277" w:rsidRPr="00EF7277">
        <w:rPr>
          <w:bCs/>
          <w:color w:val="000000"/>
          <w:sz w:val="16"/>
          <w:szCs w:val="16"/>
        </w:rPr>
        <w:t xml:space="preserve">Кыргызской </w:t>
      </w:r>
      <w:r w:rsidR="00EF7277">
        <w:rPr>
          <w:bCs/>
          <w:color w:val="000000"/>
          <w:sz w:val="16"/>
          <w:szCs w:val="16"/>
        </w:rPr>
        <w:t xml:space="preserve">       </w:t>
      </w:r>
    </w:p>
    <w:p w14:paraId="6DC25B2F" w14:textId="77777777" w:rsidR="0018682B" w:rsidRPr="00EF7277" w:rsidRDefault="00EF7277" w:rsidP="00EF7277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</w:t>
      </w:r>
      <w:r w:rsidRPr="00EF7277">
        <w:rPr>
          <w:bCs/>
          <w:color w:val="000000"/>
          <w:sz w:val="16"/>
          <w:szCs w:val="16"/>
        </w:rPr>
        <w:t>Республики «Общий технический регламент по обеспечению экологической безопасности в Кыргызской Республике»)</w:t>
      </w:r>
      <w:r>
        <w:rPr>
          <w:bCs/>
          <w:color w:val="000000"/>
          <w:sz w:val="16"/>
          <w:szCs w:val="16"/>
        </w:rPr>
        <w:t>.</w:t>
      </w:r>
    </w:p>
    <w:p w14:paraId="54310093" w14:textId="77777777" w:rsidR="0018682B" w:rsidRPr="00E2255B" w:rsidRDefault="0018682B" w:rsidP="005D0495">
      <w:pPr>
        <w:spacing w:after="120"/>
        <w:jc w:val="center"/>
        <w:rPr>
          <w:b/>
          <w:bCs/>
          <w:color w:val="000000"/>
        </w:rPr>
      </w:pPr>
    </w:p>
    <w:p w14:paraId="76EFF3D2" w14:textId="77777777" w:rsidR="0018682B" w:rsidRPr="00E2255B" w:rsidRDefault="0018682B" w:rsidP="005D0495">
      <w:pPr>
        <w:pStyle w:val="aa"/>
        <w:numPr>
          <w:ilvl w:val="1"/>
          <w:numId w:val="26"/>
        </w:numPr>
        <w:spacing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25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роприятия по уменьшению выбросов загрязняющих веществ в атмосферу </w:t>
      </w:r>
      <w:r w:rsidRPr="00E2255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 территории</w:t>
      </w:r>
    </w:p>
    <w:p w14:paraId="6E69B91F" w14:textId="77777777" w:rsidR="00804AE6" w:rsidRPr="00804AE6" w:rsidRDefault="00972A68" w:rsidP="00804AE6">
      <w:pPr>
        <w:pStyle w:val="aa"/>
        <w:spacing w:after="0"/>
        <w:ind w:left="868" w:right="-284"/>
        <w:jc w:val="right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       </w:t>
      </w:r>
      <w:r w:rsidR="0018682B"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тыс. сомов)</w:t>
      </w:r>
    </w:p>
    <w:tbl>
      <w:tblPr>
        <w:tblW w:w="10465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2410"/>
        <w:gridCol w:w="1276"/>
        <w:gridCol w:w="1134"/>
        <w:gridCol w:w="1212"/>
        <w:gridCol w:w="1269"/>
        <w:gridCol w:w="1127"/>
        <w:gridCol w:w="986"/>
        <w:gridCol w:w="1051"/>
      </w:tblGrid>
      <w:tr w:rsidR="0018682B" w:rsidRPr="008A37A7" w14:paraId="7DBCAB9A" w14:textId="77777777" w:rsidTr="00D12B89">
        <w:trPr>
          <w:trHeight w:val="189"/>
        </w:trPr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8EFC196" w14:textId="77777777" w:rsidR="0018682B" w:rsidRPr="008A37A7" w:rsidRDefault="0018682B" w:rsidP="008A37A7">
            <w:pPr>
              <w:jc w:val="center"/>
              <w:rPr>
                <w:color w:val="000000"/>
                <w:sz w:val="18"/>
                <w:szCs w:val="18"/>
              </w:rPr>
            </w:pPr>
            <w:r w:rsidRPr="008A37A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E283EA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Мероприя-тия</w:t>
            </w:r>
            <w:proofErr w:type="spellEnd"/>
            <w:proofErr w:type="gramEnd"/>
            <w:r w:rsidRPr="008A37A7">
              <w:rPr>
                <w:b/>
                <w:bCs/>
                <w:color w:val="000000"/>
                <w:sz w:val="18"/>
                <w:szCs w:val="18"/>
              </w:rPr>
              <w:t>, установлен</w:t>
            </w:r>
            <w:r w:rsidR="004B228A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ные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по плану</w:t>
            </w:r>
          </w:p>
          <w:p w14:paraId="1CEB7B7B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на год - всего</w:t>
            </w:r>
          </w:p>
          <w:p w14:paraId="10ECDE80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7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14:paraId="6A208C8B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18682B" w:rsidRPr="008A37A7" w14:paraId="111D4F2B" w14:textId="77777777" w:rsidTr="00D12B89">
        <w:trPr>
          <w:trHeight w:val="882"/>
        </w:trPr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A101D7E" w14:textId="77777777" w:rsidR="0018682B" w:rsidRPr="008A37A7" w:rsidRDefault="0018682B" w:rsidP="008A37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485000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31F90C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совер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14:paraId="042C3487" w14:textId="77777777" w:rsidR="0018682B" w:rsidRPr="008A37A7" w:rsidRDefault="0018682B" w:rsidP="000661E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шенст-вование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технологи</w:t>
            </w:r>
            <w:r w:rsidR="004B228A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="000661E8">
              <w:rPr>
                <w:b/>
                <w:bCs/>
                <w:color w:val="000000"/>
                <w:sz w:val="18"/>
                <w:szCs w:val="18"/>
              </w:rPr>
              <w:t>ч</w:t>
            </w:r>
            <w:r w:rsidRPr="008A37A7">
              <w:rPr>
                <w:b/>
                <w:bCs/>
                <w:color w:val="000000"/>
                <w:sz w:val="18"/>
                <w:szCs w:val="18"/>
              </w:rPr>
              <w:t>еских</w:t>
            </w:r>
            <w:proofErr w:type="spellEnd"/>
            <w:proofErr w:type="gram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процессов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E7D97D" w14:textId="77777777" w:rsidR="0018682B" w:rsidRPr="008A37A7" w:rsidRDefault="0045504C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18682B" w:rsidRPr="008A37A7">
              <w:rPr>
                <w:b/>
                <w:bCs/>
                <w:color w:val="000000"/>
                <w:sz w:val="18"/>
                <w:szCs w:val="18"/>
              </w:rPr>
              <w:t>вод</w:t>
            </w:r>
          </w:p>
          <w:p w14:paraId="0F8F5DF7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эксплуа-тацию</w:t>
            </w:r>
            <w:proofErr w:type="spellEnd"/>
            <w:proofErr w:type="gram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новых очистных установок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A148023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повышение </w:t>
            </w: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эффектив-ности</w:t>
            </w:r>
            <w:proofErr w:type="spellEnd"/>
            <w:proofErr w:type="gram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действую-</w:t>
            </w: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щих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очистных установок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F84630E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ликвида-ция</w:t>
            </w:r>
            <w:proofErr w:type="spellEnd"/>
            <w:proofErr w:type="gram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источни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  <w:p w14:paraId="24D8ED99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ков </w:t>
            </w: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загрязне-ния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1FD46F" w14:textId="0CB0FBA2" w:rsidR="0018682B" w:rsidRPr="008A37A7" w:rsidRDefault="0018682B" w:rsidP="000835D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пере-профи</w:t>
            </w:r>
            <w:r w:rsidR="000835D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лирова</w:t>
            </w:r>
            <w:proofErr w:type="spellEnd"/>
            <w:r w:rsidR="000835D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8A37A7">
              <w:rPr>
                <w:b/>
                <w:bCs/>
                <w:color w:val="000000"/>
                <w:sz w:val="18"/>
                <w:szCs w:val="18"/>
              </w:rPr>
              <w:t>ние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 цеха, участк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25759A" w14:textId="77777777" w:rsidR="0018682B" w:rsidRPr="008A37A7" w:rsidRDefault="0018682B" w:rsidP="008A37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 xml:space="preserve">прочие </w:t>
            </w:r>
            <w:proofErr w:type="spellStart"/>
            <w:proofErr w:type="gramStart"/>
            <w:r w:rsidRPr="008A37A7">
              <w:rPr>
                <w:b/>
                <w:bCs/>
                <w:color w:val="000000"/>
                <w:sz w:val="18"/>
                <w:szCs w:val="18"/>
              </w:rPr>
              <w:t>меро</w:t>
            </w:r>
            <w:proofErr w:type="spellEnd"/>
            <w:r w:rsidRPr="008A37A7">
              <w:rPr>
                <w:b/>
                <w:bCs/>
                <w:color w:val="000000"/>
                <w:sz w:val="18"/>
                <w:szCs w:val="18"/>
              </w:rPr>
              <w:t>-приятия</w:t>
            </w:r>
            <w:proofErr w:type="gramEnd"/>
          </w:p>
        </w:tc>
      </w:tr>
      <w:tr w:rsidR="00F25220" w:rsidRPr="008A37A7" w14:paraId="07F58B92" w14:textId="77777777" w:rsidTr="0042690B">
        <w:trPr>
          <w:trHeight w:val="284"/>
        </w:trPr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DD45" w14:textId="77777777" w:rsidR="00F25220" w:rsidRPr="00CE22DD" w:rsidRDefault="00F25220" w:rsidP="00F2522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E22D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E22DD">
              <w:rPr>
                <w:b/>
                <w:bCs/>
                <w:color w:val="000000"/>
                <w:sz w:val="18"/>
                <w:szCs w:val="18"/>
              </w:rPr>
              <w:t>Кыргызская</w:t>
            </w:r>
            <w:proofErr w:type="spellEnd"/>
            <w:r w:rsidRPr="00CE22DD">
              <w:rPr>
                <w:b/>
                <w:bCs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F5FD4" w14:textId="07B1D457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52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2C37F5" w14:textId="4C2BBE89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714,9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6B9A15" w14:textId="453958B3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00,4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2D6A5" w14:textId="440C9714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872,6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14891" w14:textId="6FF5FE90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268,3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9A73D" w14:textId="1E5E76C5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18A5B" w14:textId="320CC21E" w:rsidR="00F25220" w:rsidRPr="00CE22DD" w:rsidRDefault="00F25220" w:rsidP="00F25220">
            <w:pPr>
              <w:jc w:val="right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D49F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84,7</w:t>
            </w:r>
          </w:p>
        </w:tc>
      </w:tr>
      <w:tr w:rsidR="00F25220" w:rsidRPr="008A37A7" w14:paraId="755828A0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81097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CE22DD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CE22DD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A165AB" w14:textId="1DDBA8E7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C631DA" w14:textId="7594EC13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3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736525" w14:textId="06BAA8CF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BF3F6" w14:textId="23994E51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CB150F" w14:textId="41EACDA3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3C17A" w14:textId="67DFC825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26E25" w14:textId="7A294657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,6</w:t>
            </w:r>
          </w:p>
        </w:tc>
      </w:tr>
      <w:tr w:rsidR="00F25220" w:rsidRPr="008A37A7" w14:paraId="7E39433E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8241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CE22DD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CE22DD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0D0B5" w14:textId="2E7FC94C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3621C" w14:textId="775A3EA0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47,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7820B" w14:textId="03488695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4D0D8" w14:textId="424E126A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DC90DD" w14:textId="599B2F68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56,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E3014" w14:textId="425568C3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71A51" w14:textId="756B2D68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 w:rsidRPr="00691AAC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5220" w:rsidRPr="008A37A7" w14:paraId="563E7220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A85B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CE22DD">
              <w:rPr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892D6" w14:textId="38447FD2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5E53E" w14:textId="0FBF9AB5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882FF" w14:textId="18606CDC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633B3" w14:textId="2CC4C05A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A2350" w14:textId="5F40B26E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518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959E7" w14:textId="61A0C70C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AC257" w14:textId="2BB9EEAF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691AAC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5220" w:rsidRPr="008A37A7" w14:paraId="766C188D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0C65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CE22DD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CE22DD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13F34" w14:textId="36E87AE6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296CB" w14:textId="449EBA5D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FA89C" w14:textId="463CFD0D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451BA" w14:textId="1314145D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FE0550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FF302" w14:textId="500A1A2D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518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A7489" w14:textId="7000F8C3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57952" w14:textId="17068BD0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691AAC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5220" w:rsidRPr="008A37A7" w14:paraId="3E05AB1B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6CA4A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CE22DD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CE22DD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BB5678" w14:textId="54DE84F7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1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10E69" w14:textId="779FEDAA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19,7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C2C3AA" w14:textId="4D6D8F37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D90B6D" w14:textId="7F1BFF94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5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8370E" w14:textId="2E9AFFA0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 w:rsidRPr="007518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4E17C" w14:textId="70545622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CB443E" w14:textId="7028BF5B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57,5</w:t>
            </w:r>
          </w:p>
        </w:tc>
      </w:tr>
      <w:tr w:rsidR="00F25220" w:rsidRPr="008A37A7" w14:paraId="19F9D34C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0791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proofErr w:type="spellStart"/>
            <w:r w:rsidRPr="00CE22DD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CE22DD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940EE" w14:textId="2C09229E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276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CE306" w14:textId="7581CE47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276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E1A9E" w14:textId="0FD3738E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276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01D80" w14:textId="3E04C882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2763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8AC51" w14:textId="0B4D5759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7518A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759B8" w14:textId="6E795BF2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9CDD3" w14:textId="41F6FD30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903451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5220" w:rsidRPr="008A37A7" w14:paraId="5E732B9B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BD491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CE22DD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867CDE" w14:textId="66420A28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12158" w14:textId="2DCB661B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 w:rsidRPr="00B430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91EDC" w14:textId="6F18F6B8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B4305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C1BB5C" w14:textId="6C6B8638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7,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D7F4D" w14:textId="18A0F310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9A6BB" w14:textId="40C94E06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357A6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E3425" w14:textId="3B5BE61E" w:rsidR="00F25220" w:rsidRPr="00CE22DD" w:rsidRDefault="00F25220" w:rsidP="00F25220">
            <w:pPr>
              <w:jc w:val="right"/>
              <w:rPr>
                <w:sz w:val="18"/>
                <w:szCs w:val="18"/>
              </w:rPr>
            </w:pPr>
            <w:r w:rsidRPr="00903451">
              <w:rPr>
                <w:color w:val="000000"/>
                <w:sz w:val="18"/>
                <w:szCs w:val="18"/>
              </w:rPr>
              <w:t>-</w:t>
            </w:r>
          </w:p>
        </w:tc>
      </w:tr>
      <w:tr w:rsidR="00F25220" w:rsidRPr="008A37A7" w14:paraId="75F0B823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CD40C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CE22DD">
              <w:rPr>
                <w:color w:val="000000"/>
                <w:sz w:val="18"/>
                <w:szCs w:val="18"/>
              </w:rPr>
              <w:t>г. Бишке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3F71B4" w14:textId="0E8C835D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F9D9B5" w14:textId="3F9850AA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82,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21F45B" w14:textId="2608AF18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82DCA" w14:textId="515B6758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54,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1530F" w14:textId="3AD97080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0C3487" w14:textId="00FFCE2E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7DCDD" w14:textId="3199A320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,6</w:t>
            </w:r>
          </w:p>
        </w:tc>
      </w:tr>
      <w:tr w:rsidR="00F25220" w:rsidRPr="008A37A7" w14:paraId="63A28A28" w14:textId="77777777" w:rsidTr="0042690B">
        <w:trPr>
          <w:trHeight w:val="284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51D36" w14:textId="77777777" w:rsidR="00F25220" w:rsidRPr="00CE22DD" w:rsidRDefault="00F25220" w:rsidP="00F25220">
            <w:pPr>
              <w:ind w:left="176"/>
              <w:rPr>
                <w:color w:val="000000"/>
                <w:sz w:val="18"/>
                <w:szCs w:val="18"/>
              </w:rPr>
            </w:pPr>
            <w:r w:rsidRPr="00CE22DD">
              <w:rPr>
                <w:color w:val="000000"/>
                <w:sz w:val="18"/>
                <w:szCs w:val="18"/>
              </w:rPr>
              <w:t>г. О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CE7C41" w14:textId="0B25D118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noWrap/>
            <w:vAlign w:val="center"/>
          </w:tcPr>
          <w:p w14:paraId="4C81A912" w14:textId="790EE4C3" w:rsidR="00F25220" w:rsidRPr="00CE22DD" w:rsidRDefault="00F25220" w:rsidP="00F25220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14,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540011D" w14:textId="15C96E81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13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3778CC1" w14:textId="1BF94DE2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113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C5F8C13" w14:textId="5B7229B7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113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8D8514" w14:textId="1E3C8384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113383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8371161" w14:textId="72513601" w:rsidR="00F25220" w:rsidRPr="00CE22DD" w:rsidRDefault="00F25220" w:rsidP="00F25220">
            <w:pPr>
              <w:jc w:val="right"/>
              <w:rPr>
                <w:color w:val="000000"/>
                <w:sz w:val="18"/>
                <w:szCs w:val="18"/>
              </w:rPr>
            </w:pPr>
            <w:r w:rsidRPr="00113383"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6D9B0B27" w14:textId="77777777" w:rsidR="0018682B" w:rsidRPr="00E2255B" w:rsidRDefault="0018682B" w:rsidP="0018682B"/>
    <w:p w14:paraId="7007C336" w14:textId="77777777" w:rsidR="00FF7DC8" w:rsidRPr="00E2255B" w:rsidRDefault="00FF7DC8">
      <w:pPr>
        <w:rPr>
          <w:b/>
          <w:bCs/>
          <w:color w:val="000000"/>
        </w:rPr>
      </w:pPr>
      <w:r w:rsidRPr="00E2255B">
        <w:rPr>
          <w:b/>
          <w:bCs/>
          <w:color w:val="000000"/>
        </w:rPr>
        <w:br w:type="page"/>
      </w:r>
    </w:p>
    <w:p w14:paraId="74D8EC1F" w14:textId="77777777" w:rsidR="00321A73" w:rsidRPr="00CC57A6" w:rsidRDefault="00103187" w:rsidP="00FE6A39">
      <w:pPr>
        <w:pStyle w:val="aa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CC57A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тходы производства и потребления</w:t>
      </w:r>
    </w:p>
    <w:p w14:paraId="40E744B1" w14:textId="77777777" w:rsidR="00321A73" w:rsidRPr="00CC57A6" w:rsidRDefault="00321A73" w:rsidP="00321A73">
      <w:pPr>
        <w:ind w:left="360"/>
        <w:rPr>
          <w:b/>
          <w:bCs/>
          <w:color w:val="000000"/>
          <w:sz w:val="16"/>
          <w:szCs w:val="16"/>
        </w:rPr>
      </w:pPr>
    </w:p>
    <w:p w14:paraId="034315A4" w14:textId="77777777" w:rsidR="00321A73" w:rsidRPr="00E2255B" w:rsidRDefault="002D5FBB" w:rsidP="002D5FBB">
      <w:pPr>
        <w:ind w:left="568"/>
        <w:jc w:val="center"/>
        <w:rPr>
          <w:b/>
          <w:bCs/>
          <w:color w:val="000000"/>
        </w:rPr>
      </w:pPr>
      <w:r w:rsidRPr="00CC57A6">
        <w:rPr>
          <w:b/>
          <w:bCs/>
          <w:color w:val="000000"/>
        </w:rPr>
        <w:t>4.1.</w:t>
      </w:r>
      <w:r w:rsidR="00321A73" w:rsidRPr="00CC57A6">
        <w:rPr>
          <w:b/>
          <w:bCs/>
          <w:color w:val="000000"/>
        </w:rPr>
        <w:t xml:space="preserve"> Образование и движение отходов производства и потребления по территории</w:t>
      </w:r>
    </w:p>
    <w:p w14:paraId="3FA1F82A" w14:textId="77777777" w:rsidR="000224DE" w:rsidRPr="00E2255B" w:rsidRDefault="000224DE" w:rsidP="00E7617D">
      <w:pPr>
        <w:ind w:left="568"/>
        <w:jc w:val="center"/>
        <w:rPr>
          <w:b/>
          <w:bCs/>
          <w:color w:val="000000"/>
        </w:rPr>
      </w:pPr>
    </w:p>
    <w:p w14:paraId="43BA36F5" w14:textId="77777777" w:rsidR="00321A73" w:rsidRPr="00E2255B" w:rsidRDefault="00321A73" w:rsidP="00230F46">
      <w:pPr>
        <w:ind w:right="-284"/>
        <w:jc w:val="right"/>
        <w:rPr>
          <w:b/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>(тыс. тонн)</w:t>
      </w:r>
    </w:p>
    <w:tbl>
      <w:tblPr>
        <w:tblW w:w="10349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2411"/>
        <w:gridCol w:w="992"/>
        <w:gridCol w:w="1134"/>
        <w:gridCol w:w="1260"/>
        <w:gridCol w:w="1138"/>
        <w:gridCol w:w="1138"/>
        <w:gridCol w:w="1142"/>
        <w:gridCol w:w="1134"/>
      </w:tblGrid>
      <w:tr w:rsidR="004A1533" w:rsidRPr="00E2255B" w14:paraId="6FB4EAC3" w14:textId="77777777" w:rsidTr="008D587E">
        <w:trPr>
          <w:trHeight w:val="1033"/>
        </w:trPr>
        <w:tc>
          <w:tcPr>
            <w:tcW w:w="241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9DB1B5C" w14:textId="77777777" w:rsidR="004A1533" w:rsidRPr="00E2255B" w:rsidRDefault="004A1533" w:rsidP="0011694C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45B587C4" w14:textId="77777777" w:rsidR="004A1533" w:rsidRPr="00E2255B" w:rsidRDefault="004A1533" w:rsidP="002C59BA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="00825C01">
              <w:rPr>
                <w:b/>
                <w:sz w:val="18"/>
                <w:szCs w:val="18"/>
              </w:rPr>
              <w:t>отчитав-</w:t>
            </w:r>
            <w:proofErr w:type="spellStart"/>
            <w:r w:rsidR="00825C01">
              <w:rPr>
                <w:b/>
                <w:sz w:val="18"/>
                <w:szCs w:val="18"/>
              </w:rPr>
              <w:t>шихся</w:t>
            </w:r>
            <w:proofErr w:type="spellEnd"/>
            <w:proofErr w:type="gramEnd"/>
            <w:r w:rsidRPr="00E2255B">
              <w:rPr>
                <w:b/>
                <w:sz w:val="18"/>
                <w:szCs w:val="18"/>
              </w:rPr>
              <w:t xml:space="preserve"> пред-приятий</w:t>
            </w:r>
            <w:r w:rsidR="001C6595" w:rsidRPr="001C6595"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602640E5" w14:textId="77777777" w:rsidR="004A1533" w:rsidRPr="00E2255B" w:rsidRDefault="004A1533" w:rsidP="00157AD3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>Наличие отходов на начало года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</w:tcPr>
          <w:p w14:paraId="3694711A" w14:textId="77777777" w:rsidR="004A1533" w:rsidRPr="00E2255B" w:rsidRDefault="005E5974" w:rsidP="00157AD3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E2255B">
              <w:rPr>
                <w:b/>
                <w:sz w:val="18"/>
                <w:szCs w:val="18"/>
              </w:rPr>
              <w:t>образован-</w:t>
            </w:r>
            <w:proofErr w:type="spellStart"/>
            <w:r w:rsidRPr="00E2255B">
              <w:rPr>
                <w:b/>
                <w:sz w:val="18"/>
                <w:szCs w:val="18"/>
              </w:rPr>
              <w:t>ных</w:t>
            </w:r>
            <w:proofErr w:type="spellEnd"/>
            <w:proofErr w:type="gramEnd"/>
            <w:r w:rsidR="004A1533" w:rsidRPr="00E2255B">
              <w:rPr>
                <w:b/>
                <w:sz w:val="18"/>
                <w:szCs w:val="18"/>
              </w:rPr>
              <w:t xml:space="preserve"> отходов на </w:t>
            </w:r>
            <w:proofErr w:type="spellStart"/>
            <w:r w:rsidR="004A1533" w:rsidRPr="00E2255B">
              <w:rPr>
                <w:b/>
                <w:sz w:val="18"/>
                <w:szCs w:val="18"/>
              </w:rPr>
              <w:t>предприя-тиях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</w:tcPr>
          <w:p w14:paraId="77C3B91A" w14:textId="77777777" w:rsidR="004A1533" w:rsidRPr="00E2255B" w:rsidRDefault="004A1533" w:rsidP="00157AD3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 xml:space="preserve">Получено отходов от других </w:t>
            </w:r>
            <w:proofErr w:type="spellStart"/>
            <w:proofErr w:type="gramStart"/>
            <w:r w:rsidRPr="00E2255B">
              <w:rPr>
                <w:b/>
                <w:sz w:val="18"/>
                <w:szCs w:val="18"/>
              </w:rPr>
              <w:t>юридиче-ск</w:t>
            </w:r>
            <w:r w:rsidR="00D13901" w:rsidRPr="00E2255B">
              <w:rPr>
                <w:b/>
                <w:sz w:val="18"/>
                <w:szCs w:val="18"/>
              </w:rPr>
              <w:t>их</w:t>
            </w:r>
            <w:proofErr w:type="spellEnd"/>
            <w:proofErr w:type="gramEnd"/>
            <w:r w:rsidR="00D13901" w:rsidRPr="00E2255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="00157AD3" w:rsidRPr="00E2255B">
              <w:rPr>
                <w:b/>
                <w:sz w:val="18"/>
                <w:szCs w:val="18"/>
              </w:rPr>
              <w:t>физичес</w:t>
            </w:r>
            <w:proofErr w:type="spellEnd"/>
            <w:r w:rsidR="00157AD3" w:rsidRPr="00E2255B">
              <w:rPr>
                <w:b/>
                <w:sz w:val="18"/>
                <w:szCs w:val="18"/>
              </w:rPr>
              <w:t>-ких лиц</w:t>
            </w:r>
          </w:p>
        </w:tc>
        <w:tc>
          <w:tcPr>
            <w:tcW w:w="1138" w:type="dxa"/>
            <w:tcBorders>
              <w:top w:val="single" w:sz="8" w:space="0" w:color="auto"/>
              <w:bottom w:val="single" w:sz="8" w:space="0" w:color="auto"/>
            </w:tcBorders>
          </w:tcPr>
          <w:p w14:paraId="2AA0FF4D" w14:textId="77777777" w:rsidR="004A1533" w:rsidRPr="00E2255B" w:rsidRDefault="004A1533" w:rsidP="00157AD3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 xml:space="preserve">Передано отходов другим </w:t>
            </w:r>
            <w:proofErr w:type="spellStart"/>
            <w:proofErr w:type="gramStart"/>
            <w:r w:rsidRPr="00E2255B">
              <w:rPr>
                <w:b/>
                <w:sz w:val="18"/>
                <w:szCs w:val="18"/>
              </w:rPr>
              <w:t>организа-циям</w:t>
            </w:r>
            <w:proofErr w:type="spellEnd"/>
            <w:proofErr w:type="gramEnd"/>
            <w:r w:rsidRPr="00E2255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E2255B">
              <w:rPr>
                <w:b/>
                <w:sz w:val="18"/>
                <w:szCs w:val="18"/>
              </w:rPr>
              <w:t>физичес</w:t>
            </w:r>
            <w:proofErr w:type="spellEnd"/>
            <w:r w:rsidRPr="00E2255B">
              <w:rPr>
                <w:b/>
                <w:sz w:val="18"/>
                <w:szCs w:val="18"/>
              </w:rPr>
              <w:t>-ким лицам</w:t>
            </w:r>
          </w:p>
        </w:tc>
        <w:tc>
          <w:tcPr>
            <w:tcW w:w="1142" w:type="dxa"/>
            <w:tcBorders>
              <w:top w:val="single" w:sz="8" w:space="0" w:color="auto"/>
              <w:bottom w:val="single" w:sz="8" w:space="0" w:color="auto"/>
            </w:tcBorders>
          </w:tcPr>
          <w:p w14:paraId="7D6EF354" w14:textId="77777777" w:rsidR="004A1533" w:rsidRPr="00E2255B" w:rsidRDefault="004A1533" w:rsidP="00157AD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sz w:val="18"/>
                <w:szCs w:val="18"/>
              </w:rPr>
              <w:t>Использо-вано</w:t>
            </w:r>
            <w:proofErr w:type="spellEnd"/>
            <w:proofErr w:type="gramEnd"/>
            <w:r w:rsidRPr="00E2255B">
              <w:rPr>
                <w:b/>
                <w:sz w:val="18"/>
                <w:szCs w:val="18"/>
              </w:rPr>
              <w:t xml:space="preserve"> отходов на </w:t>
            </w:r>
            <w:proofErr w:type="spellStart"/>
            <w:r w:rsidRPr="00E2255B">
              <w:rPr>
                <w:b/>
                <w:sz w:val="18"/>
                <w:szCs w:val="18"/>
              </w:rPr>
              <w:t>предприя-тиях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14:paraId="2479CCDC" w14:textId="77777777" w:rsidR="004A1533" w:rsidRPr="00E2255B" w:rsidRDefault="004A1533" w:rsidP="00157AD3">
            <w:pPr>
              <w:jc w:val="center"/>
              <w:rPr>
                <w:b/>
                <w:sz w:val="18"/>
                <w:szCs w:val="18"/>
              </w:rPr>
            </w:pPr>
            <w:r w:rsidRPr="00E2255B">
              <w:rPr>
                <w:b/>
                <w:sz w:val="18"/>
                <w:szCs w:val="18"/>
              </w:rPr>
              <w:t xml:space="preserve">Наличие </w:t>
            </w:r>
            <w:proofErr w:type="gramStart"/>
            <w:r w:rsidRPr="00E2255B">
              <w:rPr>
                <w:b/>
                <w:sz w:val="18"/>
                <w:szCs w:val="18"/>
              </w:rPr>
              <w:t>хранящих-</w:t>
            </w:r>
            <w:proofErr w:type="spellStart"/>
            <w:r w:rsidRPr="00E2255B">
              <w:rPr>
                <w:b/>
                <w:sz w:val="18"/>
                <w:szCs w:val="18"/>
              </w:rPr>
              <w:t>ся</w:t>
            </w:r>
            <w:proofErr w:type="spellEnd"/>
            <w:proofErr w:type="gramEnd"/>
            <w:r w:rsidRPr="00E2255B">
              <w:rPr>
                <w:b/>
                <w:sz w:val="18"/>
                <w:szCs w:val="18"/>
              </w:rPr>
              <w:t xml:space="preserve"> отходов на конец года</w:t>
            </w:r>
          </w:p>
        </w:tc>
      </w:tr>
      <w:tr w:rsidR="00C72D93" w:rsidRPr="00E2255B" w14:paraId="556B0F13" w14:textId="77777777" w:rsidTr="008D587E">
        <w:trPr>
          <w:trHeight w:val="305"/>
        </w:trPr>
        <w:tc>
          <w:tcPr>
            <w:tcW w:w="2411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14:paraId="0A9F28B0" w14:textId="77777777" w:rsidR="00C72D93" w:rsidRPr="00E2255B" w:rsidRDefault="00C72D93" w:rsidP="008A37A7">
            <w:pPr>
              <w:jc w:val="right"/>
              <w:rPr>
                <w:b/>
                <w:sz w:val="18"/>
                <w:szCs w:val="18"/>
              </w:rPr>
            </w:pPr>
          </w:p>
          <w:p w14:paraId="16E8A681" w14:textId="77777777" w:rsidR="00C72D93" w:rsidRPr="00E2255B" w:rsidRDefault="00C72D93" w:rsidP="008A37A7">
            <w:pPr>
              <w:rPr>
                <w:b/>
                <w:sz w:val="18"/>
                <w:szCs w:val="18"/>
              </w:rPr>
            </w:pPr>
            <w:proofErr w:type="spellStart"/>
            <w:r w:rsidRPr="00E2255B">
              <w:rPr>
                <w:b/>
                <w:sz w:val="18"/>
                <w:szCs w:val="18"/>
              </w:rPr>
              <w:t>Кыргызская</w:t>
            </w:r>
            <w:proofErr w:type="spellEnd"/>
            <w:r w:rsidRPr="00E2255B">
              <w:rPr>
                <w:b/>
                <w:sz w:val="18"/>
                <w:szCs w:val="18"/>
              </w:rPr>
              <w:t xml:space="preserve"> Республика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bottom"/>
          </w:tcPr>
          <w:p w14:paraId="76487009" w14:textId="2FAA68E1" w:rsidR="00C72D93" w:rsidRPr="00E2255B" w:rsidRDefault="00D61C34" w:rsidP="008A37A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53FF0CEB" w14:textId="2568280C" w:rsidR="00C72D93" w:rsidRPr="00437D26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2</w:t>
            </w:r>
            <w:r w:rsidR="005D49FF">
              <w:rPr>
                <w:b/>
                <w:sz w:val="18"/>
                <w:szCs w:val="18"/>
              </w:rPr>
              <w:t> </w:t>
            </w:r>
            <w:r w:rsidRPr="00437D26">
              <w:rPr>
                <w:b/>
                <w:sz w:val="18"/>
                <w:szCs w:val="18"/>
              </w:rPr>
              <w:t>130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437D26">
              <w:rPr>
                <w:b/>
                <w:sz w:val="18"/>
                <w:szCs w:val="18"/>
              </w:rPr>
              <w:t>046,2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14:paraId="7A9F72C0" w14:textId="27D5121A" w:rsidR="00C72D93" w:rsidRPr="00E2255B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151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437D26">
              <w:rPr>
                <w:b/>
                <w:sz w:val="18"/>
                <w:szCs w:val="18"/>
              </w:rPr>
              <w:t>840</w:t>
            </w:r>
            <w:r>
              <w:rPr>
                <w:b/>
                <w:sz w:val="18"/>
                <w:szCs w:val="18"/>
              </w:rPr>
              <w:t>,</w:t>
            </w:r>
            <w:r w:rsidRPr="00437D2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8" w:type="dxa"/>
            <w:tcBorders>
              <w:top w:val="single" w:sz="8" w:space="0" w:color="auto"/>
            </w:tcBorders>
            <w:vAlign w:val="bottom"/>
          </w:tcPr>
          <w:p w14:paraId="520238B8" w14:textId="74803D85" w:rsidR="00C72D93" w:rsidRPr="00437D26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39,5</w:t>
            </w:r>
          </w:p>
        </w:tc>
        <w:tc>
          <w:tcPr>
            <w:tcW w:w="1138" w:type="dxa"/>
            <w:tcBorders>
              <w:top w:val="single" w:sz="8" w:space="0" w:color="auto"/>
            </w:tcBorders>
            <w:vAlign w:val="bottom"/>
          </w:tcPr>
          <w:p w14:paraId="3A46C62F" w14:textId="3A6B193E" w:rsidR="00C72D93" w:rsidRPr="00E2255B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83</w:t>
            </w:r>
            <w:r>
              <w:rPr>
                <w:b/>
                <w:sz w:val="18"/>
                <w:szCs w:val="18"/>
              </w:rPr>
              <w:t>,</w:t>
            </w:r>
            <w:r w:rsidRPr="00437D2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8" w:space="0" w:color="auto"/>
            </w:tcBorders>
            <w:vAlign w:val="bottom"/>
          </w:tcPr>
          <w:p w14:paraId="482DBCA9" w14:textId="34243CB3" w:rsidR="00C72D93" w:rsidRPr="00E2255B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6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437D26">
              <w:rPr>
                <w:b/>
                <w:sz w:val="18"/>
                <w:szCs w:val="18"/>
              </w:rPr>
              <w:t>053</w:t>
            </w:r>
            <w:r>
              <w:rPr>
                <w:b/>
                <w:sz w:val="18"/>
                <w:szCs w:val="18"/>
              </w:rPr>
              <w:t>,</w:t>
            </w:r>
            <w:r w:rsidRPr="00437D2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1DAB7318" w14:textId="17860C2D" w:rsidR="00C72D93" w:rsidRPr="00437D26" w:rsidRDefault="00437D26" w:rsidP="00437D26">
            <w:pPr>
              <w:jc w:val="right"/>
              <w:rPr>
                <w:b/>
                <w:sz w:val="18"/>
                <w:szCs w:val="18"/>
              </w:rPr>
            </w:pPr>
            <w:r w:rsidRPr="00437D26">
              <w:rPr>
                <w:b/>
                <w:sz w:val="18"/>
                <w:szCs w:val="18"/>
              </w:rPr>
              <w:t>2</w:t>
            </w:r>
            <w:r w:rsidR="005D49FF">
              <w:rPr>
                <w:b/>
                <w:sz w:val="18"/>
                <w:szCs w:val="18"/>
              </w:rPr>
              <w:t> </w:t>
            </w:r>
            <w:r w:rsidRPr="00437D26">
              <w:rPr>
                <w:b/>
                <w:sz w:val="18"/>
                <w:szCs w:val="18"/>
              </w:rPr>
              <w:t>275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437D26">
              <w:rPr>
                <w:b/>
                <w:sz w:val="18"/>
                <w:szCs w:val="18"/>
              </w:rPr>
              <w:t>789,2</w:t>
            </w:r>
          </w:p>
        </w:tc>
      </w:tr>
      <w:tr w:rsidR="00437D26" w:rsidRPr="00E2255B" w14:paraId="1D3975F2" w14:textId="77777777" w:rsidTr="00022AA6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072E1DF4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Баткенская</w:t>
            </w:r>
            <w:proofErr w:type="spellEnd"/>
            <w:r w:rsidRPr="00E2255B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992" w:type="dxa"/>
            <w:vAlign w:val="bottom"/>
          </w:tcPr>
          <w:p w14:paraId="0F3FC926" w14:textId="378645B9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4706D" w14:textId="121E5CBF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6,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29D339" w14:textId="76E28E47" w:rsidR="00437D26" w:rsidRPr="00437D26" w:rsidRDefault="00CC57A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43991271" w14:textId="6C7938DE" w:rsidR="00437D26" w:rsidRPr="00437D26" w:rsidRDefault="00CC57A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62653FA2" w14:textId="398DCEB7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42" w:type="dxa"/>
            <w:vAlign w:val="bottom"/>
          </w:tcPr>
          <w:p w14:paraId="614707BC" w14:textId="151D4D84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1134" w:type="dxa"/>
            <w:vAlign w:val="bottom"/>
          </w:tcPr>
          <w:p w14:paraId="7D00A7FC" w14:textId="24D9C3D1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0,5</w:t>
            </w:r>
          </w:p>
        </w:tc>
      </w:tr>
      <w:tr w:rsidR="00437D26" w:rsidRPr="00E2255B" w14:paraId="29F4FBDD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06E8115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Джалал-Абадская</w:t>
            </w:r>
            <w:proofErr w:type="spellEnd"/>
            <w:r w:rsidRPr="00E2255B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A5AD6FF" w14:textId="352D96B6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9F6E2B5" w14:textId="1518EC24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640D13" w14:textId="60DFBC57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6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4C566B24" w14:textId="1D810A3D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437D26">
              <w:rPr>
                <w:sz w:val="18"/>
                <w:szCs w:val="18"/>
              </w:rPr>
              <w:t>7</w:t>
            </w:r>
          </w:p>
        </w:tc>
        <w:tc>
          <w:tcPr>
            <w:tcW w:w="1138" w:type="dxa"/>
            <w:shd w:val="clear" w:color="auto" w:fill="auto"/>
            <w:vAlign w:val="bottom"/>
          </w:tcPr>
          <w:p w14:paraId="2A592ABB" w14:textId="028264C9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,3</w:t>
            </w:r>
          </w:p>
        </w:tc>
        <w:tc>
          <w:tcPr>
            <w:tcW w:w="1142" w:type="dxa"/>
            <w:shd w:val="clear" w:color="auto" w:fill="auto"/>
            <w:vAlign w:val="bottom"/>
          </w:tcPr>
          <w:p w14:paraId="39C91BEE" w14:textId="41260FB3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4144B0" w14:textId="075E51E4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  <w:tr w:rsidR="00437D26" w:rsidRPr="00E2255B" w14:paraId="6178A604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366F24BA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ая область</w:t>
            </w:r>
          </w:p>
        </w:tc>
        <w:tc>
          <w:tcPr>
            <w:tcW w:w="992" w:type="dxa"/>
            <w:vAlign w:val="bottom"/>
          </w:tcPr>
          <w:p w14:paraId="60E0CC6F" w14:textId="30FB890D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34" w:type="dxa"/>
            <w:vAlign w:val="bottom"/>
          </w:tcPr>
          <w:p w14:paraId="2B0FA880" w14:textId="3B84B6A1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123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488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4</w:t>
            </w:r>
          </w:p>
        </w:tc>
        <w:tc>
          <w:tcPr>
            <w:tcW w:w="1260" w:type="dxa"/>
            <w:vAlign w:val="bottom"/>
          </w:tcPr>
          <w:p w14:paraId="12BFF8BD" w14:textId="7382E834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150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856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38" w:type="dxa"/>
            <w:vAlign w:val="bottom"/>
          </w:tcPr>
          <w:p w14:paraId="69B63403" w14:textId="48785DD0" w:rsidR="00437D26" w:rsidRPr="00437D26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0DF650A0" w14:textId="689C06FF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6</w:t>
            </w:r>
          </w:p>
        </w:tc>
        <w:tc>
          <w:tcPr>
            <w:tcW w:w="1142" w:type="dxa"/>
            <w:vAlign w:val="bottom"/>
          </w:tcPr>
          <w:p w14:paraId="3D7FD56E" w14:textId="0013059C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6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bottom"/>
          </w:tcPr>
          <w:p w14:paraId="6C2BA57D" w14:textId="274FAE46" w:rsidR="00437D26" w:rsidRPr="00437D26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268</w:t>
            </w:r>
            <w:r w:rsidR="005D49FF">
              <w:rPr>
                <w:sz w:val="18"/>
                <w:szCs w:val="18"/>
              </w:rPr>
              <w:t xml:space="preserve"> </w:t>
            </w:r>
            <w:r w:rsidRPr="00437D26">
              <w:rPr>
                <w:sz w:val="18"/>
                <w:szCs w:val="18"/>
              </w:rPr>
              <w:t>332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5</w:t>
            </w:r>
          </w:p>
        </w:tc>
      </w:tr>
      <w:tr w:rsidR="00437D26" w:rsidRPr="00E2255B" w14:paraId="0A40A059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6C85E029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Нарынская</w:t>
            </w:r>
            <w:proofErr w:type="spellEnd"/>
            <w:r w:rsidRPr="00E2255B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992" w:type="dxa"/>
            <w:vAlign w:val="bottom"/>
          </w:tcPr>
          <w:p w14:paraId="66F576A2" w14:textId="3CC595C2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14:paraId="71D51ADC" w14:textId="16D51339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260" w:type="dxa"/>
            <w:vAlign w:val="bottom"/>
          </w:tcPr>
          <w:p w14:paraId="17746D59" w14:textId="3CA91F60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9</w:t>
            </w:r>
          </w:p>
        </w:tc>
        <w:tc>
          <w:tcPr>
            <w:tcW w:w="1138" w:type="dxa"/>
            <w:vAlign w:val="bottom"/>
          </w:tcPr>
          <w:p w14:paraId="6893B9E2" w14:textId="4CB3C110" w:rsidR="00437D26" w:rsidRPr="00E2255B" w:rsidRDefault="008E2E81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064F090B" w14:textId="6940CB7E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42" w:type="dxa"/>
            <w:vAlign w:val="bottom"/>
          </w:tcPr>
          <w:p w14:paraId="211A9ABA" w14:textId="0CBD53FF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  <w:r w:rsidRPr="00437D26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,</w:t>
            </w:r>
            <w:r w:rsidRPr="00437D26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bottom"/>
          </w:tcPr>
          <w:p w14:paraId="14AEA019" w14:textId="6F2B155A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437D26">
              <w:rPr>
                <w:sz w:val="18"/>
                <w:szCs w:val="18"/>
              </w:rPr>
              <w:t>1</w:t>
            </w:r>
          </w:p>
        </w:tc>
      </w:tr>
      <w:tr w:rsidR="00437D26" w:rsidRPr="00E2255B" w14:paraId="1E85C70A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6C5431D3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Ошская</w:t>
            </w:r>
            <w:proofErr w:type="spellEnd"/>
            <w:r w:rsidRPr="00E2255B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992" w:type="dxa"/>
            <w:vAlign w:val="bottom"/>
          </w:tcPr>
          <w:p w14:paraId="75084E08" w14:textId="030F0BBF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bottom"/>
          </w:tcPr>
          <w:p w14:paraId="5AA675C7" w14:textId="76C5F784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14:paraId="3F012A49" w14:textId="5670A7F7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1138" w:type="dxa"/>
            <w:vAlign w:val="bottom"/>
          </w:tcPr>
          <w:p w14:paraId="2AC007F0" w14:textId="27026E1D" w:rsidR="00437D26" w:rsidRPr="00E2255B" w:rsidRDefault="008E2E81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23FD5EBA" w14:textId="1E5547E1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7E1D62">
              <w:rPr>
                <w:sz w:val="18"/>
                <w:szCs w:val="18"/>
              </w:rPr>
              <w:t>3</w:t>
            </w:r>
          </w:p>
        </w:tc>
        <w:tc>
          <w:tcPr>
            <w:tcW w:w="1142" w:type="dxa"/>
            <w:vAlign w:val="bottom"/>
          </w:tcPr>
          <w:p w14:paraId="4A27C58F" w14:textId="61AB43DE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14:paraId="72D2DD6E" w14:textId="7C2E24AE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7D26" w:rsidRPr="00E2255B" w14:paraId="35458212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0D318AB3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аласская</w:t>
            </w:r>
            <w:proofErr w:type="spellEnd"/>
            <w:r w:rsidRPr="00E2255B">
              <w:rPr>
                <w:sz w:val="18"/>
                <w:szCs w:val="18"/>
              </w:rPr>
              <w:t xml:space="preserve"> область</w:t>
            </w:r>
          </w:p>
        </w:tc>
        <w:tc>
          <w:tcPr>
            <w:tcW w:w="992" w:type="dxa"/>
            <w:vAlign w:val="bottom"/>
          </w:tcPr>
          <w:p w14:paraId="40A2B41E" w14:textId="734250D0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vAlign w:val="bottom"/>
          </w:tcPr>
          <w:p w14:paraId="3CE4BA7D" w14:textId="23B5821C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vAlign w:val="bottom"/>
          </w:tcPr>
          <w:p w14:paraId="2DD33437" w14:textId="142EDB22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8" w:type="dxa"/>
            <w:vAlign w:val="bottom"/>
          </w:tcPr>
          <w:p w14:paraId="1A86DD8D" w14:textId="23470635" w:rsidR="00437D26" w:rsidRPr="00E2255B" w:rsidRDefault="008E2E81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42EE2D35" w14:textId="4ABC036B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42" w:type="dxa"/>
            <w:vAlign w:val="bottom"/>
          </w:tcPr>
          <w:p w14:paraId="464932EE" w14:textId="054D2918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0133A4CA" w14:textId="11421270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7D26" w:rsidRPr="00E2255B" w14:paraId="7EF84769" w14:textId="77777777" w:rsidTr="008D587E">
        <w:trPr>
          <w:trHeight w:val="281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469BB838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Чуйская область</w:t>
            </w:r>
          </w:p>
        </w:tc>
        <w:tc>
          <w:tcPr>
            <w:tcW w:w="992" w:type="dxa"/>
            <w:vAlign w:val="bottom"/>
          </w:tcPr>
          <w:p w14:paraId="5EF70CDA" w14:textId="52231EC5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34" w:type="dxa"/>
            <w:vAlign w:val="bottom"/>
          </w:tcPr>
          <w:p w14:paraId="46B4FAE2" w14:textId="3AE393DB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 w:rsidRPr="007E1D62">
              <w:rPr>
                <w:sz w:val="18"/>
                <w:szCs w:val="18"/>
              </w:rPr>
              <w:t>271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260" w:type="dxa"/>
            <w:vAlign w:val="bottom"/>
          </w:tcPr>
          <w:p w14:paraId="28099B53" w14:textId="2AD2E31F" w:rsidR="00437D26" w:rsidRPr="00E2255B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138" w:type="dxa"/>
            <w:vAlign w:val="bottom"/>
          </w:tcPr>
          <w:p w14:paraId="13989639" w14:textId="309945DF" w:rsidR="00437D26" w:rsidRPr="00E2255B" w:rsidRDefault="007E1D62" w:rsidP="007E1D62">
            <w:pPr>
              <w:jc w:val="right"/>
              <w:rPr>
                <w:color w:val="000000"/>
                <w:sz w:val="18"/>
                <w:szCs w:val="18"/>
              </w:rPr>
            </w:pPr>
            <w:r w:rsidRPr="007E1D62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8</w:t>
            </w:r>
          </w:p>
        </w:tc>
        <w:tc>
          <w:tcPr>
            <w:tcW w:w="1138" w:type="dxa"/>
            <w:vAlign w:val="bottom"/>
          </w:tcPr>
          <w:p w14:paraId="5FC7BEBB" w14:textId="7DD01708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 w:rsidRPr="007E1D62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,7</w:t>
            </w:r>
          </w:p>
        </w:tc>
        <w:tc>
          <w:tcPr>
            <w:tcW w:w="1142" w:type="dxa"/>
            <w:vAlign w:val="bottom"/>
          </w:tcPr>
          <w:p w14:paraId="0CECE45A" w14:textId="6A721E18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 w:rsidRPr="007E1D6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4</w:t>
            </w:r>
          </w:p>
        </w:tc>
        <w:tc>
          <w:tcPr>
            <w:tcW w:w="1134" w:type="dxa"/>
            <w:vAlign w:val="bottom"/>
          </w:tcPr>
          <w:p w14:paraId="7701110E" w14:textId="452D1DD9" w:rsidR="00437D26" w:rsidRPr="00E2255B" w:rsidRDefault="007E1D62" w:rsidP="007E1D62">
            <w:pPr>
              <w:jc w:val="right"/>
              <w:rPr>
                <w:sz w:val="18"/>
                <w:szCs w:val="18"/>
              </w:rPr>
            </w:pPr>
            <w:r w:rsidRPr="007E1D62">
              <w:rPr>
                <w:sz w:val="18"/>
                <w:szCs w:val="18"/>
              </w:rPr>
              <w:t>277</w:t>
            </w:r>
            <w:r>
              <w:rPr>
                <w:sz w:val="18"/>
                <w:szCs w:val="18"/>
              </w:rPr>
              <w:t>,7</w:t>
            </w:r>
          </w:p>
        </w:tc>
      </w:tr>
      <w:tr w:rsidR="00437D26" w:rsidRPr="00E2255B" w14:paraId="636D0A75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nil"/>
            </w:tcBorders>
            <w:vAlign w:val="bottom"/>
          </w:tcPr>
          <w:p w14:paraId="15D874C4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г. Бишкек</w:t>
            </w:r>
          </w:p>
        </w:tc>
        <w:tc>
          <w:tcPr>
            <w:tcW w:w="992" w:type="dxa"/>
            <w:vAlign w:val="bottom"/>
          </w:tcPr>
          <w:p w14:paraId="2C045327" w14:textId="28604901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34" w:type="dxa"/>
            <w:vAlign w:val="bottom"/>
          </w:tcPr>
          <w:p w14:paraId="3CF6D1BD" w14:textId="6D5F13AE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 w:rsidRPr="00D1527F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D1527F">
              <w:rPr>
                <w:sz w:val="18"/>
                <w:szCs w:val="18"/>
              </w:rPr>
              <w:t>025</w:t>
            </w:r>
            <w:r>
              <w:rPr>
                <w:sz w:val="18"/>
                <w:szCs w:val="18"/>
              </w:rPr>
              <w:t>,1</w:t>
            </w:r>
          </w:p>
        </w:tc>
        <w:tc>
          <w:tcPr>
            <w:tcW w:w="1260" w:type="dxa"/>
            <w:vAlign w:val="bottom"/>
          </w:tcPr>
          <w:p w14:paraId="63D91FF1" w14:textId="581D20D1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 w:rsidRPr="00D1527F">
              <w:rPr>
                <w:sz w:val="18"/>
                <w:szCs w:val="18"/>
              </w:rPr>
              <w:t>146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1138" w:type="dxa"/>
            <w:vAlign w:val="bottom"/>
          </w:tcPr>
          <w:p w14:paraId="1BAB4A0D" w14:textId="775FF3B3" w:rsidR="00437D26" w:rsidRPr="00E2255B" w:rsidRDefault="008E2E81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bottom"/>
          </w:tcPr>
          <w:p w14:paraId="1544A4F9" w14:textId="3AE81CEC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 w:rsidRPr="00D1527F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142" w:type="dxa"/>
            <w:vAlign w:val="bottom"/>
          </w:tcPr>
          <w:p w14:paraId="0579AC8B" w14:textId="7ADEAE54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Align w:val="bottom"/>
          </w:tcPr>
          <w:p w14:paraId="27DCF9EF" w14:textId="36DD6E40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 w:rsidRPr="00D1527F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D1527F">
              <w:rPr>
                <w:sz w:val="18"/>
                <w:szCs w:val="18"/>
              </w:rPr>
              <w:t>145</w:t>
            </w:r>
            <w:r>
              <w:rPr>
                <w:sz w:val="18"/>
                <w:szCs w:val="18"/>
              </w:rPr>
              <w:t>,4</w:t>
            </w:r>
          </w:p>
        </w:tc>
      </w:tr>
      <w:tr w:rsidR="00437D26" w:rsidRPr="00E2255B" w14:paraId="53C83EF8" w14:textId="77777777" w:rsidTr="008D587E">
        <w:trPr>
          <w:trHeight w:val="305"/>
        </w:trPr>
        <w:tc>
          <w:tcPr>
            <w:tcW w:w="2411" w:type="dxa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14:paraId="69371307" w14:textId="77777777" w:rsidR="00437D26" w:rsidRPr="00E2255B" w:rsidRDefault="00437D26" w:rsidP="00437D26">
            <w:pPr>
              <w:ind w:left="106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Ош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</w:tcBorders>
            <w:vAlign w:val="bottom"/>
          </w:tcPr>
          <w:p w14:paraId="00E1DC4C" w14:textId="10DD7240" w:rsidR="00437D26" w:rsidRPr="00E2255B" w:rsidRDefault="00D61C34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73CD0089" w14:textId="77777777" w:rsidR="00437D26" w:rsidRPr="00E2255B" w:rsidRDefault="00437D26" w:rsidP="00437D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14:paraId="1A9A7911" w14:textId="1E4EF588" w:rsidR="00437D26" w:rsidRPr="00E2255B" w:rsidRDefault="00D1527F" w:rsidP="00D15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14:paraId="33233268" w14:textId="37151942" w:rsidR="00437D26" w:rsidRPr="00E2255B" w:rsidRDefault="008E2E81" w:rsidP="00437D2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bottom w:val="single" w:sz="8" w:space="0" w:color="auto"/>
            </w:tcBorders>
            <w:vAlign w:val="bottom"/>
          </w:tcPr>
          <w:p w14:paraId="68518038" w14:textId="2C108883" w:rsidR="00437D26" w:rsidRPr="00E2255B" w:rsidRDefault="00D1527F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142" w:type="dxa"/>
            <w:tcBorders>
              <w:bottom w:val="single" w:sz="8" w:space="0" w:color="auto"/>
            </w:tcBorders>
            <w:vAlign w:val="bottom"/>
          </w:tcPr>
          <w:p w14:paraId="19B0C647" w14:textId="562E343A" w:rsidR="00437D26" w:rsidRPr="00E2255B" w:rsidRDefault="00D1527F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2DB354C8" w14:textId="493B135C" w:rsidR="00437D26" w:rsidRPr="00E2255B" w:rsidRDefault="008E2E81" w:rsidP="00437D2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424806B" w14:textId="77777777" w:rsidR="00825C01" w:rsidRDefault="00EF7277" w:rsidP="00EF7277">
      <w:pPr>
        <w:rPr>
          <w:bCs/>
          <w:color w:val="000000"/>
          <w:sz w:val="16"/>
          <w:szCs w:val="16"/>
        </w:rPr>
      </w:pPr>
      <w:r w:rsidRPr="00EF7277">
        <w:rPr>
          <w:bCs/>
          <w:color w:val="000000"/>
          <w:sz w:val="16"/>
          <w:szCs w:val="16"/>
          <w:vertAlign w:val="superscript"/>
        </w:rPr>
        <w:t>1</w:t>
      </w:r>
      <w:r w:rsidRPr="00EF7277">
        <w:rPr>
          <w:b/>
          <w:bCs/>
          <w:color w:val="000000"/>
          <w:sz w:val="16"/>
          <w:szCs w:val="16"/>
        </w:rPr>
        <w:t xml:space="preserve"> </w:t>
      </w:r>
      <w:r w:rsidR="00B65276">
        <w:rPr>
          <w:bCs/>
          <w:color w:val="000000"/>
          <w:sz w:val="16"/>
          <w:szCs w:val="16"/>
        </w:rPr>
        <w:t>В</w:t>
      </w:r>
      <w:r w:rsidR="00B65276" w:rsidRPr="00EF7277">
        <w:rPr>
          <w:bCs/>
          <w:color w:val="000000"/>
          <w:sz w:val="16"/>
          <w:szCs w:val="16"/>
        </w:rPr>
        <w:t xml:space="preserve"> соответствии</w:t>
      </w:r>
      <w:r w:rsidR="00B65276">
        <w:rPr>
          <w:bCs/>
          <w:color w:val="000000"/>
          <w:sz w:val="16"/>
          <w:szCs w:val="16"/>
        </w:rPr>
        <w:t xml:space="preserve"> с</w:t>
      </w:r>
      <w:r w:rsidR="00B65276" w:rsidRPr="00EF7277">
        <w:rPr>
          <w:bCs/>
          <w:color w:val="000000"/>
          <w:sz w:val="16"/>
          <w:szCs w:val="16"/>
        </w:rPr>
        <w:t xml:space="preserve"> </w:t>
      </w:r>
      <w:r w:rsidR="00B65276">
        <w:rPr>
          <w:bCs/>
          <w:color w:val="000000"/>
          <w:sz w:val="16"/>
          <w:szCs w:val="16"/>
        </w:rPr>
        <w:t>р</w:t>
      </w:r>
      <w:r w:rsidR="00825C01">
        <w:rPr>
          <w:bCs/>
          <w:color w:val="000000"/>
          <w:sz w:val="16"/>
          <w:szCs w:val="16"/>
        </w:rPr>
        <w:t>еестр</w:t>
      </w:r>
      <w:r w:rsidR="00B65276">
        <w:rPr>
          <w:bCs/>
          <w:color w:val="000000"/>
          <w:sz w:val="16"/>
          <w:szCs w:val="16"/>
        </w:rPr>
        <w:t>ом</w:t>
      </w:r>
      <w:r w:rsidR="00825C01">
        <w:rPr>
          <w:bCs/>
          <w:color w:val="000000"/>
          <w:sz w:val="16"/>
          <w:szCs w:val="16"/>
        </w:rPr>
        <w:t xml:space="preserve"> п</w:t>
      </w:r>
      <w:r w:rsidRPr="00EF7277">
        <w:rPr>
          <w:bCs/>
          <w:color w:val="000000"/>
          <w:sz w:val="16"/>
          <w:szCs w:val="16"/>
        </w:rPr>
        <w:t>редприяти</w:t>
      </w:r>
      <w:r w:rsidR="00825C01">
        <w:rPr>
          <w:bCs/>
          <w:color w:val="000000"/>
          <w:sz w:val="16"/>
          <w:szCs w:val="16"/>
        </w:rPr>
        <w:t>й</w:t>
      </w:r>
      <w:r w:rsidRPr="00EF7277">
        <w:rPr>
          <w:bCs/>
          <w:color w:val="000000"/>
          <w:sz w:val="16"/>
          <w:szCs w:val="16"/>
        </w:rPr>
        <w:t xml:space="preserve"> </w:t>
      </w:r>
      <w:r w:rsidRPr="00EF7277">
        <w:rPr>
          <w:bCs/>
          <w:color w:val="000000"/>
          <w:sz w:val="16"/>
          <w:szCs w:val="16"/>
          <w:lang w:val="en-US"/>
        </w:rPr>
        <w:t>I</w:t>
      </w:r>
      <w:r w:rsidRPr="008066A0">
        <w:rPr>
          <w:bCs/>
          <w:color w:val="000000"/>
          <w:sz w:val="16"/>
          <w:szCs w:val="16"/>
        </w:rPr>
        <w:t xml:space="preserve"> и </w:t>
      </w:r>
      <w:r w:rsidRPr="00EF7277">
        <w:rPr>
          <w:bCs/>
          <w:color w:val="000000"/>
          <w:sz w:val="16"/>
          <w:szCs w:val="16"/>
          <w:lang w:val="en-US"/>
        </w:rPr>
        <w:t>II</w:t>
      </w:r>
      <w:r w:rsidR="001C6595">
        <w:rPr>
          <w:bCs/>
          <w:color w:val="000000"/>
          <w:sz w:val="16"/>
          <w:szCs w:val="16"/>
        </w:rPr>
        <w:t xml:space="preserve"> категории опасности по отходам </w:t>
      </w:r>
      <w:r w:rsidRPr="00EF7277">
        <w:rPr>
          <w:bCs/>
          <w:color w:val="000000"/>
          <w:sz w:val="16"/>
          <w:szCs w:val="16"/>
        </w:rPr>
        <w:t>(</w:t>
      </w:r>
      <w:r w:rsidR="00B65276">
        <w:rPr>
          <w:bCs/>
          <w:color w:val="000000"/>
          <w:sz w:val="16"/>
          <w:szCs w:val="16"/>
        </w:rPr>
        <w:t>Закон</w:t>
      </w:r>
      <w:r w:rsidRPr="00EF7277">
        <w:rPr>
          <w:bCs/>
          <w:color w:val="000000"/>
          <w:sz w:val="16"/>
          <w:szCs w:val="16"/>
        </w:rPr>
        <w:t xml:space="preserve"> Кыргызской Республики «Общий технический </w:t>
      </w:r>
      <w:r w:rsidR="00825C01">
        <w:rPr>
          <w:bCs/>
          <w:color w:val="000000"/>
          <w:sz w:val="16"/>
          <w:szCs w:val="16"/>
        </w:rPr>
        <w:t xml:space="preserve">                    </w:t>
      </w:r>
    </w:p>
    <w:p w14:paraId="475F57EC" w14:textId="77777777" w:rsidR="00EF7277" w:rsidRPr="001C6595" w:rsidRDefault="00825C01" w:rsidP="00EF7277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</w:t>
      </w:r>
      <w:r w:rsidR="00EF7277" w:rsidRPr="00EF7277">
        <w:rPr>
          <w:bCs/>
          <w:color w:val="000000"/>
          <w:sz w:val="16"/>
          <w:szCs w:val="16"/>
        </w:rPr>
        <w:t>регламент по обеспечению экологической безопасности в Кыргызской Республике»)</w:t>
      </w:r>
      <w:r w:rsidR="00EF7277">
        <w:rPr>
          <w:bCs/>
          <w:color w:val="000000"/>
          <w:sz w:val="16"/>
          <w:szCs w:val="16"/>
        </w:rPr>
        <w:t>.</w:t>
      </w:r>
    </w:p>
    <w:p w14:paraId="2FBCC46A" w14:textId="77777777" w:rsidR="00321A73" w:rsidRPr="00EA2F63" w:rsidRDefault="00EA2F63" w:rsidP="00EA2F63">
      <w:pPr>
        <w:spacing w:line="276" w:lineRule="auto"/>
        <w:rPr>
          <w:bCs/>
          <w:color w:val="000000"/>
          <w:sz w:val="8"/>
          <w:szCs w:val="16"/>
        </w:rPr>
      </w:pPr>
      <w:r w:rsidRPr="00BD14A3">
        <w:rPr>
          <w:bCs/>
          <w:color w:val="000000"/>
          <w:sz w:val="16"/>
          <w:vertAlign w:val="superscript"/>
        </w:rPr>
        <w:t>2</w:t>
      </w:r>
      <w:r>
        <w:rPr>
          <w:bCs/>
          <w:color w:val="000000"/>
          <w:sz w:val="16"/>
          <w:vertAlign w:val="superscript"/>
        </w:rPr>
        <w:t xml:space="preserve">  </w:t>
      </w:r>
      <w:r>
        <w:rPr>
          <w:bCs/>
          <w:color w:val="000000"/>
          <w:sz w:val="16"/>
        </w:rPr>
        <w:t xml:space="preserve"> В соответствии с Постановлением Правительства Кыргызской Республики от 5 октября 2015 г. № 684,</w:t>
      </w:r>
      <w:r>
        <w:rPr>
          <w:bCs/>
          <w:color w:val="000000"/>
          <w:sz w:val="16"/>
          <w:szCs w:val="16"/>
        </w:rPr>
        <w:t xml:space="preserve"> «О внесении </w:t>
      </w:r>
      <w:r w:rsidRPr="008A206E">
        <w:rPr>
          <w:bCs/>
          <w:color w:val="000000"/>
          <w:sz w:val="16"/>
        </w:rPr>
        <w:t>дополнени</w:t>
      </w:r>
      <w:r>
        <w:rPr>
          <w:bCs/>
          <w:color w:val="000000"/>
          <w:sz w:val="16"/>
        </w:rPr>
        <w:t>й и изменений</w:t>
      </w:r>
      <w:r w:rsidRPr="008A206E">
        <w:rPr>
          <w:bCs/>
          <w:color w:val="000000"/>
          <w:sz w:val="16"/>
        </w:rPr>
        <w:t xml:space="preserve"> в </w:t>
      </w:r>
      <w:r>
        <w:rPr>
          <w:bCs/>
          <w:color w:val="000000"/>
          <w:sz w:val="16"/>
        </w:rPr>
        <w:t>П</w:t>
      </w:r>
      <w:r w:rsidRPr="008A206E">
        <w:rPr>
          <w:bCs/>
          <w:color w:val="000000"/>
          <w:sz w:val="16"/>
        </w:rPr>
        <w:t>остановление Правительства Кыргызской Республики "Об утверждении Методики определения платы за загрязнение окружающей среды в Кыргызской Республике" от 19 сентября 2011 года № 559</w:t>
      </w:r>
      <w:r>
        <w:rPr>
          <w:bCs/>
          <w:color w:val="000000"/>
          <w:sz w:val="16"/>
        </w:rPr>
        <w:t xml:space="preserve">», с 2018 г. включая отходы от «горных отвалов». </w:t>
      </w:r>
    </w:p>
    <w:p w14:paraId="77C7DB84" w14:textId="77777777" w:rsidR="00321A73" w:rsidRPr="00E2255B" w:rsidRDefault="00321A73" w:rsidP="00321A73">
      <w:pPr>
        <w:rPr>
          <w:b/>
          <w:bCs/>
          <w:color w:val="000000"/>
        </w:rPr>
      </w:pPr>
    </w:p>
    <w:p w14:paraId="08096728" w14:textId="77777777" w:rsidR="00C0527B" w:rsidRDefault="00C0527B" w:rsidP="00321A73"/>
    <w:p w14:paraId="23A86423" w14:textId="77777777" w:rsidR="004B228A" w:rsidRPr="00E2255B" w:rsidRDefault="004B228A" w:rsidP="00321A73"/>
    <w:p w14:paraId="0E164EBD" w14:textId="74657BBC" w:rsidR="00321A73" w:rsidRPr="00E2255B" w:rsidRDefault="00E7617D" w:rsidP="00E7617D">
      <w:pPr>
        <w:spacing w:line="276" w:lineRule="auto"/>
        <w:ind w:left="568"/>
        <w:jc w:val="center"/>
        <w:rPr>
          <w:b/>
          <w:bCs/>
          <w:color w:val="000000"/>
        </w:rPr>
      </w:pPr>
      <w:r w:rsidRPr="00FA4F10">
        <w:rPr>
          <w:b/>
          <w:bCs/>
          <w:color w:val="000000"/>
        </w:rPr>
        <w:t>4.</w:t>
      </w:r>
      <w:r w:rsidR="00012772">
        <w:rPr>
          <w:b/>
          <w:bCs/>
          <w:color w:val="000000"/>
        </w:rPr>
        <w:t>2</w:t>
      </w:r>
      <w:r w:rsidRPr="00FA4F10">
        <w:rPr>
          <w:b/>
          <w:bCs/>
          <w:color w:val="000000"/>
        </w:rPr>
        <w:t>.</w:t>
      </w:r>
      <w:r w:rsidR="00321A73" w:rsidRPr="00E2255B">
        <w:rPr>
          <w:b/>
          <w:bCs/>
          <w:color w:val="000000"/>
        </w:rPr>
        <w:t xml:space="preserve"> Наличие, образование и удаление отходов</w:t>
      </w:r>
      <w:r w:rsidR="00972A68" w:rsidRPr="00E2255B">
        <w:rPr>
          <w:b/>
          <w:bCs/>
          <w:color w:val="000000"/>
        </w:rPr>
        <w:t xml:space="preserve"> по классам образования</w:t>
      </w:r>
      <w:r w:rsidR="003F4F3A" w:rsidRPr="003F4F3A">
        <w:rPr>
          <w:b/>
          <w:bCs/>
          <w:color w:val="000000"/>
          <w:vertAlign w:val="superscript"/>
        </w:rPr>
        <w:t>1</w:t>
      </w:r>
    </w:p>
    <w:p w14:paraId="08D75FBC" w14:textId="77777777" w:rsidR="00321A73" w:rsidRPr="00E2255B" w:rsidRDefault="00321A73" w:rsidP="00230F46">
      <w:pPr>
        <w:ind w:right="-284"/>
        <w:jc w:val="right"/>
        <w:rPr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>(</w:t>
      </w:r>
      <w:r w:rsidR="002D5FBB" w:rsidRPr="00E2255B">
        <w:rPr>
          <w:i/>
          <w:iCs/>
          <w:color w:val="000000"/>
          <w:sz w:val="18"/>
          <w:szCs w:val="18"/>
        </w:rPr>
        <w:t xml:space="preserve">тыс. </w:t>
      </w:r>
      <w:r w:rsidRPr="00E2255B">
        <w:rPr>
          <w:i/>
          <w:iCs/>
          <w:color w:val="000000"/>
          <w:sz w:val="18"/>
          <w:szCs w:val="18"/>
        </w:rPr>
        <w:t>тонн)</w:t>
      </w:r>
    </w:p>
    <w:tbl>
      <w:tblPr>
        <w:tblW w:w="5301" w:type="pct"/>
        <w:tblInd w:w="-106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09"/>
        <w:gridCol w:w="1268"/>
        <w:gridCol w:w="984"/>
        <w:gridCol w:w="1266"/>
        <w:gridCol w:w="1127"/>
        <w:gridCol w:w="1266"/>
        <w:gridCol w:w="988"/>
      </w:tblGrid>
      <w:tr w:rsidR="00DD6198" w:rsidRPr="00E2255B" w14:paraId="1A40FDFD" w14:textId="77777777" w:rsidTr="00215A2A">
        <w:trPr>
          <w:trHeight w:val="283"/>
        </w:trPr>
        <w:tc>
          <w:tcPr>
            <w:tcW w:w="1621" w:type="pct"/>
            <w:vMerge w:val="restart"/>
            <w:tcBorders>
              <w:top w:val="single" w:sz="8" w:space="0" w:color="auto"/>
            </w:tcBorders>
            <w:vAlign w:val="bottom"/>
          </w:tcPr>
          <w:p w14:paraId="4980762E" w14:textId="77777777" w:rsidR="00321A73" w:rsidRPr="00E2255B" w:rsidRDefault="00321A73" w:rsidP="007E5CEF">
            <w:pPr>
              <w:jc w:val="right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1" w:type="pct"/>
            <w:vMerge w:val="restart"/>
            <w:tcBorders>
              <w:top w:val="single" w:sz="8" w:space="0" w:color="auto"/>
            </w:tcBorders>
          </w:tcPr>
          <w:p w14:paraId="6042961B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тходы всех классов опасности</w:t>
            </w:r>
          </w:p>
        </w:tc>
        <w:tc>
          <w:tcPr>
            <w:tcW w:w="2758" w:type="pct"/>
            <w:gridSpan w:val="5"/>
            <w:tcBorders>
              <w:top w:val="single" w:sz="8" w:space="0" w:color="auto"/>
              <w:bottom w:val="single" w:sz="4" w:space="0" w:color="auto"/>
              <w:right w:val="single" w:sz="8" w:space="0" w:color="FFFFFF" w:themeColor="background1"/>
            </w:tcBorders>
            <w:vAlign w:val="center"/>
          </w:tcPr>
          <w:p w14:paraId="75856A03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 по классам опасности</w:t>
            </w:r>
          </w:p>
        </w:tc>
      </w:tr>
      <w:tr w:rsidR="00DD6198" w:rsidRPr="00E2255B" w14:paraId="711CDDCD" w14:textId="77777777" w:rsidTr="005D0495">
        <w:trPr>
          <w:trHeight w:val="506"/>
        </w:trPr>
        <w:tc>
          <w:tcPr>
            <w:tcW w:w="1621" w:type="pct"/>
            <w:vMerge/>
            <w:tcBorders>
              <w:bottom w:val="single" w:sz="8" w:space="0" w:color="auto"/>
            </w:tcBorders>
            <w:vAlign w:val="bottom"/>
          </w:tcPr>
          <w:p w14:paraId="4A5C80FE" w14:textId="77777777" w:rsidR="00321A73" w:rsidRPr="00E2255B" w:rsidRDefault="00321A73" w:rsidP="007E5CE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tcBorders>
              <w:bottom w:val="single" w:sz="8" w:space="0" w:color="auto"/>
            </w:tcBorders>
            <w:vAlign w:val="bottom"/>
          </w:tcPr>
          <w:p w14:paraId="59CD5EF2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C05F7A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1 класс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1BA4F0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9347F4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3 класс</w:t>
            </w:r>
          </w:p>
        </w:tc>
        <w:tc>
          <w:tcPr>
            <w:tcW w:w="620" w:type="pct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53C4165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58CF2" w14:textId="77777777" w:rsidR="00321A73" w:rsidRPr="00E2255B" w:rsidRDefault="00321A73" w:rsidP="00157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5 класс</w:t>
            </w:r>
          </w:p>
        </w:tc>
      </w:tr>
      <w:tr w:rsidR="00DD6198" w:rsidRPr="00E2255B" w14:paraId="71E9624F" w14:textId="77777777" w:rsidTr="005D0495">
        <w:trPr>
          <w:trHeight w:val="506"/>
        </w:trPr>
        <w:tc>
          <w:tcPr>
            <w:tcW w:w="1621" w:type="pct"/>
            <w:tcBorders>
              <w:top w:val="single" w:sz="8" w:space="0" w:color="auto"/>
              <w:bottom w:val="nil"/>
            </w:tcBorders>
            <w:vAlign w:val="bottom"/>
          </w:tcPr>
          <w:p w14:paraId="7B760305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Наличие отходов на предприятиях </w:t>
            </w:r>
          </w:p>
          <w:p w14:paraId="795ED943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на начало года</w:t>
            </w:r>
          </w:p>
        </w:tc>
        <w:tc>
          <w:tcPr>
            <w:tcW w:w="621" w:type="pct"/>
            <w:tcBorders>
              <w:top w:val="single" w:sz="8" w:space="0" w:color="auto"/>
              <w:bottom w:val="nil"/>
            </w:tcBorders>
            <w:vAlign w:val="bottom"/>
          </w:tcPr>
          <w:p w14:paraId="46C1E8AF" w14:textId="04DB68E8" w:rsidR="00265CA0" w:rsidRPr="00BD14A3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2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130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046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482" w:type="pct"/>
            <w:tcBorders>
              <w:top w:val="single" w:sz="8" w:space="0" w:color="auto"/>
              <w:bottom w:val="nil"/>
            </w:tcBorders>
            <w:vAlign w:val="bottom"/>
          </w:tcPr>
          <w:p w14:paraId="18085978" w14:textId="76C23428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620" w:type="pct"/>
            <w:tcBorders>
              <w:top w:val="single" w:sz="8" w:space="0" w:color="auto"/>
              <w:bottom w:val="nil"/>
            </w:tcBorders>
            <w:vAlign w:val="bottom"/>
          </w:tcPr>
          <w:p w14:paraId="135D068C" w14:textId="7988CA97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29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6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" w:type="pct"/>
            <w:tcBorders>
              <w:top w:val="single" w:sz="8" w:space="0" w:color="auto"/>
              <w:bottom w:val="nil"/>
            </w:tcBorders>
            <w:vAlign w:val="bottom"/>
          </w:tcPr>
          <w:p w14:paraId="72D0D3F1" w14:textId="10116365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pct"/>
            <w:tcBorders>
              <w:top w:val="single" w:sz="8" w:space="0" w:color="000000" w:themeColor="text1"/>
              <w:bottom w:val="nil"/>
            </w:tcBorders>
            <w:vAlign w:val="bottom"/>
          </w:tcPr>
          <w:p w14:paraId="505FAF66" w14:textId="6EF9F0CB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2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000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83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82" w:type="pct"/>
            <w:tcBorders>
              <w:top w:val="single" w:sz="8" w:space="0" w:color="auto"/>
              <w:bottom w:val="nil"/>
            </w:tcBorders>
            <w:shd w:val="clear" w:color="auto" w:fill="auto"/>
            <w:vAlign w:val="bottom"/>
          </w:tcPr>
          <w:p w14:paraId="01D8B6CC" w14:textId="4D11C202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 w:rsidRPr="00C0527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Pr="00C0527B">
              <w:rPr>
                <w:sz w:val="18"/>
                <w:szCs w:val="18"/>
              </w:rPr>
              <w:t>8</w:t>
            </w:r>
          </w:p>
        </w:tc>
      </w:tr>
      <w:tr w:rsidR="00DD6198" w:rsidRPr="00E2255B" w14:paraId="4FF7D15A" w14:textId="77777777" w:rsidTr="005D0495">
        <w:trPr>
          <w:trHeight w:val="506"/>
        </w:trPr>
        <w:tc>
          <w:tcPr>
            <w:tcW w:w="1621" w:type="pct"/>
            <w:tcBorders>
              <w:top w:val="nil"/>
            </w:tcBorders>
            <w:vAlign w:val="bottom"/>
          </w:tcPr>
          <w:p w14:paraId="216D655E" w14:textId="77777777" w:rsidR="00265CA0" w:rsidRPr="00E2255B" w:rsidRDefault="005E5974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Образовано</w:t>
            </w:r>
            <w:r w:rsidR="00265CA0" w:rsidRPr="00E2255B">
              <w:rPr>
                <w:color w:val="000000"/>
                <w:sz w:val="18"/>
                <w:szCs w:val="18"/>
              </w:rPr>
              <w:t xml:space="preserve"> отходов за отчетный период </w:t>
            </w:r>
          </w:p>
        </w:tc>
        <w:tc>
          <w:tcPr>
            <w:tcW w:w="621" w:type="pct"/>
            <w:tcBorders>
              <w:top w:val="nil"/>
            </w:tcBorders>
            <w:vAlign w:val="bottom"/>
          </w:tcPr>
          <w:p w14:paraId="7CD68A81" w14:textId="70543484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5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84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82" w:type="pct"/>
            <w:tcBorders>
              <w:top w:val="nil"/>
            </w:tcBorders>
            <w:vAlign w:val="bottom"/>
          </w:tcPr>
          <w:p w14:paraId="4D8C8261" w14:textId="61412BAC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14:paraId="2272A579" w14:textId="0FD10BFA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14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" w:type="pct"/>
            <w:tcBorders>
              <w:top w:val="nil"/>
            </w:tcBorders>
            <w:vAlign w:val="bottom"/>
          </w:tcPr>
          <w:p w14:paraId="2342CB74" w14:textId="38D56718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68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620" w:type="pct"/>
            <w:tcBorders>
              <w:top w:val="nil"/>
            </w:tcBorders>
            <w:vAlign w:val="bottom"/>
          </w:tcPr>
          <w:p w14:paraId="5483F955" w14:textId="18179680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40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606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82" w:type="pct"/>
            <w:tcBorders>
              <w:top w:val="nil"/>
            </w:tcBorders>
            <w:shd w:val="clear" w:color="auto" w:fill="auto"/>
            <w:vAlign w:val="bottom"/>
          </w:tcPr>
          <w:p w14:paraId="660103B3" w14:textId="7AFE9CD6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 w:rsidRPr="00C0527B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,3</w:t>
            </w:r>
          </w:p>
        </w:tc>
      </w:tr>
      <w:tr w:rsidR="00DD6198" w:rsidRPr="00E2255B" w14:paraId="184C8374" w14:textId="77777777" w:rsidTr="005D0495">
        <w:trPr>
          <w:trHeight w:val="506"/>
        </w:trPr>
        <w:tc>
          <w:tcPr>
            <w:tcW w:w="1621" w:type="pct"/>
            <w:vAlign w:val="bottom"/>
          </w:tcPr>
          <w:p w14:paraId="7127560A" w14:textId="77777777" w:rsidR="00265CA0" w:rsidRPr="00E2255B" w:rsidRDefault="005E5974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Получено отходов от</w:t>
            </w:r>
            <w:r w:rsidR="00265CA0" w:rsidRPr="00E2255B">
              <w:rPr>
                <w:color w:val="000000"/>
                <w:sz w:val="18"/>
                <w:szCs w:val="18"/>
              </w:rPr>
              <w:t xml:space="preserve"> других предприятий</w:t>
            </w:r>
          </w:p>
        </w:tc>
        <w:tc>
          <w:tcPr>
            <w:tcW w:w="621" w:type="pct"/>
            <w:vAlign w:val="bottom"/>
          </w:tcPr>
          <w:p w14:paraId="0D1CB080" w14:textId="49EBE890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39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482" w:type="pct"/>
            <w:vAlign w:val="bottom"/>
          </w:tcPr>
          <w:p w14:paraId="20ABE383" w14:textId="77777777" w:rsidR="00265CA0" w:rsidRPr="00E2255B" w:rsidRDefault="00265CA0" w:rsidP="00D03E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pct"/>
            <w:vAlign w:val="bottom"/>
          </w:tcPr>
          <w:p w14:paraId="7D43D73A" w14:textId="77777777" w:rsidR="00265CA0" w:rsidRPr="00E2255B" w:rsidRDefault="00265CA0" w:rsidP="00D03EE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  <w:vAlign w:val="bottom"/>
          </w:tcPr>
          <w:p w14:paraId="2EA4C694" w14:textId="44763C5C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38</w:t>
            </w:r>
            <w:r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620" w:type="pct"/>
            <w:vAlign w:val="bottom"/>
          </w:tcPr>
          <w:p w14:paraId="0262F502" w14:textId="77B7E44E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C052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shd w:val="clear" w:color="auto" w:fill="auto"/>
            <w:vAlign w:val="bottom"/>
          </w:tcPr>
          <w:p w14:paraId="295E0E04" w14:textId="7F2C2352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0527B">
              <w:rPr>
                <w:sz w:val="18"/>
                <w:szCs w:val="18"/>
              </w:rPr>
              <w:t>7</w:t>
            </w:r>
          </w:p>
        </w:tc>
      </w:tr>
      <w:tr w:rsidR="00DD6198" w:rsidRPr="00E2255B" w14:paraId="3195BFC1" w14:textId="77777777" w:rsidTr="005D0495">
        <w:trPr>
          <w:trHeight w:val="506"/>
        </w:trPr>
        <w:tc>
          <w:tcPr>
            <w:tcW w:w="1621" w:type="pct"/>
            <w:vAlign w:val="bottom"/>
          </w:tcPr>
          <w:p w14:paraId="4A5BB502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Использовано отходов на предприятиях</w:t>
            </w:r>
          </w:p>
        </w:tc>
        <w:tc>
          <w:tcPr>
            <w:tcW w:w="621" w:type="pct"/>
            <w:vAlign w:val="bottom"/>
          </w:tcPr>
          <w:p w14:paraId="3B3BEC96" w14:textId="37E6B972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605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82" w:type="pct"/>
            <w:vAlign w:val="bottom"/>
          </w:tcPr>
          <w:p w14:paraId="04F00EB0" w14:textId="2B85216C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0" w:type="pct"/>
            <w:vAlign w:val="bottom"/>
          </w:tcPr>
          <w:p w14:paraId="08702166" w14:textId="61C538E1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6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52" w:type="pct"/>
            <w:vAlign w:val="bottom"/>
          </w:tcPr>
          <w:p w14:paraId="50BE0704" w14:textId="5CB1134E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41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20" w:type="pct"/>
            <w:vAlign w:val="bottom"/>
          </w:tcPr>
          <w:p w14:paraId="252010CD" w14:textId="595ACB11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82" w:type="pct"/>
            <w:shd w:val="clear" w:color="auto" w:fill="auto"/>
            <w:vAlign w:val="bottom"/>
          </w:tcPr>
          <w:p w14:paraId="5A3154F9" w14:textId="7060086F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 w:rsidRPr="00C0527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,2</w:t>
            </w:r>
          </w:p>
        </w:tc>
      </w:tr>
      <w:tr w:rsidR="00DD6198" w:rsidRPr="00E2255B" w14:paraId="4F7D1301" w14:textId="77777777" w:rsidTr="005D0495">
        <w:trPr>
          <w:trHeight w:val="506"/>
        </w:trPr>
        <w:tc>
          <w:tcPr>
            <w:tcW w:w="1621" w:type="pct"/>
            <w:vAlign w:val="bottom"/>
          </w:tcPr>
          <w:p w14:paraId="58EA2D26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Передано отходов другим предприятиям </w:t>
            </w:r>
          </w:p>
        </w:tc>
        <w:tc>
          <w:tcPr>
            <w:tcW w:w="621" w:type="pct"/>
            <w:vAlign w:val="bottom"/>
          </w:tcPr>
          <w:p w14:paraId="2AD2E312" w14:textId="7C269072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82" w:type="pct"/>
            <w:vAlign w:val="bottom"/>
          </w:tcPr>
          <w:p w14:paraId="775E0253" w14:textId="72AAF233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pct"/>
            <w:vAlign w:val="bottom"/>
          </w:tcPr>
          <w:p w14:paraId="6C8C33B8" w14:textId="2A48FB31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" w:type="pct"/>
            <w:vAlign w:val="bottom"/>
          </w:tcPr>
          <w:p w14:paraId="59A90690" w14:textId="50E24CF1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58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vAlign w:val="bottom"/>
          </w:tcPr>
          <w:p w14:paraId="446DB1BB" w14:textId="24ADAE8B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9</w:t>
            </w:r>
          </w:p>
        </w:tc>
        <w:tc>
          <w:tcPr>
            <w:tcW w:w="482" w:type="pct"/>
            <w:shd w:val="clear" w:color="auto" w:fill="auto"/>
            <w:vAlign w:val="bottom"/>
          </w:tcPr>
          <w:p w14:paraId="3F483098" w14:textId="455895F4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 w:rsidRPr="00C0527B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,</w:t>
            </w:r>
            <w:r w:rsidRPr="00C0527B">
              <w:rPr>
                <w:sz w:val="18"/>
                <w:szCs w:val="18"/>
              </w:rPr>
              <w:t>2</w:t>
            </w:r>
          </w:p>
        </w:tc>
      </w:tr>
      <w:tr w:rsidR="00DD6198" w:rsidRPr="00E2255B" w14:paraId="4288555C" w14:textId="77777777" w:rsidTr="005D0495">
        <w:trPr>
          <w:trHeight w:val="506"/>
        </w:trPr>
        <w:tc>
          <w:tcPr>
            <w:tcW w:w="1621" w:type="pct"/>
            <w:tcBorders>
              <w:bottom w:val="single" w:sz="8" w:space="0" w:color="auto"/>
            </w:tcBorders>
            <w:vAlign w:val="bottom"/>
          </w:tcPr>
          <w:p w14:paraId="0C4EFAC3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Наличие отходов на предприятиях </w:t>
            </w:r>
          </w:p>
          <w:p w14:paraId="4CF6C5CF" w14:textId="77777777" w:rsidR="00265CA0" w:rsidRPr="00E2255B" w:rsidRDefault="00265CA0" w:rsidP="007E5CEF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на конец года </w:t>
            </w:r>
          </w:p>
        </w:tc>
        <w:tc>
          <w:tcPr>
            <w:tcW w:w="621" w:type="pct"/>
            <w:tcBorders>
              <w:bottom w:val="single" w:sz="8" w:space="0" w:color="auto"/>
            </w:tcBorders>
            <w:vAlign w:val="bottom"/>
          </w:tcPr>
          <w:p w14:paraId="320F6E2B" w14:textId="0339BB54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2275789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2" w:type="pct"/>
            <w:tcBorders>
              <w:bottom w:val="single" w:sz="8" w:space="0" w:color="auto"/>
            </w:tcBorders>
            <w:vAlign w:val="bottom"/>
          </w:tcPr>
          <w:p w14:paraId="1502248A" w14:textId="381CBF35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Pr="00C0527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tcBorders>
              <w:bottom w:val="single" w:sz="8" w:space="0" w:color="auto"/>
            </w:tcBorders>
            <w:vAlign w:val="bottom"/>
          </w:tcPr>
          <w:p w14:paraId="0E408F76" w14:textId="6623FF61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134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313</w:t>
            </w:r>
            <w:r>
              <w:rPr>
                <w:color w:val="000000"/>
                <w:sz w:val="18"/>
                <w:szCs w:val="18"/>
              </w:rPr>
              <w:t>,</w:t>
            </w:r>
            <w:r w:rsidRPr="00C0527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bottom w:val="single" w:sz="8" w:space="0" w:color="auto"/>
            </w:tcBorders>
            <w:vAlign w:val="bottom"/>
          </w:tcPr>
          <w:p w14:paraId="5DCC66BA" w14:textId="2B856F32" w:rsidR="00265CA0" w:rsidRPr="00E2255B" w:rsidRDefault="00C0527B" w:rsidP="00C0527B">
            <w:pPr>
              <w:ind w:left="360"/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46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620" w:type="pct"/>
            <w:tcBorders>
              <w:bottom w:val="single" w:sz="8" w:space="0" w:color="auto"/>
            </w:tcBorders>
            <w:vAlign w:val="bottom"/>
          </w:tcPr>
          <w:p w14:paraId="058DC4A4" w14:textId="0EEF9443" w:rsidR="00265CA0" w:rsidRPr="00E2255B" w:rsidRDefault="00C0527B" w:rsidP="00C0527B">
            <w:pPr>
              <w:jc w:val="right"/>
              <w:rPr>
                <w:color w:val="000000"/>
                <w:sz w:val="18"/>
                <w:szCs w:val="18"/>
              </w:rPr>
            </w:pPr>
            <w:r w:rsidRPr="00C0527B">
              <w:rPr>
                <w:color w:val="000000"/>
                <w:sz w:val="18"/>
                <w:szCs w:val="18"/>
              </w:rPr>
              <w:t>2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141</w:t>
            </w:r>
            <w:r w:rsidR="005D49FF">
              <w:rPr>
                <w:color w:val="000000"/>
                <w:sz w:val="18"/>
                <w:szCs w:val="18"/>
              </w:rPr>
              <w:t xml:space="preserve"> </w:t>
            </w:r>
            <w:r w:rsidRPr="00C0527B">
              <w:rPr>
                <w:color w:val="000000"/>
                <w:sz w:val="18"/>
                <w:szCs w:val="18"/>
              </w:rPr>
              <w:t>420</w:t>
            </w:r>
            <w:r>
              <w:rPr>
                <w:color w:val="000000"/>
                <w:sz w:val="18"/>
                <w:szCs w:val="18"/>
              </w:rPr>
              <w:t>,7</w:t>
            </w:r>
          </w:p>
        </w:tc>
        <w:tc>
          <w:tcPr>
            <w:tcW w:w="482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BD7D9A" w14:textId="665D98AE" w:rsidR="00265CA0" w:rsidRPr="00E2255B" w:rsidRDefault="00C0527B" w:rsidP="00C0527B">
            <w:pPr>
              <w:jc w:val="right"/>
              <w:rPr>
                <w:sz w:val="18"/>
                <w:szCs w:val="18"/>
              </w:rPr>
            </w:pPr>
            <w:r w:rsidRPr="00C0527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,</w:t>
            </w:r>
            <w:r w:rsidRPr="00C0527B">
              <w:rPr>
                <w:sz w:val="18"/>
                <w:szCs w:val="18"/>
              </w:rPr>
              <w:t>4</w:t>
            </w:r>
          </w:p>
        </w:tc>
      </w:tr>
    </w:tbl>
    <w:p w14:paraId="033F9127" w14:textId="77777777" w:rsidR="00612A1D" w:rsidRDefault="00612A1D" w:rsidP="00612A1D">
      <w:pPr>
        <w:rPr>
          <w:bCs/>
          <w:color w:val="000000"/>
          <w:sz w:val="16"/>
          <w:szCs w:val="16"/>
        </w:rPr>
      </w:pPr>
      <w:r w:rsidRPr="00612A1D">
        <w:rPr>
          <w:bCs/>
          <w:color w:val="000000"/>
          <w:sz w:val="16"/>
          <w:szCs w:val="16"/>
          <w:vertAlign w:val="superscript"/>
        </w:rPr>
        <w:t>1</w:t>
      </w:r>
      <w:r w:rsidRPr="00612A1D">
        <w:rPr>
          <w:bCs/>
          <w:color w:val="000000"/>
          <w:sz w:val="16"/>
          <w:szCs w:val="16"/>
        </w:rPr>
        <w:t xml:space="preserve"> В соответствии с Постановлением Правительства Кыргызской Республики «Об утверждении классификатора опасных отходов и  </w:t>
      </w:r>
      <w:r>
        <w:rPr>
          <w:bCs/>
          <w:color w:val="000000"/>
          <w:sz w:val="16"/>
          <w:szCs w:val="16"/>
        </w:rPr>
        <w:t xml:space="preserve">      </w:t>
      </w:r>
    </w:p>
    <w:p w14:paraId="38B039C5" w14:textId="77777777" w:rsidR="003F4F3A" w:rsidRDefault="00612A1D" w:rsidP="00612A1D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</w:t>
      </w:r>
      <w:r w:rsidRPr="00612A1D">
        <w:rPr>
          <w:bCs/>
          <w:color w:val="000000"/>
          <w:sz w:val="16"/>
          <w:szCs w:val="16"/>
        </w:rPr>
        <w:t>методических рекомендаций по определению класса опасности отходов» от 20 февраля 2015 года № 77.</w:t>
      </w:r>
    </w:p>
    <w:p w14:paraId="5BA501AD" w14:textId="77777777" w:rsidR="003F4F3A" w:rsidRPr="00B800B7" w:rsidRDefault="00BD14A3" w:rsidP="003F4F3A">
      <w:pPr>
        <w:spacing w:line="276" w:lineRule="auto"/>
        <w:rPr>
          <w:bCs/>
          <w:color w:val="000000"/>
          <w:sz w:val="8"/>
          <w:szCs w:val="16"/>
        </w:rPr>
      </w:pPr>
      <w:r w:rsidRPr="00BD14A3">
        <w:rPr>
          <w:bCs/>
          <w:color w:val="000000"/>
          <w:sz w:val="16"/>
          <w:vertAlign w:val="superscript"/>
        </w:rPr>
        <w:t>2</w:t>
      </w:r>
      <w:r w:rsidR="008A206E">
        <w:rPr>
          <w:bCs/>
          <w:color w:val="000000"/>
          <w:sz w:val="16"/>
          <w:vertAlign w:val="superscript"/>
        </w:rPr>
        <w:t xml:space="preserve"> </w:t>
      </w:r>
      <w:r>
        <w:rPr>
          <w:bCs/>
          <w:color w:val="000000"/>
          <w:sz w:val="16"/>
          <w:vertAlign w:val="superscript"/>
        </w:rPr>
        <w:t xml:space="preserve"> </w:t>
      </w:r>
      <w:r w:rsidR="008A206E">
        <w:rPr>
          <w:bCs/>
          <w:color w:val="000000"/>
          <w:sz w:val="16"/>
        </w:rPr>
        <w:t xml:space="preserve"> </w:t>
      </w:r>
      <w:r w:rsidR="00B800B7">
        <w:rPr>
          <w:bCs/>
          <w:color w:val="000000"/>
          <w:sz w:val="16"/>
        </w:rPr>
        <w:t>В соответствии с Постановлением Правительства Кыргызской Республики от 5 октября 2015 г. № 684,</w:t>
      </w:r>
      <w:r w:rsidR="00B800B7">
        <w:rPr>
          <w:bCs/>
          <w:color w:val="000000"/>
          <w:sz w:val="16"/>
          <w:szCs w:val="16"/>
        </w:rPr>
        <w:t xml:space="preserve"> </w:t>
      </w:r>
      <w:r w:rsidR="005002A5">
        <w:rPr>
          <w:bCs/>
          <w:color w:val="000000"/>
          <w:sz w:val="16"/>
          <w:szCs w:val="16"/>
        </w:rPr>
        <w:t>«</w:t>
      </w:r>
      <w:r w:rsidR="00B800B7">
        <w:rPr>
          <w:bCs/>
          <w:color w:val="000000"/>
          <w:sz w:val="16"/>
          <w:szCs w:val="16"/>
        </w:rPr>
        <w:t xml:space="preserve">О внесении </w:t>
      </w:r>
      <w:r w:rsidR="008A206E" w:rsidRPr="008A206E">
        <w:rPr>
          <w:bCs/>
          <w:color w:val="000000"/>
          <w:sz w:val="16"/>
        </w:rPr>
        <w:t>дополнени</w:t>
      </w:r>
      <w:r w:rsidR="00B800B7">
        <w:rPr>
          <w:bCs/>
          <w:color w:val="000000"/>
          <w:sz w:val="16"/>
        </w:rPr>
        <w:t>й и изменений</w:t>
      </w:r>
      <w:r w:rsidR="008A206E" w:rsidRPr="008A206E">
        <w:rPr>
          <w:bCs/>
          <w:color w:val="000000"/>
          <w:sz w:val="16"/>
        </w:rPr>
        <w:t xml:space="preserve"> в </w:t>
      </w:r>
      <w:r w:rsidR="00B800B7">
        <w:rPr>
          <w:bCs/>
          <w:color w:val="000000"/>
          <w:sz w:val="16"/>
        </w:rPr>
        <w:t>П</w:t>
      </w:r>
      <w:r w:rsidR="008A206E" w:rsidRPr="008A206E">
        <w:rPr>
          <w:bCs/>
          <w:color w:val="000000"/>
          <w:sz w:val="16"/>
        </w:rPr>
        <w:t>остановление Правительства Кыргызской Республики "Об утверждении Методики определения платы за загрязнение окружающей среды в Кыргызской Республике" от 19 сентября 2011 года № 559</w:t>
      </w:r>
      <w:r w:rsidR="005002A5">
        <w:rPr>
          <w:bCs/>
          <w:color w:val="000000"/>
          <w:sz w:val="16"/>
        </w:rPr>
        <w:t>»</w:t>
      </w:r>
      <w:r w:rsidR="008A206E">
        <w:rPr>
          <w:bCs/>
          <w:color w:val="000000"/>
          <w:sz w:val="16"/>
        </w:rPr>
        <w:t>, с 2018 г. в</w:t>
      </w:r>
      <w:r w:rsidR="005002A5">
        <w:rPr>
          <w:bCs/>
          <w:color w:val="000000"/>
          <w:sz w:val="16"/>
        </w:rPr>
        <w:t>ключая</w:t>
      </w:r>
      <w:r w:rsidR="008A206E">
        <w:rPr>
          <w:bCs/>
          <w:color w:val="000000"/>
          <w:sz w:val="16"/>
        </w:rPr>
        <w:t xml:space="preserve"> отходы </w:t>
      </w:r>
      <w:r w:rsidR="005002A5">
        <w:rPr>
          <w:bCs/>
          <w:color w:val="000000"/>
          <w:sz w:val="16"/>
        </w:rPr>
        <w:t xml:space="preserve">от </w:t>
      </w:r>
      <w:r w:rsidR="008A206E">
        <w:rPr>
          <w:bCs/>
          <w:color w:val="000000"/>
          <w:sz w:val="16"/>
        </w:rPr>
        <w:t>«горны</w:t>
      </w:r>
      <w:r w:rsidR="005002A5">
        <w:rPr>
          <w:bCs/>
          <w:color w:val="000000"/>
          <w:sz w:val="16"/>
        </w:rPr>
        <w:t>х отвалов</w:t>
      </w:r>
      <w:r w:rsidR="008A206E">
        <w:rPr>
          <w:bCs/>
          <w:color w:val="000000"/>
          <w:sz w:val="16"/>
        </w:rPr>
        <w:t>»</w:t>
      </w:r>
      <w:r w:rsidR="00627FC1">
        <w:rPr>
          <w:bCs/>
          <w:color w:val="000000"/>
          <w:sz w:val="16"/>
        </w:rPr>
        <w:t>.</w:t>
      </w:r>
      <w:r w:rsidR="00B800B7">
        <w:rPr>
          <w:bCs/>
          <w:color w:val="000000"/>
          <w:sz w:val="16"/>
        </w:rPr>
        <w:t xml:space="preserve"> </w:t>
      </w:r>
    </w:p>
    <w:p w14:paraId="643E22C9" w14:textId="77777777" w:rsidR="006817AB" w:rsidRDefault="006817AB" w:rsidP="00FA4F10">
      <w:pPr>
        <w:jc w:val="center"/>
        <w:rPr>
          <w:b/>
        </w:rPr>
      </w:pPr>
    </w:p>
    <w:p w14:paraId="24AFDD85" w14:textId="77777777" w:rsidR="00012772" w:rsidRDefault="00012772" w:rsidP="00FA4F10">
      <w:pPr>
        <w:jc w:val="center"/>
        <w:rPr>
          <w:b/>
        </w:rPr>
      </w:pPr>
    </w:p>
    <w:p w14:paraId="09D201CC" w14:textId="77777777" w:rsidR="00012772" w:rsidRDefault="00012772" w:rsidP="00FA4F10">
      <w:pPr>
        <w:jc w:val="center"/>
        <w:rPr>
          <w:b/>
        </w:rPr>
      </w:pPr>
    </w:p>
    <w:p w14:paraId="68E3C1B1" w14:textId="77777777" w:rsidR="00012772" w:rsidRPr="00E2255B" w:rsidRDefault="00012772" w:rsidP="00012772">
      <w:pPr>
        <w:spacing w:before="240"/>
        <w:ind w:left="57"/>
        <w:jc w:val="center"/>
        <w:rPr>
          <w:b/>
          <w:bCs/>
          <w:color w:val="000000"/>
        </w:rPr>
      </w:pPr>
      <w:r w:rsidRPr="00215A2A">
        <w:rPr>
          <w:b/>
          <w:bCs/>
          <w:color w:val="000000"/>
        </w:rPr>
        <w:t>4.3. Объекты размещения отходов</w:t>
      </w:r>
      <w:r w:rsidRPr="00215A2A">
        <w:rPr>
          <w:vertAlign w:val="superscript"/>
        </w:rPr>
        <w:t>1</w:t>
      </w:r>
      <w:r w:rsidRPr="00215A2A">
        <w:rPr>
          <w:b/>
          <w:bCs/>
          <w:color w:val="000000"/>
        </w:rPr>
        <w:t xml:space="preserve"> по территории</w:t>
      </w:r>
    </w:p>
    <w:p w14:paraId="048A97D1" w14:textId="77777777" w:rsidR="00012772" w:rsidRPr="00E2255B" w:rsidRDefault="00012772" w:rsidP="00012772">
      <w:pPr>
        <w:jc w:val="right"/>
        <w:rPr>
          <w:b/>
          <w:bCs/>
          <w:color w:val="000000"/>
        </w:rPr>
      </w:pPr>
    </w:p>
    <w:tbl>
      <w:tblPr>
        <w:tblW w:w="5229" w:type="pct"/>
        <w:tblInd w:w="-14" w:type="dxa"/>
        <w:tblLayout w:type="fixed"/>
        <w:tblLook w:val="00A0" w:firstRow="1" w:lastRow="0" w:firstColumn="1" w:lastColumn="0" w:noHBand="0" w:noVBand="0"/>
      </w:tblPr>
      <w:tblGrid>
        <w:gridCol w:w="2689"/>
        <w:gridCol w:w="1524"/>
        <w:gridCol w:w="1314"/>
        <w:gridCol w:w="1248"/>
        <w:gridCol w:w="1526"/>
        <w:gridCol w:w="1778"/>
      </w:tblGrid>
      <w:tr w:rsidR="00012772" w:rsidRPr="00E2255B" w14:paraId="3B0190CA" w14:textId="77777777" w:rsidTr="00022AA6">
        <w:trPr>
          <w:trHeight w:val="318"/>
        </w:trPr>
        <w:tc>
          <w:tcPr>
            <w:tcW w:w="1334" w:type="pct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53EEF1B6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vMerge w:val="restart"/>
            <w:tcBorders>
              <w:top w:val="single" w:sz="8" w:space="0" w:color="auto"/>
            </w:tcBorders>
          </w:tcPr>
          <w:p w14:paraId="10BBA338" w14:textId="1D11AD7B" w:rsidR="002A0EE6" w:rsidRPr="00E2255B" w:rsidRDefault="00012772" w:rsidP="002A0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Количество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объектов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размещения отходов</w:t>
            </w:r>
          </w:p>
          <w:p w14:paraId="0971557E" w14:textId="40869730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Merge w:val="restart"/>
            <w:tcBorders>
              <w:top w:val="single" w:sz="8" w:space="0" w:color="auto"/>
            </w:tcBorders>
          </w:tcPr>
          <w:p w14:paraId="5BE97473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ормативно-установлен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н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площадь объекта размещения,</w:t>
            </w:r>
          </w:p>
          <w:p w14:paraId="26254A07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19" w:type="pct"/>
            <w:vMerge w:val="restart"/>
            <w:tcBorders>
              <w:top w:val="single" w:sz="8" w:space="0" w:color="auto"/>
              <w:bottom w:val="single" w:sz="8" w:space="0" w:color="auto"/>
            </w:tcBorders>
          </w:tcPr>
          <w:p w14:paraId="7F95B7BF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лощадь, фактически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занимаемая </w:t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захоронен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ными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отходами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</w:p>
          <w:p w14:paraId="2DB705FC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57" w:type="pct"/>
            <w:vMerge w:val="restart"/>
            <w:tcBorders>
              <w:top w:val="single" w:sz="8" w:space="0" w:color="auto"/>
            </w:tcBorders>
          </w:tcPr>
          <w:p w14:paraId="616D6817" w14:textId="7A6297E5" w:rsidR="00012772" w:rsidRPr="00E2255B" w:rsidRDefault="00012772" w:rsidP="008E2E8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Размещено отходов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на конец года, </w:t>
            </w: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882" w:type="pct"/>
            <w:vMerge w:val="restart"/>
            <w:tcBorders>
              <w:top w:val="single" w:sz="8" w:space="0" w:color="auto"/>
              <w:left w:val="nil"/>
            </w:tcBorders>
          </w:tcPr>
          <w:p w14:paraId="3D3F2880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Финансовые затраты на сортировку, уплотнение, складирование, захоронение </w:t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отходов,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       </w:t>
            </w: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тыс. сомов</w:t>
            </w:r>
          </w:p>
        </w:tc>
      </w:tr>
      <w:tr w:rsidR="00012772" w:rsidRPr="00E2255B" w14:paraId="0979EB16" w14:textId="77777777" w:rsidTr="00022AA6">
        <w:trPr>
          <w:trHeight w:val="1233"/>
        </w:trPr>
        <w:tc>
          <w:tcPr>
            <w:tcW w:w="1334" w:type="pct"/>
            <w:vMerge/>
            <w:tcBorders>
              <w:bottom w:val="single" w:sz="8" w:space="0" w:color="auto"/>
            </w:tcBorders>
            <w:vAlign w:val="center"/>
          </w:tcPr>
          <w:p w14:paraId="461C6A80" w14:textId="77777777" w:rsidR="00012772" w:rsidRPr="00E2255B" w:rsidRDefault="00012772" w:rsidP="00022AA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vMerge/>
            <w:tcBorders>
              <w:bottom w:val="single" w:sz="8" w:space="0" w:color="auto"/>
            </w:tcBorders>
            <w:vAlign w:val="center"/>
          </w:tcPr>
          <w:p w14:paraId="4B2E9787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2" w:type="pct"/>
            <w:vMerge/>
            <w:tcBorders>
              <w:bottom w:val="single" w:sz="8" w:space="0" w:color="auto"/>
            </w:tcBorders>
            <w:vAlign w:val="center"/>
          </w:tcPr>
          <w:p w14:paraId="5577E684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vMerge/>
            <w:tcBorders>
              <w:bottom w:val="single" w:sz="8" w:space="0" w:color="auto"/>
            </w:tcBorders>
            <w:vAlign w:val="center"/>
          </w:tcPr>
          <w:p w14:paraId="73D332F0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7" w:type="pct"/>
            <w:vMerge/>
            <w:tcBorders>
              <w:bottom w:val="single" w:sz="8" w:space="0" w:color="auto"/>
            </w:tcBorders>
            <w:vAlign w:val="center"/>
          </w:tcPr>
          <w:p w14:paraId="08560AFD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pct"/>
            <w:vMerge/>
            <w:tcBorders>
              <w:bottom w:val="single" w:sz="8" w:space="0" w:color="auto"/>
            </w:tcBorders>
            <w:vAlign w:val="center"/>
          </w:tcPr>
          <w:p w14:paraId="67F051AB" w14:textId="77777777" w:rsidR="00012772" w:rsidRPr="00E2255B" w:rsidRDefault="00012772" w:rsidP="00022AA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12772" w:rsidRPr="008B1768" w14:paraId="4094305B" w14:textId="77777777" w:rsidTr="00022AA6">
        <w:trPr>
          <w:trHeight w:val="289"/>
        </w:trPr>
        <w:tc>
          <w:tcPr>
            <w:tcW w:w="1334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253C55EE" w14:textId="77777777" w:rsidR="00012772" w:rsidRPr="008B1768" w:rsidRDefault="00012772" w:rsidP="00022AA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B1768">
              <w:rPr>
                <w:b/>
                <w:color w:val="000000"/>
                <w:sz w:val="18"/>
                <w:szCs w:val="18"/>
              </w:rPr>
              <w:t>Кыргызская</w:t>
            </w:r>
            <w:proofErr w:type="spellEnd"/>
            <w:r w:rsidRPr="008B1768">
              <w:rPr>
                <w:b/>
                <w:color w:val="000000"/>
                <w:sz w:val="18"/>
                <w:szCs w:val="18"/>
              </w:rPr>
              <w:t xml:space="preserve"> Республика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94203" w14:textId="77777777" w:rsidR="00012772" w:rsidRPr="005D49FF" w:rsidRDefault="00012772" w:rsidP="00022AA6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5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26298E" w14:textId="77777777" w:rsidR="00012772" w:rsidRPr="005D49FF" w:rsidRDefault="00012772" w:rsidP="00022AA6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890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51CD4" w14:textId="77777777" w:rsidR="00012772" w:rsidRPr="005D49FF" w:rsidRDefault="00012772" w:rsidP="00022AA6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487,3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FCE9A" w14:textId="6959AD63" w:rsidR="00012772" w:rsidRPr="005D49FF" w:rsidRDefault="00012772" w:rsidP="00022AA6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1</w:t>
            </w:r>
            <w:r w:rsidR="005D49FF" w:rsidRP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048</w:t>
            </w:r>
            <w:r w:rsidR="005D49FF" w:rsidRP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557,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A5BEC4" w14:textId="059784A6" w:rsidR="00012772" w:rsidRPr="005D49FF" w:rsidRDefault="00012772" w:rsidP="00022AA6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95</w:t>
            </w:r>
            <w:r w:rsidR="005D49FF" w:rsidRP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675,6</w:t>
            </w:r>
          </w:p>
        </w:tc>
      </w:tr>
      <w:tr w:rsidR="00012772" w:rsidRPr="008B1768" w14:paraId="360D5961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FF405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Баткенская</w:t>
            </w:r>
            <w:proofErr w:type="spellEnd"/>
            <w:r w:rsidRPr="008B1768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118F1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9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A712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44F5B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2C87" w14:textId="666938B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6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364,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A020C" w14:textId="20C8932C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9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153,5</w:t>
            </w:r>
          </w:p>
        </w:tc>
      </w:tr>
      <w:tr w:rsidR="00012772" w:rsidRPr="008B1768" w14:paraId="7FA65695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AC1F8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Джалал-Абадская</w:t>
            </w:r>
            <w:proofErr w:type="spellEnd"/>
            <w:r w:rsidRPr="008B1768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017DE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07225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6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7CEC2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0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3AFBC" w14:textId="4F17FD9C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34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964,7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98F2C" w14:textId="49C2C1AC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3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813,9</w:t>
            </w:r>
          </w:p>
        </w:tc>
      </w:tr>
      <w:tr w:rsidR="00012772" w:rsidRPr="008B1768" w14:paraId="2A913854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49CE6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r w:rsidRPr="008B1768">
              <w:rPr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E650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778532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8,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DABDA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8,6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9820" w14:textId="13E83A79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87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456,8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6B382" w14:textId="4F8CB049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9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522,6</w:t>
            </w:r>
          </w:p>
        </w:tc>
      </w:tr>
      <w:tr w:rsidR="00012772" w:rsidRPr="008B1768" w14:paraId="4ABEAEAC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AA78A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Нарынская</w:t>
            </w:r>
            <w:proofErr w:type="spellEnd"/>
            <w:r w:rsidRPr="008B1768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6A20E1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C1B5C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7,0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282C8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3,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01975" w14:textId="4E39A12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6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049,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D7F6F" w14:textId="6353C153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478,0</w:t>
            </w:r>
          </w:p>
        </w:tc>
      </w:tr>
      <w:tr w:rsidR="00012772" w:rsidRPr="008B1768" w14:paraId="48D3D585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FE550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Ошская</w:t>
            </w:r>
            <w:proofErr w:type="spellEnd"/>
            <w:r w:rsidRPr="008B1768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CE5F5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1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1ED52C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7,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4EBDA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1,2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8CF20" w14:textId="3C276425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9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622,5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F0307" w14:textId="1F2C8112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4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477,7</w:t>
            </w:r>
          </w:p>
        </w:tc>
      </w:tr>
      <w:tr w:rsidR="00012772" w:rsidRPr="008B1768" w14:paraId="7602DB62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32F14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Таласская</w:t>
            </w:r>
            <w:proofErr w:type="spellEnd"/>
            <w:r w:rsidRPr="008B1768">
              <w:rPr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1CAFC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512A4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7,7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592068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,8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CEEF4" w14:textId="2E743BD0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2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220,0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7D0D2" w14:textId="096042F2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822,5</w:t>
            </w:r>
          </w:p>
        </w:tc>
      </w:tr>
      <w:tr w:rsidR="00012772" w:rsidRPr="008B1768" w14:paraId="61F21E08" w14:textId="77777777" w:rsidTr="00022AA6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7294C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r w:rsidRPr="008B1768">
              <w:rPr>
                <w:color w:val="000000"/>
                <w:sz w:val="18"/>
                <w:szCs w:val="18"/>
              </w:rPr>
              <w:t>Чуйская область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E83BA0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0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43BFF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575,8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E7B6E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60,1</w:t>
            </w:r>
          </w:p>
        </w:tc>
        <w:tc>
          <w:tcPr>
            <w:tcW w:w="7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203F9" w14:textId="52AC137B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43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108,2</w:t>
            </w:r>
          </w:p>
        </w:tc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F5F92" w14:textId="4CF4E241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289,</w:t>
            </w:r>
            <w:r>
              <w:rPr>
                <w:sz w:val="18"/>
                <w:szCs w:val="18"/>
              </w:rPr>
              <w:t>6</w:t>
            </w:r>
          </w:p>
        </w:tc>
      </w:tr>
      <w:tr w:rsidR="00012772" w:rsidRPr="008B1768" w14:paraId="00619B8C" w14:textId="77777777" w:rsidTr="00215A2A">
        <w:trPr>
          <w:trHeight w:val="291"/>
        </w:trPr>
        <w:tc>
          <w:tcPr>
            <w:tcW w:w="1334" w:type="pct"/>
            <w:tcBorders>
              <w:top w:val="nil"/>
              <w:left w:val="nil"/>
              <w:right w:val="nil"/>
            </w:tcBorders>
            <w:vAlign w:val="bottom"/>
          </w:tcPr>
          <w:p w14:paraId="20770960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г.Бишкек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1AF7401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30212D2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57,0</w:t>
            </w:r>
          </w:p>
        </w:tc>
        <w:tc>
          <w:tcPr>
            <w:tcW w:w="61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198CE91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57,0</w:t>
            </w:r>
          </w:p>
        </w:tc>
        <w:tc>
          <w:tcPr>
            <w:tcW w:w="75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396711" w14:textId="0502ACCE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368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800,0</w:t>
            </w:r>
          </w:p>
        </w:tc>
        <w:tc>
          <w:tcPr>
            <w:tcW w:w="88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B33E193" w14:textId="6998B51F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23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272,1</w:t>
            </w:r>
          </w:p>
        </w:tc>
      </w:tr>
      <w:tr w:rsidR="00012772" w:rsidRPr="008B1768" w14:paraId="677AF576" w14:textId="77777777" w:rsidTr="00215A2A">
        <w:trPr>
          <w:trHeight w:val="291"/>
        </w:trPr>
        <w:tc>
          <w:tcPr>
            <w:tcW w:w="133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9906DA" w14:textId="77777777" w:rsidR="00012772" w:rsidRPr="008B1768" w:rsidRDefault="00012772" w:rsidP="00022AA6">
            <w:pPr>
              <w:ind w:left="190"/>
              <w:rPr>
                <w:color w:val="000000"/>
                <w:sz w:val="18"/>
                <w:szCs w:val="18"/>
              </w:rPr>
            </w:pPr>
            <w:proofErr w:type="spellStart"/>
            <w:r w:rsidRPr="008B1768">
              <w:rPr>
                <w:color w:val="000000"/>
                <w:sz w:val="18"/>
                <w:szCs w:val="18"/>
              </w:rPr>
              <w:t>г.Ош</w:t>
            </w:r>
            <w:proofErr w:type="spellEnd"/>
          </w:p>
        </w:tc>
        <w:tc>
          <w:tcPr>
            <w:tcW w:w="7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A8AD7D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A1489E5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62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0FB0F34" w14:textId="77777777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30,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A82FEDB" w14:textId="3EC0C998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349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972,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77DD8B" w14:textId="22695A7A" w:rsidR="00012772" w:rsidRPr="00012772" w:rsidRDefault="00012772" w:rsidP="00022AA6">
            <w:pPr>
              <w:jc w:val="right"/>
              <w:rPr>
                <w:sz w:val="18"/>
                <w:szCs w:val="18"/>
              </w:rPr>
            </w:pPr>
            <w:r w:rsidRPr="00012772">
              <w:rPr>
                <w:sz w:val="18"/>
                <w:szCs w:val="18"/>
              </w:rPr>
              <w:t>38</w:t>
            </w:r>
            <w:r w:rsidR="005D49FF">
              <w:rPr>
                <w:sz w:val="18"/>
                <w:szCs w:val="18"/>
              </w:rPr>
              <w:t xml:space="preserve"> </w:t>
            </w:r>
            <w:r w:rsidRPr="00012772">
              <w:rPr>
                <w:sz w:val="18"/>
                <w:szCs w:val="18"/>
              </w:rPr>
              <w:t>45,7</w:t>
            </w:r>
          </w:p>
        </w:tc>
      </w:tr>
    </w:tbl>
    <w:p w14:paraId="73279325" w14:textId="77777777" w:rsidR="00012772" w:rsidRPr="00191A4E" w:rsidRDefault="00012772" w:rsidP="00012772">
      <w:pPr>
        <w:rPr>
          <w:sz w:val="16"/>
          <w:szCs w:val="16"/>
        </w:rPr>
      </w:pPr>
      <w:r w:rsidRPr="00191A4E">
        <w:rPr>
          <w:sz w:val="16"/>
          <w:szCs w:val="16"/>
          <w:vertAlign w:val="superscript"/>
        </w:rPr>
        <w:t xml:space="preserve">1 </w:t>
      </w:r>
      <w:r w:rsidRPr="00191A4E">
        <w:rPr>
          <w:sz w:val="16"/>
          <w:szCs w:val="16"/>
        </w:rPr>
        <w:t xml:space="preserve">Полигоны, отвалы, </w:t>
      </w:r>
      <w:proofErr w:type="spellStart"/>
      <w:r w:rsidRPr="00191A4E">
        <w:rPr>
          <w:sz w:val="16"/>
          <w:szCs w:val="16"/>
        </w:rPr>
        <w:t>хвостохранилища</w:t>
      </w:r>
      <w:proofErr w:type="spellEnd"/>
      <w:r w:rsidRPr="00191A4E">
        <w:rPr>
          <w:sz w:val="16"/>
          <w:szCs w:val="16"/>
        </w:rPr>
        <w:t>.</w:t>
      </w:r>
    </w:p>
    <w:p w14:paraId="5044E621" w14:textId="77777777" w:rsidR="00012772" w:rsidRPr="00E2255B" w:rsidRDefault="00012772" w:rsidP="00012772"/>
    <w:p w14:paraId="589BB7B7" w14:textId="77777777" w:rsidR="00012772" w:rsidRDefault="00012772" w:rsidP="00FA4F10">
      <w:pPr>
        <w:jc w:val="center"/>
        <w:rPr>
          <w:b/>
        </w:rPr>
      </w:pPr>
    </w:p>
    <w:p w14:paraId="3EC96A29" w14:textId="77777777" w:rsidR="006817AB" w:rsidRDefault="006817AB" w:rsidP="00FA4F10">
      <w:pPr>
        <w:jc w:val="center"/>
        <w:rPr>
          <w:b/>
        </w:rPr>
      </w:pPr>
    </w:p>
    <w:p w14:paraId="4FFA8B5F" w14:textId="77777777" w:rsidR="006817AB" w:rsidRDefault="006817AB" w:rsidP="00FA4F10">
      <w:pPr>
        <w:jc w:val="center"/>
        <w:rPr>
          <w:b/>
        </w:rPr>
      </w:pPr>
    </w:p>
    <w:p w14:paraId="59C1AB9A" w14:textId="77777777" w:rsidR="006817AB" w:rsidRDefault="006817AB" w:rsidP="00FA4F10">
      <w:pPr>
        <w:jc w:val="center"/>
        <w:rPr>
          <w:b/>
        </w:rPr>
      </w:pPr>
    </w:p>
    <w:p w14:paraId="75E128F4" w14:textId="77777777" w:rsidR="006817AB" w:rsidRDefault="006817AB" w:rsidP="00FA4F10">
      <w:pPr>
        <w:jc w:val="center"/>
        <w:rPr>
          <w:b/>
        </w:rPr>
      </w:pPr>
    </w:p>
    <w:p w14:paraId="59ED1C10" w14:textId="77777777" w:rsidR="006817AB" w:rsidRDefault="006817AB" w:rsidP="00FA4F10">
      <w:pPr>
        <w:jc w:val="center"/>
        <w:rPr>
          <w:b/>
        </w:rPr>
      </w:pPr>
    </w:p>
    <w:p w14:paraId="785A82BA" w14:textId="77777777" w:rsidR="006817AB" w:rsidRDefault="006817AB" w:rsidP="00FA4F10">
      <w:pPr>
        <w:jc w:val="center"/>
        <w:rPr>
          <w:b/>
        </w:rPr>
      </w:pPr>
    </w:p>
    <w:p w14:paraId="43560F82" w14:textId="77777777" w:rsidR="006817AB" w:rsidRDefault="006817AB" w:rsidP="00FA4F10">
      <w:pPr>
        <w:jc w:val="center"/>
        <w:rPr>
          <w:b/>
        </w:rPr>
      </w:pPr>
    </w:p>
    <w:p w14:paraId="579DC478" w14:textId="77777777" w:rsidR="006817AB" w:rsidRDefault="006817AB" w:rsidP="00FA4F10">
      <w:pPr>
        <w:jc w:val="center"/>
        <w:rPr>
          <w:b/>
        </w:rPr>
      </w:pPr>
    </w:p>
    <w:p w14:paraId="5A870C0E" w14:textId="77777777" w:rsidR="006817AB" w:rsidRDefault="006817AB" w:rsidP="00FA4F10">
      <w:pPr>
        <w:jc w:val="center"/>
        <w:rPr>
          <w:b/>
        </w:rPr>
      </w:pPr>
    </w:p>
    <w:p w14:paraId="09E65479" w14:textId="77777777" w:rsidR="006817AB" w:rsidRDefault="006817AB" w:rsidP="00FA4F10">
      <w:pPr>
        <w:jc w:val="center"/>
        <w:rPr>
          <w:b/>
        </w:rPr>
      </w:pPr>
    </w:p>
    <w:p w14:paraId="64436233" w14:textId="77777777" w:rsidR="006817AB" w:rsidRDefault="006817AB" w:rsidP="00FA4F10">
      <w:pPr>
        <w:jc w:val="center"/>
        <w:rPr>
          <w:b/>
        </w:rPr>
      </w:pPr>
    </w:p>
    <w:p w14:paraId="081B19DE" w14:textId="77777777" w:rsidR="006817AB" w:rsidRDefault="006817AB" w:rsidP="00FA4F10">
      <w:pPr>
        <w:jc w:val="center"/>
        <w:rPr>
          <w:b/>
        </w:rPr>
      </w:pPr>
    </w:p>
    <w:p w14:paraId="12BC1D3D" w14:textId="77777777" w:rsidR="006817AB" w:rsidRDefault="006817AB" w:rsidP="00FA4F10">
      <w:pPr>
        <w:jc w:val="center"/>
        <w:rPr>
          <w:b/>
        </w:rPr>
      </w:pPr>
    </w:p>
    <w:p w14:paraId="55BA5A7E" w14:textId="77777777" w:rsidR="006817AB" w:rsidRDefault="006817AB" w:rsidP="00FA4F10">
      <w:pPr>
        <w:jc w:val="center"/>
        <w:rPr>
          <w:b/>
        </w:rPr>
      </w:pPr>
    </w:p>
    <w:p w14:paraId="692E697D" w14:textId="77777777" w:rsidR="006817AB" w:rsidRDefault="006817AB" w:rsidP="00FA4F10">
      <w:pPr>
        <w:jc w:val="center"/>
        <w:rPr>
          <w:b/>
        </w:rPr>
      </w:pPr>
    </w:p>
    <w:p w14:paraId="3491D8D2" w14:textId="77777777" w:rsidR="006817AB" w:rsidRDefault="006817AB" w:rsidP="00FA4F10">
      <w:pPr>
        <w:jc w:val="center"/>
        <w:rPr>
          <w:b/>
        </w:rPr>
      </w:pPr>
    </w:p>
    <w:p w14:paraId="5A37C628" w14:textId="77777777" w:rsidR="006817AB" w:rsidRDefault="006817AB" w:rsidP="00FA4F10">
      <w:pPr>
        <w:jc w:val="center"/>
        <w:rPr>
          <w:b/>
        </w:rPr>
      </w:pPr>
    </w:p>
    <w:p w14:paraId="28B9CC84" w14:textId="77777777" w:rsidR="006817AB" w:rsidRDefault="006817AB" w:rsidP="00FA4F10">
      <w:pPr>
        <w:jc w:val="center"/>
        <w:rPr>
          <w:b/>
        </w:rPr>
      </w:pPr>
    </w:p>
    <w:p w14:paraId="7AE7B193" w14:textId="77777777" w:rsidR="006817AB" w:rsidRDefault="006817AB" w:rsidP="00846DD9">
      <w:pPr>
        <w:rPr>
          <w:b/>
        </w:rPr>
      </w:pPr>
    </w:p>
    <w:p w14:paraId="25945B80" w14:textId="77777777" w:rsidR="00846DD9" w:rsidRDefault="00846DD9" w:rsidP="00846DD9">
      <w:pPr>
        <w:rPr>
          <w:b/>
        </w:rPr>
      </w:pPr>
    </w:p>
    <w:p w14:paraId="47870428" w14:textId="77777777" w:rsidR="006817AB" w:rsidRDefault="006817AB" w:rsidP="00FA4F10">
      <w:pPr>
        <w:jc w:val="center"/>
        <w:rPr>
          <w:b/>
        </w:rPr>
      </w:pPr>
    </w:p>
    <w:p w14:paraId="21B75763" w14:textId="77777777" w:rsidR="006817AB" w:rsidRDefault="006817AB" w:rsidP="00FA4F10">
      <w:pPr>
        <w:jc w:val="center"/>
        <w:rPr>
          <w:b/>
        </w:rPr>
      </w:pPr>
    </w:p>
    <w:p w14:paraId="11A0372D" w14:textId="77777777" w:rsidR="006817AB" w:rsidRDefault="006817AB" w:rsidP="00FA4F10">
      <w:pPr>
        <w:jc w:val="center"/>
        <w:rPr>
          <w:b/>
        </w:rPr>
      </w:pPr>
    </w:p>
    <w:p w14:paraId="4A717464" w14:textId="77777777" w:rsidR="006817AB" w:rsidRDefault="006817AB" w:rsidP="00FA4F10">
      <w:pPr>
        <w:jc w:val="center"/>
        <w:rPr>
          <w:b/>
        </w:rPr>
      </w:pPr>
    </w:p>
    <w:p w14:paraId="7D8AFF42" w14:textId="77777777" w:rsidR="006817AB" w:rsidRDefault="006817AB" w:rsidP="00FA4F10">
      <w:pPr>
        <w:jc w:val="center"/>
        <w:rPr>
          <w:b/>
        </w:rPr>
      </w:pPr>
    </w:p>
    <w:p w14:paraId="586F8C7F" w14:textId="77777777" w:rsidR="006817AB" w:rsidRDefault="006817AB" w:rsidP="00881FEA">
      <w:pPr>
        <w:rPr>
          <w:b/>
        </w:rPr>
      </w:pPr>
    </w:p>
    <w:p w14:paraId="4A6DD85A" w14:textId="77777777" w:rsidR="00881FEA" w:rsidRDefault="00881FEA" w:rsidP="00881FEA">
      <w:pPr>
        <w:rPr>
          <w:b/>
        </w:rPr>
      </w:pPr>
    </w:p>
    <w:p w14:paraId="7311C3F7" w14:textId="77777777" w:rsidR="006817AB" w:rsidRDefault="006817AB" w:rsidP="00FA4F10">
      <w:pPr>
        <w:jc w:val="center"/>
        <w:rPr>
          <w:b/>
        </w:rPr>
      </w:pPr>
    </w:p>
    <w:p w14:paraId="0B97E1AE" w14:textId="77777777" w:rsidR="006817AB" w:rsidRDefault="006817AB" w:rsidP="00FA4F10">
      <w:pPr>
        <w:jc w:val="center"/>
        <w:rPr>
          <w:b/>
        </w:rPr>
      </w:pPr>
    </w:p>
    <w:p w14:paraId="5CB988EE" w14:textId="77777777" w:rsidR="006817AB" w:rsidRDefault="006817AB" w:rsidP="00FA4F10">
      <w:pPr>
        <w:jc w:val="center"/>
        <w:rPr>
          <w:b/>
        </w:rPr>
      </w:pPr>
    </w:p>
    <w:p w14:paraId="54C6FF8E" w14:textId="77777777" w:rsidR="00321A73" w:rsidRPr="00FA4F10" w:rsidRDefault="00FA4F10" w:rsidP="00FA4F10">
      <w:pPr>
        <w:jc w:val="center"/>
      </w:pPr>
      <w:r w:rsidRPr="00FA4F10">
        <w:rPr>
          <w:b/>
        </w:rPr>
        <w:t>5</w:t>
      </w:r>
      <w:r>
        <w:t xml:space="preserve">. </w:t>
      </w:r>
      <w:r w:rsidR="00103187" w:rsidRPr="00E2255B">
        <w:rPr>
          <w:b/>
          <w:bCs/>
          <w:sz w:val="26"/>
          <w:szCs w:val="26"/>
        </w:rPr>
        <w:t>Расходы на охрану окружающей среды</w:t>
      </w:r>
    </w:p>
    <w:p w14:paraId="7146D668" w14:textId="77777777" w:rsidR="00321A73" w:rsidRPr="00E2255B" w:rsidRDefault="00321A73" w:rsidP="00321A73">
      <w:pPr>
        <w:ind w:left="360"/>
        <w:rPr>
          <w:b/>
          <w:bCs/>
          <w:sz w:val="16"/>
          <w:szCs w:val="16"/>
        </w:rPr>
      </w:pPr>
    </w:p>
    <w:p w14:paraId="459C3C3B" w14:textId="77777777" w:rsidR="00CA7C2A" w:rsidRPr="00E2255B" w:rsidRDefault="00884F3D" w:rsidP="00E7617D">
      <w:pPr>
        <w:spacing w:after="120" w:line="276" w:lineRule="auto"/>
        <w:ind w:left="567"/>
        <w:jc w:val="center"/>
        <w:rPr>
          <w:b/>
          <w:bCs/>
        </w:rPr>
      </w:pPr>
      <w:r w:rsidRPr="00E2255B">
        <w:rPr>
          <w:b/>
          <w:bCs/>
        </w:rPr>
        <w:t>5.1.</w:t>
      </w:r>
      <w:r w:rsidR="00321A73" w:rsidRPr="00E2255B">
        <w:rPr>
          <w:b/>
          <w:bCs/>
        </w:rPr>
        <w:t xml:space="preserve"> Инвестиционные (капитальные) расходы</w:t>
      </w:r>
      <w:r w:rsidR="00CA0011">
        <w:rPr>
          <w:b/>
          <w:bCs/>
        </w:rPr>
        <w:t xml:space="preserve"> на</w:t>
      </w:r>
      <w:r w:rsidR="00F60A14">
        <w:rPr>
          <w:b/>
          <w:bCs/>
        </w:rPr>
        <w:t xml:space="preserve"> природоохранную деятельность</w:t>
      </w:r>
      <w:r w:rsidR="001C6595" w:rsidRPr="001C6595">
        <w:rPr>
          <w:b/>
          <w:bCs/>
          <w:vertAlign w:val="superscript"/>
        </w:rPr>
        <w:t>1</w:t>
      </w:r>
    </w:p>
    <w:p w14:paraId="15BF855E" w14:textId="77777777" w:rsidR="00321A73" w:rsidRPr="00E2255B" w:rsidRDefault="00321A73" w:rsidP="000224DE">
      <w:pPr>
        <w:jc w:val="right"/>
      </w:pPr>
      <w:r w:rsidRPr="00E2255B">
        <w:rPr>
          <w:i/>
          <w:iCs/>
          <w:color w:val="000000"/>
          <w:sz w:val="18"/>
          <w:szCs w:val="18"/>
        </w:rPr>
        <w:t>(тыс. сомов)</w:t>
      </w:r>
    </w:p>
    <w:tbl>
      <w:tblPr>
        <w:tblStyle w:val="ac"/>
        <w:tblW w:w="513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92"/>
        <w:gridCol w:w="1471"/>
        <w:gridCol w:w="1724"/>
        <w:gridCol w:w="1865"/>
        <w:gridCol w:w="1146"/>
      </w:tblGrid>
      <w:tr w:rsidR="00321A73" w:rsidRPr="00E2255B" w14:paraId="14AE7A92" w14:textId="77777777" w:rsidTr="00012772">
        <w:trPr>
          <w:trHeight w:val="224"/>
        </w:trPr>
        <w:tc>
          <w:tcPr>
            <w:tcW w:w="1865" w:type="pct"/>
            <w:vMerge w:val="restart"/>
            <w:tcBorders>
              <w:top w:val="single" w:sz="8" w:space="0" w:color="auto"/>
              <w:bottom w:val="nil"/>
            </w:tcBorders>
          </w:tcPr>
          <w:p w14:paraId="6F6C2A22" w14:textId="77777777" w:rsidR="00321A73" w:rsidRPr="00E2255B" w:rsidRDefault="00321A7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</w:tcPr>
          <w:p w14:paraId="23994307" w14:textId="77777777" w:rsidR="00321A73" w:rsidRPr="00E2255B" w:rsidRDefault="005D0495" w:rsidP="005D049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321A73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92" w:type="pct"/>
            <w:gridSpan w:val="3"/>
            <w:tcBorders>
              <w:top w:val="single" w:sz="8" w:space="0" w:color="auto"/>
              <w:bottom w:val="single" w:sz="4" w:space="0" w:color="auto"/>
            </w:tcBorders>
            <w:noWrap/>
            <w:vAlign w:val="center"/>
          </w:tcPr>
          <w:p w14:paraId="49AD33F1" w14:textId="77777777" w:rsidR="00321A73" w:rsidRPr="00E2255B" w:rsidRDefault="00321A7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321A73" w:rsidRPr="00E2255B" w14:paraId="2721F488" w14:textId="77777777" w:rsidTr="00012772">
        <w:trPr>
          <w:trHeight w:val="1066"/>
        </w:trPr>
        <w:tc>
          <w:tcPr>
            <w:tcW w:w="1865" w:type="pct"/>
            <w:vMerge/>
            <w:tcBorders>
              <w:top w:val="nil"/>
              <w:bottom w:val="single" w:sz="8" w:space="0" w:color="auto"/>
            </w:tcBorders>
          </w:tcPr>
          <w:p w14:paraId="04A0FA99" w14:textId="77777777" w:rsidR="00321A73" w:rsidRPr="00E2255B" w:rsidRDefault="00321A7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EBA84F8" w14:textId="77777777" w:rsidR="00321A73" w:rsidRPr="00E2255B" w:rsidRDefault="00321A7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tcBorders>
              <w:top w:val="single" w:sz="4" w:space="0" w:color="auto"/>
              <w:bottom w:val="single" w:sz="8" w:space="0" w:color="auto"/>
            </w:tcBorders>
          </w:tcPr>
          <w:p w14:paraId="448BD936" w14:textId="77777777" w:rsidR="00321A73" w:rsidRPr="00E2255B" w:rsidRDefault="00321A73" w:rsidP="00D13901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на с</w:t>
            </w:r>
            <w:r w:rsidR="00E95FB0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роительство новых природоохранных объектов</w:t>
            </w:r>
          </w:p>
        </w:tc>
        <w:tc>
          <w:tcPr>
            <w:tcW w:w="942" w:type="pct"/>
            <w:tcBorders>
              <w:top w:val="single" w:sz="4" w:space="0" w:color="auto"/>
              <w:bottom w:val="single" w:sz="8" w:space="0" w:color="auto"/>
            </w:tcBorders>
          </w:tcPr>
          <w:p w14:paraId="4418D285" w14:textId="77777777" w:rsidR="00321A73" w:rsidRPr="00E2255B" w:rsidRDefault="00E95FB0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модернизацию, реконструкцию, замену</w:t>
            </w:r>
          </w:p>
          <w:p w14:paraId="0751135C" w14:textId="77777777" w:rsidR="00321A73" w:rsidRPr="00E2255B" w:rsidRDefault="00321A7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 расширени</w:t>
            </w:r>
            <w:r w:rsidR="00E95FB0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е основных экологических фонд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8" w:space="0" w:color="auto"/>
            </w:tcBorders>
            <w:noWrap/>
          </w:tcPr>
          <w:p w14:paraId="4C605822" w14:textId="77777777" w:rsidR="00321A73" w:rsidRPr="00E2255B" w:rsidRDefault="005D0495" w:rsidP="005D0495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    </w:t>
            </w:r>
            <w:r w:rsidR="00D13901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</w:t>
            </w:r>
            <w:r w:rsidR="00321A73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угие</w:t>
            </w:r>
          </w:p>
        </w:tc>
      </w:tr>
      <w:tr w:rsidR="00012772" w:rsidRPr="00E2255B" w14:paraId="1D0F4C59" w14:textId="77777777" w:rsidTr="00012772">
        <w:trPr>
          <w:trHeight w:val="212"/>
        </w:trPr>
        <w:tc>
          <w:tcPr>
            <w:tcW w:w="1865" w:type="pct"/>
            <w:tcBorders>
              <w:top w:val="single" w:sz="8" w:space="0" w:color="auto"/>
              <w:bottom w:val="nil"/>
            </w:tcBorders>
            <w:vAlign w:val="bottom"/>
          </w:tcPr>
          <w:p w14:paraId="5CAED9A0" w14:textId="77777777" w:rsidR="00012772" w:rsidRPr="00E2255B" w:rsidRDefault="00012772" w:rsidP="00012772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нвестиционные расходы, в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FAF42" w14:textId="4EB98820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5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468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971,6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3528A" w14:textId="0D6F1FEA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1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007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870,0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250A0" w14:textId="7B280ED3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172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356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D175" w14:textId="4E418285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288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745,3</w:t>
            </w:r>
          </w:p>
        </w:tc>
      </w:tr>
      <w:tr w:rsidR="00012772" w:rsidRPr="00E2255B" w14:paraId="05DBAA13" w14:textId="77777777" w:rsidTr="00022AA6">
        <w:trPr>
          <w:trHeight w:val="333"/>
        </w:trPr>
        <w:tc>
          <w:tcPr>
            <w:tcW w:w="1865" w:type="pct"/>
            <w:tcBorders>
              <w:top w:val="nil"/>
            </w:tcBorders>
            <w:vAlign w:val="bottom"/>
          </w:tcPr>
          <w:p w14:paraId="6EF0B9D0" w14:textId="77777777" w:rsidR="00012772" w:rsidRPr="00F60A14" w:rsidRDefault="00012772" w:rsidP="00012772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0A14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вестиционные расходы на очистные</w:t>
            </w:r>
          </w:p>
          <w:p w14:paraId="24154558" w14:textId="77777777" w:rsidR="00012772" w:rsidRPr="00F60A14" w:rsidRDefault="00012772" w:rsidP="00012772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60A14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оружения, всего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0048" w14:textId="4FE8991A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892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158,7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1B6A7" w14:textId="68565AF8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42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104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8FF1B" w14:textId="07399FA5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172356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F91DE" w14:textId="1E17C119" w:rsidR="00012772" w:rsidRPr="00A36127" w:rsidRDefault="00012772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277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697,9</w:t>
            </w:r>
          </w:p>
        </w:tc>
      </w:tr>
      <w:tr w:rsidR="00012772" w:rsidRPr="00E2255B" w14:paraId="153A97D9" w14:textId="77777777" w:rsidTr="00022AA6">
        <w:trPr>
          <w:trHeight w:val="224"/>
        </w:trPr>
        <w:tc>
          <w:tcPr>
            <w:tcW w:w="1865" w:type="pct"/>
            <w:vAlign w:val="bottom"/>
          </w:tcPr>
          <w:p w14:paraId="571845C3" w14:textId="77777777" w:rsidR="00012772" w:rsidRPr="00E2255B" w:rsidRDefault="00012772" w:rsidP="00012772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 из них на:</w:t>
            </w:r>
          </w:p>
          <w:p w14:paraId="59391FC8" w14:textId="77777777" w:rsidR="00012772" w:rsidRPr="00E2255B" w:rsidRDefault="00012772" w:rsidP="00012772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охрану атмосферного воздуха и климата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5229B" w14:textId="7671234B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39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985,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D842E" w14:textId="5A93E2D0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26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026,8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49388" w14:textId="6898D7DD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C9270" w14:textId="10578FA3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3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958,5</w:t>
            </w:r>
          </w:p>
        </w:tc>
      </w:tr>
      <w:tr w:rsidR="00012772" w:rsidRPr="00E2255B" w14:paraId="6E7F66CC" w14:textId="77777777" w:rsidTr="00022AA6">
        <w:trPr>
          <w:trHeight w:val="200"/>
        </w:trPr>
        <w:tc>
          <w:tcPr>
            <w:tcW w:w="1865" w:type="pct"/>
            <w:vAlign w:val="bottom"/>
          </w:tcPr>
          <w:p w14:paraId="03E02C6A" w14:textId="77777777" w:rsidR="00012772" w:rsidRPr="00E2255B" w:rsidRDefault="00012772" w:rsidP="00012772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очистку сточных вод, всего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4840C" w14:textId="6D63FD5D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344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588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9A47" w14:textId="1A341199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69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630,2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D4811" w14:textId="0A2E127F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69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929,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2AFCF" w14:textId="2488410B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5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029,3</w:t>
            </w:r>
          </w:p>
        </w:tc>
      </w:tr>
      <w:tr w:rsidR="00012772" w:rsidRPr="00E2255B" w14:paraId="1BF6B40E" w14:textId="77777777" w:rsidTr="00022AA6">
        <w:trPr>
          <w:trHeight w:val="224"/>
        </w:trPr>
        <w:tc>
          <w:tcPr>
            <w:tcW w:w="1865" w:type="pct"/>
            <w:vAlign w:val="bottom"/>
          </w:tcPr>
          <w:p w14:paraId="28978EB5" w14:textId="77777777" w:rsidR="00012772" w:rsidRPr="00E2255B" w:rsidRDefault="00012772" w:rsidP="00012772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обращение с отходами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A6D20" w14:textId="2FFBC236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2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451,1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94762" w14:textId="76E130A2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43D83" w14:textId="32E90F37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2</w:t>
            </w:r>
            <w:r w:rsidR="00A36127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427,3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AC4B" w14:textId="290E86BE" w:rsidR="00012772" w:rsidRPr="00E2255B" w:rsidRDefault="00012772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23,8</w:t>
            </w:r>
          </w:p>
        </w:tc>
      </w:tr>
      <w:tr w:rsidR="00012772" w:rsidRPr="00E2255B" w14:paraId="3C84693A" w14:textId="77777777" w:rsidTr="00012772">
        <w:trPr>
          <w:trHeight w:val="224"/>
        </w:trPr>
        <w:tc>
          <w:tcPr>
            <w:tcW w:w="1865" w:type="pct"/>
            <w:vAlign w:val="bottom"/>
          </w:tcPr>
          <w:p w14:paraId="62664BC2" w14:textId="77777777" w:rsidR="00012772" w:rsidRPr="00E2255B" w:rsidRDefault="00012772" w:rsidP="00012772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ограничение шума и вибраций</w:t>
            </w:r>
          </w:p>
        </w:tc>
        <w:tc>
          <w:tcPr>
            <w:tcW w:w="743" w:type="pct"/>
            <w:noWrap/>
            <w:vAlign w:val="bottom"/>
          </w:tcPr>
          <w:p w14:paraId="0975470B" w14:textId="7D5CBA00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871" w:type="pct"/>
            <w:noWrap/>
            <w:vAlign w:val="bottom"/>
          </w:tcPr>
          <w:p w14:paraId="7333243F" w14:textId="695894E6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942" w:type="pct"/>
            <w:noWrap/>
            <w:vAlign w:val="bottom"/>
          </w:tcPr>
          <w:p w14:paraId="0C026805" w14:textId="065521FC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79" w:type="pct"/>
            <w:noWrap/>
            <w:vAlign w:val="bottom"/>
          </w:tcPr>
          <w:p w14:paraId="535D4748" w14:textId="0B057FA4" w:rsidR="00012772" w:rsidRPr="00E2255B" w:rsidRDefault="008E2E81" w:rsidP="00D56604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A36127" w:rsidRPr="00E2255B" w14:paraId="7D97ADF6" w14:textId="77777777" w:rsidTr="00022AA6">
        <w:trPr>
          <w:trHeight w:val="308"/>
        </w:trPr>
        <w:tc>
          <w:tcPr>
            <w:tcW w:w="1865" w:type="pct"/>
            <w:vAlign w:val="bottom"/>
          </w:tcPr>
          <w:p w14:paraId="65CCF3C6" w14:textId="1E4B32C6" w:rsidR="00A36127" w:rsidRPr="00E2255B" w:rsidRDefault="00A36127" w:rsidP="00A36127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вестиционные расходы на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тегрированные технологии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0E593" w14:textId="630738FB" w:rsidR="00A36127" w:rsidRPr="00A36127" w:rsidRDefault="00A36127" w:rsidP="00D566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7,4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3E86E" w14:textId="2721D804" w:rsidR="00A36127" w:rsidRPr="00A36127" w:rsidRDefault="00A36127" w:rsidP="00D566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8AE5D" w14:textId="5868DB55" w:rsidR="00A36127" w:rsidRPr="00A36127" w:rsidRDefault="00A36127" w:rsidP="00D566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5ED91" w14:textId="31F98AE5" w:rsidR="00A36127" w:rsidRPr="00A36127" w:rsidRDefault="00A36127" w:rsidP="00D566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7,4</w:t>
            </w:r>
          </w:p>
        </w:tc>
      </w:tr>
      <w:tr w:rsidR="00347E03" w:rsidRPr="00E2255B" w14:paraId="4E63CA07" w14:textId="77777777" w:rsidTr="00022AA6">
        <w:trPr>
          <w:trHeight w:val="308"/>
        </w:trPr>
        <w:tc>
          <w:tcPr>
            <w:tcW w:w="1865" w:type="pct"/>
            <w:vAlign w:val="bottom"/>
          </w:tcPr>
          <w:p w14:paraId="3EC5A844" w14:textId="77777777" w:rsidR="00347E03" w:rsidRPr="00E2255B" w:rsidRDefault="00347E03" w:rsidP="00347E03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вестиционные расходы на охрану и</w:t>
            </w:r>
          </w:p>
          <w:p w14:paraId="3FD51C82" w14:textId="77777777" w:rsidR="00347E03" w:rsidRPr="00E2255B" w:rsidRDefault="00347E03" w:rsidP="00347E03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ациональное использование земель, всего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B37EF7" w14:textId="53ECD5A0" w:rsidR="00347E03" w:rsidRPr="00A36127" w:rsidRDefault="00347E03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567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005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ABE79" w14:textId="3FCC4CCB" w:rsidR="00347E03" w:rsidRPr="00A36127" w:rsidRDefault="00347E03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565</w:t>
            </w:r>
            <w:r w:rsidR="00215A2A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765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9DB70" w14:textId="3094FEAA" w:rsidR="00347E03" w:rsidRPr="00A36127" w:rsidRDefault="008E2E81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40300" w14:textId="794A8F0C" w:rsidR="00347E03" w:rsidRPr="00A36127" w:rsidRDefault="00347E03" w:rsidP="00D5660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1</w:t>
            </w:r>
            <w:r w:rsid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240,0</w:t>
            </w:r>
          </w:p>
        </w:tc>
      </w:tr>
      <w:tr w:rsidR="008E2E81" w:rsidRPr="00E2255B" w14:paraId="1ED60248" w14:textId="77777777" w:rsidTr="0042690B">
        <w:trPr>
          <w:trHeight w:val="358"/>
        </w:trPr>
        <w:tc>
          <w:tcPr>
            <w:tcW w:w="1865" w:type="pct"/>
            <w:vAlign w:val="bottom"/>
          </w:tcPr>
          <w:p w14:paraId="654A3CC4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из них на:</w:t>
            </w:r>
          </w:p>
          <w:p w14:paraId="6C0A1D51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39EC4" w14:textId="0305070B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399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930,8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EA63D" w14:textId="1BAAD047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398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790,8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C2E41" w14:textId="34651411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CD4E9A">
              <w:rPr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4104" w14:textId="3C5EB0E0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</w:t>
            </w:r>
            <w:r w:rsidR="00A36127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140,0</w:t>
            </w:r>
          </w:p>
        </w:tc>
      </w:tr>
      <w:tr w:rsidR="008E2E81" w:rsidRPr="00E2255B" w14:paraId="449357F0" w14:textId="77777777" w:rsidTr="0042690B">
        <w:trPr>
          <w:trHeight w:val="309"/>
        </w:trPr>
        <w:tc>
          <w:tcPr>
            <w:tcW w:w="1865" w:type="pct"/>
            <w:vAlign w:val="bottom"/>
          </w:tcPr>
          <w:p w14:paraId="1322571B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противоселевые, противооползневые и</w:t>
            </w:r>
          </w:p>
          <w:p w14:paraId="27745D35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8F26" w14:textId="72EBDCE7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40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190,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876ED" w14:textId="17B46269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40</w:t>
            </w:r>
            <w:r w:rsidR="00A36127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190,3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73EEF" w14:textId="6868A76F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CD4E9A">
              <w:rPr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632AF" w14:textId="7BCC89B0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E2255B" w14:paraId="5B44212E" w14:textId="77777777" w:rsidTr="0042690B">
        <w:trPr>
          <w:trHeight w:val="197"/>
        </w:trPr>
        <w:tc>
          <w:tcPr>
            <w:tcW w:w="1865" w:type="pct"/>
            <w:tcBorders>
              <w:bottom w:val="nil"/>
            </w:tcBorders>
            <w:vAlign w:val="bottom"/>
          </w:tcPr>
          <w:p w14:paraId="63A16F79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берегоукрепительные сооружения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5444" w14:textId="5D8674B1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23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981,5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39057" w14:textId="0A3794ED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23</w:t>
            </w:r>
            <w:r w:rsidR="00215A2A">
              <w:rPr>
                <w:sz w:val="18"/>
                <w:szCs w:val="18"/>
              </w:rPr>
              <w:t xml:space="preserve"> </w:t>
            </w:r>
            <w:r w:rsidRPr="00D56604">
              <w:rPr>
                <w:sz w:val="18"/>
                <w:szCs w:val="18"/>
              </w:rPr>
              <w:t>881,5</w:t>
            </w:r>
          </w:p>
        </w:tc>
        <w:tc>
          <w:tcPr>
            <w:tcW w:w="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53910" w14:textId="2D28769A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CD4E9A">
              <w:rPr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B0463" w14:textId="0805E999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D56604">
              <w:rPr>
                <w:sz w:val="18"/>
                <w:szCs w:val="18"/>
              </w:rPr>
              <w:t>100,0</w:t>
            </w:r>
          </w:p>
        </w:tc>
      </w:tr>
      <w:tr w:rsidR="008E2E81" w:rsidRPr="00E2255B" w14:paraId="4F080BD9" w14:textId="77777777" w:rsidTr="0042690B">
        <w:trPr>
          <w:trHeight w:val="197"/>
        </w:trPr>
        <w:tc>
          <w:tcPr>
            <w:tcW w:w="1865" w:type="pct"/>
            <w:tcBorders>
              <w:top w:val="nil"/>
              <w:bottom w:val="single" w:sz="12" w:space="0" w:color="auto"/>
            </w:tcBorders>
            <w:vAlign w:val="bottom"/>
          </w:tcPr>
          <w:p w14:paraId="5FB9CC08" w14:textId="77777777" w:rsidR="008E2E81" w:rsidRPr="00E2255B" w:rsidRDefault="008E2E81" w:rsidP="008E2E81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74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5D54571" w14:textId="7E30123C" w:rsidR="008E2E81" w:rsidRPr="00215A2A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2</w:t>
            </w:r>
            <w:r w:rsidR="00A36127">
              <w:rPr>
                <w:sz w:val="18"/>
                <w:szCs w:val="18"/>
              </w:rPr>
              <w:t xml:space="preserve"> </w:t>
            </w:r>
            <w:r w:rsidRPr="00215A2A">
              <w:rPr>
                <w:sz w:val="18"/>
                <w:szCs w:val="18"/>
              </w:rPr>
              <w:t>902,9</w:t>
            </w:r>
          </w:p>
        </w:tc>
        <w:tc>
          <w:tcPr>
            <w:tcW w:w="87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1D5E788" w14:textId="15387B90" w:rsidR="008E2E81" w:rsidRPr="00215A2A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2</w:t>
            </w:r>
            <w:r w:rsidR="00A36127">
              <w:rPr>
                <w:sz w:val="18"/>
                <w:szCs w:val="18"/>
              </w:rPr>
              <w:t xml:space="preserve"> </w:t>
            </w:r>
            <w:r w:rsidRPr="00215A2A">
              <w:rPr>
                <w:sz w:val="18"/>
                <w:szCs w:val="18"/>
              </w:rPr>
              <w:t>902,9</w:t>
            </w:r>
          </w:p>
        </w:tc>
        <w:tc>
          <w:tcPr>
            <w:tcW w:w="94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14:paraId="561FFA09" w14:textId="27F2CA98" w:rsidR="008E2E81" w:rsidRPr="00215A2A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-</w:t>
            </w:r>
          </w:p>
        </w:tc>
        <w:tc>
          <w:tcPr>
            <w:tcW w:w="57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3C81CDD" w14:textId="39C1C5D4" w:rsidR="008E2E81" w:rsidRPr="00E2255B" w:rsidRDefault="008E2E81" w:rsidP="008E2E81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02BB5B34" w14:textId="39E918B5" w:rsidR="009778EE" w:rsidRDefault="001C6595" w:rsidP="00321A73">
      <w:pPr>
        <w:rPr>
          <w:sz w:val="16"/>
          <w:szCs w:val="16"/>
        </w:rPr>
      </w:pPr>
      <w:r w:rsidRPr="001C6595">
        <w:rPr>
          <w:sz w:val="16"/>
          <w:szCs w:val="16"/>
          <w:vertAlign w:val="superscript"/>
        </w:rPr>
        <w:t>1</w:t>
      </w:r>
      <w:r w:rsidRPr="001C6595">
        <w:rPr>
          <w:sz w:val="16"/>
          <w:szCs w:val="16"/>
        </w:rPr>
        <w:t xml:space="preserve"> </w:t>
      </w:r>
      <w:r>
        <w:rPr>
          <w:sz w:val="16"/>
          <w:szCs w:val="16"/>
        </w:rPr>
        <w:t>Таблиц</w:t>
      </w:r>
      <w:r w:rsidR="002A0EE6">
        <w:rPr>
          <w:sz w:val="16"/>
          <w:szCs w:val="16"/>
        </w:rPr>
        <w:t>ы</w:t>
      </w:r>
      <w:r>
        <w:rPr>
          <w:sz w:val="16"/>
          <w:szCs w:val="16"/>
        </w:rPr>
        <w:t xml:space="preserve"> 5.1-5.4</w:t>
      </w:r>
      <w:r w:rsidR="002A0EE6">
        <w:rPr>
          <w:sz w:val="16"/>
          <w:szCs w:val="16"/>
        </w:rPr>
        <w:t xml:space="preserve"> - </w:t>
      </w:r>
      <w:r>
        <w:rPr>
          <w:sz w:val="16"/>
          <w:szCs w:val="16"/>
        </w:rPr>
        <w:t xml:space="preserve"> п</w:t>
      </w:r>
      <w:r w:rsidRPr="001C6595">
        <w:rPr>
          <w:sz w:val="16"/>
          <w:szCs w:val="16"/>
        </w:rPr>
        <w:t xml:space="preserve">о данным предприятий и организаций, </w:t>
      </w:r>
      <w:r>
        <w:rPr>
          <w:sz w:val="16"/>
          <w:szCs w:val="16"/>
        </w:rPr>
        <w:t>имеющи</w:t>
      </w:r>
      <w:r w:rsidR="002A0EE6">
        <w:rPr>
          <w:sz w:val="16"/>
          <w:szCs w:val="16"/>
        </w:rPr>
        <w:t>х</w:t>
      </w:r>
      <w:r>
        <w:rPr>
          <w:sz w:val="16"/>
          <w:szCs w:val="16"/>
        </w:rPr>
        <w:t xml:space="preserve"> очистительные сооружения и </w:t>
      </w:r>
      <w:r w:rsidRPr="001C6595">
        <w:rPr>
          <w:sz w:val="16"/>
          <w:szCs w:val="16"/>
        </w:rPr>
        <w:t>осуществляю</w:t>
      </w:r>
      <w:r>
        <w:rPr>
          <w:sz w:val="16"/>
          <w:szCs w:val="16"/>
        </w:rPr>
        <w:t>щи</w:t>
      </w:r>
      <w:r w:rsidR="002A0EE6">
        <w:rPr>
          <w:sz w:val="16"/>
          <w:szCs w:val="16"/>
        </w:rPr>
        <w:t>х</w:t>
      </w:r>
      <w:r>
        <w:rPr>
          <w:sz w:val="16"/>
          <w:szCs w:val="16"/>
        </w:rPr>
        <w:t xml:space="preserve"> природоохранные </w:t>
      </w:r>
      <w:r w:rsidR="009778EE">
        <w:rPr>
          <w:sz w:val="16"/>
          <w:szCs w:val="16"/>
        </w:rPr>
        <w:t xml:space="preserve">          </w:t>
      </w:r>
    </w:p>
    <w:p w14:paraId="68A6856C" w14:textId="77777777" w:rsidR="00321A73" w:rsidRPr="001C6595" w:rsidRDefault="009778EE" w:rsidP="00321A73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1C6595">
        <w:rPr>
          <w:sz w:val="16"/>
          <w:szCs w:val="16"/>
        </w:rPr>
        <w:t xml:space="preserve">мероприятия.  </w:t>
      </w:r>
      <w:r w:rsidR="001C6595" w:rsidRPr="001C6595">
        <w:rPr>
          <w:sz w:val="16"/>
          <w:szCs w:val="16"/>
        </w:rPr>
        <w:t xml:space="preserve"> </w:t>
      </w:r>
    </w:p>
    <w:p w14:paraId="57596E88" w14:textId="77777777" w:rsidR="00321A73" w:rsidRPr="00E2255B" w:rsidRDefault="00321A73" w:rsidP="00321A73"/>
    <w:p w14:paraId="1CF23046" w14:textId="77777777" w:rsidR="0038346E" w:rsidRDefault="00E7617D" w:rsidP="006817AB">
      <w:pPr>
        <w:spacing w:line="276" w:lineRule="auto"/>
        <w:jc w:val="center"/>
        <w:rPr>
          <w:b/>
          <w:bCs/>
        </w:rPr>
      </w:pPr>
      <w:r w:rsidRPr="00FA4F10">
        <w:rPr>
          <w:b/>
        </w:rPr>
        <w:t>5.2.</w:t>
      </w:r>
      <w:r w:rsidR="00321A73" w:rsidRPr="00E7617D">
        <w:rPr>
          <w:b/>
        </w:rPr>
        <w:t xml:space="preserve"> </w:t>
      </w:r>
      <w:r w:rsidR="00321A73" w:rsidRPr="00E7617D">
        <w:rPr>
          <w:b/>
          <w:bCs/>
        </w:rPr>
        <w:t>Источники</w:t>
      </w:r>
      <w:r w:rsidR="00321A73" w:rsidRPr="00E2255B">
        <w:rPr>
          <w:b/>
          <w:bCs/>
        </w:rPr>
        <w:t xml:space="preserve"> финансирования инвестиционных расходов</w:t>
      </w:r>
    </w:p>
    <w:p w14:paraId="1232B13E" w14:textId="77777777" w:rsidR="00321A73" w:rsidRPr="00E2255B" w:rsidRDefault="00CA0011" w:rsidP="00B31A32">
      <w:pPr>
        <w:spacing w:line="276" w:lineRule="auto"/>
        <w:ind w:left="924"/>
        <w:jc w:val="center"/>
        <w:rPr>
          <w:b/>
          <w:bCs/>
        </w:rPr>
      </w:pPr>
      <w:r>
        <w:rPr>
          <w:b/>
          <w:bCs/>
        </w:rPr>
        <w:t xml:space="preserve"> на природоохранную деятельность</w:t>
      </w:r>
    </w:p>
    <w:p w14:paraId="7D6E5731" w14:textId="77777777" w:rsidR="00321A73" w:rsidRPr="00E2255B" w:rsidRDefault="00321A73" w:rsidP="000224DE">
      <w:pPr>
        <w:jc w:val="right"/>
        <w:rPr>
          <w:sz w:val="10"/>
          <w:szCs w:val="10"/>
        </w:rPr>
      </w:pPr>
      <w:r w:rsidRPr="00E2255B">
        <w:rPr>
          <w:i/>
          <w:iCs/>
          <w:color w:val="000000"/>
          <w:sz w:val="18"/>
          <w:szCs w:val="18"/>
        </w:rPr>
        <w:t>(тыс. сомов)</w:t>
      </w:r>
    </w:p>
    <w:tbl>
      <w:tblPr>
        <w:tblStyle w:val="ac"/>
        <w:tblW w:w="5183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7"/>
        <w:gridCol w:w="1700"/>
        <w:gridCol w:w="2002"/>
        <w:gridCol w:w="1299"/>
        <w:gridCol w:w="1303"/>
      </w:tblGrid>
      <w:tr w:rsidR="00114D60" w:rsidRPr="00E2255B" w14:paraId="3A41B45B" w14:textId="77777777" w:rsidTr="00E1371D">
        <w:trPr>
          <w:trHeight w:val="258"/>
        </w:trPr>
        <w:tc>
          <w:tcPr>
            <w:tcW w:w="1845" w:type="pct"/>
            <w:vMerge w:val="restart"/>
            <w:tcBorders>
              <w:top w:val="single" w:sz="8" w:space="0" w:color="auto"/>
            </w:tcBorders>
            <w:noWrap/>
            <w:vAlign w:val="bottom"/>
          </w:tcPr>
          <w:p w14:paraId="0D13EC57" w14:textId="77777777" w:rsidR="00DB7E13" w:rsidRPr="00E2255B" w:rsidRDefault="00DB7E13" w:rsidP="00157AD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pct"/>
            <w:vMerge w:val="restart"/>
            <w:tcBorders>
              <w:top w:val="single" w:sz="8" w:space="0" w:color="auto"/>
            </w:tcBorders>
          </w:tcPr>
          <w:p w14:paraId="505E6AB2" w14:textId="77777777" w:rsidR="00DB7E13" w:rsidRPr="00E2255B" w:rsidRDefault="00DB7E13" w:rsidP="005D049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04" w:type="pct"/>
            <w:gridSpan w:val="3"/>
            <w:tcBorders>
              <w:top w:val="single" w:sz="8" w:space="0" w:color="auto"/>
              <w:bottom w:val="single" w:sz="4" w:space="0" w:color="auto"/>
            </w:tcBorders>
            <w:noWrap/>
            <w:vAlign w:val="bottom"/>
          </w:tcPr>
          <w:p w14:paraId="51300521" w14:textId="77777777" w:rsidR="00DB7E13" w:rsidRPr="00E2255B" w:rsidRDefault="00F60A14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из них </w:t>
            </w:r>
            <w:r w:rsidR="00DB7E13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за счет</w:t>
            </w:r>
          </w:p>
        </w:tc>
      </w:tr>
      <w:tr w:rsidR="00114D60" w:rsidRPr="00E2255B" w14:paraId="69CEFD19" w14:textId="77777777" w:rsidTr="00E1371D">
        <w:trPr>
          <w:trHeight w:val="380"/>
        </w:trPr>
        <w:tc>
          <w:tcPr>
            <w:tcW w:w="1845" w:type="pct"/>
            <w:vMerge/>
            <w:tcBorders>
              <w:bottom w:val="single" w:sz="8" w:space="0" w:color="auto"/>
            </w:tcBorders>
            <w:vAlign w:val="bottom"/>
          </w:tcPr>
          <w:p w14:paraId="05B0DA15" w14:textId="77777777" w:rsidR="00DB7E13" w:rsidRPr="00E2255B" w:rsidRDefault="00DB7E13" w:rsidP="00157AD3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pct"/>
            <w:vMerge/>
            <w:tcBorders>
              <w:bottom w:val="single" w:sz="8" w:space="0" w:color="auto"/>
            </w:tcBorders>
            <w:vAlign w:val="bottom"/>
          </w:tcPr>
          <w:p w14:paraId="6CAB14FE" w14:textId="77777777" w:rsidR="00DB7E13" w:rsidRPr="00E2255B" w:rsidRDefault="00DB7E1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pct"/>
            <w:tcBorders>
              <w:top w:val="single" w:sz="4" w:space="0" w:color="auto"/>
              <w:bottom w:val="single" w:sz="8" w:space="0" w:color="auto"/>
            </w:tcBorders>
          </w:tcPr>
          <w:p w14:paraId="7A514B68" w14:textId="77777777" w:rsidR="00DB7E13" w:rsidRPr="00E2255B" w:rsidRDefault="00DB7E1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8" w:space="0" w:color="auto"/>
            </w:tcBorders>
          </w:tcPr>
          <w:p w14:paraId="1BC6CDCB" w14:textId="77777777" w:rsidR="00DB7E13" w:rsidRPr="00E2255B" w:rsidRDefault="00DB7E13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бственных средств предприятия</w:t>
            </w:r>
          </w:p>
        </w:tc>
        <w:tc>
          <w:tcPr>
            <w:tcW w:w="652" w:type="pct"/>
            <w:tcBorders>
              <w:top w:val="single" w:sz="4" w:space="0" w:color="auto"/>
              <w:bottom w:val="single" w:sz="8" w:space="0" w:color="auto"/>
            </w:tcBorders>
          </w:tcPr>
          <w:p w14:paraId="34D1A5B6" w14:textId="77777777" w:rsidR="00DB7E13" w:rsidRPr="00E2255B" w:rsidRDefault="00A43006" w:rsidP="00157AD3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руги</w:t>
            </w:r>
            <w:r w:rsidR="00DB7E13"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е</w:t>
            </w:r>
          </w:p>
        </w:tc>
      </w:tr>
      <w:tr w:rsidR="00E1371D" w:rsidRPr="00E2255B" w14:paraId="726E2BE1" w14:textId="77777777" w:rsidTr="00E1371D">
        <w:trPr>
          <w:trHeight w:val="245"/>
        </w:trPr>
        <w:tc>
          <w:tcPr>
            <w:tcW w:w="1845" w:type="pct"/>
            <w:tcBorders>
              <w:top w:val="single" w:sz="8" w:space="0" w:color="auto"/>
            </w:tcBorders>
            <w:vAlign w:val="bottom"/>
          </w:tcPr>
          <w:p w14:paraId="44D09AF2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  <w:p w14:paraId="11D52137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нвестиционные расходы, в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7F2A7" w14:textId="14695E0E" w:rsidR="00E1371D" w:rsidRPr="005D49FF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5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468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971,6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C8F0" w14:textId="294A0333" w:rsidR="00E1371D" w:rsidRPr="005D49FF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170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354,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D519E" w14:textId="437823AA" w:rsidR="00E1371D" w:rsidRPr="005D49FF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5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282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415,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0D73D" w14:textId="72FD056D" w:rsidR="00E1371D" w:rsidRPr="005D49FF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5D49FF">
              <w:rPr>
                <w:b/>
                <w:sz w:val="18"/>
                <w:szCs w:val="18"/>
              </w:rPr>
              <w:t>16</w:t>
            </w:r>
            <w:r w:rsidR="005D49FF">
              <w:rPr>
                <w:b/>
                <w:sz w:val="18"/>
                <w:szCs w:val="18"/>
              </w:rPr>
              <w:t xml:space="preserve"> </w:t>
            </w:r>
            <w:r w:rsidRPr="005D49FF">
              <w:rPr>
                <w:b/>
                <w:sz w:val="18"/>
                <w:szCs w:val="18"/>
              </w:rPr>
              <w:t>202,1</w:t>
            </w:r>
          </w:p>
        </w:tc>
      </w:tr>
      <w:tr w:rsidR="00E1371D" w:rsidRPr="00E2255B" w14:paraId="7F952EC6" w14:textId="77777777" w:rsidTr="00E1371D">
        <w:trPr>
          <w:trHeight w:val="416"/>
        </w:trPr>
        <w:tc>
          <w:tcPr>
            <w:tcW w:w="1845" w:type="pct"/>
            <w:vAlign w:val="bottom"/>
          </w:tcPr>
          <w:p w14:paraId="07964616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вестиционные расходы в очистные сооружения, всего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B6A79" w14:textId="1B8149A0" w:rsidR="00E1371D" w:rsidRPr="00A36127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892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158,7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006B70" w14:textId="49F23A8B" w:rsidR="00E1371D" w:rsidRPr="00A36127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3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379,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68C77" w14:textId="2067D233" w:rsidR="00E1371D" w:rsidRPr="00A36127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882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384,4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E796E8" w14:textId="49F7BE2D" w:rsidR="00E1371D" w:rsidRPr="00A36127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6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394,7</w:t>
            </w:r>
          </w:p>
        </w:tc>
      </w:tr>
      <w:tr w:rsidR="00E1371D" w:rsidRPr="00E2255B" w14:paraId="2C97221D" w14:textId="77777777" w:rsidTr="00E1371D">
        <w:trPr>
          <w:trHeight w:val="258"/>
        </w:trPr>
        <w:tc>
          <w:tcPr>
            <w:tcW w:w="1845" w:type="pct"/>
            <w:vAlign w:val="bottom"/>
          </w:tcPr>
          <w:p w14:paraId="193062BC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  из них на:</w:t>
            </w:r>
          </w:p>
          <w:p w14:paraId="70488310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храну атмосферного воздуха и климата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8E291" w14:textId="3EC4C193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139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985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8A1EE" w14:textId="55A1E46B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665,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8E55A" w14:textId="297CF9DD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135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975,2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388E2" w14:textId="4047A169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1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344,9</w:t>
            </w:r>
          </w:p>
        </w:tc>
      </w:tr>
      <w:tr w:rsidR="00E1371D" w:rsidRPr="00E2255B" w14:paraId="545E2526" w14:textId="77777777" w:rsidTr="00E1371D">
        <w:trPr>
          <w:trHeight w:val="258"/>
        </w:trPr>
        <w:tc>
          <w:tcPr>
            <w:tcW w:w="1845" w:type="pct"/>
            <w:vAlign w:val="bottom"/>
          </w:tcPr>
          <w:p w14:paraId="3D048E79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чистку сточных вод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A8CEC" w14:textId="1D43030A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344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588,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D3930" w14:textId="27D5EED2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714,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BF3B" w14:textId="3A8A4B42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338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844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FF747" w14:textId="1708038D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029,3</w:t>
            </w:r>
          </w:p>
        </w:tc>
      </w:tr>
      <w:tr w:rsidR="00E1371D" w:rsidRPr="00E2255B" w14:paraId="7A2107E7" w14:textId="77777777" w:rsidTr="00E1371D">
        <w:trPr>
          <w:trHeight w:val="258"/>
        </w:trPr>
        <w:tc>
          <w:tcPr>
            <w:tcW w:w="1845" w:type="pct"/>
            <w:vAlign w:val="bottom"/>
          </w:tcPr>
          <w:p w14:paraId="3AC41226" w14:textId="77777777" w:rsidR="00E1371D" w:rsidRPr="00E2255B" w:rsidRDefault="00E1371D" w:rsidP="00E1371D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бращение с отходами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91280" w14:textId="2ED859EB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451,1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7720D" w14:textId="7CF5B005" w:rsidR="00E1371D" w:rsidRPr="00E1371D" w:rsidRDefault="008E2E81" w:rsidP="00E137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EFD04" w14:textId="6675F0C0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430,6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D674F" w14:textId="2DA8675D" w:rsidR="00E1371D" w:rsidRPr="00E1371D" w:rsidRDefault="00E1371D" w:rsidP="00E1371D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20,5</w:t>
            </w:r>
          </w:p>
        </w:tc>
      </w:tr>
      <w:tr w:rsidR="008E2E81" w:rsidRPr="00E2255B" w14:paraId="4EE43041" w14:textId="77777777" w:rsidTr="0042690B">
        <w:trPr>
          <w:trHeight w:val="258"/>
        </w:trPr>
        <w:tc>
          <w:tcPr>
            <w:tcW w:w="1845" w:type="pct"/>
            <w:vAlign w:val="bottom"/>
          </w:tcPr>
          <w:p w14:paraId="603930B0" w14:textId="77777777" w:rsidR="008E2E81" w:rsidRPr="00AC1567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AC1567">
              <w:rPr>
                <w:rFonts w:cs="Times New Roman"/>
                <w:color w:val="000000"/>
                <w:sz w:val="18"/>
                <w:szCs w:val="18"/>
              </w:rPr>
              <w:t>ограничение шума и вибраций</w:t>
            </w:r>
          </w:p>
        </w:tc>
        <w:tc>
          <w:tcPr>
            <w:tcW w:w="851" w:type="pct"/>
            <w:noWrap/>
          </w:tcPr>
          <w:p w14:paraId="0D0DAEE0" w14:textId="505FC5D7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C54C9F">
              <w:rPr>
                <w:sz w:val="18"/>
                <w:szCs w:val="18"/>
              </w:rPr>
              <w:t>-</w:t>
            </w:r>
          </w:p>
        </w:tc>
        <w:tc>
          <w:tcPr>
            <w:tcW w:w="1002" w:type="pct"/>
            <w:noWrap/>
          </w:tcPr>
          <w:p w14:paraId="60FA802B" w14:textId="0535A040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C54C9F">
              <w:rPr>
                <w:sz w:val="18"/>
                <w:szCs w:val="18"/>
              </w:rPr>
              <w:t>-</w:t>
            </w:r>
          </w:p>
        </w:tc>
        <w:tc>
          <w:tcPr>
            <w:tcW w:w="650" w:type="pct"/>
            <w:noWrap/>
          </w:tcPr>
          <w:p w14:paraId="0513E5B0" w14:textId="7551743D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C54C9F">
              <w:rPr>
                <w:sz w:val="18"/>
                <w:szCs w:val="18"/>
              </w:rPr>
              <w:t>-</w:t>
            </w:r>
          </w:p>
        </w:tc>
        <w:tc>
          <w:tcPr>
            <w:tcW w:w="652" w:type="pct"/>
          </w:tcPr>
          <w:p w14:paraId="675F5246" w14:textId="50E542D1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C54C9F">
              <w:rPr>
                <w:sz w:val="18"/>
                <w:szCs w:val="18"/>
              </w:rPr>
              <w:t>-</w:t>
            </w:r>
          </w:p>
        </w:tc>
      </w:tr>
      <w:tr w:rsidR="00A36127" w:rsidRPr="00E2255B" w14:paraId="340DEB05" w14:textId="77777777" w:rsidTr="0042690B">
        <w:trPr>
          <w:trHeight w:val="408"/>
        </w:trPr>
        <w:tc>
          <w:tcPr>
            <w:tcW w:w="1845" w:type="pct"/>
            <w:vAlign w:val="bottom"/>
          </w:tcPr>
          <w:p w14:paraId="402AF6E8" w14:textId="429BFD00" w:rsidR="00A36127" w:rsidRPr="00272C7D" w:rsidRDefault="00A36127" w:rsidP="008E2E81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вестиционные расходы на 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тегрированные технологии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F0B8E" w14:textId="0E7918FD" w:rsidR="00A36127" w:rsidRPr="00A36127" w:rsidRDefault="00A36127" w:rsidP="008E2E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7,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B284B" w14:textId="56C06CC3" w:rsidR="00A36127" w:rsidRPr="00A36127" w:rsidRDefault="00A36127" w:rsidP="008E2E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599B1" w14:textId="2F19604A" w:rsidR="00A36127" w:rsidRPr="00A36127" w:rsidRDefault="00A36127" w:rsidP="008E2E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FBC7D" w14:textId="77777777" w:rsidR="00A36127" w:rsidRDefault="00A36127" w:rsidP="008E2E81">
            <w:pPr>
              <w:jc w:val="right"/>
              <w:rPr>
                <w:b/>
                <w:sz w:val="18"/>
                <w:szCs w:val="18"/>
              </w:rPr>
            </w:pPr>
          </w:p>
          <w:p w14:paraId="6CA5E9F9" w14:textId="311D0258" w:rsidR="00A36127" w:rsidRPr="00A36127" w:rsidRDefault="00A36127" w:rsidP="008E2E8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 807,4</w:t>
            </w:r>
          </w:p>
        </w:tc>
      </w:tr>
      <w:tr w:rsidR="008E2E81" w:rsidRPr="00E2255B" w14:paraId="283176E1" w14:textId="77777777" w:rsidTr="0042690B">
        <w:trPr>
          <w:trHeight w:val="408"/>
        </w:trPr>
        <w:tc>
          <w:tcPr>
            <w:tcW w:w="1845" w:type="pct"/>
            <w:vAlign w:val="bottom"/>
          </w:tcPr>
          <w:p w14:paraId="231C0BE0" w14:textId="77777777" w:rsidR="008E2E81" w:rsidRPr="00272C7D" w:rsidRDefault="008E2E81" w:rsidP="008E2E81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72C7D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Инвестиционные расходы на охрану и рациональное использование земель, всего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5730" w14:textId="3CFE6A8E" w:rsidR="008E2E81" w:rsidRPr="00A36127" w:rsidRDefault="008E2E81" w:rsidP="008E2E81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567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005,5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D7280" w14:textId="074AAFCB" w:rsidR="008E2E81" w:rsidRPr="00A36127" w:rsidRDefault="008E2E81" w:rsidP="008E2E81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166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974,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BE7CD4" w14:textId="5746A8EE" w:rsidR="008E2E81" w:rsidRPr="00A36127" w:rsidRDefault="008E2E81" w:rsidP="008E2E81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400</w:t>
            </w:r>
            <w:r w:rsidR="005D49FF" w:rsidRPr="00A36127">
              <w:rPr>
                <w:b/>
                <w:sz w:val="18"/>
                <w:szCs w:val="18"/>
              </w:rPr>
              <w:t xml:space="preserve"> </w:t>
            </w:r>
            <w:r w:rsidRPr="00A36127">
              <w:rPr>
                <w:b/>
                <w:sz w:val="18"/>
                <w:szCs w:val="18"/>
              </w:rPr>
              <w:t>030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773EC" w14:textId="77777777" w:rsidR="008E2E81" w:rsidRPr="00A36127" w:rsidRDefault="008E2E81" w:rsidP="008E2E81">
            <w:pPr>
              <w:jc w:val="right"/>
              <w:rPr>
                <w:b/>
                <w:sz w:val="18"/>
                <w:szCs w:val="18"/>
              </w:rPr>
            </w:pPr>
          </w:p>
          <w:p w14:paraId="20C7B32D" w14:textId="5930A225" w:rsidR="008E2E81" w:rsidRPr="00A36127" w:rsidRDefault="008E2E81" w:rsidP="008E2E81">
            <w:pPr>
              <w:jc w:val="right"/>
              <w:rPr>
                <w:b/>
                <w:sz w:val="18"/>
                <w:szCs w:val="18"/>
              </w:rPr>
            </w:pPr>
            <w:r w:rsidRPr="00A36127">
              <w:rPr>
                <w:b/>
                <w:sz w:val="18"/>
                <w:szCs w:val="18"/>
              </w:rPr>
              <w:t>-</w:t>
            </w:r>
          </w:p>
        </w:tc>
      </w:tr>
      <w:tr w:rsidR="008E2E81" w:rsidRPr="00E2255B" w14:paraId="05CF03DD" w14:textId="77777777" w:rsidTr="0042690B">
        <w:trPr>
          <w:trHeight w:val="328"/>
        </w:trPr>
        <w:tc>
          <w:tcPr>
            <w:tcW w:w="1845" w:type="pct"/>
            <w:vAlign w:val="bottom"/>
          </w:tcPr>
          <w:p w14:paraId="0CAA4BB1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 из них на: </w:t>
            </w:r>
          </w:p>
          <w:p w14:paraId="7C267062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гидротехнические сооружения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24A72" w14:textId="3DCF6592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428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371,4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F883" w14:textId="39564630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28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440,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0B885" w14:textId="4CCB966A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399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930,8</w:t>
            </w: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E96F" w14:textId="77777777" w:rsidR="008E2E81" w:rsidRDefault="008E2E81" w:rsidP="008E2E81">
            <w:pPr>
              <w:jc w:val="right"/>
              <w:rPr>
                <w:sz w:val="18"/>
                <w:szCs w:val="18"/>
              </w:rPr>
            </w:pPr>
          </w:p>
          <w:p w14:paraId="10E394C5" w14:textId="79A73227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7B09C0">
              <w:rPr>
                <w:sz w:val="18"/>
                <w:szCs w:val="18"/>
              </w:rPr>
              <w:t>-</w:t>
            </w:r>
          </w:p>
        </w:tc>
      </w:tr>
      <w:tr w:rsidR="008E2E81" w:rsidRPr="00E2255B" w14:paraId="2E601C84" w14:textId="77777777" w:rsidTr="0042690B">
        <w:trPr>
          <w:trHeight w:val="358"/>
        </w:trPr>
        <w:tc>
          <w:tcPr>
            <w:tcW w:w="1845" w:type="pct"/>
            <w:vAlign w:val="bottom"/>
          </w:tcPr>
          <w:p w14:paraId="71D3F4E6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противоселевые, противооползневые  </w:t>
            </w:r>
          </w:p>
          <w:p w14:paraId="6B66FD8F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A4744" w14:textId="58786C7A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40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190,3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CE055" w14:textId="1EE66761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40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190,3</w:t>
            </w:r>
          </w:p>
        </w:tc>
        <w:tc>
          <w:tcPr>
            <w:tcW w:w="650" w:type="pct"/>
            <w:noWrap/>
          </w:tcPr>
          <w:p w14:paraId="0963900C" w14:textId="77777777" w:rsidR="008E2E81" w:rsidRDefault="008E2E81" w:rsidP="008E2E81">
            <w:pPr>
              <w:jc w:val="right"/>
              <w:rPr>
                <w:sz w:val="18"/>
                <w:szCs w:val="18"/>
              </w:rPr>
            </w:pPr>
          </w:p>
          <w:p w14:paraId="44A6F48C" w14:textId="1A1E3F8F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0E768E">
              <w:rPr>
                <w:sz w:val="18"/>
                <w:szCs w:val="18"/>
              </w:rPr>
              <w:t>-</w:t>
            </w:r>
          </w:p>
        </w:tc>
        <w:tc>
          <w:tcPr>
            <w:tcW w:w="652" w:type="pct"/>
          </w:tcPr>
          <w:p w14:paraId="0FD2145B" w14:textId="77777777" w:rsidR="008E2E81" w:rsidRDefault="008E2E81" w:rsidP="008E2E81">
            <w:pPr>
              <w:jc w:val="right"/>
              <w:rPr>
                <w:sz w:val="18"/>
                <w:szCs w:val="18"/>
              </w:rPr>
            </w:pPr>
          </w:p>
          <w:p w14:paraId="54006644" w14:textId="1E3BEDB1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7B09C0">
              <w:rPr>
                <w:sz w:val="18"/>
                <w:szCs w:val="18"/>
              </w:rPr>
              <w:t>-</w:t>
            </w:r>
          </w:p>
        </w:tc>
      </w:tr>
      <w:tr w:rsidR="008E2E81" w:rsidRPr="00E2255B" w14:paraId="46A92602" w14:textId="77777777" w:rsidTr="0042690B">
        <w:trPr>
          <w:trHeight w:val="258"/>
        </w:trPr>
        <w:tc>
          <w:tcPr>
            <w:tcW w:w="1845" w:type="pct"/>
            <w:tcBorders>
              <w:bottom w:val="nil"/>
            </w:tcBorders>
            <w:vAlign w:val="bottom"/>
          </w:tcPr>
          <w:p w14:paraId="3832B751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берегоукрепительные сооружения</w:t>
            </w:r>
          </w:p>
        </w:tc>
        <w:tc>
          <w:tcPr>
            <w:tcW w:w="8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F5D38" w14:textId="0818ACAA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95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540,9</w:t>
            </w: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7E910" w14:textId="35A4A09E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E1371D">
              <w:rPr>
                <w:sz w:val="18"/>
                <w:szCs w:val="18"/>
              </w:rPr>
              <w:t>95</w:t>
            </w:r>
            <w:r w:rsidR="005D49FF">
              <w:rPr>
                <w:sz w:val="18"/>
                <w:szCs w:val="18"/>
              </w:rPr>
              <w:t xml:space="preserve"> </w:t>
            </w:r>
            <w:r w:rsidRPr="00E1371D">
              <w:rPr>
                <w:sz w:val="18"/>
                <w:szCs w:val="18"/>
              </w:rPr>
              <w:t>440,9</w:t>
            </w:r>
          </w:p>
        </w:tc>
        <w:tc>
          <w:tcPr>
            <w:tcW w:w="650" w:type="pct"/>
            <w:tcBorders>
              <w:bottom w:val="nil"/>
            </w:tcBorders>
            <w:noWrap/>
          </w:tcPr>
          <w:p w14:paraId="64D4DBBC" w14:textId="3D76677B" w:rsidR="008E2E81" w:rsidRPr="00E1371D" w:rsidRDefault="00A36127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  <w:r w:rsidR="008E2E81" w:rsidRPr="000E768E">
              <w:rPr>
                <w:sz w:val="18"/>
                <w:szCs w:val="18"/>
              </w:rPr>
              <w:t>-</w:t>
            </w:r>
          </w:p>
        </w:tc>
        <w:tc>
          <w:tcPr>
            <w:tcW w:w="652" w:type="pct"/>
            <w:tcBorders>
              <w:bottom w:val="nil"/>
            </w:tcBorders>
          </w:tcPr>
          <w:p w14:paraId="54FE9BBB" w14:textId="1CAC4284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7B09C0">
              <w:rPr>
                <w:sz w:val="18"/>
                <w:szCs w:val="18"/>
              </w:rPr>
              <w:t>-</w:t>
            </w:r>
          </w:p>
        </w:tc>
      </w:tr>
      <w:tr w:rsidR="008E2E81" w:rsidRPr="00E2255B" w14:paraId="5CBBA782" w14:textId="77777777" w:rsidTr="00215A2A">
        <w:trPr>
          <w:trHeight w:val="258"/>
        </w:trPr>
        <w:tc>
          <w:tcPr>
            <w:tcW w:w="1845" w:type="pct"/>
            <w:tcBorders>
              <w:top w:val="nil"/>
              <w:bottom w:val="single" w:sz="12" w:space="0" w:color="auto"/>
            </w:tcBorders>
            <w:vAlign w:val="bottom"/>
          </w:tcPr>
          <w:p w14:paraId="6223E2BB" w14:textId="77777777" w:rsidR="008E2E81" w:rsidRPr="00E2255B" w:rsidRDefault="008E2E81" w:rsidP="008E2E81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прочие расходы</w:t>
            </w:r>
          </w:p>
        </w:tc>
        <w:tc>
          <w:tcPr>
            <w:tcW w:w="8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5BE0F21" w14:textId="07B2A358" w:rsidR="008E2E81" w:rsidRPr="00215A2A" w:rsidRDefault="008E2E81" w:rsidP="008E2E81">
            <w:pPr>
              <w:jc w:val="right"/>
              <w:rPr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2</w:t>
            </w:r>
            <w:r w:rsidR="005D49FF" w:rsidRPr="00215A2A">
              <w:rPr>
                <w:sz w:val="18"/>
                <w:szCs w:val="18"/>
              </w:rPr>
              <w:t xml:space="preserve"> </w:t>
            </w:r>
            <w:r w:rsidRPr="00215A2A">
              <w:rPr>
                <w:sz w:val="18"/>
                <w:szCs w:val="18"/>
              </w:rPr>
              <w:t>902,9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7572DBF" w14:textId="6B31278E" w:rsidR="008E2E81" w:rsidRPr="00215A2A" w:rsidRDefault="008E2E81" w:rsidP="008E2E81">
            <w:pPr>
              <w:jc w:val="right"/>
              <w:rPr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2</w:t>
            </w:r>
            <w:r w:rsidR="005D49FF" w:rsidRPr="00215A2A">
              <w:rPr>
                <w:sz w:val="18"/>
                <w:szCs w:val="18"/>
              </w:rPr>
              <w:t xml:space="preserve"> </w:t>
            </w:r>
            <w:r w:rsidRPr="00215A2A">
              <w:rPr>
                <w:sz w:val="18"/>
                <w:szCs w:val="18"/>
              </w:rPr>
              <w:t>902,9</w:t>
            </w:r>
          </w:p>
        </w:tc>
        <w:tc>
          <w:tcPr>
            <w:tcW w:w="650" w:type="pct"/>
            <w:tcBorders>
              <w:top w:val="nil"/>
              <w:bottom w:val="single" w:sz="12" w:space="0" w:color="auto"/>
            </w:tcBorders>
            <w:shd w:val="clear" w:color="auto" w:fill="auto"/>
            <w:noWrap/>
          </w:tcPr>
          <w:p w14:paraId="2682BA2D" w14:textId="3EE3844B" w:rsidR="008E2E81" w:rsidRPr="00215A2A" w:rsidRDefault="008E2E81" w:rsidP="008E2E81">
            <w:pPr>
              <w:jc w:val="right"/>
              <w:rPr>
                <w:sz w:val="18"/>
                <w:szCs w:val="18"/>
              </w:rPr>
            </w:pPr>
            <w:r w:rsidRPr="00215A2A">
              <w:rPr>
                <w:sz w:val="18"/>
                <w:szCs w:val="18"/>
              </w:rPr>
              <w:t>-</w:t>
            </w:r>
          </w:p>
        </w:tc>
        <w:tc>
          <w:tcPr>
            <w:tcW w:w="652" w:type="pct"/>
            <w:tcBorders>
              <w:top w:val="nil"/>
              <w:bottom w:val="single" w:sz="12" w:space="0" w:color="auto"/>
            </w:tcBorders>
          </w:tcPr>
          <w:p w14:paraId="002D1643" w14:textId="3590555C" w:rsidR="008E2E81" w:rsidRPr="00E1371D" w:rsidRDefault="008E2E81" w:rsidP="008E2E81">
            <w:pPr>
              <w:jc w:val="right"/>
              <w:rPr>
                <w:sz w:val="18"/>
                <w:szCs w:val="18"/>
              </w:rPr>
            </w:pPr>
            <w:r w:rsidRPr="007B09C0">
              <w:rPr>
                <w:sz w:val="18"/>
                <w:szCs w:val="18"/>
              </w:rPr>
              <w:t>-</w:t>
            </w:r>
          </w:p>
        </w:tc>
      </w:tr>
    </w:tbl>
    <w:p w14:paraId="384946FD" w14:textId="77777777" w:rsidR="00CA7C2A" w:rsidRPr="00EB3AD6" w:rsidRDefault="00321A73" w:rsidP="006817AB">
      <w:pPr>
        <w:pStyle w:val="aa"/>
        <w:numPr>
          <w:ilvl w:val="1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B3AD6">
        <w:rPr>
          <w:rFonts w:ascii="Times New Roman" w:hAnsi="Times New Roman" w:cs="Times New Roman"/>
          <w:b/>
          <w:bCs/>
          <w:sz w:val="24"/>
          <w:szCs w:val="24"/>
        </w:rPr>
        <w:t>Текущие (эксплуатационные) расходы</w:t>
      </w:r>
      <w:r w:rsidR="00CA0011" w:rsidRPr="00EB3AD6">
        <w:rPr>
          <w:rFonts w:ascii="Times New Roman" w:hAnsi="Times New Roman" w:cs="Times New Roman"/>
          <w:b/>
          <w:bCs/>
          <w:sz w:val="24"/>
          <w:szCs w:val="24"/>
        </w:rPr>
        <w:t xml:space="preserve"> на природоохранную деятельность</w:t>
      </w:r>
    </w:p>
    <w:tbl>
      <w:tblPr>
        <w:tblStyle w:val="ac"/>
        <w:tblpPr w:leftFromText="180" w:rightFromText="180" w:vertAnchor="text" w:horzAnchor="margin" w:tblpY="316"/>
        <w:tblW w:w="103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134"/>
        <w:gridCol w:w="1417"/>
        <w:gridCol w:w="1559"/>
        <w:gridCol w:w="1701"/>
      </w:tblGrid>
      <w:tr w:rsidR="00C65BEC" w:rsidRPr="00E2255B" w14:paraId="10014CA6" w14:textId="77777777" w:rsidTr="00C65BEC">
        <w:trPr>
          <w:trHeight w:val="125"/>
        </w:trPr>
        <w:tc>
          <w:tcPr>
            <w:tcW w:w="4503" w:type="dxa"/>
            <w:vMerge w:val="restart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14:paraId="6E352EE6" w14:textId="77777777" w:rsidR="00C65BEC" w:rsidRPr="00E2255B" w:rsidRDefault="00C65BEC" w:rsidP="00D640D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9552957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</w:tcBorders>
            <w:noWrap/>
            <w:vAlign w:val="center"/>
          </w:tcPr>
          <w:p w14:paraId="231FA4C8" w14:textId="77777777" w:rsidR="00C65BEC" w:rsidRPr="008066A0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 том числе за счет</w:t>
            </w:r>
          </w:p>
        </w:tc>
      </w:tr>
      <w:tr w:rsidR="00C65BEC" w:rsidRPr="00E2255B" w14:paraId="5B5CB21E" w14:textId="77777777" w:rsidTr="00C65BEC">
        <w:trPr>
          <w:trHeight w:val="1420"/>
        </w:trPr>
        <w:tc>
          <w:tcPr>
            <w:tcW w:w="4503" w:type="dxa"/>
            <w:vMerge/>
            <w:tcBorders>
              <w:top w:val="nil"/>
              <w:bottom w:val="single" w:sz="8" w:space="0" w:color="auto"/>
              <w:right w:val="nil"/>
            </w:tcBorders>
          </w:tcPr>
          <w:p w14:paraId="1CE6346E" w14:textId="77777777" w:rsidR="00C65BEC" w:rsidRPr="00E2255B" w:rsidRDefault="00C65BEC" w:rsidP="00D640D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76154F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3B1C5E20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собственных </w:t>
            </w:r>
            <w:proofErr w:type="spellStart"/>
            <w:proofErr w:type="gram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риродо</w:t>
            </w:r>
            <w:proofErr w:type="spell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-охранных</w:t>
            </w:r>
            <w:proofErr w:type="gramEnd"/>
          </w:p>
          <w:p w14:paraId="4A53D714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асх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8" w:space="0" w:color="auto"/>
            </w:tcBorders>
          </w:tcPr>
          <w:p w14:paraId="0D6EF1DC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выплаты предприятиям, </w:t>
            </w:r>
            <w:proofErr w:type="gram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редоставляю-</w:t>
            </w:r>
            <w:proofErr w:type="spell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щим</w:t>
            </w:r>
            <w:proofErr w:type="spellEnd"/>
            <w:proofErr w:type="gram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риродоохран-ные</w:t>
            </w:r>
            <w:proofErr w:type="spell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</w:tcPr>
          <w:p w14:paraId="7441455B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з них выплаты муниципальным и другим бюджетным организациям</w:t>
            </w:r>
          </w:p>
          <w:p w14:paraId="070EBC5B" w14:textId="77777777" w:rsidR="00C65BEC" w:rsidRPr="00E2255B" w:rsidRDefault="00C65BEC" w:rsidP="00D640D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риродо</w:t>
            </w:r>
            <w:proofErr w:type="spell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-охранные</w:t>
            </w:r>
            <w:proofErr w:type="gramEnd"/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услуги</w:t>
            </w:r>
          </w:p>
        </w:tc>
      </w:tr>
      <w:tr w:rsidR="00E1371D" w:rsidRPr="004B7C2B" w14:paraId="79F757C0" w14:textId="77777777" w:rsidTr="00022AA6">
        <w:trPr>
          <w:trHeight w:val="418"/>
        </w:trPr>
        <w:tc>
          <w:tcPr>
            <w:tcW w:w="4503" w:type="dxa"/>
            <w:tcBorders>
              <w:top w:val="single" w:sz="8" w:space="0" w:color="auto"/>
              <w:bottom w:val="nil"/>
            </w:tcBorders>
            <w:vAlign w:val="bottom"/>
          </w:tcPr>
          <w:p w14:paraId="0E2A188C" w14:textId="77777777" w:rsidR="00E1371D" w:rsidRPr="004B7C2B" w:rsidRDefault="00E1371D" w:rsidP="00E1371D">
            <w:pPr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b/>
                <w:bCs/>
                <w:iCs/>
                <w:color w:val="000000"/>
                <w:sz w:val="18"/>
                <w:szCs w:val="18"/>
              </w:rPr>
              <w:t>Текущие (эксплуатационные) рас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C58B2" w14:textId="68746CE4" w:rsidR="00E1371D" w:rsidRPr="00C50CC0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C50CC0">
              <w:rPr>
                <w:b/>
                <w:sz w:val="18"/>
                <w:szCs w:val="18"/>
              </w:rPr>
              <w:t>6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128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03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39A74" w14:textId="06081779" w:rsidR="00E1371D" w:rsidRPr="00C50CC0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C50CC0">
              <w:rPr>
                <w:b/>
                <w:sz w:val="18"/>
                <w:szCs w:val="18"/>
              </w:rPr>
              <w:t>5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818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46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91C4C" w14:textId="7F791ED2" w:rsidR="00E1371D" w:rsidRPr="00C50CC0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C50CC0">
              <w:rPr>
                <w:b/>
                <w:sz w:val="18"/>
                <w:szCs w:val="18"/>
              </w:rPr>
              <w:t>309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57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F6661" w14:textId="64A06263" w:rsidR="00E1371D" w:rsidRPr="00C50CC0" w:rsidRDefault="00E1371D" w:rsidP="00E1371D">
            <w:pPr>
              <w:jc w:val="right"/>
              <w:rPr>
                <w:b/>
                <w:sz w:val="18"/>
                <w:szCs w:val="18"/>
              </w:rPr>
            </w:pPr>
            <w:r w:rsidRPr="00C50CC0">
              <w:rPr>
                <w:b/>
                <w:sz w:val="18"/>
                <w:szCs w:val="18"/>
              </w:rPr>
              <w:t>69</w:t>
            </w:r>
            <w:r w:rsidR="005D49FF" w:rsidRPr="00C50CC0">
              <w:rPr>
                <w:b/>
                <w:sz w:val="18"/>
                <w:szCs w:val="18"/>
              </w:rPr>
              <w:t xml:space="preserve"> </w:t>
            </w:r>
            <w:r w:rsidRPr="00C50CC0">
              <w:rPr>
                <w:b/>
                <w:sz w:val="18"/>
                <w:szCs w:val="18"/>
              </w:rPr>
              <w:t>036,5</w:t>
            </w:r>
          </w:p>
        </w:tc>
      </w:tr>
      <w:tr w:rsidR="00022AA6" w:rsidRPr="004B7C2B" w14:paraId="6107F071" w14:textId="77777777" w:rsidTr="00022AA6">
        <w:trPr>
          <w:trHeight w:val="444"/>
        </w:trPr>
        <w:tc>
          <w:tcPr>
            <w:tcW w:w="4503" w:type="dxa"/>
            <w:tcBorders>
              <w:top w:val="nil"/>
            </w:tcBorders>
            <w:vAlign w:val="bottom"/>
          </w:tcPr>
          <w:p w14:paraId="20EE49A7" w14:textId="77777777" w:rsidR="00022AA6" w:rsidRPr="004B7C2B" w:rsidRDefault="00022AA6" w:rsidP="00022AA6">
            <w:pPr>
              <w:rPr>
                <w:rFonts w:cs="Times New Roman"/>
                <w:bCs/>
                <w:iCs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bCs/>
                <w:iCs/>
                <w:color w:val="000000"/>
                <w:sz w:val="18"/>
                <w:szCs w:val="18"/>
              </w:rPr>
              <w:t xml:space="preserve">         из них на:</w:t>
            </w:r>
          </w:p>
          <w:p w14:paraId="708C4A88" w14:textId="77777777" w:rsidR="00022AA6" w:rsidRPr="004B7C2B" w:rsidRDefault="00022AA6" w:rsidP="00022AA6">
            <w:pP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Контроль и сокращение загрязнения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42C74" w14:textId="19D425FE" w:rsidR="00022AA6" w:rsidRPr="00C50CC0" w:rsidRDefault="00022AA6" w:rsidP="00022AA6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5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993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77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A5175" w14:textId="0803F4B3" w:rsidR="00022AA6" w:rsidRPr="00C50CC0" w:rsidRDefault="00022AA6" w:rsidP="00022AA6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5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708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264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3BDE2" w14:textId="1ACF3A17" w:rsidR="00022AA6" w:rsidRPr="00C50CC0" w:rsidRDefault="00022AA6" w:rsidP="00022AA6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285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51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6872C6" w14:textId="1AF44DA3" w:rsidR="00022AA6" w:rsidRPr="00C50CC0" w:rsidRDefault="00022AA6" w:rsidP="00022AA6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69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036,5</w:t>
            </w:r>
          </w:p>
        </w:tc>
      </w:tr>
      <w:tr w:rsidR="00022AA6" w:rsidRPr="004B7C2B" w14:paraId="67C3ADC3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08A00914" w14:textId="7746E111" w:rsidR="00022AA6" w:rsidRPr="004B7C2B" w:rsidRDefault="00022AA6" w:rsidP="00C50CC0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4B7C2B">
              <w:rPr>
                <w:rFonts w:cs="Times New Roman"/>
                <w:color w:val="000000"/>
                <w:sz w:val="18"/>
                <w:szCs w:val="18"/>
              </w:rPr>
              <w:t>храну атмосферного воздуха и клима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8F890" w14:textId="6B97A500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74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47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4A445" w14:textId="33A1D362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10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489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E3EE" w14:textId="77649216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9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AD46A" w14:textId="2953326B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69,3</w:t>
            </w:r>
          </w:p>
        </w:tc>
      </w:tr>
      <w:tr w:rsidR="00022AA6" w:rsidRPr="004B7C2B" w14:paraId="785BFAA1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58EE0813" w14:textId="18979CA0" w:rsidR="00022AA6" w:rsidRPr="004B7C2B" w:rsidRDefault="00022AA6" w:rsidP="00C50CC0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4B7C2B">
              <w:rPr>
                <w:rFonts w:cs="Times New Roman"/>
                <w:color w:val="000000"/>
                <w:sz w:val="18"/>
                <w:szCs w:val="18"/>
              </w:rPr>
              <w:t>чистку сточ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8B2DE" w14:textId="61C8B369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99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28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2D30D" w14:textId="62371D1B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2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8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82D9" w14:textId="68454ACE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7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4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3929A" w14:textId="49AA3BA2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68,7</w:t>
            </w:r>
          </w:p>
        </w:tc>
      </w:tr>
      <w:tr w:rsidR="00022AA6" w:rsidRPr="004B7C2B" w14:paraId="55EF60F2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7BAAE6C6" w14:textId="77777777" w:rsidR="00022AA6" w:rsidRPr="004B7C2B" w:rsidRDefault="00022AA6" w:rsidP="00022AA6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Обращение с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43689" w14:textId="174F8C5E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9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558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D024F" w14:textId="3FEBEF5C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7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66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E50B1" w14:textId="4553A192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A4E6B" w14:textId="2A15E476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797,2</w:t>
            </w:r>
          </w:p>
        </w:tc>
      </w:tr>
      <w:tr w:rsidR="00022AA6" w:rsidRPr="004B7C2B" w14:paraId="1B58850A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5B670A57" w14:textId="77777777" w:rsidR="00022AA6" w:rsidRPr="004B7C2B" w:rsidRDefault="00022AA6" w:rsidP="00022AA6">
            <w:pPr>
              <w:ind w:left="142"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сбор и транспортировку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49110" w14:textId="27CCC431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6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99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DC40B" w14:textId="4E4F5949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159386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9A6F" w14:textId="346A249F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1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F7642" w14:textId="75E7799F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563,6</w:t>
            </w:r>
          </w:p>
        </w:tc>
      </w:tr>
      <w:tr w:rsidR="00022AA6" w:rsidRPr="004B7C2B" w14:paraId="2D04E0B4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2DF499EA" w14:textId="77777777" w:rsidR="00022AA6" w:rsidRPr="004B7C2B" w:rsidRDefault="00022AA6" w:rsidP="00022AA6">
            <w:pPr>
              <w:ind w:left="142"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переработку и хранение отх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17236" w14:textId="7D2808F5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0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9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7510A" w14:textId="4E52D551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6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8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CDB27" w14:textId="670BC5A5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78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03DEF" w14:textId="5B81AAAF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33,6</w:t>
            </w:r>
          </w:p>
        </w:tc>
      </w:tr>
      <w:tr w:rsidR="00022AA6" w:rsidRPr="004B7C2B" w14:paraId="713F4280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2F2D1BEE" w14:textId="77777777" w:rsidR="00022AA6" w:rsidRPr="004B7C2B" w:rsidRDefault="00022AA6" w:rsidP="00022AA6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Охрану поверхностных и подземных в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3853" w14:textId="38179E7E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84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EB134" w14:textId="5ACE5173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9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9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0E4D8" w14:textId="37693580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178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7FAD9" w14:textId="5A36478A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7,2</w:t>
            </w:r>
          </w:p>
        </w:tc>
      </w:tr>
      <w:tr w:rsidR="00022AA6" w:rsidRPr="004B7C2B" w14:paraId="59312DCD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22E72961" w14:textId="77777777" w:rsidR="00022AA6" w:rsidRPr="004B7C2B" w:rsidRDefault="00022AA6" w:rsidP="00022AA6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Охрану и восстановление поч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B31E7" w14:textId="0AB99206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22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61F38" w14:textId="0C23A3E2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4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78F1" w14:textId="3A161D82" w:rsidR="00022AA6" w:rsidRPr="00E81581" w:rsidRDefault="00022AA6" w:rsidP="00022AA6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87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87F9" w14:textId="05BD5B60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AA6" w:rsidRPr="004B7C2B" w14:paraId="094FED3A" w14:textId="77777777" w:rsidTr="00C65BEC">
        <w:trPr>
          <w:trHeight w:val="300"/>
        </w:trPr>
        <w:tc>
          <w:tcPr>
            <w:tcW w:w="4503" w:type="dxa"/>
            <w:vAlign w:val="bottom"/>
          </w:tcPr>
          <w:p w14:paraId="4EB70337" w14:textId="77777777" w:rsidR="00022AA6" w:rsidRPr="004B7C2B" w:rsidRDefault="00022AA6" w:rsidP="00022AA6">
            <w:pPr>
              <w:ind w:left="142"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эрозию почв</w:t>
            </w:r>
          </w:p>
        </w:tc>
        <w:tc>
          <w:tcPr>
            <w:tcW w:w="1134" w:type="dxa"/>
            <w:noWrap/>
            <w:vAlign w:val="bottom"/>
          </w:tcPr>
          <w:p w14:paraId="5E03247A" w14:textId="4B99DD8C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14:paraId="399B51CF" w14:textId="68D51EBF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169E44D9" w14:textId="53096BE3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14:paraId="50C3F9B8" w14:textId="2B7CCFE3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2AA6" w:rsidRPr="004B7C2B" w14:paraId="3A64DA1F" w14:textId="77777777" w:rsidTr="00C65BEC">
        <w:trPr>
          <w:trHeight w:val="300"/>
        </w:trPr>
        <w:tc>
          <w:tcPr>
            <w:tcW w:w="4503" w:type="dxa"/>
            <w:vAlign w:val="bottom"/>
          </w:tcPr>
          <w:p w14:paraId="5A4C7454" w14:textId="77777777" w:rsidR="00022AA6" w:rsidRPr="004B7C2B" w:rsidRDefault="00022AA6" w:rsidP="00022AA6">
            <w:pPr>
              <w:ind w:left="142"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засоление и заболачивание</w:t>
            </w:r>
          </w:p>
        </w:tc>
        <w:tc>
          <w:tcPr>
            <w:tcW w:w="1134" w:type="dxa"/>
            <w:noWrap/>
            <w:vAlign w:val="bottom"/>
          </w:tcPr>
          <w:p w14:paraId="4217A570" w14:textId="6E400AEF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bottom"/>
          </w:tcPr>
          <w:p w14:paraId="20329B3F" w14:textId="29F05A01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noWrap/>
            <w:vAlign w:val="bottom"/>
          </w:tcPr>
          <w:p w14:paraId="507A8665" w14:textId="04B9907D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noWrap/>
            <w:vAlign w:val="bottom"/>
          </w:tcPr>
          <w:p w14:paraId="0782A79D" w14:textId="5DE8C0C2" w:rsidR="00022AA6" w:rsidRPr="00E81581" w:rsidRDefault="008E2E81" w:rsidP="00022A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66E4CA8F" w14:textId="77777777" w:rsidTr="00C65BEC">
        <w:trPr>
          <w:trHeight w:val="300"/>
        </w:trPr>
        <w:tc>
          <w:tcPr>
            <w:tcW w:w="4503" w:type="dxa"/>
            <w:vAlign w:val="bottom"/>
          </w:tcPr>
          <w:p w14:paraId="4A10B7EB" w14:textId="77777777" w:rsidR="008E2E81" w:rsidRPr="004B7C2B" w:rsidRDefault="008E2E81" w:rsidP="008E2E81">
            <w:pPr>
              <w:ind w:left="142" w:firstLineChars="100" w:firstLine="180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рекультивацию почв</w:t>
            </w:r>
          </w:p>
        </w:tc>
        <w:tc>
          <w:tcPr>
            <w:tcW w:w="1134" w:type="dxa"/>
            <w:noWrap/>
            <w:vAlign w:val="bottom"/>
          </w:tcPr>
          <w:p w14:paraId="7E6C9858" w14:textId="28136294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22,3</w:t>
            </w:r>
          </w:p>
        </w:tc>
        <w:tc>
          <w:tcPr>
            <w:tcW w:w="1417" w:type="dxa"/>
            <w:noWrap/>
            <w:vAlign w:val="bottom"/>
          </w:tcPr>
          <w:p w14:paraId="271D7057" w14:textId="7730D975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43,1</w:t>
            </w:r>
          </w:p>
        </w:tc>
        <w:tc>
          <w:tcPr>
            <w:tcW w:w="1559" w:type="dxa"/>
            <w:noWrap/>
            <w:vAlign w:val="bottom"/>
          </w:tcPr>
          <w:p w14:paraId="2F6B8390" w14:textId="1C0D1292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879,2</w:t>
            </w:r>
          </w:p>
        </w:tc>
        <w:tc>
          <w:tcPr>
            <w:tcW w:w="1701" w:type="dxa"/>
            <w:noWrap/>
            <w:vAlign w:val="bottom"/>
          </w:tcPr>
          <w:p w14:paraId="4AA2E981" w14:textId="3C8E360B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5A63FBF1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723BC1D6" w14:textId="77777777" w:rsidR="008E2E81" w:rsidRPr="004B7C2B" w:rsidRDefault="008E2E81" w:rsidP="008E2E81">
            <w:pPr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Охрану и рациональное использование лесных   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8328A" w14:textId="32040C82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3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7C573" w14:textId="6060A899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3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ECD94" w14:textId="68CBD82E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189E6" w14:textId="71A689CF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38AD1154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48C54004" w14:textId="5F0A3E00" w:rsidR="008E2E81" w:rsidRPr="004B7C2B" w:rsidRDefault="008E2E81" w:rsidP="002A0EE6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022AA6">
              <w:rPr>
                <w:rFonts w:cs="Times New Roman"/>
                <w:color w:val="000000"/>
                <w:sz w:val="18"/>
                <w:szCs w:val="18"/>
              </w:rPr>
              <w:t>Охран</w:t>
            </w:r>
            <w:r w:rsidR="002A0EE6">
              <w:rPr>
                <w:rFonts w:cs="Times New Roman"/>
                <w:color w:val="000000"/>
                <w:sz w:val="18"/>
                <w:szCs w:val="18"/>
              </w:rPr>
              <w:t>у</w:t>
            </w:r>
            <w:r w:rsidRPr="00022AA6">
              <w:rPr>
                <w:rFonts w:cs="Times New Roman"/>
                <w:color w:val="000000"/>
                <w:sz w:val="18"/>
                <w:szCs w:val="18"/>
              </w:rPr>
              <w:t xml:space="preserve"> недр и рациональное использование минеральных ресурс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5AFC5" w14:textId="3053B755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4FBFE" w14:textId="16ACFF4A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440E7" w14:textId="1089D382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A9AB0" w14:textId="69D4DA86" w:rsidR="008E2E81" w:rsidRPr="00E81581" w:rsidRDefault="0042690B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0314083C" w14:textId="77777777" w:rsidTr="00022AA6">
        <w:trPr>
          <w:trHeight w:val="318"/>
        </w:trPr>
        <w:tc>
          <w:tcPr>
            <w:tcW w:w="4503" w:type="dxa"/>
            <w:vAlign w:val="bottom"/>
          </w:tcPr>
          <w:p w14:paraId="627E909D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Ограничение шума и вибрац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ED3B8" w14:textId="22037FA6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F6EA" w14:textId="7B44D3B3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923E8" w14:textId="0BA3619A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35E42" w14:textId="3CE99B13" w:rsidR="008E2E81" w:rsidRPr="00E81581" w:rsidRDefault="0042690B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6FC253E0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328C9BD2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Защиту от радиационного загрязн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29FB5" w14:textId="4DF458EB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57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5BA1F" w14:textId="7A91FF19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40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20929" w14:textId="1C50A0EE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7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31D3" w14:textId="3398ADE7" w:rsidR="008E2E81" w:rsidRPr="00E81581" w:rsidRDefault="0042690B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2E81" w:rsidRPr="004B7C2B" w14:paraId="748E7709" w14:textId="77777777" w:rsidTr="00022AA6">
        <w:trPr>
          <w:trHeight w:val="426"/>
        </w:trPr>
        <w:tc>
          <w:tcPr>
            <w:tcW w:w="4503" w:type="dxa"/>
            <w:vAlign w:val="bottom"/>
          </w:tcPr>
          <w:p w14:paraId="0D18ABB1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Исследования и разработки в сфере охраны</w:t>
            </w:r>
          </w:p>
          <w:p w14:paraId="067F6DC3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277C0" w14:textId="33049D58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309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8FD82" w14:textId="21DB7130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7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22844" w14:textId="5FD7DB18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3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4F697C" w14:textId="76FD12B7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37,2</w:t>
            </w:r>
          </w:p>
        </w:tc>
      </w:tr>
      <w:tr w:rsidR="008E2E81" w:rsidRPr="004B7C2B" w14:paraId="0B42C552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18798EEE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D0147" w14:textId="531517C1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25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6B8D8" w14:textId="6B3D1855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40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DE4D9" w14:textId="1B4CC580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41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14361" w14:textId="6B41882E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96,9</w:t>
            </w:r>
          </w:p>
        </w:tc>
      </w:tr>
      <w:tr w:rsidR="008E2E81" w:rsidRPr="004B7C2B" w14:paraId="3716EB3D" w14:textId="77777777" w:rsidTr="00022AA6">
        <w:trPr>
          <w:trHeight w:val="313"/>
        </w:trPr>
        <w:tc>
          <w:tcPr>
            <w:tcW w:w="4503" w:type="dxa"/>
            <w:vAlign w:val="bottom"/>
          </w:tcPr>
          <w:p w14:paraId="1B988F8B" w14:textId="77777777" w:rsidR="008E2E81" w:rsidRPr="004B7C2B" w:rsidRDefault="008E2E81" w:rsidP="008E2E81">
            <w:pP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Охрана и рациональное использование земель, 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7762D" w14:textId="04F12AD3" w:rsidR="008E2E81" w:rsidRPr="00C50CC0" w:rsidRDefault="008E2E81" w:rsidP="008E2E81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134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258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D7C67" w14:textId="4A21670B" w:rsidR="008E2E81" w:rsidRPr="00C50CC0" w:rsidRDefault="008E2E81" w:rsidP="008E2E81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110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19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7660" w14:textId="77C2024B" w:rsidR="008E2E81" w:rsidRPr="00C50CC0" w:rsidRDefault="008E2E81" w:rsidP="008E2E81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24</w:t>
            </w:r>
            <w:r w:rsidR="005D49FF" w:rsidRPr="00C50CC0">
              <w:rPr>
                <w:b/>
                <w:i/>
                <w:sz w:val="18"/>
                <w:szCs w:val="18"/>
              </w:rPr>
              <w:t xml:space="preserve"> </w:t>
            </w:r>
            <w:r w:rsidRPr="00C50CC0">
              <w:rPr>
                <w:b/>
                <w:i/>
                <w:sz w:val="18"/>
                <w:szCs w:val="18"/>
              </w:rPr>
              <w:t>0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1D90" w14:textId="557FAA94" w:rsidR="008E2E81" w:rsidRPr="00C50CC0" w:rsidRDefault="0042690B" w:rsidP="008E2E81">
            <w:pPr>
              <w:jc w:val="right"/>
              <w:rPr>
                <w:b/>
                <w:i/>
                <w:sz w:val="18"/>
                <w:szCs w:val="18"/>
              </w:rPr>
            </w:pPr>
            <w:r w:rsidRPr="00C50CC0"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8E2E81" w:rsidRPr="004B7C2B" w14:paraId="28DB15D5" w14:textId="77777777" w:rsidTr="00022AA6">
        <w:trPr>
          <w:trHeight w:val="300"/>
        </w:trPr>
        <w:tc>
          <w:tcPr>
            <w:tcW w:w="4503" w:type="dxa"/>
            <w:vAlign w:val="bottom"/>
          </w:tcPr>
          <w:p w14:paraId="054B5968" w14:textId="77777777" w:rsidR="008E2E81" w:rsidRPr="004B7C2B" w:rsidRDefault="008E2E81" w:rsidP="008E2E81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       из них на:</w:t>
            </w:r>
          </w:p>
          <w:p w14:paraId="36B1A0E1" w14:textId="77777777" w:rsidR="008E2E81" w:rsidRPr="004B7C2B" w:rsidRDefault="008E2E81" w:rsidP="008E2E81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гидротехнически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5B71F" w14:textId="5D0787CA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49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F02DE" w14:textId="7E7AFED6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4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8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D9FD" w14:textId="68DEE5C3" w:rsidR="008E2E81" w:rsidRPr="00E81581" w:rsidRDefault="008E2E81" w:rsidP="008E2E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4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6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0827F" w14:textId="409E270B" w:rsidR="008E2E81" w:rsidRPr="00E81581" w:rsidRDefault="0042690B" w:rsidP="008E2E8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4B7C2B" w14:paraId="5429F275" w14:textId="77777777" w:rsidTr="00022AA6">
        <w:trPr>
          <w:trHeight w:val="434"/>
        </w:trPr>
        <w:tc>
          <w:tcPr>
            <w:tcW w:w="4503" w:type="dxa"/>
            <w:vAlign w:val="bottom"/>
          </w:tcPr>
          <w:p w14:paraId="77E16218" w14:textId="77777777" w:rsidR="0042690B" w:rsidRPr="004B7C2B" w:rsidRDefault="0042690B" w:rsidP="0042690B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противоселевые, противооползневые </w:t>
            </w:r>
          </w:p>
          <w:p w14:paraId="1C7D2B22" w14:textId="77777777" w:rsidR="0042690B" w:rsidRPr="004B7C2B" w:rsidRDefault="0042690B" w:rsidP="0042690B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и </w:t>
            </w:r>
            <w:proofErr w:type="spellStart"/>
            <w:r w:rsidRPr="004B7C2B">
              <w:rPr>
                <w:rFonts w:cs="Times New Roman"/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C66EF" w14:textId="738D275D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9F69" w14:textId="092C13D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16F03" w14:textId="4B8C034E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CA747" w14:textId="2E17875B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4B7C2B" w14:paraId="3D83F065" w14:textId="77777777" w:rsidTr="008E2E81">
        <w:trPr>
          <w:trHeight w:val="300"/>
        </w:trPr>
        <w:tc>
          <w:tcPr>
            <w:tcW w:w="4503" w:type="dxa"/>
            <w:tcBorders>
              <w:bottom w:val="nil"/>
            </w:tcBorders>
            <w:vAlign w:val="bottom"/>
          </w:tcPr>
          <w:p w14:paraId="68475E06" w14:textId="77777777" w:rsidR="0042690B" w:rsidRPr="004B7C2B" w:rsidRDefault="0042690B" w:rsidP="0042690B">
            <w:pPr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берегоукрепительные соору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EFF1F" w14:textId="5A54A76D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E142A" w14:textId="7CA7F5E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8692C" w14:textId="019B1433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795A1" w14:textId="280D0EBD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4B7C2B" w14:paraId="291FDAF2" w14:textId="77777777" w:rsidTr="008E2E81">
        <w:trPr>
          <w:trHeight w:val="121"/>
        </w:trPr>
        <w:tc>
          <w:tcPr>
            <w:tcW w:w="4503" w:type="dxa"/>
            <w:tcBorders>
              <w:top w:val="nil"/>
              <w:bottom w:val="single" w:sz="12" w:space="0" w:color="auto"/>
            </w:tcBorders>
            <w:vAlign w:val="bottom"/>
          </w:tcPr>
          <w:p w14:paraId="09AA214B" w14:textId="77777777" w:rsidR="0042690B" w:rsidRPr="004B7C2B" w:rsidRDefault="0042690B" w:rsidP="0042690B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4B7C2B">
              <w:rPr>
                <w:rFonts w:cs="Times New Roman"/>
                <w:color w:val="000000"/>
                <w:sz w:val="18"/>
                <w:szCs w:val="18"/>
              </w:rPr>
              <w:t xml:space="preserve">     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ECC027A" w14:textId="4AD15DC7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5387E00E" w14:textId="4F8F62E2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EAB5BD8" w14:textId="24101824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EEF3062" w14:textId="7A07191C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61F4A5C" w14:textId="77777777" w:rsidR="004B7C2B" w:rsidRPr="007D4DC0" w:rsidRDefault="00C65BEC" w:rsidP="00D640D9">
      <w:pPr>
        <w:pStyle w:val="aa"/>
        <w:spacing w:after="0" w:line="240" w:lineRule="auto"/>
        <w:ind w:left="928"/>
        <w:jc w:val="right"/>
        <w:rPr>
          <w:rFonts w:ascii="Times New Roman" w:hAnsi="Times New Roman" w:cs="Times New Roman"/>
          <w:bCs/>
          <w:i/>
          <w:sz w:val="18"/>
          <w:szCs w:val="18"/>
          <w:lang w:eastAsia="ru-RU"/>
        </w:rPr>
      </w:pPr>
      <w:r w:rsidRPr="007D4DC0">
        <w:rPr>
          <w:rFonts w:ascii="Times New Roman" w:hAnsi="Times New Roman" w:cs="Times New Roman"/>
          <w:bCs/>
          <w:i/>
          <w:sz w:val="18"/>
          <w:szCs w:val="18"/>
          <w:lang w:eastAsia="ru-RU"/>
        </w:rPr>
        <w:t xml:space="preserve"> (тыс. сомов)</w:t>
      </w:r>
    </w:p>
    <w:p w14:paraId="39747A19" w14:textId="77777777" w:rsidR="004B7C2B" w:rsidRPr="004B7C2B" w:rsidRDefault="004B7C2B" w:rsidP="00C65BEC">
      <w:pPr>
        <w:ind w:left="568"/>
        <w:rPr>
          <w:b/>
          <w:bCs/>
        </w:rPr>
      </w:pPr>
    </w:p>
    <w:p w14:paraId="447CE048" w14:textId="77777777" w:rsidR="00321A73" w:rsidRPr="00E2255B" w:rsidRDefault="00321A73" w:rsidP="00C65BEC">
      <w:pPr>
        <w:ind w:right="-427"/>
        <w:jc w:val="right"/>
        <w:rPr>
          <w:i/>
          <w:iCs/>
          <w:color w:val="000000"/>
          <w:sz w:val="18"/>
          <w:szCs w:val="18"/>
        </w:rPr>
      </w:pPr>
    </w:p>
    <w:p w14:paraId="05B503C6" w14:textId="77777777" w:rsidR="00321A73" w:rsidRPr="00E2255B" w:rsidRDefault="00321A73" w:rsidP="00321A73">
      <w:pPr>
        <w:spacing w:after="120"/>
        <w:jc w:val="center"/>
        <w:rPr>
          <w:b/>
          <w:bCs/>
        </w:rPr>
      </w:pPr>
    </w:p>
    <w:p w14:paraId="0C5E7FB3" w14:textId="77777777" w:rsidR="00321A73" w:rsidRPr="00E2255B" w:rsidRDefault="00321A73" w:rsidP="00321A73">
      <w:pPr>
        <w:tabs>
          <w:tab w:val="left" w:pos="1104"/>
        </w:tabs>
      </w:pPr>
    </w:p>
    <w:p w14:paraId="2055B56B" w14:textId="77777777" w:rsidR="00321A73" w:rsidRPr="00E2255B" w:rsidRDefault="00321A73" w:rsidP="00321A73">
      <w:pPr>
        <w:tabs>
          <w:tab w:val="left" w:pos="1104"/>
        </w:tabs>
      </w:pPr>
    </w:p>
    <w:p w14:paraId="131D96FA" w14:textId="77777777" w:rsidR="00321A73" w:rsidRPr="00E2255B" w:rsidRDefault="00321A73" w:rsidP="00321A73"/>
    <w:p w14:paraId="7135A4C6" w14:textId="77777777" w:rsidR="00321A73" w:rsidRPr="00E2255B" w:rsidRDefault="00321A73" w:rsidP="00321A73"/>
    <w:p w14:paraId="31FF235C" w14:textId="77777777" w:rsidR="00321A73" w:rsidRPr="00E2255B" w:rsidRDefault="00321A73" w:rsidP="00321A73"/>
    <w:p w14:paraId="23FC5BC3" w14:textId="77777777" w:rsidR="00321A73" w:rsidRPr="00E2255B" w:rsidRDefault="00321A73" w:rsidP="00321A73"/>
    <w:p w14:paraId="23590B6D" w14:textId="77777777" w:rsidR="00321A73" w:rsidRPr="00E2255B" w:rsidRDefault="00321A73" w:rsidP="00321A73"/>
    <w:p w14:paraId="2A18284B" w14:textId="77777777" w:rsidR="00321A73" w:rsidRPr="00E2255B" w:rsidRDefault="00BA3CE5" w:rsidP="00321A73">
      <w:r w:rsidRPr="00E2255B">
        <w:br w:type="page"/>
      </w:r>
    </w:p>
    <w:p w14:paraId="7BCE9AF6" w14:textId="77777777" w:rsidR="00E7617D" w:rsidRPr="00EB3AD6" w:rsidRDefault="00404380" w:rsidP="00EB3AD6">
      <w:pPr>
        <w:pStyle w:val="aa"/>
        <w:numPr>
          <w:ilvl w:val="1"/>
          <w:numId w:val="25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3A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A73" w:rsidRPr="00EB3AD6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 текущих расходо</w:t>
      </w:r>
      <w:r w:rsidR="00E7617D" w:rsidRPr="00EB3AD6">
        <w:rPr>
          <w:rFonts w:ascii="Times New Roman" w:hAnsi="Times New Roman" w:cs="Times New Roman"/>
          <w:b/>
          <w:bCs/>
          <w:sz w:val="24"/>
          <w:szCs w:val="24"/>
        </w:rPr>
        <w:t>в</w:t>
      </w:r>
    </w:p>
    <w:p w14:paraId="401BC7C7" w14:textId="77777777" w:rsidR="00404380" w:rsidRDefault="00CA0011" w:rsidP="00EB3AD6">
      <w:pPr>
        <w:ind w:left="568"/>
        <w:jc w:val="center"/>
        <w:rPr>
          <w:b/>
          <w:bCs/>
        </w:rPr>
      </w:pPr>
      <w:r w:rsidRPr="00E7617D">
        <w:rPr>
          <w:b/>
          <w:bCs/>
        </w:rPr>
        <w:t xml:space="preserve"> на природоохранную деятельность</w:t>
      </w:r>
    </w:p>
    <w:p w14:paraId="04CBF33D" w14:textId="77777777" w:rsidR="00E7617D" w:rsidRPr="00E7617D" w:rsidRDefault="00E7617D" w:rsidP="00E7617D">
      <w:pPr>
        <w:ind w:left="568"/>
        <w:jc w:val="center"/>
        <w:rPr>
          <w:b/>
          <w:bCs/>
        </w:rPr>
      </w:pPr>
    </w:p>
    <w:p w14:paraId="1F3F2BC0" w14:textId="77777777" w:rsidR="00321A73" w:rsidRPr="00E2255B" w:rsidRDefault="00404380" w:rsidP="000224DE">
      <w:pPr>
        <w:pStyle w:val="aa"/>
        <w:spacing w:after="0"/>
        <w:ind w:left="646"/>
        <w:jc w:val="right"/>
        <w:rPr>
          <w:rFonts w:ascii="Times New Roman" w:hAnsi="Times New Roman" w:cs="Times New Roman"/>
          <w:b/>
          <w:bCs/>
        </w:rPr>
      </w:pPr>
      <w:r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>(</w:t>
      </w:r>
      <w:r w:rsidR="00751288" w:rsidRPr="00E2255B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тыс. сомов) </w:t>
      </w:r>
    </w:p>
    <w:p w14:paraId="557E2E41" w14:textId="77777777" w:rsidR="00751288" w:rsidRPr="00E2255B" w:rsidRDefault="00751288" w:rsidP="000224DE">
      <w:pPr>
        <w:jc w:val="center"/>
        <w:rPr>
          <w:i/>
          <w:iCs/>
          <w:color w:val="000000"/>
          <w:sz w:val="18"/>
          <w:szCs w:val="18"/>
        </w:rPr>
      </w:pPr>
    </w:p>
    <w:p w14:paraId="64C154B8" w14:textId="77777777" w:rsidR="00321A73" w:rsidRPr="00E2255B" w:rsidRDefault="00321A73" w:rsidP="000224DE">
      <w:pPr>
        <w:rPr>
          <w:b/>
          <w:bCs/>
        </w:rPr>
      </w:pPr>
    </w:p>
    <w:tbl>
      <w:tblPr>
        <w:tblStyle w:val="ac"/>
        <w:tblpPr w:leftFromText="180" w:rightFromText="180" w:vertAnchor="text" w:horzAnchor="margin" w:tblpY="-467"/>
        <w:tblW w:w="5325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111"/>
        <w:gridCol w:w="1219"/>
        <w:gridCol w:w="1681"/>
        <w:gridCol w:w="29"/>
        <w:gridCol w:w="1486"/>
        <w:gridCol w:w="1486"/>
        <w:gridCol w:w="1252"/>
      </w:tblGrid>
      <w:tr w:rsidR="00022AA6" w:rsidRPr="00E2255B" w14:paraId="73BFD144" w14:textId="77777777" w:rsidTr="00E81581">
        <w:trPr>
          <w:trHeight w:val="300"/>
        </w:trPr>
        <w:tc>
          <w:tcPr>
            <w:tcW w:w="1515" w:type="pct"/>
            <w:vMerge w:val="restart"/>
            <w:tcBorders>
              <w:top w:val="single" w:sz="8" w:space="0" w:color="auto"/>
            </w:tcBorders>
            <w:vAlign w:val="bottom"/>
          </w:tcPr>
          <w:p w14:paraId="67DC0044" w14:textId="77777777" w:rsidR="00022AA6" w:rsidRPr="00E2255B" w:rsidRDefault="00022AA6" w:rsidP="000224DE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</w:tcBorders>
            <w:noWrap/>
          </w:tcPr>
          <w:p w14:paraId="7E032058" w14:textId="77777777" w:rsidR="00022AA6" w:rsidRPr="00E2255B" w:rsidRDefault="00022AA6" w:rsidP="005D0495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   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19" w:type="pct"/>
            <w:tcBorders>
              <w:top w:val="single" w:sz="8" w:space="0" w:color="auto"/>
            </w:tcBorders>
          </w:tcPr>
          <w:p w14:paraId="246C4529" w14:textId="77777777" w:rsidR="00022AA6" w:rsidRPr="00E2255B" w:rsidRDefault="00022AA6" w:rsidP="000224D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2" w:type="pct"/>
            <w:gridSpan w:val="4"/>
            <w:tcBorders>
              <w:top w:val="single" w:sz="8" w:space="0" w:color="auto"/>
              <w:bottom w:val="single" w:sz="4" w:space="0" w:color="auto"/>
            </w:tcBorders>
            <w:noWrap/>
          </w:tcPr>
          <w:p w14:paraId="58FCC288" w14:textId="6A2B9126" w:rsidR="00022AA6" w:rsidRPr="00E2255B" w:rsidRDefault="00022AA6" w:rsidP="000224DE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из них за счет </w:t>
            </w:r>
          </w:p>
        </w:tc>
      </w:tr>
      <w:tr w:rsidR="00022AA6" w:rsidRPr="00E2255B" w14:paraId="6ADAA52A" w14:textId="77777777" w:rsidTr="00E81581">
        <w:trPr>
          <w:trHeight w:val="652"/>
        </w:trPr>
        <w:tc>
          <w:tcPr>
            <w:tcW w:w="1515" w:type="pct"/>
            <w:vMerge/>
            <w:tcBorders>
              <w:top w:val="nil"/>
              <w:bottom w:val="single" w:sz="8" w:space="0" w:color="auto"/>
            </w:tcBorders>
            <w:vAlign w:val="bottom"/>
          </w:tcPr>
          <w:p w14:paraId="20CC1331" w14:textId="77777777" w:rsidR="00022AA6" w:rsidRPr="00E2255B" w:rsidRDefault="00022AA6" w:rsidP="00CA2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nil"/>
              <w:bottom w:val="single" w:sz="8" w:space="0" w:color="auto"/>
            </w:tcBorders>
            <w:vAlign w:val="bottom"/>
          </w:tcPr>
          <w:p w14:paraId="50091172" w14:textId="77777777" w:rsidR="00022AA6" w:rsidRPr="00E2255B" w:rsidRDefault="00022AA6" w:rsidP="00CA22F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EF29AB" w14:textId="77777777" w:rsidR="00022AA6" w:rsidRPr="00E2255B" w:rsidRDefault="00022AA6" w:rsidP="00CA2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8" w:space="0" w:color="auto"/>
            </w:tcBorders>
          </w:tcPr>
          <w:p w14:paraId="40A8EB2A" w14:textId="05F81922" w:rsidR="00022AA6" w:rsidRPr="00E2255B" w:rsidRDefault="00022AA6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тного бюджета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8" w:space="0" w:color="auto"/>
            </w:tcBorders>
          </w:tcPr>
          <w:p w14:paraId="201E4423" w14:textId="68A5EE03" w:rsidR="00022AA6" w:rsidRPr="00E2255B" w:rsidRDefault="00022AA6" w:rsidP="00CA2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бственных средств предприятия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8" w:space="0" w:color="auto"/>
            </w:tcBorders>
          </w:tcPr>
          <w:p w14:paraId="4428C356" w14:textId="77777777" w:rsidR="00022AA6" w:rsidRPr="00E2255B" w:rsidRDefault="00022AA6" w:rsidP="00CA22F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ругих источников</w:t>
            </w:r>
          </w:p>
        </w:tc>
      </w:tr>
      <w:tr w:rsidR="00E81581" w:rsidRPr="00E2255B" w14:paraId="0A226041" w14:textId="77777777" w:rsidTr="00E81581">
        <w:trPr>
          <w:trHeight w:val="285"/>
        </w:trPr>
        <w:tc>
          <w:tcPr>
            <w:tcW w:w="1515" w:type="pct"/>
            <w:tcBorders>
              <w:top w:val="single" w:sz="8" w:space="0" w:color="auto"/>
            </w:tcBorders>
            <w:vAlign w:val="bottom"/>
          </w:tcPr>
          <w:p w14:paraId="60FF1DD0" w14:textId="77777777" w:rsidR="00E81581" w:rsidRPr="00E2255B" w:rsidRDefault="00E81581" w:rsidP="00E81581">
            <w:pPr>
              <w:spacing w:line="276" w:lineRule="auto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7A196" w14:textId="177FA756" w:rsidR="00E81581" w:rsidRPr="00E81581" w:rsidRDefault="00E81581" w:rsidP="00E815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2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33,9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B5FC" w14:textId="433F0DA2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856F08" w14:textId="64FAD20C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996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84AC2" w14:textId="0A8A9E07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9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04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8AF85" w14:textId="02DD2965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20,8</w:t>
            </w:r>
          </w:p>
        </w:tc>
      </w:tr>
      <w:tr w:rsidR="00E81581" w:rsidRPr="00E2255B" w14:paraId="350CEE76" w14:textId="77777777" w:rsidTr="00E81581">
        <w:trPr>
          <w:trHeight w:val="434"/>
        </w:trPr>
        <w:tc>
          <w:tcPr>
            <w:tcW w:w="1515" w:type="pct"/>
            <w:vAlign w:val="bottom"/>
          </w:tcPr>
          <w:p w14:paraId="3DA6C7D8" w14:textId="5F3D4A09" w:rsidR="00E81581" w:rsidRPr="002548E9" w:rsidRDefault="00E81581" w:rsidP="00E81581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548E9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нтроль и сок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ращение </w:t>
            </w: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загрязнения,  </w:t>
            </w:r>
            <w:r w:rsidRPr="002548E9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End"/>
            <w:r w:rsidRPr="002548E9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D912B" w14:textId="4F25EFB0" w:rsidR="00E81581" w:rsidRPr="00E81581" w:rsidRDefault="00E81581" w:rsidP="00E815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9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75,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70772" w14:textId="3E076806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CFA27" w14:textId="7D691F35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96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57EAC" w14:textId="50BC11E6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6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645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979A9" w14:textId="7989B9AA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20,8</w:t>
            </w:r>
          </w:p>
        </w:tc>
      </w:tr>
      <w:tr w:rsidR="00E81581" w:rsidRPr="00E2255B" w14:paraId="464B30A9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4C24E2D5" w14:textId="77777777" w:rsidR="00E81581" w:rsidRPr="00E2255B" w:rsidRDefault="00E81581" w:rsidP="00E81581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  из них на:</w:t>
            </w:r>
          </w:p>
          <w:p w14:paraId="3E1EF309" w14:textId="462E2C61" w:rsidR="00E81581" w:rsidRPr="00E2255B" w:rsidRDefault="00E81581" w:rsidP="00E81581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храну атмосферного воздуха и климата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E86C6" w14:textId="4BA00A84" w:rsidR="00E81581" w:rsidRPr="00E81581" w:rsidRDefault="00E81581" w:rsidP="00E81581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74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479,6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51FFC" w14:textId="4568302C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2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C846F" w14:textId="0790B40A" w:rsidR="00E81581" w:rsidRPr="00E2255B" w:rsidRDefault="0042690B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90062" w14:textId="5A078F8D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4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600,1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7091" w14:textId="6F1AFCBF" w:rsidR="00E81581" w:rsidRPr="00E81581" w:rsidRDefault="00E81581" w:rsidP="00E81581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6867,0</w:t>
            </w:r>
          </w:p>
        </w:tc>
      </w:tr>
      <w:tr w:rsidR="0042690B" w:rsidRPr="00E2255B" w14:paraId="10F11035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4D968FE5" w14:textId="07776AB4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чистку сточных вод, 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B2F7E" w14:textId="6852CD6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99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28,7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9AC72" w14:textId="116B6A40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47F548" w14:textId="7E5EB714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104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969AF" w14:textId="795F1422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9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24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81100" w14:textId="1A449641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23C0368D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0B07879D" w14:textId="778E530B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бращение с отходами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A5B04" w14:textId="56612845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9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558,8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27F25" w14:textId="5598C1EB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17D29" w14:textId="0E1F5509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87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48E5A" w14:textId="64CDB1BC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9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617,6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D95B" w14:textId="27E25002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53,8</w:t>
            </w:r>
          </w:p>
        </w:tc>
      </w:tr>
      <w:tr w:rsidR="0042690B" w:rsidRPr="00E2255B" w14:paraId="440DEF68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1FF9856F" w14:textId="789E4B7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С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бор и транспортировку отходо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0AE5E" w14:textId="0BCC9DE1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68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99,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E2B15" w14:textId="18807F2A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A1915" w14:textId="70F446A8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87,4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7A3C9" w14:textId="47477CD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16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357,9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4A16" w14:textId="65011432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253,8</w:t>
            </w:r>
          </w:p>
        </w:tc>
      </w:tr>
      <w:tr w:rsidR="0042690B" w:rsidRPr="00E2255B" w14:paraId="48CB29B1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65A63236" w14:textId="0D38334A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П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ереработку и хранение отходо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E11BC2" w14:textId="61A4354E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0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9,7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2A8A8" w14:textId="1DBAA2DC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096D7" w14:textId="5515F05E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D244D" w14:textId="1C8E0061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0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9,7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6DB2" w14:textId="7C6D99E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5E4D00D9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350B57F3" w14:textId="64881EDA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храну поверхностных и подземных вод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9C74B" w14:textId="5C847C5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84,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F3CB2" w14:textId="4454A7E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7D4EE" w14:textId="3789B866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85833" w14:textId="0EB157C4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084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C66B6" w14:textId="4CBAA1B4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4430B830" w14:textId="77777777" w:rsidTr="00E81581">
        <w:trPr>
          <w:trHeight w:val="245"/>
        </w:trPr>
        <w:tc>
          <w:tcPr>
            <w:tcW w:w="1515" w:type="pct"/>
            <w:vAlign w:val="bottom"/>
          </w:tcPr>
          <w:p w14:paraId="4B266F88" w14:textId="107F8EB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храну и восстановление поч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810F" w14:textId="19A4A617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22,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0EF53" w14:textId="472A4EC2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81D653" w14:textId="58D3A89D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9F295" w14:textId="4480BB7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3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C1726" w14:textId="07396523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49773E98" w14:textId="77777777" w:rsidTr="0042690B">
        <w:trPr>
          <w:trHeight w:val="300"/>
        </w:trPr>
        <w:tc>
          <w:tcPr>
            <w:tcW w:w="1515" w:type="pct"/>
            <w:vAlign w:val="bottom"/>
          </w:tcPr>
          <w:p w14:paraId="1C16E9CC" w14:textId="7E24D7A4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Э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розию почв</w:t>
            </w:r>
          </w:p>
        </w:tc>
        <w:tc>
          <w:tcPr>
            <w:tcW w:w="594" w:type="pct"/>
            <w:noWrap/>
            <w:vAlign w:val="bottom"/>
          </w:tcPr>
          <w:p w14:paraId="36140137" w14:textId="2C4E4268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3" w:type="pct"/>
            <w:gridSpan w:val="2"/>
            <w:noWrap/>
            <w:vAlign w:val="bottom"/>
          </w:tcPr>
          <w:p w14:paraId="387F671C" w14:textId="783EEB8A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bottom"/>
          </w:tcPr>
          <w:p w14:paraId="35B751FD" w14:textId="251E4FE0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noWrap/>
            <w:vAlign w:val="bottom"/>
          </w:tcPr>
          <w:p w14:paraId="0AA365A2" w14:textId="5102030C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noWrap/>
            <w:vAlign w:val="bottom"/>
          </w:tcPr>
          <w:p w14:paraId="397E9DC4" w14:textId="0106C1E6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376A346B" w14:textId="77777777" w:rsidTr="0042690B">
        <w:trPr>
          <w:trHeight w:val="300"/>
        </w:trPr>
        <w:tc>
          <w:tcPr>
            <w:tcW w:w="1515" w:type="pct"/>
            <w:vAlign w:val="bottom"/>
          </w:tcPr>
          <w:p w14:paraId="7EA9379D" w14:textId="2FEF5B90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>З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асоление и заболачивание почв</w:t>
            </w:r>
          </w:p>
        </w:tc>
        <w:tc>
          <w:tcPr>
            <w:tcW w:w="594" w:type="pct"/>
            <w:noWrap/>
            <w:vAlign w:val="bottom"/>
          </w:tcPr>
          <w:p w14:paraId="3CC77F8A" w14:textId="51565670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33" w:type="pct"/>
            <w:gridSpan w:val="2"/>
            <w:noWrap/>
            <w:vAlign w:val="bottom"/>
          </w:tcPr>
          <w:p w14:paraId="4C74B490" w14:textId="20DEF9B5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vAlign w:val="bottom"/>
          </w:tcPr>
          <w:p w14:paraId="794D9BA6" w14:textId="16EB03EB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noWrap/>
            <w:vAlign w:val="bottom"/>
          </w:tcPr>
          <w:p w14:paraId="343FD394" w14:textId="553BB16F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0" w:type="pct"/>
            <w:noWrap/>
            <w:vAlign w:val="bottom"/>
          </w:tcPr>
          <w:p w14:paraId="0FA49163" w14:textId="46574154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5E08BA02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0069C238" w14:textId="4F7684D1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 Р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екультивацию поч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C8D8C" w14:textId="6290055E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22,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1E56" w14:textId="799A7BB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9B1CD" w14:textId="5AF768B0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8,5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B8F74" w14:textId="44DF202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33,8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B102F" w14:textId="5E26B15A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14C2BD79" w14:textId="77777777" w:rsidTr="00E81581">
        <w:trPr>
          <w:trHeight w:val="300"/>
        </w:trPr>
        <w:tc>
          <w:tcPr>
            <w:tcW w:w="1515" w:type="pct"/>
            <w:vAlign w:val="bottom"/>
          </w:tcPr>
          <w:p w14:paraId="0FD4BDE4" w14:textId="67A3992D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О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храну и рациональное использование лесных ресурсов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57B2A" w14:textId="4A2AC2E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39,8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2E1F5" w14:textId="4698A77E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CDF3E" w14:textId="342373FE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6,6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35CD5" w14:textId="3EE14139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723,2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7D0F59" w14:textId="687ED0B3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7F84B391" w14:textId="77777777" w:rsidTr="00CC57A6">
        <w:trPr>
          <w:trHeight w:val="300"/>
        </w:trPr>
        <w:tc>
          <w:tcPr>
            <w:tcW w:w="1515" w:type="pct"/>
            <w:vAlign w:val="bottom"/>
          </w:tcPr>
          <w:p w14:paraId="0DEB936B" w14:textId="7777777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>охрану и воспроизводство диких зверей и птиц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15C9" w14:textId="08209496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47,0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7966A" w14:textId="67F1EB6B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6E529" w14:textId="2BCAFD3A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2248C" w14:textId="63EBC38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47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BFA3" w14:textId="386BD4DF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01280E8C" w14:textId="77777777" w:rsidTr="00CC57A6">
        <w:trPr>
          <w:trHeight w:val="300"/>
        </w:trPr>
        <w:tc>
          <w:tcPr>
            <w:tcW w:w="1515" w:type="pct"/>
            <w:vAlign w:val="bottom"/>
          </w:tcPr>
          <w:p w14:paraId="20E9BC56" w14:textId="7777777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граничение шума и вибраций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AF00E" w14:textId="407E3879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4,0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277E" w14:textId="4C7CFF73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9B18E" w14:textId="23A3461B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007E1" w14:textId="2DCEA751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4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B2D5C" w14:textId="6C337105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077BCFFC" w14:textId="77777777" w:rsidTr="00CC57A6">
        <w:trPr>
          <w:trHeight w:val="300"/>
        </w:trPr>
        <w:tc>
          <w:tcPr>
            <w:tcW w:w="1515" w:type="pct"/>
            <w:vAlign w:val="bottom"/>
          </w:tcPr>
          <w:p w14:paraId="78C2C874" w14:textId="7777777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защиту от радиационного загрязн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101CD" w14:textId="65853838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573,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FEFDFF" w14:textId="051B659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81741" w14:textId="317D409C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30862" w14:textId="6E4FF2A6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573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59543" w14:textId="37DB84E0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043C34C8" w14:textId="77777777" w:rsidTr="00CC57A6">
        <w:trPr>
          <w:trHeight w:val="490"/>
        </w:trPr>
        <w:tc>
          <w:tcPr>
            <w:tcW w:w="1515" w:type="pct"/>
            <w:vAlign w:val="bottom"/>
          </w:tcPr>
          <w:p w14:paraId="320FE59F" w14:textId="7BCB4B5C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иссле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дования и разработки в </w:t>
            </w:r>
            <w:proofErr w:type="gramStart"/>
            <w:r>
              <w:rPr>
                <w:rFonts w:cs="Times New Roman"/>
                <w:color w:val="000000"/>
                <w:sz w:val="18"/>
                <w:szCs w:val="18"/>
              </w:rPr>
              <w:t xml:space="preserve">сфере  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охраны</w:t>
            </w:r>
            <w:proofErr w:type="gram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окружающей среды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8D589" w14:textId="42CA9DAD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62,3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4BB44" w14:textId="71C771E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4C385" w14:textId="679D11E1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F904" w14:textId="1F6B3153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55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62,3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DFC13" w14:textId="436F5783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179DB443" w14:textId="77777777" w:rsidTr="00CC57A6">
        <w:trPr>
          <w:trHeight w:val="300"/>
        </w:trPr>
        <w:tc>
          <w:tcPr>
            <w:tcW w:w="1515" w:type="pct"/>
            <w:vAlign w:val="bottom"/>
          </w:tcPr>
          <w:p w14:paraId="14C181E6" w14:textId="77777777" w:rsidR="0042690B" w:rsidRPr="00E2255B" w:rsidRDefault="0042690B" w:rsidP="0042690B">
            <w:pPr>
              <w:spacing w:line="276" w:lineRule="auto"/>
              <w:ind w:left="284" w:hanging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прочие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11298" w14:textId="720FCDD0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25,0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3A57" w14:textId="13187FEE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BBA92" w14:textId="63BAE234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215BD" w14:textId="1231E6A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825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8D059" w14:textId="548DA5C1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7B74FE1C" w14:textId="77777777" w:rsidTr="00CC57A6">
        <w:trPr>
          <w:trHeight w:val="392"/>
        </w:trPr>
        <w:tc>
          <w:tcPr>
            <w:tcW w:w="1515" w:type="pct"/>
            <w:vAlign w:val="bottom"/>
          </w:tcPr>
          <w:p w14:paraId="16A926CF" w14:textId="12773A13" w:rsidR="0042690B" w:rsidRPr="00E2255B" w:rsidRDefault="0042690B" w:rsidP="0042690B">
            <w:pPr>
              <w:spacing w:line="276" w:lineRule="auto"/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хран</w:t>
            </w:r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а и рациональное </w:t>
            </w: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использование  </w:t>
            </w:r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земель</w:t>
            </w:r>
            <w:proofErr w:type="gramEnd"/>
            <w:r w:rsidRPr="00E2255B">
              <w:rPr>
                <w:rFonts w:cs="Times New Roman"/>
                <w:b/>
                <w:bCs/>
                <w:i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28C38" w14:textId="635787D7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34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5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A22F2" w14:textId="7DC8F1C8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2BBD3" w14:textId="6853698F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B9F9D" w14:textId="502763F1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34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5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3410" w14:textId="419752CA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15CB3B48" w14:textId="77777777" w:rsidTr="00CC57A6">
        <w:trPr>
          <w:trHeight w:val="300"/>
        </w:trPr>
        <w:tc>
          <w:tcPr>
            <w:tcW w:w="1515" w:type="pct"/>
            <w:vAlign w:val="bottom"/>
          </w:tcPr>
          <w:p w14:paraId="52457022" w14:textId="77777777" w:rsidR="0042690B" w:rsidRPr="00E2255B" w:rsidRDefault="0042690B" w:rsidP="0042690B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      из них на:</w:t>
            </w:r>
          </w:p>
          <w:p w14:paraId="4CEB9AD9" w14:textId="77777777" w:rsidR="0042690B" w:rsidRPr="00E2255B" w:rsidRDefault="0042690B" w:rsidP="0042690B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гидротехнические 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05027" w14:textId="300336DF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49,4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2F890F" w14:textId="42D9A24C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4C75E" w14:textId="641C9CAE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FAB0" w14:textId="5D74427B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72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949,4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2FDB1" w14:textId="46B5B5B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76DB6996" w14:textId="77777777" w:rsidTr="00CC57A6">
        <w:trPr>
          <w:trHeight w:val="402"/>
        </w:trPr>
        <w:tc>
          <w:tcPr>
            <w:tcW w:w="1515" w:type="pct"/>
            <w:vAlign w:val="bottom"/>
          </w:tcPr>
          <w:p w14:paraId="30ADF3AD" w14:textId="77777777" w:rsidR="0042690B" w:rsidRPr="00E2255B" w:rsidRDefault="0042690B" w:rsidP="0042690B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противоселевые, противооползневые </w:t>
            </w:r>
          </w:p>
          <w:p w14:paraId="1C6A085F" w14:textId="77777777" w:rsidR="0042690B" w:rsidRPr="00E2255B" w:rsidRDefault="0042690B" w:rsidP="0042690B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  и </w:t>
            </w:r>
            <w:proofErr w:type="spellStart"/>
            <w:r w:rsidRPr="00E2255B">
              <w:rPr>
                <w:rFonts w:cs="Times New Roman"/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D3CB" w14:textId="7D41019C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3,0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CDDD4" w14:textId="13438AA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1311" w14:textId="5F565E9F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6C1A4" w14:textId="3DB571E0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33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F9031" w14:textId="4DC083F6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5C67D733" w14:textId="77777777" w:rsidTr="0042690B">
        <w:trPr>
          <w:trHeight w:val="300"/>
        </w:trPr>
        <w:tc>
          <w:tcPr>
            <w:tcW w:w="1515" w:type="pct"/>
            <w:tcBorders>
              <w:bottom w:val="nil"/>
            </w:tcBorders>
            <w:vAlign w:val="bottom"/>
          </w:tcPr>
          <w:p w14:paraId="5A6E8BC3" w14:textId="77777777" w:rsidR="0042690B" w:rsidRPr="00E2255B" w:rsidRDefault="0042690B" w:rsidP="0042690B">
            <w:pPr>
              <w:spacing w:line="276" w:lineRule="auto"/>
              <w:ind w:left="142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берегоукрепительные 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A3CF" w14:textId="1DA741F6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,0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D3297" w14:textId="033B3567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9C5B2F" w14:textId="2DAD3AD4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A7E07" w14:textId="7A5145C4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18,0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1D512" w14:textId="494E405B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690B" w:rsidRPr="00E2255B" w14:paraId="723ED8FF" w14:textId="77777777" w:rsidTr="0042690B">
        <w:trPr>
          <w:trHeight w:val="258"/>
        </w:trPr>
        <w:tc>
          <w:tcPr>
            <w:tcW w:w="1515" w:type="pct"/>
            <w:tcBorders>
              <w:top w:val="nil"/>
              <w:bottom w:val="single" w:sz="12" w:space="0" w:color="auto"/>
            </w:tcBorders>
            <w:vAlign w:val="bottom"/>
          </w:tcPr>
          <w:p w14:paraId="16B79A32" w14:textId="77777777" w:rsidR="0042690B" w:rsidRPr="00E2255B" w:rsidRDefault="0042690B" w:rsidP="0042690B">
            <w:pPr>
              <w:spacing w:line="276" w:lineRule="auto"/>
              <w:rPr>
                <w:rFonts w:cs="Times New Roman"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   </w:t>
            </w:r>
            <w:r w:rsidRPr="00E2255B">
              <w:rPr>
                <w:rFonts w:cs="Times New Roman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59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1CA31B66" w14:textId="065CD4D8" w:rsidR="0042690B" w:rsidRPr="00E81581" w:rsidRDefault="0042690B" w:rsidP="0042690B">
            <w:pPr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1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385EEA7A" w14:textId="6D2DAD0F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9953751" w14:textId="1E8C4BAD" w:rsidR="0042690B" w:rsidRPr="00E2255B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C561CAB" w14:textId="325E0F0D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81581">
              <w:rPr>
                <w:sz w:val="18"/>
                <w:szCs w:val="18"/>
              </w:rPr>
              <w:t>61</w:t>
            </w:r>
            <w:r w:rsidR="005D49FF">
              <w:rPr>
                <w:sz w:val="18"/>
                <w:szCs w:val="18"/>
              </w:rPr>
              <w:t xml:space="preserve"> </w:t>
            </w:r>
            <w:r w:rsidRPr="00E81581">
              <w:rPr>
                <w:sz w:val="18"/>
                <w:szCs w:val="18"/>
              </w:rPr>
              <w:t>258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7E96977F" w14:textId="7379B128" w:rsidR="0042690B" w:rsidRPr="00E81581" w:rsidRDefault="0042690B" w:rsidP="0042690B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7017A432" w14:textId="77777777" w:rsidR="00321A73" w:rsidRPr="00E2255B" w:rsidRDefault="00321A73" w:rsidP="00321A73"/>
    <w:p w14:paraId="56031237" w14:textId="77777777" w:rsidR="00321A73" w:rsidRPr="00E2255B" w:rsidRDefault="00321A73" w:rsidP="00321A73"/>
    <w:p w14:paraId="4EDEB227" w14:textId="77777777" w:rsidR="00321A73" w:rsidRPr="00E2255B" w:rsidRDefault="00321A73" w:rsidP="00321A73"/>
    <w:p w14:paraId="50656AC4" w14:textId="77777777" w:rsidR="00321A73" w:rsidRPr="00E2255B" w:rsidRDefault="00321A73" w:rsidP="00321A73"/>
    <w:p w14:paraId="5DBDD0EB" w14:textId="77777777" w:rsidR="00321A73" w:rsidRPr="00E2255B" w:rsidRDefault="00321A73" w:rsidP="00404380">
      <w:pPr>
        <w:framePr w:w="10131" w:wrap="auto" w:hAnchor="text"/>
        <w:sectPr w:rsidR="00321A73" w:rsidRPr="00E2255B" w:rsidSect="00CA22F9">
          <w:headerReference w:type="default" r:id="rId10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14:paraId="5604C0E7" w14:textId="77777777" w:rsidR="009E7650" w:rsidRPr="00E2255B" w:rsidRDefault="00485B04" w:rsidP="005D0495">
      <w:pPr>
        <w:pStyle w:val="aa"/>
        <w:numPr>
          <w:ilvl w:val="0"/>
          <w:numId w:val="25"/>
        </w:numPr>
        <w:spacing w:before="120"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E225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остояние о</w:t>
      </w:r>
      <w:r w:rsidR="009E7650" w:rsidRPr="00E225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ружающей среды в районе озера И</w:t>
      </w:r>
      <w:r w:rsidR="0033049F" w:rsidRPr="00E225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сык-К</w:t>
      </w:r>
      <w:r w:rsidRPr="00E225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ль</w:t>
      </w:r>
    </w:p>
    <w:p w14:paraId="0F694F96" w14:textId="77777777" w:rsidR="00E7617D" w:rsidRPr="00E7617D" w:rsidRDefault="00E7617D" w:rsidP="005D0495">
      <w:pPr>
        <w:pStyle w:val="aa"/>
        <w:spacing w:before="120" w:after="0"/>
        <w:ind w:left="186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A4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1. </w:t>
      </w:r>
      <w:r w:rsidR="009E7650" w:rsidRPr="00E225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 по сохранению биоразнообразия</w:t>
      </w:r>
    </w:p>
    <w:p w14:paraId="561EF606" w14:textId="77777777" w:rsidR="009E7650" w:rsidRPr="00E2255B" w:rsidRDefault="009E7650" w:rsidP="0050087E">
      <w:pPr>
        <w:rPr>
          <w:bCs/>
          <w:color w:val="000000"/>
          <w:sz w:val="10"/>
          <w:szCs w:val="10"/>
        </w:rPr>
      </w:pPr>
    </w:p>
    <w:p w14:paraId="7CD1176C" w14:textId="77777777" w:rsidR="009E7650" w:rsidRDefault="00E7617D" w:rsidP="0050087E">
      <w:pPr>
        <w:jc w:val="center"/>
        <w:rPr>
          <w:b/>
          <w:bCs/>
          <w:color w:val="000000"/>
        </w:rPr>
      </w:pPr>
      <w:r w:rsidRPr="00AE2EF8">
        <w:rPr>
          <w:b/>
          <w:bCs/>
          <w:color w:val="000000"/>
        </w:rPr>
        <w:t>Государственные природные з</w:t>
      </w:r>
      <w:r w:rsidR="009E7650" w:rsidRPr="00AE2EF8">
        <w:rPr>
          <w:b/>
          <w:bCs/>
          <w:color w:val="000000"/>
        </w:rPr>
        <w:t>аповедники и природные парки</w:t>
      </w:r>
      <w:r w:rsidR="002A6B01" w:rsidRPr="00AE2EF8">
        <w:rPr>
          <w:bCs/>
          <w:color w:val="000000"/>
          <w:vertAlign w:val="superscript"/>
        </w:rPr>
        <w:t>1</w:t>
      </w:r>
    </w:p>
    <w:p w14:paraId="7C7C82DE" w14:textId="77777777" w:rsidR="00461FFA" w:rsidRPr="00E2255B" w:rsidRDefault="00461FFA" w:rsidP="00461FFA">
      <w:pPr>
        <w:rPr>
          <w:b/>
          <w:bCs/>
          <w:color w:val="00000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289"/>
        <w:gridCol w:w="1588"/>
        <w:gridCol w:w="1704"/>
        <w:gridCol w:w="1041"/>
        <w:gridCol w:w="1013"/>
        <w:gridCol w:w="1146"/>
      </w:tblGrid>
      <w:tr w:rsidR="009E7650" w:rsidRPr="00E2255B" w14:paraId="1574CE6B" w14:textId="77777777" w:rsidTr="005D0495">
        <w:trPr>
          <w:trHeight w:val="283"/>
        </w:trPr>
        <w:tc>
          <w:tcPr>
            <w:tcW w:w="1681" w:type="pct"/>
            <w:vMerge w:val="restart"/>
            <w:tcBorders>
              <w:top w:val="single" w:sz="8" w:space="0" w:color="auto"/>
            </w:tcBorders>
            <w:vAlign w:val="center"/>
          </w:tcPr>
          <w:p w14:paraId="4FB56992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</w:tcBorders>
          </w:tcPr>
          <w:p w14:paraId="7D9FE7AB" w14:textId="26F9708D" w:rsidR="009E7650" w:rsidRPr="00E2255B" w:rsidRDefault="009E7650" w:rsidP="002A0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Число </w:t>
            </w:r>
            <w:r w:rsidR="00E7617D">
              <w:rPr>
                <w:b/>
                <w:bCs/>
                <w:color w:val="000000"/>
                <w:sz w:val="18"/>
                <w:szCs w:val="18"/>
              </w:rPr>
              <w:t xml:space="preserve">природных </w:t>
            </w:r>
            <w:r w:rsidR="006855BC">
              <w:rPr>
                <w:b/>
                <w:bCs/>
                <w:color w:val="000000"/>
                <w:sz w:val="18"/>
                <w:szCs w:val="18"/>
              </w:rPr>
              <w:t xml:space="preserve">заповедников, природных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парков</w:t>
            </w:r>
          </w:p>
        </w:tc>
        <w:tc>
          <w:tcPr>
            <w:tcW w:w="871" w:type="pct"/>
            <w:vMerge w:val="restart"/>
            <w:tcBorders>
              <w:top w:val="single" w:sz="8" w:space="0" w:color="auto"/>
            </w:tcBorders>
          </w:tcPr>
          <w:p w14:paraId="7A877EF5" w14:textId="77777777" w:rsidR="009E7650" w:rsidRPr="00E2255B" w:rsidRDefault="009E7650" w:rsidP="002B532D">
            <w:pPr>
              <w:jc w:val="center"/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бщая площадь</w:t>
            </w:r>
            <w:r w:rsidR="006E6917">
              <w:rPr>
                <w:b/>
                <w:bCs/>
                <w:color w:val="000000"/>
                <w:sz w:val="18"/>
                <w:szCs w:val="18"/>
              </w:rPr>
              <w:t xml:space="preserve"> природных</w:t>
            </w:r>
          </w:p>
          <w:p w14:paraId="3B1E7650" w14:textId="77777777" w:rsidR="009E7650" w:rsidRPr="00E2255B" w:rsidRDefault="006855BC" w:rsidP="006E691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поведников, природных </w:t>
            </w:r>
            <w:r w:rsidR="009E7650" w:rsidRPr="00E2255B">
              <w:rPr>
                <w:b/>
                <w:bCs/>
                <w:color w:val="000000"/>
                <w:sz w:val="18"/>
                <w:szCs w:val="18"/>
              </w:rPr>
              <w:t xml:space="preserve">парков, </w:t>
            </w:r>
            <w:r w:rsidR="009E7650" w:rsidRPr="00560AD0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1636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1AADB7E7" w14:textId="4A5F8FF0" w:rsidR="009E7650" w:rsidRPr="00E2255B" w:rsidRDefault="00530112" w:rsidP="002A0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Число охраняемых</w:t>
            </w:r>
          </w:p>
        </w:tc>
      </w:tr>
      <w:tr w:rsidR="009E7650" w:rsidRPr="00E2255B" w14:paraId="3030560D" w14:textId="77777777" w:rsidTr="005D0495">
        <w:trPr>
          <w:trHeight w:val="583"/>
        </w:trPr>
        <w:tc>
          <w:tcPr>
            <w:tcW w:w="1681" w:type="pct"/>
            <w:vMerge/>
            <w:tcBorders>
              <w:bottom w:val="single" w:sz="8" w:space="0" w:color="auto"/>
            </w:tcBorders>
            <w:vAlign w:val="center"/>
          </w:tcPr>
          <w:p w14:paraId="3D1FACDF" w14:textId="77777777" w:rsidR="009E7650" w:rsidRPr="00E2255B" w:rsidRDefault="009E7650" w:rsidP="002B53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2" w:type="pct"/>
            <w:vMerge/>
            <w:tcBorders>
              <w:bottom w:val="single" w:sz="8" w:space="0" w:color="auto"/>
            </w:tcBorders>
          </w:tcPr>
          <w:p w14:paraId="0337C43A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vMerge/>
            <w:tcBorders>
              <w:bottom w:val="single" w:sz="8" w:space="0" w:color="auto"/>
            </w:tcBorders>
          </w:tcPr>
          <w:p w14:paraId="0D6F970D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bottom w:val="single" w:sz="8" w:space="0" w:color="auto"/>
            </w:tcBorders>
          </w:tcPr>
          <w:p w14:paraId="0D028720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зверей</w:t>
            </w:r>
          </w:p>
        </w:tc>
        <w:tc>
          <w:tcPr>
            <w:tcW w:w="518" w:type="pct"/>
            <w:tcBorders>
              <w:top w:val="single" w:sz="4" w:space="0" w:color="auto"/>
              <w:bottom w:val="single" w:sz="8" w:space="0" w:color="auto"/>
            </w:tcBorders>
          </w:tcPr>
          <w:p w14:paraId="35067FFD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птиц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8" w:space="0" w:color="auto"/>
            </w:tcBorders>
          </w:tcPr>
          <w:p w14:paraId="5568CA93" w14:textId="445DDB44" w:rsidR="009E7650" w:rsidRPr="00E2255B" w:rsidRDefault="00530112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ов р</w:t>
            </w:r>
            <w:r w:rsidRPr="008A37A7">
              <w:rPr>
                <w:b/>
                <w:bCs/>
                <w:color w:val="000000"/>
                <w:sz w:val="18"/>
                <w:szCs w:val="18"/>
              </w:rPr>
              <w:t>астений</w:t>
            </w:r>
          </w:p>
        </w:tc>
      </w:tr>
      <w:tr w:rsidR="00CC57A6" w:rsidRPr="00E2255B" w14:paraId="58045F31" w14:textId="77777777" w:rsidTr="00CC57A6">
        <w:trPr>
          <w:trHeight w:val="285"/>
        </w:trPr>
        <w:tc>
          <w:tcPr>
            <w:tcW w:w="1681" w:type="pc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61F2BC" w14:textId="77777777" w:rsidR="00CC57A6" w:rsidRPr="00E2255B" w:rsidRDefault="00CC57A6" w:rsidP="00CC57A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9F11C" w14:textId="56384DA7" w:rsidR="00CC57A6" w:rsidRPr="00E2255B" w:rsidRDefault="00CC57A6" w:rsidP="00CC57A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A37A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7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39EB5" w14:textId="4907EE1D" w:rsidR="00CC57A6" w:rsidRPr="00A2640D" w:rsidRDefault="00CC57A6" w:rsidP="00CC57A6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6D82">
              <w:rPr>
                <w:b/>
                <w:bCs/>
                <w:sz w:val="18"/>
                <w:szCs w:val="18"/>
              </w:rPr>
              <w:t>482</w:t>
            </w:r>
            <w:r>
              <w:rPr>
                <w:b/>
                <w:bCs/>
                <w:sz w:val="18"/>
                <w:szCs w:val="18"/>
              </w:rPr>
              <w:t> 051,2</w:t>
            </w: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C4FEF" w14:textId="50469E55" w:rsidR="00CC57A6" w:rsidRPr="00A2640D" w:rsidRDefault="00CC57A6" w:rsidP="00CC57A6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6D82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696D8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477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356EB" w14:textId="40350DE0" w:rsidR="00CC57A6" w:rsidRPr="00A2640D" w:rsidRDefault="00CC57A6" w:rsidP="00CC57A6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 845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A6012" w14:textId="4E6232E6" w:rsidR="00CC57A6" w:rsidRPr="00A2640D" w:rsidRDefault="00CC57A6" w:rsidP="00CC57A6">
            <w:pPr>
              <w:spacing w:beforeLines="20" w:before="4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2640D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/>
                <w:bCs/>
                <w:color w:val="000000"/>
                <w:sz w:val="18"/>
                <w:szCs w:val="18"/>
              </w:rPr>
              <w:t>165</w:t>
            </w:r>
          </w:p>
        </w:tc>
      </w:tr>
      <w:tr w:rsidR="00CC57A6" w:rsidRPr="00E2255B" w14:paraId="0E781DE6" w14:textId="77777777" w:rsidTr="00461FFA">
        <w:trPr>
          <w:trHeight w:val="235"/>
        </w:trPr>
        <w:tc>
          <w:tcPr>
            <w:tcW w:w="1681" w:type="pct"/>
            <w:tcBorders>
              <w:left w:val="nil"/>
              <w:bottom w:val="nil"/>
              <w:right w:val="nil"/>
            </w:tcBorders>
            <w:vAlign w:val="center"/>
          </w:tcPr>
          <w:p w14:paraId="3AC4ADAC" w14:textId="77777777" w:rsidR="00CC57A6" w:rsidRPr="00E2255B" w:rsidRDefault="00CC57A6" w:rsidP="00CC57A6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Pr="00E2255B">
              <w:rPr>
                <w:bCs/>
                <w:color w:val="000000"/>
                <w:sz w:val="18"/>
                <w:szCs w:val="18"/>
              </w:rPr>
              <w:t xml:space="preserve">в том числе: 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vAlign w:val="center"/>
          </w:tcPr>
          <w:p w14:paraId="26477547" w14:textId="77777777" w:rsidR="00CC57A6" w:rsidRPr="00E2255B" w:rsidRDefault="00CC57A6" w:rsidP="00CC57A6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71" w:type="pct"/>
            <w:tcBorders>
              <w:left w:val="nil"/>
              <w:bottom w:val="nil"/>
              <w:right w:val="nil"/>
            </w:tcBorders>
            <w:vAlign w:val="center"/>
          </w:tcPr>
          <w:p w14:paraId="1E6AFDCF" w14:textId="77777777" w:rsidR="00CC57A6" w:rsidRPr="00E2255B" w:rsidRDefault="00CC57A6" w:rsidP="00CC57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vAlign w:val="center"/>
          </w:tcPr>
          <w:p w14:paraId="0997BFF3" w14:textId="77777777" w:rsidR="00CC57A6" w:rsidRPr="00E2255B" w:rsidRDefault="00CC57A6" w:rsidP="00CC57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vAlign w:val="center"/>
          </w:tcPr>
          <w:p w14:paraId="1DAB8746" w14:textId="77777777" w:rsidR="00CC57A6" w:rsidRPr="00E2255B" w:rsidRDefault="00CC57A6" w:rsidP="00CC57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vAlign w:val="center"/>
          </w:tcPr>
          <w:p w14:paraId="58715288" w14:textId="77777777" w:rsidR="00CC57A6" w:rsidRPr="00E2255B" w:rsidRDefault="00CC57A6" w:rsidP="00CC57A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C57A6" w:rsidRPr="00E2255B" w14:paraId="7D8401EB" w14:textId="77777777" w:rsidTr="00CC57A6">
        <w:trPr>
          <w:trHeight w:val="252"/>
        </w:trPr>
        <w:tc>
          <w:tcPr>
            <w:tcW w:w="168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F445E" w14:textId="52775244" w:rsidR="00CC57A6" w:rsidRPr="00E2255B" w:rsidRDefault="00CC57A6" w:rsidP="00CC57A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Иссык-Кульский государственный заповедник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A08A" w14:textId="469BD464" w:rsidR="00CC57A6" w:rsidRPr="00E2255B" w:rsidRDefault="00CC57A6" w:rsidP="00CC57A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B887" w14:textId="632FEA6D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8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999,0</w:t>
            </w: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91108D" w14:textId="4041393B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34AE4A" w14:textId="213D59E9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2 356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F2826" w14:textId="49AF1271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29</w:t>
            </w:r>
          </w:p>
        </w:tc>
      </w:tr>
      <w:tr w:rsidR="00CC57A6" w:rsidRPr="00E2255B" w14:paraId="4CE4D4C7" w14:textId="77777777" w:rsidTr="00CC57A6">
        <w:trPr>
          <w:trHeight w:val="330"/>
        </w:trPr>
        <w:tc>
          <w:tcPr>
            <w:tcW w:w="168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347E0" w14:textId="77777777" w:rsidR="00CC57A6" w:rsidRDefault="00CC57A6" w:rsidP="00CC57A6">
            <w:pPr>
              <w:spacing w:beforeLines="20" w:before="48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Сарычат-Эрташский</w:t>
            </w:r>
            <w:proofErr w:type="spellEnd"/>
            <w:r w:rsidRPr="008A37A7">
              <w:rPr>
                <w:bCs/>
                <w:sz w:val="18"/>
                <w:szCs w:val="18"/>
              </w:rPr>
              <w:t xml:space="preserve"> государственный 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4C4AA13C" w14:textId="67C93982" w:rsidR="00CC57A6" w:rsidRPr="00E2255B" w:rsidRDefault="00CC57A6" w:rsidP="00CC57A6">
            <w:pPr>
              <w:spacing w:line="276" w:lineRule="auto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</w:t>
            </w:r>
            <w:r w:rsidRPr="008A37A7">
              <w:rPr>
                <w:bCs/>
                <w:sz w:val="18"/>
                <w:szCs w:val="18"/>
              </w:rPr>
              <w:t>природный заповедник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86737" w14:textId="2DB027F7" w:rsidR="00CC57A6" w:rsidRPr="00E2255B" w:rsidRDefault="00CC57A6" w:rsidP="00CC57A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3CA2D0" w14:textId="59F9EC3F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49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117,9</w:t>
            </w:r>
          </w:p>
        </w:tc>
        <w:tc>
          <w:tcPr>
            <w:tcW w:w="532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EECBE" w14:textId="63E90B98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1</w:t>
            </w:r>
            <w:r>
              <w:rPr>
                <w:bCs/>
                <w:color w:val="000000"/>
                <w:sz w:val="18"/>
                <w:szCs w:val="18"/>
              </w:rPr>
              <w:t>8 604</w:t>
            </w: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CED11" w14:textId="7E6EB6D5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0</w:t>
            </w:r>
          </w:p>
        </w:tc>
        <w:tc>
          <w:tcPr>
            <w:tcW w:w="58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FA048" w14:textId="786909CE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98</w:t>
            </w:r>
          </w:p>
        </w:tc>
      </w:tr>
      <w:tr w:rsidR="00CC57A6" w:rsidRPr="00E2255B" w14:paraId="1EB42933" w14:textId="77777777" w:rsidTr="00552C56">
        <w:trPr>
          <w:trHeight w:val="270"/>
        </w:trPr>
        <w:tc>
          <w:tcPr>
            <w:tcW w:w="168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E035A99" w14:textId="70AA0A8F" w:rsidR="00CC57A6" w:rsidRPr="00E2255B" w:rsidRDefault="00CC57A6" w:rsidP="00CC57A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Каракол»</w:t>
            </w:r>
          </w:p>
        </w:tc>
        <w:tc>
          <w:tcPr>
            <w:tcW w:w="81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1B77500" w14:textId="4664115A" w:rsidR="00CC57A6" w:rsidRPr="00E2255B" w:rsidRDefault="00CC57A6" w:rsidP="00CC57A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10748B" w14:textId="07FA77D9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38</w:t>
            </w:r>
            <w:r>
              <w:rPr>
                <w:bCs/>
                <w:color w:val="000000"/>
                <w:sz w:val="18"/>
                <w:szCs w:val="18"/>
              </w:rPr>
              <w:t> 134,0</w:t>
            </w:r>
          </w:p>
        </w:tc>
        <w:tc>
          <w:tcPr>
            <w:tcW w:w="532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53AF91" w14:textId="2ED4849E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18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5833AED" w14:textId="29F07180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86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6784322" w14:textId="083EF5A6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CC57A6" w:rsidRPr="00E2255B" w14:paraId="54814BE7" w14:textId="77777777" w:rsidTr="00552C56">
        <w:trPr>
          <w:trHeight w:val="270"/>
        </w:trPr>
        <w:tc>
          <w:tcPr>
            <w:tcW w:w="168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879209" w14:textId="726292FB" w:rsidR="00CC57A6" w:rsidRPr="00E2255B" w:rsidRDefault="00CC57A6" w:rsidP="00CC57A6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sz w:val="18"/>
                <w:szCs w:val="18"/>
              </w:rPr>
              <w:t>Государственный природный парк «Хан-</w:t>
            </w:r>
            <w:proofErr w:type="spellStart"/>
            <w:r w:rsidRPr="008A37A7">
              <w:rPr>
                <w:bCs/>
                <w:sz w:val="18"/>
                <w:szCs w:val="18"/>
              </w:rPr>
              <w:t>Тенири</w:t>
            </w:r>
            <w:proofErr w:type="spellEnd"/>
            <w:r w:rsidRPr="008A37A7">
              <w:rPr>
                <w:bCs/>
                <w:sz w:val="18"/>
                <w:szCs w:val="18"/>
              </w:rPr>
              <w:t>»</w:t>
            </w:r>
          </w:p>
        </w:tc>
        <w:tc>
          <w:tcPr>
            <w:tcW w:w="81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A2AFA" w14:textId="4AAD916E" w:rsidR="00CC57A6" w:rsidRPr="00E2255B" w:rsidRDefault="00CC57A6" w:rsidP="00CC57A6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8A37A7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4F97A5" w14:textId="7FB118AD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75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2640D">
              <w:rPr>
                <w:bCs/>
                <w:color w:val="000000"/>
                <w:sz w:val="18"/>
                <w:szCs w:val="18"/>
              </w:rPr>
              <w:t>800,3</w:t>
            </w: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79566E" w14:textId="480C9E62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810</w:t>
            </w:r>
          </w:p>
        </w:tc>
        <w:tc>
          <w:tcPr>
            <w:tcW w:w="51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58A5D" w14:textId="2724E10E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8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C9D871" w14:textId="4CDAAC8D" w:rsidR="00CC57A6" w:rsidRPr="00A2640D" w:rsidRDefault="00CC57A6" w:rsidP="00CC57A6">
            <w:pPr>
              <w:spacing w:beforeLines="20" w:before="48"/>
              <w:jc w:val="right"/>
              <w:rPr>
                <w:bCs/>
                <w:color w:val="000000"/>
                <w:sz w:val="18"/>
                <w:szCs w:val="18"/>
              </w:rPr>
            </w:pPr>
            <w:r w:rsidRPr="00A2640D">
              <w:rPr>
                <w:bCs/>
                <w:color w:val="000000"/>
                <w:sz w:val="18"/>
                <w:szCs w:val="18"/>
              </w:rPr>
              <w:t>578</w:t>
            </w:r>
          </w:p>
        </w:tc>
      </w:tr>
    </w:tbl>
    <w:p w14:paraId="7F49C97C" w14:textId="77777777" w:rsidR="009E7650" w:rsidRPr="00E2255B" w:rsidRDefault="009E7650" w:rsidP="00D84436">
      <w:pPr>
        <w:spacing w:before="240"/>
        <w:jc w:val="center"/>
        <w:rPr>
          <w:b/>
        </w:rPr>
      </w:pPr>
      <w:r w:rsidRPr="00E2255B">
        <w:rPr>
          <w:b/>
        </w:rPr>
        <w:t>Деятельность охотничьих хозяйств</w:t>
      </w:r>
    </w:p>
    <w:p w14:paraId="4CC3A1D1" w14:textId="77777777" w:rsidR="009E7650" w:rsidRPr="00E2255B" w:rsidRDefault="009E7650" w:rsidP="00D84436">
      <w:pPr>
        <w:jc w:val="right"/>
        <w:rPr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>(тыс. гектаров)</w:t>
      </w:r>
    </w:p>
    <w:tbl>
      <w:tblPr>
        <w:tblW w:w="5072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586"/>
        <w:gridCol w:w="1296"/>
        <w:gridCol w:w="2157"/>
        <w:gridCol w:w="2016"/>
        <w:gridCol w:w="1867"/>
      </w:tblGrid>
      <w:tr w:rsidR="009E7650" w:rsidRPr="00E2255B" w14:paraId="4AB0E818" w14:textId="77777777" w:rsidTr="00461FFA">
        <w:trPr>
          <w:trHeight w:val="1080"/>
        </w:trPr>
        <w:tc>
          <w:tcPr>
            <w:tcW w:w="130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823ADDD" w14:textId="77777777" w:rsidR="009E7650" w:rsidRPr="00E2255B" w:rsidRDefault="009E7650" w:rsidP="00D8443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D1B014" w14:textId="77777777" w:rsidR="009E7650" w:rsidRPr="00E2255B" w:rsidRDefault="009E7650" w:rsidP="00D84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Общая площадь </w:t>
            </w:r>
            <w:r w:rsidR="003F4F3A" w:rsidRPr="00E2255B">
              <w:rPr>
                <w:b/>
                <w:bCs/>
                <w:color w:val="000000"/>
                <w:sz w:val="18"/>
                <w:szCs w:val="18"/>
              </w:rPr>
              <w:t>охотничьих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угодий</w:t>
            </w:r>
          </w:p>
        </w:tc>
        <w:tc>
          <w:tcPr>
            <w:tcW w:w="1087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5CE355" w14:textId="77777777" w:rsidR="009E7650" w:rsidRPr="00E2255B" w:rsidRDefault="009E7650" w:rsidP="00D84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лощадь территорий, предоставленных для ведения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охотохозяйственной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деятельности</w:t>
            </w:r>
          </w:p>
        </w:tc>
        <w:tc>
          <w:tcPr>
            <w:tcW w:w="1016" w:type="pct"/>
            <w:tcBorders>
              <w:top w:val="single" w:sz="8" w:space="0" w:color="auto"/>
              <w:bottom w:val="single" w:sz="8" w:space="0" w:color="auto"/>
            </w:tcBorders>
          </w:tcPr>
          <w:p w14:paraId="0489F538" w14:textId="77777777" w:rsidR="009E7650" w:rsidRPr="00E2255B" w:rsidRDefault="009E7650" w:rsidP="00D84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в том числе охваченных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охотоустройством</w:t>
            </w:r>
            <w:proofErr w:type="spellEnd"/>
          </w:p>
        </w:tc>
        <w:tc>
          <w:tcPr>
            <w:tcW w:w="94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9127CE" w14:textId="77777777" w:rsidR="009E7650" w:rsidRPr="00E2255B" w:rsidRDefault="009E7650" w:rsidP="00D8443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Площадь, на которой проведен учет численности диких животных за отчетный год</w:t>
            </w:r>
          </w:p>
        </w:tc>
      </w:tr>
      <w:tr w:rsidR="009E7650" w:rsidRPr="00E2255B" w14:paraId="32BF1D41" w14:textId="77777777" w:rsidTr="00461FFA">
        <w:trPr>
          <w:trHeight w:val="283"/>
        </w:trPr>
        <w:tc>
          <w:tcPr>
            <w:tcW w:w="130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C4CDE3" w14:textId="77777777" w:rsidR="009E7650" w:rsidRPr="00E2255B" w:rsidRDefault="009E7650" w:rsidP="00D84436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1B7041" w14:textId="063EBFA9" w:rsidR="009E7650" w:rsidRPr="00E2255B" w:rsidRDefault="00475B90" w:rsidP="00D84436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</w:rPr>
              <w:t>2748,7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AE51F2" w14:textId="55FE493D" w:rsidR="009E7650" w:rsidRPr="00E2255B" w:rsidRDefault="00475B90" w:rsidP="00D84436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</w:rPr>
              <w:t>1896,7</w:t>
            </w:r>
          </w:p>
        </w:tc>
        <w:tc>
          <w:tcPr>
            <w:tcW w:w="1016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8A6CB5" w14:textId="70209C06" w:rsidR="009E7650" w:rsidRPr="00E2255B" w:rsidRDefault="00475B90" w:rsidP="00D84436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7933A5" w14:textId="6DE11CF4" w:rsidR="009E7650" w:rsidRPr="00E2255B" w:rsidRDefault="00475B90" w:rsidP="00D84436">
            <w:pPr>
              <w:spacing w:line="276" w:lineRule="auto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</w:rPr>
              <w:t>1414,3</w:t>
            </w:r>
          </w:p>
        </w:tc>
      </w:tr>
      <w:tr w:rsidR="009E7650" w:rsidRPr="00E2255B" w14:paraId="0DD3F657" w14:textId="77777777" w:rsidTr="00475B90">
        <w:trPr>
          <w:trHeight w:val="299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D2180F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F1E24C" w14:textId="50F5930D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114,3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835834" w14:textId="306E121F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B6728" w14:textId="7DC1AEAD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114014" w14:textId="4C33E414" w:rsidR="009E7650" w:rsidRPr="00D26014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D26014">
              <w:rPr>
                <w:bCs/>
                <w:color w:val="000000"/>
                <w:sz w:val="18"/>
                <w:szCs w:val="18"/>
              </w:rPr>
              <w:t>94,0</w:t>
            </w:r>
          </w:p>
        </w:tc>
      </w:tr>
      <w:tr w:rsidR="009E7650" w:rsidRPr="00E2255B" w14:paraId="4CCCB74A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9E2E7E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6A504F" w14:textId="3EDF84A3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565,9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97AF31" w14:textId="5713AC2F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565,9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28CDBF" w14:textId="3A0106B1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9D993" w14:textId="3E78CDD0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431,9</w:t>
            </w:r>
          </w:p>
        </w:tc>
      </w:tr>
      <w:tr w:rsidR="009E7650" w:rsidRPr="00E2255B" w14:paraId="2DC88A3F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A07862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373405" w14:textId="713C7713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D39DA7" w14:textId="58B4A9A7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53D0A2" w14:textId="546A99E7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779CD5" w14:textId="0D9576F3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86,4</w:t>
            </w:r>
          </w:p>
        </w:tc>
      </w:tr>
      <w:tr w:rsidR="009E7650" w:rsidRPr="00E2255B" w14:paraId="26C6C87C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16C57D3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71F153" w14:textId="6ADE5862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43D56C" w14:textId="6EF1919F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F4E29" w14:textId="446C81DD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466CC0" w14:textId="11BED3EE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E7650" w:rsidRPr="00E2255B" w14:paraId="5770C29B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060282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9AF751" w14:textId="60D5005D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0E99D8" w14:textId="667BE4BF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0CEE2" w14:textId="3A0361FB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7D7EA8" w14:textId="5E1EE83A" w:rsidR="009E7650" w:rsidRPr="00E2255B" w:rsidRDefault="00C50CC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9E7650" w:rsidRPr="00E2255B" w14:paraId="1052CEC2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E68A67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585FF1" w14:textId="3F706DAB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1960,4</w:t>
            </w: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65882D" w14:textId="36280B6A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 w:rsidRPr="00475B90">
              <w:rPr>
                <w:color w:val="000000"/>
                <w:sz w:val="18"/>
                <w:szCs w:val="18"/>
              </w:rPr>
              <w:t>1108,4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260847" w14:textId="31761783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187524" w14:textId="0324AFBA" w:rsidR="009E7650" w:rsidRPr="00BE4909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75B90">
              <w:rPr>
                <w:color w:val="000000"/>
                <w:sz w:val="18"/>
                <w:szCs w:val="18"/>
                <w:lang w:val="en-US"/>
              </w:rPr>
              <w:t>802,0</w:t>
            </w:r>
          </w:p>
        </w:tc>
      </w:tr>
      <w:tr w:rsidR="009E7650" w:rsidRPr="00E2255B" w14:paraId="2AFA54C7" w14:textId="77777777" w:rsidTr="00461FFA">
        <w:trPr>
          <w:trHeight w:val="283"/>
        </w:trPr>
        <w:tc>
          <w:tcPr>
            <w:tcW w:w="130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3D2926F" w14:textId="77777777" w:rsidR="009E7650" w:rsidRPr="00E2255B" w:rsidRDefault="009E7650" w:rsidP="00D84436">
            <w:pPr>
              <w:spacing w:line="276" w:lineRule="auto"/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653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048A1BC" w14:textId="1A70C520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D719B57" w14:textId="73472082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611D9D" w14:textId="0AB70ACC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4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5AB9F50A" w14:textId="2B25F96B" w:rsidR="009E7650" w:rsidRPr="00E2255B" w:rsidRDefault="00475B90" w:rsidP="00D84436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1290B5CC" w14:textId="77777777" w:rsidR="005001F9" w:rsidRDefault="005001F9" w:rsidP="005001F9">
      <w:pPr>
        <w:spacing w:before="240" w:after="120"/>
        <w:jc w:val="center"/>
        <w:rPr>
          <w:b/>
          <w:iCs/>
          <w:color w:val="000000"/>
        </w:rPr>
      </w:pPr>
      <w:r w:rsidRPr="00E2255B">
        <w:rPr>
          <w:b/>
          <w:iCs/>
          <w:color w:val="000000"/>
        </w:rPr>
        <w:t>Расходы на охрану биоразнообразия и ландшафта</w:t>
      </w:r>
      <w:r w:rsidRPr="00EB3AD6">
        <w:t xml:space="preserve"> </w:t>
      </w:r>
      <w:r w:rsidRPr="00EB3AD6">
        <w:rPr>
          <w:b/>
          <w:iCs/>
          <w:color w:val="000000"/>
        </w:rPr>
        <w:t>охотничьих хозяйств</w:t>
      </w:r>
    </w:p>
    <w:p w14:paraId="5C6C423D" w14:textId="51B7E839" w:rsidR="005001F9" w:rsidRPr="005001F9" w:rsidRDefault="005001F9" w:rsidP="005001F9">
      <w:pPr>
        <w:tabs>
          <w:tab w:val="right" w:pos="9781"/>
        </w:tabs>
        <w:rPr>
          <w:sz w:val="10"/>
          <w:szCs w:val="10"/>
        </w:rPr>
      </w:pPr>
      <w:r>
        <w:rPr>
          <w:i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255B">
        <w:rPr>
          <w:i/>
          <w:color w:val="000000"/>
          <w:sz w:val="18"/>
          <w:szCs w:val="18"/>
        </w:rPr>
        <w:t>(тыс. сомов)</w:t>
      </w:r>
    </w:p>
    <w:tbl>
      <w:tblPr>
        <w:tblW w:w="5059" w:type="pct"/>
        <w:tblLayout w:type="fixed"/>
        <w:tblLook w:val="00A0" w:firstRow="1" w:lastRow="0" w:firstColumn="1" w:lastColumn="0" w:noHBand="0" w:noVBand="0"/>
      </w:tblPr>
      <w:tblGrid>
        <w:gridCol w:w="2415"/>
        <w:gridCol w:w="955"/>
        <w:gridCol w:w="1091"/>
        <w:gridCol w:w="834"/>
        <w:gridCol w:w="1115"/>
        <w:gridCol w:w="1190"/>
        <w:gridCol w:w="1319"/>
        <w:gridCol w:w="977"/>
      </w:tblGrid>
      <w:tr w:rsidR="005001F9" w:rsidRPr="00E2255B" w14:paraId="6F0F33A6" w14:textId="77777777" w:rsidTr="005001F9">
        <w:trPr>
          <w:trHeight w:val="618"/>
        </w:trPr>
        <w:tc>
          <w:tcPr>
            <w:tcW w:w="2416" w:type="dxa"/>
            <w:vMerge w:val="restart"/>
            <w:tcBorders>
              <w:top w:val="single" w:sz="8" w:space="0" w:color="auto"/>
            </w:tcBorders>
            <w:vAlign w:val="center"/>
          </w:tcPr>
          <w:p w14:paraId="4035FC6C" w14:textId="77777777" w:rsidR="005001F9" w:rsidRPr="00E2255B" w:rsidRDefault="005001F9" w:rsidP="00A3612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auto"/>
            </w:tcBorders>
          </w:tcPr>
          <w:p w14:paraId="7221820A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Всего расходов</w:t>
            </w:r>
          </w:p>
          <w:p w14:paraId="0A86AC6D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 w:val="restart"/>
            <w:tcBorders>
              <w:top w:val="single" w:sz="8" w:space="0" w:color="auto"/>
            </w:tcBorders>
          </w:tcPr>
          <w:p w14:paraId="6B918F90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траты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на охрану и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воспроиз-водство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диких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животных</w:t>
            </w:r>
          </w:p>
        </w:tc>
        <w:tc>
          <w:tcPr>
            <w:tcW w:w="4458" w:type="dxa"/>
            <w:gridSpan w:val="4"/>
            <w:tcBorders>
              <w:top w:val="single" w:sz="8" w:space="0" w:color="auto"/>
              <w:bottom w:val="single" w:sz="4" w:space="0" w:color="auto"/>
            </w:tcBorders>
          </w:tcPr>
          <w:p w14:paraId="4A3D6978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из них на биотехнические </w:t>
            </w:r>
            <w:r w:rsidRPr="00E2255B">
              <w:rPr>
                <w:b/>
                <w:bCs/>
                <w:sz w:val="18"/>
                <w:szCs w:val="18"/>
              </w:rPr>
              <w:br/>
              <w:t>мероприятия по сохранению</w:t>
            </w:r>
          </w:p>
          <w:p w14:paraId="3103F8A3" w14:textId="77777777" w:rsidR="005001F9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и воспроизводству диких животных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066491B" w14:textId="77777777" w:rsidR="005001F9" w:rsidRPr="00E2255B" w:rsidRDefault="005001F9" w:rsidP="00A36127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E2255B">
              <w:rPr>
                <w:b/>
                <w:bCs/>
                <w:sz w:val="18"/>
                <w:szCs w:val="18"/>
              </w:rPr>
              <w:t>Прочие</w:t>
            </w:r>
          </w:p>
        </w:tc>
      </w:tr>
      <w:tr w:rsidR="005001F9" w:rsidRPr="00E2255B" w14:paraId="36DD8781" w14:textId="77777777" w:rsidTr="005001F9">
        <w:trPr>
          <w:trHeight w:val="122"/>
        </w:trPr>
        <w:tc>
          <w:tcPr>
            <w:tcW w:w="2416" w:type="dxa"/>
            <w:vMerge/>
            <w:tcBorders>
              <w:top w:val="single" w:sz="8" w:space="0" w:color="auto"/>
            </w:tcBorders>
            <w:vAlign w:val="center"/>
          </w:tcPr>
          <w:p w14:paraId="353D52E7" w14:textId="77777777" w:rsidR="005001F9" w:rsidRPr="00E2255B" w:rsidRDefault="005001F9" w:rsidP="00A36127">
            <w:pPr>
              <w:spacing w:before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</w:tcBorders>
          </w:tcPr>
          <w:p w14:paraId="0CA249DA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single" w:sz="8" w:space="0" w:color="auto"/>
            </w:tcBorders>
          </w:tcPr>
          <w:p w14:paraId="48F7F32E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 w:val="restart"/>
            <w:tcBorders>
              <w:top w:val="single" w:sz="8" w:space="0" w:color="auto"/>
            </w:tcBorders>
          </w:tcPr>
          <w:p w14:paraId="6B391462" w14:textId="77777777" w:rsidR="005001F9" w:rsidRPr="00E2255B" w:rsidRDefault="005001F9" w:rsidP="00A36127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624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14:paraId="07CFEA4B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</w:t>
            </w:r>
          </w:p>
        </w:tc>
        <w:tc>
          <w:tcPr>
            <w:tcW w:w="977" w:type="dxa"/>
            <w:vMerge/>
            <w:tcBorders>
              <w:top w:val="single" w:sz="8" w:space="0" w:color="auto"/>
              <w:bottom w:val="single" w:sz="4" w:space="0" w:color="auto"/>
            </w:tcBorders>
          </w:tcPr>
          <w:p w14:paraId="4E5BE7EE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01F9" w:rsidRPr="00E2255B" w14:paraId="12E3BF4C" w14:textId="77777777" w:rsidTr="005001F9">
        <w:trPr>
          <w:trHeight w:val="814"/>
        </w:trPr>
        <w:tc>
          <w:tcPr>
            <w:tcW w:w="2416" w:type="dxa"/>
            <w:vMerge/>
            <w:tcBorders>
              <w:bottom w:val="single" w:sz="8" w:space="0" w:color="auto"/>
            </w:tcBorders>
            <w:vAlign w:val="bottom"/>
          </w:tcPr>
          <w:p w14:paraId="6BA424DF" w14:textId="77777777" w:rsidR="005001F9" w:rsidRPr="00E2255B" w:rsidRDefault="005001F9" w:rsidP="00A36127">
            <w:pPr>
              <w:spacing w:before="40"/>
              <w:rPr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vMerge/>
            <w:tcBorders>
              <w:bottom w:val="single" w:sz="8" w:space="0" w:color="auto"/>
            </w:tcBorders>
          </w:tcPr>
          <w:p w14:paraId="13276405" w14:textId="77777777" w:rsidR="005001F9" w:rsidRPr="00E2255B" w:rsidRDefault="005001F9" w:rsidP="00A36127">
            <w:pPr>
              <w:spacing w:before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bottom w:val="single" w:sz="8" w:space="0" w:color="auto"/>
            </w:tcBorders>
          </w:tcPr>
          <w:p w14:paraId="6934C198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bottom w:val="single" w:sz="8" w:space="0" w:color="auto"/>
            </w:tcBorders>
            <w:vAlign w:val="center"/>
          </w:tcPr>
          <w:p w14:paraId="27F3E3C0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8" w:space="0" w:color="auto"/>
            </w:tcBorders>
          </w:tcPr>
          <w:p w14:paraId="5274F612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расселе-ние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диких животных</w:t>
            </w:r>
          </w:p>
          <w:p w14:paraId="6C10E8A7" w14:textId="77777777" w:rsidR="005001F9" w:rsidRPr="00E2255B" w:rsidRDefault="005001F9" w:rsidP="00A36127">
            <w:pPr>
              <w:spacing w:before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 птиц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8" w:space="0" w:color="auto"/>
            </w:tcBorders>
          </w:tcPr>
          <w:p w14:paraId="5FBA3FE2" w14:textId="77777777" w:rsidR="005001F9" w:rsidRPr="005612CF" w:rsidRDefault="005001F9" w:rsidP="00A36127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дкормка диких животных</w:t>
            </w:r>
          </w:p>
        </w:tc>
        <w:tc>
          <w:tcPr>
            <w:tcW w:w="1318" w:type="dxa"/>
            <w:tcBorders>
              <w:bottom w:val="single" w:sz="8" w:space="0" w:color="auto"/>
            </w:tcBorders>
          </w:tcPr>
          <w:p w14:paraId="0731ACA1" w14:textId="77777777" w:rsidR="005001F9" w:rsidRPr="00E2255B" w:rsidRDefault="005001F9" w:rsidP="00A36127">
            <w:pPr>
              <w:spacing w:before="4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ругие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биотехничес</w:t>
            </w:r>
            <w:proofErr w:type="spellEnd"/>
            <w:r>
              <w:rPr>
                <w:b/>
                <w:bCs/>
                <w:sz w:val="18"/>
                <w:szCs w:val="18"/>
              </w:rPr>
              <w:t>-ки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мероприятия</w:t>
            </w:r>
          </w:p>
        </w:tc>
        <w:tc>
          <w:tcPr>
            <w:tcW w:w="977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17B842B4" w14:textId="77777777" w:rsidR="005001F9" w:rsidRPr="00E2255B" w:rsidRDefault="005001F9" w:rsidP="00A36127">
            <w:pPr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5001F9" w:rsidRPr="00E2255B" w14:paraId="32A41F37" w14:textId="77777777" w:rsidTr="005001F9">
        <w:trPr>
          <w:trHeight w:val="279"/>
        </w:trPr>
        <w:tc>
          <w:tcPr>
            <w:tcW w:w="2416" w:type="dxa"/>
            <w:tcBorders>
              <w:top w:val="single" w:sz="8" w:space="0" w:color="auto"/>
            </w:tcBorders>
            <w:noWrap/>
            <w:vAlign w:val="center"/>
          </w:tcPr>
          <w:p w14:paraId="462E7A29" w14:textId="77777777" w:rsidR="005001F9" w:rsidRPr="00E2255B" w:rsidRDefault="005001F9" w:rsidP="00A36127">
            <w:pPr>
              <w:spacing w:before="40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955" w:type="dxa"/>
            <w:tcBorders>
              <w:top w:val="single" w:sz="8" w:space="0" w:color="auto"/>
            </w:tcBorders>
            <w:vAlign w:val="bottom"/>
          </w:tcPr>
          <w:p w14:paraId="00114F8A" w14:textId="77777777" w:rsidR="005001F9" w:rsidRPr="00E03AB0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18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271,8</w:t>
            </w:r>
          </w:p>
        </w:tc>
        <w:tc>
          <w:tcPr>
            <w:tcW w:w="1091" w:type="dxa"/>
            <w:tcBorders>
              <w:top w:val="single" w:sz="8" w:space="0" w:color="auto"/>
            </w:tcBorders>
            <w:vAlign w:val="bottom"/>
          </w:tcPr>
          <w:p w14:paraId="3325100A" w14:textId="77777777" w:rsidR="005001F9" w:rsidRPr="00E03AB0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10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813,0</w:t>
            </w:r>
          </w:p>
        </w:tc>
        <w:tc>
          <w:tcPr>
            <w:tcW w:w="834" w:type="dxa"/>
            <w:tcBorders>
              <w:top w:val="single" w:sz="8" w:space="0" w:color="auto"/>
            </w:tcBorders>
            <w:vAlign w:val="bottom"/>
          </w:tcPr>
          <w:p w14:paraId="2FE51E3C" w14:textId="77777777" w:rsidR="005001F9" w:rsidRPr="00E03AB0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E03AB0">
              <w:rPr>
                <w:b/>
                <w:color w:val="000000"/>
                <w:sz w:val="18"/>
                <w:szCs w:val="18"/>
                <w:lang w:val="kk-KZ"/>
              </w:rPr>
              <w:t>550,3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03C5B9AB" w14:textId="77777777" w:rsidR="005001F9" w:rsidRPr="00E2255B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tcBorders>
              <w:top w:val="single" w:sz="8" w:space="0" w:color="auto"/>
            </w:tcBorders>
            <w:vAlign w:val="bottom"/>
          </w:tcPr>
          <w:p w14:paraId="53708EBD" w14:textId="77777777" w:rsidR="005001F9" w:rsidRPr="00E2255B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1 083,1</w:t>
            </w:r>
          </w:p>
        </w:tc>
        <w:tc>
          <w:tcPr>
            <w:tcW w:w="1318" w:type="dxa"/>
            <w:tcBorders>
              <w:top w:val="single" w:sz="8" w:space="0" w:color="auto"/>
            </w:tcBorders>
          </w:tcPr>
          <w:p w14:paraId="2020DCA7" w14:textId="77777777" w:rsidR="005001F9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467,2</w:t>
            </w:r>
          </w:p>
        </w:tc>
        <w:tc>
          <w:tcPr>
            <w:tcW w:w="977" w:type="dxa"/>
            <w:tcBorders>
              <w:top w:val="single" w:sz="8" w:space="0" w:color="auto"/>
            </w:tcBorders>
            <w:vAlign w:val="bottom"/>
          </w:tcPr>
          <w:p w14:paraId="27BDAD0A" w14:textId="77777777" w:rsidR="005001F9" w:rsidRPr="00E2255B" w:rsidRDefault="005001F9" w:rsidP="00A36127">
            <w:pPr>
              <w:spacing w:before="40"/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6 465,8</w:t>
            </w:r>
          </w:p>
        </w:tc>
      </w:tr>
      <w:tr w:rsidR="005001F9" w:rsidRPr="00E2255B" w14:paraId="5D8D8BBA" w14:textId="77777777" w:rsidTr="005001F9">
        <w:trPr>
          <w:trHeight w:val="279"/>
        </w:trPr>
        <w:tc>
          <w:tcPr>
            <w:tcW w:w="2416" w:type="dxa"/>
            <w:noWrap/>
            <w:vAlign w:val="center"/>
          </w:tcPr>
          <w:p w14:paraId="5D4E5EDD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55" w:type="dxa"/>
            <w:noWrap/>
            <w:vAlign w:val="bottom"/>
          </w:tcPr>
          <w:p w14:paraId="229A34FB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 154,2</w:t>
            </w:r>
          </w:p>
        </w:tc>
        <w:tc>
          <w:tcPr>
            <w:tcW w:w="1091" w:type="dxa"/>
            <w:noWrap/>
            <w:vAlign w:val="bottom"/>
          </w:tcPr>
          <w:p w14:paraId="10EF3BDB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929,1</w:t>
            </w:r>
          </w:p>
        </w:tc>
        <w:tc>
          <w:tcPr>
            <w:tcW w:w="834" w:type="dxa"/>
            <w:noWrap/>
            <w:vAlign w:val="bottom"/>
          </w:tcPr>
          <w:p w14:paraId="44D7FCA7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39,5</w:t>
            </w:r>
          </w:p>
        </w:tc>
        <w:tc>
          <w:tcPr>
            <w:tcW w:w="1115" w:type="dxa"/>
            <w:noWrap/>
          </w:tcPr>
          <w:p w14:paraId="2D046012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  <w:vAlign w:val="bottom"/>
          </w:tcPr>
          <w:p w14:paraId="1BE65E5E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74,5</w:t>
            </w:r>
          </w:p>
        </w:tc>
        <w:tc>
          <w:tcPr>
            <w:tcW w:w="1318" w:type="dxa"/>
          </w:tcPr>
          <w:p w14:paraId="6FBF0F17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65,0</w:t>
            </w:r>
          </w:p>
        </w:tc>
        <w:tc>
          <w:tcPr>
            <w:tcW w:w="977" w:type="dxa"/>
            <w:noWrap/>
            <w:vAlign w:val="bottom"/>
          </w:tcPr>
          <w:p w14:paraId="0FB2E87C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49,6</w:t>
            </w:r>
          </w:p>
        </w:tc>
      </w:tr>
      <w:tr w:rsidR="005001F9" w:rsidRPr="00E2255B" w14:paraId="635C57AD" w14:textId="77777777" w:rsidTr="005001F9">
        <w:trPr>
          <w:trHeight w:val="279"/>
        </w:trPr>
        <w:tc>
          <w:tcPr>
            <w:tcW w:w="2416" w:type="dxa"/>
            <w:noWrap/>
            <w:vAlign w:val="center"/>
          </w:tcPr>
          <w:p w14:paraId="1A363EA2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55" w:type="dxa"/>
            <w:noWrap/>
            <w:vAlign w:val="bottom"/>
          </w:tcPr>
          <w:p w14:paraId="2E0D7B15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8 085,0</w:t>
            </w:r>
          </w:p>
        </w:tc>
        <w:tc>
          <w:tcPr>
            <w:tcW w:w="1091" w:type="dxa"/>
            <w:noWrap/>
            <w:vAlign w:val="bottom"/>
          </w:tcPr>
          <w:p w14:paraId="5637B13D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 116,6</w:t>
            </w:r>
          </w:p>
        </w:tc>
        <w:tc>
          <w:tcPr>
            <w:tcW w:w="834" w:type="dxa"/>
            <w:noWrap/>
            <w:vAlign w:val="bottom"/>
          </w:tcPr>
          <w:p w14:paraId="31975E7B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33,2</w:t>
            </w:r>
          </w:p>
        </w:tc>
        <w:tc>
          <w:tcPr>
            <w:tcW w:w="1115" w:type="dxa"/>
            <w:noWrap/>
          </w:tcPr>
          <w:p w14:paraId="17106F0D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  <w:vAlign w:val="bottom"/>
          </w:tcPr>
          <w:p w14:paraId="6C80FB72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330,6</w:t>
            </w:r>
          </w:p>
        </w:tc>
        <w:tc>
          <w:tcPr>
            <w:tcW w:w="1318" w:type="dxa"/>
          </w:tcPr>
          <w:p w14:paraId="2B3B2752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02,6</w:t>
            </w:r>
          </w:p>
        </w:tc>
        <w:tc>
          <w:tcPr>
            <w:tcW w:w="977" w:type="dxa"/>
            <w:noWrap/>
            <w:vAlign w:val="bottom"/>
          </w:tcPr>
          <w:p w14:paraId="176045A4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 597,5</w:t>
            </w:r>
          </w:p>
        </w:tc>
      </w:tr>
      <w:tr w:rsidR="005001F9" w:rsidRPr="00E2255B" w14:paraId="444CA522" w14:textId="77777777" w:rsidTr="005001F9">
        <w:trPr>
          <w:trHeight w:val="279"/>
        </w:trPr>
        <w:tc>
          <w:tcPr>
            <w:tcW w:w="2416" w:type="dxa"/>
            <w:noWrap/>
            <w:vAlign w:val="center"/>
          </w:tcPr>
          <w:p w14:paraId="689C8367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955" w:type="dxa"/>
            <w:noWrap/>
            <w:vAlign w:val="bottom"/>
          </w:tcPr>
          <w:p w14:paraId="5769F46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 341,4</w:t>
            </w:r>
          </w:p>
        </w:tc>
        <w:tc>
          <w:tcPr>
            <w:tcW w:w="1091" w:type="dxa"/>
            <w:noWrap/>
            <w:vAlign w:val="bottom"/>
          </w:tcPr>
          <w:p w14:paraId="16D252DD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7,3</w:t>
            </w:r>
          </w:p>
        </w:tc>
        <w:tc>
          <w:tcPr>
            <w:tcW w:w="834" w:type="dxa"/>
            <w:noWrap/>
            <w:vAlign w:val="bottom"/>
          </w:tcPr>
          <w:p w14:paraId="1DC19F4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2,4</w:t>
            </w:r>
          </w:p>
        </w:tc>
        <w:tc>
          <w:tcPr>
            <w:tcW w:w="1115" w:type="dxa"/>
            <w:noWrap/>
          </w:tcPr>
          <w:p w14:paraId="2808736F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  <w:vAlign w:val="bottom"/>
          </w:tcPr>
          <w:p w14:paraId="674140D7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2,4</w:t>
            </w:r>
          </w:p>
        </w:tc>
        <w:tc>
          <w:tcPr>
            <w:tcW w:w="1318" w:type="dxa"/>
          </w:tcPr>
          <w:p w14:paraId="4D6157F0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20,0</w:t>
            </w:r>
          </w:p>
        </w:tc>
        <w:tc>
          <w:tcPr>
            <w:tcW w:w="977" w:type="dxa"/>
            <w:noWrap/>
            <w:vAlign w:val="bottom"/>
          </w:tcPr>
          <w:p w14:paraId="2A77783E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 914,1</w:t>
            </w:r>
          </w:p>
        </w:tc>
      </w:tr>
      <w:tr w:rsidR="005001F9" w:rsidRPr="00E2255B" w14:paraId="3D18BA49" w14:textId="77777777" w:rsidTr="005001F9">
        <w:trPr>
          <w:trHeight w:val="279"/>
        </w:trPr>
        <w:tc>
          <w:tcPr>
            <w:tcW w:w="2416" w:type="dxa"/>
            <w:noWrap/>
            <w:vAlign w:val="center"/>
          </w:tcPr>
          <w:p w14:paraId="4B67F58C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55" w:type="dxa"/>
            <w:noWrap/>
          </w:tcPr>
          <w:p w14:paraId="6E43E0C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91" w:type="dxa"/>
            <w:noWrap/>
          </w:tcPr>
          <w:p w14:paraId="3D13728F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34" w:type="dxa"/>
            <w:noWrap/>
          </w:tcPr>
          <w:p w14:paraId="2E1EB563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15" w:type="dxa"/>
            <w:noWrap/>
          </w:tcPr>
          <w:p w14:paraId="6B215DD8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</w:tcPr>
          <w:p w14:paraId="7A1A213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18" w:type="dxa"/>
          </w:tcPr>
          <w:p w14:paraId="57798E5A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77" w:type="dxa"/>
            <w:noWrap/>
          </w:tcPr>
          <w:p w14:paraId="6D56FC44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0577F7E8" w14:textId="77777777" w:rsidTr="005001F9">
        <w:trPr>
          <w:trHeight w:val="312"/>
        </w:trPr>
        <w:tc>
          <w:tcPr>
            <w:tcW w:w="2416" w:type="dxa"/>
            <w:noWrap/>
            <w:vAlign w:val="center"/>
          </w:tcPr>
          <w:p w14:paraId="78AF467A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55" w:type="dxa"/>
            <w:noWrap/>
          </w:tcPr>
          <w:p w14:paraId="772FACDB" w14:textId="77777777" w:rsidR="005001F9" w:rsidRPr="00E2255B" w:rsidRDefault="005001F9" w:rsidP="00A36127">
            <w:pPr>
              <w:spacing w:before="40"/>
              <w:jc w:val="right"/>
              <w:rPr>
                <w:sz w:val="18"/>
                <w:szCs w:val="18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91" w:type="dxa"/>
            <w:noWrap/>
          </w:tcPr>
          <w:p w14:paraId="7B07352E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34" w:type="dxa"/>
            <w:noWrap/>
          </w:tcPr>
          <w:p w14:paraId="5E902E01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5073C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15" w:type="dxa"/>
            <w:noWrap/>
          </w:tcPr>
          <w:p w14:paraId="5C41C5C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</w:tcPr>
          <w:p w14:paraId="624D9FA9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18" w:type="dxa"/>
          </w:tcPr>
          <w:p w14:paraId="56F308F5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77" w:type="dxa"/>
            <w:noWrap/>
          </w:tcPr>
          <w:p w14:paraId="44AB94CB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FC0DFC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7F03FC9C" w14:textId="77777777" w:rsidTr="005001F9">
        <w:trPr>
          <w:trHeight w:val="279"/>
        </w:trPr>
        <w:tc>
          <w:tcPr>
            <w:tcW w:w="2416" w:type="dxa"/>
            <w:noWrap/>
            <w:vAlign w:val="center"/>
          </w:tcPr>
          <w:p w14:paraId="666E2FAF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955" w:type="dxa"/>
            <w:noWrap/>
            <w:vAlign w:val="bottom"/>
          </w:tcPr>
          <w:p w14:paraId="2C283374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 691,2</w:t>
            </w:r>
          </w:p>
        </w:tc>
        <w:tc>
          <w:tcPr>
            <w:tcW w:w="1091" w:type="dxa"/>
            <w:noWrap/>
            <w:vAlign w:val="bottom"/>
          </w:tcPr>
          <w:p w14:paraId="1D4AABAE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4 340,0</w:t>
            </w:r>
          </w:p>
        </w:tc>
        <w:tc>
          <w:tcPr>
            <w:tcW w:w="834" w:type="dxa"/>
            <w:noWrap/>
            <w:vAlign w:val="bottom"/>
          </w:tcPr>
          <w:p w14:paraId="54A8F113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735,2</w:t>
            </w:r>
          </w:p>
        </w:tc>
        <w:tc>
          <w:tcPr>
            <w:tcW w:w="1115" w:type="dxa"/>
            <w:noWrap/>
          </w:tcPr>
          <w:p w14:paraId="70354EF3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640D9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noWrap/>
            <w:vAlign w:val="bottom"/>
          </w:tcPr>
          <w:p w14:paraId="4822B371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555,6</w:t>
            </w:r>
          </w:p>
        </w:tc>
        <w:tc>
          <w:tcPr>
            <w:tcW w:w="1318" w:type="dxa"/>
          </w:tcPr>
          <w:p w14:paraId="764AD6EE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79,6</w:t>
            </w:r>
          </w:p>
        </w:tc>
        <w:tc>
          <w:tcPr>
            <w:tcW w:w="977" w:type="dxa"/>
            <w:noWrap/>
            <w:vAlign w:val="bottom"/>
          </w:tcPr>
          <w:p w14:paraId="30246358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 204,6</w:t>
            </w:r>
          </w:p>
        </w:tc>
      </w:tr>
      <w:tr w:rsidR="005001F9" w:rsidRPr="00E2255B" w14:paraId="0CBD40FA" w14:textId="77777777" w:rsidTr="005001F9">
        <w:trPr>
          <w:trHeight w:val="279"/>
        </w:trPr>
        <w:tc>
          <w:tcPr>
            <w:tcW w:w="2416" w:type="dxa"/>
            <w:tcBorders>
              <w:bottom w:val="single" w:sz="4" w:space="0" w:color="auto"/>
            </w:tcBorders>
            <w:noWrap/>
            <w:vAlign w:val="center"/>
          </w:tcPr>
          <w:p w14:paraId="56FEDE1D" w14:textId="77777777" w:rsidR="005001F9" w:rsidRPr="00E2255B" w:rsidRDefault="005001F9" w:rsidP="00A36127">
            <w:pPr>
              <w:spacing w:before="40"/>
              <w:ind w:left="142" w:hanging="85"/>
              <w:outlineLvl w:val="0"/>
              <w:rPr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noWrap/>
          </w:tcPr>
          <w:p w14:paraId="0A9BD8AD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noWrap/>
          </w:tcPr>
          <w:p w14:paraId="17D42C08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noWrap/>
          </w:tcPr>
          <w:p w14:paraId="41A9F7D0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noWrap/>
          </w:tcPr>
          <w:p w14:paraId="3094B64A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noWrap/>
          </w:tcPr>
          <w:p w14:paraId="5421F28C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14:paraId="3562D182" w14:textId="77777777" w:rsidR="005001F9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noWrap/>
          </w:tcPr>
          <w:p w14:paraId="2B0C2A3D" w14:textId="77777777" w:rsidR="005001F9" w:rsidRPr="00E2255B" w:rsidRDefault="005001F9" w:rsidP="00A36127">
            <w:pPr>
              <w:spacing w:before="40"/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2F72C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14:paraId="60932F75" w14:textId="5FC93665" w:rsidR="00461FFA" w:rsidRPr="00475B90" w:rsidRDefault="00475B90" w:rsidP="003945F8">
      <w:pPr>
        <w:widowControl w:val="0"/>
        <w:jc w:val="center"/>
        <w:rPr>
          <w:b/>
          <w:bCs/>
        </w:rPr>
      </w:pPr>
      <w:r w:rsidRPr="00E2255B">
        <w:rPr>
          <w:b/>
          <w:bCs/>
        </w:rPr>
        <w:t xml:space="preserve">Объем </w:t>
      </w:r>
      <w:proofErr w:type="spellStart"/>
      <w:r w:rsidRPr="00E2255B">
        <w:rPr>
          <w:b/>
          <w:bCs/>
        </w:rPr>
        <w:t>лес</w:t>
      </w:r>
      <w:r>
        <w:rPr>
          <w:b/>
          <w:bCs/>
        </w:rPr>
        <w:t>окультурных</w:t>
      </w:r>
      <w:proofErr w:type="spellEnd"/>
      <w:r>
        <w:rPr>
          <w:b/>
          <w:bCs/>
        </w:rPr>
        <w:t xml:space="preserve"> работ по территории</w:t>
      </w:r>
    </w:p>
    <w:tbl>
      <w:tblPr>
        <w:tblpPr w:leftFromText="180" w:rightFromText="180" w:vertAnchor="text" w:horzAnchor="margin" w:tblpY="287"/>
        <w:tblW w:w="9982" w:type="dxa"/>
        <w:tblLayout w:type="fixed"/>
        <w:tblLook w:val="00A0" w:firstRow="1" w:lastRow="0" w:firstColumn="1" w:lastColumn="0" w:noHBand="0" w:noVBand="0"/>
      </w:tblPr>
      <w:tblGrid>
        <w:gridCol w:w="2346"/>
        <w:gridCol w:w="966"/>
        <w:gridCol w:w="965"/>
        <w:gridCol w:w="1517"/>
        <w:gridCol w:w="1656"/>
        <w:gridCol w:w="1382"/>
        <w:gridCol w:w="1150"/>
      </w:tblGrid>
      <w:tr w:rsidR="005001F9" w:rsidRPr="00E2255B" w14:paraId="229A845F" w14:textId="77777777" w:rsidTr="005001F9">
        <w:trPr>
          <w:trHeight w:val="52"/>
        </w:trPr>
        <w:tc>
          <w:tcPr>
            <w:tcW w:w="2346" w:type="dxa"/>
            <w:tcBorders>
              <w:top w:val="single" w:sz="8" w:space="0" w:color="auto"/>
            </w:tcBorders>
            <w:noWrap/>
            <w:vAlign w:val="center"/>
          </w:tcPr>
          <w:p w14:paraId="550A3081" w14:textId="77777777" w:rsidR="005001F9" w:rsidRPr="00E2255B" w:rsidRDefault="005001F9" w:rsidP="005001F9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single" w:sz="8" w:space="0" w:color="auto"/>
            </w:tcBorders>
          </w:tcPr>
          <w:p w14:paraId="02F3BA34" w14:textId="77777777" w:rsidR="005001F9" w:rsidRPr="00E2255B" w:rsidRDefault="005001F9" w:rsidP="005001F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E2255B">
              <w:rPr>
                <w:b/>
                <w:bCs/>
                <w:sz w:val="18"/>
                <w:szCs w:val="18"/>
              </w:rPr>
              <w:t>Лесовос</w:t>
            </w:r>
            <w:proofErr w:type="spellEnd"/>
            <w:r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станов</w:t>
            </w:r>
            <w:r>
              <w:rPr>
                <w:b/>
                <w:bCs/>
                <w:sz w:val="18"/>
                <w:szCs w:val="18"/>
              </w:rPr>
              <w:t>-</w:t>
            </w:r>
            <w:proofErr w:type="spellStart"/>
            <w:r w:rsidRPr="00E2255B">
              <w:rPr>
                <w:b/>
                <w:bCs/>
                <w:sz w:val="18"/>
                <w:szCs w:val="18"/>
              </w:rPr>
              <w:t>ление</w:t>
            </w:r>
            <w:proofErr w:type="spellEnd"/>
            <w:r w:rsidRPr="00E2255B">
              <w:rPr>
                <w:b/>
                <w:bCs/>
                <w:sz w:val="18"/>
                <w:szCs w:val="18"/>
              </w:rPr>
              <w:t xml:space="preserve"> в лесах </w:t>
            </w:r>
            <w:proofErr w:type="spellStart"/>
            <w:proofErr w:type="gramStart"/>
            <w:r w:rsidRPr="00E2255B">
              <w:rPr>
                <w:b/>
                <w:bCs/>
                <w:sz w:val="18"/>
                <w:szCs w:val="18"/>
              </w:rPr>
              <w:t>государс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твенного</w:t>
            </w:r>
            <w:proofErr w:type="spellEnd"/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br/>
              <w:t>значения</w:t>
            </w:r>
          </w:p>
        </w:tc>
        <w:tc>
          <w:tcPr>
            <w:tcW w:w="5520" w:type="dxa"/>
            <w:gridSpan w:val="4"/>
            <w:vMerge w:val="restart"/>
            <w:tcBorders>
              <w:top w:val="single" w:sz="8" w:space="0" w:color="auto"/>
            </w:tcBorders>
          </w:tcPr>
          <w:p w14:paraId="5B3B2199" w14:textId="77777777" w:rsidR="005001F9" w:rsidRPr="00E2255B" w:rsidRDefault="005001F9" w:rsidP="005001F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из них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</w:tcBorders>
          </w:tcPr>
          <w:p w14:paraId="0684DA15" w14:textId="77777777" w:rsidR="005001F9" w:rsidRPr="00E2255B" w:rsidRDefault="005001F9" w:rsidP="005001F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 xml:space="preserve">Уход за </w:t>
            </w:r>
            <w:proofErr w:type="spellStart"/>
            <w:proofErr w:type="gramStart"/>
            <w:r w:rsidRPr="00E2255B">
              <w:rPr>
                <w:b/>
                <w:bCs/>
                <w:sz w:val="18"/>
                <w:szCs w:val="18"/>
              </w:rPr>
              <w:t>лесокуль</w:t>
            </w:r>
            <w:proofErr w:type="spellEnd"/>
            <w:r w:rsidRPr="00E2255B">
              <w:rPr>
                <w:b/>
                <w:bCs/>
                <w:sz w:val="18"/>
                <w:szCs w:val="18"/>
              </w:rPr>
              <w:t>-турами</w:t>
            </w:r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sz w:val="18"/>
                <w:szCs w:val="18"/>
              </w:rPr>
              <w:br/>
              <w:t xml:space="preserve">в переводе на </w:t>
            </w:r>
            <w:r w:rsidRPr="00E2255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E2255B">
              <w:rPr>
                <w:b/>
                <w:bCs/>
                <w:sz w:val="18"/>
                <w:szCs w:val="18"/>
              </w:rPr>
              <w:t>однократ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ный</w:t>
            </w:r>
            <w:proofErr w:type="spellEnd"/>
          </w:p>
          <w:p w14:paraId="31AF0689" w14:textId="77777777" w:rsidR="005001F9" w:rsidRPr="00E2255B" w:rsidRDefault="005001F9" w:rsidP="005001F9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01F9" w:rsidRPr="00E2255B" w14:paraId="34064477" w14:textId="77777777" w:rsidTr="005001F9">
        <w:trPr>
          <w:trHeight w:val="72"/>
        </w:trPr>
        <w:tc>
          <w:tcPr>
            <w:tcW w:w="2346" w:type="dxa"/>
            <w:vAlign w:val="center"/>
          </w:tcPr>
          <w:p w14:paraId="1CD4F8BF" w14:textId="77777777" w:rsidR="005001F9" w:rsidRPr="00E2255B" w:rsidRDefault="005001F9" w:rsidP="005001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</w:tcPr>
          <w:p w14:paraId="31576EC3" w14:textId="77777777" w:rsidR="005001F9" w:rsidRPr="00E2255B" w:rsidRDefault="005001F9" w:rsidP="00500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0" w:type="dxa"/>
            <w:gridSpan w:val="4"/>
            <w:vMerge/>
            <w:tcBorders>
              <w:bottom w:val="single" w:sz="4" w:space="0" w:color="auto"/>
            </w:tcBorders>
            <w:noWrap/>
          </w:tcPr>
          <w:p w14:paraId="0240EB3C" w14:textId="77777777" w:rsidR="005001F9" w:rsidRPr="00E2255B" w:rsidRDefault="005001F9" w:rsidP="00500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0" w:type="dxa"/>
            <w:vMerge/>
          </w:tcPr>
          <w:p w14:paraId="0F8D1FB6" w14:textId="77777777" w:rsidR="005001F9" w:rsidRPr="00E2255B" w:rsidRDefault="005001F9" w:rsidP="005001F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001F9" w:rsidRPr="00E2255B" w14:paraId="71DC30AE" w14:textId="77777777" w:rsidTr="005001F9">
        <w:trPr>
          <w:trHeight w:val="1141"/>
        </w:trPr>
        <w:tc>
          <w:tcPr>
            <w:tcW w:w="2346" w:type="dxa"/>
            <w:tcBorders>
              <w:bottom w:val="single" w:sz="8" w:space="0" w:color="auto"/>
            </w:tcBorders>
            <w:vAlign w:val="center"/>
          </w:tcPr>
          <w:p w14:paraId="6F7D4E50" w14:textId="77777777" w:rsidR="005001F9" w:rsidRPr="00E2255B" w:rsidRDefault="005001F9" w:rsidP="005001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bottom w:val="single" w:sz="8" w:space="0" w:color="auto"/>
            </w:tcBorders>
          </w:tcPr>
          <w:p w14:paraId="35323F09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8" w:space="0" w:color="auto"/>
            </w:tcBorders>
          </w:tcPr>
          <w:p w14:paraId="63A90C5E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посадка</w:t>
            </w:r>
          </w:p>
          <w:p w14:paraId="674C52A7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и посев леса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8" w:space="0" w:color="auto"/>
            </w:tcBorders>
          </w:tcPr>
          <w:p w14:paraId="760BCF12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создание </w:t>
            </w:r>
            <w:proofErr w:type="spellStart"/>
            <w:proofErr w:type="gramStart"/>
            <w:r w:rsidRPr="00E2255B">
              <w:rPr>
                <w:b/>
                <w:color w:val="000000"/>
                <w:sz w:val="18"/>
                <w:szCs w:val="18"/>
              </w:rPr>
              <w:t>насаж-дений</w:t>
            </w:r>
            <w:proofErr w:type="spellEnd"/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на оврагах, </w:t>
            </w:r>
            <w:r>
              <w:rPr>
                <w:b/>
                <w:color w:val="000000"/>
                <w:sz w:val="18"/>
                <w:szCs w:val="18"/>
              </w:rPr>
              <w:br/>
              <w:t xml:space="preserve">балках, песках и </w:t>
            </w:r>
            <w:r w:rsidRPr="00E2255B">
              <w:rPr>
                <w:b/>
                <w:color w:val="000000"/>
                <w:sz w:val="18"/>
                <w:szCs w:val="18"/>
              </w:rPr>
              <w:t>других неудобных землях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8" w:space="0" w:color="auto"/>
            </w:tcBorders>
          </w:tcPr>
          <w:p w14:paraId="3E13CFCA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оздание полезащитных лесных полос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</w:tcBorders>
          </w:tcPr>
          <w:p w14:paraId="191741BE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содействие </w:t>
            </w:r>
            <w:proofErr w:type="gramStart"/>
            <w:r w:rsidRPr="00E2255B">
              <w:rPr>
                <w:b/>
                <w:color w:val="000000"/>
                <w:sz w:val="18"/>
                <w:szCs w:val="18"/>
              </w:rPr>
              <w:t>естествен-ному</w:t>
            </w:r>
            <w:proofErr w:type="gramEnd"/>
            <w:r w:rsidRPr="00E2255B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b/>
                <w:color w:val="000000"/>
                <w:sz w:val="18"/>
                <w:szCs w:val="18"/>
              </w:rPr>
              <w:t>возобновле-нию</w:t>
            </w:r>
            <w:proofErr w:type="spellEnd"/>
          </w:p>
        </w:tc>
        <w:tc>
          <w:tcPr>
            <w:tcW w:w="1150" w:type="dxa"/>
            <w:vMerge/>
            <w:tcBorders>
              <w:bottom w:val="single" w:sz="8" w:space="0" w:color="auto"/>
            </w:tcBorders>
          </w:tcPr>
          <w:p w14:paraId="2C41C2D5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001F9" w:rsidRPr="00E2255B" w14:paraId="2AF7A204" w14:textId="77777777" w:rsidTr="005001F9">
        <w:trPr>
          <w:trHeight w:val="258"/>
        </w:trPr>
        <w:tc>
          <w:tcPr>
            <w:tcW w:w="234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44721B" w14:textId="77777777" w:rsidR="005001F9" w:rsidRPr="00E2255B" w:rsidRDefault="005001F9" w:rsidP="005001F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Иссык-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Кульская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область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DA490F" w14:textId="77777777" w:rsidR="005001F9" w:rsidRPr="00E2255B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  <w:lang w:val="kk-KZ"/>
              </w:rPr>
              <w:t>841,3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C31705B" w14:textId="77777777" w:rsidR="005001F9" w:rsidRPr="00E2255B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  <w:lang w:val="kk-KZ"/>
              </w:rPr>
              <w:t>151,3</w:t>
            </w:r>
          </w:p>
        </w:tc>
        <w:tc>
          <w:tcPr>
            <w:tcW w:w="151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B03DD4" w14:textId="77777777" w:rsidR="005001F9" w:rsidRPr="003945F8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65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40E7FF" w14:textId="77777777" w:rsidR="005001F9" w:rsidRPr="00E2255B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1116BF" w14:textId="77777777" w:rsidR="005001F9" w:rsidRPr="00E2255B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  <w:lang w:val="kk-KZ"/>
              </w:rPr>
              <w:t>690,0</w:t>
            </w:r>
          </w:p>
        </w:tc>
        <w:tc>
          <w:tcPr>
            <w:tcW w:w="115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A299EB" w14:textId="77777777" w:rsidR="005001F9" w:rsidRPr="00E2255B" w:rsidRDefault="005001F9" w:rsidP="005001F9">
            <w:pPr>
              <w:jc w:val="right"/>
              <w:rPr>
                <w:b/>
                <w:bCs/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b/>
                <w:bCs/>
                <w:color w:val="000000"/>
                <w:sz w:val="18"/>
                <w:szCs w:val="18"/>
                <w:lang w:val="kk-KZ"/>
              </w:rPr>
              <w:t>30,9</w:t>
            </w:r>
          </w:p>
        </w:tc>
      </w:tr>
      <w:tr w:rsidR="005001F9" w:rsidRPr="00E2255B" w14:paraId="2EE1DA9D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0F3E87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58DEC16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320,6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E1F5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20,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F67DFD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4C442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DE6B1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30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7D8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35D30FFB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8C9293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0DFED9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280,7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A9972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475B90">
              <w:rPr>
                <w:color w:val="000000"/>
                <w:sz w:val="18"/>
                <w:szCs w:val="18"/>
                <w:lang w:val="kk-KZ"/>
              </w:rPr>
              <w:t>30,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19D929" w14:textId="77777777" w:rsidR="005001F9" w:rsidRPr="003945F8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CFA1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0362D5" w14:textId="77777777" w:rsidR="005001F9" w:rsidRPr="00BE4909" w:rsidRDefault="005001F9" w:rsidP="005001F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75B90">
              <w:rPr>
                <w:color w:val="000000"/>
                <w:sz w:val="18"/>
                <w:szCs w:val="18"/>
                <w:lang w:val="en-US"/>
              </w:rPr>
              <w:t>25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33F5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10,9</w:t>
            </w:r>
          </w:p>
        </w:tc>
      </w:tr>
      <w:tr w:rsidR="005001F9" w:rsidRPr="00E2255B" w14:paraId="6664DFE0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18DC4F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DC8B18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15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4F07AB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15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6087C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E03CF6" w14:textId="77777777" w:rsidR="005001F9" w:rsidRPr="0012730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F80E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03DF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154BA363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ED7D59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1FEEAB88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2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373EF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20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77A3A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CD5B2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2E2D06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21AD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5811AF87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C7D02E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</w:tcPr>
          <w:p w14:paraId="398A259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200,0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FEFA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60,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29106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668D7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4CFBF8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140,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B43B8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20,0</w:t>
            </w:r>
          </w:p>
        </w:tc>
      </w:tr>
      <w:tr w:rsidR="005001F9" w:rsidRPr="00E2255B" w14:paraId="626B1050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987A509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right w:val="nil"/>
            </w:tcBorders>
          </w:tcPr>
          <w:p w14:paraId="23D31FB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5737F7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12730B">
              <w:rPr>
                <w:color w:val="000000"/>
                <w:sz w:val="18"/>
                <w:szCs w:val="18"/>
                <w:lang w:val="kk-KZ"/>
              </w:rPr>
              <w:t>5,0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6AEE2B4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E00545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B02A9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vAlign w:val="bottom"/>
          </w:tcPr>
          <w:p w14:paraId="6A5F3B1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1FBA6935" w14:textId="77777777" w:rsidTr="005001F9">
        <w:trPr>
          <w:trHeight w:val="258"/>
        </w:trPr>
        <w:tc>
          <w:tcPr>
            <w:tcW w:w="23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05DABEC" w14:textId="77777777" w:rsidR="005001F9" w:rsidRPr="00E2255B" w:rsidRDefault="005001F9" w:rsidP="005001F9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9954EC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95BD9EB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3C3F3B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F68E00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669F97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054F28" w14:textId="77777777" w:rsidR="005001F9" w:rsidRPr="000D103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14:paraId="44866DF6" w14:textId="4F185463" w:rsidR="009E7650" w:rsidRPr="00E2255B" w:rsidRDefault="003945F8" w:rsidP="009E7650">
      <w:pPr>
        <w:jc w:val="right"/>
        <w:rPr>
          <w:bCs/>
          <w:i/>
          <w:color w:val="000000"/>
          <w:sz w:val="18"/>
          <w:szCs w:val="10"/>
        </w:rPr>
      </w:pPr>
      <w:r w:rsidRPr="00E2255B">
        <w:rPr>
          <w:bCs/>
          <w:i/>
          <w:color w:val="000000"/>
          <w:sz w:val="18"/>
          <w:szCs w:val="10"/>
        </w:rPr>
        <w:t xml:space="preserve"> </w:t>
      </w:r>
      <w:r w:rsidR="009E7650" w:rsidRPr="00E2255B">
        <w:rPr>
          <w:bCs/>
          <w:i/>
          <w:color w:val="000000"/>
          <w:sz w:val="18"/>
          <w:szCs w:val="10"/>
        </w:rPr>
        <w:t xml:space="preserve">(гектаров) </w:t>
      </w:r>
    </w:p>
    <w:p w14:paraId="6D518210" w14:textId="77777777" w:rsidR="003945F8" w:rsidRPr="00E2255B" w:rsidRDefault="003945F8" w:rsidP="003945F8">
      <w:pPr>
        <w:spacing w:before="240" w:after="120"/>
        <w:jc w:val="center"/>
        <w:rPr>
          <w:b/>
          <w:bCs/>
          <w:color w:val="000000"/>
        </w:rPr>
      </w:pPr>
      <w:r w:rsidRPr="00E2255B">
        <w:rPr>
          <w:b/>
          <w:bCs/>
          <w:color w:val="000000"/>
        </w:rPr>
        <w:t>Рубки ухода и выборочно-санитарные рубки леса</w:t>
      </w:r>
    </w:p>
    <w:p w14:paraId="360DCA71" w14:textId="77777777" w:rsidR="003945F8" w:rsidRDefault="003945F8" w:rsidP="003945F8">
      <w:pPr>
        <w:jc w:val="right"/>
        <w:rPr>
          <w:bCs/>
          <w:i/>
          <w:color w:val="000000"/>
          <w:sz w:val="18"/>
          <w:szCs w:val="10"/>
        </w:rPr>
      </w:pPr>
      <w:r w:rsidRPr="00E2255B">
        <w:rPr>
          <w:bCs/>
          <w:i/>
          <w:color w:val="000000"/>
          <w:sz w:val="18"/>
          <w:szCs w:val="10"/>
        </w:rPr>
        <w:t xml:space="preserve">(гектаров) </w:t>
      </w:r>
    </w:p>
    <w:tbl>
      <w:tblPr>
        <w:tblpPr w:leftFromText="180" w:rightFromText="180" w:vertAnchor="text" w:horzAnchor="margin" w:tblpY="115"/>
        <w:tblOverlap w:val="never"/>
        <w:tblW w:w="5071" w:type="pct"/>
        <w:tblLayout w:type="fixed"/>
        <w:tblLook w:val="00A0" w:firstRow="1" w:lastRow="0" w:firstColumn="1" w:lastColumn="0" w:noHBand="0" w:noVBand="0"/>
      </w:tblPr>
      <w:tblGrid>
        <w:gridCol w:w="2455"/>
        <w:gridCol w:w="1008"/>
        <w:gridCol w:w="861"/>
        <w:gridCol w:w="1002"/>
        <w:gridCol w:w="1292"/>
        <w:gridCol w:w="1151"/>
        <w:gridCol w:w="1300"/>
        <w:gridCol w:w="851"/>
      </w:tblGrid>
      <w:tr w:rsidR="005001F9" w:rsidRPr="00E2255B" w14:paraId="410A7329" w14:textId="77777777" w:rsidTr="005001F9">
        <w:trPr>
          <w:trHeight w:val="245"/>
        </w:trPr>
        <w:tc>
          <w:tcPr>
            <w:tcW w:w="1238" w:type="pct"/>
            <w:vMerge w:val="restart"/>
            <w:tcBorders>
              <w:top w:val="single" w:sz="8" w:space="0" w:color="auto"/>
            </w:tcBorders>
            <w:vAlign w:val="center"/>
          </w:tcPr>
          <w:p w14:paraId="11DC57CB" w14:textId="77777777" w:rsidR="005001F9" w:rsidRPr="00E2255B" w:rsidRDefault="005001F9" w:rsidP="005001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 w:val="restart"/>
            <w:tcBorders>
              <w:top w:val="single" w:sz="8" w:space="0" w:color="auto"/>
            </w:tcBorders>
          </w:tcPr>
          <w:p w14:paraId="4D20B906" w14:textId="77777777" w:rsidR="005001F9" w:rsidRPr="00E2255B" w:rsidRDefault="005001F9" w:rsidP="00500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7B66F072" w14:textId="77777777" w:rsidR="005001F9" w:rsidRPr="00E2255B" w:rsidRDefault="005001F9" w:rsidP="00500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  <w:p w14:paraId="37233A61" w14:textId="77777777" w:rsidR="005001F9" w:rsidRPr="00E2255B" w:rsidRDefault="005001F9" w:rsidP="005001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25" w:type="pct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5D83638B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из них</w:t>
            </w:r>
          </w:p>
        </w:tc>
        <w:tc>
          <w:tcPr>
            <w:tcW w:w="429" w:type="pct"/>
            <w:tcBorders>
              <w:top w:val="single" w:sz="8" w:space="0" w:color="auto"/>
              <w:bottom w:val="single" w:sz="4" w:space="0" w:color="auto"/>
            </w:tcBorders>
          </w:tcPr>
          <w:p w14:paraId="148EB034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5001F9" w:rsidRPr="00E2255B" w14:paraId="3FBA4CC4" w14:textId="77777777" w:rsidTr="005001F9">
        <w:trPr>
          <w:trHeight w:val="544"/>
        </w:trPr>
        <w:tc>
          <w:tcPr>
            <w:tcW w:w="1238" w:type="pct"/>
            <w:vMerge/>
            <w:tcBorders>
              <w:bottom w:val="single" w:sz="8" w:space="0" w:color="auto"/>
            </w:tcBorders>
            <w:vAlign w:val="center"/>
          </w:tcPr>
          <w:p w14:paraId="48F0D58B" w14:textId="77777777" w:rsidR="005001F9" w:rsidRPr="00E2255B" w:rsidRDefault="005001F9" w:rsidP="005001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bottom w:val="single" w:sz="8" w:space="0" w:color="auto"/>
            </w:tcBorders>
          </w:tcPr>
          <w:p w14:paraId="5A3D13AE" w14:textId="77777777" w:rsidR="005001F9" w:rsidRPr="00E2255B" w:rsidRDefault="005001F9" w:rsidP="005001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bottom w:val="single" w:sz="8" w:space="0" w:color="auto"/>
            </w:tcBorders>
          </w:tcPr>
          <w:p w14:paraId="7428E069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рубки </w:t>
            </w:r>
            <w:proofErr w:type="spellStart"/>
            <w:proofErr w:type="gramStart"/>
            <w:r w:rsidRPr="00E2255B">
              <w:rPr>
                <w:b/>
                <w:color w:val="000000"/>
                <w:sz w:val="18"/>
                <w:szCs w:val="18"/>
              </w:rPr>
              <w:t>улуч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color w:val="000000"/>
                <w:sz w:val="18"/>
                <w:szCs w:val="18"/>
              </w:rPr>
              <w:t>шения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4" w:space="0" w:color="auto"/>
              <w:bottom w:val="single" w:sz="8" w:space="0" w:color="auto"/>
            </w:tcBorders>
          </w:tcPr>
          <w:p w14:paraId="5F36130E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проре-жи</w:t>
            </w:r>
            <w:r w:rsidRPr="00E2255B">
              <w:rPr>
                <w:b/>
                <w:color w:val="000000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651" w:type="pct"/>
            <w:tcBorders>
              <w:top w:val="single" w:sz="4" w:space="0" w:color="auto"/>
              <w:bottom w:val="single" w:sz="8" w:space="0" w:color="auto"/>
            </w:tcBorders>
          </w:tcPr>
          <w:p w14:paraId="3885E41E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выборочные</w:t>
            </w:r>
          </w:p>
          <w:p w14:paraId="038D192F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 xml:space="preserve">санитарные рубки </w:t>
            </w:r>
          </w:p>
        </w:tc>
        <w:tc>
          <w:tcPr>
            <w:tcW w:w="580" w:type="pct"/>
            <w:tcBorders>
              <w:top w:val="single" w:sz="4" w:space="0" w:color="auto"/>
              <w:bottom w:val="single" w:sz="8" w:space="0" w:color="auto"/>
            </w:tcBorders>
          </w:tcPr>
          <w:p w14:paraId="570BE216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E2255B">
              <w:rPr>
                <w:b/>
                <w:color w:val="000000"/>
                <w:sz w:val="18"/>
                <w:szCs w:val="18"/>
              </w:rPr>
              <w:t>Лесовос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color w:val="000000"/>
                <w:sz w:val="18"/>
                <w:szCs w:val="18"/>
              </w:rPr>
              <w:t>станови-тельные рубки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8" w:space="0" w:color="auto"/>
            </w:tcBorders>
          </w:tcPr>
          <w:p w14:paraId="7DED40CD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3945F8">
              <w:rPr>
                <w:b/>
                <w:color w:val="000000"/>
                <w:sz w:val="18"/>
                <w:szCs w:val="18"/>
              </w:rPr>
              <w:t>рубки</w:t>
            </w:r>
            <w:proofErr w:type="gramEnd"/>
            <w:r w:rsidRPr="003945F8">
              <w:rPr>
                <w:b/>
                <w:color w:val="000000"/>
                <w:sz w:val="18"/>
                <w:szCs w:val="18"/>
              </w:rPr>
              <w:t xml:space="preserve"> связанные с </w:t>
            </w:r>
            <w:proofErr w:type="spellStart"/>
            <w:r w:rsidRPr="003945F8">
              <w:rPr>
                <w:b/>
                <w:color w:val="000000"/>
                <w:sz w:val="18"/>
                <w:szCs w:val="18"/>
              </w:rPr>
              <w:t>реконструк</w:t>
            </w:r>
            <w:r>
              <w:rPr>
                <w:b/>
                <w:color w:val="000000"/>
                <w:sz w:val="18"/>
                <w:szCs w:val="18"/>
              </w:rPr>
              <w:t>-</w:t>
            </w:r>
            <w:r w:rsidRPr="003945F8">
              <w:rPr>
                <w:b/>
                <w:color w:val="000000"/>
                <w:sz w:val="18"/>
                <w:szCs w:val="18"/>
              </w:rPr>
              <w:t>цией</w:t>
            </w:r>
            <w:proofErr w:type="spellEnd"/>
            <w:r w:rsidRPr="00E2255B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auto"/>
              <w:bottom w:val="single" w:sz="8" w:space="0" w:color="auto"/>
            </w:tcBorders>
          </w:tcPr>
          <w:p w14:paraId="11DBFE5F" w14:textId="77777777" w:rsidR="005001F9" w:rsidRPr="00E2255B" w:rsidRDefault="005001F9" w:rsidP="005001F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прочие рубки</w:t>
            </w:r>
          </w:p>
        </w:tc>
      </w:tr>
      <w:tr w:rsidR="005001F9" w:rsidRPr="00E2255B" w14:paraId="15BAD0BE" w14:textId="77777777" w:rsidTr="005001F9">
        <w:trPr>
          <w:trHeight w:val="231"/>
        </w:trPr>
        <w:tc>
          <w:tcPr>
            <w:tcW w:w="123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1FD544" w14:textId="77777777" w:rsidR="005001F9" w:rsidRPr="00E2255B" w:rsidRDefault="005001F9" w:rsidP="005001F9">
            <w:pPr>
              <w:jc w:val="both"/>
              <w:rPr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457849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998,5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242F2E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32ED6C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15,2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CB2FCA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60,2</w:t>
            </w:r>
          </w:p>
        </w:tc>
        <w:tc>
          <w:tcPr>
            <w:tcW w:w="58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F50CE9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b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FD06C9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1</w:t>
            </w:r>
            <w:r>
              <w:rPr>
                <w:b/>
                <w:color w:val="000000"/>
                <w:sz w:val="18"/>
                <w:szCs w:val="18"/>
                <w:lang w:val="kk-KZ"/>
              </w:rPr>
              <w:t xml:space="preserve"> </w:t>
            </w: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903,5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FA1314" w14:textId="77777777" w:rsidR="005001F9" w:rsidRPr="00E2255B" w:rsidRDefault="005001F9" w:rsidP="005001F9">
            <w:pPr>
              <w:jc w:val="right"/>
              <w:rPr>
                <w:b/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b/>
                <w:color w:val="000000"/>
                <w:sz w:val="18"/>
                <w:szCs w:val="18"/>
                <w:lang w:val="kk-KZ"/>
              </w:rPr>
              <w:t>19,6</w:t>
            </w:r>
          </w:p>
        </w:tc>
      </w:tr>
      <w:tr w:rsidR="005001F9" w:rsidRPr="00E2255B" w14:paraId="35BF6133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6C0D8" w14:textId="77777777" w:rsidR="005001F9" w:rsidRPr="00E2255B" w:rsidRDefault="005001F9" w:rsidP="005001F9">
            <w:pPr>
              <w:ind w:left="57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8104AC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3,0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9D0B09" w14:textId="77777777" w:rsidR="005001F9" w:rsidRPr="00AE2EF8" w:rsidRDefault="005001F9" w:rsidP="005001F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D15DC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C7E9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91A01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B6F9B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2496517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3,0</w:t>
            </w:r>
          </w:p>
        </w:tc>
      </w:tr>
      <w:tr w:rsidR="005001F9" w:rsidRPr="00E2255B" w14:paraId="6A8AAFCA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00B2C1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D645B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1903,5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23C7E4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44D1D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F590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664C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A562AA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903,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AC6DFF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5E20CCBF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6C6E6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8962AE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75,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9BBA7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4CB6C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15,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0BD006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60,2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383BB6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57A489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734FF96D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172FFFD7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5BA8DC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69C1DB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3EE8C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2748AE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C02C398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1169713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AAEB39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6B2C226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A0491D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3A47FEA1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76A6DC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11E7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3945F8">
              <w:rPr>
                <w:color w:val="000000"/>
                <w:sz w:val="18"/>
                <w:szCs w:val="18"/>
                <w:lang w:val="kk-KZ"/>
              </w:rPr>
              <w:t>16,6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477857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BC76FB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846EE3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BC76FB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42D3CE7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BC76FB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6860EA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BC76FB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FEC36D6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BC76FB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5400B5B7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>
              <w:rPr>
                <w:color w:val="000000"/>
                <w:sz w:val="18"/>
                <w:szCs w:val="18"/>
                <w:lang w:val="kk-KZ"/>
              </w:rPr>
              <w:t>16,6</w:t>
            </w:r>
          </w:p>
        </w:tc>
      </w:tr>
      <w:tr w:rsidR="005001F9" w:rsidRPr="00E2255B" w14:paraId="367100ED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003576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E0FDAF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14F18C2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2758FB5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3170CAA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64D9D9D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AA4714B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</w:tcPr>
          <w:p w14:paraId="019B1B3F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  <w:tr w:rsidR="005001F9" w:rsidRPr="00E2255B" w14:paraId="443673F1" w14:textId="77777777" w:rsidTr="005001F9">
        <w:trPr>
          <w:trHeight w:val="231"/>
        </w:trPr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83D510D" w14:textId="77777777" w:rsidR="005001F9" w:rsidRPr="00E2255B" w:rsidRDefault="005001F9" w:rsidP="005001F9">
            <w:pPr>
              <w:ind w:left="57"/>
              <w:jc w:val="both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535B339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CD6255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0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E62F7AE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  <w:lang w:val="kk-KZ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65C4CB44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9B6CFB0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054A6091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67550C" w14:textId="77777777" w:rsidR="005001F9" w:rsidRPr="00E2255B" w:rsidRDefault="005001F9" w:rsidP="005001F9">
            <w:pPr>
              <w:jc w:val="right"/>
              <w:rPr>
                <w:color w:val="000000"/>
                <w:sz w:val="18"/>
                <w:szCs w:val="18"/>
              </w:rPr>
            </w:pPr>
            <w:r w:rsidRPr="00E86E71">
              <w:rPr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14:paraId="32333927" w14:textId="77777777" w:rsidR="005001F9" w:rsidRPr="00E2255B" w:rsidRDefault="005001F9" w:rsidP="003945F8">
      <w:pPr>
        <w:jc w:val="right"/>
        <w:rPr>
          <w:bCs/>
          <w:i/>
          <w:color w:val="000000"/>
          <w:sz w:val="18"/>
          <w:szCs w:val="10"/>
        </w:rPr>
      </w:pPr>
    </w:p>
    <w:p w14:paraId="405D7D34" w14:textId="77777777" w:rsidR="00461FFA" w:rsidRPr="00E2255B" w:rsidRDefault="00461FFA" w:rsidP="009E7650"/>
    <w:p w14:paraId="33763A59" w14:textId="77777777" w:rsidR="0050087E" w:rsidRPr="00E2255B" w:rsidRDefault="0050087E" w:rsidP="009E7650">
      <w:pPr>
        <w:spacing w:before="240"/>
        <w:jc w:val="center"/>
        <w:rPr>
          <w:b/>
          <w:bCs/>
          <w:color w:val="000000"/>
          <w:sz w:val="26"/>
          <w:szCs w:val="26"/>
        </w:rPr>
      </w:pPr>
    </w:p>
    <w:p w14:paraId="59A93069" w14:textId="77777777" w:rsidR="0050087E" w:rsidRPr="00E2255B" w:rsidRDefault="0050087E" w:rsidP="005001F9">
      <w:pPr>
        <w:spacing w:before="240"/>
        <w:rPr>
          <w:b/>
          <w:bCs/>
          <w:color w:val="000000"/>
          <w:sz w:val="26"/>
          <w:szCs w:val="26"/>
        </w:rPr>
      </w:pPr>
    </w:p>
    <w:p w14:paraId="4AB3224E" w14:textId="77777777" w:rsidR="0050087E" w:rsidRDefault="0050087E" w:rsidP="009E7650">
      <w:pPr>
        <w:spacing w:before="240"/>
        <w:jc w:val="center"/>
        <w:rPr>
          <w:b/>
          <w:bCs/>
          <w:color w:val="000000"/>
          <w:sz w:val="26"/>
          <w:szCs w:val="26"/>
        </w:rPr>
      </w:pPr>
    </w:p>
    <w:p w14:paraId="5537F555" w14:textId="77777777" w:rsidR="009778EE" w:rsidRDefault="009778EE" w:rsidP="009E7650">
      <w:pPr>
        <w:spacing w:before="240"/>
        <w:jc w:val="center"/>
        <w:rPr>
          <w:b/>
          <w:bCs/>
          <w:color w:val="000000"/>
          <w:sz w:val="26"/>
          <w:szCs w:val="26"/>
        </w:rPr>
      </w:pPr>
    </w:p>
    <w:p w14:paraId="45BBA62B" w14:textId="77777777" w:rsidR="009778EE" w:rsidRDefault="009778EE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678F6AE4" w14:textId="77777777" w:rsidR="001D4A5F" w:rsidRDefault="001D4A5F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53DB9C88" w14:textId="77777777" w:rsidR="005001F9" w:rsidRDefault="005001F9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2B10E48D" w14:textId="77777777" w:rsidR="005001F9" w:rsidRDefault="005001F9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421CB237" w14:textId="77777777" w:rsidR="005001F9" w:rsidRDefault="005001F9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71DDCBF4" w14:textId="77777777" w:rsidR="00C50CC0" w:rsidRPr="00981AC7" w:rsidRDefault="00C50CC0" w:rsidP="003945F8">
      <w:pPr>
        <w:spacing w:after="100" w:afterAutospacing="1"/>
        <w:rPr>
          <w:b/>
          <w:bCs/>
          <w:color w:val="000000"/>
          <w:sz w:val="26"/>
          <w:szCs w:val="26"/>
        </w:rPr>
      </w:pPr>
    </w:p>
    <w:p w14:paraId="4AE296EA" w14:textId="77777777" w:rsidR="009E7650" w:rsidRPr="00E2255B" w:rsidRDefault="00750BF7" w:rsidP="00461FFA">
      <w:pPr>
        <w:spacing w:after="100" w:afterAutospacing="1"/>
        <w:jc w:val="center"/>
        <w:rPr>
          <w:b/>
          <w:bCs/>
          <w:color w:val="000000"/>
          <w:sz w:val="26"/>
          <w:szCs w:val="26"/>
        </w:rPr>
      </w:pPr>
      <w:r w:rsidRPr="00E2255B">
        <w:rPr>
          <w:b/>
          <w:bCs/>
          <w:color w:val="000000"/>
          <w:sz w:val="26"/>
          <w:szCs w:val="26"/>
        </w:rPr>
        <w:t>6.2.</w:t>
      </w:r>
      <w:r w:rsidR="009E7650" w:rsidRPr="00E2255B">
        <w:rPr>
          <w:b/>
          <w:bCs/>
          <w:color w:val="000000"/>
          <w:sz w:val="26"/>
          <w:szCs w:val="26"/>
        </w:rPr>
        <w:t xml:space="preserve">  Водные ресурсы</w:t>
      </w:r>
    </w:p>
    <w:p w14:paraId="71C459EF" w14:textId="77777777" w:rsidR="009E7650" w:rsidRPr="00E2255B" w:rsidRDefault="009E7650" w:rsidP="009E7650">
      <w:pPr>
        <w:jc w:val="center"/>
        <w:rPr>
          <w:b/>
          <w:bCs/>
          <w:color w:val="000000"/>
        </w:rPr>
      </w:pPr>
      <w:r w:rsidRPr="00E2255B">
        <w:rPr>
          <w:b/>
          <w:bCs/>
          <w:color w:val="000000"/>
        </w:rPr>
        <w:t>Забор воды по территории</w:t>
      </w:r>
    </w:p>
    <w:p w14:paraId="14BB183E" w14:textId="77777777" w:rsidR="009E7650" w:rsidRPr="00E2255B" w:rsidRDefault="009E7650" w:rsidP="009E7650">
      <w:pPr>
        <w:jc w:val="right"/>
        <w:rPr>
          <w:sz w:val="16"/>
          <w:szCs w:val="16"/>
        </w:rPr>
      </w:pPr>
      <w:r w:rsidRPr="00E2255B">
        <w:rPr>
          <w:i/>
          <w:iCs/>
          <w:color w:val="000000"/>
          <w:sz w:val="18"/>
          <w:szCs w:val="18"/>
        </w:rPr>
        <w:t>(тыс. куб. метров)</w:t>
      </w:r>
    </w:p>
    <w:tbl>
      <w:tblPr>
        <w:tblStyle w:val="ac"/>
        <w:tblW w:w="509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83"/>
        <w:gridCol w:w="2251"/>
        <w:gridCol w:w="2251"/>
        <w:gridCol w:w="2672"/>
      </w:tblGrid>
      <w:tr w:rsidR="009E7650" w:rsidRPr="00E2255B" w14:paraId="681E956A" w14:textId="77777777" w:rsidTr="00846DD9">
        <w:trPr>
          <w:trHeight w:val="285"/>
        </w:trPr>
        <w:tc>
          <w:tcPr>
            <w:tcW w:w="1397" w:type="pct"/>
            <w:vMerge w:val="restart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89DC415" w14:textId="77777777" w:rsidR="009E7650" w:rsidRPr="00E2255B" w:rsidRDefault="009E7650" w:rsidP="002B532D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0778575D" w14:textId="77777777" w:rsidR="009E7650" w:rsidRPr="00E2255B" w:rsidRDefault="009E7650" w:rsidP="00846DD9">
            <w:pPr>
              <w:ind w:left="937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Забрано из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 xml:space="preserve">водных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 xml:space="preserve">источников,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1130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2EBC3652" w14:textId="77777777" w:rsidR="009E7650" w:rsidRPr="00E2255B" w:rsidRDefault="009E7650" w:rsidP="00846DD9">
            <w:pPr>
              <w:ind w:left="954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в том числе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из</w:t>
            </w:r>
          </w:p>
          <w:p w14:paraId="057CAFB9" w14:textId="77777777" w:rsidR="009E7650" w:rsidRPr="00E2255B" w:rsidRDefault="009E7650" w:rsidP="00846DD9">
            <w:pPr>
              <w:ind w:left="954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дземных</w:t>
            </w:r>
          </w:p>
        </w:tc>
        <w:tc>
          <w:tcPr>
            <w:tcW w:w="1342" w:type="pct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14:paraId="1B6E0E12" w14:textId="77777777" w:rsidR="009E7650" w:rsidRPr="00E2255B" w:rsidRDefault="009E7650" w:rsidP="00846DD9">
            <w:pPr>
              <w:ind w:left="971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Потери при </w:t>
            </w: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br/>
              <w:t>транспортировке</w:t>
            </w:r>
          </w:p>
        </w:tc>
      </w:tr>
      <w:tr w:rsidR="009E7650" w:rsidRPr="00E2255B" w14:paraId="52CA4E24" w14:textId="77777777" w:rsidTr="002B532D">
        <w:trPr>
          <w:trHeight w:val="285"/>
        </w:trPr>
        <w:tc>
          <w:tcPr>
            <w:tcW w:w="1397" w:type="pct"/>
            <w:vMerge/>
            <w:tcBorders>
              <w:top w:val="nil"/>
              <w:bottom w:val="single" w:sz="4" w:space="0" w:color="auto"/>
            </w:tcBorders>
          </w:tcPr>
          <w:p w14:paraId="7856EB48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top w:val="nil"/>
              <w:bottom w:val="single" w:sz="4" w:space="0" w:color="auto"/>
            </w:tcBorders>
          </w:tcPr>
          <w:p w14:paraId="398D18F3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top w:val="nil"/>
              <w:bottom w:val="single" w:sz="4" w:space="0" w:color="auto"/>
            </w:tcBorders>
          </w:tcPr>
          <w:p w14:paraId="7502FC6A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tcBorders>
              <w:top w:val="nil"/>
              <w:bottom w:val="single" w:sz="4" w:space="0" w:color="auto"/>
            </w:tcBorders>
          </w:tcPr>
          <w:p w14:paraId="0E9A5C0E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7650" w:rsidRPr="00E2255B" w14:paraId="7907575E" w14:textId="77777777" w:rsidTr="002B532D">
        <w:trPr>
          <w:trHeight w:val="345"/>
        </w:trPr>
        <w:tc>
          <w:tcPr>
            <w:tcW w:w="1397" w:type="pct"/>
            <w:vMerge/>
            <w:tcBorders>
              <w:top w:val="nil"/>
              <w:bottom w:val="single" w:sz="8" w:space="0" w:color="auto"/>
            </w:tcBorders>
          </w:tcPr>
          <w:p w14:paraId="362498BD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top w:val="nil"/>
              <w:bottom w:val="single" w:sz="8" w:space="0" w:color="auto"/>
            </w:tcBorders>
          </w:tcPr>
          <w:p w14:paraId="35046673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pct"/>
            <w:vMerge/>
            <w:tcBorders>
              <w:top w:val="nil"/>
              <w:bottom w:val="single" w:sz="8" w:space="0" w:color="auto"/>
            </w:tcBorders>
          </w:tcPr>
          <w:p w14:paraId="04DB10D0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2" w:type="pct"/>
            <w:vMerge/>
            <w:tcBorders>
              <w:top w:val="nil"/>
              <w:bottom w:val="single" w:sz="8" w:space="0" w:color="auto"/>
            </w:tcBorders>
          </w:tcPr>
          <w:p w14:paraId="6320B687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E7650" w:rsidRPr="00E2255B" w14:paraId="67D59FDE" w14:textId="77777777" w:rsidTr="005001F9">
        <w:trPr>
          <w:trHeight w:val="283"/>
        </w:trPr>
        <w:tc>
          <w:tcPr>
            <w:tcW w:w="1397" w:type="pct"/>
            <w:tcBorders>
              <w:top w:val="single" w:sz="8" w:space="0" w:color="auto"/>
            </w:tcBorders>
            <w:noWrap/>
            <w:vAlign w:val="bottom"/>
          </w:tcPr>
          <w:p w14:paraId="29AFBACB" w14:textId="77777777" w:rsidR="009E7650" w:rsidRPr="00E2255B" w:rsidRDefault="009E7650" w:rsidP="002B532D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1130" w:type="pct"/>
            <w:tcBorders>
              <w:top w:val="single" w:sz="8" w:space="0" w:color="auto"/>
            </w:tcBorders>
            <w:noWrap/>
            <w:vAlign w:val="bottom"/>
          </w:tcPr>
          <w:p w14:paraId="559DCB25" w14:textId="64E634F1" w:rsidR="009E7650" w:rsidRPr="00AE2EF8" w:rsidRDefault="00663A2D" w:rsidP="002B532D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663A2D">
              <w:rPr>
                <w:rFonts w:cs="Times New Roman"/>
                <w:b/>
                <w:bCs/>
                <w:sz w:val="18"/>
                <w:szCs w:val="18"/>
              </w:rPr>
              <w:t>634</w:t>
            </w:r>
            <w:r w:rsidR="00C50CC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b/>
                <w:bCs/>
                <w:sz w:val="18"/>
                <w:szCs w:val="18"/>
              </w:rPr>
              <w:t>955</w:t>
            </w:r>
            <w:r w:rsidR="00AE2EF8">
              <w:rPr>
                <w:rFonts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0" w:type="pct"/>
            <w:tcBorders>
              <w:top w:val="single" w:sz="8" w:space="0" w:color="auto"/>
            </w:tcBorders>
            <w:noWrap/>
            <w:vAlign w:val="bottom"/>
          </w:tcPr>
          <w:p w14:paraId="21873CA2" w14:textId="6E89F191" w:rsidR="009E7650" w:rsidRPr="00E2255B" w:rsidRDefault="00663A2D" w:rsidP="002B532D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C50CC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56</w:t>
            </w:r>
            <w:r w:rsidR="00AE2E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tcBorders>
              <w:top w:val="single" w:sz="8" w:space="0" w:color="auto"/>
            </w:tcBorders>
            <w:noWrap/>
            <w:vAlign w:val="bottom"/>
          </w:tcPr>
          <w:p w14:paraId="5C2DE5CC" w14:textId="3D0536B8" w:rsidR="009E7650" w:rsidRPr="00E2255B" w:rsidRDefault="00663A2D" w:rsidP="002B532D">
            <w:pPr>
              <w:jc w:val="right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99</w:t>
            </w:r>
            <w:r w:rsidR="00C50CC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773</w:t>
            </w:r>
            <w:r w:rsidR="00AE2E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451EE752" w14:textId="77777777" w:rsidTr="005001F9">
        <w:trPr>
          <w:trHeight w:val="283"/>
        </w:trPr>
        <w:tc>
          <w:tcPr>
            <w:tcW w:w="1397" w:type="pct"/>
            <w:noWrap/>
            <w:vAlign w:val="bottom"/>
          </w:tcPr>
          <w:p w14:paraId="096302E9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r w:rsidRPr="00E2255B">
              <w:rPr>
                <w:rFonts w:cs="Times New Roman"/>
                <w:sz w:val="18"/>
                <w:szCs w:val="18"/>
              </w:rPr>
              <w:t>Ак-</w:t>
            </w:r>
            <w:proofErr w:type="spellStart"/>
            <w:r w:rsidRPr="00E2255B">
              <w:rPr>
                <w:rFonts w:cs="Times New Roman"/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0" w:type="pct"/>
            <w:noWrap/>
            <w:vAlign w:val="bottom"/>
          </w:tcPr>
          <w:p w14:paraId="36735067" w14:textId="30DADB98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50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097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noWrap/>
            <w:vAlign w:val="bottom"/>
          </w:tcPr>
          <w:p w14:paraId="00E05C42" w14:textId="001DBCA9" w:rsidR="009E7650" w:rsidRPr="00E2255B" w:rsidRDefault="00663A2D" w:rsidP="002337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2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164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noWrap/>
            <w:vAlign w:val="bottom"/>
          </w:tcPr>
          <w:p w14:paraId="3A40057A" w14:textId="0C11122E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62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849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0B769A34" w14:textId="77777777" w:rsidTr="005001F9">
        <w:trPr>
          <w:trHeight w:val="283"/>
        </w:trPr>
        <w:tc>
          <w:tcPr>
            <w:tcW w:w="1397" w:type="pct"/>
            <w:noWrap/>
            <w:vAlign w:val="bottom"/>
          </w:tcPr>
          <w:p w14:paraId="4D9D1D77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0" w:type="pct"/>
            <w:noWrap/>
            <w:vAlign w:val="bottom"/>
          </w:tcPr>
          <w:p w14:paraId="1F802E8E" w14:textId="58E6FF3E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70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671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noWrap/>
            <w:vAlign w:val="bottom"/>
          </w:tcPr>
          <w:p w14:paraId="1386CCA3" w14:textId="387BCABE" w:rsidR="009E7650" w:rsidRPr="00E2255B" w:rsidRDefault="00663A2D" w:rsidP="002337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024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noWrap/>
            <w:vAlign w:val="bottom"/>
          </w:tcPr>
          <w:p w14:paraId="356554E5" w14:textId="05F32051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5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496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032EF72A" w14:textId="77777777" w:rsidTr="005001F9">
        <w:trPr>
          <w:trHeight w:val="283"/>
        </w:trPr>
        <w:tc>
          <w:tcPr>
            <w:tcW w:w="1397" w:type="pct"/>
            <w:noWrap/>
            <w:vAlign w:val="bottom"/>
          </w:tcPr>
          <w:p w14:paraId="60067B87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r w:rsidRPr="00E2255B">
              <w:rPr>
                <w:rFonts w:cs="Times New Roman"/>
                <w:sz w:val="18"/>
                <w:szCs w:val="18"/>
              </w:rPr>
              <w:t>Иссык-Кульский район</w:t>
            </w:r>
          </w:p>
        </w:tc>
        <w:tc>
          <w:tcPr>
            <w:tcW w:w="1130" w:type="pct"/>
            <w:noWrap/>
            <w:vAlign w:val="bottom"/>
          </w:tcPr>
          <w:p w14:paraId="73BDE48C" w14:textId="57AE6860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50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775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noWrap/>
            <w:vAlign w:val="bottom"/>
          </w:tcPr>
          <w:p w14:paraId="56F5CE63" w14:textId="53106EE9" w:rsidR="009E7650" w:rsidRPr="00E2255B" w:rsidRDefault="00663A2D" w:rsidP="002337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0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671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noWrap/>
            <w:vAlign w:val="bottom"/>
          </w:tcPr>
          <w:p w14:paraId="2EFB8BCD" w14:textId="5B2B8057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43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287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000D8228" w14:textId="77777777" w:rsidTr="005001F9">
        <w:trPr>
          <w:trHeight w:val="283"/>
        </w:trPr>
        <w:tc>
          <w:tcPr>
            <w:tcW w:w="1397" w:type="pct"/>
            <w:noWrap/>
            <w:vAlign w:val="bottom"/>
          </w:tcPr>
          <w:p w14:paraId="3BCCC8DF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0" w:type="pct"/>
            <w:noWrap/>
            <w:vAlign w:val="bottom"/>
          </w:tcPr>
          <w:p w14:paraId="3A42D8D9" w14:textId="21F88FB9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00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298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noWrap/>
            <w:vAlign w:val="bottom"/>
          </w:tcPr>
          <w:p w14:paraId="3185D267" w14:textId="5559048D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3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116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noWrap/>
            <w:vAlign w:val="bottom"/>
          </w:tcPr>
          <w:p w14:paraId="75E57D86" w14:textId="2EE77D4C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25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023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48BBA526" w14:textId="77777777" w:rsidTr="005001F9">
        <w:trPr>
          <w:trHeight w:val="283"/>
        </w:trPr>
        <w:tc>
          <w:tcPr>
            <w:tcW w:w="1397" w:type="pct"/>
            <w:noWrap/>
            <w:vAlign w:val="bottom"/>
          </w:tcPr>
          <w:p w14:paraId="2146F167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1130" w:type="pct"/>
            <w:noWrap/>
            <w:vAlign w:val="bottom"/>
          </w:tcPr>
          <w:p w14:paraId="39A7D117" w14:textId="51360F5F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52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994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noWrap/>
            <w:vAlign w:val="bottom"/>
          </w:tcPr>
          <w:p w14:paraId="760D2A35" w14:textId="4A41B211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603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noWrap/>
            <w:vAlign w:val="bottom"/>
          </w:tcPr>
          <w:p w14:paraId="72191EB3" w14:textId="01BE9179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7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118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</w:tr>
      <w:tr w:rsidR="009E7650" w:rsidRPr="00E2255B" w14:paraId="2BDD70F1" w14:textId="77777777" w:rsidTr="005001F9">
        <w:trPr>
          <w:trHeight w:val="283"/>
        </w:trPr>
        <w:tc>
          <w:tcPr>
            <w:tcW w:w="1397" w:type="pct"/>
            <w:tcBorders>
              <w:bottom w:val="nil"/>
            </w:tcBorders>
            <w:noWrap/>
            <w:vAlign w:val="bottom"/>
          </w:tcPr>
          <w:p w14:paraId="61BB80D7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1130" w:type="pct"/>
            <w:tcBorders>
              <w:bottom w:val="nil"/>
            </w:tcBorders>
            <w:noWrap/>
            <w:vAlign w:val="bottom"/>
          </w:tcPr>
          <w:p w14:paraId="714A905E" w14:textId="6A2CBC06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8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520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tcBorders>
              <w:bottom w:val="nil"/>
            </w:tcBorders>
            <w:noWrap/>
            <w:vAlign w:val="bottom"/>
          </w:tcPr>
          <w:p w14:paraId="5491654D" w14:textId="473152C9" w:rsidR="009E7650" w:rsidRPr="00E2255B" w:rsidRDefault="00663A2D" w:rsidP="002337D1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178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tcBorders>
              <w:bottom w:val="nil"/>
            </w:tcBorders>
            <w:noWrap/>
            <w:vAlign w:val="bottom"/>
          </w:tcPr>
          <w:p w14:paraId="68E81E40" w14:textId="7A179979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E7650" w:rsidRPr="00E2255B" w14:paraId="1FACA406" w14:textId="77777777" w:rsidTr="005001F9">
        <w:trPr>
          <w:trHeight w:val="283"/>
        </w:trPr>
        <w:tc>
          <w:tcPr>
            <w:tcW w:w="1397" w:type="pct"/>
            <w:tcBorders>
              <w:top w:val="nil"/>
              <w:bottom w:val="single" w:sz="8" w:space="0" w:color="auto"/>
            </w:tcBorders>
            <w:noWrap/>
            <w:vAlign w:val="bottom"/>
          </w:tcPr>
          <w:p w14:paraId="69429268" w14:textId="77777777" w:rsidR="009E7650" w:rsidRPr="00E2255B" w:rsidRDefault="009E7650" w:rsidP="002B532D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1130" w:type="pct"/>
            <w:tcBorders>
              <w:top w:val="nil"/>
              <w:bottom w:val="single" w:sz="8" w:space="0" w:color="auto"/>
            </w:tcBorders>
            <w:noWrap/>
            <w:vAlign w:val="bottom"/>
          </w:tcPr>
          <w:p w14:paraId="39F79D36" w14:textId="0FDB4683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600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pct"/>
            <w:tcBorders>
              <w:top w:val="nil"/>
              <w:bottom w:val="single" w:sz="8" w:space="0" w:color="auto"/>
            </w:tcBorders>
            <w:noWrap/>
            <w:vAlign w:val="bottom"/>
          </w:tcPr>
          <w:p w14:paraId="6B56FD00" w14:textId="06DF7FAA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 w:rsidRPr="00663A2D">
              <w:rPr>
                <w:rFonts w:cs="Times New Roman"/>
                <w:color w:val="000000"/>
                <w:sz w:val="18"/>
                <w:szCs w:val="18"/>
              </w:rPr>
              <w:t>1</w:t>
            </w:r>
            <w:r w:rsidR="00C50CC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63A2D">
              <w:rPr>
                <w:rFonts w:cs="Times New Roman"/>
                <w:color w:val="000000"/>
                <w:sz w:val="18"/>
                <w:szCs w:val="18"/>
              </w:rPr>
              <w:t>600</w:t>
            </w:r>
            <w:r w:rsidR="00AE2EF8">
              <w:rPr>
                <w:rFonts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342" w:type="pct"/>
            <w:tcBorders>
              <w:top w:val="nil"/>
              <w:bottom w:val="single" w:sz="8" w:space="0" w:color="auto"/>
            </w:tcBorders>
            <w:noWrap/>
            <w:vAlign w:val="bottom"/>
          </w:tcPr>
          <w:p w14:paraId="0334E7C8" w14:textId="7667AACB" w:rsidR="009E7650" w:rsidRPr="00E2255B" w:rsidRDefault="00663A2D" w:rsidP="002B532D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14:paraId="3D1D2EC8" w14:textId="77777777" w:rsidR="009E7650" w:rsidRPr="00E2255B" w:rsidRDefault="009E7650" w:rsidP="009E7650">
      <w:pPr>
        <w:rPr>
          <w:b/>
          <w:bCs/>
          <w:color w:val="000000"/>
        </w:rPr>
      </w:pPr>
    </w:p>
    <w:p w14:paraId="23988CC5" w14:textId="77777777" w:rsidR="009E7650" w:rsidRPr="00E2255B" w:rsidRDefault="009E7650" w:rsidP="009E7650">
      <w:pPr>
        <w:jc w:val="center"/>
        <w:rPr>
          <w:b/>
          <w:bCs/>
          <w:color w:val="000000"/>
        </w:rPr>
      </w:pPr>
      <w:r w:rsidRPr="00E2255B">
        <w:rPr>
          <w:b/>
          <w:bCs/>
          <w:color w:val="000000"/>
        </w:rPr>
        <w:t>Использование воды по территории</w:t>
      </w:r>
    </w:p>
    <w:p w14:paraId="2E5D1A70" w14:textId="77777777" w:rsidR="009E7650" w:rsidRPr="00E2255B" w:rsidRDefault="009E7650" w:rsidP="009E7650">
      <w:pPr>
        <w:jc w:val="right"/>
        <w:rPr>
          <w:b/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>(тыс. куб. метров)</w:t>
      </w:r>
    </w:p>
    <w:tbl>
      <w:tblPr>
        <w:tblW w:w="5072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2475"/>
        <w:gridCol w:w="1254"/>
        <w:gridCol w:w="1548"/>
        <w:gridCol w:w="1127"/>
        <w:gridCol w:w="1125"/>
        <w:gridCol w:w="1548"/>
        <w:gridCol w:w="845"/>
      </w:tblGrid>
      <w:tr w:rsidR="009E7650" w:rsidRPr="00E2255B" w14:paraId="79E67C3E" w14:textId="77777777" w:rsidTr="00215A2A">
        <w:trPr>
          <w:trHeight w:val="285"/>
        </w:trPr>
        <w:tc>
          <w:tcPr>
            <w:tcW w:w="1247" w:type="pct"/>
            <w:vMerge w:val="restart"/>
            <w:tcBorders>
              <w:top w:val="single" w:sz="8" w:space="0" w:color="auto"/>
            </w:tcBorders>
            <w:vAlign w:val="center"/>
          </w:tcPr>
          <w:p w14:paraId="44CC0F5B" w14:textId="77777777" w:rsidR="009E7650" w:rsidRPr="00E2255B" w:rsidRDefault="009E7650" w:rsidP="002B53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 w:val="restart"/>
            <w:tcBorders>
              <w:top w:val="single" w:sz="8" w:space="0" w:color="auto"/>
            </w:tcBorders>
            <w:noWrap/>
          </w:tcPr>
          <w:p w14:paraId="6375F9A3" w14:textId="666E076D" w:rsidR="009E7650" w:rsidRPr="00E2255B" w:rsidRDefault="009E7650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Использова</w:t>
            </w:r>
            <w:proofErr w:type="spellEnd"/>
            <w:r w:rsidR="002A0EE6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но</w:t>
            </w:r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3121" w:type="pct"/>
            <w:gridSpan w:val="5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FF6CB6A" w14:textId="261FDF74" w:rsidR="009E7650" w:rsidRPr="00E2255B" w:rsidRDefault="009E7650" w:rsidP="002A0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 на</w:t>
            </w:r>
          </w:p>
        </w:tc>
      </w:tr>
      <w:tr w:rsidR="009E7650" w:rsidRPr="00E2255B" w14:paraId="1B7F84DD" w14:textId="77777777" w:rsidTr="00215A2A">
        <w:trPr>
          <w:trHeight w:val="475"/>
        </w:trPr>
        <w:tc>
          <w:tcPr>
            <w:tcW w:w="1247" w:type="pct"/>
            <w:vMerge/>
            <w:tcBorders>
              <w:bottom w:val="single" w:sz="8" w:space="0" w:color="auto"/>
            </w:tcBorders>
            <w:vAlign w:val="center"/>
          </w:tcPr>
          <w:p w14:paraId="1A395574" w14:textId="77777777" w:rsidR="009E7650" w:rsidRPr="00E2255B" w:rsidRDefault="009E7650" w:rsidP="002B53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14:paraId="24901198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</w:tcPr>
          <w:p w14:paraId="45FFAE83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хозяйственно-питьевые</w:t>
            </w:r>
          </w:p>
          <w:p w14:paraId="7CD6BD90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8" w:space="0" w:color="auto"/>
            </w:tcBorders>
          </w:tcPr>
          <w:p w14:paraId="553345AE" w14:textId="549E2C6B" w:rsidR="009E7650" w:rsidRPr="00E2255B" w:rsidRDefault="002A0EE6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П</w:t>
            </w:r>
            <w:r w:rsidR="009E7650" w:rsidRPr="00E2255B">
              <w:rPr>
                <w:b/>
                <w:bCs/>
                <w:color w:val="000000"/>
                <w:sz w:val="18"/>
                <w:szCs w:val="18"/>
              </w:rPr>
              <w:t>роизвод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9E7650" w:rsidRPr="00E2255B">
              <w:rPr>
                <w:b/>
                <w:bCs/>
                <w:color w:val="000000"/>
                <w:sz w:val="18"/>
                <w:szCs w:val="18"/>
              </w:rPr>
              <w:t>ственные</w:t>
            </w:r>
            <w:proofErr w:type="spellEnd"/>
            <w:proofErr w:type="gramEnd"/>
          </w:p>
          <w:p w14:paraId="2B051488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8" w:space="0" w:color="auto"/>
            </w:tcBorders>
            <w:noWrap/>
          </w:tcPr>
          <w:p w14:paraId="7CF16398" w14:textId="77777777" w:rsidR="009E7650" w:rsidRPr="00E2255B" w:rsidRDefault="00846DD9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9E7650" w:rsidRPr="00E2255B">
              <w:rPr>
                <w:b/>
                <w:bCs/>
                <w:color w:val="000000"/>
                <w:sz w:val="18"/>
                <w:szCs w:val="18"/>
              </w:rPr>
              <w:t>орошение</w:t>
            </w:r>
          </w:p>
        </w:tc>
        <w:tc>
          <w:tcPr>
            <w:tcW w:w="780" w:type="pct"/>
            <w:tcBorders>
              <w:top w:val="single" w:sz="4" w:space="0" w:color="auto"/>
              <w:bottom w:val="single" w:sz="8" w:space="0" w:color="auto"/>
            </w:tcBorders>
          </w:tcPr>
          <w:p w14:paraId="5386B547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сельскохозяйст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>-венное</w:t>
            </w:r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водоснабжение</w:t>
            </w:r>
          </w:p>
        </w:tc>
        <w:tc>
          <w:tcPr>
            <w:tcW w:w="426" w:type="pct"/>
            <w:tcBorders>
              <w:top w:val="single" w:sz="4" w:space="0" w:color="auto"/>
              <w:bottom w:val="single" w:sz="8" w:space="0" w:color="auto"/>
            </w:tcBorders>
          </w:tcPr>
          <w:p w14:paraId="71E556C2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другие</w:t>
            </w:r>
          </w:p>
          <w:p w14:paraId="063E34E2" w14:textId="77777777" w:rsidR="009E7650" w:rsidRPr="00E2255B" w:rsidRDefault="009E7650" w:rsidP="002B53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ужды</w:t>
            </w:r>
          </w:p>
        </w:tc>
      </w:tr>
      <w:tr w:rsidR="00532BD8" w:rsidRPr="00E2255B" w14:paraId="0057ECA3" w14:textId="77777777" w:rsidTr="005001F9">
        <w:trPr>
          <w:trHeight w:val="283"/>
        </w:trPr>
        <w:tc>
          <w:tcPr>
            <w:tcW w:w="1247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18E60F" w14:textId="77777777" w:rsidR="00532BD8" w:rsidRPr="00E2255B" w:rsidRDefault="00532BD8" w:rsidP="00532B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nil"/>
            </w:tcBorders>
            <w:noWrap/>
            <w:vAlign w:val="bottom"/>
          </w:tcPr>
          <w:p w14:paraId="043E83C7" w14:textId="7A053001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32BD8">
              <w:rPr>
                <w:b/>
                <w:bCs/>
                <w:color w:val="000000"/>
                <w:sz w:val="18"/>
                <w:szCs w:val="18"/>
              </w:rPr>
              <w:t>435182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D5210DA" w14:textId="340F7CA4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101C">
              <w:rPr>
                <w:b/>
                <w:bCs/>
                <w:color w:val="000000"/>
                <w:sz w:val="18"/>
                <w:szCs w:val="18"/>
              </w:rPr>
              <w:t>22265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05D77CE" w14:textId="512D772B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101C">
              <w:rPr>
                <w:b/>
                <w:bCs/>
                <w:color w:val="000000"/>
                <w:sz w:val="18"/>
                <w:szCs w:val="18"/>
              </w:rPr>
              <w:t>6993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1CC9D003" w14:textId="5841936C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101C">
              <w:rPr>
                <w:b/>
                <w:bCs/>
                <w:color w:val="000000"/>
                <w:sz w:val="18"/>
                <w:szCs w:val="18"/>
              </w:rPr>
              <w:t>396594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53DC316" w14:textId="66C1782A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101C">
              <w:rPr>
                <w:b/>
                <w:bCs/>
                <w:color w:val="000000"/>
                <w:sz w:val="18"/>
                <w:szCs w:val="18"/>
              </w:rPr>
              <w:t>8964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D71C323" w14:textId="272BCC9C" w:rsidR="00532BD8" w:rsidRPr="00E2255B" w:rsidRDefault="00532BD8" w:rsidP="00532BD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F101C">
              <w:rPr>
                <w:b/>
                <w:bCs/>
                <w:color w:val="000000"/>
                <w:sz w:val="18"/>
                <w:szCs w:val="18"/>
              </w:rPr>
              <w:t>366</w:t>
            </w:r>
            <w:r w:rsidR="00AE2EF8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</w:tr>
      <w:tr w:rsidR="00532BD8" w:rsidRPr="00E2255B" w14:paraId="686168B9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1DD14D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F357A2" w14:textId="56553EFB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248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2475AFDB" w14:textId="1F5E19DF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6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51E81B68" w14:textId="62FCD9C5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703D1F" w14:textId="78134F0F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86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7CE5AE04" w14:textId="1269E805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51D4E7" w14:textId="17CCE47E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</w:tr>
      <w:tr w:rsidR="00532BD8" w:rsidRPr="00E2255B" w14:paraId="7B12630E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FB73FE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9DE1F6" w14:textId="2A667AEF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17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F2A2F6" w14:textId="3886EF67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62964E" w14:textId="2B9B0E52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4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2CE723" w14:textId="768139B3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826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ABD10D" w14:textId="63BEA6DE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7FC76D" w14:textId="24146E70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BD8" w:rsidRPr="00E2255B" w14:paraId="70A76382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6F14B7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7A6801" w14:textId="568F8708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488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F4B8B1" w14:textId="5B3C1340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2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E3F56" w14:textId="1C1C2751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B08256" w14:textId="2ABB53D2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97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84EAA6" w14:textId="6F8B6365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64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2A87C4" w14:textId="51711E2A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</w:tr>
      <w:tr w:rsidR="00532BD8" w:rsidRPr="00E2255B" w14:paraId="240647A9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A1756D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22B289" w14:textId="7B9F107D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7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2806BD" w14:textId="20488672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9759C0" w14:textId="6CF34A12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5AF377" w14:textId="195A80C8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70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AF877" w14:textId="2146A1EA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5ADE12" w14:textId="2DBE441C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BD8" w:rsidRPr="00E2255B" w14:paraId="76C9EDA9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F7E02F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6030FD" w14:textId="400B496E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76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43F915" w14:textId="4D1DF5BC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4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B763AE" w14:textId="5274278C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780E3B" w14:textId="7A7E1AD8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36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C6EFBC" w14:textId="52D8CA87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E7D457" w14:textId="61DE72D6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32BD8" w:rsidRPr="00E2255B" w14:paraId="2422C47F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BAF675A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31CC461" w14:textId="0C0CD376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20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1A6B188" w14:textId="1168F8E7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3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2F55E49" w14:textId="356A6721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A2EF2FB" w14:textId="201ADD48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562C6691" w14:textId="41A7DF5C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067AB49" w14:textId="134D3AFA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3C357C">
              <w:rPr>
                <w:color w:val="000000"/>
                <w:sz w:val="18"/>
                <w:szCs w:val="18"/>
              </w:rPr>
              <w:t>,0</w:t>
            </w:r>
          </w:p>
        </w:tc>
      </w:tr>
      <w:tr w:rsidR="00532BD8" w:rsidRPr="00E2255B" w14:paraId="5EE7A068" w14:textId="77777777" w:rsidTr="005001F9">
        <w:trPr>
          <w:trHeight w:val="283"/>
        </w:trPr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4D8FFB9" w14:textId="77777777" w:rsidR="00532BD8" w:rsidRPr="00E2255B" w:rsidRDefault="00532BD8" w:rsidP="00532BD8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3D73E49" w14:textId="631908D1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37D6DCF" w14:textId="032173F6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1DEA5845" w14:textId="4E0330C3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  <w:r w:rsidR="00AE2EF8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2492024" w14:textId="537C101B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A62CD16" w14:textId="5982C109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B628DD3" w14:textId="08345F53" w:rsidR="00532BD8" w:rsidRPr="00E2255B" w:rsidRDefault="005F101C" w:rsidP="00532B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14:paraId="77019DEE" w14:textId="77777777" w:rsidR="009E7650" w:rsidRPr="00E2255B" w:rsidRDefault="009E7650" w:rsidP="009E7650"/>
    <w:p w14:paraId="14149FBC" w14:textId="77777777" w:rsidR="00321A73" w:rsidRPr="00E2255B" w:rsidRDefault="00321A73" w:rsidP="009E7650">
      <w:pPr>
        <w:ind w:left="786"/>
        <w:rPr>
          <w:b/>
          <w:bCs/>
          <w:color w:val="000000"/>
          <w:sz w:val="26"/>
          <w:szCs w:val="26"/>
        </w:rPr>
      </w:pPr>
    </w:p>
    <w:p w14:paraId="7640B4E7" w14:textId="77777777" w:rsidR="00321A73" w:rsidRPr="00E2255B" w:rsidRDefault="00321A73" w:rsidP="00321A73">
      <w:pPr>
        <w:jc w:val="center"/>
        <w:rPr>
          <w:b/>
          <w:bCs/>
          <w:color w:val="000000"/>
          <w:sz w:val="26"/>
          <w:szCs w:val="26"/>
        </w:rPr>
      </w:pPr>
    </w:p>
    <w:p w14:paraId="2B68F84E" w14:textId="77777777" w:rsidR="00321A73" w:rsidRPr="00E2255B" w:rsidRDefault="00750BF7" w:rsidP="009E7650">
      <w:pPr>
        <w:ind w:left="568"/>
        <w:jc w:val="center"/>
        <w:rPr>
          <w:b/>
          <w:sz w:val="26"/>
          <w:szCs w:val="26"/>
        </w:rPr>
      </w:pPr>
      <w:r w:rsidRPr="00E2255B">
        <w:rPr>
          <w:b/>
          <w:bCs/>
          <w:color w:val="000000"/>
          <w:sz w:val="26"/>
          <w:szCs w:val="26"/>
        </w:rPr>
        <w:t>6.3.</w:t>
      </w:r>
      <w:r w:rsidR="00502917" w:rsidRPr="00E2255B">
        <w:rPr>
          <w:b/>
          <w:bCs/>
          <w:color w:val="000000"/>
          <w:sz w:val="26"/>
          <w:szCs w:val="26"/>
        </w:rPr>
        <w:t xml:space="preserve"> </w:t>
      </w:r>
      <w:r w:rsidR="009E7650" w:rsidRPr="00E2255B">
        <w:rPr>
          <w:b/>
          <w:bCs/>
          <w:color w:val="000000"/>
          <w:sz w:val="26"/>
          <w:szCs w:val="26"/>
        </w:rPr>
        <w:t>А</w:t>
      </w:r>
      <w:r w:rsidR="00485B04" w:rsidRPr="00E2255B">
        <w:rPr>
          <w:b/>
          <w:bCs/>
          <w:color w:val="000000"/>
          <w:sz w:val="26"/>
          <w:szCs w:val="26"/>
        </w:rPr>
        <w:t>тмосферный</w:t>
      </w:r>
      <w:r w:rsidR="00321A73" w:rsidRPr="00E2255B">
        <w:rPr>
          <w:b/>
          <w:bCs/>
          <w:color w:val="000000"/>
          <w:sz w:val="26"/>
          <w:szCs w:val="26"/>
        </w:rPr>
        <w:t xml:space="preserve"> </w:t>
      </w:r>
      <w:r w:rsidR="00485B04" w:rsidRPr="00E2255B">
        <w:rPr>
          <w:b/>
          <w:bCs/>
          <w:color w:val="000000"/>
          <w:sz w:val="26"/>
          <w:szCs w:val="26"/>
        </w:rPr>
        <w:t>воздух</w:t>
      </w:r>
    </w:p>
    <w:p w14:paraId="750AA1DF" w14:textId="77777777" w:rsidR="00321A73" w:rsidRPr="00E2255B" w:rsidRDefault="00321A73" w:rsidP="00321A73">
      <w:pPr>
        <w:jc w:val="center"/>
        <w:rPr>
          <w:b/>
          <w:bCs/>
          <w:color w:val="000000"/>
        </w:rPr>
      </w:pPr>
      <w:r w:rsidRPr="00E2255B">
        <w:rPr>
          <w:b/>
          <w:bCs/>
          <w:color w:val="000000"/>
        </w:rPr>
        <w:t>Выбросы загрязняющих веществ в атмосферу по территории</w:t>
      </w:r>
    </w:p>
    <w:p w14:paraId="33F0EA8A" w14:textId="77777777" w:rsidR="00321A73" w:rsidRPr="00E2255B" w:rsidRDefault="00321A73" w:rsidP="000224DE">
      <w:pPr>
        <w:jc w:val="right"/>
        <w:rPr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>(тонн)</w:t>
      </w:r>
    </w:p>
    <w:tbl>
      <w:tblPr>
        <w:tblStyle w:val="ac"/>
        <w:tblW w:w="509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9"/>
        <w:gridCol w:w="1498"/>
        <w:gridCol w:w="1127"/>
        <w:gridCol w:w="984"/>
        <w:gridCol w:w="842"/>
        <w:gridCol w:w="1267"/>
        <w:gridCol w:w="986"/>
        <w:gridCol w:w="844"/>
      </w:tblGrid>
      <w:tr w:rsidR="00621D16" w:rsidRPr="00E2255B" w14:paraId="6BE93037" w14:textId="77777777" w:rsidTr="00846DD9">
        <w:trPr>
          <w:trHeight w:val="237"/>
        </w:trPr>
        <w:tc>
          <w:tcPr>
            <w:tcW w:w="1210" w:type="pct"/>
            <w:vMerge w:val="restart"/>
            <w:tcBorders>
              <w:top w:val="single" w:sz="8" w:space="0" w:color="auto"/>
              <w:bottom w:val="nil"/>
            </w:tcBorders>
            <w:noWrap/>
          </w:tcPr>
          <w:p w14:paraId="3C6273CB" w14:textId="77777777" w:rsidR="00351656" w:rsidRPr="00E2255B" w:rsidRDefault="00351656" w:rsidP="0035165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bottom w:val="nil"/>
            </w:tcBorders>
          </w:tcPr>
          <w:p w14:paraId="28010D69" w14:textId="77777777" w:rsidR="00351656" w:rsidRPr="00E2255B" w:rsidRDefault="007E0056" w:rsidP="00B6527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highlight w:val="red"/>
              </w:rPr>
            </w:pPr>
            <w:r w:rsidRPr="00E2255B">
              <w:rPr>
                <w:rFonts w:cs="Times New Roman"/>
                <w:b/>
                <w:bCs/>
                <w:sz w:val="18"/>
                <w:szCs w:val="18"/>
              </w:rPr>
              <w:t>Количе</w:t>
            </w:r>
            <w:r w:rsidR="00351656" w:rsidRPr="00E2255B">
              <w:rPr>
                <w:rFonts w:cs="Times New Roman"/>
                <w:b/>
                <w:bCs/>
                <w:sz w:val="18"/>
                <w:szCs w:val="18"/>
              </w:rPr>
              <w:t xml:space="preserve">ство </w:t>
            </w:r>
            <w:r w:rsidR="00B65276">
              <w:rPr>
                <w:rFonts w:cs="Times New Roman"/>
                <w:b/>
                <w:bCs/>
                <w:sz w:val="18"/>
                <w:szCs w:val="18"/>
              </w:rPr>
              <w:t>отчитавшихся</w:t>
            </w:r>
            <w:r w:rsidR="00351656" w:rsidRPr="00E2255B">
              <w:rPr>
                <w:rFonts w:cs="Times New Roman"/>
                <w:b/>
                <w:bCs/>
                <w:sz w:val="18"/>
                <w:szCs w:val="18"/>
              </w:rPr>
              <w:t xml:space="preserve"> предприятий</w:t>
            </w:r>
            <w:r w:rsidR="00B65276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612A1D" w:rsidRPr="00612A1D">
              <w:rPr>
                <w:rFonts w:cs="Times New Roman"/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6" w:type="pct"/>
            <w:vMerge w:val="restart"/>
            <w:tcBorders>
              <w:top w:val="single" w:sz="8" w:space="0" w:color="auto"/>
              <w:bottom w:val="nil"/>
            </w:tcBorders>
          </w:tcPr>
          <w:p w14:paraId="4B6C46BE" w14:textId="77777777" w:rsidR="00351656" w:rsidRPr="00E2255B" w:rsidRDefault="00485B04" w:rsidP="00621D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rFonts w:cs="Times New Roman"/>
                <w:b/>
                <w:bCs/>
                <w:sz w:val="18"/>
                <w:szCs w:val="18"/>
              </w:rPr>
              <w:t>Выбро</w:t>
            </w:r>
            <w:r w:rsidR="00A43006" w:rsidRPr="00E2255B">
              <w:rPr>
                <w:rFonts w:cs="Times New Roman"/>
                <w:b/>
                <w:bCs/>
                <w:sz w:val="18"/>
                <w:szCs w:val="18"/>
              </w:rPr>
              <w:t>ше</w:t>
            </w:r>
            <w:proofErr w:type="spellEnd"/>
            <w:r w:rsidR="00A43006" w:rsidRPr="00E2255B">
              <w:rPr>
                <w:rFonts w:cs="Times New Roman"/>
                <w:b/>
                <w:bCs/>
                <w:sz w:val="18"/>
                <w:szCs w:val="18"/>
              </w:rPr>
              <w:t>-но</w:t>
            </w:r>
            <w:proofErr w:type="gramEnd"/>
            <w:r w:rsidR="00351656" w:rsidRPr="00E2255B">
              <w:rPr>
                <w:rFonts w:cs="Times New Roman"/>
                <w:b/>
                <w:bCs/>
                <w:sz w:val="18"/>
                <w:szCs w:val="18"/>
              </w:rPr>
              <w:t xml:space="preserve"> без очистки,</w:t>
            </w:r>
          </w:p>
          <w:p w14:paraId="13E2B973" w14:textId="77777777" w:rsidR="00351656" w:rsidRPr="00E2255B" w:rsidRDefault="00351656" w:rsidP="00621D16">
            <w:pPr>
              <w:ind w:left="33" w:firstLine="3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472" w:type="pct"/>
            <w:gridSpan w:val="5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BF11CC2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621D16" w:rsidRPr="00E2255B" w14:paraId="410256D0" w14:textId="77777777" w:rsidTr="00846DD9">
        <w:trPr>
          <w:trHeight w:val="270"/>
        </w:trPr>
        <w:tc>
          <w:tcPr>
            <w:tcW w:w="1210" w:type="pct"/>
            <w:vMerge/>
            <w:tcBorders>
              <w:top w:val="nil"/>
              <w:bottom w:val="nil"/>
            </w:tcBorders>
          </w:tcPr>
          <w:p w14:paraId="6BEBA3FD" w14:textId="77777777" w:rsidR="00351656" w:rsidRPr="00E2255B" w:rsidRDefault="00351656" w:rsidP="0035165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nil"/>
              <w:bottom w:val="nil"/>
            </w:tcBorders>
          </w:tcPr>
          <w:p w14:paraId="49FF2469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66" w:type="pct"/>
            <w:vMerge/>
            <w:tcBorders>
              <w:top w:val="nil"/>
              <w:bottom w:val="nil"/>
            </w:tcBorders>
          </w:tcPr>
          <w:p w14:paraId="5C24A197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45808B5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вердых</w:t>
            </w:r>
          </w:p>
        </w:tc>
        <w:tc>
          <w:tcPr>
            <w:tcW w:w="197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52BBFB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газообразных и жидких</w:t>
            </w:r>
          </w:p>
        </w:tc>
      </w:tr>
      <w:tr w:rsidR="00621D16" w:rsidRPr="00E2255B" w14:paraId="6EBAD400" w14:textId="77777777" w:rsidTr="00846DD9">
        <w:trPr>
          <w:trHeight w:val="269"/>
        </w:trPr>
        <w:tc>
          <w:tcPr>
            <w:tcW w:w="1210" w:type="pct"/>
            <w:vMerge/>
            <w:tcBorders>
              <w:top w:val="nil"/>
              <w:bottom w:val="single" w:sz="8" w:space="0" w:color="auto"/>
            </w:tcBorders>
          </w:tcPr>
          <w:p w14:paraId="11C9401C" w14:textId="77777777" w:rsidR="00351656" w:rsidRPr="00E2255B" w:rsidRDefault="00351656" w:rsidP="00351656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2" w:type="pct"/>
            <w:vMerge/>
            <w:tcBorders>
              <w:top w:val="nil"/>
              <w:bottom w:val="single" w:sz="8" w:space="0" w:color="auto"/>
            </w:tcBorders>
          </w:tcPr>
          <w:p w14:paraId="70AD1DC7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  <w:highlight w:val="red"/>
              </w:rPr>
            </w:pPr>
          </w:p>
        </w:tc>
        <w:tc>
          <w:tcPr>
            <w:tcW w:w="566" w:type="pct"/>
            <w:vMerge/>
            <w:tcBorders>
              <w:top w:val="nil"/>
              <w:bottom w:val="single" w:sz="8" w:space="0" w:color="auto"/>
            </w:tcBorders>
          </w:tcPr>
          <w:p w14:paraId="3C5C508E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4" w:type="pct"/>
            <w:vMerge/>
            <w:tcBorders>
              <w:top w:val="nil"/>
              <w:bottom w:val="single" w:sz="8" w:space="0" w:color="auto"/>
            </w:tcBorders>
          </w:tcPr>
          <w:p w14:paraId="3C8B3BC4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8" w:space="0" w:color="auto"/>
            </w:tcBorders>
          </w:tcPr>
          <w:p w14:paraId="4480A26C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8" w:space="0" w:color="auto"/>
            </w:tcBorders>
          </w:tcPr>
          <w:p w14:paraId="15E3E95F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ернистый ангидрид</w:t>
            </w:r>
          </w:p>
        </w:tc>
        <w:tc>
          <w:tcPr>
            <w:tcW w:w="495" w:type="pct"/>
            <w:tcBorders>
              <w:top w:val="single" w:sz="4" w:space="0" w:color="auto"/>
              <w:bottom w:val="single" w:sz="8" w:space="0" w:color="auto"/>
            </w:tcBorders>
          </w:tcPr>
          <w:p w14:paraId="637C96B5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кислы углерода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8" w:space="0" w:color="auto"/>
            </w:tcBorders>
          </w:tcPr>
          <w:p w14:paraId="3DAE9C9C" w14:textId="77777777" w:rsidR="00351656" w:rsidRPr="00E2255B" w:rsidRDefault="00351656" w:rsidP="00621D16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кислы азота</w:t>
            </w:r>
          </w:p>
        </w:tc>
      </w:tr>
      <w:tr w:rsidR="00621D16" w:rsidRPr="00E2255B" w14:paraId="65BDE581" w14:textId="77777777" w:rsidTr="00B65276">
        <w:trPr>
          <w:trHeight w:hRule="exact" w:val="280"/>
        </w:trPr>
        <w:tc>
          <w:tcPr>
            <w:tcW w:w="1210" w:type="pct"/>
            <w:tcBorders>
              <w:top w:val="single" w:sz="8" w:space="0" w:color="auto"/>
            </w:tcBorders>
            <w:noWrap/>
            <w:vAlign w:val="center"/>
          </w:tcPr>
          <w:p w14:paraId="10640135" w14:textId="77777777" w:rsidR="00522DD8" w:rsidRPr="00E2255B" w:rsidRDefault="00522DD8" w:rsidP="0059301F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752" w:type="pct"/>
            <w:tcBorders>
              <w:top w:val="single" w:sz="8" w:space="0" w:color="auto"/>
            </w:tcBorders>
            <w:vAlign w:val="center"/>
          </w:tcPr>
          <w:p w14:paraId="678F15CF" w14:textId="2E6D84B6" w:rsidR="00522DD8" w:rsidRPr="00D20551" w:rsidRDefault="00D20551" w:rsidP="004075DE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pct"/>
            <w:tcBorders>
              <w:top w:val="single" w:sz="8" w:space="0" w:color="auto"/>
            </w:tcBorders>
            <w:noWrap/>
            <w:vAlign w:val="center"/>
          </w:tcPr>
          <w:p w14:paraId="774491F1" w14:textId="17560EBE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849,7</w:t>
            </w:r>
          </w:p>
        </w:tc>
        <w:tc>
          <w:tcPr>
            <w:tcW w:w="494" w:type="pct"/>
            <w:tcBorders>
              <w:top w:val="single" w:sz="8" w:space="0" w:color="auto"/>
            </w:tcBorders>
            <w:noWrap/>
            <w:vAlign w:val="center"/>
          </w:tcPr>
          <w:p w14:paraId="1C9FD266" w14:textId="5B8041E6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292,3</w:t>
            </w:r>
          </w:p>
        </w:tc>
        <w:tc>
          <w:tcPr>
            <w:tcW w:w="423" w:type="pct"/>
            <w:tcBorders>
              <w:top w:val="single" w:sz="8" w:space="0" w:color="auto"/>
            </w:tcBorders>
            <w:noWrap/>
            <w:vAlign w:val="center"/>
          </w:tcPr>
          <w:p w14:paraId="3A5752AB" w14:textId="626CFB34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557,4</w:t>
            </w:r>
          </w:p>
        </w:tc>
        <w:tc>
          <w:tcPr>
            <w:tcW w:w="636" w:type="pct"/>
            <w:tcBorders>
              <w:top w:val="single" w:sz="8" w:space="0" w:color="auto"/>
            </w:tcBorders>
            <w:noWrap/>
            <w:vAlign w:val="center"/>
          </w:tcPr>
          <w:p w14:paraId="430B4C21" w14:textId="09EDF441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202,8</w:t>
            </w:r>
          </w:p>
        </w:tc>
        <w:tc>
          <w:tcPr>
            <w:tcW w:w="495" w:type="pct"/>
            <w:tcBorders>
              <w:top w:val="single" w:sz="8" w:space="0" w:color="auto"/>
            </w:tcBorders>
            <w:noWrap/>
            <w:vAlign w:val="center"/>
          </w:tcPr>
          <w:p w14:paraId="237457F2" w14:textId="08C0067B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424" w:type="pct"/>
            <w:tcBorders>
              <w:top w:val="single" w:sz="8" w:space="0" w:color="auto"/>
            </w:tcBorders>
            <w:noWrap/>
            <w:vAlign w:val="center"/>
          </w:tcPr>
          <w:p w14:paraId="415E9D1B" w14:textId="49C55E3F" w:rsidR="00522DD8" w:rsidRPr="00E2255B" w:rsidRDefault="0089146C" w:rsidP="0059301F">
            <w:pPr>
              <w:jc w:val="righ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120,4</w:t>
            </w:r>
          </w:p>
        </w:tc>
      </w:tr>
      <w:tr w:rsidR="00621D16" w:rsidRPr="00E2255B" w14:paraId="3E70F9CE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411A77C1" w14:textId="77777777" w:rsidR="0082545D" w:rsidRPr="00E2255B" w:rsidRDefault="0082545D" w:rsidP="0059301F">
            <w:pPr>
              <w:ind w:left="57"/>
              <w:rPr>
                <w:rFonts w:cs="Times New Roman"/>
                <w:sz w:val="18"/>
                <w:szCs w:val="18"/>
              </w:rPr>
            </w:pPr>
            <w:r w:rsidRPr="00E2255B">
              <w:rPr>
                <w:rFonts w:cs="Times New Roman"/>
                <w:sz w:val="18"/>
                <w:szCs w:val="18"/>
              </w:rPr>
              <w:t>Ак-</w:t>
            </w:r>
            <w:proofErr w:type="spellStart"/>
            <w:r w:rsidRPr="00E2255B">
              <w:rPr>
                <w:rFonts w:cs="Times New Roman"/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52" w:type="pct"/>
            <w:vAlign w:val="center"/>
          </w:tcPr>
          <w:p w14:paraId="2F71048D" w14:textId="3A890845" w:rsidR="0082545D" w:rsidRPr="00D20551" w:rsidRDefault="00D20551" w:rsidP="004075D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pct"/>
            <w:noWrap/>
            <w:vAlign w:val="center"/>
          </w:tcPr>
          <w:p w14:paraId="1DC85C1B" w14:textId="360F03DA" w:rsidR="0082545D" w:rsidRPr="00E2255B" w:rsidRDefault="00D20551" w:rsidP="0059301F">
            <w:pPr>
              <w:spacing w:before="40" w:after="4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4" w:type="pct"/>
            <w:noWrap/>
            <w:vAlign w:val="center"/>
          </w:tcPr>
          <w:p w14:paraId="2A824B35" w14:textId="7913924A" w:rsidR="0082545D" w:rsidRPr="00E2255B" w:rsidRDefault="00D20551" w:rsidP="0059301F">
            <w:pPr>
              <w:spacing w:before="40" w:after="4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14:paraId="638BEA19" w14:textId="7EE027C0" w:rsidR="0082545D" w:rsidRPr="00E2255B" w:rsidRDefault="00D20551" w:rsidP="0059301F">
            <w:pPr>
              <w:spacing w:before="40" w:after="40"/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pct"/>
            <w:noWrap/>
            <w:vAlign w:val="center"/>
          </w:tcPr>
          <w:p w14:paraId="09A0A39E" w14:textId="7861EF27" w:rsidR="0082545D" w:rsidRPr="00E2255B" w:rsidRDefault="00D20551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noWrap/>
            <w:vAlign w:val="center"/>
          </w:tcPr>
          <w:p w14:paraId="72B19267" w14:textId="6020957D" w:rsidR="0082545D" w:rsidRPr="00E2255B" w:rsidRDefault="00D20551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noWrap/>
            <w:vAlign w:val="center"/>
          </w:tcPr>
          <w:p w14:paraId="214A677D" w14:textId="5D13D305" w:rsidR="0082545D" w:rsidRPr="00E2255B" w:rsidRDefault="00D20551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621D16" w:rsidRPr="00E2255B" w14:paraId="3447EAB0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0F2C340C" w14:textId="77777777" w:rsidR="0082545D" w:rsidRPr="00E2255B" w:rsidRDefault="0082545D" w:rsidP="0059301F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52" w:type="pct"/>
            <w:vAlign w:val="center"/>
          </w:tcPr>
          <w:p w14:paraId="2DD56C87" w14:textId="5C935542" w:rsidR="0082545D" w:rsidRPr="00D20551" w:rsidRDefault="00D20551" w:rsidP="004075D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noWrap/>
            <w:vAlign w:val="center"/>
          </w:tcPr>
          <w:p w14:paraId="6FB14B69" w14:textId="33BD6E41" w:rsidR="0082545D" w:rsidRPr="00E2255B" w:rsidRDefault="0089146C" w:rsidP="00B313FA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96,3</w:t>
            </w:r>
          </w:p>
        </w:tc>
        <w:tc>
          <w:tcPr>
            <w:tcW w:w="494" w:type="pct"/>
            <w:noWrap/>
            <w:vAlign w:val="center"/>
          </w:tcPr>
          <w:p w14:paraId="7FA6E936" w14:textId="053B8584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89,5</w:t>
            </w:r>
          </w:p>
        </w:tc>
        <w:tc>
          <w:tcPr>
            <w:tcW w:w="423" w:type="pct"/>
            <w:noWrap/>
            <w:vAlign w:val="center"/>
          </w:tcPr>
          <w:p w14:paraId="414DB660" w14:textId="577DBA85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636" w:type="pct"/>
            <w:noWrap/>
            <w:vAlign w:val="center"/>
          </w:tcPr>
          <w:p w14:paraId="5D5A6128" w14:textId="0D69688C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495" w:type="pct"/>
            <w:noWrap/>
            <w:vAlign w:val="center"/>
          </w:tcPr>
          <w:p w14:paraId="6F4E2507" w14:textId="1FDC6960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,2</w:t>
            </w:r>
          </w:p>
        </w:tc>
        <w:tc>
          <w:tcPr>
            <w:tcW w:w="424" w:type="pct"/>
            <w:noWrap/>
            <w:vAlign w:val="center"/>
          </w:tcPr>
          <w:p w14:paraId="23EF7428" w14:textId="65C34949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94,4</w:t>
            </w:r>
          </w:p>
        </w:tc>
      </w:tr>
      <w:tr w:rsidR="00621D16" w:rsidRPr="00E2255B" w14:paraId="2AD176DE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460338B4" w14:textId="77777777" w:rsidR="0082545D" w:rsidRPr="00E2255B" w:rsidRDefault="0082545D" w:rsidP="0059301F">
            <w:pPr>
              <w:ind w:left="57"/>
              <w:rPr>
                <w:rFonts w:cs="Times New Roman"/>
                <w:sz w:val="18"/>
                <w:szCs w:val="18"/>
              </w:rPr>
            </w:pPr>
            <w:r w:rsidRPr="00E2255B">
              <w:rPr>
                <w:rFonts w:cs="Times New Roman"/>
                <w:sz w:val="18"/>
                <w:szCs w:val="18"/>
              </w:rPr>
              <w:t>Иссык-Кульский район</w:t>
            </w:r>
          </w:p>
        </w:tc>
        <w:tc>
          <w:tcPr>
            <w:tcW w:w="752" w:type="pct"/>
            <w:vAlign w:val="center"/>
          </w:tcPr>
          <w:p w14:paraId="04A33845" w14:textId="1B3ABB24" w:rsidR="0082545D" w:rsidRPr="00D20551" w:rsidRDefault="00D20551" w:rsidP="004075DE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noWrap/>
            <w:vAlign w:val="center"/>
          </w:tcPr>
          <w:p w14:paraId="04B2719B" w14:textId="0FDF6551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494" w:type="pct"/>
            <w:noWrap/>
            <w:vAlign w:val="center"/>
          </w:tcPr>
          <w:p w14:paraId="4CBD062C" w14:textId="083E8834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23" w:type="pct"/>
            <w:noWrap/>
            <w:vAlign w:val="center"/>
          </w:tcPr>
          <w:p w14:paraId="0AA2AF0A" w14:textId="61FBFA12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636" w:type="pct"/>
            <w:noWrap/>
            <w:vAlign w:val="center"/>
          </w:tcPr>
          <w:p w14:paraId="1E21B913" w14:textId="1AB573CF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noWrap/>
            <w:vAlign w:val="center"/>
          </w:tcPr>
          <w:p w14:paraId="0EC5C85A" w14:textId="3E289BEC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1,5</w:t>
            </w:r>
          </w:p>
        </w:tc>
        <w:tc>
          <w:tcPr>
            <w:tcW w:w="424" w:type="pct"/>
            <w:noWrap/>
            <w:vAlign w:val="center"/>
          </w:tcPr>
          <w:p w14:paraId="54A3CBE2" w14:textId="36F290C4" w:rsidR="0082545D" w:rsidRPr="00E2255B" w:rsidRDefault="0089146C" w:rsidP="0059301F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,0</w:t>
            </w:r>
          </w:p>
        </w:tc>
      </w:tr>
      <w:tr w:rsidR="00585A14" w:rsidRPr="00E2255B" w14:paraId="4B43B3E0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40C9ED5A" w14:textId="77777777" w:rsidR="00585A14" w:rsidRPr="00E2255B" w:rsidRDefault="00585A14" w:rsidP="00585A14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752" w:type="pct"/>
            <w:vAlign w:val="center"/>
          </w:tcPr>
          <w:p w14:paraId="1DA37335" w14:textId="372A18B7" w:rsidR="00585A14" w:rsidRPr="00D20551" w:rsidRDefault="00D20551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noWrap/>
            <w:vAlign w:val="center"/>
          </w:tcPr>
          <w:p w14:paraId="2287861B" w14:textId="12A8757D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70,1</w:t>
            </w:r>
          </w:p>
        </w:tc>
        <w:tc>
          <w:tcPr>
            <w:tcW w:w="494" w:type="pct"/>
            <w:noWrap/>
            <w:vAlign w:val="center"/>
          </w:tcPr>
          <w:p w14:paraId="44308915" w14:textId="63AFFE6C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01,1</w:t>
            </w:r>
          </w:p>
        </w:tc>
        <w:tc>
          <w:tcPr>
            <w:tcW w:w="423" w:type="pct"/>
            <w:noWrap/>
            <w:vAlign w:val="center"/>
          </w:tcPr>
          <w:p w14:paraId="1507CB37" w14:textId="71C0500B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69,0</w:t>
            </w:r>
          </w:p>
        </w:tc>
        <w:tc>
          <w:tcPr>
            <w:tcW w:w="636" w:type="pct"/>
            <w:noWrap/>
            <w:vAlign w:val="center"/>
          </w:tcPr>
          <w:p w14:paraId="670BB5A0" w14:textId="79CBBBE4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4,9</w:t>
            </w:r>
          </w:p>
        </w:tc>
        <w:tc>
          <w:tcPr>
            <w:tcW w:w="495" w:type="pct"/>
            <w:noWrap/>
            <w:vAlign w:val="center"/>
          </w:tcPr>
          <w:p w14:paraId="4743A141" w14:textId="17F40A73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424" w:type="pct"/>
            <w:noWrap/>
            <w:vAlign w:val="center"/>
          </w:tcPr>
          <w:p w14:paraId="088E0432" w14:textId="0841918E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,3</w:t>
            </w:r>
          </w:p>
        </w:tc>
      </w:tr>
      <w:tr w:rsidR="00585A14" w:rsidRPr="00E2255B" w14:paraId="03E2CFB2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7F587DAD" w14:textId="77777777" w:rsidR="00585A14" w:rsidRPr="00E2255B" w:rsidRDefault="00585A14" w:rsidP="00585A14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г.Пристань</w:t>
            </w:r>
            <w:proofErr w:type="spellEnd"/>
            <w:r w:rsidRPr="00E2255B">
              <w:rPr>
                <w:rFonts w:cs="Times New Roman"/>
                <w:sz w:val="18"/>
                <w:szCs w:val="18"/>
              </w:rPr>
              <w:t>-Пржевальск</w:t>
            </w:r>
          </w:p>
        </w:tc>
        <w:tc>
          <w:tcPr>
            <w:tcW w:w="752" w:type="pct"/>
            <w:vAlign w:val="center"/>
          </w:tcPr>
          <w:p w14:paraId="00DA45DF" w14:textId="6502E6A4" w:rsidR="00585A14" w:rsidRPr="008A33DC" w:rsidRDefault="00D20551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noWrap/>
            <w:vAlign w:val="center"/>
          </w:tcPr>
          <w:p w14:paraId="50B71E67" w14:textId="78E2DA6D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94" w:type="pct"/>
            <w:noWrap/>
            <w:vAlign w:val="center"/>
          </w:tcPr>
          <w:p w14:paraId="1C163D92" w14:textId="31E28D7F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3" w:type="pct"/>
            <w:noWrap/>
            <w:vAlign w:val="center"/>
          </w:tcPr>
          <w:p w14:paraId="1C44DB6A" w14:textId="5B5B0B64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36" w:type="pct"/>
            <w:noWrap/>
            <w:vAlign w:val="center"/>
          </w:tcPr>
          <w:p w14:paraId="18A22F07" w14:textId="4ED0D564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noWrap/>
            <w:vAlign w:val="center"/>
          </w:tcPr>
          <w:p w14:paraId="20F2D7E4" w14:textId="3C9743E8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noWrap/>
            <w:vAlign w:val="center"/>
          </w:tcPr>
          <w:p w14:paraId="1F511016" w14:textId="1214E850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  <w:tr w:rsidR="00585A14" w:rsidRPr="00E2255B" w14:paraId="66C847D8" w14:textId="77777777" w:rsidTr="00B65276">
        <w:trPr>
          <w:trHeight w:hRule="exact" w:val="280"/>
        </w:trPr>
        <w:tc>
          <w:tcPr>
            <w:tcW w:w="1210" w:type="pct"/>
            <w:noWrap/>
            <w:vAlign w:val="center"/>
          </w:tcPr>
          <w:p w14:paraId="2F469FE1" w14:textId="77777777" w:rsidR="00585A14" w:rsidRPr="00E2255B" w:rsidRDefault="00585A14" w:rsidP="00585A14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752" w:type="pct"/>
            <w:vAlign w:val="center"/>
          </w:tcPr>
          <w:p w14:paraId="437047C4" w14:textId="3B570A54" w:rsidR="00585A14" w:rsidRPr="00D20551" w:rsidRDefault="00D20551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pct"/>
            <w:noWrap/>
            <w:vAlign w:val="center"/>
          </w:tcPr>
          <w:p w14:paraId="457DF98D" w14:textId="5679BBC4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722,4</w:t>
            </w:r>
          </w:p>
        </w:tc>
        <w:tc>
          <w:tcPr>
            <w:tcW w:w="494" w:type="pct"/>
            <w:noWrap/>
            <w:vAlign w:val="center"/>
          </w:tcPr>
          <w:p w14:paraId="0CDB7DC7" w14:textId="17253D79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496,8</w:t>
            </w:r>
          </w:p>
        </w:tc>
        <w:tc>
          <w:tcPr>
            <w:tcW w:w="423" w:type="pct"/>
            <w:noWrap/>
            <w:vAlign w:val="center"/>
          </w:tcPr>
          <w:p w14:paraId="5B74EFD1" w14:textId="0AB41AAF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225,6</w:t>
            </w:r>
          </w:p>
        </w:tc>
        <w:tc>
          <w:tcPr>
            <w:tcW w:w="636" w:type="pct"/>
            <w:noWrap/>
            <w:vAlign w:val="center"/>
          </w:tcPr>
          <w:p w14:paraId="30210B6E" w14:textId="3A70693E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55,5</w:t>
            </w:r>
          </w:p>
        </w:tc>
        <w:tc>
          <w:tcPr>
            <w:tcW w:w="495" w:type="pct"/>
            <w:noWrap/>
            <w:vAlign w:val="center"/>
          </w:tcPr>
          <w:p w14:paraId="7EC04104" w14:textId="058235CF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57,3</w:t>
            </w:r>
          </w:p>
        </w:tc>
        <w:tc>
          <w:tcPr>
            <w:tcW w:w="424" w:type="pct"/>
            <w:noWrap/>
            <w:vAlign w:val="center"/>
          </w:tcPr>
          <w:p w14:paraId="308B304A" w14:textId="6F570835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2,7</w:t>
            </w:r>
          </w:p>
        </w:tc>
      </w:tr>
      <w:tr w:rsidR="00585A14" w:rsidRPr="00E2255B" w14:paraId="0F31FBFB" w14:textId="77777777" w:rsidTr="00B65276">
        <w:trPr>
          <w:trHeight w:hRule="exact" w:val="280"/>
        </w:trPr>
        <w:tc>
          <w:tcPr>
            <w:tcW w:w="1210" w:type="pct"/>
            <w:tcBorders>
              <w:bottom w:val="single" w:sz="8" w:space="0" w:color="auto"/>
            </w:tcBorders>
            <w:noWrap/>
            <w:vAlign w:val="center"/>
          </w:tcPr>
          <w:p w14:paraId="2C7915D1" w14:textId="77777777" w:rsidR="00585A14" w:rsidRPr="00E2255B" w:rsidRDefault="00585A14" w:rsidP="00585A14">
            <w:pPr>
              <w:ind w:left="57"/>
              <w:rPr>
                <w:rFonts w:cs="Times New Roman"/>
                <w:sz w:val="18"/>
                <w:szCs w:val="18"/>
              </w:rPr>
            </w:pPr>
            <w:proofErr w:type="spellStart"/>
            <w:r w:rsidRPr="00E2255B">
              <w:rPr>
                <w:rFonts w:cs="Times New Roman"/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752" w:type="pct"/>
            <w:tcBorders>
              <w:bottom w:val="single" w:sz="8" w:space="0" w:color="auto"/>
            </w:tcBorders>
            <w:vAlign w:val="center"/>
          </w:tcPr>
          <w:p w14:paraId="3C46BF6E" w14:textId="15340FCF" w:rsidR="00585A14" w:rsidRPr="00904E00" w:rsidRDefault="00D20551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tcBorders>
              <w:bottom w:val="single" w:sz="8" w:space="0" w:color="auto"/>
            </w:tcBorders>
            <w:noWrap/>
            <w:vAlign w:val="center"/>
          </w:tcPr>
          <w:p w14:paraId="012AA3E6" w14:textId="4720EE0C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94" w:type="pct"/>
            <w:tcBorders>
              <w:bottom w:val="single" w:sz="8" w:space="0" w:color="auto"/>
            </w:tcBorders>
            <w:noWrap/>
            <w:vAlign w:val="center"/>
          </w:tcPr>
          <w:p w14:paraId="5BDE663A" w14:textId="555929E9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423" w:type="pct"/>
            <w:tcBorders>
              <w:bottom w:val="single" w:sz="8" w:space="0" w:color="auto"/>
            </w:tcBorders>
            <w:noWrap/>
            <w:vAlign w:val="center"/>
          </w:tcPr>
          <w:p w14:paraId="7E049755" w14:textId="58A9AA88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36" w:type="pct"/>
            <w:tcBorders>
              <w:bottom w:val="single" w:sz="8" w:space="0" w:color="auto"/>
            </w:tcBorders>
            <w:noWrap/>
            <w:vAlign w:val="center"/>
          </w:tcPr>
          <w:p w14:paraId="112EA280" w14:textId="000009EA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5" w:type="pct"/>
            <w:tcBorders>
              <w:bottom w:val="single" w:sz="8" w:space="0" w:color="auto"/>
            </w:tcBorders>
            <w:noWrap/>
            <w:vAlign w:val="center"/>
          </w:tcPr>
          <w:p w14:paraId="451CBD79" w14:textId="1C88F5B4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bottom w:val="single" w:sz="8" w:space="0" w:color="auto"/>
            </w:tcBorders>
            <w:noWrap/>
            <w:vAlign w:val="center"/>
          </w:tcPr>
          <w:p w14:paraId="7A9DB4E7" w14:textId="4D46CDDD" w:rsidR="00585A14" w:rsidRPr="00E2255B" w:rsidRDefault="0089146C" w:rsidP="00585A14">
            <w:pPr>
              <w:jc w:val="righ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-</w:t>
            </w:r>
          </w:p>
        </w:tc>
      </w:tr>
    </w:tbl>
    <w:p w14:paraId="0B9C7B9E" w14:textId="77777777" w:rsidR="00612A1D" w:rsidRDefault="00612A1D" w:rsidP="00612A1D">
      <w:pPr>
        <w:rPr>
          <w:bCs/>
          <w:color w:val="000000"/>
          <w:sz w:val="16"/>
          <w:szCs w:val="16"/>
        </w:rPr>
      </w:pPr>
      <w:r w:rsidRPr="00B65276">
        <w:rPr>
          <w:bCs/>
          <w:color w:val="000000"/>
          <w:sz w:val="16"/>
          <w:szCs w:val="16"/>
          <w:vertAlign w:val="superscript"/>
        </w:rPr>
        <w:t>1</w:t>
      </w:r>
      <w:r w:rsidRPr="00B65276">
        <w:rPr>
          <w:bCs/>
          <w:color w:val="000000"/>
          <w:sz w:val="16"/>
          <w:szCs w:val="16"/>
        </w:rPr>
        <w:t xml:space="preserve"> </w:t>
      </w:r>
      <w:r w:rsidR="00B65276" w:rsidRPr="00B65276">
        <w:rPr>
          <w:bCs/>
          <w:color w:val="000000"/>
          <w:sz w:val="16"/>
          <w:szCs w:val="16"/>
        </w:rPr>
        <w:t>В соответствии</w:t>
      </w:r>
      <w:r w:rsidR="00B65276" w:rsidRPr="00EF7277">
        <w:rPr>
          <w:bCs/>
          <w:color w:val="000000"/>
          <w:sz w:val="16"/>
          <w:szCs w:val="16"/>
        </w:rPr>
        <w:t xml:space="preserve"> </w:t>
      </w:r>
      <w:r w:rsidR="00B65276">
        <w:rPr>
          <w:bCs/>
          <w:color w:val="000000"/>
          <w:sz w:val="16"/>
          <w:szCs w:val="16"/>
        </w:rPr>
        <w:t xml:space="preserve">с реестром </w:t>
      </w:r>
      <w:r w:rsidR="00B65276" w:rsidRPr="00B65276">
        <w:rPr>
          <w:bCs/>
          <w:color w:val="000000"/>
          <w:sz w:val="16"/>
          <w:szCs w:val="16"/>
        </w:rPr>
        <w:t>предприятий</w:t>
      </w:r>
      <w:r w:rsidRPr="00EF7277">
        <w:rPr>
          <w:bCs/>
          <w:color w:val="000000"/>
          <w:sz w:val="16"/>
          <w:szCs w:val="16"/>
        </w:rPr>
        <w:t xml:space="preserve"> </w:t>
      </w:r>
      <w:r w:rsidRPr="00EF7277">
        <w:rPr>
          <w:bCs/>
          <w:color w:val="000000"/>
          <w:sz w:val="16"/>
          <w:szCs w:val="16"/>
          <w:lang w:val="en-US"/>
        </w:rPr>
        <w:t>I</w:t>
      </w:r>
      <w:r w:rsidRPr="008066A0">
        <w:rPr>
          <w:bCs/>
          <w:color w:val="000000"/>
          <w:sz w:val="16"/>
          <w:szCs w:val="16"/>
        </w:rPr>
        <w:t xml:space="preserve"> и </w:t>
      </w:r>
      <w:r w:rsidRPr="00EF7277">
        <w:rPr>
          <w:bCs/>
          <w:color w:val="000000"/>
          <w:sz w:val="16"/>
          <w:szCs w:val="16"/>
          <w:lang w:val="en-US"/>
        </w:rPr>
        <w:t>II</w:t>
      </w:r>
      <w:r w:rsidRPr="00EF7277">
        <w:rPr>
          <w:bCs/>
          <w:color w:val="000000"/>
          <w:sz w:val="16"/>
          <w:szCs w:val="16"/>
        </w:rPr>
        <w:t xml:space="preserve"> категории опасности по выбросам загрязняющих веществ в атмосферу</w:t>
      </w:r>
      <w:r w:rsidRPr="00EF7277">
        <w:rPr>
          <w:b/>
          <w:bCs/>
          <w:color w:val="000000"/>
          <w:sz w:val="16"/>
          <w:szCs w:val="16"/>
        </w:rPr>
        <w:t xml:space="preserve"> </w:t>
      </w:r>
      <w:r w:rsidR="00B65276" w:rsidRPr="00644871">
        <w:rPr>
          <w:bCs/>
          <w:color w:val="000000"/>
          <w:sz w:val="16"/>
          <w:szCs w:val="16"/>
        </w:rPr>
        <w:t>(</w:t>
      </w:r>
      <w:r w:rsidRPr="00EF7277">
        <w:rPr>
          <w:bCs/>
          <w:color w:val="000000"/>
          <w:sz w:val="16"/>
          <w:szCs w:val="16"/>
        </w:rPr>
        <w:t xml:space="preserve">Закон Кыргызской </w:t>
      </w:r>
      <w:r>
        <w:rPr>
          <w:bCs/>
          <w:color w:val="000000"/>
          <w:sz w:val="16"/>
          <w:szCs w:val="16"/>
        </w:rPr>
        <w:t xml:space="preserve">       </w:t>
      </w:r>
    </w:p>
    <w:p w14:paraId="0D3F0F0E" w14:textId="77777777" w:rsidR="00927958" w:rsidRPr="00612A1D" w:rsidRDefault="00612A1D" w:rsidP="00461FFA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</w:t>
      </w:r>
      <w:r w:rsidRPr="00EF7277">
        <w:rPr>
          <w:bCs/>
          <w:color w:val="000000"/>
          <w:sz w:val="16"/>
          <w:szCs w:val="16"/>
        </w:rPr>
        <w:t>Республики «Общий технический регламент по обеспечению экологической безопасности в Кыргызской Республике»)</w:t>
      </w:r>
      <w:r>
        <w:rPr>
          <w:bCs/>
          <w:color w:val="000000"/>
          <w:sz w:val="16"/>
          <w:szCs w:val="16"/>
        </w:rPr>
        <w:t>.</w:t>
      </w:r>
    </w:p>
    <w:p w14:paraId="47313778" w14:textId="77777777" w:rsidR="00B65276" w:rsidRDefault="00B65276" w:rsidP="002C1652">
      <w:pPr>
        <w:spacing w:after="100" w:afterAutospacing="1"/>
        <w:ind w:left="646"/>
        <w:jc w:val="center"/>
        <w:rPr>
          <w:b/>
          <w:bCs/>
          <w:color w:val="000000"/>
          <w:sz w:val="26"/>
          <w:szCs w:val="26"/>
        </w:rPr>
      </w:pPr>
    </w:p>
    <w:p w14:paraId="4629D6F4" w14:textId="77777777" w:rsidR="00D640D9" w:rsidRDefault="00D640D9" w:rsidP="002C1652">
      <w:pPr>
        <w:spacing w:after="100" w:afterAutospacing="1"/>
        <w:ind w:left="646"/>
        <w:jc w:val="center"/>
        <w:rPr>
          <w:b/>
          <w:bCs/>
          <w:color w:val="000000"/>
          <w:sz w:val="26"/>
          <w:szCs w:val="26"/>
        </w:rPr>
      </w:pPr>
    </w:p>
    <w:p w14:paraId="4E2818BF" w14:textId="77777777" w:rsidR="00321A73" w:rsidRPr="00E2255B" w:rsidRDefault="00750BF7" w:rsidP="002C1652">
      <w:pPr>
        <w:spacing w:after="100" w:afterAutospacing="1"/>
        <w:ind w:left="646"/>
        <w:jc w:val="center"/>
        <w:rPr>
          <w:b/>
          <w:bCs/>
          <w:color w:val="000000"/>
          <w:sz w:val="26"/>
          <w:szCs w:val="26"/>
        </w:rPr>
      </w:pPr>
      <w:r w:rsidRPr="00E2255B">
        <w:rPr>
          <w:b/>
          <w:bCs/>
          <w:color w:val="000000"/>
          <w:sz w:val="26"/>
          <w:szCs w:val="26"/>
        </w:rPr>
        <w:t>6</w:t>
      </w:r>
      <w:r w:rsidR="00D704DD" w:rsidRPr="00E2255B">
        <w:rPr>
          <w:b/>
          <w:bCs/>
          <w:color w:val="000000"/>
          <w:sz w:val="26"/>
          <w:szCs w:val="26"/>
        </w:rPr>
        <w:t>.</w:t>
      </w:r>
      <w:r w:rsidRPr="00E2255B">
        <w:rPr>
          <w:b/>
          <w:bCs/>
          <w:color w:val="000000"/>
          <w:sz w:val="26"/>
          <w:szCs w:val="26"/>
        </w:rPr>
        <w:t>4.</w:t>
      </w:r>
      <w:r w:rsidR="00D704DD" w:rsidRPr="00E2255B">
        <w:rPr>
          <w:b/>
          <w:bCs/>
          <w:color w:val="000000"/>
          <w:sz w:val="26"/>
          <w:szCs w:val="26"/>
        </w:rPr>
        <w:t xml:space="preserve"> </w:t>
      </w:r>
      <w:r w:rsidR="008C689E" w:rsidRPr="00E2255B">
        <w:rPr>
          <w:b/>
          <w:bCs/>
          <w:color w:val="000000"/>
          <w:sz w:val="26"/>
          <w:szCs w:val="26"/>
        </w:rPr>
        <w:t>Отходы производства и потребления</w:t>
      </w:r>
    </w:p>
    <w:p w14:paraId="734A2383" w14:textId="77777777" w:rsidR="00321A73" w:rsidRPr="00E2255B" w:rsidRDefault="00D704DD" w:rsidP="00321A73">
      <w:pPr>
        <w:jc w:val="center"/>
        <w:rPr>
          <w:i/>
          <w:iCs/>
          <w:color w:val="000000"/>
          <w:sz w:val="18"/>
          <w:szCs w:val="18"/>
        </w:rPr>
      </w:pPr>
      <w:r w:rsidRPr="00E2255B">
        <w:rPr>
          <w:b/>
          <w:bCs/>
          <w:color w:val="000000"/>
        </w:rPr>
        <w:t xml:space="preserve"> </w:t>
      </w:r>
      <w:r w:rsidR="00321A73" w:rsidRPr="00E2255B">
        <w:rPr>
          <w:b/>
          <w:bCs/>
          <w:color w:val="000000"/>
        </w:rPr>
        <w:t>Образование и движение отходов производства и потребления</w:t>
      </w:r>
    </w:p>
    <w:p w14:paraId="7E414768" w14:textId="77777777" w:rsidR="00321A73" w:rsidRPr="00E2255B" w:rsidRDefault="00321A73" w:rsidP="000224DE">
      <w:pPr>
        <w:jc w:val="right"/>
        <w:rPr>
          <w:b/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>(тыс. тонн)</w:t>
      </w:r>
    </w:p>
    <w:tbl>
      <w:tblPr>
        <w:tblW w:w="5097" w:type="pct"/>
        <w:tblLayout w:type="fixed"/>
        <w:tblLook w:val="00A0" w:firstRow="1" w:lastRow="0" w:firstColumn="1" w:lastColumn="0" w:noHBand="0" w:noVBand="0"/>
      </w:tblPr>
      <w:tblGrid>
        <w:gridCol w:w="2362"/>
        <w:gridCol w:w="905"/>
        <w:gridCol w:w="650"/>
        <w:gridCol w:w="485"/>
        <w:gridCol w:w="1067"/>
        <w:gridCol w:w="207"/>
        <w:gridCol w:w="1139"/>
        <w:gridCol w:w="1135"/>
        <w:gridCol w:w="477"/>
        <w:gridCol w:w="377"/>
        <w:gridCol w:w="1119"/>
        <w:gridCol w:w="48"/>
      </w:tblGrid>
      <w:tr w:rsidR="0059301F" w:rsidRPr="00E2255B" w14:paraId="0C41445E" w14:textId="77777777" w:rsidTr="00846DD9">
        <w:trPr>
          <w:trHeight w:val="1426"/>
        </w:trPr>
        <w:tc>
          <w:tcPr>
            <w:tcW w:w="1185" w:type="pct"/>
            <w:tcBorders>
              <w:top w:val="single" w:sz="8" w:space="0" w:color="auto"/>
              <w:bottom w:val="single" w:sz="8" w:space="0" w:color="auto"/>
            </w:tcBorders>
          </w:tcPr>
          <w:p w14:paraId="295D5380" w14:textId="77777777" w:rsidR="00771594" w:rsidRPr="00E2255B" w:rsidRDefault="00771594" w:rsidP="0058385D">
            <w:pPr>
              <w:jc w:val="right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4" w:type="pct"/>
            <w:tcBorders>
              <w:top w:val="single" w:sz="8" w:space="0" w:color="auto"/>
              <w:bottom w:val="single" w:sz="8" w:space="0" w:color="auto"/>
            </w:tcBorders>
          </w:tcPr>
          <w:p w14:paraId="7C590C92" w14:textId="15816A63" w:rsidR="00771594" w:rsidRPr="00E2255B" w:rsidRDefault="000C65DC" w:rsidP="002A0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sz w:val="18"/>
                <w:szCs w:val="18"/>
              </w:rPr>
              <w:t>Количе-ство</w:t>
            </w:r>
            <w:proofErr w:type="spellEnd"/>
            <w:proofErr w:type="gramEnd"/>
            <w:r w:rsidRPr="00E2255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65276">
              <w:rPr>
                <w:b/>
                <w:bCs/>
                <w:sz w:val="18"/>
                <w:szCs w:val="18"/>
              </w:rPr>
              <w:t>отчита</w:t>
            </w:r>
            <w:r w:rsidR="002A0EE6">
              <w:rPr>
                <w:b/>
                <w:bCs/>
                <w:sz w:val="18"/>
                <w:szCs w:val="18"/>
              </w:rPr>
              <w:t>-</w:t>
            </w:r>
            <w:r w:rsidR="00B65276">
              <w:rPr>
                <w:b/>
                <w:bCs/>
                <w:sz w:val="18"/>
                <w:szCs w:val="18"/>
              </w:rPr>
              <w:t>вшихся</w:t>
            </w:r>
            <w:proofErr w:type="spellEnd"/>
            <w:r w:rsidRPr="00E2255B">
              <w:rPr>
                <w:b/>
                <w:bCs/>
                <w:sz w:val="18"/>
                <w:szCs w:val="18"/>
              </w:rPr>
              <w:t xml:space="preserve"> пред</w:t>
            </w:r>
            <w:r w:rsidR="005648E7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при</w:t>
            </w:r>
            <w:r w:rsidR="005648E7">
              <w:rPr>
                <w:b/>
                <w:bCs/>
                <w:sz w:val="18"/>
                <w:szCs w:val="18"/>
              </w:rPr>
              <w:t>я</w:t>
            </w:r>
            <w:r w:rsidR="002A0EE6">
              <w:rPr>
                <w:b/>
                <w:bCs/>
                <w:sz w:val="18"/>
                <w:szCs w:val="18"/>
              </w:rPr>
              <w:t>-</w:t>
            </w:r>
            <w:r w:rsidRPr="00E2255B">
              <w:rPr>
                <w:b/>
                <w:bCs/>
                <w:sz w:val="18"/>
                <w:szCs w:val="18"/>
              </w:rPr>
              <w:t>тий</w:t>
            </w:r>
            <w:r w:rsidR="00B65276" w:rsidRPr="00D430CD">
              <w:rPr>
                <w:b/>
                <w:b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5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7F442A48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аличие отходов на начало год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5170610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образова</w:t>
            </w:r>
            <w:r w:rsidR="0059301F" w:rsidRPr="00E2255B">
              <w:rPr>
                <w:b/>
                <w:bCs/>
                <w:color w:val="000000"/>
                <w:sz w:val="18"/>
                <w:szCs w:val="18"/>
              </w:rPr>
              <w:t>н-</w:t>
            </w:r>
            <w:proofErr w:type="spellStart"/>
            <w:r w:rsidR="0059301F" w:rsidRPr="00E2255B">
              <w:rPr>
                <w:b/>
                <w:bCs/>
                <w:color w:val="000000"/>
                <w:sz w:val="18"/>
                <w:szCs w:val="18"/>
              </w:rPr>
              <w:t>ных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отходов на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предприя</w:t>
            </w:r>
            <w:r w:rsidR="000C65DC" w:rsidRPr="00E2255B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тиях</w:t>
            </w:r>
            <w:proofErr w:type="spellEnd"/>
          </w:p>
        </w:tc>
        <w:tc>
          <w:tcPr>
            <w:tcW w:w="570" w:type="pct"/>
            <w:tcBorders>
              <w:top w:val="single" w:sz="8" w:space="0" w:color="auto"/>
              <w:bottom w:val="single" w:sz="8" w:space="0" w:color="auto"/>
            </w:tcBorders>
          </w:tcPr>
          <w:p w14:paraId="0F508209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олучено отходов от других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юридичес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>-ких</w:t>
            </w:r>
            <w:proofErr w:type="gramEnd"/>
          </w:p>
          <w:p w14:paraId="1E994E3E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физичес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>-ких</w:t>
            </w:r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569" w:type="pct"/>
            <w:tcBorders>
              <w:top w:val="single" w:sz="8" w:space="0" w:color="auto"/>
              <w:bottom w:val="single" w:sz="8" w:space="0" w:color="auto"/>
            </w:tcBorders>
          </w:tcPr>
          <w:p w14:paraId="7A5B521F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ередано отходов другим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организа-циям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физичес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>-ким лицам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C6A78E8" w14:textId="30B08322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Исполь</w:t>
            </w:r>
            <w:r w:rsidR="005648E7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зовано</w:t>
            </w:r>
            <w:proofErr w:type="spellEnd"/>
            <w:proofErr w:type="gramEnd"/>
          </w:p>
          <w:p w14:paraId="3BAD29AF" w14:textId="29648A92" w:rsidR="00771594" w:rsidRPr="00E2255B" w:rsidRDefault="00771594" w:rsidP="00564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тходов на пред</w:t>
            </w:r>
            <w:r w:rsidR="005648E7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прия</w:t>
            </w:r>
            <w:proofErr w:type="spellEnd"/>
            <w:r w:rsidR="005648E7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тиях</w:t>
            </w:r>
            <w:proofErr w:type="spellEnd"/>
          </w:p>
        </w:tc>
        <w:tc>
          <w:tcPr>
            <w:tcW w:w="586" w:type="pct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D24EA66" w14:textId="77777777" w:rsidR="00771594" w:rsidRPr="00E2255B" w:rsidRDefault="00771594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Наличие </w:t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храня</w:t>
            </w:r>
            <w:r w:rsidR="0059301F" w:rsidRPr="00E2255B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щихся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отходов на конец года</w:t>
            </w:r>
          </w:p>
        </w:tc>
      </w:tr>
      <w:tr w:rsidR="0059301F" w:rsidRPr="00E2255B" w14:paraId="526BC83D" w14:textId="77777777" w:rsidTr="00F76BA3">
        <w:trPr>
          <w:trHeight w:val="264"/>
        </w:trPr>
        <w:tc>
          <w:tcPr>
            <w:tcW w:w="118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E8809F" w14:textId="77777777" w:rsidR="0058385D" w:rsidRPr="00E2255B" w:rsidRDefault="0058385D" w:rsidP="00EB66E6">
            <w:pPr>
              <w:rPr>
                <w:b/>
                <w:color w:val="000000"/>
                <w:sz w:val="18"/>
                <w:szCs w:val="18"/>
              </w:rPr>
            </w:pPr>
            <w:r w:rsidRPr="00E2255B">
              <w:rPr>
                <w:b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789B2F9F" w14:textId="77777777" w:rsidR="0058385D" w:rsidRPr="00220A16" w:rsidRDefault="0058385D" w:rsidP="005930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47EDB1F" w14:textId="6188EFB1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123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488,4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A937E9" w14:textId="5D6041AD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150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856,7</w:t>
            </w: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3D2C508" w14:textId="0A05F53D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DD8027" w14:textId="219DE394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42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78A0D25" w14:textId="50C464A9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58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270806" w14:textId="278322A4" w:rsidR="0058385D" w:rsidRPr="0089146C" w:rsidRDefault="0089146C" w:rsidP="0059301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46C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268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9146C">
              <w:rPr>
                <w:b/>
                <w:bCs/>
                <w:color w:val="000000"/>
                <w:sz w:val="18"/>
                <w:szCs w:val="18"/>
              </w:rPr>
              <w:t>332,5</w:t>
            </w:r>
          </w:p>
        </w:tc>
      </w:tr>
      <w:tr w:rsidR="0059301F" w:rsidRPr="00E2255B" w14:paraId="04FA9137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EDA1F5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Ак-</w:t>
            </w:r>
            <w:proofErr w:type="spellStart"/>
            <w:r w:rsidRPr="00E2255B">
              <w:rPr>
                <w:sz w:val="18"/>
                <w:szCs w:val="18"/>
              </w:rPr>
              <w:t>Суй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366AE6A8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F8CC7" w14:textId="6B627111" w:rsidR="0058385D" w:rsidRPr="007578CB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8EA6" w14:textId="3A98927C" w:rsidR="0058385D" w:rsidRPr="0089146C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66C5" w14:textId="0A387BE3" w:rsidR="0058385D" w:rsidRPr="0089146C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4860E" w14:textId="33F568F7" w:rsidR="0058385D" w:rsidRPr="0089146C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7B5E8" w14:textId="68C899BB" w:rsidR="0058385D" w:rsidRPr="0089146C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51A2" w14:textId="72BE7824" w:rsidR="0058385D" w:rsidRPr="0089146C" w:rsidRDefault="007578CB" w:rsidP="005930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59301F" w:rsidRPr="00E2255B" w14:paraId="3A4F0651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A1AAE6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Жети-Огуз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2425EAB6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0196" w14:textId="2297613A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 w:rsidRPr="007578CB">
              <w:rPr>
                <w:color w:val="000000"/>
                <w:sz w:val="18"/>
                <w:szCs w:val="18"/>
              </w:rPr>
              <w:t>2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 w:rsidRPr="007578CB">
              <w:rPr>
                <w:color w:val="000000"/>
                <w:sz w:val="18"/>
                <w:szCs w:val="18"/>
              </w:rPr>
              <w:t>123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 w:rsidRPr="007578CB">
              <w:rPr>
                <w:color w:val="000000"/>
                <w:sz w:val="18"/>
                <w:szCs w:val="18"/>
              </w:rPr>
              <w:t>488,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BD8B" w14:textId="6A7D8670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 w:rsidRPr="007578CB">
              <w:rPr>
                <w:color w:val="000000"/>
                <w:sz w:val="18"/>
                <w:szCs w:val="18"/>
              </w:rPr>
              <w:t>150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 w:rsidRPr="007578CB">
              <w:rPr>
                <w:color w:val="000000"/>
                <w:sz w:val="18"/>
                <w:szCs w:val="18"/>
              </w:rPr>
              <w:t>851,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667A" w14:textId="4F279CCB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EF5C9" w14:textId="31783579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82B51" w14:textId="7B32E4B9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26951" w14:textId="38F0712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8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32,3</w:t>
            </w:r>
          </w:p>
        </w:tc>
      </w:tr>
      <w:tr w:rsidR="0059301F" w:rsidRPr="00E2255B" w14:paraId="4107314A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B22C9E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r w:rsidRPr="00E2255B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42665F0C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2B4B" w14:textId="2C659B7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D794" w14:textId="510B1600" w:rsidR="0058385D" w:rsidRPr="007578CB" w:rsidRDefault="007578CB" w:rsidP="00D073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12202" w14:textId="3157E70D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26704" w14:textId="10CDCE22" w:rsidR="0058385D" w:rsidRPr="007578CB" w:rsidRDefault="007578CB" w:rsidP="00D073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D873" w14:textId="4269B90E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A7F02" w14:textId="6CED2B98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301F" w:rsidRPr="00E2255B" w14:paraId="7F278E84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FABB40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он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6CEE5825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871BD" w14:textId="3146731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2185" w14:textId="76BB3803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DE8F" w14:textId="0760BD6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0D55C" w14:textId="255005F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1A36" w14:textId="0A02C3BC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88A1E" w14:textId="271BAA56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301F" w:rsidRPr="00E2255B" w14:paraId="2EEEB251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B935431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Тюпский</w:t>
            </w:r>
            <w:proofErr w:type="spellEnd"/>
            <w:r w:rsidRPr="00E2255B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4E11A78E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5BE91" w14:textId="61AE5A6E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C7B31" w14:textId="78D023AC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F01AF" w14:textId="63F56509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06C39" w14:textId="5831E54E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46B6D" w14:textId="0D36D5C7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9E839" w14:textId="0BB3F11D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59301F" w:rsidRPr="00E2255B" w14:paraId="1A8885D9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63B9E93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nil"/>
            </w:tcBorders>
            <w:vAlign w:val="center"/>
          </w:tcPr>
          <w:p w14:paraId="083F3C61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19F2" w14:textId="11359365" w:rsidR="0058385D" w:rsidRPr="007578CB" w:rsidRDefault="007578CB" w:rsidP="00D0736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4868" w14:textId="4F644376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2A269" w14:textId="547CE16E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6DE2" w14:textId="55E11173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D6BD8" w14:textId="671FEB7C" w:rsidR="0058385D" w:rsidRPr="007578CB" w:rsidRDefault="007578CB" w:rsidP="007578C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EF0CC" w14:textId="4C75FE6B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59301F" w:rsidRPr="00E2255B" w14:paraId="7DE2D904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283911B" w14:textId="77777777" w:rsidR="0058385D" w:rsidRPr="00E2255B" w:rsidRDefault="0058385D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E2255B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0C625FED" w14:textId="77777777" w:rsidR="0058385D" w:rsidRPr="00220A16" w:rsidRDefault="0058385D" w:rsidP="005930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06B389" w14:textId="4E99D29B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3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224E39" w14:textId="7E3166FC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1FCBE5" w14:textId="2DE855CF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0A1" w14:textId="4848DA37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9926B" w14:textId="3EE1909D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2FC39" w14:textId="6E759E4A" w:rsidR="0058385D" w:rsidRPr="007578CB" w:rsidRDefault="007578CB" w:rsidP="0059301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21A73" w:rsidRPr="00E2255B" w14:paraId="2A2791DA" w14:textId="77777777" w:rsidTr="00F76BA3">
        <w:trPr>
          <w:gridAfter w:val="1"/>
          <w:wAfter w:w="24" w:type="pct"/>
          <w:trHeight w:val="866"/>
        </w:trPr>
        <w:tc>
          <w:tcPr>
            <w:tcW w:w="4976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FFFFFF"/>
            </w:tcBorders>
            <w:noWrap/>
            <w:vAlign w:val="center"/>
          </w:tcPr>
          <w:p w14:paraId="02AC6525" w14:textId="77777777" w:rsidR="00B65276" w:rsidRPr="00B65276" w:rsidRDefault="009778EE" w:rsidP="00B65276">
            <w:pPr>
              <w:rPr>
                <w:bCs/>
                <w:color w:val="000000"/>
                <w:sz w:val="16"/>
                <w:szCs w:val="16"/>
              </w:rPr>
            </w:pPr>
            <w:r w:rsidRPr="00612A1D">
              <w:rPr>
                <w:bCs/>
                <w:color w:val="000000"/>
                <w:sz w:val="16"/>
                <w:szCs w:val="16"/>
                <w:vertAlign w:val="superscript"/>
              </w:rPr>
              <w:t>1</w:t>
            </w:r>
            <w:r w:rsidRPr="00612A1D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B65276" w:rsidRPr="00B65276">
              <w:rPr>
                <w:bCs/>
                <w:color w:val="000000"/>
                <w:sz w:val="16"/>
                <w:szCs w:val="16"/>
              </w:rPr>
              <w:t xml:space="preserve">В соответствии с реестром предприятий I и II категории опасности по отходам (Закон Кыргызской Республики «Общий технический                     </w:t>
            </w:r>
          </w:p>
          <w:p w14:paraId="2AB0E521" w14:textId="77777777" w:rsidR="00B65276" w:rsidRDefault="00B65276" w:rsidP="00B65276">
            <w:pPr>
              <w:rPr>
                <w:bCs/>
                <w:color w:val="000000"/>
                <w:sz w:val="16"/>
                <w:szCs w:val="16"/>
              </w:rPr>
            </w:pPr>
            <w:r w:rsidRPr="00B65276">
              <w:rPr>
                <w:bCs/>
                <w:color w:val="000000"/>
                <w:sz w:val="16"/>
                <w:szCs w:val="16"/>
              </w:rPr>
              <w:t xml:space="preserve">    регламент по обеспечению экологической безопасности в Кыргызской Республике»).</w:t>
            </w:r>
          </w:p>
          <w:p w14:paraId="5F52EEAB" w14:textId="77777777" w:rsidR="009778EE" w:rsidRDefault="00F76BA3" w:rsidP="00F76BA3">
            <w:pPr>
              <w:spacing w:line="276" w:lineRule="auto"/>
              <w:rPr>
                <w:bCs/>
                <w:color w:val="000000"/>
                <w:sz w:val="8"/>
                <w:szCs w:val="16"/>
              </w:rPr>
            </w:pPr>
            <w:r w:rsidRPr="00BD14A3">
              <w:rPr>
                <w:bCs/>
                <w:color w:val="000000"/>
                <w:sz w:val="16"/>
                <w:vertAlign w:val="superscript"/>
              </w:rPr>
              <w:t>2</w:t>
            </w:r>
            <w:r>
              <w:rPr>
                <w:bCs/>
                <w:color w:val="000000"/>
                <w:sz w:val="16"/>
                <w:vertAlign w:val="superscript"/>
              </w:rPr>
              <w:t xml:space="preserve">  </w:t>
            </w:r>
            <w:r>
              <w:rPr>
                <w:bCs/>
                <w:color w:val="000000"/>
                <w:sz w:val="16"/>
              </w:rPr>
              <w:t xml:space="preserve"> В соответствии с Постановлением Правительства Кыргызской Республики от 5 октября 2015 г. № 684,</w:t>
            </w:r>
            <w:r>
              <w:rPr>
                <w:bCs/>
                <w:color w:val="000000"/>
                <w:sz w:val="16"/>
                <w:szCs w:val="16"/>
              </w:rPr>
              <w:t xml:space="preserve"> «О внесении </w:t>
            </w:r>
            <w:r w:rsidRPr="008A206E">
              <w:rPr>
                <w:bCs/>
                <w:color w:val="000000"/>
                <w:sz w:val="16"/>
              </w:rPr>
              <w:t>дополнени</w:t>
            </w:r>
            <w:r>
              <w:rPr>
                <w:bCs/>
                <w:color w:val="000000"/>
                <w:sz w:val="16"/>
              </w:rPr>
              <w:t>й и изменений</w:t>
            </w:r>
            <w:r w:rsidRPr="008A206E">
              <w:rPr>
                <w:bCs/>
                <w:color w:val="000000"/>
                <w:sz w:val="16"/>
              </w:rPr>
              <w:t xml:space="preserve"> в </w:t>
            </w:r>
            <w:r>
              <w:rPr>
                <w:bCs/>
                <w:color w:val="000000"/>
                <w:sz w:val="16"/>
              </w:rPr>
              <w:t>П</w:t>
            </w:r>
            <w:r w:rsidRPr="008A206E">
              <w:rPr>
                <w:bCs/>
                <w:color w:val="000000"/>
                <w:sz w:val="16"/>
              </w:rPr>
              <w:t>остановление Правительства Кыргызской Республики "Об утверждении Методики определения платы за загрязнение окружающей среды в Кыргызской Республике" от 19 сентября 2011 года № 559</w:t>
            </w:r>
            <w:r>
              <w:rPr>
                <w:bCs/>
                <w:color w:val="000000"/>
                <w:sz w:val="16"/>
              </w:rPr>
              <w:t>», с 2018 г. включая отходы от «горных отвалов».</w:t>
            </w:r>
          </w:p>
          <w:p w14:paraId="0B9AF223" w14:textId="77777777" w:rsidR="00F76BA3" w:rsidRPr="00F76BA3" w:rsidRDefault="00F76BA3" w:rsidP="00F76BA3">
            <w:pPr>
              <w:spacing w:line="276" w:lineRule="auto"/>
              <w:rPr>
                <w:bCs/>
                <w:color w:val="000000"/>
                <w:sz w:val="8"/>
                <w:szCs w:val="16"/>
              </w:rPr>
            </w:pPr>
          </w:p>
          <w:p w14:paraId="5247DE4A" w14:textId="77777777" w:rsidR="00321A73" w:rsidRPr="00D640D9" w:rsidRDefault="00D704DD" w:rsidP="00D640D9">
            <w:pPr>
              <w:spacing w:before="120" w:after="80"/>
              <w:jc w:val="center"/>
              <w:rPr>
                <w:b/>
                <w:bCs/>
                <w:color w:val="000000"/>
              </w:rPr>
            </w:pPr>
            <w:r w:rsidRPr="00E2255B">
              <w:rPr>
                <w:b/>
                <w:bCs/>
                <w:color w:val="000000"/>
              </w:rPr>
              <w:t>Объекты</w:t>
            </w:r>
            <w:r w:rsidR="00321A73" w:rsidRPr="00E2255B">
              <w:rPr>
                <w:b/>
                <w:bCs/>
                <w:color w:val="000000"/>
              </w:rPr>
              <w:t xml:space="preserve"> размещения отходов</w:t>
            </w:r>
            <w:r w:rsidR="00DC088E" w:rsidRPr="00DC088E">
              <w:rPr>
                <w:vertAlign w:val="superscript"/>
              </w:rPr>
              <w:t>1</w:t>
            </w:r>
          </w:p>
        </w:tc>
      </w:tr>
      <w:tr w:rsidR="001268B7" w:rsidRPr="00E2255B" w14:paraId="5FD7BA0D" w14:textId="77777777" w:rsidTr="00846DD9">
        <w:trPr>
          <w:trHeight w:val="207"/>
        </w:trPr>
        <w:tc>
          <w:tcPr>
            <w:tcW w:w="1185" w:type="pct"/>
            <w:vMerge w:val="restart"/>
            <w:tcBorders>
              <w:top w:val="single" w:sz="8" w:space="0" w:color="auto"/>
            </w:tcBorders>
            <w:noWrap/>
            <w:vAlign w:val="center"/>
          </w:tcPr>
          <w:p w14:paraId="4B133149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8" w:space="0" w:color="auto"/>
            </w:tcBorders>
          </w:tcPr>
          <w:p w14:paraId="3A56963C" w14:textId="1124D457" w:rsidR="001268B7" w:rsidRPr="00E2255B" w:rsidRDefault="001268B7" w:rsidP="005648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Количество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объектов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размещения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отходов</w:t>
            </w:r>
            <w:r w:rsidR="006C39E4">
              <w:rPr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8" w:space="0" w:color="auto"/>
            </w:tcBorders>
          </w:tcPr>
          <w:p w14:paraId="26CE5809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Нормативно-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установленная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площадь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объекта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размещения, </w:t>
            </w: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675" w:type="pct"/>
            <w:gridSpan w:val="2"/>
            <w:vMerge w:val="restart"/>
            <w:tcBorders>
              <w:top w:val="single" w:sz="8" w:space="0" w:color="auto"/>
            </w:tcBorders>
          </w:tcPr>
          <w:p w14:paraId="55141BBF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фактически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занимаемая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захоронен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ными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отходами, </w:t>
            </w: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га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8" w:space="0" w:color="auto"/>
            </w:tcBorders>
          </w:tcPr>
          <w:p w14:paraId="7F795D5A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Размещено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отходов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на конец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года,</w:t>
            </w:r>
          </w:p>
          <w:p w14:paraId="6DFF4645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тонн</w:t>
            </w:r>
          </w:p>
        </w:tc>
        <w:tc>
          <w:tcPr>
            <w:tcW w:w="775" w:type="pct"/>
            <w:gridSpan w:val="3"/>
            <w:vMerge w:val="restart"/>
            <w:tcBorders>
              <w:top w:val="single" w:sz="8" w:space="0" w:color="auto"/>
            </w:tcBorders>
          </w:tcPr>
          <w:p w14:paraId="7537B994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Финансовые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затраты на сортировку,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 xml:space="preserve">уплотнение, 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br/>
              <w:t>складирование,</w:t>
            </w:r>
          </w:p>
          <w:p w14:paraId="75D74DFC" w14:textId="77777777" w:rsidR="001268B7" w:rsidRPr="00E2255B" w:rsidRDefault="001268B7" w:rsidP="00EB66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color w:val="000000"/>
                <w:sz w:val="18"/>
                <w:szCs w:val="18"/>
              </w:rPr>
              <w:t>тыс. сом</w:t>
            </w:r>
            <w:r w:rsidR="00EB3AD6">
              <w:rPr>
                <w:b/>
                <w:bCs/>
                <w:i/>
                <w:color w:val="000000"/>
                <w:sz w:val="18"/>
                <w:szCs w:val="18"/>
              </w:rPr>
              <w:t>ов</w:t>
            </w:r>
          </w:p>
        </w:tc>
      </w:tr>
      <w:tr w:rsidR="001268B7" w:rsidRPr="00E2255B" w14:paraId="67505704" w14:textId="77777777" w:rsidTr="00F76BA3">
        <w:trPr>
          <w:trHeight w:val="919"/>
        </w:trPr>
        <w:tc>
          <w:tcPr>
            <w:tcW w:w="1185" w:type="pct"/>
            <w:vMerge/>
            <w:tcBorders>
              <w:bottom w:val="single" w:sz="8" w:space="0" w:color="auto"/>
            </w:tcBorders>
            <w:vAlign w:val="center"/>
          </w:tcPr>
          <w:p w14:paraId="72096826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DED7B6E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AA50E17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391A6E2F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4601D525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gridSpan w:val="3"/>
            <w:vMerge/>
            <w:tcBorders>
              <w:bottom w:val="single" w:sz="8" w:space="0" w:color="auto"/>
            </w:tcBorders>
            <w:vAlign w:val="center"/>
          </w:tcPr>
          <w:p w14:paraId="4F5ABEA3" w14:textId="77777777" w:rsidR="001268B7" w:rsidRPr="00E2255B" w:rsidRDefault="001268B7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268B7" w:rsidRPr="00E2255B" w14:paraId="5F72A853" w14:textId="77777777" w:rsidTr="00F76BA3">
        <w:trPr>
          <w:trHeight w:val="264"/>
        </w:trPr>
        <w:tc>
          <w:tcPr>
            <w:tcW w:w="1185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0273290" w14:textId="77777777" w:rsidR="001268B7" w:rsidRPr="00E2255B" w:rsidRDefault="001268B7" w:rsidP="00EB66E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ссык-Кульская область</w:t>
            </w:r>
          </w:p>
        </w:tc>
        <w:tc>
          <w:tcPr>
            <w:tcW w:w="78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CB6653" w14:textId="1013FBC9" w:rsidR="001268B7" w:rsidRPr="00E2255B" w:rsidRDefault="007578CB" w:rsidP="001268B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7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2157D7" w14:textId="08F4A11C" w:rsidR="001268B7" w:rsidRPr="00E2255B" w:rsidRDefault="007578CB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67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33BD35" w14:textId="2BD55397" w:rsidR="001268B7" w:rsidRPr="00E2255B" w:rsidRDefault="007578CB" w:rsidP="0058385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8,6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EE5587" w14:textId="6C8A2340" w:rsidR="001268B7" w:rsidRPr="00E2255B" w:rsidRDefault="007578CB" w:rsidP="0058385D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7</w:t>
            </w:r>
            <w:r w:rsidR="003C357C"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</w:rPr>
              <w:t>456,8</w:t>
            </w:r>
          </w:p>
        </w:tc>
        <w:tc>
          <w:tcPr>
            <w:tcW w:w="775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353C328" w14:textId="2479B7BA" w:rsidR="001268B7" w:rsidRPr="00E2255B" w:rsidRDefault="007578CB" w:rsidP="0058385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="003C357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522,6</w:t>
            </w:r>
          </w:p>
        </w:tc>
      </w:tr>
      <w:tr w:rsidR="001268B7" w:rsidRPr="00904E00" w14:paraId="6935626D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CB06D57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r w:rsidRPr="0004364C">
              <w:rPr>
                <w:sz w:val="18"/>
                <w:szCs w:val="18"/>
              </w:rPr>
              <w:t>Ак-</w:t>
            </w:r>
            <w:proofErr w:type="spellStart"/>
            <w:r w:rsidRPr="0004364C">
              <w:rPr>
                <w:sz w:val="18"/>
                <w:szCs w:val="18"/>
              </w:rPr>
              <w:t>Суйский</w:t>
            </w:r>
            <w:proofErr w:type="spellEnd"/>
            <w:r w:rsidRPr="0004364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7FBE" w14:textId="094F4322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6D66" w14:textId="40CF150A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59F92" w14:textId="6367087B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782C0" w14:textId="02BD4D73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CA01" w14:textId="3350E46F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8B7" w:rsidRPr="00904E00" w14:paraId="471A9EA5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0DD62D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04364C">
              <w:rPr>
                <w:sz w:val="18"/>
                <w:szCs w:val="18"/>
              </w:rPr>
              <w:t>Жети-Огузский</w:t>
            </w:r>
            <w:proofErr w:type="spellEnd"/>
            <w:r w:rsidRPr="0004364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495F" w14:textId="41583DE2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B73A" w14:textId="714AE37C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EED55" w14:textId="61060AD3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3B7BC" w14:textId="3FDA2761" w:rsidR="001268B7" w:rsidRPr="0004364C" w:rsidRDefault="00D20551" w:rsidP="0004364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5,8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89AE" w14:textId="2F258F34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6,3</w:t>
            </w:r>
          </w:p>
        </w:tc>
      </w:tr>
      <w:tr w:rsidR="001268B7" w:rsidRPr="00904E00" w14:paraId="16B6D864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44EFE3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r w:rsidRPr="0004364C">
              <w:rPr>
                <w:sz w:val="18"/>
                <w:szCs w:val="18"/>
              </w:rPr>
              <w:t>Иссык-Кульский райо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3D066" w14:textId="4EF384FF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EB957" w14:textId="6F4212EF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901BE" w14:textId="54DD5508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4A645" w14:textId="4A13F7A3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46,0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B9383" w14:textId="7B0FF8FC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0,5</w:t>
            </w:r>
          </w:p>
        </w:tc>
      </w:tr>
      <w:tr w:rsidR="001268B7" w:rsidRPr="00904E00" w14:paraId="383D061A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F9838F5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04364C">
              <w:rPr>
                <w:sz w:val="18"/>
                <w:szCs w:val="18"/>
              </w:rPr>
              <w:t>Тонский</w:t>
            </w:r>
            <w:proofErr w:type="spellEnd"/>
            <w:r w:rsidRPr="0004364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1DE5" w14:textId="2ECFD468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D9CA7" w14:textId="7614732B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F90EE" w14:textId="09932D37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C145" w14:textId="6E3A3C5E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E407E" w14:textId="4B2AD47D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8B7" w:rsidRPr="00904E00" w14:paraId="48A8D585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81FF59B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04364C">
              <w:rPr>
                <w:sz w:val="18"/>
                <w:szCs w:val="18"/>
              </w:rPr>
              <w:t>Тюпский</w:t>
            </w:r>
            <w:proofErr w:type="spellEnd"/>
            <w:r w:rsidRPr="0004364C">
              <w:rPr>
                <w:sz w:val="18"/>
                <w:szCs w:val="18"/>
              </w:rPr>
              <w:t xml:space="preserve"> район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DECD7" w14:textId="4526A071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3AA0E" w14:textId="75E5F181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FAC89" w14:textId="116ED5A1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AC841" w14:textId="64064D64" w:rsidR="001268B7" w:rsidRPr="0004364C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14033" w14:textId="60D3CF3E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68B7" w:rsidRPr="00904E00" w14:paraId="3CBED68F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1425DD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04364C">
              <w:rPr>
                <w:sz w:val="18"/>
                <w:szCs w:val="18"/>
              </w:rPr>
              <w:t>г.Каракол</w:t>
            </w:r>
            <w:proofErr w:type="spell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D3AE4" w14:textId="38C2562A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0C93217" w14:textId="12705E88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938089" w14:textId="7BE72FA4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B6DBFD" w14:textId="6F1B952B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95,0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22590B" w14:textId="103696B9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4,3</w:t>
            </w:r>
          </w:p>
        </w:tc>
      </w:tr>
      <w:tr w:rsidR="001268B7" w:rsidRPr="00904E00" w14:paraId="21EA5D20" w14:textId="77777777" w:rsidTr="00F76BA3">
        <w:trPr>
          <w:trHeight w:val="264"/>
        </w:trPr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03A0472" w14:textId="77777777" w:rsidR="001268B7" w:rsidRPr="0004364C" w:rsidRDefault="001268B7" w:rsidP="00EB66E6">
            <w:pPr>
              <w:ind w:left="57"/>
              <w:rPr>
                <w:sz w:val="18"/>
                <w:szCs w:val="18"/>
              </w:rPr>
            </w:pPr>
            <w:proofErr w:type="spellStart"/>
            <w:r w:rsidRPr="0004364C">
              <w:rPr>
                <w:sz w:val="18"/>
                <w:szCs w:val="18"/>
              </w:rPr>
              <w:t>г.Балыкчы</w:t>
            </w:r>
            <w:proofErr w:type="spellEnd"/>
          </w:p>
        </w:tc>
        <w:tc>
          <w:tcPr>
            <w:tcW w:w="78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CC92A62" w14:textId="1940F3AD" w:rsidR="001268B7" w:rsidRPr="0004364C" w:rsidRDefault="00D20551" w:rsidP="001268B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7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6BC872" w14:textId="6BD0FDB9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67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DF59349" w14:textId="4BA2A628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1201124" w14:textId="39CD216D" w:rsidR="001268B7" w:rsidRPr="0004364C" w:rsidRDefault="00D20551" w:rsidP="0058385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50,0</w:t>
            </w:r>
          </w:p>
        </w:tc>
        <w:tc>
          <w:tcPr>
            <w:tcW w:w="775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3E5FB5" w14:textId="0D8824B9" w:rsidR="001268B7" w:rsidRPr="00500A22" w:rsidRDefault="00D20551" w:rsidP="0058385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1,5</w:t>
            </w:r>
          </w:p>
        </w:tc>
      </w:tr>
    </w:tbl>
    <w:p w14:paraId="37035B35" w14:textId="77777777" w:rsidR="001268B7" w:rsidRPr="00560AD0" w:rsidRDefault="00DC088E" w:rsidP="00DC088E">
      <w:pPr>
        <w:rPr>
          <w:bCs/>
          <w:color w:val="000000"/>
          <w:sz w:val="16"/>
          <w:szCs w:val="16"/>
        </w:rPr>
      </w:pPr>
      <w:r w:rsidRPr="0004364C">
        <w:rPr>
          <w:bCs/>
          <w:color w:val="000000"/>
          <w:sz w:val="16"/>
          <w:szCs w:val="16"/>
          <w:vertAlign w:val="superscript"/>
        </w:rPr>
        <w:t>1</w:t>
      </w:r>
      <w:r w:rsidRPr="0004364C">
        <w:rPr>
          <w:bCs/>
          <w:color w:val="000000"/>
          <w:sz w:val="16"/>
          <w:szCs w:val="16"/>
        </w:rPr>
        <w:t xml:space="preserve"> Полигоны, отвалы, </w:t>
      </w:r>
      <w:proofErr w:type="spellStart"/>
      <w:r w:rsidRPr="0004364C">
        <w:rPr>
          <w:bCs/>
          <w:color w:val="000000"/>
          <w:sz w:val="16"/>
          <w:szCs w:val="16"/>
        </w:rPr>
        <w:t>хвостохранилища</w:t>
      </w:r>
      <w:proofErr w:type="spellEnd"/>
      <w:r w:rsidRPr="0004364C">
        <w:rPr>
          <w:bCs/>
          <w:color w:val="000000"/>
          <w:sz w:val="16"/>
          <w:szCs w:val="16"/>
        </w:rPr>
        <w:t>.</w:t>
      </w:r>
    </w:p>
    <w:p w14:paraId="16CEDE24" w14:textId="77777777" w:rsidR="00DC088E" w:rsidRPr="00560AD0" w:rsidRDefault="00DC088E" w:rsidP="00DC088E">
      <w:pPr>
        <w:rPr>
          <w:bCs/>
          <w:i/>
          <w:color w:val="000000"/>
          <w:sz w:val="16"/>
          <w:szCs w:val="16"/>
        </w:rPr>
      </w:pPr>
    </w:p>
    <w:p w14:paraId="192CD569" w14:textId="77777777" w:rsidR="00321A73" w:rsidRPr="00E2255B" w:rsidRDefault="005E6FAC" w:rsidP="00321A73">
      <w:pPr>
        <w:jc w:val="center"/>
        <w:rPr>
          <w:b/>
          <w:bCs/>
          <w:color w:val="000000"/>
        </w:rPr>
      </w:pPr>
      <w:r w:rsidRPr="00E2255B">
        <w:rPr>
          <w:b/>
          <w:bCs/>
          <w:color w:val="000000"/>
        </w:rPr>
        <w:t xml:space="preserve"> </w:t>
      </w:r>
      <w:r w:rsidR="00321A73" w:rsidRPr="00E2255B">
        <w:rPr>
          <w:b/>
          <w:bCs/>
          <w:color w:val="000000"/>
        </w:rPr>
        <w:t xml:space="preserve">Наличие, </w:t>
      </w:r>
      <w:r w:rsidR="00635828" w:rsidRPr="00E2255B">
        <w:rPr>
          <w:b/>
          <w:bCs/>
          <w:color w:val="000000"/>
        </w:rPr>
        <w:t>образование и удаление</w:t>
      </w:r>
      <w:r w:rsidR="00321A73" w:rsidRPr="00E2255B">
        <w:rPr>
          <w:b/>
          <w:bCs/>
          <w:color w:val="000000"/>
        </w:rPr>
        <w:t xml:space="preserve"> отходов</w:t>
      </w:r>
      <w:r w:rsidR="00B65276">
        <w:rPr>
          <w:b/>
          <w:bCs/>
          <w:color w:val="000000"/>
        </w:rPr>
        <w:t xml:space="preserve"> </w:t>
      </w:r>
      <w:r w:rsidR="00B65276" w:rsidRPr="00B65276">
        <w:rPr>
          <w:b/>
          <w:bCs/>
          <w:color w:val="000000"/>
          <w:vertAlign w:val="superscript"/>
        </w:rPr>
        <w:t>1</w:t>
      </w:r>
    </w:p>
    <w:p w14:paraId="6803D7D0" w14:textId="77777777" w:rsidR="00321A73" w:rsidRPr="00E2255B" w:rsidRDefault="00321A73" w:rsidP="00230F46">
      <w:pPr>
        <w:ind w:right="-284"/>
        <w:jc w:val="right"/>
        <w:rPr>
          <w:i/>
          <w:iCs/>
          <w:color w:val="000000"/>
          <w:sz w:val="18"/>
          <w:szCs w:val="18"/>
        </w:rPr>
      </w:pPr>
      <w:r w:rsidRPr="00E2255B">
        <w:rPr>
          <w:i/>
          <w:iCs/>
          <w:color w:val="000000"/>
          <w:sz w:val="18"/>
          <w:szCs w:val="18"/>
        </w:rPr>
        <w:t>(</w:t>
      </w:r>
      <w:r w:rsidR="008C689E" w:rsidRPr="00E2255B">
        <w:rPr>
          <w:i/>
          <w:iCs/>
          <w:color w:val="000000"/>
          <w:sz w:val="18"/>
          <w:szCs w:val="18"/>
        </w:rPr>
        <w:t>тыс. тонн</w:t>
      </w:r>
      <w:r w:rsidRPr="00E2255B">
        <w:rPr>
          <w:i/>
          <w:iCs/>
          <w:color w:val="000000"/>
          <w:sz w:val="18"/>
          <w:szCs w:val="18"/>
        </w:rPr>
        <w:t>)</w:t>
      </w:r>
    </w:p>
    <w:tbl>
      <w:tblPr>
        <w:tblW w:w="1027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616"/>
        <w:gridCol w:w="1418"/>
        <w:gridCol w:w="992"/>
        <w:gridCol w:w="1310"/>
        <w:gridCol w:w="992"/>
        <w:gridCol w:w="1134"/>
        <w:gridCol w:w="817"/>
      </w:tblGrid>
      <w:tr w:rsidR="00321A73" w:rsidRPr="00E2255B" w14:paraId="5C153CE0" w14:textId="77777777" w:rsidTr="00647595">
        <w:trPr>
          <w:trHeight w:val="330"/>
        </w:trPr>
        <w:tc>
          <w:tcPr>
            <w:tcW w:w="3616" w:type="dxa"/>
            <w:vMerge w:val="restart"/>
            <w:tcBorders>
              <w:top w:val="single" w:sz="8" w:space="0" w:color="auto"/>
            </w:tcBorders>
            <w:vAlign w:val="center"/>
          </w:tcPr>
          <w:p w14:paraId="767B2904" w14:textId="77777777" w:rsidR="00321A73" w:rsidRPr="00E2255B" w:rsidRDefault="00321A73" w:rsidP="00CA22F9">
            <w:pPr>
              <w:jc w:val="center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</w:tcPr>
          <w:p w14:paraId="6DE17237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Отходы всех классов опасност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bottom w:val="single" w:sz="4" w:space="0" w:color="auto"/>
            </w:tcBorders>
          </w:tcPr>
          <w:p w14:paraId="7CE79A3E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BA1B75" w:rsidRPr="00E2255B">
              <w:rPr>
                <w:b/>
                <w:bCs/>
                <w:color w:val="000000"/>
                <w:sz w:val="18"/>
                <w:szCs w:val="18"/>
              </w:rPr>
              <w:t xml:space="preserve"> том числе по классам опасности</w:t>
            </w:r>
          </w:p>
        </w:tc>
      </w:tr>
      <w:tr w:rsidR="00321A73" w:rsidRPr="00E2255B" w14:paraId="67AEFE66" w14:textId="77777777" w:rsidTr="00D770C3">
        <w:trPr>
          <w:trHeight w:val="288"/>
        </w:trPr>
        <w:tc>
          <w:tcPr>
            <w:tcW w:w="3616" w:type="dxa"/>
            <w:vMerge/>
            <w:tcBorders>
              <w:bottom w:val="single" w:sz="8" w:space="0" w:color="auto"/>
            </w:tcBorders>
            <w:vAlign w:val="center"/>
          </w:tcPr>
          <w:p w14:paraId="35CD3D0F" w14:textId="77777777" w:rsidR="00321A73" w:rsidRPr="00E2255B" w:rsidRDefault="00321A73" w:rsidP="00CA22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</w:tcPr>
          <w:p w14:paraId="1DAC4091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7435C587" w14:textId="77777777" w:rsidR="00321A73" w:rsidRPr="00E2255B" w:rsidRDefault="00321A73" w:rsidP="00E069E6">
            <w:pPr>
              <w:jc w:val="right"/>
              <w:rPr>
                <w:b/>
                <w:bCs/>
                <w:sz w:val="18"/>
                <w:szCs w:val="18"/>
              </w:rPr>
            </w:pPr>
            <w:r w:rsidRPr="00E2255B">
              <w:rPr>
                <w:b/>
                <w:bCs/>
                <w:sz w:val="18"/>
                <w:szCs w:val="18"/>
              </w:rPr>
              <w:t>1 класс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8" w:space="0" w:color="auto"/>
            </w:tcBorders>
          </w:tcPr>
          <w:p w14:paraId="4DE7B77D" w14:textId="77777777" w:rsidR="00321A73" w:rsidRPr="00E2255B" w:rsidRDefault="00321A73" w:rsidP="00E069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</w:tcPr>
          <w:p w14:paraId="4D772288" w14:textId="77777777" w:rsidR="00321A73" w:rsidRPr="00E2255B" w:rsidRDefault="00321A73" w:rsidP="00E069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3 клас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</w:tcPr>
          <w:p w14:paraId="6E74995D" w14:textId="77777777" w:rsidR="00321A73" w:rsidRPr="00E2255B" w:rsidRDefault="00321A73" w:rsidP="00E069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4 класс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8" w:space="0" w:color="auto"/>
            </w:tcBorders>
          </w:tcPr>
          <w:p w14:paraId="0A2C7C73" w14:textId="77777777" w:rsidR="00321A73" w:rsidRPr="00E2255B" w:rsidRDefault="00321A73" w:rsidP="00E069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5 класс</w:t>
            </w:r>
          </w:p>
        </w:tc>
      </w:tr>
      <w:tr w:rsidR="00144A7E" w:rsidRPr="00E2255B" w14:paraId="4ECD7F8C" w14:textId="77777777" w:rsidTr="00D770C3">
        <w:trPr>
          <w:trHeight w:val="510"/>
        </w:trPr>
        <w:tc>
          <w:tcPr>
            <w:tcW w:w="361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F6278DB" w14:textId="77777777" w:rsidR="00EB3AD6" w:rsidRPr="00214A4E" w:rsidRDefault="00144A7E" w:rsidP="00CA22F9">
            <w:pPr>
              <w:rPr>
                <w:color w:val="000000"/>
                <w:sz w:val="18"/>
                <w:szCs w:val="18"/>
              </w:rPr>
            </w:pPr>
            <w:r w:rsidRPr="00214A4E">
              <w:rPr>
                <w:color w:val="000000"/>
                <w:sz w:val="18"/>
                <w:szCs w:val="18"/>
              </w:rPr>
              <w:t>Наличие отходов на предприя</w:t>
            </w:r>
            <w:r w:rsidR="005E6FAC" w:rsidRPr="00214A4E">
              <w:rPr>
                <w:color w:val="000000"/>
                <w:sz w:val="18"/>
                <w:szCs w:val="18"/>
              </w:rPr>
              <w:t xml:space="preserve">тиях </w:t>
            </w:r>
          </w:p>
          <w:p w14:paraId="3FC32F51" w14:textId="77777777" w:rsidR="00144A7E" w:rsidRPr="00214A4E" w:rsidRDefault="005E6FAC" w:rsidP="00CA22F9">
            <w:pPr>
              <w:rPr>
                <w:color w:val="000000"/>
                <w:sz w:val="18"/>
                <w:szCs w:val="18"/>
              </w:rPr>
            </w:pPr>
            <w:r w:rsidRPr="00214A4E">
              <w:rPr>
                <w:color w:val="000000"/>
                <w:sz w:val="18"/>
                <w:szCs w:val="18"/>
              </w:rPr>
              <w:t>на начало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DFB1463" w14:textId="1C5B3DF5" w:rsidR="00144A7E" w:rsidRPr="007578C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23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88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6449EB43" w14:textId="127A0EA6" w:rsidR="00144A7E" w:rsidRPr="00214A4E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02D34641" w14:textId="10593448" w:rsidR="00144A7E" w:rsidRPr="003E00D0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3,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3AE814" w14:textId="1F1B494F" w:rsidR="00144A7E" w:rsidRPr="00214A4E" w:rsidRDefault="004F3D15" w:rsidP="00D52AC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4E63783" w14:textId="19637F6E" w:rsidR="00144A7E" w:rsidRPr="004F3D15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 w:rsidRPr="004F3D15">
              <w:rPr>
                <w:color w:val="000000"/>
                <w:sz w:val="18"/>
                <w:szCs w:val="18"/>
              </w:rPr>
              <w:t>1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 w:rsidRPr="004F3D15">
              <w:rPr>
                <w:color w:val="000000"/>
                <w:sz w:val="18"/>
                <w:szCs w:val="18"/>
              </w:rPr>
              <w:t>994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 w:rsidRPr="004F3D15">
              <w:rPr>
                <w:color w:val="000000"/>
                <w:sz w:val="18"/>
                <w:szCs w:val="18"/>
              </w:rPr>
              <w:t>300,5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EEC6AE3" w14:textId="2220E81F" w:rsidR="00144A7E" w:rsidRPr="00214A4E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8</w:t>
            </w:r>
          </w:p>
        </w:tc>
      </w:tr>
      <w:tr w:rsidR="00144A7E" w:rsidRPr="00E2255B" w14:paraId="62E6772C" w14:textId="77777777" w:rsidTr="00D770C3">
        <w:trPr>
          <w:trHeight w:val="28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30C14" w14:textId="77777777" w:rsidR="00144A7E" w:rsidRPr="00E2255B" w:rsidRDefault="0059301F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Образовано</w:t>
            </w:r>
            <w:r w:rsidR="006B7ABC" w:rsidRPr="00E2255B">
              <w:rPr>
                <w:color w:val="000000"/>
                <w:sz w:val="18"/>
                <w:szCs w:val="18"/>
              </w:rPr>
              <w:t xml:space="preserve"> отходов за отчетный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33C86" w14:textId="531A6B08" w:rsidR="00144A7E" w:rsidRPr="00E2255B" w:rsidRDefault="004F3D15" w:rsidP="00491E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5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5B1AE" w14:textId="365E9966" w:rsidR="00144A7E" w:rsidRPr="00E2255B" w:rsidRDefault="004F3D15" w:rsidP="003E00D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213F" w14:textId="493756B1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CE6133" w14:textId="4BCC0A9C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3D045" w14:textId="191C6B17" w:rsidR="00144A7E" w:rsidRPr="00E2255B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92,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9D2BE" w14:textId="756154EA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</w:t>
            </w:r>
          </w:p>
        </w:tc>
      </w:tr>
      <w:tr w:rsidR="00144A7E" w:rsidRPr="00E2255B" w14:paraId="295C367A" w14:textId="77777777" w:rsidTr="00D770C3">
        <w:trPr>
          <w:trHeight w:val="28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6BD02" w14:textId="77777777" w:rsidR="00144A7E" w:rsidRPr="00E2255B" w:rsidRDefault="00144A7E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Получено отходов до други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DD063" w14:textId="32037E22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5DED" w14:textId="53E335F2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01F98" w14:textId="74630BD1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E389" w14:textId="16C94119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DC606" w14:textId="41D30C69" w:rsidR="00144A7E" w:rsidRPr="00E2255B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2CA6A" w14:textId="588FF80D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44A7E" w:rsidRPr="00E2255B" w14:paraId="6E6EAA38" w14:textId="77777777" w:rsidTr="00D770C3">
        <w:trPr>
          <w:trHeight w:val="28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2A46F" w14:textId="77777777" w:rsidR="00144A7E" w:rsidRPr="00E2255B" w:rsidRDefault="00144A7E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Использовано отходов на предприят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B266A" w14:textId="6B05A867" w:rsidR="00144A7E" w:rsidRPr="00E2255B" w:rsidRDefault="004F3D15" w:rsidP="00491E6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DA685" w14:textId="4E996665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A1961" w14:textId="6D4C664A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68A5" w14:textId="6DFA1697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74394" w14:textId="2E41A042" w:rsidR="00144A7E" w:rsidRPr="00E2255B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86319" w14:textId="26ADD221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144A7E" w:rsidRPr="00E2255B" w14:paraId="43EDE52A" w14:textId="77777777" w:rsidTr="00D770C3">
        <w:trPr>
          <w:trHeight w:val="283"/>
        </w:trPr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5152A" w14:textId="77777777" w:rsidR="00144A7E" w:rsidRPr="00E2255B" w:rsidRDefault="00144A7E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Передано отходов другим предприятиям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9B89C" w14:textId="756300C5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C1608" w14:textId="72217C06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6172E" w14:textId="099FF921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3DAA" w14:textId="59251FB5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898E" w14:textId="003E4FDB" w:rsidR="00144A7E" w:rsidRPr="00E2255B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014E1" w14:textId="579FBD11" w:rsidR="00144A7E" w:rsidRPr="00E2255B" w:rsidRDefault="004F3D15" w:rsidP="004F3D1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144A7E" w:rsidRPr="00E2255B" w14:paraId="714AEA96" w14:textId="77777777" w:rsidTr="00D770C3">
        <w:trPr>
          <w:trHeight w:val="510"/>
        </w:trPr>
        <w:tc>
          <w:tcPr>
            <w:tcW w:w="361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7D458A" w14:textId="77777777" w:rsidR="00144A7E" w:rsidRPr="00E2255B" w:rsidRDefault="00144A7E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Наличие отходов на предприятиях на конец  </w:t>
            </w:r>
          </w:p>
          <w:p w14:paraId="18E18B56" w14:textId="77777777" w:rsidR="00144A7E" w:rsidRPr="00E2255B" w:rsidRDefault="00144A7E" w:rsidP="00CA22F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="005E6FAC" w:rsidRPr="00E2255B">
              <w:rPr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AB31AB" w14:textId="742FEAB7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8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3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9D3548" w14:textId="764243AF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11BB8F" w14:textId="63856AA5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3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5543D3" w14:textId="0B1C2E1D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17DEA0" w14:textId="5FFC0CD7" w:rsidR="00144A7E" w:rsidRPr="00E2255B" w:rsidRDefault="004F3D15" w:rsidP="00144A7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33</w:t>
            </w:r>
            <w:r w:rsidR="003C357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91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C48C65" w14:textId="50C96283" w:rsidR="00144A7E" w:rsidRPr="00E2255B" w:rsidRDefault="004F3D15" w:rsidP="00CA22F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</w:t>
            </w:r>
          </w:p>
        </w:tc>
      </w:tr>
    </w:tbl>
    <w:p w14:paraId="62166BE9" w14:textId="77777777" w:rsidR="00B65276" w:rsidRDefault="00B65276" w:rsidP="00B65276">
      <w:pPr>
        <w:rPr>
          <w:bCs/>
          <w:color w:val="000000"/>
          <w:sz w:val="16"/>
          <w:szCs w:val="16"/>
        </w:rPr>
      </w:pPr>
      <w:r w:rsidRPr="00B65276">
        <w:rPr>
          <w:bCs/>
          <w:color w:val="000000"/>
          <w:sz w:val="16"/>
          <w:szCs w:val="16"/>
          <w:vertAlign w:val="superscript"/>
        </w:rPr>
        <w:t>1</w:t>
      </w:r>
      <w:r>
        <w:rPr>
          <w:bCs/>
          <w:color w:val="000000"/>
          <w:sz w:val="16"/>
          <w:szCs w:val="16"/>
          <w:vertAlign w:val="superscript"/>
        </w:rPr>
        <w:t xml:space="preserve"> </w:t>
      </w:r>
      <w:r w:rsidRPr="00612A1D">
        <w:rPr>
          <w:bCs/>
          <w:color w:val="000000"/>
          <w:sz w:val="16"/>
          <w:szCs w:val="16"/>
        </w:rPr>
        <w:t xml:space="preserve">В соответствии с Постановлением Правительства Кыргызской Республики «Об утверждении классификатора опасных отходов и  </w:t>
      </w:r>
      <w:r>
        <w:rPr>
          <w:bCs/>
          <w:color w:val="000000"/>
          <w:sz w:val="16"/>
          <w:szCs w:val="16"/>
        </w:rPr>
        <w:t xml:space="preserve">      </w:t>
      </w:r>
    </w:p>
    <w:p w14:paraId="1136A762" w14:textId="77777777" w:rsidR="00DC088E" w:rsidRDefault="00B65276" w:rsidP="006817AB">
      <w:pPr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</w:t>
      </w:r>
      <w:r w:rsidRPr="00612A1D">
        <w:rPr>
          <w:bCs/>
          <w:color w:val="000000"/>
          <w:sz w:val="16"/>
          <w:szCs w:val="16"/>
        </w:rPr>
        <w:t>методических рекомендаций по определению класса опасности отходов» от 20 февраля 2015 года № 77.</w:t>
      </w:r>
    </w:p>
    <w:p w14:paraId="78C016FE" w14:textId="77777777" w:rsidR="00D770C3" w:rsidRDefault="00D770C3" w:rsidP="00D770C3">
      <w:pPr>
        <w:spacing w:line="276" w:lineRule="auto"/>
        <w:rPr>
          <w:bCs/>
          <w:color w:val="000000"/>
          <w:sz w:val="8"/>
          <w:szCs w:val="16"/>
        </w:rPr>
      </w:pPr>
      <w:r w:rsidRPr="00BD14A3">
        <w:rPr>
          <w:bCs/>
          <w:color w:val="000000"/>
          <w:sz w:val="16"/>
          <w:vertAlign w:val="superscript"/>
        </w:rPr>
        <w:t>2</w:t>
      </w:r>
      <w:r>
        <w:rPr>
          <w:bCs/>
          <w:color w:val="000000"/>
          <w:sz w:val="16"/>
          <w:vertAlign w:val="superscript"/>
        </w:rPr>
        <w:t xml:space="preserve">  </w:t>
      </w:r>
      <w:r>
        <w:rPr>
          <w:bCs/>
          <w:color w:val="000000"/>
          <w:sz w:val="16"/>
        </w:rPr>
        <w:t xml:space="preserve"> В соответствии с Постановлением Правительства Кыргызской Республики от 5 октября 2015 г. № 684,</w:t>
      </w:r>
      <w:r>
        <w:rPr>
          <w:bCs/>
          <w:color w:val="000000"/>
          <w:sz w:val="16"/>
          <w:szCs w:val="16"/>
        </w:rPr>
        <w:t xml:space="preserve"> «О внесении </w:t>
      </w:r>
      <w:r w:rsidRPr="008A206E">
        <w:rPr>
          <w:bCs/>
          <w:color w:val="000000"/>
          <w:sz w:val="16"/>
        </w:rPr>
        <w:t>дополнени</w:t>
      </w:r>
      <w:r>
        <w:rPr>
          <w:bCs/>
          <w:color w:val="000000"/>
          <w:sz w:val="16"/>
        </w:rPr>
        <w:t>й и изменений</w:t>
      </w:r>
      <w:r w:rsidRPr="008A206E">
        <w:rPr>
          <w:bCs/>
          <w:color w:val="000000"/>
          <w:sz w:val="16"/>
        </w:rPr>
        <w:t xml:space="preserve"> в </w:t>
      </w:r>
      <w:r>
        <w:rPr>
          <w:bCs/>
          <w:color w:val="000000"/>
          <w:sz w:val="16"/>
        </w:rPr>
        <w:t>П</w:t>
      </w:r>
      <w:r w:rsidRPr="008A206E">
        <w:rPr>
          <w:bCs/>
          <w:color w:val="000000"/>
          <w:sz w:val="16"/>
        </w:rPr>
        <w:t>остановление Правительства Кыргызской Республики "Об утверждении Методики определения платы за загрязнение окружающей среды в Кыргызской Республике" от 19 сентября 2011 года № 559</w:t>
      </w:r>
      <w:r>
        <w:rPr>
          <w:bCs/>
          <w:color w:val="000000"/>
          <w:sz w:val="16"/>
        </w:rPr>
        <w:t>», с 2018 г. включая отходы от «горных отвалов».</w:t>
      </w:r>
    </w:p>
    <w:p w14:paraId="7C3EF78B" w14:textId="77777777" w:rsidR="00321A73" w:rsidRPr="00E2255B" w:rsidRDefault="00750BF7" w:rsidP="002C1652">
      <w:pPr>
        <w:spacing w:after="100" w:afterAutospacing="1"/>
        <w:jc w:val="center"/>
        <w:rPr>
          <w:b/>
          <w:bCs/>
          <w:sz w:val="26"/>
          <w:szCs w:val="26"/>
        </w:rPr>
      </w:pPr>
      <w:r w:rsidRPr="00E2255B">
        <w:rPr>
          <w:b/>
          <w:bCs/>
          <w:color w:val="000000"/>
          <w:sz w:val="26"/>
          <w:szCs w:val="26"/>
        </w:rPr>
        <w:t>6</w:t>
      </w:r>
      <w:r w:rsidR="005E6FAC" w:rsidRPr="00E2255B">
        <w:rPr>
          <w:b/>
          <w:bCs/>
          <w:color w:val="000000"/>
          <w:sz w:val="26"/>
          <w:szCs w:val="26"/>
        </w:rPr>
        <w:t>.</w:t>
      </w:r>
      <w:r w:rsidRPr="00E2255B">
        <w:rPr>
          <w:b/>
          <w:bCs/>
          <w:color w:val="000000"/>
          <w:sz w:val="26"/>
          <w:szCs w:val="26"/>
        </w:rPr>
        <w:t>5.</w:t>
      </w:r>
      <w:r w:rsidR="005E6FAC" w:rsidRPr="00E2255B">
        <w:rPr>
          <w:b/>
          <w:bCs/>
          <w:color w:val="000000"/>
          <w:sz w:val="26"/>
          <w:szCs w:val="26"/>
        </w:rPr>
        <w:t xml:space="preserve"> </w:t>
      </w:r>
      <w:r w:rsidR="008C689E" w:rsidRPr="00E2255B">
        <w:rPr>
          <w:b/>
          <w:bCs/>
          <w:color w:val="000000"/>
          <w:sz w:val="26"/>
          <w:szCs w:val="26"/>
        </w:rPr>
        <w:t>Расходы на охрану окружающей среды</w:t>
      </w:r>
      <w:r w:rsidR="00B65276">
        <w:rPr>
          <w:b/>
          <w:bCs/>
          <w:color w:val="000000"/>
          <w:sz w:val="26"/>
          <w:szCs w:val="26"/>
        </w:rPr>
        <w:t xml:space="preserve"> </w:t>
      </w:r>
      <w:r w:rsidR="009778EE" w:rsidRPr="009778EE">
        <w:rPr>
          <w:b/>
          <w:bCs/>
          <w:color w:val="000000"/>
          <w:sz w:val="26"/>
          <w:szCs w:val="26"/>
          <w:vertAlign w:val="superscript"/>
        </w:rPr>
        <w:t>1</w:t>
      </w:r>
    </w:p>
    <w:p w14:paraId="16AB97A5" w14:textId="77777777" w:rsidR="009E5D21" w:rsidRDefault="005E6FAC" w:rsidP="00321A73">
      <w:pPr>
        <w:ind w:left="360"/>
        <w:jc w:val="center"/>
        <w:rPr>
          <w:b/>
          <w:bCs/>
        </w:rPr>
      </w:pPr>
      <w:r w:rsidRPr="00E2255B">
        <w:rPr>
          <w:b/>
          <w:bCs/>
        </w:rPr>
        <w:t xml:space="preserve"> </w:t>
      </w:r>
      <w:r w:rsidR="00321A73" w:rsidRPr="00E2255B">
        <w:rPr>
          <w:b/>
          <w:bCs/>
        </w:rPr>
        <w:t>Инвестицио</w:t>
      </w:r>
      <w:r w:rsidR="00423E92">
        <w:rPr>
          <w:b/>
          <w:bCs/>
        </w:rPr>
        <w:t>нные (капитальные) расходы на</w:t>
      </w:r>
      <w:r w:rsidR="00321A73" w:rsidRPr="00E2255B">
        <w:rPr>
          <w:b/>
          <w:bCs/>
        </w:rPr>
        <w:t xml:space="preserve"> природоохранную деятельность</w:t>
      </w:r>
      <w:r w:rsidR="004451BB" w:rsidRPr="00E2255B">
        <w:rPr>
          <w:b/>
          <w:bCs/>
        </w:rPr>
        <w:t xml:space="preserve"> </w:t>
      </w:r>
    </w:p>
    <w:p w14:paraId="4FE54A11" w14:textId="77777777" w:rsidR="00ED0E78" w:rsidRPr="00E2255B" w:rsidRDefault="00ED0E78" w:rsidP="00321A73">
      <w:pPr>
        <w:ind w:left="360"/>
        <w:jc w:val="center"/>
        <w:rPr>
          <w:bCs/>
          <w:color w:val="000000"/>
          <w:sz w:val="6"/>
          <w:szCs w:val="6"/>
        </w:rPr>
      </w:pPr>
    </w:p>
    <w:p w14:paraId="2A573FB3" w14:textId="77777777" w:rsidR="00321A73" w:rsidRPr="00E2255B" w:rsidRDefault="00321A73" w:rsidP="000224DE">
      <w:pPr>
        <w:ind w:left="357"/>
        <w:jc w:val="right"/>
        <w:rPr>
          <w:bCs/>
          <w:color w:val="000000"/>
        </w:rPr>
      </w:pPr>
      <w:r w:rsidRPr="00E2255B">
        <w:rPr>
          <w:i/>
          <w:iCs/>
          <w:color w:val="000000"/>
          <w:sz w:val="18"/>
          <w:szCs w:val="18"/>
        </w:rPr>
        <w:t>(тыс. сомов)</w:t>
      </w:r>
    </w:p>
    <w:tbl>
      <w:tblPr>
        <w:tblW w:w="5000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901"/>
        <w:gridCol w:w="147"/>
        <w:gridCol w:w="1162"/>
        <w:gridCol w:w="1467"/>
        <w:gridCol w:w="113"/>
        <w:gridCol w:w="1485"/>
        <w:gridCol w:w="336"/>
        <w:gridCol w:w="1170"/>
      </w:tblGrid>
      <w:tr w:rsidR="00321A73" w:rsidRPr="00E2255B" w14:paraId="525813BF" w14:textId="77777777" w:rsidTr="003C3CE9">
        <w:trPr>
          <w:trHeight w:val="300"/>
        </w:trPr>
        <w:tc>
          <w:tcPr>
            <w:tcW w:w="2069" w:type="pct"/>
            <w:gridSpan w:val="2"/>
            <w:vMerge w:val="restart"/>
            <w:tcBorders>
              <w:top w:val="single" w:sz="8" w:space="0" w:color="auto"/>
            </w:tcBorders>
            <w:vAlign w:val="bottom"/>
          </w:tcPr>
          <w:p w14:paraId="7033817A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pct"/>
            <w:vMerge w:val="restart"/>
            <w:tcBorders>
              <w:top w:val="single" w:sz="8" w:space="0" w:color="auto"/>
            </w:tcBorders>
            <w:noWrap/>
          </w:tcPr>
          <w:p w14:paraId="02FB2228" w14:textId="77777777" w:rsidR="00321A73" w:rsidRPr="00E2255B" w:rsidRDefault="00321A73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337" w:type="pct"/>
            <w:gridSpan w:val="5"/>
            <w:tcBorders>
              <w:top w:val="single" w:sz="8" w:space="0" w:color="auto"/>
            </w:tcBorders>
            <w:noWrap/>
          </w:tcPr>
          <w:p w14:paraId="7759FD51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</w:t>
            </w:r>
          </w:p>
        </w:tc>
      </w:tr>
      <w:tr w:rsidR="00321A73" w:rsidRPr="00E2255B" w14:paraId="52564BB7" w14:textId="77777777" w:rsidTr="00405F38">
        <w:trPr>
          <w:trHeight w:val="1468"/>
        </w:trPr>
        <w:tc>
          <w:tcPr>
            <w:tcW w:w="2069" w:type="pct"/>
            <w:gridSpan w:val="2"/>
            <w:vMerge/>
            <w:tcBorders>
              <w:bottom w:val="single" w:sz="8" w:space="0" w:color="auto"/>
            </w:tcBorders>
            <w:vAlign w:val="bottom"/>
          </w:tcPr>
          <w:p w14:paraId="17FA78F4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bottom w:val="single" w:sz="8" w:space="0" w:color="auto"/>
            </w:tcBorders>
          </w:tcPr>
          <w:p w14:paraId="7EFEF810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4" w:space="0" w:color="auto"/>
              <w:bottom w:val="single" w:sz="8" w:space="0" w:color="auto"/>
            </w:tcBorders>
          </w:tcPr>
          <w:p w14:paraId="167F6C56" w14:textId="77777777" w:rsidR="00321A73" w:rsidRPr="00E2255B" w:rsidRDefault="00423E92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строительство новых природоохранных объектов</w:t>
            </w:r>
          </w:p>
        </w:tc>
        <w:tc>
          <w:tcPr>
            <w:tcW w:w="989" w:type="pct"/>
            <w:gridSpan w:val="3"/>
            <w:tcBorders>
              <w:top w:val="single" w:sz="4" w:space="0" w:color="auto"/>
              <w:bottom w:val="single" w:sz="8" w:space="0" w:color="auto"/>
            </w:tcBorders>
          </w:tcPr>
          <w:p w14:paraId="316BCFB9" w14:textId="77777777" w:rsidR="00321A73" w:rsidRPr="00E2255B" w:rsidRDefault="00423E92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оборудование модернизацию, реконструкцию, замену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 xml:space="preserve"> и расширени</w:t>
            </w:r>
            <w:r>
              <w:rPr>
                <w:b/>
                <w:bCs/>
                <w:color w:val="000000"/>
                <w:sz w:val="18"/>
                <w:szCs w:val="18"/>
              </w:rPr>
              <w:t>е основных экологических фондов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8" w:space="0" w:color="auto"/>
            </w:tcBorders>
            <w:noWrap/>
          </w:tcPr>
          <w:p w14:paraId="100CB3B1" w14:textId="77777777" w:rsidR="00321A73" w:rsidRPr="00E2255B" w:rsidRDefault="009E5D21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321A73" w:rsidRPr="00E2255B">
              <w:rPr>
                <w:b/>
                <w:bCs/>
                <w:color w:val="000000"/>
                <w:sz w:val="18"/>
                <w:szCs w:val="18"/>
              </w:rPr>
              <w:t>ругие</w:t>
            </w:r>
          </w:p>
        </w:tc>
      </w:tr>
      <w:tr w:rsidR="0022557F" w:rsidRPr="00E2255B" w14:paraId="381C822D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3A39115" w14:textId="3F56E234" w:rsidR="0022557F" w:rsidRPr="00E2255B" w:rsidRDefault="000C7AE0" w:rsidP="000C7AE0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="0022557F" w:rsidRPr="00E2255B">
              <w:rPr>
                <w:b/>
                <w:bCs/>
                <w:color w:val="000000"/>
                <w:sz w:val="18"/>
                <w:szCs w:val="18"/>
              </w:rPr>
              <w:t>нвестиционны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="0022557F" w:rsidRPr="00E2255B">
              <w:rPr>
                <w:b/>
                <w:bCs/>
                <w:color w:val="000000"/>
                <w:sz w:val="18"/>
                <w:szCs w:val="18"/>
              </w:rPr>
              <w:t xml:space="preserve"> расход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ы, </w:t>
            </w:r>
            <w:r w:rsidR="0022557F" w:rsidRPr="00E2255B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EC7B46">
              <w:rPr>
                <w:b/>
                <w:bCs/>
                <w:color w:val="000000"/>
                <w:sz w:val="18"/>
                <w:szCs w:val="18"/>
              </w:rPr>
              <w:t>с</w:t>
            </w:r>
            <w:r>
              <w:rPr>
                <w:b/>
                <w:bCs/>
                <w:color w:val="000000"/>
                <w:sz w:val="18"/>
                <w:szCs w:val="18"/>
              </w:rPr>
              <w:t>его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01B828" w14:textId="463FD30B" w:rsidR="0022557F" w:rsidRPr="00E85EE2" w:rsidRDefault="004F3D15" w:rsidP="00ED0E7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45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78,6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02B517" w14:textId="3CD79556" w:rsidR="0022557F" w:rsidRPr="00E85EE2" w:rsidRDefault="004F3D15" w:rsidP="00ED0E7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3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32,5</w:t>
            </w:r>
          </w:p>
        </w:tc>
        <w:tc>
          <w:tcPr>
            <w:tcW w:w="989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EA1608" w14:textId="1A475012" w:rsidR="0022557F" w:rsidRPr="00E85EE2" w:rsidRDefault="005A0856" w:rsidP="00405F3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52,4</w:t>
            </w:r>
          </w:p>
        </w:tc>
        <w:tc>
          <w:tcPr>
            <w:tcW w:w="598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5C39A6" w14:textId="55543377" w:rsidR="0022557F" w:rsidRPr="00E85EE2" w:rsidRDefault="005A0856" w:rsidP="00ED0E78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68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493,7</w:t>
            </w:r>
          </w:p>
        </w:tc>
      </w:tr>
      <w:tr w:rsidR="00F625C2" w:rsidRPr="00E2255B" w14:paraId="31893FA6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FA7C" w14:textId="45ECA74C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троль и сокращение загрязнения, 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FF6B60" w14:textId="402148EA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 518 335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6ECF5" w14:textId="6504B8E9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5 69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7D5DDB" w14:textId="5BD895F2" w:rsidR="00F625C2" w:rsidRPr="00F625C2" w:rsidRDefault="00F625C2" w:rsidP="00F625C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43</w:t>
            </w:r>
            <w:r>
              <w:rPr>
                <w:sz w:val="18"/>
                <w:szCs w:val="18"/>
                <w:lang w:val="en-US"/>
              </w:rPr>
              <w:t> </w:t>
            </w:r>
            <w:r w:rsidRPr="00F625C2">
              <w:rPr>
                <w:sz w:val="18"/>
                <w:szCs w:val="18"/>
                <w:lang w:val="en-US"/>
              </w:rPr>
              <w:t>952</w:t>
            </w:r>
            <w:r>
              <w:rPr>
                <w:sz w:val="18"/>
                <w:szCs w:val="18"/>
              </w:rPr>
              <w:t>,</w:t>
            </w:r>
            <w:r w:rsidRPr="00F625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864EC8" w14:textId="69F8EC9E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  <w:lang w:val="en-US"/>
              </w:rPr>
              <w:t> </w:t>
            </w:r>
            <w:r w:rsidRPr="00F625C2">
              <w:rPr>
                <w:sz w:val="18"/>
                <w:szCs w:val="18"/>
                <w:lang w:val="en-US"/>
              </w:rPr>
              <w:t>268</w:t>
            </w:r>
            <w:r>
              <w:rPr>
                <w:sz w:val="18"/>
                <w:szCs w:val="18"/>
                <w:lang w:val="en-US"/>
              </w:rPr>
              <w:t> </w:t>
            </w:r>
            <w:r w:rsidRPr="00F625C2">
              <w:rPr>
                <w:sz w:val="18"/>
                <w:szCs w:val="18"/>
                <w:lang w:val="en-US"/>
              </w:rPr>
              <w:t>493</w:t>
            </w:r>
            <w:r>
              <w:rPr>
                <w:sz w:val="18"/>
                <w:szCs w:val="18"/>
              </w:rPr>
              <w:t>,</w:t>
            </w:r>
            <w:r w:rsidRPr="00F625C2">
              <w:rPr>
                <w:sz w:val="18"/>
                <w:szCs w:val="18"/>
                <w:lang w:val="en-US"/>
              </w:rPr>
              <w:t>7</w:t>
            </w:r>
          </w:p>
        </w:tc>
      </w:tr>
      <w:tr w:rsidR="00F625C2" w:rsidRPr="00E2255B" w14:paraId="4592A5CF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AEF7E" w14:textId="77777777" w:rsidR="00F625C2" w:rsidRPr="00E2255B" w:rsidRDefault="00F625C2" w:rsidP="00F625C2">
            <w:pPr>
              <w:ind w:left="248" w:firstLine="142"/>
              <w:rPr>
                <w:bCs/>
                <w:iCs/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Cs/>
                <w:iCs/>
                <w:color w:val="000000"/>
                <w:sz w:val="18"/>
                <w:szCs w:val="18"/>
              </w:rPr>
              <w:t>из них на:</w:t>
            </w:r>
          </w:p>
          <w:p w14:paraId="7D45F3D1" w14:textId="539D6931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храну атмосферного воздуха и климата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7941B" w14:textId="52707835" w:rsidR="00F625C2" w:rsidRPr="005A0856" w:rsidRDefault="00681874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9C153" w14:textId="3FC0748D" w:rsidR="00F625C2" w:rsidRPr="005A0856" w:rsidRDefault="00681874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A6E2F" w14:textId="55442342" w:rsidR="00F625C2" w:rsidRPr="00681874" w:rsidRDefault="00681874" w:rsidP="00F625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681874"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51E388" w14:textId="3209733E" w:rsidR="00F625C2" w:rsidRPr="00681874" w:rsidRDefault="00681874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681874">
              <w:rPr>
                <w:sz w:val="18"/>
                <w:szCs w:val="18"/>
              </w:rPr>
              <w:t>-</w:t>
            </w:r>
          </w:p>
        </w:tc>
      </w:tr>
      <w:tr w:rsidR="00F625C2" w:rsidRPr="00E2255B" w14:paraId="3E66E7A3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89158" w14:textId="269E1A8B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чистку сточных вод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CC3FF" w14:textId="42D148C5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3 20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37DE1D" w14:textId="03846167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 249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50B529" w14:textId="29882385" w:rsidR="00F625C2" w:rsidRPr="00F625C2" w:rsidRDefault="00F625C2" w:rsidP="00F625C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43</w:t>
            </w:r>
            <w:r>
              <w:rPr>
                <w:sz w:val="18"/>
                <w:szCs w:val="18"/>
                <w:lang w:val="en-US"/>
              </w:rPr>
              <w:t> </w:t>
            </w:r>
            <w:r w:rsidRPr="00F625C2">
              <w:rPr>
                <w:sz w:val="18"/>
                <w:szCs w:val="18"/>
                <w:lang w:val="en-US"/>
              </w:rPr>
              <w:t>952</w:t>
            </w:r>
            <w:r>
              <w:rPr>
                <w:sz w:val="18"/>
                <w:szCs w:val="18"/>
              </w:rPr>
              <w:t>,</w:t>
            </w:r>
            <w:r w:rsidRPr="00F625C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42A954" w14:textId="0870430A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-</w:t>
            </w:r>
          </w:p>
        </w:tc>
      </w:tr>
      <w:tr w:rsidR="00F625C2" w:rsidRPr="00E2255B" w14:paraId="2C15A29F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1D7C9" w14:textId="61DE35B4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храну поверхностных и подземных вод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BFFECE" w14:textId="494D2142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 4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9EF4EE" w14:textId="69E571CF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46 4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275556" w14:textId="2E15956F" w:rsidR="00F625C2" w:rsidRPr="00F625C2" w:rsidRDefault="00F625C2" w:rsidP="00F625C2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0175EC" w14:textId="0D12A0D7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  <w:lang w:val="en-US"/>
              </w:rPr>
            </w:pPr>
            <w:r w:rsidRPr="00F625C2">
              <w:rPr>
                <w:sz w:val="18"/>
                <w:szCs w:val="18"/>
                <w:lang w:val="en-US"/>
              </w:rPr>
              <w:t>-</w:t>
            </w:r>
          </w:p>
        </w:tc>
      </w:tr>
      <w:tr w:rsidR="00F625C2" w:rsidRPr="00E2255B" w14:paraId="1D46779E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EBCDB" w14:textId="561B17B1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п</w:t>
            </w:r>
            <w:r w:rsidRPr="00E2255B">
              <w:rPr>
                <w:color w:val="000000"/>
                <w:sz w:val="18"/>
                <w:szCs w:val="18"/>
              </w:rPr>
              <w:t>рочие расходы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5FF8BE" w14:textId="0D26A85D" w:rsidR="00F625C2" w:rsidRPr="005A0856" w:rsidRDefault="00F625C2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 686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D69366" w14:textId="1F15B468" w:rsidR="00F625C2" w:rsidRPr="005A0856" w:rsidRDefault="00F625C2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E18BFD" w14:textId="36B81F88" w:rsidR="00F625C2" w:rsidRPr="00F625C2" w:rsidRDefault="00F625C2" w:rsidP="00F625C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F625C2"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C4643E" w14:textId="3373B86A" w:rsidR="00F625C2" w:rsidRPr="00F625C2" w:rsidRDefault="00F625C2" w:rsidP="00F625C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625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Pr="00F625C2">
              <w:rPr>
                <w:sz w:val="18"/>
                <w:szCs w:val="18"/>
              </w:rPr>
              <w:t>268</w:t>
            </w:r>
            <w:r>
              <w:rPr>
                <w:sz w:val="18"/>
                <w:szCs w:val="18"/>
              </w:rPr>
              <w:t xml:space="preserve"> </w:t>
            </w:r>
            <w:r w:rsidRPr="00F625C2">
              <w:rPr>
                <w:sz w:val="18"/>
                <w:szCs w:val="18"/>
              </w:rPr>
              <w:t>493,7</w:t>
            </w:r>
          </w:p>
        </w:tc>
      </w:tr>
      <w:tr w:rsidR="00F625C2" w:rsidRPr="00E2255B" w14:paraId="3A37E964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ACF44" w14:textId="77777777" w:rsidR="00F625C2" w:rsidRPr="00E2255B" w:rsidRDefault="00F625C2" w:rsidP="00F625C2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вестиционные расходы на охрану и рациональное использование земель,    </w:t>
            </w:r>
          </w:p>
          <w:p w14:paraId="71AE3226" w14:textId="77777777" w:rsidR="00F625C2" w:rsidRPr="00E2255B" w:rsidRDefault="00F625C2" w:rsidP="00F625C2">
            <w:pPr>
              <w:spacing w:line="276" w:lineRule="auto"/>
              <w:ind w:left="248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всего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6E2D3" w14:textId="4832946F" w:rsidR="00F625C2" w:rsidRPr="00681874" w:rsidRDefault="00F625C2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417 835,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F89EC7" w14:textId="3588D311" w:rsidR="00F625C2" w:rsidRPr="00681874" w:rsidRDefault="00F625C2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417 835,3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F0283C" w14:textId="5FD30342" w:rsidR="00F625C2" w:rsidRPr="00681874" w:rsidRDefault="00681874" w:rsidP="00F625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46DDF" w14:textId="3D30F3FC" w:rsidR="00F625C2" w:rsidRPr="00681874" w:rsidRDefault="00681874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-</w:t>
            </w:r>
          </w:p>
        </w:tc>
      </w:tr>
      <w:tr w:rsidR="00681874" w:rsidRPr="00E2255B" w14:paraId="577E6C9A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E017207" w14:textId="77777777" w:rsidR="00681874" w:rsidRPr="00E2255B" w:rsidRDefault="00681874" w:rsidP="00681874">
            <w:pPr>
              <w:spacing w:line="276" w:lineRule="auto"/>
              <w:ind w:left="248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        из них на:</w:t>
            </w:r>
          </w:p>
          <w:p w14:paraId="68804212" w14:textId="77777777" w:rsidR="00681874" w:rsidRPr="00E2255B" w:rsidRDefault="00681874" w:rsidP="00681874">
            <w:pPr>
              <w:spacing w:line="276" w:lineRule="auto"/>
              <w:ind w:left="248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гидротехнические сооружения</w:t>
            </w: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1B7389FA" w14:textId="0AA07198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790,8</w:t>
            </w:r>
          </w:p>
        </w:tc>
        <w:tc>
          <w:tcPr>
            <w:tcW w:w="750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3A8102B4" w14:textId="5D16104F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790,8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025186CA" w14:textId="1D399C80" w:rsidR="00681874" w:rsidRPr="00681874" w:rsidRDefault="00681874" w:rsidP="006818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0CACAD3B" w14:textId="46359A44" w:rsidR="00681874" w:rsidRPr="00681874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874" w:rsidRPr="00E2255B" w14:paraId="372BB8F5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93B4F" w14:textId="77777777" w:rsidR="00681874" w:rsidRPr="00E2255B" w:rsidRDefault="00681874" w:rsidP="00681874">
            <w:pPr>
              <w:spacing w:line="276" w:lineRule="auto"/>
              <w:ind w:left="248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противоселевые, противооползневые и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051B6A" w14:textId="24B68F34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1,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9A9EB" w14:textId="327C9E70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1,5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F87251" w14:textId="116BEC49" w:rsidR="00681874" w:rsidRPr="00681874" w:rsidRDefault="00681874" w:rsidP="006818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64E04" w14:textId="74546E3B" w:rsidR="00681874" w:rsidRPr="00681874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1874" w:rsidRPr="00E2255B" w14:paraId="2AF1FEE6" w14:textId="77777777" w:rsidTr="00405F38">
        <w:trPr>
          <w:trHeight w:val="284"/>
        </w:trPr>
        <w:tc>
          <w:tcPr>
            <w:tcW w:w="20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63701D" w14:textId="77777777" w:rsidR="00681874" w:rsidRPr="00E2255B" w:rsidRDefault="00681874" w:rsidP="00681874">
            <w:pPr>
              <w:spacing w:line="276" w:lineRule="auto"/>
              <w:ind w:left="248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берегоукрепительные сооружения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8D0CB99" w14:textId="5D306599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13,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D1F75DD" w14:textId="71D6EC33" w:rsidR="00681874" w:rsidRPr="00E2255B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13,0</w:t>
            </w:r>
          </w:p>
        </w:tc>
        <w:tc>
          <w:tcPr>
            <w:tcW w:w="989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AF96B7C" w14:textId="6615B2BC" w:rsidR="00681874" w:rsidRPr="00681874" w:rsidRDefault="00681874" w:rsidP="0068187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D9D69D5" w14:textId="6976C650" w:rsidR="00681874" w:rsidRPr="00681874" w:rsidRDefault="00681874" w:rsidP="00681874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25C2" w:rsidRPr="00E2255B" w14:paraId="6D379258" w14:textId="77777777" w:rsidTr="003C3CE9">
        <w:trPr>
          <w:trHeight w:val="300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14:paraId="20CC9453" w14:textId="77777777" w:rsidR="00F625C2" w:rsidRPr="001C6595" w:rsidRDefault="00F625C2" w:rsidP="00F625C2">
            <w:pPr>
              <w:rPr>
                <w:sz w:val="16"/>
                <w:szCs w:val="16"/>
              </w:rPr>
            </w:pPr>
            <w:r w:rsidRPr="001C6595">
              <w:rPr>
                <w:sz w:val="16"/>
                <w:szCs w:val="16"/>
                <w:vertAlign w:val="superscript"/>
              </w:rPr>
              <w:t>1</w:t>
            </w:r>
            <w:r w:rsidRPr="001C659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</w:t>
            </w:r>
            <w:r w:rsidRPr="001C6595">
              <w:rPr>
                <w:sz w:val="16"/>
                <w:szCs w:val="16"/>
              </w:rPr>
              <w:t xml:space="preserve">о данным предприятий и организаций, </w:t>
            </w:r>
            <w:r>
              <w:rPr>
                <w:sz w:val="16"/>
                <w:szCs w:val="16"/>
              </w:rPr>
              <w:t xml:space="preserve">имеющие очистительные сооружения и </w:t>
            </w:r>
            <w:r w:rsidRPr="001C6595">
              <w:rPr>
                <w:sz w:val="16"/>
                <w:szCs w:val="16"/>
              </w:rPr>
              <w:t>осуществляю</w:t>
            </w:r>
            <w:r>
              <w:rPr>
                <w:sz w:val="16"/>
                <w:szCs w:val="16"/>
              </w:rPr>
              <w:t xml:space="preserve">щие природоохранные мероприятия.  </w:t>
            </w:r>
            <w:r w:rsidRPr="001C6595">
              <w:rPr>
                <w:sz w:val="16"/>
                <w:szCs w:val="16"/>
              </w:rPr>
              <w:t xml:space="preserve"> </w:t>
            </w:r>
          </w:p>
          <w:p w14:paraId="4D794042" w14:textId="77777777" w:rsidR="00F625C2" w:rsidRPr="00E2255B" w:rsidRDefault="00F625C2" w:rsidP="00F625C2">
            <w:pPr>
              <w:spacing w:before="240"/>
              <w:jc w:val="center"/>
              <w:rPr>
                <w:b/>
                <w:bCs/>
              </w:rPr>
            </w:pPr>
            <w:r w:rsidRPr="00E2255B">
              <w:rPr>
                <w:b/>
                <w:bCs/>
              </w:rPr>
              <w:t xml:space="preserve"> Источники финансирования инвестиционных расходов</w:t>
            </w:r>
            <w:r>
              <w:rPr>
                <w:b/>
                <w:bCs/>
              </w:rPr>
              <w:t xml:space="preserve"> на</w:t>
            </w:r>
            <w:r w:rsidRPr="00E2255B">
              <w:rPr>
                <w:b/>
                <w:bCs/>
              </w:rPr>
              <w:t xml:space="preserve"> природоохранную деятельность </w:t>
            </w:r>
          </w:p>
          <w:p w14:paraId="3FA30D07" w14:textId="77777777" w:rsidR="00F625C2" w:rsidRPr="00E2255B" w:rsidRDefault="00F625C2" w:rsidP="00F625C2">
            <w:pPr>
              <w:spacing w:before="240"/>
              <w:jc w:val="right"/>
              <w:rPr>
                <w:color w:val="FF0000"/>
                <w:sz w:val="18"/>
                <w:szCs w:val="18"/>
              </w:rPr>
            </w:pPr>
            <w:r w:rsidRPr="00E2255B">
              <w:rPr>
                <w:i/>
                <w:iCs/>
                <w:color w:val="000000"/>
                <w:sz w:val="18"/>
                <w:szCs w:val="18"/>
              </w:rPr>
              <w:t>(тыс. сомов)</w:t>
            </w:r>
          </w:p>
        </w:tc>
      </w:tr>
      <w:tr w:rsidR="00F625C2" w:rsidRPr="00E2255B" w14:paraId="77CB797F" w14:textId="77777777" w:rsidTr="00846DD9">
        <w:trPr>
          <w:trHeight w:val="300"/>
        </w:trPr>
        <w:tc>
          <w:tcPr>
            <w:tcW w:w="1994" w:type="pct"/>
            <w:vMerge w:val="restart"/>
            <w:tcBorders>
              <w:top w:val="single" w:sz="8" w:space="0" w:color="auto"/>
            </w:tcBorders>
            <w:noWrap/>
            <w:vAlign w:val="bottom"/>
          </w:tcPr>
          <w:p w14:paraId="07F61AC8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pct"/>
            <w:gridSpan w:val="2"/>
            <w:vMerge w:val="restart"/>
            <w:tcBorders>
              <w:top w:val="single" w:sz="8" w:space="0" w:color="auto"/>
            </w:tcBorders>
          </w:tcPr>
          <w:p w14:paraId="076E11D9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Всего  </w:t>
            </w:r>
          </w:p>
        </w:tc>
        <w:tc>
          <w:tcPr>
            <w:tcW w:w="2337" w:type="pct"/>
            <w:gridSpan w:val="5"/>
            <w:tcBorders>
              <w:top w:val="single" w:sz="8" w:space="0" w:color="auto"/>
              <w:bottom w:val="single" w:sz="4" w:space="0" w:color="auto"/>
            </w:tcBorders>
            <w:noWrap/>
          </w:tcPr>
          <w:p w14:paraId="24AF653C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з них за счет</w:t>
            </w:r>
          </w:p>
        </w:tc>
      </w:tr>
      <w:tr w:rsidR="00F625C2" w:rsidRPr="00E2255B" w14:paraId="000730F8" w14:textId="77777777" w:rsidTr="00681874">
        <w:trPr>
          <w:trHeight w:val="609"/>
        </w:trPr>
        <w:tc>
          <w:tcPr>
            <w:tcW w:w="1994" w:type="pct"/>
            <w:vMerge/>
            <w:vAlign w:val="bottom"/>
          </w:tcPr>
          <w:p w14:paraId="54010102" w14:textId="77777777" w:rsidR="00F625C2" w:rsidRPr="00E2255B" w:rsidRDefault="00F625C2" w:rsidP="00F625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9" w:type="pct"/>
            <w:gridSpan w:val="2"/>
            <w:vMerge/>
          </w:tcPr>
          <w:p w14:paraId="45909DF1" w14:textId="77777777" w:rsidR="00F625C2" w:rsidRPr="00E2255B" w:rsidRDefault="00F625C2" w:rsidP="00F625C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</w:tcBorders>
          </w:tcPr>
          <w:p w14:paraId="5807F5D3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республиканского бюджета</w:t>
            </w:r>
          </w:p>
        </w:tc>
        <w:tc>
          <w:tcPr>
            <w:tcW w:w="759" w:type="pct"/>
            <w:tcBorders>
              <w:top w:val="single" w:sz="4" w:space="0" w:color="auto"/>
            </w:tcBorders>
          </w:tcPr>
          <w:p w14:paraId="446E803C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ностранных кредитов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</w:tcBorders>
          </w:tcPr>
          <w:p w14:paraId="5E3A5CCE" w14:textId="77777777" w:rsidR="00F625C2" w:rsidRPr="00E2255B" w:rsidRDefault="00F625C2" w:rsidP="00F625C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собственных средств предприятия</w:t>
            </w:r>
          </w:p>
        </w:tc>
      </w:tr>
      <w:tr w:rsidR="00F625C2" w:rsidRPr="00E2255B" w14:paraId="15BF4B61" w14:textId="77777777" w:rsidTr="00681874">
        <w:trPr>
          <w:trHeight w:val="285"/>
        </w:trPr>
        <w:tc>
          <w:tcPr>
            <w:tcW w:w="1994" w:type="pct"/>
            <w:tcBorders>
              <w:left w:val="nil"/>
              <w:right w:val="nil"/>
            </w:tcBorders>
            <w:vAlign w:val="bottom"/>
          </w:tcPr>
          <w:p w14:paraId="2EEE3D50" w14:textId="77777777" w:rsidR="00F625C2" w:rsidRPr="00E2255B" w:rsidRDefault="00F625C2" w:rsidP="00F625C2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>нвестиционны</w:t>
            </w:r>
            <w:r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асход</w:t>
            </w:r>
            <w:r>
              <w:rPr>
                <w:b/>
                <w:bCs/>
                <w:color w:val="000000"/>
                <w:sz w:val="18"/>
                <w:szCs w:val="18"/>
              </w:rPr>
              <w:t>ы, всего</w:t>
            </w:r>
          </w:p>
        </w:tc>
        <w:tc>
          <w:tcPr>
            <w:tcW w:w="669" w:type="pct"/>
            <w:gridSpan w:val="2"/>
            <w:tcBorders>
              <w:left w:val="nil"/>
              <w:right w:val="nil"/>
            </w:tcBorders>
            <w:noWrap/>
            <w:vAlign w:val="bottom"/>
          </w:tcPr>
          <w:p w14:paraId="04B2E7C8" w14:textId="4C3CB9BF" w:rsidR="00F625C2" w:rsidRPr="00E2255B" w:rsidRDefault="00F625C2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45 978,6</w:t>
            </w:r>
          </w:p>
        </w:tc>
        <w:tc>
          <w:tcPr>
            <w:tcW w:w="808" w:type="pct"/>
            <w:gridSpan w:val="2"/>
            <w:tcBorders>
              <w:left w:val="nil"/>
              <w:right w:val="nil"/>
            </w:tcBorders>
            <w:noWrap/>
            <w:vAlign w:val="bottom"/>
          </w:tcPr>
          <w:p w14:paraId="5E7289DE" w14:textId="50AEBAE3" w:rsidR="00F625C2" w:rsidRPr="00E2255B" w:rsidRDefault="00F625C2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044,5</w:t>
            </w:r>
          </w:p>
        </w:tc>
        <w:tc>
          <w:tcPr>
            <w:tcW w:w="759" w:type="pct"/>
            <w:tcBorders>
              <w:left w:val="nil"/>
              <w:right w:val="nil"/>
            </w:tcBorders>
            <w:noWrap/>
            <w:vAlign w:val="bottom"/>
          </w:tcPr>
          <w:p w14:paraId="6B1FFBE9" w14:textId="3981477D" w:rsidR="00F625C2" w:rsidRPr="00E2255B" w:rsidRDefault="00F625C2" w:rsidP="00F625C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right w:val="nil"/>
            </w:tcBorders>
            <w:noWrap/>
            <w:vAlign w:val="bottom"/>
          </w:tcPr>
          <w:p w14:paraId="451019EC" w14:textId="115E11F0" w:rsidR="00F625C2" w:rsidRPr="00E2255B" w:rsidRDefault="00F625C2" w:rsidP="00F625C2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917 126,7</w:t>
            </w:r>
          </w:p>
        </w:tc>
      </w:tr>
      <w:tr w:rsidR="00681874" w:rsidRPr="00E2255B" w14:paraId="4B7390A0" w14:textId="77777777" w:rsidTr="00681874">
        <w:trPr>
          <w:trHeight w:val="285"/>
        </w:trPr>
        <w:tc>
          <w:tcPr>
            <w:tcW w:w="1994" w:type="pct"/>
            <w:tcBorders>
              <w:left w:val="nil"/>
              <w:bottom w:val="nil"/>
              <w:right w:val="nil"/>
            </w:tcBorders>
            <w:vAlign w:val="bottom"/>
          </w:tcPr>
          <w:p w14:paraId="54EEC49D" w14:textId="72F88C85" w:rsidR="00681874" w:rsidRDefault="00681874" w:rsidP="0068187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троль и сокращение загрязнения, всего</w:t>
            </w:r>
          </w:p>
        </w:tc>
        <w:tc>
          <w:tcPr>
            <w:tcW w:w="66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6F9A249" w14:textId="2DB6CCC9" w:rsidR="00681874" w:rsidRPr="005144D3" w:rsidRDefault="00681874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5144D3">
              <w:rPr>
                <w:b/>
                <w:sz w:val="18"/>
                <w:szCs w:val="18"/>
                <w:lang w:val="en-US"/>
              </w:rPr>
              <w:t>4 518 335</w:t>
            </w:r>
            <w:r w:rsidRPr="005144D3">
              <w:rPr>
                <w:b/>
                <w:sz w:val="18"/>
                <w:szCs w:val="18"/>
              </w:rPr>
              <w:t>,</w:t>
            </w:r>
            <w:r w:rsidRPr="005144D3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0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1D3AFE7" w14:textId="0C0E247F" w:rsidR="00681874" w:rsidRDefault="005144D3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010FDB2F" w14:textId="159AC221" w:rsidR="00681874" w:rsidRDefault="005144D3" w:rsidP="0068187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8583845" w14:textId="0E3AD416" w:rsidR="00681874" w:rsidRDefault="005144D3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518 335,9</w:t>
            </w:r>
          </w:p>
        </w:tc>
      </w:tr>
      <w:tr w:rsidR="00681874" w:rsidRPr="00E2255B" w14:paraId="74ECC99F" w14:textId="77777777" w:rsidTr="00681874">
        <w:trPr>
          <w:trHeight w:val="285"/>
        </w:trPr>
        <w:tc>
          <w:tcPr>
            <w:tcW w:w="1994" w:type="pct"/>
            <w:tcBorders>
              <w:left w:val="nil"/>
              <w:bottom w:val="nil"/>
              <w:right w:val="nil"/>
            </w:tcBorders>
            <w:vAlign w:val="bottom"/>
          </w:tcPr>
          <w:p w14:paraId="4433CEB7" w14:textId="77777777" w:rsidR="00681874" w:rsidRPr="00E2255B" w:rsidRDefault="00681874" w:rsidP="00681874">
            <w:pPr>
              <w:ind w:left="248" w:firstLine="142"/>
              <w:rPr>
                <w:bCs/>
                <w:iCs/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Cs/>
                <w:iCs/>
                <w:color w:val="000000"/>
                <w:sz w:val="18"/>
                <w:szCs w:val="18"/>
              </w:rPr>
              <w:t>из них на:</w:t>
            </w:r>
          </w:p>
          <w:p w14:paraId="46A3C6E6" w14:textId="128E1AD3" w:rsidR="00681874" w:rsidRDefault="00681874" w:rsidP="00681874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храну атмосферного воздуха и климата</w:t>
            </w:r>
          </w:p>
        </w:tc>
        <w:tc>
          <w:tcPr>
            <w:tcW w:w="66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412377E" w14:textId="58DB0160" w:rsidR="00681874" w:rsidRDefault="00681874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0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19E794F9" w14:textId="01E712FB" w:rsidR="00681874" w:rsidRDefault="005144D3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644AD0C6" w14:textId="18CFE97F" w:rsidR="00681874" w:rsidRDefault="005144D3" w:rsidP="0068187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5381E3D" w14:textId="7B3D7D75" w:rsidR="00681874" w:rsidRDefault="005144D3" w:rsidP="00681874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C810CF" w:rsidRPr="00E2255B" w14:paraId="77B6CDA4" w14:textId="77777777" w:rsidTr="00681874">
        <w:trPr>
          <w:trHeight w:val="285"/>
        </w:trPr>
        <w:tc>
          <w:tcPr>
            <w:tcW w:w="1994" w:type="pct"/>
            <w:tcBorders>
              <w:left w:val="nil"/>
              <w:bottom w:val="nil"/>
              <w:right w:val="nil"/>
            </w:tcBorders>
            <w:vAlign w:val="bottom"/>
          </w:tcPr>
          <w:p w14:paraId="0FF80705" w14:textId="70A7CA0B" w:rsidR="00C810CF" w:rsidRDefault="00C810CF" w:rsidP="00C81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чистку сточных вод</w:t>
            </w:r>
          </w:p>
        </w:tc>
        <w:tc>
          <w:tcPr>
            <w:tcW w:w="66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31FB98" w14:textId="64D0AF37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3 20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80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D8DD993" w14:textId="6362AA35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E0B0B2" w14:textId="5B28993B" w:rsidR="00C810CF" w:rsidRDefault="00C810CF" w:rsidP="00C8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27E783C4" w14:textId="35C175FD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3 20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C810CF" w:rsidRPr="00E2255B" w14:paraId="58F9E921" w14:textId="77777777" w:rsidTr="00681874">
        <w:trPr>
          <w:trHeight w:val="285"/>
        </w:trPr>
        <w:tc>
          <w:tcPr>
            <w:tcW w:w="1994" w:type="pct"/>
            <w:tcBorders>
              <w:left w:val="nil"/>
              <w:bottom w:val="nil"/>
              <w:right w:val="nil"/>
            </w:tcBorders>
            <w:vAlign w:val="bottom"/>
          </w:tcPr>
          <w:p w14:paraId="153FC81B" w14:textId="6FFF0D71" w:rsidR="00C810CF" w:rsidRDefault="00C810CF" w:rsidP="00C81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о</w:t>
            </w:r>
            <w:r w:rsidRPr="00E2255B">
              <w:rPr>
                <w:color w:val="000000"/>
                <w:sz w:val="18"/>
                <w:szCs w:val="18"/>
              </w:rPr>
              <w:t>храну поверхностных и подземных вод</w:t>
            </w:r>
          </w:p>
        </w:tc>
        <w:tc>
          <w:tcPr>
            <w:tcW w:w="66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EC7752" w14:textId="34DECE09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6 4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0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6CAA5183" w14:textId="3F8B4E71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060ECA" w14:textId="5E4D0F01" w:rsidR="00C810CF" w:rsidRDefault="00C810CF" w:rsidP="00C8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C72537E" w14:textId="59D828E0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46 44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C810CF" w:rsidRPr="00E2255B" w14:paraId="7A11837F" w14:textId="77777777" w:rsidTr="00681874">
        <w:trPr>
          <w:trHeight w:val="285"/>
        </w:trPr>
        <w:tc>
          <w:tcPr>
            <w:tcW w:w="1994" w:type="pct"/>
            <w:tcBorders>
              <w:left w:val="nil"/>
              <w:bottom w:val="nil"/>
              <w:right w:val="nil"/>
            </w:tcBorders>
            <w:vAlign w:val="bottom"/>
          </w:tcPr>
          <w:p w14:paraId="25B297B4" w14:textId="26B39539" w:rsidR="00C810CF" w:rsidRDefault="00C810CF" w:rsidP="00C810CF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п</w:t>
            </w:r>
            <w:r w:rsidRPr="00E2255B">
              <w:rPr>
                <w:color w:val="000000"/>
                <w:sz w:val="18"/>
                <w:szCs w:val="18"/>
              </w:rPr>
              <w:t>рочие расходы</w:t>
            </w:r>
          </w:p>
        </w:tc>
        <w:tc>
          <w:tcPr>
            <w:tcW w:w="669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72AE01" w14:textId="62930F2D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 258 686,3</w:t>
            </w:r>
          </w:p>
        </w:tc>
        <w:tc>
          <w:tcPr>
            <w:tcW w:w="808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7D8A3F7D" w14:textId="4D457DEB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left w:val="nil"/>
              <w:bottom w:val="nil"/>
              <w:right w:val="nil"/>
            </w:tcBorders>
            <w:noWrap/>
            <w:vAlign w:val="bottom"/>
          </w:tcPr>
          <w:p w14:paraId="3BB2AA87" w14:textId="7DFC7111" w:rsidR="00C810CF" w:rsidRDefault="00C810CF" w:rsidP="00C8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5044CA4B" w14:textId="54A4FB88" w:rsidR="00C810CF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4 258 686,3</w:t>
            </w:r>
          </w:p>
        </w:tc>
      </w:tr>
      <w:tr w:rsidR="00C810CF" w:rsidRPr="00E2255B" w14:paraId="523A7BFE" w14:textId="77777777" w:rsidTr="003C3CE9">
        <w:trPr>
          <w:trHeight w:val="565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B7724" w14:textId="77777777" w:rsidR="00C810CF" w:rsidRPr="00E2255B" w:rsidRDefault="00C810CF" w:rsidP="00C810CF">
            <w:pPr>
              <w:spacing w:line="276" w:lineRule="auto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Инвестиционные расходы на охрану и </w:t>
            </w:r>
          </w:p>
          <w:p w14:paraId="40D6950B" w14:textId="77777777" w:rsidR="00C810CF" w:rsidRPr="00E2255B" w:rsidRDefault="00C810CF" w:rsidP="00C810CF">
            <w:pPr>
              <w:spacing w:line="276" w:lineRule="auto"/>
              <w:ind w:left="248" w:hanging="142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рациональное использование земель, всего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208F3B" w14:textId="3EBA1E5E" w:rsidR="00C810CF" w:rsidRPr="00681874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417 835,3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2381CF" w14:textId="702D3BD0" w:rsidR="00C810CF" w:rsidRPr="00681874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19 044,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379E98" w14:textId="2FA04EF1" w:rsidR="00C810CF" w:rsidRPr="00681874" w:rsidRDefault="00C810CF" w:rsidP="00C810C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CC0721" w14:textId="60E2E500" w:rsidR="00C810CF" w:rsidRPr="00681874" w:rsidRDefault="00C810CF" w:rsidP="00C810CF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681874">
              <w:rPr>
                <w:b/>
                <w:sz w:val="18"/>
                <w:szCs w:val="18"/>
              </w:rPr>
              <w:t>398 790,8</w:t>
            </w:r>
          </w:p>
        </w:tc>
      </w:tr>
      <w:tr w:rsidR="00C810CF" w:rsidRPr="00E2255B" w14:paraId="66D05277" w14:textId="77777777" w:rsidTr="003C3CE9">
        <w:trPr>
          <w:trHeight w:val="300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3949E" w14:textId="77777777" w:rsidR="00C810CF" w:rsidRPr="00E2255B" w:rsidRDefault="00C810CF" w:rsidP="00C810CF">
            <w:pPr>
              <w:spacing w:line="276" w:lineRule="auto"/>
              <w:ind w:left="106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        из них на: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5946F8" w14:textId="75FAC5D5" w:rsidR="00C810CF" w:rsidRPr="00E2255B" w:rsidRDefault="00C810CF" w:rsidP="00C810C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045C34" w14:textId="77777777" w:rsidR="00C810CF" w:rsidRPr="00E2255B" w:rsidRDefault="00C810CF" w:rsidP="00C810C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521500" w14:textId="77777777" w:rsidR="00C810CF" w:rsidRPr="00E2255B" w:rsidRDefault="00C810CF" w:rsidP="00C810C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C803B" w14:textId="77777777" w:rsidR="00C810CF" w:rsidRPr="00E2255B" w:rsidRDefault="00C810CF" w:rsidP="00C810CF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810CF" w:rsidRPr="00E2255B" w14:paraId="4D43C252" w14:textId="77777777" w:rsidTr="003C3CE9">
        <w:trPr>
          <w:trHeight w:val="300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882F5" w14:textId="77777777" w:rsidR="00C810CF" w:rsidRPr="00E2255B" w:rsidRDefault="00C810CF" w:rsidP="00C810CF">
            <w:pPr>
              <w:spacing w:line="276" w:lineRule="auto"/>
              <w:ind w:left="106" w:firstLine="142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гидротехнические сооружения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C4E824" w14:textId="47F403E3" w:rsidR="00C810CF" w:rsidRPr="00E2255B" w:rsidRDefault="00C810CF" w:rsidP="00C8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790,8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A7F92" w14:textId="57E54843" w:rsidR="00C810CF" w:rsidRPr="00E2255B" w:rsidRDefault="00C810CF" w:rsidP="00C810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CD03B8" w14:textId="340146CC" w:rsidR="00C810CF" w:rsidRPr="00E2255B" w:rsidRDefault="00C810CF" w:rsidP="00C810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711B" w14:textId="7B780F68" w:rsidR="00C810CF" w:rsidRPr="00E2255B" w:rsidRDefault="00C810CF" w:rsidP="00C810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 790,8</w:t>
            </w:r>
          </w:p>
        </w:tc>
      </w:tr>
      <w:tr w:rsidR="00C810CF" w:rsidRPr="00E2255B" w14:paraId="72E59F9E" w14:textId="77777777" w:rsidTr="003C3CE9">
        <w:trPr>
          <w:trHeight w:val="300"/>
        </w:trPr>
        <w:tc>
          <w:tcPr>
            <w:tcW w:w="19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28F64" w14:textId="77777777" w:rsidR="00C810CF" w:rsidRPr="00E2255B" w:rsidRDefault="00C810CF" w:rsidP="00C810CF">
            <w:pPr>
              <w:spacing w:line="276" w:lineRule="auto"/>
              <w:ind w:left="106" w:firstLine="142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противоселевые, противооползневые и      </w:t>
            </w:r>
          </w:p>
          <w:p w14:paraId="1AC3D3BC" w14:textId="77777777" w:rsidR="00C810CF" w:rsidRPr="00E2255B" w:rsidRDefault="00C810CF" w:rsidP="00C810CF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Pr="00E2255B">
              <w:rPr>
                <w:color w:val="000000"/>
                <w:sz w:val="18"/>
                <w:szCs w:val="18"/>
              </w:rPr>
              <w:t>противолавинные</w:t>
            </w:r>
            <w:proofErr w:type="spellEnd"/>
            <w:r w:rsidRPr="00E2255B">
              <w:rPr>
                <w:color w:val="000000"/>
                <w:sz w:val="18"/>
                <w:szCs w:val="18"/>
              </w:rPr>
              <w:t xml:space="preserve"> сооружения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9E960E" w14:textId="5464660A" w:rsidR="00C810CF" w:rsidRPr="00E2255B" w:rsidRDefault="00C810CF" w:rsidP="00C8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1,5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EF9139" w14:textId="77460616" w:rsidR="00C810CF" w:rsidRPr="00E2255B" w:rsidRDefault="00C810CF" w:rsidP="00C8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31,5</w:t>
            </w: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A2EE07" w14:textId="3005D262" w:rsidR="00C810CF" w:rsidRPr="00E2255B" w:rsidRDefault="00C810CF" w:rsidP="00C810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99276D5" w14:textId="1A10F11C" w:rsidR="00C810CF" w:rsidRPr="00E2255B" w:rsidRDefault="00C810CF" w:rsidP="00C810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0CF" w:rsidRPr="00E2255B" w14:paraId="619F703D" w14:textId="77777777" w:rsidTr="003C3CE9">
        <w:trPr>
          <w:trHeight w:val="300"/>
        </w:trPr>
        <w:tc>
          <w:tcPr>
            <w:tcW w:w="199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297339" w14:textId="77777777" w:rsidR="00C810CF" w:rsidRPr="00E2255B" w:rsidRDefault="00C810CF" w:rsidP="00C810CF">
            <w:pPr>
              <w:spacing w:line="276" w:lineRule="auto"/>
              <w:ind w:left="106" w:firstLine="142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берегоукрепительные сооружения</w:t>
            </w:r>
          </w:p>
        </w:tc>
        <w:tc>
          <w:tcPr>
            <w:tcW w:w="66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736313E" w14:textId="2AAB64C7" w:rsidR="00C810CF" w:rsidRPr="00E2255B" w:rsidRDefault="00C810CF" w:rsidP="00C8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013,0</w:t>
            </w: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50BE1C8" w14:textId="0C45E34A" w:rsidR="00C810CF" w:rsidRPr="00E2255B" w:rsidRDefault="00C810CF" w:rsidP="00C810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13,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3E1695C" w14:textId="6A64BE02" w:rsidR="00C810CF" w:rsidRPr="00E2255B" w:rsidRDefault="00C810CF" w:rsidP="00C810C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6993AEA2" w14:textId="16FE6BFB" w:rsidR="00C810CF" w:rsidRPr="00E2255B" w:rsidRDefault="00C810CF" w:rsidP="00C810CF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CA1C9DF" w14:textId="77777777" w:rsidR="007922BA" w:rsidRPr="00E2255B" w:rsidRDefault="007922BA" w:rsidP="007922BA">
      <w:pPr>
        <w:spacing w:before="120"/>
        <w:rPr>
          <w:b/>
          <w:bCs/>
          <w:color w:val="000000"/>
        </w:rPr>
      </w:pPr>
      <w:r w:rsidRPr="00E2255B">
        <w:rPr>
          <w:b/>
          <w:bCs/>
          <w:i/>
        </w:rPr>
        <w:t xml:space="preserve"> </w:t>
      </w:r>
    </w:p>
    <w:p w14:paraId="25CA5791" w14:textId="77777777" w:rsidR="007922BA" w:rsidRPr="00E2255B" w:rsidRDefault="007922BA" w:rsidP="00321A73">
      <w:pPr>
        <w:jc w:val="center"/>
        <w:rPr>
          <w:b/>
          <w:bCs/>
        </w:rPr>
      </w:pPr>
    </w:p>
    <w:p w14:paraId="5E8E0A33" w14:textId="77777777" w:rsidR="00771594" w:rsidRPr="00E2255B" w:rsidRDefault="00771594" w:rsidP="00476378">
      <w:pPr>
        <w:rPr>
          <w:b/>
          <w:bCs/>
        </w:rPr>
      </w:pPr>
    </w:p>
    <w:p w14:paraId="0A2A2D08" w14:textId="77777777" w:rsidR="00EB66E6" w:rsidRPr="00E2255B" w:rsidRDefault="00EB66E6" w:rsidP="00476378">
      <w:pPr>
        <w:rPr>
          <w:b/>
          <w:bCs/>
        </w:rPr>
      </w:pPr>
    </w:p>
    <w:p w14:paraId="399389B5" w14:textId="588A8B11" w:rsidR="00321A73" w:rsidRDefault="00321A73" w:rsidP="00321A73">
      <w:pPr>
        <w:jc w:val="center"/>
        <w:rPr>
          <w:b/>
          <w:bCs/>
        </w:rPr>
      </w:pPr>
      <w:r w:rsidRPr="00E2255B">
        <w:rPr>
          <w:b/>
          <w:bCs/>
        </w:rPr>
        <w:t>Текущие (эксплуатационные) расходы</w:t>
      </w:r>
      <w:r w:rsidR="004451BB" w:rsidRPr="00E2255B">
        <w:rPr>
          <w:b/>
          <w:bCs/>
        </w:rPr>
        <w:t xml:space="preserve"> </w:t>
      </w:r>
      <w:r w:rsidR="00423E92">
        <w:rPr>
          <w:b/>
          <w:bCs/>
        </w:rPr>
        <w:t>на</w:t>
      </w:r>
      <w:r w:rsidR="00423E92" w:rsidRPr="00E2255B">
        <w:rPr>
          <w:b/>
          <w:bCs/>
        </w:rPr>
        <w:t xml:space="preserve"> природоохранную деятельность</w:t>
      </w:r>
    </w:p>
    <w:p w14:paraId="6C16A8F0" w14:textId="77777777" w:rsidR="00D640D9" w:rsidRPr="00E2255B" w:rsidRDefault="00D640D9" w:rsidP="00321A73">
      <w:pPr>
        <w:jc w:val="center"/>
        <w:rPr>
          <w:b/>
          <w:bCs/>
        </w:rPr>
      </w:pPr>
    </w:p>
    <w:p w14:paraId="3C5BE444" w14:textId="77777777" w:rsidR="00321A73" w:rsidRPr="00E2255B" w:rsidRDefault="00321A73" w:rsidP="00230F46">
      <w:pPr>
        <w:ind w:right="142"/>
        <w:jc w:val="right"/>
        <w:rPr>
          <w:b/>
          <w:bCs/>
          <w:color w:val="000000"/>
          <w:sz w:val="28"/>
          <w:szCs w:val="28"/>
        </w:rPr>
      </w:pPr>
      <w:r w:rsidRPr="00E2255B">
        <w:rPr>
          <w:i/>
          <w:iCs/>
          <w:color w:val="000000"/>
          <w:sz w:val="18"/>
          <w:szCs w:val="18"/>
        </w:rPr>
        <w:t>(тыс. сомов)</w:t>
      </w:r>
    </w:p>
    <w:tbl>
      <w:tblPr>
        <w:tblW w:w="4982" w:type="pct"/>
        <w:tblInd w:w="-106" w:type="dxa"/>
        <w:tblLayout w:type="fixed"/>
        <w:tblLook w:val="00A0" w:firstRow="1" w:lastRow="0" w:firstColumn="1" w:lastColumn="0" w:noHBand="0" w:noVBand="0"/>
      </w:tblPr>
      <w:tblGrid>
        <w:gridCol w:w="3734"/>
        <w:gridCol w:w="135"/>
        <w:gridCol w:w="1132"/>
        <w:gridCol w:w="1407"/>
        <w:gridCol w:w="144"/>
        <w:gridCol w:w="1407"/>
        <w:gridCol w:w="144"/>
        <w:gridCol w:w="1643"/>
      </w:tblGrid>
      <w:tr w:rsidR="00321A73" w:rsidRPr="00E2255B" w14:paraId="0D8CCFF8" w14:textId="77777777" w:rsidTr="00E867B9">
        <w:trPr>
          <w:trHeight w:val="300"/>
        </w:trPr>
        <w:tc>
          <w:tcPr>
            <w:tcW w:w="1984" w:type="pct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C50DFE4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1" w:type="pct"/>
            <w:vMerge w:val="restart"/>
            <w:tcBorders>
              <w:top w:val="single" w:sz="8" w:space="0" w:color="auto"/>
            </w:tcBorders>
          </w:tcPr>
          <w:p w14:paraId="35AA09D7" w14:textId="77777777" w:rsidR="00321A73" w:rsidRPr="00E2255B" w:rsidRDefault="00321A73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35" w:type="pct"/>
            <w:gridSpan w:val="5"/>
            <w:tcBorders>
              <w:top w:val="single" w:sz="8" w:space="0" w:color="auto"/>
            </w:tcBorders>
            <w:noWrap/>
          </w:tcPr>
          <w:p w14:paraId="5748590B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 том числе за счет</w:t>
            </w:r>
          </w:p>
        </w:tc>
      </w:tr>
      <w:tr w:rsidR="00321A73" w:rsidRPr="00E2255B" w14:paraId="34B150FF" w14:textId="77777777" w:rsidTr="00E867B9">
        <w:trPr>
          <w:trHeight w:val="1470"/>
        </w:trPr>
        <w:tc>
          <w:tcPr>
            <w:tcW w:w="1984" w:type="pct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E130FD1" w14:textId="77777777" w:rsidR="00321A73" w:rsidRPr="00E2255B" w:rsidRDefault="00321A73" w:rsidP="00CA22F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bottom w:val="single" w:sz="8" w:space="0" w:color="auto"/>
            </w:tcBorders>
          </w:tcPr>
          <w:p w14:paraId="6C52C400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bottom w:val="single" w:sz="8" w:space="0" w:color="auto"/>
            </w:tcBorders>
          </w:tcPr>
          <w:p w14:paraId="3E36369A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собственные </w:t>
            </w:r>
            <w:proofErr w:type="spellStart"/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природоох-ранные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расходы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40D97C80" w14:textId="77777777" w:rsidR="00321A73" w:rsidRPr="00E2255B" w:rsidRDefault="00321A73" w:rsidP="00CA22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в</w:t>
            </w:r>
            <w:r w:rsidR="00900070" w:rsidRPr="00E2255B">
              <w:rPr>
                <w:b/>
                <w:bCs/>
                <w:color w:val="000000"/>
                <w:sz w:val="18"/>
                <w:szCs w:val="18"/>
              </w:rPr>
              <w:t>ыплаты предприятия</w:t>
            </w:r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E2255B">
              <w:rPr>
                <w:b/>
                <w:bCs/>
                <w:color w:val="000000"/>
                <w:sz w:val="18"/>
                <w:szCs w:val="18"/>
              </w:rPr>
              <w:t>предоставляю-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щим</w:t>
            </w:r>
            <w:proofErr w:type="spellEnd"/>
            <w:proofErr w:type="gram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2255B">
              <w:rPr>
                <w:b/>
                <w:bCs/>
                <w:color w:val="000000"/>
                <w:sz w:val="18"/>
                <w:szCs w:val="18"/>
              </w:rPr>
              <w:t>природоохран-ные</w:t>
            </w:r>
            <w:proofErr w:type="spellEnd"/>
            <w:r w:rsidRPr="00E2255B">
              <w:rPr>
                <w:b/>
                <w:bCs/>
                <w:color w:val="000000"/>
                <w:sz w:val="18"/>
                <w:szCs w:val="18"/>
              </w:rPr>
              <w:t xml:space="preserve"> услуги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728A0A12" w14:textId="77777777" w:rsidR="00321A73" w:rsidRPr="00E2255B" w:rsidRDefault="00321A73" w:rsidP="00E329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color w:val="000000"/>
                <w:sz w:val="18"/>
                <w:szCs w:val="18"/>
              </w:rPr>
              <w:t>из них выплаты муниципальным и другим бюджетным организациям за природоохранные услуги</w:t>
            </w:r>
          </w:p>
        </w:tc>
      </w:tr>
      <w:tr w:rsidR="000B736A" w:rsidRPr="00E2255B" w14:paraId="131329CE" w14:textId="77777777" w:rsidTr="00E867B9">
        <w:trPr>
          <w:trHeight w:val="288"/>
        </w:trPr>
        <w:tc>
          <w:tcPr>
            <w:tcW w:w="198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17D153D" w14:textId="77777777" w:rsidR="000B736A" w:rsidRPr="00E2255B" w:rsidRDefault="000B736A" w:rsidP="001F0A25">
            <w:pPr>
              <w:ind w:left="140" w:hanging="140"/>
              <w:rPr>
                <w:b/>
                <w:bCs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Cs/>
                <w:color w:val="000000"/>
                <w:sz w:val="18"/>
                <w:szCs w:val="18"/>
              </w:rPr>
              <w:t>Текущие (эксплуатационные) расходы</w:t>
            </w:r>
            <w:r w:rsidRPr="00E2255B">
              <w:rPr>
                <w:bCs/>
                <w:iCs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6A48D65" w14:textId="29417269" w:rsidR="000B736A" w:rsidRPr="00E2255B" w:rsidRDefault="00373EB8" w:rsidP="000B73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8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84,3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11310" w14:textId="01E72E34" w:rsidR="000B736A" w:rsidRPr="00E2255B" w:rsidRDefault="00373EB8" w:rsidP="003C3CE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66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21,4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D52F91" w14:textId="1CE43365" w:rsidR="000B736A" w:rsidRPr="00E2255B" w:rsidRDefault="00373EB8" w:rsidP="000B73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062,9</w:t>
            </w:r>
          </w:p>
        </w:tc>
        <w:tc>
          <w:tcPr>
            <w:tcW w:w="918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8EB71A" w14:textId="2C2C3ECC" w:rsidR="000B736A" w:rsidRPr="00E2255B" w:rsidRDefault="00373EB8" w:rsidP="000B736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63,8</w:t>
            </w:r>
          </w:p>
        </w:tc>
      </w:tr>
      <w:tr w:rsidR="000B736A" w:rsidRPr="00E2255B" w14:paraId="5626E765" w14:textId="77777777" w:rsidTr="00E867B9">
        <w:trPr>
          <w:trHeight w:val="377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770A4" w14:textId="77777777" w:rsidR="000B736A" w:rsidRPr="00E2255B" w:rsidRDefault="000B736A" w:rsidP="000B736A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Cs/>
                <w:iCs/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троль и сокращение загрязнения, всег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E9353F" w14:textId="726DE430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83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33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AC7A6A" w14:textId="1998172D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61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70,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E12E1F" w14:textId="79946D80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062,9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3072C" w14:textId="075C83BE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63,8</w:t>
            </w:r>
          </w:p>
        </w:tc>
      </w:tr>
      <w:tr w:rsidR="000B736A" w:rsidRPr="00E2255B" w14:paraId="660A26FE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7F851" w14:textId="77777777" w:rsidR="000B736A" w:rsidRPr="00E2255B" w:rsidRDefault="000B736A" w:rsidP="000B736A">
            <w:pPr>
              <w:ind w:left="248" w:firstLine="142"/>
              <w:rPr>
                <w:bCs/>
                <w:iCs/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bCs/>
                <w:iCs/>
                <w:color w:val="000000"/>
                <w:sz w:val="18"/>
                <w:szCs w:val="18"/>
              </w:rPr>
              <w:t>из них на:</w:t>
            </w:r>
          </w:p>
          <w:p w14:paraId="544E011C" w14:textId="77777777" w:rsidR="000B736A" w:rsidRPr="00E2255B" w:rsidRDefault="000B736A" w:rsidP="001F0A25">
            <w:pPr>
              <w:ind w:left="-2" w:firstLine="142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Охрану атмосферного воздуха и климата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8D662A" w14:textId="7CD7F2E8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8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952EAC" w14:textId="038E96A9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2,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C2C7F62" w14:textId="7B8FC62A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FB908" w14:textId="55B2387C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0B736A" w:rsidRPr="00E2255B" w14:paraId="3089ACC2" w14:textId="77777777" w:rsidTr="00E867B9">
        <w:trPr>
          <w:trHeight w:val="309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6DC3B" w14:textId="77777777" w:rsidR="000B736A" w:rsidRPr="00E2255B" w:rsidRDefault="001F0A25" w:rsidP="001F0A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0B736A" w:rsidRPr="00E2255B">
              <w:rPr>
                <w:color w:val="000000"/>
                <w:sz w:val="18"/>
                <w:szCs w:val="18"/>
              </w:rPr>
              <w:t xml:space="preserve"> Очистку сточных вод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BB83E0" w14:textId="1A830D00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6,7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EE3F1" w14:textId="55F64D6F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51,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3B7DE6" w14:textId="103685EC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5,6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59C93C" w14:textId="762162A4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8,2</w:t>
            </w:r>
          </w:p>
        </w:tc>
      </w:tr>
      <w:tr w:rsidR="000B736A" w:rsidRPr="00E2255B" w14:paraId="38716177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55D87" w14:textId="77777777" w:rsidR="000B736A" w:rsidRPr="00E2255B" w:rsidRDefault="000B736A" w:rsidP="001F0A25">
            <w:pPr>
              <w:ind w:firstLine="140"/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>Обращение с отходами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D1CFB8" w14:textId="149E5DD9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2,1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01AB137" w14:textId="1C7848ED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7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9,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D6FFC" w14:textId="16BC6EE0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63,1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DEAB1" w14:textId="3F536FDF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5</w:t>
            </w:r>
          </w:p>
        </w:tc>
      </w:tr>
      <w:tr w:rsidR="000B736A" w:rsidRPr="00E2255B" w14:paraId="27A1DC1D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4F1E9" w14:textId="77777777" w:rsidR="000B736A" w:rsidRPr="00E2255B" w:rsidRDefault="00E85EE2" w:rsidP="000B736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B736A" w:rsidRPr="00E2255B">
              <w:rPr>
                <w:color w:val="000000"/>
                <w:sz w:val="18"/>
                <w:szCs w:val="18"/>
              </w:rPr>
              <w:t>сбор и транспортировку отходов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B1761F" w14:textId="5C293FDB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6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,5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0D747A" w14:textId="280C0DD7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56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10,8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3A57C4" w14:textId="5722EE91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45E653" w14:textId="44F2632D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0B736A" w:rsidRPr="00E2255B" w14:paraId="1A8AC88C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615D6" w14:textId="62071661" w:rsidR="000B736A" w:rsidRPr="00E2255B" w:rsidRDefault="00E85EE2" w:rsidP="000B736A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0B736A" w:rsidRPr="00E2255B">
              <w:rPr>
                <w:color w:val="000000"/>
                <w:sz w:val="18"/>
                <w:szCs w:val="18"/>
              </w:rPr>
              <w:t>переработку и хранение отходов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00694A" w14:textId="0A9350A9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7,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D41EB7" w14:textId="717BCC37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8,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AB1C5C" w14:textId="6E6A73C7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39,4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6BD302" w14:textId="355C2A5C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</w:tr>
      <w:tr w:rsidR="000B736A" w:rsidRPr="00E2255B" w14:paraId="1A940AF3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6E03" w14:textId="77777777" w:rsidR="000B736A" w:rsidRPr="00E2255B" w:rsidRDefault="000B736A" w:rsidP="000B736A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="001F0A25">
              <w:rPr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color w:val="000000"/>
                <w:sz w:val="18"/>
                <w:szCs w:val="18"/>
              </w:rPr>
              <w:t>Охрану поверхностных и подземных вод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554A0B" w14:textId="7B41136E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3,3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0689D9" w14:textId="35565563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3,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E31B6D" w14:textId="04E897C7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A01D61" w14:textId="4B8D67BC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736A" w:rsidRPr="00E2255B" w14:paraId="6844D8D0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4D7BB" w14:textId="77777777" w:rsidR="000B736A" w:rsidRPr="00E2255B" w:rsidRDefault="000B736A" w:rsidP="000B736A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="001F0A25">
              <w:rPr>
                <w:color w:val="000000"/>
                <w:sz w:val="18"/>
                <w:szCs w:val="18"/>
              </w:rPr>
              <w:t xml:space="preserve"> </w:t>
            </w:r>
            <w:r w:rsidRPr="00E2255B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84F766" w14:textId="19AF75A6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1,6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13F56C" w14:textId="4C169719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1,6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BB0341" w14:textId="6A1351C8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78B858" w14:textId="0AD16A8C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736A" w:rsidRPr="00E2255B" w14:paraId="76B2EF80" w14:textId="77777777" w:rsidTr="00E867B9">
        <w:trPr>
          <w:trHeight w:val="462"/>
        </w:trPr>
        <w:tc>
          <w:tcPr>
            <w:tcW w:w="198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EA364" w14:textId="77777777" w:rsidR="000B736A" w:rsidRPr="00E2255B" w:rsidRDefault="000B736A" w:rsidP="000B736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храна и рациональное использование </w:t>
            </w:r>
          </w:p>
          <w:p w14:paraId="620F0885" w14:textId="77777777" w:rsidR="000B736A" w:rsidRPr="00E2255B" w:rsidRDefault="000B736A" w:rsidP="000B736A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2255B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 земель, всег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C6C44F" w14:textId="16816DD9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51,2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65FD6A" w14:textId="30967133" w:rsidR="000B736A" w:rsidRPr="00E85EE2" w:rsidRDefault="00373EB8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51,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B7A8F2" w14:textId="0235511C" w:rsidR="000B736A" w:rsidRPr="00E85EE2" w:rsidRDefault="003C357C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D912CB" w14:textId="1EF128C5" w:rsidR="000B736A" w:rsidRPr="00E85EE2" w:rsidRDefault="003C357C" w:rsidP="000B736A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</w:tr>
      <w:tr w:rsidR="000B736A" w:rsidRPr="00E2255B" w14:paraId="6C06A9D7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9B0812" w14:textId="77777777" w:rsidR="000B736A" w:rsidRPr="00E2255B" w:rsidRDefault="000B736A" w:rsidP="000B736A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         из них на: </w:t>
            </w:r>
          </w:p>
          <w:p w14:paraId="5B917D12" w14:textId="77777777" w:rsidR="000B736A" w:rsidRPr="00E2255B" w:rsidRDefault="003C3CE9" w:rsidP="000B736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1F0A25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Г</w:t>
            </w:r>
            <w:r w:rsidR="000B736A" w:rsidRPr="00E2255B">
              <w:rPr>
                <w:color w:val="000000"/>
                <w:sz w:val="18"/>
                <w:szCs w:val="18"/>
              </w:rPr>
              <w:t>идротехнические сооружения</w:t>
            </w:r>
          </w:p>
        </w:tc>
        <w:tc>
          <w:tcPr>
            <w:tcW w:w="581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7777EFE8" w14:textId="7E5FD9C5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7</w:t>
            </w:r>
          </w:p>
        </w:tc>
        <w:tc>
          <w:tcPr>
            <w:tcW w:w="722" w:type="pct"/>
            <w:tcBorders>
              <w:top w:val="nil"/>
              <w:left w:val="nil"/>
              <w:right w:val="nil"/>
            </w:tcBorders>
            <w:noWrap/>
            <w:vAlign w:val="bottom"/>
          </w:tcPr>
          <w:p w14:paraId="4F3B855A" w14:textId="3E3266C2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977A117" w14:textId="52753E6B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3D6BCF90" w14:textId="24B5D1FA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736A" w:rsidRPr="00E2255B" w14:paraId="3EC6AE02" w14:textId="77777777" w:rsidTr="00E867B9">
        <w:trPr>
          <w:trHeight w:val="300"/>
        </w:trPr>
        <w:tc>
          <w:tcPr>
            <w:tcW w:w="1984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AE97D6" w14:textId="77777777" w:rsidR="000B736A" w:rsidRPr="00E2255B" w:rsidRDefault="000B736A" w:rsidP="003C3CE9">
            <w:pPr>
              <w:rPr>
                <w:color w:val="000000"/>
                <w:sz w:val="18"/>
                <w:szCs w:val="18"/>
              </w:rPr>
            </w:pPr>
            <w:r w:rsidRPr="00E2255B">
              <w:rPr>
                <w:color w:val="000000"/>
                <w:sz w:val="18"/>
                <w:szCs w:val="18"/>
              </w:rPr>
              <w:t xml:space="preserve"> </w:t>
            </w:r>
            <w:r w:rsidR="001F0A25">
              <w:rPr>
                <w:color w:val="000000"/>
                <w:sz w:val="18"/>
                <w:szCs w:val="18"/>
              </w:rPr>
              <w:t xml:space="preserve"> </w:t>
            </w:r>
            <w:r w:rsidR="003C3CE9">
              <w:rPr>
                <w:color w:val="000000"/>
                <w:sz w:val="18"/>
                <w:szCs w:val="18"/>
              </w:rPr>
              <w:t>П</w:t>
            </w:r>
            <w:r w:rsidRPr="00E2255B">
              <w:rPr>
                <w:color w:val="000000"/>
                <w:sz w:val="18"/>
                <w:szCs w:val="18"/>
              </w:rPr>
              <w:t xml:space="preserve">рочие расход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303DAF7" w14:textId="566150ED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,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45F3F0A0" w14:textId="2E9CF49F" w:rsidR="000B736A" w:rsidRPr="00E2255B" w:rsidRDefault="00373EB8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,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3A62FB20" w14:textId="76E85EE5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1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248D2AB" w14:textId="6E453770" w:rsidR="000B736A" w:rsidRPr="00E2255B" w:rsidRDefault="003C357C" w:rsidP="000B73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C689E" w:rsidRPr="00E2255B" w14:paraId="0B8CC1DB" w14:textId="77777777" w:rsidTr="00423E92">
        <w:trPr>
          <w:trHeight w:val="687"/>
        </w:trPr>
        <w:tc>
          <w:tcPr>
            <w:tcW w:w="5000" w:type="pct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670E4BEF" w14:textId="77777777" w:rsidR="008C689E" w:rsidRPr="00E2255B" w:rsidRDefault="008C689E" w:rsidP="008C689E">
            <w:pPr>
              <w:rPr>
                <w:color w:val="000000"/>
                <w:sz w:val="18"/>
                <w:szCs w:val="18"/>
              </w:rPr>
            </w:pPr>
          </w:p>
          <w:p w14:paraId="2A83EC10" w14:textId="77777777" w:rsidR="008C689E" w:rsidRDefault="005E6FAC" w:rsidP="008C689E">
            <w:pPr>
              <w:spacing w:before="240"/>
              <w:jc w:val="center"/>
              <w:rPr>
                <w:b/>
                <w:bCs/>
              </w:rPr>
            </w:pPr>
            <w:r w:rsidRPr="00E2255B">
              <w:rPr>
                <w:b/>
                <w:bCs/>
              </w:rPr>
              <w:t xml:space="preserve"> </w:t>
            </w:r>
            <w:r w:rsidR="008C689E" w:rsidRPr="00E2255B">
              <w:rPr>
                <w:b/>
                <w:bCs/>
              </w:rPr>
              <w:t xml:space="preserve">Источники финансирования текущих расходов </w:t>
            </w:r>
            <w:r w:rsidR="00423E92">
              <w:rPr>
                <w:b/>
                <w:bCs/>
              </w:rPr>
              <w:t>на</w:t>
            </w:r>
            <w:r w:rsidR="00423E92" w:rsidRPr="00E2255B">
              <w:rPr>
                <w:b/>
                <w:bCs/>
              </w:rPr>
              <w:t xml:space="preserve"> природоохранную деятельность</w:t>
            </w:r>
          </w:p>
          <w:p w14:paraId="2203EC4B" w14:textId="77777777" w:rsidR="008C689E" w:rsidRPr="00E2255B" w:rsidRDefault="008C689E" w:rsidP="007B3483">
            <w:pPr>
              <w:jc w:val="right"/>
              <w:rPr>
                <w:color w:val="000000"/>
                <w:sz w:val="18"/>
                <w:szCs w:val="18"/>
              </w:rPr>
            </w:pPr>
            <w:r w:rsidRPr="00E2255B">
              <w:rPr>
                <w:i/>
                <w:iCs/>
                <w:color w:val="000000"/>
                <w:sz w:val="18"/>
                <w:szCs w:val="18"/>
              </w:rPr>
              <w:t>(тыс. сомов)</w:t>
            </w:r>
          </w:p>
        </w:tc>
      </w:tr>
      <w:tr w:rsidR="008C689E" w:rsidRPr="00E2255B" w14:paraId="4078FECA" w14:textId="77777777" w:rsidTr="00E867B9">
        <w:trPr>
          <w:trHeight w:val="300"/>
        </w:trPr>
        <w:tc>
          <w:tcPr>
            <w:tcW w:w="1915" w:type="pct"/>
            <w:vMerge w:val="restart"/>
            <w:tcBorders>
              <w:top w:val="single" w:sz="8" w:space="0" w:color="auto"/>
            </w:tcBorders>
            <w:vAlign w:val="center"/>
          </w:tcPr>
          <w:p w14:paraId="31F5A269" w14:textId="77777777" w:rsidR="008C689E" w:rsidRPr="00F22F04" w:rsidRDefault="008C689E" w:rsidP="008C6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pct"/>
            <w:gridSpan w:val="2"/>
            <w:vMerge w:val="restart"/>
            <w:tcBorders>
              <w:top w:val="single" w:sz="8" w:space="0" w:color="auto"/>
            </w:tcBorders>
            <w:noWrap/>
          </w:tcPr>
          <w:p w14:paraId="3764644C" w14:textId="77777777" w:rsidR="008C689E" w:rsidRPr="00F22F04" w:rsidRDefault="008C689E" w:rsidP="00846DD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435" w:type="pct"/>
            <w:gridSpan w:val="5"/>
            <w:tcBorders>
              <w:top w:val="single" w:sz="8" w:space="0" w:color="auto"/>
            </w:tcBorders>
            <w:noWrap/>
          </w:tcPr>
          <w:p w14:paraId="21687C65" w14:textId="77777777" w:rsidR="008C689E" w:rsidRPr="00F22F04" w:rsidRDefault="008C689E" w:rsidP="008C6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из них за счет</w:t>
            </w:r>
          </w:p>
        </w:tc>
      </w:tr>
      <w:tr w:rsidR="008C689E" w:rsidRPr="00E2255B" w14:paraId="1FFE19A7" w14:textId="77777777" w:rsidTr="00E867B9">
        <w:trPr>
          <w:trHeight w:val="737"/>
        </w:trPr>
        <w:tc>
          <w:tcPr>
            <w:tcW w:w="1915" w:type="pct"/>
            <w:vMerge/>
            <w:tcBorders>
              <w:bottom w:val="single" w:sz="8" w:space="0" w:color="auto"/>
            </w:tcBorders>
            <w:vAlign w:val="center"/>
          </w:tcPr>
          <w:p w14:paraId="7CD36BE3" w14:textId="77777777" w:rsidR="008C689E" w:rsidRPr="00F22F04" w:rsidRDefault="008C689E" w:rsidP="008C68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" w:type="pct"/>
            <w:gridSpan w:val="2"/>
            <w:vMerge/>
            <w:tcBorders>
              <w:bottom w:val="single" w:sz="8" w:space="0" w:color="auto"/>
            </w:tcBorders>
          </w:tcPr>
          <w:p w14:paraId="55DEE1DE" w14:textId="77777777" w:rsidR="008C689E" w:rsidRPr="00F22F04" w:rsidRDefault="008C689E" w:rsidP="008C6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628BEBF8" w14:textId="77777777" w:rsidR="008C689E" w:rsidRPr="00F22F04" w:rsidRDefault="00326495" w:rsidP="0032649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местного</w:t>
            </w:r>
            <w:r w:rsidR="008C689E" w:rsidRPr="00F22F04">
              <w:rPr>
                <w:b/>
                <w:bCs/>
                <w:color w:val="000000"/>
                <w:sz w:val="18"/>
                <w:szCs w:val="18"/>
              </w:rPr>
              <w:t xml:space="preserve"> бюджета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CE87FA2" w14:textId="77777777" w:rsidR="008C689E" w:rsidRPr="00F22F04" w:rsidRDefault="008C689E" w:rsidP="008C6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собственных средств предприятия</w:t>
            </w:r>
          </w:p>
        </w:tc>
        <w:tc>
          <w:tcPr>
            <w:tcW w:w="844" w:type="pct"/>
            <w:tcBorders>
              <w:top w:val="single" w:sz="4" w:space="0" w:color="auto"/>
              <w:bottom w:val="single" w:sz="8" w:space="0" w:color="auto"/>
            </w:tcBorders>
          </w:tcPr>
          <w:p w14:paraId="6E752AF6" w14:textId="77777777" w:rsidR="008C689E" w:rsidRPr="00F22F04" w:rsidRDefault="009925FA" w:rsidP="008C68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</w:t>
            </w:r>
            <w:r w:rsidR="003C3CE9" w:rsidRPr="00F22F04">
              <w:rPr>
                <w:b/>
                <w:bCs/>
                <w:color w:val="000000"/>
                <w:sz w:val="18"/>
                <w:szCs w:val="18"/>
              </w:rPr>
              <w:t>ругие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сточники</w:t>
            </w:r>
          </w:p>
        </w:tc>
      </w:tr>
      <w:tr w:rsidR="00E867B9" w:rsidRPr="00E2255B" w14:paraId="7D9C7B98" w14:textId="77777777" w:rsidTr="00E867B9">
        <w:trPr>
          <w:trHeight w:val="300"/>
        </w:trPr>
        <w:tc>
          <w:tcPr>
            <w:tcW w:w="191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2ADFED" w14:textId="77777777" w:rsidR="00E867B9" w:rsidRPr="00F22F04" w:rsidRDefault="00E867B9" w:rsidP="00E867B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5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DD7324" w14:textId="0E5B7346" w:rsidR="00E867B9" w:rsidRPr="00F22F04" w:rsidRDefault="00E867B9" w:rsidP="00E867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88084,3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972995" w14:textId="26B68360" w:rsidR="00E867B9" w:rsidRPr="00F22F04" w:rsidRDefault="00E867B9" w:rsidP="00E867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4,0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231C8F" w14:textId="15FA66B8" w:rsidR="00E867B9" w:rsidRPr="00F22F04" w:rsidRDefault="00E867B9" w:rsidP="00E867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85</w:t>
            </w:r>
            <w:r w:rsidR="003C357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80,3</w:t>
            </w:r>
          </w:p>
        </w:tc>
        <w:tc>
          <w:tcPr>
            <w:tcW w:w="844" w:type="pct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0B7537" w14:textId="5DF09C8F" w:rsidR="00E867B9" w:rsidRPr="00F22F04" w:rsidRDefault="00E867B9" w:rsidP="00E867B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6B1228B7" w14:textId="77777777" w:rsidTr="00E867B9">
        <w:trPr>
          <w:trHeight w:val="313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E7465" w14:textId="77777777" w:rsidR="00E867B9" w:rsidRPr="00F22F04" w:rsidRDefault="00E867B9" w:rsidP="00E867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i/>
                <w:iCs/>
                <w:color w:val="000000"/>
                <w:sz w:val="18"/>
                <w:szCs w:val="18"/>
              </w:rPr>
              <w:t>Контроль и сокращение загрязнения, вс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044266" w14:textId="72167979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83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833,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7418B2" w14:textId="72B30458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104,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E4561B" w14:textId="2C6E1ACF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81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29,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AC823CB" w14:textId="1A047973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7BD34E52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0EBFE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 w:rsidRPr="00F22F04">
              <w:rPr>
                <w:color w:val="000000"/>
                <w:sz w:val="18"/>
                <w:szCs w:val="18"/>
              </w:rPr>
              <w:t xml:space="preserve">         из них на: </w:t>
            </w:r>
          </w:p>
          <w:p w14:paraId="485A3E53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Охрану атмосферного воздуха и климата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15C1D4" w14:textId="633F082C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8,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9CD63" w14:textId="0AD1826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0933F9" w14:textId="17072F53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28,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51B853D" w14:textId="38B3E05C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34D8256E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A5D5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Очистку сточных вод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96DAEF" w14:textId="04296B83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6,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59D4B8" w14:textId="39E3F30D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4,0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428523" w14:textId="09AF3881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02,7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5FA77F1" w14:textId="67B2EA02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1D15C32F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0AE5F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Обращение с отходами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CE624D" w14:textId="6DF378BC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2,1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9E247A" w14:textId="2CDDB07A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2394" w14:textId="77BAA58C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81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72,1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3B4A4" w14:textId="55C83E98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744BCE58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DA01D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 w:rsidRPr="00F22F04">
              <w:rPr>
                <w:color w:val="000000"/>
                <w:sz w:val="18"/>
                <w:szCs w:val="18"/>
              </w:rPr>
              <w:t xml:space="preserve">    сбор и </w:t>
            </w:r>
            <w:r>
              <w:rPr>
                <w:color w:val="000000"/>
                <w:sz w:val="18"/>
                <w:szCs w:val="18"/>
              </w:rPr>
              <w:t xml:space="preserve">транспортировку </w:t>
            </w:r>
            <w:r w:rsidRPr="00F22F04">
              <w:rPr>
                <w:color w:val="000000"/>
                <w:sz w:val="18"/>
                <w:szCs w:val="18"/>
              </w:rPr>
              <w:t>отходов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2461A9" w14:textId="3161140B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6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,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FC3642B" w14:textId="48CC87CF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67BF2" w14:textId="69AFB770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6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34,4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DC0D8" w14:textId="7E162E53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05E6D035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3808CC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переработку </w:t>
            </w:r>
            <w:r w:rsidRPr="00F22F04">
              <w:rPr>
                <w:color w:val="000000"/>
                <w:sz w:val="18"/>
                <w:szCs w:val="18"/>
              </w:rPr>
              <w:t>и хранение отходов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B63347" w14:textId="744ABF43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7,6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DA1B56" w14:textId="5E5F130B" w:rsidR="00E867B9" w:rsidRPr="00F22F04" w:rsidRDefault="00E867B9" w:rsidP="00E867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78557" w14:textId="151D2C97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7,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A31EF1" w14:textId="33FC0F9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2860C843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E2DC4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храну</w:t>
            </w:r>
            <w:r w:rsidRPr="00F22F04">
              <w:rPr>
                <w:color w:val="000000"/>
                <w:sz w:val="18"/>
                <w:szCs w:val="18"/>
              </w:rPr>
              <w:t xml:space="preserve"> поверхностных и подземных вод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BE67A2" w14:textId="7298624D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3,3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9A8ADF" w14:textId="116A3E3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CE4F67" w14:textId="1B445BB9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93,3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9C8D358" w14:textId="67EE6A1E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78D66CCE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F7E65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D0AA2E" w14:textId="5B0012A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01,6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1D771C" w14:textId="5D068993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6F4332" w14:textId="287F8AE5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9,6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171765D" w14:textId="4069FA6F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2E0A33" w14:paraId="3E1B49FB" w14:textId="77777777" w:rsidTr="00E867B9">
        <w:trPr>
          <w:trHeight w:val="413"/>
        </w:trPr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191350" w14:textId="77777777" w:rsidR="00E867B9" w:rsidRPr="00F22F04" w:rsidRDefault="00E867B9" w:rsidP="00E867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Охрана и рациональное использование </w:t>
            </w:r>
          </w:p>
          <w:p w14:paraId="3E06D43B" w14:textId="77777777" w:rsidR="00E867B9" w:rsidRPr="00F22F04" w:rsidRDefault="00E867B9" w:rsidP="00E867B9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2F04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земель, всего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08B20D" w14:textId="2CD8025C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51,2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A375AA" w14:textId="3C3E4E54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C58A" w14:textId="40003FFE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</w:t>
            </w:r>
            <w:r w:rsidR="003C357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51,2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D7FD41" w14:textId="3CB93FA1" w:rsidR="00E867B9" w:rsidRPr="00F22F04" w:rsidRDefault="00E867B9" w:rsidP="00E867B9">
            <w:pPr>
              <w:jc w:val="right"/>
              <w:rPr>
                <w:b/>
                <w:i/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0475C924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right w:val="nil"/>
            </w:tcBorders>
            <w:vAlign w:val="bottom"/>
          </w:tcPr>
          <w:p w14:paraId="37F1FD56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 w:rsidRPr="00F22F04">
              <w:rPr>
                <w:color w:val="000000"/>
                <w:sz w:val="18"/>
                <w:szCs w:val="18"/>
              </w:rPr>
              <w:t xml:space="preserve">        из них на:</w:t>
            </w:r>
          </w:p>
          <w:p w14:paraId="599091A0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Гидротехнические сооружения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1A2F889C" w14:textId="75DF42A9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7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14:paraId="2C988836" w14:textId="363A7C99" w:rsidR="00E867B9" w:rsidRPr="00F22F04" w:rsidRDefault="00E867B9" w:rsidP="00E867B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AA7" w14:textId="64A3D41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60,7</w:t>
            </w:r>
          </w:p>
        </w:tc>
        <w:tc>
          <w:tcPr>
            <w:tcW w:w="844" w:type="pct"/>
            <w:tcBorders>
              <w:top w:val="nil"/>
              <w:left w:val="nil"/>
              <w:right w:val="nil"/>
            </w:tcBorders>
            <w:noWrap/>
          </w:tcPr>
          <w:p w14:paraId="25D8AD1C" w14:textId="29CACC05" w:rsidR="00E867B9" w:rsidRPr="00F22F04" w:rsidRDefault="00E867B9" w:rsidP="00E867B9">
            <w:pPr>
              <w:jc w:val="right"/>
              <w:rPr>
                <w:color w:val="000000"/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  <w:tr w:rsidR="00E867B9" w:rsidRPr="00E2255B" w14:paraId="69D09C3A" w14:textId="77777777" w:rsidTr="00E867B9">
        <w:trPr>
          <w:trHeight w:val="300"/>
        </w:trPr>
        <w:tc>
          <w:tcPr>
            <w:tcW w:w="191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B225DF" w14:textId="77777777" w:rsidR="00E867B9" w:rsidRPr="00F22F04" w:rsidRDefault="00E867B9" w:rsidP="00E867B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F22F04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65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0E63B3E8" w14:textId="110D32ED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,5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21F9813B" w14:textId="09158AD4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14:paraId="7BDF85E1" w14:textId="7C0BF72D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3C35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90,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14:paraId="491FF396" w14:textId="6401AF0F" w:rsidR="00E867B9" w:rsidRPr="00F22F04" w:rsidRDefault="00E867B9" w:rsidP="00E867B9">
            <w:pPr>
              <w:jc w:val="right"/>
              <w:rPr>
                <w:sz w:val="18"/>
                <w:szCs w:val="18"/>
              </w:rPr>
            </w:pPr>
            <w:r w:rsidRPr="00A20549">
              <w:rPr>
                <w:b/>
                <w:sz w:val="18"/>
                <w:szCs w:val="18"/>
              </w:rPr>
              <w:t>-</w:t>
            </w:r>
          </w:p>
        </w:tc>
      </w:tr>
    </w:tbl>
    <w:p w14:paraId="03065C01" w14:textId="77777777" w:rsidR="006817AB" w:rsidRDefault="006817AB" w:rsidP="00321A73">
      <w:pPr>
        <w:rPr>
          <w:b/>
          <w:bCs/>
        </w:rPr>
      </w:pPr>
    </w:p>
    <w:p w14:paraId="26043A4D" w14:textId="77777777" w:rsidR="006817AB" w:rsidRDefault="006817AB" w:rsidP="00321A73">
      <w:pPr>
        <w:rPr>
          <w:b/>
          <w:bCs/>
        </w:rPr>
      </w:pPr>
    </w:p>
    <w:p w14:paraId="0B3D6EB3" w14:textId="77777777" w:rsidR="00377A01" w:rsidRPr="00E2255B" w:rsidRDefault="00377A01" w:rsidP="00321A73">
      <w:pPr>
        <w:rPr>
          <w:b/>
          <w:bCs/>
        </w:rPr>
      </w:pPr>
    </w:p>
    <w:p w14:paraId="4ECC8186" w14:textId="77777777" w:rsidR="00326495" w:rsidRDefault="00326495" w:rsidP="00321A73">
      <w:pPr>
        <w:rPr>
          <w:b/>
          <w:bCs/>
        </w:rPr>
      </w:pPr>
    </w:p>
    <w:p w14:paraId="1691C9E0" w14:textId="77777777" w:rsidR="00D640D9" w:rsidRDefault="00D640D9" w:rsidP="00321A73">
      <w:pPr>
        <w:rPr>
          <w:b/>
          <w:bCs/>
        </w:rPr>
      </w:pPr>
    </w:p>
    <w:p w14:paraId="71FA41D5" w14:textId="77777777" w:rsidR="00D640D9" w:rsidRPr="00E2255B" w:rsidRDefault="00D640D9" w:rsidP="00321A73">
      <w:pPr>
        <w:rPr>
          <w:b/>
          <w:bCs/>
        </w:rPr>
      </w:pPr>
    </w:p>
    <w:p w14:paraId="28BC6FB5" w14:textId="77777777" w:rsidR="00321A73" w:rsidRPr="00E2255B" w:rsidRDefault="00321A73" w:rsidP="006D424F">
      <w:pPr>
        <w:jc w:val="center"/>
        <w:rPr>
          <w:b/>
          <w:bCs/>
        </w:rPr>
      </w:pPr>
      <w:r w:rsidRPr="00E2255B">
        <w:rPr>
          <w:b/>
          <w:bCs/>
        </w:rPr>
        <w:t>Краткие методологические пояснения</w:t>
      </w:r>
    </w:p>
    <w:p w14:paraId="601638CF" w14:textId="77777777" w:rsidR="00321A73" w:rsidRPr="00E2255B" w:rsidRDefault="00321A73" w:rsidP="00321A73">
      <w:pPr>
        <w:jc w:val="center"/>
        <w:rPr>
          <w:b/>
          <w:bCs/>
          <w:sz w:val="18"/>
          <w:szCs w:val="18"/>
        </w:rPr>
      </w:pPr>
    </w:p>
    <w:p w14:paraId="4F8E5708" w14:textId="77777777" w:rsidR="00321A73" w:rsidRPr="00E2255B" w:rsidRDefault="00321A73" w:rsidP="00321A73">
      <w:pPr>
        <w:jc w:val="center"/>
        <w:rPr>
          <w:b/>
          <w:bCs/>
          <w:sz w:val="18"/>
          <w:szCs w:val="18"/>
        </w:rPr>
      </w:pPr>
    </w:p>
    <w:p w14:paraId="22ADB516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  <w:r w:rsidRPr="00E2255B">
        <w:rPr>
          <w:b/>
          <w:sz w:val="18"/>
          <w:szCs w:val="18"/>
        </w:rPr>
        <w:t>А</w:t>
      </w:r>
    </w:p>
    <w:p w14:paraId="7D08C509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</w:p>
    <w:p w14:paraId="547BE560" w14:textId="77777777" w:rsidR="00321A73" w:rsidRPr="00E2255B" w:rsidRDefault="00321A73" w:rsidP="00321A73">
      <w:pPr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Атмосферные загрязнители – </w:t>
      </w:r>
      <w:r w:rsidRPr="00E2255B">
        <w:rPr>
          <w:sz w:val="18"/>
          <w:szCs w:val="18"/>
        </w:rPr>
        <w:t>содержащиеся в воздухе вещества, которые при высоких концентрациях способны оказывать неблагоприятное воздействие на людей, животных, растительность или материалы. К их числу относятся твердые или жидкие частицы, газы или их сочетание.</w:t>
      </w:r>
    </w:p>
    <w:p w14:paraId="301B7E80" w14:textId="77777777" w:rsidR="00321A73" w:rsidRPr="00E2255B" w:rsidRDefault="00321A73" w:rsidP="00321A73">
      <w:pPr>
        <w:ind w:firstLine="708"/>
        <w:jc w:val="both"/>
        <w:rPr>
          <w:sz w:val="18"/>
          <w:szCs w:val="18"/>
        </w:rPr>
      </w:pPr>
    </w:p>
    <w:p w14:paraId="29D0BA2F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  <w:r w:rsidRPr="00E2255B">
        <w:rPr>
          <w:b/>
          <w:sz w:val="18"/>
          <w:szCs w:val="18"/>
        </w:rPr>
        <w:t>Б</w:t>
      </w:r>
    </w:p>
    <w:p w14:paraId="47837411" w14:textId="77777777" w:rsidR="00321A73" w:rsidRPr="00E2255B" w:rsidRDefault="00321A73" w:rsidP="00321A73">
      <w:pPr>
        <w:rPr>
          <w:sz w:val="18"/>
          <w:szCs w:val="18"/>
        </w:rPr>
      </w:pPr>
    </w:p>
    <w:p w14:paraId="19088599" w14:textId="77777777" w:rsidR="00321A73" w:rsidRPr="00E2255B" w:rsidRDefault="00321A73" w:rsidP="00321A73">
      <w:pPr>
        <w:tabs>
          <w:tab w:val="left" w:pos="720"/>
        </w:tabs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Биоразнообразие</w:t>
      </w:r>
      <w:r w:rsidRPr="00E2255B">
        <w:rPr>
          <w:sz w:val="18"/>
          <w:szCs w:val="18"/>
        </w:rPr>
        <w:t xml:space="preserve"> - диапазон генетического, видового и </w:t>
      </w:r>
      <w:proofErr w:type="spellStart"/>
      <w:r w:rsidRPr="00E2255B">
        <w:rPr>
          <w:sz w:val="18"/>
          <w:szCs w:val="18"/>
        </w:rPr>
        <w:t>экосистемного</w:t>
      </w:r>
      <w:proofErr w:type="spellEnd"/>
      <w:r w:rsidRPr="00E2255B">
        <w:rPr>
          <w:sz w:val="18"/>
          <w:szCs w:val="18"/>
        </w:rPr>
        <w:t xml:space="preserve"> разнообразия, характерный для определенного района.</w:t>
      </w:r>
    </w:p>
    <w:p w14:paraId="76F9F4C1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Бытовые отходы - </w:t>
      </w:r>
      <w:r w:rsidRPr="00E2255B">
        <w:rPr>
          <w:sz w:val="18"/>
          <w:szCs w:val="18"/>
        </w:rPr>
        <w:t>отходы</w:t>
      </w:r>
      <w:r w:rsidRPr="00E2255B">
        <w:rPr>
          <w:b/>
          <w:sz w:val="18"/>
          <w:szCs w:val="18"/>
        </w:rPr>
        <w:t xml:space="preserve">, </w:t>
      </w:r>
      <w:r w:rsidRPr="00E2255B">
        <w:rPr>
          <w:sz w:val="18"/>
          <w:szCs w:val="18"/>
        </w:rPr>
        <w:t>обычно образующиеся в бытовой среде. Отходы со сходными свойствами могут образовываться в результате различных видов хозяйственной деятельности и, соответственно, могут обрабатываться и удалятся вместе с бытовыми отходами.</w:t>
      </w:r>
    </w:p>
    <w:p w14:paraId="6E2F7676" w14:textId="77777777" w:rsidR="00321A73" w:rsidRPr="00E2255B" w:rsidRDefault="00321A73" w:rsidP="00321A73">
      <w:pPr>
        <w:jc w:val="both"/>
        <w:rPr>
          <w:sz w:val="18"/>
          <w:szCs w:val="18"/>
        </w:rPr>
      </w:pPr>
    </w:p>
    <w:p w14:paraId="2DE091DE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  <w:r w:rsidRPr="00E2255B">
        <w:rPr>
          <w:b/>
          <w:sz w:val="18"/>
          <w:szCs w:val="18"/>
        </w:rPr>
        <w:t>В</w:t>
      </w:r>
    </w:p>
    <w:p w14:paraId="1B48B503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</w:p>
    <w:p w14:paraId="4F54F2E1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Вид</w:t>
      </w:r>
      <w:r w:rsidRPr="00E2255B">
        <w:rPr>
          <w:sz w:val="18"/>
          <w:szCs w:val="18"/>
        </w:rPr>
        <w:t xml:space="preserve"> – совокупность особей и популяций с особым типом организма, управляемого биологическими механизмами.</w:t>
      </w:r>
    </w:p>
    <w:p w14:paraId="08F683D3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Водные ресурсы</w:t>
      </w:r>
      <w:r w:rsidRPr="00E2255B">
        <w:rPr>
          <w:sz w:val="18"/>
          <w:szCs w:val="18"/>
        </w:rPr>
        <w:t xml:space="preserve"> - запасы подземных и поверхностных вод, которые используются, или могут быть использованы.</w:t>
      </w:r>
    </w:p>
    <w:p w14:paraId="742BE035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Водоотведение - </w:t>
      </w:r>
      <w:r w:rsidRPr="00E2255B">
        <w:rPr>
          <w:sz w:val="18"/>
          <w:szCs w:val="18"/>
        </w:rPr>
        <w:t>объем сброса всех видов сточных вод непосредственно в водоемы, подземные горизонты, бессто</w:t>
      </w:r>
      <w:r w:rsidR="00A55907">
        <w:rPr>
          <w:sz w:val="18"/>
          <w:szCs w:val="18"/>
        </w:rPr>
        <w:t xml:space="preserve">чные впадины, а также передача </w:t>
      </w:r>
      <w:r w:rsidRPr="00E2255B">
        <w:rPr>
          <w:sz w:val="18"/>
          <w:szCs w:val="18"/>
        </w:rPr>
        <w:t>сточных вод другим предприятиям (организациям).</w:t>
      </w:r>
    </w:p>
    <w:p w14:paraId="5245580D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Выброс в атмосферу загрязняющих веществ</w:t>
      </w:r>
      <w:r w:rsidRPr="00E2255B">
        <w:rPr>
          <w:sz w:val="18"/>
          <w:szCs w:val="18"/>
        </w:rPr>
        <w:t xml:space="preserve"> - поступление в а</w:t>
      </w:r>
      <w:r w:rsidR="00A55907">
        <w:rPr>
          <w:sz w:val="18"/>
          <w:szCs w:val="18"/>
        </w:rPr>
        <w:t xml:space="preserve">тмосферный воздух загрязняющих </w:t>
      </w:r>
      <w:r w:rsidRPr="00E2255B">
        <w:rPr>
          <w:sz w:val="18"/>
          <w:szCs w:val="18"/>
        </w:rPr>
        <w:t>(оказывающих неблагоприятное действие на здоровье или населения, на окружающую природную среду) веществ от стационарных и передвижных источников выбросов. Учет ведется, как по агрегатному состоянию (количество твердых, газообразных и жидких), так и по отдельным веществам (ингредиентам).</w:t>
      </w:r>
    </w:p>
    <w:p w14:paraId="494FBBDF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8"/>
          <w:szCs w:val="18"/>
        </w:rPr>
      </w:pPr>
    </w:p>
    <w:p w14:paraId="12E728FD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З</w:t>
      </w:r>
    </w:p>
    <w:p w14:paraId="491C369F" w14:textId="77777777" w:rsidR="00321A73" w:rsidRPr="00E2255B" w:rsidRDefault="00321A73" w:rsidP="00321A73"/>
    <w:p w14:paraId="5A683AE4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Забор воды из природных источников - </w:t>
      </w:r>
      <w:r w:rsidRPr="00E2255B">
        <w:rPr>
          <w:sz w:val="18"/>
          <w:szCs w:val="18"/>
        </w:rPr>
        <w:t xml:space="preserve"> объем изъятия водных ресурсов из поверхностных водоемов и подземных горизонтов с целью дальнейшего потребления воды.</w:t>
      </w:r>
    </w:p>
    <w:p w14:paraId="6BA82174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Загрязненные сточные воды</w:t>
      </w:r>
      <w:r w:rsidRPr="00E2255B">
        <w:rPr>
          <w:sz w:val="18"/>
          <w:szCs w:val="18"/>
        </w:rPr>
        <w:t xml:space="preserve"> - производственные и бытовые (коммунальные) стоки, сброшенные в поверхностные водные объекты без очистки (или после недостаточной очистки) и содержащие загрязняющие вещества в количествах, превышающих предельно-допустимый сброс.</w:t>
      </w:r>
    </w:p>
    <w:p w14:paraId="2C185D2C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Загрязнение окружающей среды</w:t>
      </w:r>
      <w:r w:rsidRPr="00E2255B">
        <w:rPr>
          <w:sz w:val="18"/>
          <w:szCs w:val="18"/>
        </w:rPr>
        <w:t xml:space="preserve"> - изменение физико-химических свойств окружающей среды в результате хозяйственно - бытовой деятельности человека. Загрязнение окружающей среды характеризуется степенью превышения санитарно-гигиенических нормативов.</w:t>
      </w:r>
    </w:p>
    <w:p w14:paraId="3DBB288B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Заповедники - </w:t>
      </w:r>
      <w:r w:rsidRPr="00E2255B">
        <w:rPr>
          <w:sz w:val="18"/>
          <w:szCs w:val="18"/>
        </w:rPr>
        <w:t>уникальные или наиболее типичные для географических зон участки территории, изъятые из хозяйственного пользования для сохранения и изучения природного комплекса.  Целью деятельности заповедника служит также восстановление ценных животных и растений</w:t>
      </w:r>
    </w:p>
    <w:p w14:paraId="500F21E1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Затраты на охрану окружающей природной среды - </w:t>
      </w:r>
      <w:r w:rsidRPr="00E2255B">
        <w:rPr>
          <w:sz w:val="18"/>
          <w:szCs w:val="18"/>
        </w:rPr>
        <w:t xml:space="preserve">общая сумма расходов государства, предприятий, имеющих целевое или опосредованное природоохранное значение, которое включает как целевые капитальные вложения, так и текущие затраты на содержание и эксплуатацию </w:t>
      </w:r>
      <w:r w:rsidR="00A55907">
        <w:rPr>
          <w:sz w:val="18"/>
          <w:szCs w:val="18"/>
        </w:rPr>
        <w:t>природоохранных основных фондов</w:t>
      </w:r>
      <w:r w:rsidRPr="00E2255B">
        <w:rPr>
          <w:sz w:val="18"/>
          <w:szCs w:val="18"/>
        </w:rPr>
        <w:t>.</w:t>
      </w:r>
    </w:p>
    <w:p w14:paraId="6F939638" w14:textId="77777777" w:rsidR="00321A73" w:rsidRPr="00E2255B" w:rsidRDefault="00321A73" w:rsidP="00321A73">
      <w:pPr>
        <w:spacing w:after="60"/>
        <w:jc w:val="both"/>
        <w:rPr>
          <w:sz w:val="16"/>
          <w:szCs w:val="16"/>
        </w:rPr>
      </w:pPr>
    </w:p>
    <w:p w14:paraId="0BF6C840" w14:textId="77777777" w:rsidR="00321A73" w:rsidRPr="00E2255B" w:rsidRDefault="00321A73" w:rsidP="00321A7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18"/>
          <w:szCs w:val="18"/>
        </w:rPr>
      </w:pPr>
      <w:r w:rsidRPr="00E2255B">
        <w:rPr>
          <w:b/>
          <w:sz w:val="18"/>
          <w:szCs w:val="18"/>
        </w:rPr>
        <w:t>Л</w:t>
      </w:r>
    </w:p>
    <w:p w14:paraId="156CF3ED" w14:textId="77777777" w:rsidR="00321A73" w:rsidRPr="00E2255B" w:rsidRDefault="00321A73" w:rsidP="00321A73">
      <w:pPr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b/>
          <w:sz w:val="18"/>
          <w:szCs w:val="18"/>
        </w:rPr>
      </w:pPr>
    </w:p>
    <w:p w14:paraId="0FD6992D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Лесной фонд -</w:t>
      </w:r>
      <w:r w:rsidRPr="00E2255B">
        <w:rPr>
          <w:sz w:val="18"/>
          <w:szCs w:val="18"/>
        </w:rPr>
        <w:t xml:space="preserve"> часть территории страны (региона), занятая лесом, а также не </w:t>
      </w:r>
      <w:r w:rsidR="00A55907">
        <w:rPr>
          <w:sz w:val="18"/>
          <w:szCs w:val="18"/>
        </w:rPr>
        <w:t xml:space="preserve">занятая им, но предназначенная </w:t>
      </w:r>
      <w:r w:rsidRPr="00E2255B">
        <w:rPr>
          <w:sz w:val="18"/>
          <w:szCs w:val="18"/>
        </w:rPr>
        <w:t>для нужд лесного хозяйства (занятые находящимися в лесах пашнями, сенокосами, пастбищами, водами, дорогами, просеками и т. д.)</w:t>
      </w:r>
    </w:p>
    <w:p w14:paraId="36BF112A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Лесистость - </w:t>
      </w:r>
      <w:r w:rsidRPr="00E2255B">
        <w:rPr>
          <w:sz w:val="18"/>
          <w:szCs w:val="18"/>
        </w:rPr>
        <w:t xml:space="preserve">отношение площади, покрытой лесом, к общей территории страны. </w:t>
      </w:r>
    </w:p>
    <w:p w14:paraId="5B024C7A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 xml:space="preserve"> </w:t>
      </w:r>
      <w:r w:rsidRPr="00E2255B">
        <w:rPr>
          <w:sz w:val="18"/>
          <w:szCs w:val="18"/>
        </w:rPr>
        <w:tab/>
      </w:r>
      <w:r w:rsidR="00A55907">
        <w:rPr>
          <w:b/>
          <w:sz w:val="18"/>
          <w:szCs w:val="18"/>
        </w:rPr>
        <w:t xml:space="preserve">Лесная площадь, покрытая </w:t>
      </w:r>
      <w:r w:rsidRPr="00E2255B">
        <w:rPr>
          <w:b/>
          <w:sz w:val="18"/>
          <w:szCs w:val="18"/>
        </w:rPr>
        <w:t>лесом</w:t>
      </w:r>
      <w:r w:rsidR="00A55907">
        <w:rPr>
          <w:sz w:val="18"/>
          <w:szCs w:val="18"/>
        </w:rPr>
        <w:t xml:space="preserve"> – площадь, </w:t>
      </w:r>
      <w:r w:rsidRPr="00E2255B">
        <w:rPr>
          <w:sz w:val="18"/>
          <w:szCs w:val="18"/>
        </w:rPr>
        <w:t>фактически занятая древесными породами, образующими насаждения</w:t>
      </w:r>
    </w:p>
    <w:p w14:paraId="023CC475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proofErr w:type="spellStart"/>
      <w:r w:rsidRPr="00E2255B">
        <w:rPr>
          <w:b/>
          <w:sz w:val="18"/>
          <w:szCs w:val="18"/>
        </w:rPr>
        <w:t>Лесовосстановление</w:t>
      </w:r>
      <w:proofErr w:type="spellEnd"/>
      <w:r w:rsidRPr="00E2255B">
        <w:rPr>
          <w:sz w:val="18"/>
          <w:szCs w:val="18"/>
        </w:rPr>
        <w:t xml:space="preserve"> – проведение мероп</w:t>
      </w:r>
      <w:r w:rsidR="00A55907">
        <w:rPr>
          <w:sz w:val="18"/>
          <w:szCs w:val="18"/>
        </w:rPr>
        <w:t xml:space="preserve">риятий по восстановлению лесов </w:t>
      </w:r>
      <w:r w:rsidRPr="00E2255B">
        <w:rPr>
          <w:sz w:val="18"/>
          <w:szCs w:val="18"/>
        </w:rPr>
        <w:t xml:space="preserve">на вырубках, гарях, пустырях, прогалинах и иных бывших под лесом площадях. </w:t>
      </w:r>
      <w:proofErr w:type="spellStart"/>
      <w:r w:rsidRPr="00E2255B">
        <w:rPr>
          <w:sz w:val="18"/>
          <w:szCs w:val="18"/>
        </w:rPr>
        <w:t>Лесовосстановлени</w:t>
      </w:r>
      <w:r w:rsidR="00A55907">
        <w:rPr>
          <w:sz w:val="18"/>
          <w:szCs w:val="18"/>
        </w:rPr>
        <w:t>е</w:t>
      </w:r>
      <w:proofErr w:type="spellEnd"/>
      <w:r w:rsidR="00A55907">
        <w:rPr>
          <w:sz w:val="18"/>
          <w:szCs w:val="18"/>
        </w:rPr>
        <w:t xml:space="preserve"> включает посадку, посев леса </w:t>
      </w:r>
      <w:r w:rsidRPr="00E2255B">
        <w:rPr>
          <w:sz w:val="18"/>
          <w:szCs w:val="18"/>
        </w:rPr>
        <w:t xml:space="preserve">и содействие естественному возобновлению. </w:t>
      </w:r>
    </w:p>
    <w:p w14:paraId="704971B3" w14:textId="77777777" w:rsidR="00321A73" w:rsidRPr="00E2255B" w:rsidRDefault="00321A73" w:rsidP="00321A73">
      <w:pPr>
        <w:rPr>
          <w:sz w:val="18"/>
          <w:szCs w:val="18"/>
        </w:rPr>
      </w:pPr>
    </w:p>
    <w:p w14:paraId="4C9BDEE2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Н</w:t>
      </w:r>
    </w:p>
    <w:p w14:paraId="12C26270" w14:textId="77777777" w:rsidR="00321A73" w:rsidRPr="00E2255B" w:rsidRDefault="00321A73" w:rsidP="00321A73">
      <w:pPr>
        <w:rPr>
          <w:sz w:val="18"/>
          <w:szCs w:val="18"/>
        </w:rPr>
      </w:pPr>
    </w:p>
    <w:p w14:paraId="46473077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Национальные парки</w:t>
      </w:r>
      <w:r w:rsidRPr="00E2255B">
        <w:rPr>
          <w:sz w:val="18"/>
          <w:szCs w:val="18"/>
        </w:rPr>
        <w:t xml:space="preserve"> - участки территории, образуемые для сохранения природных комплексов, имеющие особую экологическую, историческую и эстетическую </w:t>
      </w:r>
      <w:r w:rsidR="00A55907">
        <w:rPr>
          <w:sz w:val="18"/>
          <w:szCs w:val="18"/>
        </w:rPr>
        <w:t xml:space="preserve">ценность в силу благоприятного </w:t>
      </w:r>
      <w:r w:rsidRPr="00E2255B">
        <w:rPr>
          <w:sz w:val="18"/>
          <w:szCs w:val="18"/>
        </w:rPr>
        <w:t>сочетания естественных и культурных ландшафтов и используемые в рекреационных, просветительских, научных и культурных целях.</w:t>
      </w:r>
    </w:p>
    <w:p w14:paraId="341B0D8A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Нормы качества воздуха – </w:t>
      </w:r>
      <w:r w:rsidR="00EF7277">
        <w:rPr>
          <w:sz w:val="18"/>
          <w:szCs w:val="18"/>
        </w:rPr>
        <w:t xml:space="preserve">допустимая регламентационными </w:t>
      </w:r>
      <w:r w:rsidRPr="00E2255B">
        <w:rPr>
          <w:sz w:val="18"/>
          <w:szCs w:val="18"/>
        </w:rPr>
        <w:t>положениями концентрация атмосферных загрязнителей, которую не разрешается превышать.</w:t>
      </w:r>
    </w:p>
    <w:p w14:paraId="0CE3257A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Нормативно-очищенные сточные воды</w:t>
      </w:r>
      <w:r w:rsidRPr="00E2255B">
        <w:rPr>
          <w:sz w:val="18"/>
          <w:szCs w:val="18"/>
        </w:rPr>
        <w:t xml:space="preserve"> - стоки, которые прошли очистку </w:t>
      </w:r>
      <w:r w:rsidR="00EF7277">
        <w:rPr>
          <w:sz w:val="18"/>
          <w:szCs w:val="18"/>
        </w:rPr>
        <w:t xml:space="preserve">на соответствующих сооружениях </w:t>
      </w:r>
      <w:r w:rsidRPr="00E2255B">
        <w:rPr>
          <w:sz w:val="18"/>
          <w:szCs w:val="18"/>
        </w:rPr>
        <w:t>и отведение которых после очистки в водные объекты не приводит к нарушению норм качества воды, т.е. содержание загрязняющих веществ в этих сточных водах должно соответствовать утвержденному предельно-допустимому сбросу (ПДС).</w:t>
      </w:r>
    </w:p>
    <w:p w14:paraId="01217198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6"/>
          <w:szCs w:val="16"/>
        </w:rPr>
      </w:pPr>
    </w:p>
    <w:p w14:paraId="7B0F9780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О</w:t>
      </w:r>
    </w:p>
    <w:p w14:paraId="20340E0D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</w:p>
    <w:p w14:paraId="080BD42E" w14:textId="77777777" w:rsidR="00321A73" w:rsidRPr="00E2255B" w:rsidRDefault="00321A73" w:rsidP="00321A73">
      <w:pPr>
        <w:spacing w:after="60"/>
        <w:ind w:firstLine="720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Окружающая природная среда</w:t>
      </w:r>
      <w:r w:rsidRPr="00E2255B">
        <w:rPr>
          <w:sz w:val="18"/>
          <w:szCs w:val="18"/>
        </w:rPr>
        <w:t xml:space="preserve"> - совокупность природных компонентов, оказывающих влияние на качество жизни, условия жизнедеятельности и состояние здоровья человека.  Компонентами окружающей природной среды является атмосферный воздух, воды, почвы, недра, животный и растительный мир.</w:t>
      </w:r>
    </w:p>
    <w:p w14:paraId="48D798D1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Оксид азота (</w:t>
      </w:r>
      <w:r w:rsidRPr="00E2255B">
        <w:rPr>
          <w:b/>
          <w:sz w:val="18"/>
          <w:szCs w:val="18"/>
          <w:lang w:val="en-US"/>
        </w:rPr>
        <w:t>NO</w:t>
      </w:r>
      <w:r w:rsidRPr="00E2255B">
        <w:rPr>
          <w:b/>
          <w:sz w:val="18"/>
          <w:szCs w:val="18"/>
        </w:rPr>
        <w:t xml:space="preserve">) – </w:t>
      </w:r>
      <w:r w:rsidRPr="00E2255B">
        <w:rPr>
          <w:sz w:val="18"/>
          <w:szCs w:val="18"/>
        </w:rPr>
        <w:t>газ, образующийся при сгорании топлива при</w:t>
      </w:r>
      <w:r w:rsidR="00EF7277">
        <w:rPr>
          <w:sz w:val="18"/>
          <w:szCs w:val="18"/>
        </w:rPr>
        <w:t xml:space="preserve"> высоком давлении и температуре</w:t>
      </w:r>
      <w:r w:rsidRPr="00E2255B">
        <w:rPr>
          <w:sz w:val="18"/>
          <w:szCs w:val="18"/>
        </w:rPr>
        <w:t xml:space="preserve"> в дви</w:t>
      </w:r>
      <w:r w:rsidR="00EF7277">
        <w:rPr>
          <w:sz w:val="18"/>
          <w:szCs w:val="18"/>
        </w:rPr>
        <w:t>гателе внутреннего сгорания. На</w:t>
      </w:r>
      <w:r w:rsidRPr="00E2255B">
        <w:rPr>
          <w:sz w:val="18"/>
          <w:szCs w:val="18"/>
        </w:rPr>
        <w:t xml:space="preserve"> воздухе окисляется до диоксида азота и способствует образованию фотохимического смога.</w:t>
      </w:r>
    </w:p>
    <w:p w14:paraId="120E54EF" w14:textId="77777777" w:rsidR="00EF7277" w:rsidRPr="00EF7277" w:rsidRDefault="00321A73" w:rsidP="00EF7277">
      <w:pPr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Опасные (токсичные) отходы - </w:t>
      </w:r>
      <w:r w:rsidR="00EF7277" w:rsidRPr="00EF7277">
        <w:rPr>
          <w:sz w:val="18"/>
          <w:szCs w:val="18"/>
        </w:rPr>
        <w:t xml:space="preserve">отходы (кроме радиоактивных), содержащие в своем составе вещества, которые обладают одним из опасных свойств (таким, как токсичность, </w:t>
      </w:r>
      <w:proofErr w:type="spellStart"/>
      <w:r w:rsidR="00EF7277" w:rsidRPr="00EF7277">
        <w:rPr>
          <w:sz w:val="18"/>
          <w:szCs w:val="18"/>
        </w:rPr>
        <w:t>инфекционность</w:t>
      </w:r>
      <w:proofErr w:type="spellEnd"/>
      <w:r w:rsidR="00EF7277" w:rsidRPr="00EF7277">
        <w:rPr>
          <w:sz w:val="18"/>
          <w:szCs w:val="18"/>
        </w:rPr>
        <w:t>, взрывчатость, воспламеняемость, высокая реакционная способность) и присутствуют в таком количестве и в таком виде, что представляют непосредственную или потенциальную опасность для здоровья людей или окружающей среды как самостоятельно, так и при вступлении в контакт с другими веществами</w:t>
      </w:r>
      <w:r w:rsidRPr="00E2255B">
        <w:rPr>
          <w:sz w:val="18"/>
          <w:szCs w:val="18"/>
        </w:rPr>
        <w:t>.</w:t>
      </w:r>
      <w:r w:rsidR="00EF7277">
        <w:rPr>
          <w:sz w:val="18"/>
          <w:szCs w:val="18"/>
        </w:rPr>
        <w:t xml:space="preserve"> </w:t>
      </w:r>
      <w:r w:rsidR="00EF7277" w:rsidRPr="00EF7277">
        <w:rPr>
          <w:sz w:val="18"/>
          <w:szCs w:val="18"/>
        </w:rPr>
        <w:t>Опасные отходы делятся на пять классов опасности:</w:t>
      </w:r>
    </w:p>
    <w:p w14:paraId="4ADD017B" w14:textId="77777777" w:rsidR="00EF7277" w:rsidRPr="00EF7277" w:rsidRDefault="00EF7277" w:rsidP="00EF7277">
      <w:pPr>
        <w:ind w:left="851"/>
        <w:jc w:val="both"/>
        <w:rPr>
          <w:sz w:val="18"/>
          <w:szCs w:val="18"/>
        </w:rPr>
      </w:pPr>
      <w:r w:rsidRPr="00EF7277">
        <w:rPr>
          <w:sz w:val="18"/>
          <w:szCs w:val="18"/>
        </w:rPr>
        <w:t xml:space="preserve"> - первый класс - вещества (отходы) чр</w:t>
      </w:r>
      <w:r>
        <w:rPr>
          <w:sz w:val="18"/>
          <w:szCs w:val="18"/>
        </w:rPr>
        <w:t>езвычайно опасные;</w:t>
      </w:r>
    </w:p>
    <w:p w14:paraId="1B8EAF6A" w14:textId="77777777" w:rsidR="00EF7277" w:rsidRPr="00EF7277" w:rsidRDefault="00EF7277" w:rsidP="00EF7277">
      <w:pPr>
        <w:ind w:left="851"/>
        <w:jc w:val="both"/>
        <w:rPr>
          <w:sz w:val="18"/>
          <w:szCs w:val="18"/>
        </w:rPr>
      </w:pPr>
      <w:r w:rsidRPr="00EF7277">
        <w:rPr>
          <w:sz w:val="18"/>
          <w:szCs w:val="18"/>
        </w:rPr>
        <w:t xml:space="preserve"> - второй класс - ве</w:t>
      </w:r>
      <w:r>
        <w:rPr>
          <w:sz w:val="18"/>
          <w:szCs w:val="18"/>
        </w:rPr>
        <w:t>щества (отходы) высоко опасные;</w:t>
      </w:r>
    </w:p>
    <w:p w14:paraId="4BEC4648" w14:textId="77777777" w:rsidR="00EF7277" w:rsidRPr="00EF7277" w:rsidRDefault="00EF7277" w:rsidP="00EF7277">
      <w:pPr>
        <w:ind w:left="851"/>
        <w:jc w:val="both"/>
        <w:rPr>
          <w:sz w:val="18"/>
          <w:szCs w:val="18"/>
        </w:rPr>
      </w:pPr>
      <w:r w:rsidRPr="00EF7277">
        <w:rPr>
          <w:sz w:val="18"/>
          <w:szCs w:val="18"/>
        </w:rPr>
        <w:t xml:space="preserve"> - третий класс - веще</w:t>
      </w:r>
      <w:r>
        <w:rPr>
          <w:sz w:val="18"/>
          <w:szCs w:val="18"/>
        </w:rPr>
        <w:t>ства (отходы) умеренно опасные;</w:t>
      </w:r>
    </w:p>
    <w:p w14:paraId="42510AA7" w14:textId="77777777" w:rsidR="00EF7277" w:rsidRPr="00EF7277" w:rsidRDefault="00EF7277" w:rsidP="00EF7277">
      <w:pPr>
        <w:ind w:left="851"/>
        <w:jc w:val="both"/>
        <w:rPr>
          <w:sz w:val="18"/>
          <w:szCs w:val="18"/>
        </w:rPr>
      </w:pPr>
      <w:r w:rsidRPr="00EF7277">
        <w:rPr>
          <w:sz w:val="18"/>
          <w:szCs w:val="18"/>
        </w:rPr>
        <w:t xml:space="preserve"> - четвертый класс -</w:t>
      </w:r>
      <w:r>
        <w:rPr>
          <w:sz w:val="18"/>
          <w:szCs w:val="18"/>
        </w:rPr>
        <w:t xml:space="preserve"> вещества (отходы) малоопасные;</w:t>
      </w:r>
    </w:p>
    <w:p w14:paraId="3A1281FC" w14:textId="77777777" w:rsidR="00EF7277" w:rsidRPr="00E2255B" w:rsidRDefault="00EF7277" w:rsidP="00EF7277">
      <w:pPr>
        <w:spacing w:after="60"/>
        <w:ind w:left="851"/>
        <w:jc w:val="both"/>
        <w:rPr>
          <w:sz w:val="18"/>
          <w:szCs w:val="18"/>
        </w:rPr>
      </w:pPr>
      <w:r w:rsidRPr="00EF7277">
        <w:rPr>
          <w:sz w:val="18"/>
          <w:szCs w:val="18"/>
        </w:rPr>
        <w:t xml:space="preserve"> - пятый класс - практически неопасные.</w:t>
      </w:r>
    </w:p>
    <w:p w14:paraId="731167CD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Охрана водных ресурсов</w:t>
      </w:r>
      <w:r w:rsidRPr="00E2255B">
        <w:rPr>
          <w:sz w:val="18"/>
          <w:szCs w:val="18"/>
        </w:rPr>
        <w:t xml:space="preserve"> - деятельность, направленна</w:t>
      </w:r>
      <w:r w:rsidR="00EF7277">
        <w:rPr>
          <w:sz w:val="18"/>
          <w:szCs w:val="18"/>
        </w:rPr>
        <w:t xml:space="preserve">я на </w:t>
      </w:r>
      <w:r w:rsidRPr="00E2255B">
        <w:rPr>
          <w:sz w:val="18"/>
          <w:szCs w:val="18"/>
        </w:rPr>
        <w:t>сохранение и восстановление водных объектов.</w:t>
      </w:r>
    </w:p>
    <w:p w14:paraId="7DC819B5" w14:textId="77777777" w:rsidR="00321A73" w:rsidRPr="00E2255B" w:rsidRDefault="00321A73" w:rsidP="00321A73">
      <w:pPr>
        <w:keepNext/>
        <w:spacing w:after="60"/>
        <w:ind w:firstLine="720"/>
        <w:jc w:val="both"/>
        <w:outlineLvl w:val="0"/>
        <w:rPr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 xml:space="preserve">Охрана окружающей среды </w:t>
      </w:r>
      <w:r w:rsidR="00EF7277">
        <w:rPr>
          <w:bCs/>
          <w:sz w:val="18"/>
          <w:szCs w:val="18"/>
        </w:rPr>
        <w:t xml:space="preserve">– любая </w:t>
      </w:r>
      <w:r w:rsidRPr="00E2255B">
        <w:rPr>
          <w:bCs/>
          <w:sz w:val="18"/>
          <w:szCs w:val="18"/>
        </w:rPr>
        <w:t>деятельность, направленная на сохранение и восстановление качества окружающей среды посредством предотвращения выбросов или снижения содержания загрязняющих веществ в среде обитания.</w:t>
      </w:r>
    </w:p>
    <w:p w14:paraId="008F26E0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Очистка газов, загрязняющих атмосферу </w:t>
      </w:r>
      <w:r w:rsidRPr="00E2255B">
        <w:rPr>
          <w:sz w:val="18"/>
          <w:szCs w:val="18"/>
        </w:rPr>
        <w:t>- удаление вредных веществ из состава газо-воздушной смеси, отходящей от источников загрязнения атмосферного воздуха, с помощью специальных устройств, установок и оборудования.</w:t>
      </w:r>
    </w:p>
    <w:p w14:paraId="0ED30511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Очистка сточных вод</w:t>
      </w:r>
      <w:r w:rsidRPr="00E2255B">
        <w:rPr>
          <w:sz w:val="18"/>
          <w:szCs w:val="18"/>
        </w:rPr>
        <w:t xml:space="preserve"> - обработка сточных вод с целью извлечения, удаления, нейтрализации содержащихся в них загрязняющих примесей до установленных нормативов. </w:t>
      </w:r>
    </w:p>
    <w:p w14:paraId="50761EAA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Охотничьи угодья</w:t>
      </w:r>
      <w:r w:rsidRPr="00E2255B">
        <w:rPr>
          <w:sz w:val="18"/>
          <w:szCs w:val="18"/>
        </w:rPr>
        <w:t xml:space="preserve"> – </w:t>
      </w:r>
      <w:proofErr w:type="gramStart"/>
      <w:r w:rsidR="00A55907">
        <w:rPr>
          <w:sz w:val="18"/>
          <w:szCs w:val="18"/>
        </w:rPr>
        <w:t>земли</w:t>
      </w:r>
      <w:proofErr w:type="gramEnd"/>
      <w:r w:rsidRPr="00E2255B">
        <w:rPr>
          <w:sz w:val="18"/>
          <w:szCs w:val="18"/>
        </w:rPr>
        <w:t xml:space="preserve"> занятые лесом, водой и </w:t>
      </w:r>
      <w:proofErr w:type="spellStart"/>
      <w:r w:rsidRPr="00E2255B">
        <w:rPr>
          <w:sz w:val="18"/>
          <w:szCs w:val="18"/>
        </w:rPr>
        <w:t>сельхозугодьями</w:t>
      </w:r>
      <w:proofErr w:type="spellEnd"/>
      <w:r w:rsidRPr="00E2255B">
        <w:rPr>
          <w:sz w:val="18"/>
          <w:szCs w:val="18"/>
        </w:rPr>
        <w:t xml:space="preserve">, которые служат местом обитания диких зверей и птиц и могут быть использованы для ведения охотничьего хозяйства. </w:t>
      </w:r>
    </w:p>
    <w:p w14:paraId="5E833BA8" w14:textId="77777777" w:rsidR="00321A73" w:rsidRPr="00E2255B" w:rsidRDefault="00321A73" w:rsidP="00321A73">
      <w:pPr>
        <w:spacing w:after="60"/>
        <w:ind w:firstLine="708"/>
        <w:jc w:val="both"/>
        <w:rPr>
          <w:sz w:val="16"/>
          <w:szCs w:val="16"/>
        </w:rPr>
      </w:pPr>
    </w:p>
    <w:p w14:paraId="6B9480BC" w14:textId="77777777" w:rsidR="00321A73" w:rsidRPr="00E2255B" w:rsidRDefault="00321A73" w:rsidP="00321A73">
      <w:pPr>
        <w:spacing w:after="60"/>
        <w:ind w:firstLine="708"/>
        <w:jc w:val="center"/>
        <w:rPr>
          <w:sz w:val="18"/>
          <w:szCs w:val="18"/>
        </w:rPr>
      </w:pPr>
      <w:r w:rsidRPr="00E2255B">
        <w:rPr>
          <w:b/>
          <w:sz w:val="18"/>
          <w:szCs w:val="18"/>
        </w:rPr>
        <w:t>П</w:t>
      </w:r>
    </w:p>
    <w:p w14:paraId="3B1B8AEF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</w:p>
    <w:p w14:paraId="2AADB630" w14:textId="77777777" w:rsidR="00321A73" w:rsidRPr="00E2255B" w:rsidRDefault="00321A73" w:rsidP="00321A73">
      <w:pPr>
        <w:ind w:firstLine="708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Пастбища – </w:t>
      </w:r>
      <w:r w:rsidRPr="00E2255B">
        <w:rPr>
          <w:sz w:val="18"/>
          <w:szCs w:val="18"/>
        </w:rPr>
        <w:t xml:space="preserve">участки </w:t>
      </w:r>
      <w:proofErr w:type="gramStart"/>
      <w:r w:rsidRPr="00E2255B">
        <w:rPr>
          <w:sz w:val="18"/>
          <w:szCs w:val="18"/>
        </w:rPr>
        <w:t>земли</w:t>
      </w:r>
      <w:proofErr w:type="gramEnd"/>
      <w:r w:rsidRPr="00E2255B">
        <w:rPr>
          <w:sz w:val="18"/>
          <w:szCs w:val="18"/>
        </w:rPr>
        <w:t xml:space="preserve"> занятые природными или сеянными травами, пригодными для выпаса скота и не используемые под сенокос.</w:t>
      </w:r>
    </w:p>
    <w:p w14:paraId="65330E3A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Пестициды</w:t>
      </w:r>
      <w:r w:rsidR="00A55907">
        <w:rPr>
          <w:sz w:val="18"/>
          <w:szCs w:val="18"/>
        </w:rPr>
        <w:t xml:space="preserve"> – любое вещество или </w:t>
      </w:r>
      <w:r w:rsidRPr="00E2255B">
        <w:rPr>
          <w:sz w:val="18"/>
          <w:szCs w:val="18"/>
        </w:rPr>
        <w:t>смесь веществ, применяемых для предотвращения появления,</w:t>
      </w:r>
      <w:r w:rsidR="00A55907">
        <w:rPr>
          <w:sz w:val="18"/>
          <w:szCs w:val="18"/>
        </w:rPr>
        <w:t xml:space="preserve"> уничтожения или регулирования </w:t>
      </w:r>
      <w:r w:rsidRPr="00E2255B">
        <w:rPr>
          <w:sz w:val="18"/>
          <w:szCs w:val="18"/>
        </w:rPr>
        <w:t>численности вредителей и вредных видов растений и животных.</w:t>
      </w:r>
    </w:p>
    <w:p w14:paraId="72B5A926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Поверхностные воды </w:t>
      </w:r>
      <w:r w:rsidRPr="00E2255B">
        <w:rPr>
          <w:sz w:val="18"/>
          <w:szCs w:val="18"/>
        </w:rPr>
        <w:t xml:space="preserve">– все водные объекты, находящиеся на открытом воздухе, в том числе реки, озера, водохранилища и т. д. </w:t>
      </w:r>
    </w:p>
    <w:p w14:paraId="3E270E17" w14:textId="77777777" w:rsidR="00321A73" w:rsidRPr="00E2255B" w:rsidRDefault="00321A73" w:rsidP="00321A73">
      <w:pPr>
        <w:keepNext/>
        <w:spacing w:after="60"/>
        <w:ind w:firstLine="720"/>
        <w:jc w:val="both"/>
        <w:outlineLvl w:val="0"/>
        <w:rPr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 xml:space="preserve">Подземные воды – </w:t>
      </w:r>
      <w:r w:rsidR="00A55907">
        <w:rPr>
          <w:bCs/>
          <w:sz w:val="18"/>
          <w:szCs w:val="18"/>
        </w:rPr>
        <w:t xml:space="preserve">водоем, расположенный ниже уровня </w:t>
      </w:r>
      <w:r w:rsidRPr="00E2255B">
        <w:rPr>
          <w:bCs/>
          <w:sz w:val="18"/>
          <w:szCs w:val="18"/>
        </w:rPr>
        <w:t xml:space="preserve">земной поверхности, который пополняется водой за счет инфильтрации влаги. </w:t>
      </w:r>
    </w:p>
    <w:p w14:paraId="7B5468C9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Покрытая лесом площадь - </w:t>
      </w:r>
      <w:r w:rsidRPr="00E2255B">
        <w:rPr>
          <w:sz w:val="18"/>
          <w:szCs w:val="18"/>
        </w:rPr>
        <w:t>фактически занятая древесными породами площадь, образующими лесонасаждения.</w:t>
      </w:r>
    </w:p>
    <w:p w14:paraId="7044DE74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Посадка леса</w:t>
      </w:r>
      <w:r w:rsidRPr="00E2255B">
        <w:rPr>
          <w:sz w:val="18"/>
          <w:szCs w:val="18"/>
        </w:rPr>
        <w:t xml:space="preserve"> – работы по посадке сеянцев, саженцев, черенков и другого посадочного материала на </w:t>
      </w:r>
      <w:proofErr w:type="spellStart"/>
      <w:r w:rsidRPr="00E2255B">
        <w:rPr>
          <w:sz w:val="18"/>
          <w:szCs w:val="18"/>
        </w:rPr>
        <w:t>лесокультурных</w:t>
      </w:r>
      <w:proofErr w:type="spellEnd"/>
      <w:r w:rsidRPr="00E2255B">
        <w:rPr>
          <w:sz w:val="18"/>
          <w:szCs w:val="18"/>
        </w:rPr>
        <w:t xml:space="preserve"> площадях.</w:t>
      </w:r>
    </w:p>
    <w:p w14:paraId="1D16F6AA" w14:textId="77777777" w:rsidR="00321A73" w:rsidRPr="00E2255B" w:rsidRDefault="00321A73" w:rsidP="00321A73">
      <w:pPr>
        <w:spacing w:after="60"/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>Посев леса</w:t>
      </w:r>
      <w:r w:rsidRPr="00E2255B">
        <w:rPr>
          <w:sz w:val="18"/>
          <w:szCs w:val="18"/>
        </w:rPr>
        <w:t xml:space="preserve"> – ра</w:t>
      </w:r>
      <w:r w:rsidR="00A55907">
        <w:rPr>
          <w:sz w:val="18"/>
          <w:szCs w:val="18"/>
        </w:rPr>
        <w:t xml:space="preserve">боты по высеву древесных семян </w:t>
      </w:r>
      <w:r w:rsidRPr="00E2255B">
        <w:rPr>
          <w:sz w:val="18"/>
          <w:szCs w:val="18"/>
        </w:rPr>
        <w:t xml:space="preserve">на </w:t>
      </w:r>
      <w:proofErr w:type="spellStart"/>
      <w:r w:rsidRPr="00E2255B">
        <w:rPr>
          <w:sz w:val="18"/>
          <w:szCs w:val="18"/>
        </w:rPr>
        <w:t>лесокультурных</w:t>
      </w:r>
      <w:proofErr w:type="spellEnd"/>
      <w:r w:rsidRPr="00E2255B">
        <w:rPr>
          <w:sz w:val="18"/>
          <w:szCs w:val="18"/>
        </w:rPr>
        <w:t xml:space="preserve"> площадях. </w:t>
      </w:r>
    </w:p>
    <w:p w14:paraId="1501883D" w14:textId="77777777" w:rsidR="004319F7" w:rsidRPr="00E2255B" w:rsidRDefault="004319F7" w:rsidP="00321A73">
      <w:pPr>
        <w:spacing w:after="60"/>
        <w:ind w:firstLine="708"/>
        <w:jc w:val="both"/>
        <w:rPr>
          <w:sz w:val="6"/>
          <w:szCs w:val="6"/>
        </w:rPr>
      </w:pPr>
    </w:p>
    <w:p w14:paraId="76D453A4" w14:textId="77777777" w:rsidR="00321A73" w:rsidRPr="00E2255B" w:rsidRDefault="00321A73" w:rsidP="00321A73">
      <w:pPr>
        <w:jc w:val="center"/>
        <w:rPr>
          <w:b/>
          <w:sz w:val="18"/>
          <w:szCs w:val="18"/>
        </w:rPr>
      </w:pPr>
      <w:r w:rsidRPr="00E2255B">
        <w:rPr>
          <w:b/>
          <w:sz w:val="18"/>
          <w:szCs w:val="18"/>
        </w:rPr>
        <w:t>Р</w:t>
      </w:r>
    </w:p>
    <w:p w14:paraId="4A999F5B" w14:textId="77777777" w:rsidR="00321A73" w:rsidRPr="00E2255B" w:rsidRDefault="00321A73" w:rsidP="00321A73">
      <w:pPr>
        <w:jc w:val="center"/>
        <w:rPr>
          <w:b/>
          <w:sz w:val="16"/>
          <w:szCs w:val="16"/>
        </w:rPr>
      </w:pPr>
    </w:p>
    <w:p w14:paraId="02834BBE" w14:textId="77777777" w:rsidR="00321A73" w:rsidRPr="00E2255B" w:rsidRDefault="00321A73" w:rsidP="00321A73">
      <w:pPr>
        <w:ind w:firstLine="708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Рубки ухода за лесом – </w:t>
      </w:r>
      <w:r w:rsidRPr="00E2255B">
        <w:rPr>
          <w:sz w:val="18"/>
          <w:szCs w:val="18"/>
        </w:rPr>
        <w:t>периодическая вырубка в насаждениях части деревьев и кустарников.</w:t>
      </w:r>
    </w:p>
    <w:p w14:paraId="01FD57CC" w14:textId="77777777" w:rsidR="004319F7" w:rsidRPr="00E2255B" w:rsidRDefault="004319F7" w:rsidP="00321A73">
      <w:pPr>
        <w:ind w:firstLine="708"/>
        <w:jc w:val="both"/>
        <w:rPr>
          <w:sz w:val="6"/>
          <w:szCs w:val="6"/>
        </w:rPr>
      </w:pPr>
    </w:p>
    <w:p w14:paraId="6F1DE12F" w14:textId="77777777" w:rsidR="00321A73" w:rsidRPr="00E2255B" w:rsidRDefault="004319F7" w:rsidP="004319F7">
      <w:pPr>
        <w:keepNext/>
        <w:jc w:val="center"/>
        <w:outlineLvl w:val="2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С</w:t>
      </w:r>
    </w:p>
    <w:p w14:paraId="6854C220" w14:textId="77777777" w:rsidR="00321A73" w:rsidRPr="00E2255B" w:rsidRDefault="00321A73" w:rsidP="00321A73">
      <w:pPr>
        <w:spacing w:before="100" w:beforeAutospacing="1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>Стационарный источник загрязнения атмосферы</w:t>
      </w:r>
      <w:r w:rsidRPr="00E2255B">
        <w:rPr>
          <w:sz w:val="18"/>
          <w:szCs w:val="18"/>
        </w:rPr>
        <w:t xml:space="preserve"> - непередвижной технологический агрегат (установка, устройство, аппарат и т. п.), выделяющий в процессе эксплуатации вредные вещества.</w:t>
      </w:r>
    </w:p>
    <w:p w14:paraId="16A83A24" w14:textId="77777777" w:rsidR="00321A73" w:rsidRPr="00E2255B" w:rsidRDefault="00321A73" w:rsidP="00321A73">
      <w:pPr>
        <w:jc w:val="center"/>
        <w:rPr>
          <w:b/>
          <w:sz w:val="16"/>
          <w:szCs w:val="16"/>
        </w:rPr>
      </w:pPr>
    </w:p>
    <w:p w14:paraId="4ECB3BDD" w14:textId="77777777" w:rsidR="00321A73" w:rsidRPr="00E2255B" w:rsidRDefault="00321A73" w:rsidP="00321A73">
      <w:pPr>
        <w:keepNext/>
        <w:jc w:val="center"/>
        <w:outlineLvl w:val="2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Т</w:t>
      </w:r>
    </w:p>
    <w:p w14:paraId="65C45D62" w14:textId="77777777" w:rsidR="00321A73" w:rsidRPr="00E2255B" w:rsidRDefault="00321A73" w:rsidP="00321A73">
      <w:pPr>
        <w:jc w:val="center"/>
        <w:rPr>
          <w:b/>
          <w:sz w:val="16"/>
          <w:szCs w:val="16"/>
        </w:rPr>
      </w:pPr>
    </w:p>
    <w:p w14:paraId="393F591C" w14:textId="77777777" w:rsidR="00321A73" w:rsidRPr="00E2255B" w:rsidRDefault="00321A73" w:rsidP="00321A73">
      <w:pPr>
        <w:spacing w:after="60"/>
        <w:ind w:firstLine="709"/>
        <w:jc w:val="both"/>
        <w:rPr>
          <w:sz w:val="18"/>
          <w:szCs w:val="18"/>
        </w:rPr>
      </w:pPr>
      <w:r w:rsidRPr="00E2255B">
        <w:rPr>
          <w:b/>
          <w:sz w:val="18"/>
          <w:szCs w:val="18"/>
        </w:rPr>
        <w:t xml:space="preserve">Текущие затраты на охрану окружающей среды – </w:t>
      </w:r>
      <w:r w:rsidRPr="00E2255B">
        <w:rPr>
          <w:sz w:val="18"/>
          <w:szCs w:val="18"/>
        </w:rPr>
        <w:t xml:space="preserve">затраты на проведение текущих </w:t>
      </w:r>
    </w:p>
    <w:p w14:paraId="4E4A5F36" w14:textId="77777777" w:rsidR="00321A73" w:rsidRPr="00E2255B" w:rsidRDefault="00321A73" w:rsidP="00321A73">
      <w:pPr>
        <w:jc w:val="both"/>
        <w:rPr>
          <w:sz w:val="18"/>
          <w:szCs w:val="18"/>
        </w:rPr>
      </w:pPr>
    </w:p>
    <w:p w14:paraId="163384DE" w14:textId="77777777" w:rsidR="00321A73" w:rsidRPr="00E2255B" w:rsidRDefault="00321A73" w:rsidP="00321A73">
      <w:pPr>
        <w:keepNext/>
        <w:jc w:val="center"/>
        <w:outlineLvl w:val="1"/>
        <w:rPr>
          <w:b/>
          <w:bCs/>
          <w:sz w:val="18"/>
          <w:szCs w:val="18"/>
        </w:rPr>
      </w:pPr>
      <w:r w:rsidRPr="00E2255B">
        <w:rPr>
          <w:b/>
          <w:bCs/>
          <w:sz w:val="18"/>
          <w:szCs w:val="18"/>
        </w:rPr>
        <w:t>Э</w:t>
      </w:r>
    </w:p>
    <w:p w14:paraId="517D01DA" w14:textId="77777777" w:rsidR="00321A73" w:rsidRPr="00E2255B" w:rsidRDefault="00321A73" w:rsidP="00321A73">
      <w:pPr>
        <w:rPr>
          <w:sz w:val="16"/>
          <w:szCs w:val="16"/>
        </w:rPr>
      </w:pPr>
    </w:p>
    <w:p w14:paraId="43BCF3CB" w14:textId="77777777" w:rsidR="00321A73" w:rsidRPr="00E2255B" w:rsidRDefault="00321A73" w:rsidP="00321A73">
      <w:pPr>
        <w:spacing w:after="60"/>
        <w:jc w:val="both"/>
        <w:rPr>
          <w:sz w:val="18"/>
          <w:szCs w:val="18"/>
        </w:rPr>
      </w:pPr>
      <w:r w:rsidRPr="00E2255B">
        <w:rPr>
          <w:sz w:val="18"/>
          <w:szCs w:val="18"/>
        </w:rPr>
        <w:tab/>
      </w:r>
      <w:r w:rsidRPr="00E2255B">
        <w:rPr>
          <w:b/>
          <w:sz w:val="18"/>
          <w:szCs w:val="18"/>
        </w:rPr>
        <w:t xml:space="preserve">Экология – </w:t>
      </w:r>
      <w:r w:rsidRPr="00E2255B">
        <w:rPr>
          <w:sz w:val="18"/>
          <w:szCs w:val="18"/>
        </w:rPr>
        <w:t>общность или модель взаимосвязей между организмами и окружающей средой.</w:t>
      </w:r>
    </w:p>
    <w:p w14:paraId="42E1864B" w14:textId="77777777" w:rsidR="002C1652" w:rsidRDefault="004319F7" w:rsidP="00932994">
      <w:pPr>
        <w:jc w:val="center"/>
        <w:rPr>
          <w:b/>
          <w:snapToGrid w:val="0"/>
          <w:color w:val="000000"/>
          <w:sz w:val="22"/>
          <w:szCs w:val="20"/>
        </w:rPr>
      </w:pPr>
      <w:r w:rsidRPr="00E2255B">
        <w:rPr>
          <w:b/>
          <w:sz w:val="18"/>
          <w:szCs w:val="18"/>
        </w:rPr>
        <w:br w:type="page"/>
      </w:r>
      <w:r w:rsidR="008B77E6" w:rsidRPr="002C1652">
        <w:rPr>
          <w:b/>
          <w:snapToGrid w:val="0"/>
          <w:color w:val="000000"/>
          <w:sz w:val="22"/>
          <w:szCs w:val="20"/>
        </w:rPr>
        <w:t xml:space="preserve">Охрана окружающей среды в Кыргызской Республике, включая экологическую обстановку </w:t>
      </w:r>
    </w:p>
    <w:p w14:paraId="60E9B307" w14:textId="59A54DE0" w:rsidR="00932994" w:rsidRPr="002C1652" w:rsidRDefault="008B77E6" w:rsidP="00932994">
      <w:pPr>
        <w:jc w:val="center"/>
        <w:rPr>
          <w:b/>
          <w:snapToGrid w:val="0"/>
          <w:color w:val="000000"/>
          <w:sz w:val="22"/>
          <w:szCs w:val="20"/>
        </w:rPr>
      </w:pPr>
      <w:r w:rsidRPr="002C1652">
        <w:rPr>
          <w:b/>
          <w:snapToGrid w:val="0"/>
          <w:color w:val="000000"/>
          <w:sz w:val="22"/>
          <w:szCs w:val="20"/>
        </w:rPr>
        <w:t>в районе озера Иссык-Куль</w:t>
      </w:r>
      <w:r w:rsidR="006C39E4">
        <w:rPr>
          <w:b/>
          <w:snapToGrid w:val="0"/>
          <w:color w:val="000000"/>
          <w:sz w:val="22"/>
          <w:szCs w:val="20"/>
        </w:rPr>
        <w:t xml:space="preserve"> в</w:t>
      </w:r>
      <w:r w:rsidR="00A55907">
        <w:rPr>
          <w:b/>
          <w:snapToGrid w:val="0"/>
          <w:color w:val="000000"/>
          <w:sz w:val="22"/>
          <w:szCs w:val="20"/>
        </w:rPr>
        <w:t xml:space="preserve"> 201</w:t>
      </w:r>
      <w:r w:rsidR="003504E3">
        <w:rPr>
          <w:b/>
          <w:snapToGrid w:val="0"/>
          <w:color w:val="000000"/>
          <w:sz w:val="22"/>
          <w:szCs w:val="20"/>
        </w:rPr>
        <w:t>9</w:t>
      </w:r>
      <w:r w:rsidR="009925FA">
        <w:rPr>
          <w:b/>
          <w:snapToGrid w:val="0"/>
          <w:color w:val="000000"/>
          <w:sz w:val="22"/>
          <w:szCs w:val="20"/>
        </w:rPr>
        <w:t xml:space="preserve"> год</w:t>
      </w:r>
      <w:r w:rsidR="00B97758">
        <w:rPr>
          <w:b/>
          <w:snapToGrid w:val="0"/>
          <w:color w:val="000000"/>
          <w:sz w:val="22"/>
          <w:szCs w:val="20"/>
        </w:rPr>
        <w:t>у</w:t>
      </w:r>
    </w:p>
    <w:p w14:paraId="0085EDD6" w14:textId="77777777" w:rsidR="00932994" w:rsidRPr="00E2255B" w:rsidRDefault="00932994" w:rsidP="00932994">
      <w:pPr>
        <w:jc w:val="center"/>
        <w:rPr>
          <w:b/>
        </w:rPr>
      </w:pPr>
    </w:p>
    <w:p w14:paraId="2D01D980" w14:textId="77777777" w:rsidR="00932994" w:rsidRPr="00E2255B" w:rsidRDefault="00932994" w:rsidP="00932994">
      <w:pPr>
        <w:jc w:val="center"/>
        <w:rPr>
          <w:b/>
        </w:rPr>
      </w:pPr>
    </w:p>
    <w:p w14:paraId="3B01C42A" w14:textId="77777777" w:rsidR="00932994" w:rsidRPr="00E2255B" w:rsidRDefault="00932994" w:rsidP="00932994">
      <w:pPr>
        <w:jc w:val="center"/>
        <w:rPr>
          <w:b/>
          <w:i/>
          <w:snapToGrid w:val="0"/>
          <w:color w:val="000000"/>
          <w:sz w:val="44"/>
        </w:rPr>
      </w:pPr>
      <w:r w:rsidRPr="00E2255B">
        <w:rPr>
          <w:b/>
          <w:i/>
          <w:snapToGrid w:val="0"/>
          <w:color w:val="000000"/>
        </w:rPr>
        <w:t>Статистический бюллетень</w:t>
      </w:r>
    </w:p>
    <w:p w14:paraId="4DCF5B3B" w14:textId="77777777" w:rsidR="00932994" w:rsidRPr="00E2255B" w:rsidRDefault="00932994" w:rsidP="00932994">
      <w:pPr>
        <w:pStyle w:val="2"/>
        <w:keepNext w:val="0"/>
        <w:spacing w:before="0"/>
        <w:rPr>
          <w:rFonts w:ascii="Times New Roman" w:hAnsi="Times New Roman" w:cs="Times New Roman"/>
          <w:sz w:val="24"/>
          <w:szCs w:val="24"/>
        </w:rPr>
      </w:pPr>
    </w:p>
    <w:p w14:paraId="26EBD208" w14:textId="77777777" w:rsidR="00932994" w:rsidRPr="00E2255B" w:rsidRDefault="00932994" w:rsidP="00932994">
      <w:pPr>
        <w:jc w:val="center"/>
      </w:pPr>
    </w:p>
    <w:p w14:paraId="3FE55074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5B4C39EC" w14:textId="77777777" w:rsidR="00932994" w:rsidRPr="00E2255B" w:rsidRDefault="00932994" w:rsidP="00932994">
      <w:pPr>
        <w:jc w:val="center"/>
        <w:rPr>
          <w:sz w:val="22"/>
          <w:szCs w:val="22"/>
        </w:rPr>
      </w:pPr>
      <w:proofErr w:type="spellStart"/>
      <w:r w:rsidRPr="00E2255B">
        <w:rPr>
          <w:sz w:val="22"/>
          <w:szCs w:val="22"/>
        </w:rPr>
        <w:t>Жылдык</w:t>
      </w:r>
      <w:proofErr w:type="spellEnd"/>
      <w:r w:rsidRPr="00E2255B">
        <w:rPr>
          <w:sz w:val="22"/>
          <w:szCs w:val="22"/>
        </w:rPr>
        <w:t xml:space="preserve"> </w:t>
      </w:r>
      <w:proofErr w:type="spellStart"/>
      <w:r w:rsidRPr="00E2255B">
        <w:rPr>
          <w:sz w:val="22"/>
          <w:szCs w:val="22"/>
        </w:rPr>
        <w:t>публикациясы</w:t>
      </w:r>
      <w:proofErr w:type="spellEnd"/>
    </w:p>
    <w:p w14:paraId="1656ED07" w14:textId="77777777" w:rsidR="00932994" w:rsidRPr="00E2255B" w:rsidRDefault="00932994" w:rsidP="00932994">
      <w:pPr>
        <w:jc w:val="center"/>
        <w:rPr>
          <w:i/>
          <w:sz w:val="22"/>
          <w:szCs w:val="22"/>
        </w:rPr>
      </w:pPr>
      <w:r w:rsidRPr="00E2255B">
        <w:rPr>
          <w:i/>
          <w:sz w:val="22"/>
          <w:szCs w:val="22"/>
        </w:rPr>
        <w:t>Годовая публикация</w:t>
      </w:r>
    </w:p>
    <w:p w14:paraId="1FCFD44D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03104EA4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23A593B1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221FA3EE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32E0958A" w14:textId="77777777" w:rsidR="00932994" w:rsidRPr="00E2255B" w:rsidRDefault="00932994" w:rsidP="00932994">
      <w:pPr>
        <w:jc w:val="center"/>
        <w:rPr>
          <w:sz w:val="22"/>
          <w:szCs w:val="22"/>
        </w:rPr>
      </w:pPr>
      <w:proofErr w:type="spellStart"/>
      <w:r w:rsidRPr="00E2255B">
        <w:rPr>
          <w:sz w:val="22"/>
          <w:szCs w:val="22"/>
        </w:rPr>
        <w:t>Жооптуу</w:t>
      </w:r>
      <w:proofErr w:type="spellEnd"/>
      <w:r w:rsidRPr="00E2255B">
        <w:rPr>
          <w:sz w:val="22"/>
          <w:szCs w:val="22"/>
        </w:rPr>
        <w:t xml:space="preserve"> </w:t>
      </w:r>
      <w:proofErr w:type="spellStart"/>
      <w:r w:rsidRPr="00E2255B">
        <w:rPr>
          <w:sz w:val="22"/>
          <w:szCs w:val="22"/>
        </w:rPr>
        <w:t>чыгаруучу</w:t>
      </w:r>
      <w:proofErr w:type="spellEnd"/>
      <w:r w:rsidRPr="00E2255B">
        <w:rPr>
          <w:sz w:val="22"/>
          <w:szCs w:val="22"/>
        </w:rPr>
        <w:t>:</w:t>
      </w:r>
    </w:p>
    <w:p w14:paraId="6CD58BD3" w14:textId="254B4153" w:rsidR="00932994" w:rsidRPr="00E2255B" w:rsidRDefault="00932994" w:rsidP="00932994">
      <w:pPr>
        <w:jc w:val="center"/>
        <w:rPr>
          <w:i/>
          <w:sz w:val="22"/>
          <w:szCs w:val="22"/>
        </w:rPr>
      </w:pPr>
      <w:r w:rsidRPr="00E2255B">
        <w:rPr>
          <w:i/>
          <w:sz w:val="22"/>
          <w:szCs w:val="22"/>
        </w:rPr>
        <w:t>Ответственн</w:t>
      </w:r>
      <w:r w:rsidR="005648E7">
        <w:rPr>
          <w:i/>
          <w:sz w:val="22"/>
          <w:szCs w:val="22"/>
        </w:rPr>
        <w:t>ые</w:t>
      </w:r>
      <w:r w:rsidRPr="00E2255B">
        <w:rPr>
          <w:i/>
          <w:sz w:val="22"/>
          <w:szCs w:val="22"/>
        </w:rPr>
        <w:t xml:space="preserve"> за выпуск:</w:t>
      </w:r>
    </w:p>
    <w:p w14:paraId="5761FC6F" w14:textId="77777777" w:rsidR="00932994" w:rsidRDefault="00C15858" w:rsidP="00932994">
      <w:pPr>
        <w:jc w:val="center"/>
        <w:rPr>
          <w:sz w:val="22"/>
          <w:szCs w:val="22"/>
        </w:rPr>
      </w:pPr>
      <w:r w:rsidRPr="00E2255B">
        <w:rPr>
          <w:sz w:val="22"/>
          <w:szCs w:val="22"/>
        </w:rPr>
        <w:t>Н.К. Керималиева</w:t>
      </w:r>
    </w:p>
    <w:p w14:paraId="3F7010CC" w14:textId="4941289E" w:rsidR="003504E3" w:rsidRPr="00E2255B" w:rsidRDefault="003504E3" w:rsidP="00932994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Е.В.Доронина</w:t>
      </w:r>
      <w:proofErr w:type="spellEnd"/>
    </w:p>
    <w:p w14:paraId="651E25FC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50A41175" w14:textId="77777777" w:rsidR="00932994" w:rsidRPr="00E2255B" w:rsidRDefault="00932994" w:rsidP="00932994">
      <w:pPr>
        <w:jc w:val="center"/>
        <w:rPr>
          <w:sz w:val="26"/>
        </w:rPr>
      </w:pPr>
    </w:p>
    <w:p w14:paraId="413E9856" w14:textId="77777777" w:rsidR="00932994" w:rsidRPr="00E2255B" w:rsidRDefault="00932994" w:rsidP="00932994">
      <w:pPr>
        <w:jc w:val="center"/>
        <w:rPr>
          <w:sz w:val="26"/>
        </w:rPr>
      </w:pPr>
    </w:p>
    <w:p w14:paraId="1966E520" w14:textId="77777777" w:rsidR="00932994" w:rsidRPr="00E2255B" w:rsidRDefault="00932994" w:rsidP="00932994">
      <w:pPr>
        <w:jc w:val="center"/>
        <w:rPr>
          <w:sz w:val="26"/>
        </w:rPr>
      </w:pPr>
    </w:p>
    <w:p w14:paraId="1B70B3DA" w14:textId="77777777" w:rsidR="00932994" w:rsidRPr="00E2255B" w:rsidRDefault="00932994" w:rsidP="00932994">
      <w:pPr>
        <w:jc w:val="center"/>
        <w:rPr>
          <w:sz w:val="26"/>
        </w:rPr>
      </w:pPr>
    </w:p>
    <w:p w14:paraId="4DB060A6" w14:textId="77777777" w:rsidR="00932994" w:rsidRPr="00E2255B" w:rsidRDefault="004075DE" w:rsidP="00932994">
      <w:pPr>
        <w:jc w:val="center"/>
        <w:rPr>
          <w:sz w:val="22"/>
          <w:szCs w:val="22"/>
        </w:rPr>
      </w:pPr>
      <w:r w:rsidRPr="00E2255B">
        <w:rPr>
          <w:sz w:val="22"/>
          <w:szCs w:val="22"/>
        </w:rPr>
        <w:t>Тел.: (+996</w:t>
      </w:r>
      <w:r w:rsidR="008B77E6" w:rsidRPr="00E2255B">
        <w:rPr>
          <w:sz w:val="22"/>
          <w:szCs w:val="22"/>
        </w:rPr>
        <w:t xml:space="preserve"> </w:t>
      </w:r>
      <w:r w:rsidRPr="00E2255B">
        <w:rPr>
          <w:sz w:val="22"/>
          <w:szCs w:val="22"/>
        </w:rPr>
        <w:t xml:space="preserve">312) </w:t>
      </w:r>
      <w:r w:rsidR="00A55907">
        <w:rPr>
          <w:sz w:val="22"/>
          <w:szCs w:val="22"/>
        </w:rPr>
        <w:t>324691</w:t>
      </w:r>
    </w:p>
    <w:p w14:paraId="0278B1D3" w14:textId="77777777" w:rsidR="00932994" w:rsidRPr="00E2255B" w:rsidRDefault="00932994" w:rsidP="00932994">
      <w:pPr>
        <w:jc w:val="center"/>
        <w:rPr>
          <w:sz w:val="26"/>
        </w:rPr>
      </w:pPr>
    </w:p>
    <w:p w14:paraId="6B4AA63E" w14:textId="77777777" w:rsidR="00932994" w:rsidRPr="00E2255B" w:rsidRDefault="00932994" w:rsidP="00932994">
      <w:pPr>
        <w:jc w:val="center"/>
        <w:rPr>
          <w:sz w:val="26"/>
        </w:rPr>
      </w:pPr>
    </w:p>
    <w:p w14:paraId="29D89A61" w14:textId="77777777" w:rsidR="00932994" w:rsidRPr="00E2255B" w:rsidRDefault="00932994" w:rsidP="00932994">
      <w:pPr>
        <w:jc w:val="center"/>
        <w:rPr>
          <w:sz w:val="26"/>
        </w:rPr>
      </w:pPr>
    </w:p>
    <w:p w14:paraId="75A73D66" w14:textId="347C3BC4" w:rsidR="00932994" w:rsidRPr="00E2255B" w:rsidRDefault="00932994" w:rsidP="00A55907">
      <w:pPr>
        <w:ind w:left="705"/>
        <w:rPr>
          <w:sz w:val="20"/>
          <w:szCs w:val="20"/>
        </w:rPr>
      </w:pPr>
      <w:r w:rsidRPr="00E2255B">
        <w:rPr>
          <w:sz w:val="20"/>
          <w:szCs w:val="20"/>
        </w:rPr>
        <w:t>201</w:t>
      </w:r>
      <w:r w:rsidR="00A55907">
        <w:rPr>
          <w:sz w:val="20"/>
          <w:szCs w:val="20"/>
        </w:rPr>
        <w:t>9</w:t>
      </w:r>
      <w:r w:rsidRPr="00E2255B">
        <w:rPr>
          <w:sz w:val="20"/>
          <w:szCs w:val="20"/>
        </w:rPr>
        <w:t xml:space="preserve">-ж. </w:t>
      </w:r>
      <w:r w:rsidR="00CA42D2">
        <w:rPr>
          <w:sz w:val="20"/>
          <w:szCs w:val="20"/>
        </w:rPr>
        <w:t>августа</w:t>
      </w:r>
      <w:r w:rsidRPr="00E2255B">
        <w:rPr>
          <w:sz w:val="20"/>
          <w:szCs w:val="20"/>
        </w:rPr>
        <w:t xml:space="preserve"> </w:t>
      </w:r>
      <w:proofErr w:type="spellStart"/>
      <w:r w:rsidRPr="00E2255B">
        <w:rPr>
          <w:sz w:val="20"/>
          <w:szCs w:val="20"/>
        </w:rPr>
        <w:t>басып</w:t>
      </w:r>
      <w:proofErr w:type="spellEnd"/>
      <w:r w:rsidRPr="00E2255B">
        <w:rPr>
          <w:sz w:val="20"/>
          <w:szCs w:val="20"/>
        </w:rPr>
        <w:t xml:space="preserve"> </w:t>
      </w:r>
      <w:proofErr w:type="spellStart"/>
      <w:r w:rsidRPr="00E2255B">
        <w:rPr>
          <w:sz w:val="20"/>
          <w:szCs w:val="20"/>
        </w:rPr>
        <w:t>чыгарууга</w:t>
      </w:r>
      <w:proofErr w:type="spellEnd"/>
      <w:r w:rsidRPr="00E2255B">
        <w:rPr>
          <w:sz w:val="20"/>
          <w:szCs w:val="20"/>
        </w:rPr>
        <w:t xml:space="preserve"> кол </w:t>
      </w:r>
      <w:proofErr w:type="spellStart"/>
      <w:r w:rsidRPr="00E2255B">
        <w:rPr>
          <w:sz w:val="20"/>
          <w:szCs w:val="20"/>
        </w:rPr>
        <w:t>коюлду</w:t>
      </w:r>
      <w:proofErr w:type="spellEnd"/>
      <w:r w:rsidRPr="00E2255B">
        <w:rPr>
          <w:sz w:val="20"/>
          <w:szCs w:val="20"/>
        </w:rPr>
        <w:br/>
      </w:r>
      <w:proofErr w:type="gramStart"/>
      <w:r w:rsidRPr="00E2255B">
        <w:rPr>
          <w:sz w:val="20"/>
          <w:szCs w:val="20"/>
        </w:rPr>
        <w:t>Подписано</w:t>
      </w:r>
      <w:proofErr w:type="gramEnd"/>
      <w:r w:rsidRPr="00E2255B">
        <w:rPr>
          <w:sz w:val="20"/>
          <w:szCs w:val="20"/>
        </w:rPr>
        <w:t xml:space="preserve"> в печать: </w:t>
      </w:r>
      <w:r w:rsidR="003504E3">
        <w:rPr>
          <w:sz w:val="20"/>
          <w:szCs w:val="20"/>
        </w:rPr>
        <w:t>август 2020г</w:t>
      </w:r>
      <w:r w:rsidRPr="00E2255B">
        <w:rPr>
          <w:sz w:val="20"/>
          <w:szCs w:val="20"/>
        </w:rPr>
        <w:t>.</w:t>
      </w:r>
      <w:r w:rsidRPr="00E2255B">
        <w:rPr>
          <w:sz w:val="20"/>
          <w:szCs w:val="20"/>
        </w:rPr>
        <w:br/>
        <w:t>Формат А</w:t>
      </w:r>
      <w:r w:rsidR="00F75B03">
        <w:rPr>
          <w:sz w:val="20"/>
          <w:szCs w:val="20"/>
        </w:rPr>
        <w:t>4</w:t>
      </w:r>
      <w:r w:rsidRPr="00E2255B">
        <w:rPr>
          <w:sz w:val="20"/>
          <w:szCs w:val="20"/>
        </w:rPr>
        <w:t xml:space="preserve"> 60х84 1/8</w:t>
      </w:r>
      <w:r w:rsidRPr="00E2255B">
        <w:rPr>
          <w:sz w:val="20"/>
          <w:szCs w:val="20"/>
        </w:rPr>
        <w:br/>
      </w:r>
      <w:proofErr w:type="spellStart"/>
      <w:r w:rsidRPr="00E2255B">
        <w:rPr>
          <w:sz w:val="20"/>
          <w:szCs w:val="20"/>
        </w:rPr>
        <w:t>Офсеттик</w:t>
      </w:r>
      <w:proofErr w:type="spellEnd"/>
      <w:r w:rsidRPr="00E2255B">
        <w:rPr>
          <w:sz w:val="20"/>
          <w:szCs w:val="20"/>
        </w:rPr>
        <w:t xml:space="preserve"> </w:t>
      </w:r>
      <w:proofErr w:type="spellStart"/>
      <w:r w:rsidRPr="00E2255B">
        <w:rPr>
          <w:sz w:val="20"/>
          <w:szCs w:val="20"/>
        </w:rPr>
        <w:t>басуу</w:t>
      </w:r>
      <w:proofErr w:type="spellEnd"/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br/>
        <w:t>Печать офсетная</w:t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  <w:t>К</w:t>
      </w:r>
      <w:r w:rsidRPr="00CA42D2">
        <w:rPr>
          <w:rFonts w:ascii="Kyrghyz Times" w:hAnsi="Kyrghyz Times"/>
          <w:sz w:val="20"/>
          <w:szCs w:val="20"/>
        </w:rPr>
        <w:t xml:space="preserve">¼л¼м 2,9 </w:t>
      </w:r>
      <w:proofErr w:type="spellStart"/>
      <w:r w:rsidRPr="00CA42D2">
        <w:rPr>
          <w:rFonts w:ascii="Kyrghyz Times" w:hAnsi="Kyrghyz Times"/>
          <w:sz w:val="20"/>
          <w:szCs w:val="20"/>
        </w:rPr>
        <w:t>б.б</w:t>
      </w:r>
      <w:proofErr w:type="spellEnd"/>
      <w:r w:rsidRPr="00CA42D2">
        <w:rPr>
          <w:rFonts w:ascii="Kyrghyz Times" w:hAnsi="Kyrghyz Times"/>
          <w:sz w:val="20"/>
          <w:szCs w:val="20"/>
        </w:rPr>
        <w:t>.</w:t>
      </w:r>
      <w:r w:rsidRPr="00CA42D2">
        <w:rPr>
          <w:rFonts w:ascii="Kyrghyz Times" w:hAnsi="Kyrghyz Times"/>
          <w:sz w:val="20"/>
          <w:szCs w:val="20"/>
        </w:rPr>
        <w:br/>
        <w:t xml:space="preserve">Тираж </w:t>
      </w:r>
      <w:r w:rsidR="0070636F" w:rsidRPr="00CA42D2">
        <w:rPr>
          <w:rFonts w:ascii="Kyrghyz Times" w:hAnsi="Kyrghyz Times"/>
          <w:sz w:val="20"/>
          <w:szCs w:val="20"/>
        </w:rPr>
        <w:t>10</w:t>
      </w:r>
      <w:r w:rsidRPr="00CA42D2">
        <w:rPr>
          <w:rFonts w:ascii="Kyrghyz Times" w:hAnsi="Kyrghyz Times"/>
          <w:sz w:val="20"/>
          <w:szCs w:val="20"/>
        </w:rPr>
        <w:t xml:space="preserve"> </w:t>
      </w:r>
      <w:proofErr w:type="spellStart"/>
      <w:r w:rsidRPr="00CA42D2">
        <w:rPr>
          <w:rFonts w:ascii="Kyrghyz Times" w:hAnsi="Kyrghyz Times"/>
          <w:sz w:val="20"/>
          <w:szCs w:val="20"/>
        </w:rPr>
        <w:t>нуска</w:t>
      </w:r>
      <w:proofErr w:type="spellEnd"/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</w:r>
      <w:r w:rsidRPr="00CA42D2">
        <w:rPr>
          <w:rFonts w:ascii="Kyrghyz Times" w:hAnsi="Kyrghyz Times"/>
          <w:sz w:val="20"/>
          <w:szCs w:val="20"/>
        </w:rPr>
        <w:tab/>
        <w:t xml:space="preserve">Объем 2,9 </w:t>
      </w:r>
      <w:proofErr w:type="spellStart"/>
      <w:r w:rsidRPr="00CA42D2">
        <w:rPr>
          <w:rFonts w:ascii="Kyrghyz Times" w:hAnsi="Kyrghyz Times"/>
          <w:sz w:val="20"/>
          <w:szCs w:val="20"/>
        </w:rPr>
        <w:t>п.л</w:t>
      </w:r>
      <w:proofErr w:type="spellEnd"/>
      <w:r w:rsidRPr="00CA42D2">
        <w:rPr>
          <w:rFonts w:ascii="Kyrghyz Times" w:hAnsi="Kyrghyz Times"/>
          <w:sz w:val="20"/>
          <w:szCs w:val="20"/>
        </w:rPr>
        <w:t>.</w:t>
      </w:r>
      <w:r w:rsidRPr="00CA42D2">
        <w:rPr>
          <w:rFonts w:ascii="Kyrghyz Times" w:hAnsi="Kyrghyz Times"/>
          <w:sz w:val="20"/>
          <w:szCs w:val="20"/>
        </w:rPr>
        <w:br/>
      </w:r>
      <w:r w:rsidRPr="00E2255B">
        <w:rPr>
          <w:sz w:val="20"/>
          <w:szCs w:val="20"/>
        </w:rPr>
        <w:t xml:space="preserve">Тираж </w:t>
      </w:r>
      <w:r w:rsidR="0070636F" w:rsidRPr="00E2255B">
        <w:rPr>
          <w:sz w:val="20"/>
          <w:szCs w:val="20"/>
        </w:rPr>
        <w:t>10</w:t>
      </w:r>
      <w:r w:rsidRPr="00E2255B">
        <w:rPr>
          <w:sz w:val="20"/>
          <w:szCs w:val="20"/>
        </w:rPr>
        <w:t xml:space="preserve"> экз.</w:t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</w:r>
      <w:r w:rsidRPr="00E2255B">
        <w:rPr>
          <w:sz w:val="20"/>
          <w:szCs w:val="20"/>
        </w:rPr>
        <w:tab/>
        <w:t xml:space="preserve">Заказ № </w:t>
      </w:r>
    </w:p>
    <w:p w14:paraId="2BEB5ACE" w14:textId="77777777" w:rsidR="00932994" w:rsidRPr="00E2255B" w:rsidRDefault="00932994" w:rsidP="00932994">
      <w:pPr>
        <w:ind w:left="705"/>
        <w:rPr>
          <w:sz w:val="20"/>
          <w:szCs w:val="20"/>
        </w:rPr>
      </w:pPr>
    </w:p>
    <w:p w14:paraId="7F076846" w14:textId="77777777" w:rsidR="00932994" w:rsidRPr="00E2255B" w:rsidRDefault="00932994" w:rsidP="00932994">
      <w:pPr>
        <w:jc w:val="center"/>
        <w:rPr>
          <w:sz w:val="26"/>
          <w:szCs w:val="26"/>
        </w:rPr>
      </w:pPr>
    </w:p>
    <w:p w14:paraId="5A3844A8" w14:textId="77777777" w:rsidR="00932994" w:rsidRPr="00E2255B" w:rsidRDefault="00932994" w:rsidP="00932994">
      <w:pPr>
        <w:jc w:val="center"/>
        <w:rPr>
          <w:sz w:val="26"/>
        </w:rPr>
      </w:pPr>
    </w:p>
    <w:p w14:paraId="3BAECB5B" w14:textId="77777777" w:rsidR="00932994" w:rsidRPr="00E2255B" w:rsidRDefault="00932994" w:rsidP="00932994">
      <w:pPr>
        <w:jc w:val="center"/>
        <w:rPr>
          <w:sz w:val="26"/>
        </w:rPr>
      </w:pPr>
    </w:p>
    <w:p w14:paraId="3BBC323C" w14:textId="77777777" w:rsidR="00932994" w:rsidRPr="00E2255B" w:rsidRDefault="00932994" w:rsidP="00932994">
      <w:pPr>
        <w:jc w:val="center"/>
        <w:rPr>
          <w:sz w:val="26"/>
        </w:rPr>
      </w:pPr>
    </w:p>
    <w:p w14:paraId="3DDFE8E9" w14:textId="77777777" w:rsidR="00932994" w:rsidRPr="00E2255B" w:rsidRDefault="00932994" w:rsidP="00932994">
      <w:pPr>
        <w:jc w:val="center"/>
        <w:rPr>
          <w:sz w:val="26"/>
        </w:rPr>
      </w:pPr>
    </w:p>
    <w:p w14:paraId="51F70690" w14:textId="77777777" w:rsidR="00932994" w:rsidRPr="00E2255B" w:rsidRDefault="00932994" w:rsidP="00932994">
      <w:pPr>
        <w:jc w:val="center"/>
        <w:rPr>
          <w:sz w:val="26"/>
        </w:rPr>
      </w:pPr>
    </w:p>
    <w:p w14:paraId="0CC3ACF0" w14:textId="77777777" w:rsidR="00932994" w:rsidRPr="00CA42D2" w:rsidRDefault="00932994" w:rsidP="00932994">
      <w:pPr>
        <w:jc w:val="center"/>
        <w:rPr>
          <w:rFonts w:ascii="Kyrghyz Times" w:hAnsi="Kyrghyz Times"/>
          <w:sz w:val="22"/>
          <w:szCs w:val="22"/>
        </w:rPr>
      </w:pPr>
      <w:proofErr w:type="spellStart"/>
      <w:r w:rsidRPr="00CA42D2">
        <w:rPr>
          <w:rFonts w:ascii="Kyrghyz Times" w:hAnsi="Kyrghyz Times"/>
          <w:sz w:val="22"/>
          <w:szCs w:val="22"/>
        </w:rPr>
        <w:t>Кыргыз</w:t>
      </w:r>
      <w:proofErr w:type="spellEnd"/>
      <w:r w:rsidRPr="00CA42D2">
        <w:rPr>
          <w:rFonts w:ascii="Kyrghyz Times" w:hAnsi="Kyrghyz Times"/>
          <w:sz w:val="22"/>
          <w:szCs w:val="22"/>
        </w:rPr>
        <w:t xml:space="preserve"> </w:t>
      </w:r>
      <w:proofErr w:type="spellStart"/>
      <w:r w:rsidRPr="00CA42D2">
        <w:rPr>
          <w:rFonts w:ascii="Kyrghyz Times" w:hAnsi="Kyrghyz Times"/>
          <w:sz w:val="22"/>
          <w:szCs w:val="22"/>
        </w:rPr>
        <w:t>Республикасынын</w:t>
      </w:r>
      <w:proofErr w:type="spellEnd"/>
      <w:r w:rsidRPr="00CA42D2">
        <w:rPr>
          <w:rFonts w:ascii="Kyrghyz Times" w:hAnsi="Kyrghyz Times"/>
          <w:sz w:val="22"/>
          <w:szCs w:val="22"/>
        </w:rPr>
        <w:t xml:space="preserve"> </w:t>
      </w:r>
      <w:proofErr w:type="spellStart"/>
      <w:r w:rsidRPr="00CA42D2">
        <w:rPr>
          <w:rFonts w:ascii="Kyrghyz Times" w:hAnsi="Kyrghyz Times"/>
          <w:sz w:val="22"/>
          <w:szCs w:val="22"/>
        </w:rPr>
        <w:t>Улуттук</w:t>
      </w:r>
      <w:proofErr w:type="spellEnd"/>
      <w:r w:rsidRPr="00CA42D2">
        <w:rPr>
          <w:rFonts w:ascii="Kyrghyz Times" w:hAnsi="Kyrghyz Times"/>
          <w:sz w:val="22"/>
          <w:szCs w:val="22"/>
        </w:rPr>
        <w:t xml:space="preserve"> статистика </w:t>
      </w:r>
      <w:proofErr w:type="spellStart"/>
      <w:r w:rsidRPr="00CA42D2">
        <w:rPr>
          <w:rFonts w:ascii="Kyrghyz Times" w:hAnsi="Kyrghyz Times"/>
          <w:sz w:val="22"/>
          <w:szCs w:val="22"/>
        </w:rPr>
        <w:t>комитетинин</w:t>
      </w:r>
      <w:proofErr w:type="spellEnd"/>
    </w:p>
    <w:p w14:paraId="49CE38DF" w14:textId="77777777" w:rsidR="00932994" w:rsidRPr="00CA42D2" w:rsidRDefault="00932994" w:rsidP="00932994">
      <w:pPr>
        <w:jc w:val="center"/>
        <w:rPr>
          <w:rFonts w:ascii="Kyrghyz Times" w:hAnsi="Kyrghyz Times"/>
          <w:sz w:val="22"/>
          <w:szCs w:val="22"/>
        </w:rPr>
      </w:pPr>
      <w:proofErr w:type="spellStart"/>
      <w:r w:rsidRPr="00CA42D2">
        <w:rPr>
          <w:rFonts w:ascii="Kyrghyz Times" w:hAnsi="Kyrghyz Times"/>
          <w:sz w:val="22"/>
          <w:szCs w:val="22"/>
        </w:rPr>
        <w:t>Башкы</w:t>
      </w:r>
      <w:proofErr w:type="spellEnd"/>
      <w:r w:rsidRPr="00CA42D2">
        <w:rPr>
          <w:rFonts w:ascii="Kyrghyz Times" w:hAnsi="Kyrghyz Times"/>
          <w:sz w:val="22"/>
          <w:szCs w:val="22"/>
        </w:rPr>
        <w:t xml:space="preserve"> </w:t>
      </w:r>
      <w:proofErr w:type="spellStart"/>
      <w:r w:rsidRPr="00CA42D2">
        <w:rPr>
          <w:rFonts w:ascii="Kyrghyz Times" w:hAnsi="Kyrghyz Times"/>
          <w:sz w:val="22"/>
          <w:szCs w:val="22"/>
        </w:rPr>
        <w:t>эсептјј</w:t>
      </w:r>
      <w:proofErr w:type="spellEnd"/>
      <w:r w:rsidRPr="00CA42D2">
        <w:rPr>
          <w:rFonts w:ascii="Kyrghyz Times" w:hAnsi="Kyrghyz Times"/>
          <w:sz w:val="22"/>
          <w:szCs w:val="22"/>
        </w:rPr>
        <w:t xml:space="preserve"> </w:t>
      </w:r>
      <w:proofErr w:type="spellStart"/>
      <w:r w:rsidRPr="00CA42D2">
        <w:rPr>
          <w:rFonts w:ascii="Kyrghyz Times" w:hAnsi="Kyrghyz Times"/>
          <w:sz w:val="22"/>
          <w:szCs w:val="22"/>
        </w:rPr>
        <w:t>борборунун</w:t>
      </w:r>
      <w:proofErr w:type="spellEnd"/>
    </w:p>
    <w:p w14:paraId="07689A02" w14:textId="77777777" w:rsidR="00932994" w:rsidRPr="00E2255B" w:rsidRDefault="00932994" w:rsidP="00932994">
      <w:pPr>
        <w:jc w:val="center"/>
        <w:rPr>
          <w:sz w:val="22"/>
          <w:szCs w:val="22"/>
        </w:rPr>
      </w:pPr>
      <w:proofErr w:type="spellStart"/>
      <w:r w:rsidRPr="00CA42D2">
        <w:rPr>
          <w:rFonts w:ascii="Kyrghyz Times" w:hAnsi="Kyrghyz Times"/>
          <w:sz w:val="22"/>
          <w:szCs w:val="22"/>
        </w:rPr>
        <w:t>П</w:t>
      </w:r>
      <w:r w:rsidR="00214A4E">
        <w:rPr>
          <w:rFonts w:ascii="Kyrghyz Times" w:hAnsi="Kyrghyz Times"/>
          <w:sz w:val="22"/>
          <w:szCs w:val="22"/>
        </w:rPr>
        <w:t>олиграфиялык</w:t>
      </w:r>
      <w:proofErr w:type="spellEnd"/>
      <w:r w:rsidR="00214A4E">
        <w:rPr>
          <w:rFonts w:ascii="Kyrghyz Times" w:hAnsi="Kyrghyz Times"/>
          <w:sz w:val="22"/>
          <w:szCs w:val="22"/>
        </w:rPr>
        <w:t xml:space="preserve"> </w:t>
      </w:r>
      <w:proofErr w:type="spellStart"/>
      <w:r w:rsidR="00214A4E">
        <w:rPr>
          <w:rFonts w:ascii="Kyrghyz Times" w:hAnsi="Kyrghyz Times"/>
          <w:sz w:val="22"/>
          <w:szCs w:val="22"/>
        </w:rPr>
        <w:t>иштер</w:t>
      </w:r>
      <w:proofErr w:type="spellEnd"/>
      <w:r w:rsidR="002E5484">
        <w:rPr>
          <w:sz w:val="22"/>
          <w:szCs w:val="22"/>
        </w:rPr>
        <w:t xml:space="preserve"> б</w:t>
      </w:r>
      <w:r w:rsidR="002E5484">
        <w:rPr>
          <w:rFonts w:ascii="Kyrghyz Times" w:hAnsi="Kyrghyz Times"/>
          <w:sz w:val="22"/>
          <w:szCs w:val="22"/>
        </w:rPr>
        <w:t>¼</w:t>
      </w:r>
      <w:r w:rsidR="002E5484">
        <w:rPr>
          <w:sz w:val="22"/>
          <w:szCs w:val="22"/>
        </w:rPr>
        <w:t>л</w:t>
      </w:r>
      <w:r w:rsidR="002E5484">
        <w:rPr>
          <w:rFonts w:ascii="Kyrghyz Times" w:hAnsi="Kyrghyz Times"/>
          <w:sz w:val="22"/>
          <w:szCs w:val="22"/>
        </w:rPr>
        <w:t>³</w:t>
      </w:r>
      <w:r w:rsidR="002E5484">
        <w:rPr>
          <w:sz w:val="22"/>
          <w:szCs w:val="22"/>
        </w:rPr>
        <w:t>м</w:t>
      </w:r>
      <w:r w:rsidR="002E5484">
        <w:rPr>
          <w:rFonts w:ascii="Kyrghyz Times" w:hAnsi="Kyrghyz Times"/>
          <w:sz w:val="22"/>
          <w:szCs w:val="22"/>
        </w:rPr>
        <w:t>³</w:t>
      </w:r>
    </w:p>
    <w:p w14:paraId="52E8EDC8" w14:textId="77777777" w:rsidR="00932994" w:rsidRPr="00E2255B" w:rsidRDefault="00932994" w:rsidP="00932994">
      <w:pPr>
        <w:jc w:val="center"/>
        <w:rPr>
          <w:sz w:val="22"/>
          <w:szCs w:val="22"/>
        </w:rPr>
      </w:pPr>
    </w:p>
    <w:p w14:paraId="4CF6EE31" w14:textId="77777777" w:rsidR="00932994" w:rsidRPr="00E2255B" w:rsidRDefault="00932994" w:rsidP="00932994">
      <w:pPr>
        <w:jc w:val="center"/>
        <w:rPr>
          <w:i/>
          <w:sz w:val="22"/>
          <w:szCs w:val="22"/>
        </w:rPr>
      </w:pPr>
      <w:r w:rsidRPr="00E2255B">
        <w:rPr>
          <w:i/>
          <w:sz w:val="22"/>
          <w:szCs w:val="22"/>
        </w:rPr>
        <w:t>Отдел</w:t>
      </w:r>
      <w:r w:rsidR="00214A4E">
        <w:rPr>
          <w:i/>
          <w:sz w:val="22"/>
          <w:szCs w:val="22"/>
        </w:rPr>
        <w:t xml:space="preserve"> полиграфических работ </w:t>
      </w:r>
    </w:p>
    <w:p w14:paraId="381CB427" w14:textId="77777777" w:rsidR="00932994" w:rsidRPr="00E2255B" w:rsidRDefault="00932994" w:rsidP="00932994">
      <w:pPr>
        <w:jc w:val="center"/>
        <w:rPr>
          <w:i/>
          <w:sz w:val="22"/>
          <w:szCs w:val="22"/>
        </w:rPr>
      </w:pPr>
      <w:r w:rsidRPr="00E2255B">
        <w:rPr>
          <w:i/>
          <w:sz w:val="22"/>
          <w:szCs w:val="22"/>
        </w:rPr>
        <w:t xml:space="preserve">ГВЦ </w:t>
      </w:r>
      <w:proofErr w:type="spellStart"/>
      <w:r w:rsidRPr="00E2255B">
        <w:rPr>
          <w:i/>
          <w:sz w:val="22"/>
          <w:szCs w:val="22"/>
        </w:rPr>
        <w:t>Нацстаткома</w:t>
      </w:r>
      <w:proofErr w:type="spellEnd"/>
    </w:p>
    <w:p w14:paraId="40381AA7" w14:textId="77777777" w:rsidR="00932994" w:rsidRPr="00E2255B" w:rsidRDefault="00932994" w:rsidP="00932994">
      <w:pPr>
        <w:jc w:val="center"/>
        <w:rPr>
          <w:sz w:val="22"/>
          <w:szCs w:val="22"/>
        </w:rPr>
      </w:pPr>
      <w:r w:rsidRPr="00E2255B">
        <w:rPr>
          <w:i/>
          <w:sz w:val="22"/>
          <w:szCs w:val="22"/>
        </w:rPr>
        <w:t>Кыргызской Республики</w:t>
      </w:r>
    </w:p>
    <w:p w14:paraId="43635461" w14:textId="77777777" w:rsidR="004319F7" w:rsidRPr="00E2255B" w:rsidRDefault="004319F7">
      <w:pPr>
        <w:rPr>
          <w:b/>
          <w:sz w:val="18"/>
          <w:szCs w:val="18"/>
        </w:rPr>
      </w:pPr>
    </w:p>
    <w:sectPr w:rsidR="004319F7" w:rsidRPr="00E2255B" w:rsidSect="00461FFA">
      <w:pgSz w:w="11906" w:h="16838"/>
      <w:pgMar w:top="1134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42240" w14:textId="77777777" w:rsidR="00B56F76" w:rsidRDefault="00B56F76" w:rsidP="000C29E7">
      <w:r>
        <w:separator/>
      </w:r>
    </w:p>
  </w:endnote>
  <w:endnote w:type="continuationSeparator" w:id="0">
    <w:p w14:paraId="676D785E" w14:textId="77777777" w:rsidR="00B56F76" w:rsidRDefault="00B56F76" w:rsidP="000C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yrghyz Times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591D2" w14:textId="77777777" w:rsidR="00B56F76" w:rsidRDefault="00B56F76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91D53">
      <w:rPr>
        <w:noProof/>
      </w:rPr>
      <w:t>21</w:t>
    </w:r>
    <w:r>
      <w:rPr>
        <w:noProof/>
      </w:rPr>
      <w:fldChar w:fldCharType="end"/>
    </w:r>
  </w:p>
  <w:p w14:paraId="3307DF0F" w14:textId="77777777" w:rsidR="00B56F76" w:rsidRDefault="00B56F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981E0" w14:textId="77777777" w:rsidR="00B56F76" w:rsidRDefault="00B56F76" w:rsidP="000C29E7">
      <w:r>
        <w:separator/>
      </w:r>
    </w:p>
  </w:footnote>
  <w:footnote w:type="continuationSeparator" w:id="0">
    <w:p w14:paraId="2750A8D7" w14:textId="77777777" w:rsidR="00B56F76" w:rsidRDefault="00B56F76" w:rsidP="000C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D3194" w14:textId="77777777" w:rsidR="00B56F76" w:rsidRPr="00476915" w:rsidRDefault="00B56F76" w:rsidP="004769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95EE0"/>
    <w:multiLevelType w:val="multilevel"/>
    <w:tmpl w:val="5224A9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">
    <w:nsid w:val="09BA575B"/>
    <w:multiLevelType w:val="multilevel"/>
    <w:tmpl w:val="5192D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auto"/>
      </w:rPr>
    </w:lvl>
  </w:abstractNum>
  <w:abstractNum w:abstractNumId="2">
    <w:nsid w:val="0CE3217B"/>
    <w:multiLevelType w:val="hybridMultilevel"/>
    <w:tmpl w:val="A06E08A6"/>
    <w:lvl w:ilvl="0" w:tplc="848A12A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513BC"/>
    <w:multiLevelType w:val="hybridMultilevel"/>
    <w:tmpl w:val="E10E7258"/>
    <w:lvl w:ilvl="0" w:tplc="E51AC5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AA601E"/>
    <w:multiLevelType w:val="hybridMultilevel"/>
    <w:tmpl w:val="8FB0DA98"/>
    <w:lvl w:ilvl="0" w:tplc="8DDCC63C">
      <w:start w:val="1"/>
      <w:numFmt w:val="upperRoman"/>
      <w:lvlText w:val="%1."/>
      <w:lvlJc w:val="left"/>
      <w:pPr>
        <w:ind w:left="10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5">
    <w:nsid w:val="21B607C1"/>
    <w:multiLevelType w:val="multilevel"/>
    <w:tmpl w:val="F3C208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64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6">
    <w:nsid w:val="26955C7E"/>
    <w:multiLevelType w:val="hybridMultilevel"/>
    <w:tmpl w:val="F7924C52"/>
    <w:lvl w:ilvl="0" w:tplc="28EE775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B61A3"/>
    <w:multiLevelType w:val="multilevel"/>
    <w:tmpl w:val="CE263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F578FB"/>
    <w:multiLevelType w:val="multilevel"/>
    <w:tmpl w:val="35A2F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596C73"/>
    <w:multiLevelType w:val="hybridMultilevel"/>
    <w:tmpl w:val="4EB4C7F0"/>
    <w:lvl w:ilvl="0" w:tplc="4B1AB61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8E9753F"/>
    <w:multiLevelType w:val="multilevel"/>
    <w:tmpl w:val="9EF46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hint="default"/>
      </w:rPr>
    </w:lvl>
  </w:abstractNum>
  <w:abstractNum w:abstractNumId="11">
    <w:nsid w:val="41163798"/>
    <w:multiLevelType w:val="multilevel"/>
    <w:tmpl w:val="0F7C80A4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ascii="Times New Roman" w:hAnsi="Times New Roman" w:cs="Times New Roman" w:hint="default"/>
      </w:rPr>
    </w:lvl>
  </w:abstractNum>
  <w:abstractNum w:abstractNumId="12">
    <w:nsid w:val="4E734487"/>
    <w:multiLevelType w:val="multilevel"/>
    <w:tmpl w:val="9DCE62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13">
    <w:nsid w:val="54C962E1"/>
    <w:multiLevelType w:val="multilevel"/>
    <w:tmpl w:val="A6F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i w:val="0"/>
        <w:sz w:val="22"/>
      </w:rPr>
    </w:lvl>
  </w:abstractNum>
  <w:abstractNum w:abstractNumId="14">
    <w:nsid w:val="57F342FC"/>
    <w:multiLevelType w:val="multilevel"/>
    <w:tmpl w:val="05CCB0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5A7802FA"/>
    <w:multiLevelType w:val="multilevel"/>
    <w:tmpl w:val="CEDC4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B296E57"/>
    <w:multiLevelType w:val="multilevel"/>
    <w:tmpl w:val="71A8B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440"/>
      </w:pPr>
      <w:rPr>
        <w:rFonts w:hint="default"/>
      </w:rPr>
    </w:lvl>
  </w:abstractNum>
  <w:abstractNum w:abstractNumId="17">
    <w:nsid w:val="5C062C00"/>
    <w:multiLevelType w:val="multilevel"/>
    <w:tmpl w:val="69A44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5D26481D"/>
    <w:multiLevelType w:val="multilevel"/>
    <w:tmpl w:val="7054C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19D0209"/>
    <w:multiLevelType w:val="multilevel"/>
    <w:tmpl w:val="A6F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  <w:sz w:val="22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  <w:b/>
        <w:i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i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  <w:i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  <w:b/>
        <w:i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  <w:i w:val="0"/>
        <w:sz w:val="22"/>
      </w:rPr>
    </w:lvl>
  </w:abstractNum>
  <w:abstractNum w:abstractNumId="20">
    <w:nsid w:val="64D3317C"/>
    <w:multiLevelType w:val="multilevel"/>
    <w:tmpl w:val="9BEC12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1">
    <w:nsid w:val="68874A7B"/>
    <w:multiLevelType w:val="hybridMultilevel"/>
    <w:tmpl w:val="28D02000"/>
    <w:lvl w:ilvl="0" w:tplc="3D265786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83779"/>
    <w:multiLevelType w:val="multilevel"/>
    <w:tmpl w:val="CBA052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1800"/>
      </w:pPr>
      <w:rPr>
        <w:rFonts w:hint="default"/>
      </w:rPr>
    </w:lvl>
  </w:abstractNum>
  <w:abstractNum w:abstractNumId="23">
    <w:nsid w:val="71B449E7"/>
    <w:multiLevelType w:val="multilevel"/>
    <w:tmpl w:val="D9B6C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440"/>
      </w:pPr>
      <w:rPr>
        <w:rFonts w:hint="default"/>
      </w:rPr>
    </w:lvl>
  </w:abstractNum>
  <w:abstractNum w:abstractNumId="24">
    <w:nsid w:val="759777B6"/>
    <w:multiLevelType w:val="multilevel"/>
    <w:tmpl w:val="71A8B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1440"/>
      </w:pPr>
      <w:rPr>
        <w:rFonts w:hint="default"/>
      </w:rPr>
    </w:lvl>
  </w:abstractNum>
  <w:abstractNum w:abstractNumId="25">
    <w:nsid w:val="77AB2343"/>
    <w:multiLevelType w:val="multilevel"/>
    <w:tmpl w:val="002AAEE0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ascii="Times New Roman" w:hAnsi="Times New Roman" w:cs="Times New Roman" w:hint="default"/>
      </w:rPr>
    </w:lvl>
  </w:abstractNum>
  <w:abstractNum w:abstractNumId="26">
    <w:nsid w:val="77EE2D7D"/>
    <w:multiLevelType w:val="multilevel"/>
    <w:tmpl w:val="9C5043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7"/>
  </w:num>
  <w:num w:numId="9">
    <w:abstractNumId w:val="18"/>
  </w:num>
  <w:num w:numId="10">
    <w:abstractNumId w:val="26"/>
  </w:num>
  <w:num w:numId="11">
    <w:abstractNumId w:val="15"/>
  </w:num>
  <w:num w:numId="12">
    <w:abstractNumId w:val="19"/>
  </w:num>
  <w:num w:numId="13">
    <w:abstractNumId w:val="20"/>
  </w:num>
  <w:num w:numId="14">
    <w:abstractNumId w:val="22"/>
  </w:num>
  <w:num w:numId="15">
    <w:abstractNumId w:val="21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0"/>
  </w:num>
  <w:num w:numId="21">
    <w:abstractNumId w:val="8"/>
  </w:num>
  <w:num w:numId="22">
    <w:abstractNumId w:val="11"/>
  </w:num>
  <w:num w:numId="23">
    <w:abstractNumId w:val="5"/>
  </w:num>
  <w:num w:numId="24">
    <w:abstractNumId w:val="25"/>
  </w:num>
  <w:num w:numId="25">
    <w:abstractNumId w:val="14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A3"/>
    <w:rsid w:val="00005083"/>
    <w:rsid w:val="000064AC"/>
    <w:rsid w:val="00007874"/>
    <w:rsid w:val="00010FA3"/>
    <w:rsid w:val="0001144A"/>
    <w:rsid w:val="0001270F"/>
    <w:rsid w:val="00012772"/>
    <w:rsid w:val="000200C6"/>
    <w:rsid w:val="00020202"/>
    <w:rsid w:val="00020AA4"/>
    <w:rsid w:val="00021956"/>
    <w:rsid w:val="000224DE"/>
    <w:rsid w:val="00022AA6"/>
    <w:rsid w:val="00023337"/>
    <w:rsid w:val="00025B13"/>
    <w:rsid w:val="00025EEE"/>
    <w:rsid w:val="0002606D"/>
    <w:rsid w:val="00027FE7"/>
    <w:rsid w:val="00032E79"/>
    <w:rsid w:val="0004114C"/>
    <w:rsid w:val="00042523"/>
    <w:rsid w:val="000430BC"/>
    <w:rsid w:val="0004364C"/>
    <w:rsid w:val="00045CD0"/>
    <w:rsid w:val="00046135"/>
    <w:rsid w:val="000512E3"/>
    <w:rsid w:val="0005289A"/>
    <w:rsid w:val="00053ABC"/>
    <w:rsid w:val="00057F3D"/>
    <w:rsid w:val="00057FB8"/>
    <w:rsid w:val="00060070"/>
    <w:rsid w:val="00060D21"/>
    <w:rsid w:val="000626FD"/>
    <w:rsid w:val="0006293D"/>
    <w:rsid w:val="00065118"/>
    <w:rsid w:val="000661E8"/>
    <w:rsid w:val="0006727D"/>
    <w:rsid w:val="00070646"/>
    <w:rsid w:val="00071231"/>
    <w:rsid w:val="000757CD"/>
    <w:rsid w:val="00077766"/>
    <w:rsid w:val="000835DB"/>
    <w:rsid w:val="00083889"/>
    <w:rsid w:val="0009056B"/>
    <w:rsid w:val="00091225"/>
    <w:rsid w:val="00091A0D"/>
    <w:rsid w:val="00092FF4"/>
    <w:rsid w:val="0009356E"/>
    <w:rsid w:val="000A1677"/>
    <w:rsid w:val="000A79CD"/>
    <w:rsid w:val="000A7B6E"/>
    <w:rsid w:val="000A7C66"/>
    <w:rsid w:val="000B0DCB"/>
    <w:rsid w:val="000B2F73"/>
    <w:rsid w:val="000B39CD"/>
    <w:rsid w:val="000B3F8A"/>
    <w:rsid w:val="000B6AEC"/>
    <w:rsid w:val="000B736A"/>
    <w:rsid w:val="000C29E7"/>
    <w:rsid w:val="000C5E34"/>
    <w:rsid w:val="000C6277"/>
    <w:rsid w:val="000C65DC"/>
    <w:rsid w:val="000C7AE0"/>
    <w:rsid w:val="000D103B"/>
    <w:rsid w:val="000D5D11"/>
    <w:rsid w:val="000D5E47"/>
    <w:rsid w:val="000D5F0F"/>
    <w:rsid w:val="000D6747"/>
    <w:rsid w:val="000E3516"/>
    <w:rsid w:val="000E4925"/>
    <w:rsid w:val="000E57F9"/>
    <w:rsid w:val="000E5B3F"/>
    <w:rsid w:val="000E7BC4"/>
    <w:rsid w:val="000E7CFC"/>
    <w:rsid w:val="000F2C69"/>
    <w:rsid w:val="000F6B1E"/>
    <w:rsid w:val="000F7014"/>
    <w:rsid w:val="000F733A"/>
    <w:rsid w:val="000F7AEF"/>
    <w:rsid w:val="00103187"/>
    <w:rsid w:val="001036D4"/>
    <w:rsid w:val="0011149C"/>
    <w:rsid w:val="001119B5"/>
    <w:rsid w:val="00113DDB"/>
    <w:rsid w:val="00114D60"/>
    <w:rsid w:val="001168AC"/>
    <w:rsid w:val="0011694C"/>
    <w:rsid w:val="001172F5"/>
    <w:rsid w:val="00121CB7"/>
    <w:rsid w:val="00121F4D"/>
    <w:rsid w:val="00122289"/>
    <w:rsid w:val="00125228"/>
    <w:rsid w:val="001263AA"/>
    <w:rsid w:val="00126660"/>
    <w:rsid w:val="001268B7"/>
    <w:rsid w:val="0012730B"/>
    <w:rsid w:val="00131BDB"/>
    <w:rsid w:val="00134F9C"/>
    <w:rsid w:val="001362B3"/>
    <w:rsid w:val="0013767C"/>
    <w:rsid w:val="00144A7E"/>
    <w:rsid w:val="00145346"/>
    <w:rsid w:val="00150605"/>
    <w:rsid w:val="001550D3"/>
    <w:rsid w:val="0015597C"/>
    <w:rsid w:val="00157AD3"/>
    <w:rsid w:val="00157E24"/>
    <w:rsid w:val="00163E09"/>
    <w:rsid w:val="001651F0"/>
    <w:rsid w:val="00170688"/>
    <w:rsid w:val="001727DA"/>
    <w:rsid w:val="00172C2E"/>
    <w:rsid w:val="00172CEF"/>
    <w:rsid w:val="00174B8A"/>
    <w:rsid w:val="00174C07"/>
    <w:rsid w:val="00176FF0"/>
    <w:rsid w:val="00180D37"/>
    <w:rsid w:val="0018682B"/>
    <w:rsid w:val="001907E5"/>
    <w:rsid w:val="00191A4E"/>
    <w:rsid w:val="00192890"/>
    <w:rsid w:val="00192C17"/>
    <w:rsid w:val="00193A91"/>
    <w:rsid w:val="00196915"/>
    <w:rsid w:val="00197308"/>
    <w:rsid w:val="001A062F"/>
    <w:rsid w:val="001A101E"/>
    <w:rsid w:val="001A3737"/>
    <w:rsid w:val="001A5858"/>
    <w:rsid w:val="001A5A4D"/>
    <w:rsid w:val="001A6A9D"/>
    <w:rsid w:val="001B5B3E"/>
    <w:rsid w:val="001C0032"/>
    <w:rsid w:val="001C2189"/>
    <w:rsid w:val="001C230B"/>
    <w:rsid w:val="001C2590"/>
    <w:rsid w:val="001C39F0"/>
    <w:rsid w:val="001C39F2"/>
    <w:rsid w:val="001C432A"/>
    <w:rsid w:val="001C6595"/>
    <w:rsid w:val="001D17EA"/>
    <w:rsid w:val="001D45D5"/>
    <w:rsid w:val="001D4A5F"/>
    <w:rsid w:val="001E0C07"/>
    <w:rsid w:val="001E1180"/>
    <w:rsid w:val="001E1EE6"/>
    <w:rsid w:val="001E22D0"/>
    <w:rsid w:val="001E3605"/>
    <w:rsid w:val="001E5893"/>
    <w:rsid w:val="001F0A25"/>
    <w:rsid w:val="001F13AB"/>
    <w:rsid w:val="001F3796"/>
    <w:rsid w:val="00204830"/>
    <w:rsid w:val="0020540A"/>
    <w:rsid w:val="00211062"/>
    <w:rsid w:val="00214A4E"/>
    <w:rsid w:val="00215714"/>
    <w:rsid w:val="00215A2A"/>
    <w:rsid w:val="00220A16"/>
    <w:rsid w:val="002240CD"/>
    <w:rsid w:val="0022557F"/>
    <w:rsid w:val="0022653D"/>
    <w:rsid w:val="0022745B"/>
    <w:rsid w:val="00230F46"/>
    <w:rsid w:val="002336CC"/>
    <w:rsid w:val="002337D1"/>
    <w:rsid w:val="002345D5"/>
    <w:rsid w:val="00241D7F"/>
    <w:rsid w:val="00242597"/>
    <w:rsid w:val="0024288C"/>
    <w:rsid w:val="00244CCC"/>
    <w:rsid w:val="00246585"/>
    <w:rsid w:val="00246A83"/>
    <w:rsid w:val="002477CE"/>
    <w:rsid w:val="00247F94"/>
    <w:rsid w:val="00250426"/>
    <w:rsid w:val="00250BD5"/>
    <w:rsid w:val="002517C7"/>
    <w:rsid w:val="002520C4"/>
    <w:rsid w:val="00252289"/>
    <w:rsid w:val="002548E9"/>
    <w:rsid w:val="002565F5"/>
    <w:rsid w:val="002570CB"/>
    <w:rsid w:val="0026215A"/>
    <w:rsid w:val="00262814"/>
    <w:rsid w:val="00262F76"/>
    <w:rsid w:val="00265CA0"/>
    <w:rsid w:val="00266526"/>
    <w:rsid w:val="00270F1B"/>
    <w:rsid w:val="002720D3"/>
    <w:rsid w:val="00272842"/>
    <w:rsid w:val="00272C7D"/>
    <w:rsid w:val="00272F5B"/>
    <w:rsid w:val="00276007"/>
    <w:rsid w:val="00280476"/>
    <w:rsid w:val="00282AD2"/>
    <w:rsid w:val="00285AFD"/>
    <w:rsid w:val="00286DB9"/>
    <w:rsid w:val="00291A84"/>
    <w:rsid w:val="00291D53"/>
    <w:rsid w:val="00292CC4"/>
    <w:rsid w:val="002946C1"/>
    <w:rsid w:val="00295A28"/>
    <w:rsid w:val="00297BDC"/>
    <w:rsid w:val="002A0EE6"/>
    <w:rsid w:val="002A1277"/>
    <w:rsid w:val="002A1C12"/>
    <w:rsid w:val="002A3DDD"/>
    <w:rsid w:val="002A44C2"/>
    <w:rsid w:val="002A47C6"/>
    <w:rsid w:val="002A6B01"/>
    <w:rsid w:val="002A755D"/>
    <w:rsid w:val="002B0431"/>
    <w:rsid w:val="002B20E1"/>
    <w:rsid w:val="002B2A60"/>
    <w:rsid w:val="002B45B6"/>
    <w:rsid w:val="002B532D"/>
    <w:rsid w:val="002B7552"/>
    <w:rsid w:val="002C1652"/>
    <w:rsid w:val="002C26A2"/>
    <w:rsid w:val="002C2BF8"/>
    <w:rsid w:val="002C3025"/>
    <w:rsid w:val="002C37FA"/>
    <w:rsid w:val="002C3CF0"/>
    <w:rsid w:val="002C59BA"/>
    <w:rsid w:val="002C7746"/>
    <w:rsid w:val="002D009A"/>
    <w:rsid w:val="002D354D"/>
    <w:rsid w:val="002D53D7"/>
    <w:rsid w:val="002D567C"/>
    <w:rsid w:val="002D5FBB"/>
    <w:rsid w:val="002D668D"/>
    <w:rsid w:val="002E0A06"/>
    <w:rsid w:val="002E0A33"/>
    <w:rsid w:val="002E2368"/>
    <w:rsid w:val="002E23F8"/>
    <w:rsid w:val="002E532F"/>
    <w:rsid w:val="002E5484"/>
    <w:rsid w:val="002F5795"/>
    <w:rsid w:val="002F5FAB"/>
    <w:rsid w:val="002F6084"/>
    <w:rsid w:val="00300EF3"/>
    <w:rsid w:val="003027CB"/>
    <w:rsid w:val="0030344D"/>
    <w:rsid w:val="00306E35"/>
    <w:rsid w:val="00310311"/>
    <w:rsid w:val="00317702"/>
    <w:rsid w:val="00321A73"/>
    <w:rsid w:val="003248E7"/>
    <w:rsid w:val="003251A2"/>
    <w:rsid w:val="0032578B"/>
    <w:rsid w:val="00326495"/>
    <w:rsid w:val="0033049F"/>
    <w:rsid w:val="00330FE9"/>
    <w:rsid w:val="00334BC4"/>
    <w:rsid w:val="00336D5C"/>
    <w:rsid w:val="00337694"/>
    <w:rsid w:val="003432FD"/>
    <w:rsid w:val="003436E2"/>
    <w:rsid w:val="00344D09"/>
    <w:rsid w:val="00346216"/>
    <w:rsid w:val="00346F4B"/>
    <w:rsid w:val="00347E03"/>
    <w:rsid w:val="003504E3"/>
    <w:rsid w:val="00351656"/>
    <w:rsid w:val="00351D88"/>
    <w:rsid w:val="003537B4"/>
    <w:rsid w:val="00355404"/>
    <w:rsid w:val="003569E7"/>
    <w:rsid w:val="0036031B"/>
    <w:rsid w:val="003654C6"/>
    <w:rsid w:val="00365BDC"/>
    <w:rsid w:val="00373EB8"/>
    <w:rsid w:val="00377A01"/>
    <w:rsid w:val="00377D7F"/>
    <w:rsid w:val="00382CB5"/>
    <w:rsid w:val="0038346E"/>
    <w:rsid w:val="00383828"/>
    <w:rsid w:val="00383898"/>
    <w:rsid w:val="00384CA4"/>
    <w:rsid w:val="00384EB6"/>
    <w:rsid w:val="0038651C"/>
    <w:rsid w:val="00390897"/>
    <w:rsid w:val="003908DF"/>
    <w:rsid w:val="003945F8"/>
    <w:rsid w:val="003976F5"/>
    <w:rsid w:val="003A2713"/>
    <w:rsid w:val="003A4685"/>
    <w:rsid w:val="003A769F"/>
    <w:rsid w:val="003A7DD0"/>
    <w:rsid w:val="003B24DE"/>
    <w:rsid w:val="003B3427"/>
    <w:rsid w:val="003B6F1D"/>
    <w:rsid w:val="003C357C"/>
    <w:rsid w:val="003C3CE9"/>
    <w:rsid w:val="003C77E5"/>
    <w:rsid w:val="003C785C"/>
    <w:rsid w:val="003D2722"/>
    <w:rsid w:val="003D2DE8"/>
    <w:rsid w:val="003D3DCE"/>
    <w:rsid w:val="003D4EFA"/>
    <w:rsid w:val="003D6880"/>
    <w:rsid w:val="003D6F32"/>
    <w:rsid w:val="003D76A3"/>
    <w:rsid w:val="003E00D0"/>
    <w:rsid w:val="003E4EAE"/>
    <w:rsid w:val="003E5C0E"/>
    <w:rsid w:val="003F03F0"/>
    <w:rsid w:val="003F1381"/>
    <w:rsid w:val="003F30F5"/>
    <w:rsid w:val="003F4F3A"/>
    <w:rsid w:val="003F516A"/>
    <w:rsid w:val="003F5C4B"/>
    <w:rsid w:val="003F7C84"/>
    <w:rsid w:val="004025E4"/>
    <w:rsid w:val="00402C39"/>
    <w:rsid w:val="00404380"/>
    <w:rsid w:val="00405782"/>
    <w:rsid w:val="00405F38"/>
    <w:rsid w:val="00406844"/>
    <w:rsid w:val="004075DE"/>
    <w:rsid w:val="00407A26"/>
    <w:rsid w:val="004107E8"/>
    <w:rsid w:val="0041171E"/>
    <w:rsid w:val="0041179E"/>
    <w:rsid w:val="00412574"/>
    <w:rsid w:val="00413936"/>
    <w:rsid w:val="0041452A"/>
    <w:rsid w:val="004169F2"/>
    <w:rsid w:val="00416D18"/>
    <w:rsid w:val="00420258"/>
    <w:rsid w:val="00423E92"/>
    <w:rsid w:val="0042690B"/>
    <w:rsid w:val="0043191E"/>
    <w:rsid w:val="004319F7"/>
    <w:rsid w:val="00433AC5"/>
    <w:rsid w:val="00437D26"/>
    <w:rsid w:val="00444B56"/>
    <w:rsid w:val="00444CE6"/>
    <w:rsid w:val="004451BB"/>
    <w:rsid w:val="00445451"/>
    <w:rsid w:val="004455F1"/>
    <w:rsid w:val="00447A60"/>
    <w:rsid w:val="004512A2"/>
    <w:rsid w:val="004537C0"/>
    <w:rsid w:val="0045464A"/>
    <w:rsid w:val="0045504C"/>
    <w:rsid w:val="0045688B"/>
    <w:rsid w:val="00461FFA"/>
    <w:rsid w:val="00464003"/>
    <w:rsid w:val="00465E02"/>
    <w:rsid w:val="0046711C"/>
    <w:rsid w:val="00471474"/>
    <w:rsid w:val="00474050"/>
    <w:rsid w:val="00475B90"/>
    <w:rsid w:val="00476378"/>
    <w:rsid w:val="00476915"/>
    <w:rsid w:val="00483CE2"/>
    <w:rsid w:val="00483E53"/>
    <w:rsid w:val="00485B04"/>
    <w:rsid w:val="0048765B"/>
    <w:rsid w:val="00490643"/>
    <w:rsid w:val="004912DE"/>
    <w:rsid w:val="00491E62"/>
    <w:rsid w:val="004A1533"/>
    <w:rsid w:val="004A40D0"/>
    <w:rsid w:val="004A4267"/>
    <w:rsid w:val="004A53E3"/>
    <w:rsid w:val="004A6AC4"/>
    <w:rsid w:val="004A7C84"/>
    <w:rsid w:val="004B1911"/>
    <w:rsid w:val="004B228A"/>
    <w:rsid w:val="004B4FB0"/>
    <w:rsid w:val="004B5264"/>
    <w:rsid w:val="004B7C2B"/>
    <w:rsid w:val="004C144C"/>
    <w:rsid w:val="004C155B"/>
    <w:rsid w:val="004C336D"/>
    <w:rsid w:val="004C4BB3"/>
    <w:rsid w:val="004D0C87"/>
    <w:rsid w:val="004D0FA6"/>
    <w:rsid w:val="004D3589"/>
    <w:rsid w:val="004D4BB4"/>
    <w:rsid w:val="004D596C"/>
    <w:rsid w:val="004D6C58"/>
    <w:rsid w:val="004E2955"/>
    <w:rsid w:val="004E4DFC"/>
    <w:rsid w:val="004E5B84"/>
    <w:rsid w:val="004F1FA5"/>
    <w:rsid w:val="004F3383"/>
    <w:rsid w:val="004F3D15"/>
    <w:rsid w:val="004F4AD8"/>
    <w:rsid w:val="004F4DB6"/>
    <w:rsid w:val="004F64F5"/>
    <w:rsid w:val="005001F9"/>
    <w:rsid w:val="005002A5"/>
    <w:rsid w:val="0050087E"/>
    <w:rsid w:val="00500A22"/>
    <w:rsid w:val="00502628"/>
    <w:rsid w:val="00502917"/>
    <w:rsid w:val="00506AC7"/>
    <w:rsid w:val="00511092"/>
    <w:rsid w:val="005144D3"/>
    <w:rsid w:val="00515251"/>
    <w:rsid w:val="0051550F"/>
    <w:rsid w:val="00517342"/>
    <w:rsid w:val="00522DD8"/>
    <w:rsid w:val="00522E7E"/>
    <w:rsid w:val="00523506"/>
    <w:rsid w:val="005262E6"/>
    <w:rsid w:val="00530112"/>
    <w:rsid w:val="00532BD8"/>
    <w:rsid w:val="005331F9"/>
    <w:rsid w:val="00535297"/>
    <w:rsid w:val="005357DF"/>
    <w:rsid w:val="00536210"/>
    <w:rsid w:val="005417CF"/>
    <w:rsid w:val="005427D8"/>
    <w:rsid w:val="005435BF"/>
    <w:rsid w:val="00545B15"/>
    <w:rsid w:val="005469B6"/>
    <w:rsid w:val="00547EBE"/>
    <w:rsid w:val="005516BA"/>
    <w:rsid w:val="00551E71"/>
    <w:rsid w:val="00552176"/>
    <w:rsid w:val="00552719"/>
    <w:rsid w:val="00552C56"/>
    <w:rsid w:val="00552DCF"/>
    <w:rsid w:val="005563AB"/>
    <w:rsid w:val="00560AD0"/>
    <w:rsid w:val="005610E5"/>
    <w:rsid w:val="005612CF"/>
    <w:rsid w:val="00563E58"/>
    <w:rsid w:val="005648E7"/>
    <w:rsid w:val="00565F41"/>
    <w:rsid w:val="00570085"/>
    <w:rsid w:val="005724EF"/>
    <w:rsid w:val="00575363"/>
    <w:rsid w:val="005777AB"/>
    <w:rsid w:val="00580534"/>
    <w:rsid w:val="005805F9"/>
    <w:rsid w:val="0058174B"/>
    <w:rsid w:val="0058385D"/>
    <w:rsid w:val="00584AC5"/>
    <w:rsid w:val="00585A14"/>
    <w:rsid w:val="00586DCE"/>
    <w:rsid w:val="00592270"/>
    <w:rsid w:val="00592904"/>
    <w:rsid w:val="0059301F"/>
    <w:rsid w:val="005944A8"/>
    <w:rsid w:val="005A0856"/>
    <w:rsid w:val="005A46C2"/>
    <w:rsid w:val="005A6A31"/>
    <w:rsid w:val="005A6BC9"/>
    <w:rsid w:val="005A770A"/>
    <w:rsid w:val="005B5E47"/>
    <w:rsid w:val="005B5EE4"/>
    <w:rsid w:val="005C2DD6"/>
    <w:rsid w:val="005C2ECA"/>
    <w:rsid w:val="005C3EAA"/>
    <w:rsid w:val="005C4E5A"/>
    <w:rsid w:val="005C529A"/>
    <w:rsid w:val="005C75F0"/>
    <w:rsid w:val="005D0495"/>
    <w:rsid w:val="005D49FF"/>
    <w:rsid w:val="005D52D4"/>
    <w:rsid w:val="005D74C4"/>
    <w:rsid w:val="005E0DCA"/>
    <w:rsid w:val="005E0E86"/>
    <w:rsid w:val="005E2834"/>
    <w:rsid w:val="005E4172"/>
    <w:rsid w:val="005E5974"/>
    <w:rsid w:val="005E6FAC"/>
    <w:rsid w:val="005E7437"/>
    <w:rsid w:val="005F0362"/>
    <w:rsid w:val="005F101C"/>
    <w:rsid w:val="005F62B0"/>
    <w:rsid w:val="00604C2F"/>
    <w:rsid w:val="00604EBD"/>
    <w:rsid w:val="00606096"/>
    <w:rsid w:val="006069B0"/>
    <w:rsid w:val="00612A1D"/>
    <w:rsid w:val="00621C95"/>
    <w:rsid w:val="00621D16"/>
    <w:rsid w:val="0062217D"/>
    <w:rsid w:val="006229F9"/>
    <w:rsid w:val="00625825"/>
    <w:rsid w:val="00625E70"/>
    <w:rsid w:val="00627FC1"/>
    <w:rsid w:val="00631911"/>
    <w:rsid w:val="00633F6C"/>
    <w:rsid w:val="00635828"/>
    <w:rsid w:val="00637780"/>
    <w:rsid w:val="006411A4"/>
    <w:rsid w:val="0064178D"/>
    <w:rsid w:val="00644871"/>
    <w:rsid w:val="0064639A"/>
    <w:rsid w:val="00647595"/>
    <w:rsid w:val="00653E12"/>
    <w:rsid w:val="006548AB"/>
    <w:rsid w:val="0065534A"/>
    <w:rsid w:val="006574A2"/>
    <w:rsid w:val="0065795C"/>
    <w:rsid w:val="00661EAC"/>
    <w:rsid w:val="00663A2D"/>
    <w:rsid w:val="006654D8"/>
    <w:rsid w:val="00671D66"/>
    <w:rsid w:val="006724FB"/>
    <w:rsid w:val="00681271"/>
    <w:rsid w:val="006817AB"/>
    <w:rsid w:val="00681874"/>
    <w:rsid w:val="0068371D"/>
    <w:rsid w:val="006855BC"/>
    <w:rsid w:val="006878DB"/>
    <w:rsid w:val="00694943"/>
    <w:rsid w:val="006A344C"/>
    <w:rsid w:val="006A346B"/>
    <w:rsid w:val="006A78C1"/>
    <w:rsid w:val="006B0F0E"/>
    <w:rsid w:val="006B2170"/>
    <w:rsid w:val="006B349F"/>
    <w:rsid w:val="006B4D25"/>
    <w:rsid w:val="006B7ABC"/>
    <w:rsid w:val="006C1D35"/>
    <w:rsid w:val="006C1EB7"/>
    <w:rsid w:val="006C353C"/>
    <w:rsid w:val="006C39E4"/>
    <w:rsid w:val="006C3EB9"/>
    <w:rsid w:val="006C5A6B"/>
    <w:rsid w:val="006C7426"/>
    <w:rsid w:val="006D009E"/>
    <w:rsid w:val="006D3975"/>
    <w:rsid w:val="006D424F"/>
    <w:rsid w:val="006D6A64"/>
    <w:rsid w:val="006E1A85"/>
    <w:rsid w:val="006E6917"/>
    <w:rsid w:val="006F1D74"/>
    <w:rsid w:val="006F2954"/>
    <w:rsid w:val="006F4475"/>
    <w:rsid w:val="00702775"/>
    <w:rsid w:val="0070291F"/>
    <w:rsid w:val="007048DC"/>
    <w:rsid w:val="0070636F"/>
    <w:rsid w:val="00707F3C"/>
    <w:rsid w:val="00714460"/>
    <w:rsid w:val="00717752"/>
    <w:rsid w:val="00722EA2"/>
    <w:rsid w:val="007232B3"/>
    <w:rsid w:val="00726F76"/>
    <w:rsid w:val="00730F20"/>
    <w:rsid w:val="00733985"/>
    <w:rsid w:val="00742A3A"/>
    <w:rsid w:val="00742EF6"/>
    <w:rsid w:val="00743EE2"/>
    <w:rsid w:val="0074470A"/>
    <w:rsid w:val="0074516B"/>
    <w:rsid w:val="00745643"/>
    <w:rsid w:val="007457F4"/>
    <w:rsid w:val="007470EC"/>
    <w:rsid w:val="00750BF7"/>
    <w:rsid w:val="00751288"/>
    <w:rsid w:val="007537F2"/>
    <w:rsid w:val="00754C5D"/>
    <w:rsid w:val="0075631B"/>
    <w:rsid w:val="007578CB"/>
    <w:rsid w:val="00757FFC"/>
    <w:rsid w:val="007603D0"/>
    <w:rsid w:val="007607F1"/>
    <w:rsid w:val="00760872"/>
    <w:rsid w:val="0076196E"/>
    <w:rsid w:val="007620A9"/>
    <w:rsid w:val="00770CA6"/>
    <w:rsid w:val="00771594"/>
    <w:rsid w:val="00775E46"/>
    <w:rsid w:val="00782A16"/>
    <w:rsid w:val="007856F9"/>
    <w:rsid w:val="00786665"/>
    <w:rsid w:val="00786721"/>
    <w:rsid w:val="0078787D"/>
    <w:rsid w:val="00787896"/>
    <w:rsid w:val="007922BA"/>
    <w:rsid w:val="00794743"/>
    <w:rsid w:val="00794C0E"/>
    <w:rsid w:val="00795575"/>
    <w:rsid w:val="007A0AFD"/>
    <w:rsid w:val="007A354D"/>
    <w:rsid w:val="007A651A"/>
    <w:rsid w:val="007A6973"/>
    <w:rsid w:val="007B0606"/>
    <w:rsid w:val="007B10A9"/>
    <w:rsid w:val="007B173D"/>
    <w:rsid w:val="007B20B9"/>
    <w:rsid w:val="007B2B35"/>
    <w:rsid w:val="007B3483"/>
    <w:rsid w:val="007B5BE8"/>
    <w:rsid w:val="007B678B"/>
    <w:rsid w:val="007B6DFF"/>
    <w:rsid w:val="007C1A56"/>
    <w:rsid w:val="007C529A"/>
    <w:rsid w:val="007D0416"/>
    <w:rsid w:val="007D29D0"/>
    <w:rsid w:val="007D4945"/>
    <w:rsid w:val="007D4DC0"/>
    <w:rsid w:val="007E0056"/>
    <w:rsid w:val="007E1D62"/>
    <w:rsid w:val="007E2DC9"/>
    <w:rsid w:val="007E4C63"/>
    <w:rsid w:val="007E4EE0"/>
    <w:rsid w:val="007E5CEF"/>
    <w:rsid w:val="007E648C"/>
    <w:rsid w:val="007E7CFE"/>
    <w:rsid w:val="007F1406"/>
    <w:rsid w:val="007F3C71"/>
    <w:rsid w:val="007F5F05"/>
    <w:rsid w:val="007F7DB9"/>
    <w:rsid w:val="00800794"/>
    <w:rsid w:val="008016BC"/>
    <w:rsid w:val="00802B83"/>
    <w:rsid w:val="00804385"/>
    <w:rsid w:val="00804AE6"/>
    <w:rsid w:val="008066A0"/>
    <w:rsid w:val="00807461"/>
    <w:rsid w:val="008101FC"/>
    <w:rsid w:val="00816C01"/>
    <w:rsid w:val="008175FB"/>
    <w:rsid w:val="0082000F"/>
    <w:rsid w:val="00821D08"/>
    <w:rsid w:val="00821DAB"/>
    <w:rsid w:val="008227EA"/>
    <w:rsid w:val="0082393D"/>
    <w:rsid w:val="00823F27"/>
    <w:rsid w:val="008246B7"/>
    <w:rsid w:val="00824BA8"/>
    <w:rsid w:val="0082545D"/>
    <w:rsid w:val="00825C01"/>
    <w:rsid w:val="00825E5C"/>
    <w:rsid w:val="00827D21"/>
    <w:rsid w:val="00833D88"/>
    <w:rsid w:val="00834C72"/>
    <w:rsid w:val="00835B2E"/>
    <w:rsid w:val="00840358"/>
    <w:rsid w:val="008407A9"/>
    <w:rsid w:val="008407C3"/>
    <w:rsid w:val="008410A8"/>
    <w:rsid w:val="00846DD9"/>
    <w:rsid w:val="008569E2"/>
    <w:rsid w:val="00856C1D"/>
    <w:rsid w:val="00866FB3"/>
    <w:rsid w:val="008710B7"/>
    <w:rsid w:val="008744C0"/>
    <w:rsid w:val="00875950"/>
    <w:rsid w:val="00876A8F"/>
    <w:rsid w:val="00877EB6"/>
    <w:rsid w:val="008814A5"/>
    <w:rsid w:val="00881FEA"/>
    <w:rsid w:val="0088366D"/>
    <w:rsid w:val="008836F0"/>
    <w:rsid w:val="00884F3D"/>
    <w:rsid w:val="00885A5B"/>
    <w:rsid w:val="00890007"/>
    <w:rsid w:val="0089146C"/>
    <w:rsid w:val="00891A07"/>
    <w:rsid w:val="00892118"/>
    <w:rsid w:val="008A17FB"/>
    <w:rsid w:val="008A206E"/>
    <w:rsid w:val="008A26E5"/>
    <w:rsid w:val="008A33DC"/>
    <w:rsid w:val="008A37A7"/>
    <w:rsid w:val="008A56EE"/>
    <w:rsid w:val="008A6457"/>
    <w:rsid w:val="008B0423"/>
    <w:rsid w:val="008B1768"/>
    <w:rsid w:val="008B185F"/>
    <w:rsid w:val="008B2558"/>
    <w:rsid w:val="008B4C08"/>
    <w:rsid w:val="008B4F0F"/>
    <w:rsid w:val="008B5ECF"/>
    <w:rsid w:val="008B77E6"/>
    <w:rsid w:val="008B7EBD"/>
    <w:rsid w:val="008C001F"/>
    <w:rsid w:val="008C0B8F"/>
    <w:rsid w:val="008C2D12"/>
    <w:rsid w:val="008C41C4"/>
    <w:rsid w:val="008C6013"/>
    <w:rsid w:val="008C689E"/>
    <w:rsid w:val="008C7DF2"/>
    <w:rsid w:val="008D0272"/>
    <w:rsid w:val="008D0358"/>
    <w:rsid w:val="008D0DF6"/>
    <w:rsid w:val="008D3CF1"/>
    <w:rsid w:val="008D402E"/>
    <w:rsid w:val="008D583B"/>
    <w:rsid w:val="008D587E"/>
    <w:rsid w:val="008D65D8"/>
    <w:rsid w:val="008E2E81"/>
    <w:rsid w:val="008E406C"/>
    <w:rsid w:val="008E4CCE"/>
    <w:rsid w:val="008E611F"/>
    <w:rsid w:val="008E7560"/>
    <w:rsid w:val="008F15EC"/>
    <w:rsid w:val="008F2B00"/>
    <w:rsid w:val="008F44C6"/>
    <w:rsid w:val="008F4A1C"/>
    <w:rsid w:val="008F5259"/>
    <w:rsid w:val="008F5E55"/>
    <w:rsid w:val="008F5F09"/>
    <w:rsid w:val="008F7578"/>
    <w:rsid w:val="008F7795"/>
    <w:rsid w:val="00900070"/>
    <w:rsid w:val="009005B5"/>
    <w:rsid w:val="00904E00"/>
    <w:rsid w:val="00912651"/>
    <w:rsid w:val="00916B93"/>
    <w:rsid w:val="00917704"/>
    <w:rsid w:val="00917977"/>
    <w:rsid w:val="00917C5E"/>
    <w:rsid w:val="00922681"/>
    <w:rsid w:val="009234F2"/>
    <w:rsid w:val="009252B9"/>
    <w:rsid w:val="0092738B"/>
    <w:rsid w:val="009274BF"/>
    <w:rsid w:val="00927958"/>
    <w:rsid w:val="00932994"/>
    <w:rsid w:val="009338B3"/>
    <w:rsid w:val="00934B1A"/>
    <w:rsid w:val="00935F60"/>
    <w:rsid w:val="009376D2"/>
    <w:rsid w:val="00944010"/>
    <w:rsid w:val="00944BB0"/>
    <w:rsid w:val="00945823"/>
    <w:rsid w:val="00947577"/>
    <w:rsid w:val="00950485"/>
    <w:rsid w:val="00951F85"/>
    <w:rsid w:val="00952508"/>
    <w:rsid w:val="0095254F"/>
    <w:rsid w:val="009540B2"/>
    <w:rsid w:val="00956247"/>
    <w:rsid w:val="00961516"/>
    <w:rsid w:val="00964450"/>
    <w:rsid w:val="00967DEC"/>
    <w:rsid w:val="00967E6D"/>
    <w:rsid w:val="00972A68"/>
    <w:rsid w:val="00972DF9"/>
    <w:rsid w:val="00972E62"/>
    <w:rsid w:val="0097360E"/>
    <w:rsid w:val="00975BA5"/>
    <w:rsid w:val="0097608F"/>
    <w:rsid w:val="00976362"/>
    <w:rsid w:val="009774B8"/>
    <w:rsid w:val="009778EE"/>
    <w:rsid w:val="00981AC7"/>
    <w:rsid w:val="00984F7F"/>
    <w:rsid w:val="00986A64"/>
    <w:rsid w:val="009875A8"/>
    <w:rsid w:val="009907E2"/>
    <w:rsid w:val="0099150B"/>
    <w:rsid w:val="00992163"/>
    <w:rsid w:val="009925FA"/>
    <w:rsid w:val="00992E06"/>
    <w:rsid w:val="00996A46"/>
    <w:rsid w:val="009A748B"/>
    <w:rsid w:val="009B099D"/>
    <w:rsid w:val="009B3062"/>
    <w:rsid w:val="009C0803"/>
    <w:rsid w:val="009C0F5E"/>
    <w:rsid w:val="009C2F1B"/>
    <w:rsid w:val="009C30E2"/>
    <w:rsid w:val="009C59A1"/>
    <w:rsid w:val="009C708B"/>
    <w:rsid w:val="009D102B"/>
    <w:rsid w:val="009D1DA6"/>
    <w:rsid w:val="009D1DD9"/>
    <w:rsid w:val="009D2098"/>
    <w:rsid w:val="009D24A3"/>
    <w:rsid w:val="009E3981"/>
    <w:rsid w:val="009E5D21"/>
    <w:rsid w:val="009E7650"/>
    <w:rsid w:val="009F4B14"/>
    <w:rsid w:val="009F7E41"/>
    <w:rsid w:val="00A00D11"/>
    <w:rsid w:val="00A073E6"/>
    <w:rsid w:val="00A11948"/>
    <w:rsid w:val="00A12A7D"/>
    <w:rsid w:val="00A137A1"/>
    <w:rsid w:val="00A13DC5"/>
    <w:rsid w:val="00A17E89"/>
    <w:rsid w:val="00A27BC3"/>
    <w:rsid w:val="00A308E8"/>
    <w:rsid w:val="00A322AD"/>
    <w:rsid w:val="00A35181"/>
    <w:rsid w:val="00A359E6"/>
    <w:rsid w:val="00A36127"/>
    <w:rsid w:val="00A36BFC"/>
    <w:rsid w:val="00A414E9"/>
    <w:rsid w:val="00A41C06"/>
    <w:rsid w:val="00A41C6B"/>
    <w:rsid w:val="00A41DC1"/>
    <w:rsid w:val="00A42378"/>
    <w:rsid w:val="00A43006"/>
    <w:rsid w:val="00A43AD2"/>
    <w:rsid w:val="00A43D4C"/>
    <w:rsid w:val="00A53F8C"/>
    <w:rsid w:val="00A5492A"/>
    <w:rsid w:val="00A555DD"/>
    <w:rsid w:val="00A55907"/>
    <w:rsid w:val="00A617E8"/>
    <w:rsid w:val="00A66869"/>
    <w:rsid w:val="00A7009A"/>
    <w:rsid w:val="00A700EA"/>
    <w:rsid w:val="00A703CF"/>
    <w:rsid w:val="00A71BDA"/>
    <w:rsid w:val="00A837C1"/>
    <w:rsid w:val="00A853CB"/>
    <w:rsid w:val="00A8656B"/>
    <w:rsid w:val="00A91F29"/>
    <w:rsid w:val="00A94B34"/>
    <w:rsid w:val="00A95F83"/>
    <w:rsid w:val="00A97D1C"/>
    <w:rsid w:val="00AA0B3B"/>
    <w:rsid w:val="00AA1676"/>
    <w:rsid w:val="00AA2280"/>
    <w:rsid w:val="00AA3E08"/>
    <w:rsid w:val="00AA433D"/>
    <w:rsid w:val="00AA564B"/>
    <w:rsid w:val="00AB046A"/>
    <w:rsid w:val="00AB133E"/>
    <w:rsid w:val="00AB1A75"/>
    <w:rsid w:val="00AB540B"/>
    <w:rsid w:val="00AB5740"/>
    <w:rsid w:val="00AC1567"/>
    <w:rsid w:val="00AC3AB6"/>
    <w:rsid w:val="00AC4CB0"/>
    <w:rsid w:val="00AD1BDE"/>
    <w:rsid w:val="00AD5C71"/>
    <w:rsid w:val="00AD6988"/>
    <w:rsid w:val="00AE1A58"/>
    <w:rsid w:val="00AE2EF8"/>
    <w:rsid w:val="00AE36C6"/>
    <w:rsid w:val="00AE6DCC"/>
    <w:rsid w:val="00B0026C"/>
    <w:rsid w:val="00B005D8"/>
    <w:rsid w:val="00B01DD3"/>
    <w:rsid w:val="00B020FA"/>
    <w:rsid w:val="00B035D1"/>
    <w:rsid w:val="00B047CF"/>
    <w:rsid w:val="00B11379"/>
    <w:rsid w:val="00B11A74"/>
    <w:rsid w:val="00B1659B"/>
    <w:rsid w:val="00B30EFD"/>
    <w:rsid w:val="00B313FA"/>
    <w:rsid w:val="00B31A32"/>
    <w:rsid w:val="00B36FBA"/>
    <w:rsid w:val="00B37486"/>
    <w:rsid w:val="00B40EA3"/>
    <w:rsid w:val="00B44AA2"/>
    <w:rsid w:val="00B52C56"/>
    <w:rsid w:val="00B53A98"/>
    <w:rsid w:val="00B53C1F"/>
    <w:rsid w:val="00B53D5B"/>
    <w:rsid w:val="00B54A6B"/>
    <w:rsid w:val="00B550E1"/>
    <w:rsid w:val="00B55FF7"/>
    <w:rsid w:val="00B5606B"/>
    <w:rsid w:val="00B56F76"/>
    <w:rsid w:val="00B60716"/>
    <w:rsid w:val="00B6126D"/>
    <w:rsid w:val="00B6282D"/>
    <w:rsid w:val="00B65276"/>
    <w:rsid w:val="00B70F99"/>
    <w:rsid w:val="00B73D5F"/>
    <w:rsid w:val="00B800B7"/>
    <w:rsid w:val="00B80470"/>
    <w:rsid w:val="00B8364A"/>
    <w:rsid w:val="00B84EF4"/>
    <w:rsid w:val="00B867E6"/>
    <w:rsid w:val="00B869D8"/>
    <w:rsid w:val="00B86DDE"/>
    <w:rsid w:val="00B86E97"/>
    <w:rsid w:val="00B928AA"/>
    <w:rsid w:val="00B93ABD"/>
    <w:rsid w:val="00B94CA4"/>
    <w:rsid w:val="00B96E07"/>
    <w:rsid w:val="00B97758"/>
    <w:rsid w:val="00BA1B75"/>
    <w:rsid w:val="00BA1FCD"/>
    <w:rsid w:val="00BA2099"/>
    <w:rsid w:val="00BA34FF"/>
    <w:rsid w:val="00BA3CE5"/>
    <w:rsid w:val="00BA440D"/>
    <w:rsid w:val="00BA4855"/>
    <w:rsid w:val="00BA7194"/>
    <w:rsid w:val="00BB1028"/>
    <w:rsid w:val="00BB3ACB"/>
    <w:rsid w:val="00BB50CC"/>
    <w:rsid w:val="00BB5C15"/>
    <w:rsid w:val="00BC111B"/>
    <w:rsid w:val="00BC2574"/>
    <w:rsid w:val="00BC518D"/>
    <w:rsid w:val="00BC6069"/>
    <w:rsid w:val="00BC6C1C"/>
    <w:rsid w:val="00BC76BA"/>
    <w:rsid w:val="00BD14A3"/>
    <w:rsid w:val="00BD1A48"/>
    <w:rsid w:val="00BD399A"/>
    <w:rsid w:val="00BE0518"/>
    <w:rsid w:val="00BE1032"/>
    <w:rsid w:val="00BE3934"/>
    <w:rsid w:val="00BE4423"/>
    <w:rsid w:val="00BE4909"/>
    <w:rsid w:val="00BE69BF"/>
    <w:rsid w:val="00BE7730"/>
    <w:rsid w:val="00BF09C0"/>
    <w:rsid w:val="00BF4A94"/>
    <w:rsid w:val="00BF6432"/>
    <w:rsid w:val="00C00511"/>
    <w:rsid w:val="00C00E16"/>
    <w:rsid w:val="00C01055"/>
    <w:rsid w:val="00C02859"/>
    <w:rsid w:val="00C0453C"/>
    <w:rsid w:val="00C04F4E"/>
    <w:rsid w:val="00C0527B"/>
    <w:rsid w:val="00C104BC"/>
    <w:rsid w:val="00C14E16"/>
    <w:rsid w:val="00C153AB"/>
    <w:rsid w:val="00C154B2"/>
    <w:rsid w:val="00C15858"/>
    <w:rsid w:val="00C2200F"/>
    <w:rsid w:val="00C24028"/>
    <w:rsid w:val="00C24196"/>
    <w:rsid w:val="00C26317"/>
    <w:rsid w:val="00C32A24"/>
    <w:rsid w:val="00C33457"/>
    <w:rsid w:val="00C35939"/>
    <w:rsid w:val="00C36191"/>
    <w:rsid w:val="00C37F9E"/>
    <w:rsid w:val="00C41E76"/>
    <w:rsid w:val="00C45FF9"/>
    <w:rsid w:val="00C50CC0"/>
    <w:rsid w:val="00C543D2"/>
    <w:rsid w:val="00C55399"/>
    <w:rsid w:val="00C573C5"/>
    <w:rsid w:val="00C62182"/>
    <w:rsid w:val="00C6255B"/>
    <w:rsid w:val="00C649A5"/>
    <w:rsid w:val="00C656E0"/>
    <w:rsid w:val="00C65BEC"/>
    <w:rsid w:val="00C67B13"/>
    <w:rsid w:val="00C70799"/>
    <w:rsid w:val="00C7214A"/>
    <w:rsid w:val="00C7262D"/>
    <w:rsid w:val="00C72D93"/>
    <w:rsid w:val="00C810CF"/>
    <w:rsid w:val="00C82B0F"/>
    <w:rsid w:val="00C84994"/>
    <w:rsid w:val="00C86AD3"/>
    <w:rsid w:val="00C907C1"/>
    <w:rsid w:val="00C91076"/>
    <w:rsid w:val="00C92B26"/>
    <w:rsid w:val="00C9493D"/>
    <w:rsid w:val="00C94EEA"/>
    <w:rsid w:val="00C96AD7"/>
    <w:rsid w:val="00CA0011"/>
    <w:rsid w:val="00CA11A2"/>
    <w:rsid w:val="00CA22F9"/>
    <w:rsid w:val="00CA3744"/>
    <w:rsid w:val="00CA42D2"/>
    <w:rsid w:val="00CA480B"/>
    <w:rsid w:val="00CA4B66"/>
    <w:rsid w:val="00CA58A2"/>
    <w:rsid w:val="00CA7465"/>
    <w:rsid w:val="00CA7C2A"/>
    <w:rsid w:val="00CB0369"/>
    <w:rsid w:val="00CB0941"/>
    <w:rsid w:val="00CC16C0"/>
    <w:rsid w:val="00CC57A6"/>
    <w:rsid w:val="00CC5C81"/>
    <w:rsid w:val="00CD2689"/>
    <w:rsid w:val="00CD3517"/>
    <w:rsid w:val="00CD5318"/>
    <w:rsid w:val="00CE22DD"/>
    <w:rsid w:val="00CE2702"/>
    <w:rsid w:val="00CE2742"/>
    <w:rsid w:val="00CE5BE4"/>
    <w:rsid w:val="00CE7450"/>
    <w:rsid w:val="00CE7CB0"/>
    <w:rsid w:val="00CF079C"/>
    <w:rsid w:val="00CF37AA"/>
    <w:rsid w:val="00CF5A83"/>
    <w:rsid w:val="00CF5C74"/>
    <w:rsid w:val="00CF5ECD"/>
    <w:rsid w:val="00CF6B49"/>
    <w:rsid w:val="00D022EE"/>
    <w:rsid w:val="00D03EE5"/>
    <w:rsid w:val="00D04230"/>
    <w:rsid w:val="00D056A4"/>
    <w:rsid w:val="00D07367"/>
    <w:rsid w:val="00D118A4"/>
    <w:rsid w:val="00D12B89"/>
    <w:rsid w:val="00D13901"/>
    <w:rsid w:val="00D1527F"/>
    <w:rsid w:val="00D172C8"/>
    <w:rsid w:val="00D20551"/>
    <w:rsid w:val="00D230F0"/>
    <w:rsid w:val="00D23AA4"/>
    <w:rsid w:val="00D257C6"/>
    <w:rsid w:val="00D26014"/>
    <w:rsid w:val="00D277AB"/>
    <w:rsid w:val="00D27FC1"/>
    <w:rsid w:val="00D339FA"/>
    <w:rsid w:val="00D3415C"/>
    <w:rsid w:val="00D34B3B"/>
    <w:rsid w:val="00D371D7"/>
    <w:rsid w:val="00D37C3B"/>
    <w:rsid w:val="00D37D21"/>
    <w:rsid w:val="00D430CD"/>
    <w:rsid w:val="00D44389"/>
    <w:rsid w:val="00D44B84"/>
    <w:rsid w:val="00D44E23"/>
    <w:rsid w:val="00D47D0B"/>
    <w:rsid w:val="00D515CA"/>
    <w:rsid w:val="00D51A04"/>
    <w:rsid w:val="00D52AC2"/>
    <w:rsid w:val="00D5432C"/>
    <w:rsid w:val="00D543F8"/>
    <w:rsid w:val="00D56604"/>
    <w:rsid w:val="00D61C34"/>
    <w:rsid w:val="00D62331"/>
    <w:rsid w:val="00D640D9"/>
    <w:rsid w:val="00D67193"/>
    <w:rsid w:val="00D704DD"/>
    <w:rsid w:val="00D71EC6"/>
    <w:rsid w:val="00D73104"/>
    <w:rsid w:val="00D73D24"/>
    <w:rsid w:val="00D75903"/>
    <w:rsid w:val="00D76231"/>
    <w:rsid w:val="00D765F2"/>
    <w:rsid w:val="00D770C3"/>
    <w:rsid w:val="00D84436"/>
    <w:rsid w:val="00D84726"/>
    <w:rsid w:val="00D85BB8"/>
    <w:rsid w:val="00D92A5A"/>
    <w:rsid w:val="00D92BCA"/>
    <w:rsid w:val="00D93ACA"/>
    <w:rsid w:val="00D94C80"/>
    <w:rsid w:val="00D95898"/>
    <w:rsid w:val="00D95EF2"/>
    <w:rsid w:val="00D97129"/>
    <w:rsid w:val="00DA0788"/>
    <w:rsid w:val="00DA1161"/>
    <w:rsid w:val="00DA45A2"/>
    <w:rsid w:val="00DA49E6"/>
    <w:rsid w:val="00DA53F2"/>
    <w:rsid w:val="00DA6268"/>
    <w:rsid w:val="00DA76CC"/>
    <w:rsid w:val="00DB68FC"/>
    <w:rsid w:val="00DB799A"/>
    <w:rsid w:val="00DB7E13"/>
    <w:rsid w:val="00DC088E"/>
    <w:rsid w:val="00DC2FF0"/>
    <w:rsid w:val="00DC5987"/>
    <w:rsid w:val="00DC7A36"/>
    <w:rsid w:val="00DC7F7C"/>
    <w:rsid w:val="00DD22CD"/>
    <w:rsid w:val="00DD34B4"/>
    <w:rsid w:val="00DD5C0D"/>
    <w:rsid w:val="00DD6198"/>
    <w:rsid w:val="00DD6D26"/>
    <w:rsid w:val="00DD7AB9"/>
    <w:rsid w:val="00DE065C"/>
    <w:rsid w:val="00DE378E"/>
    <w:rsid w:val="00DE4350"/>
    <w:rsid w:val="00DF103F"/>
    <w:rsid w:val="00DF3FE8"/>
    <w:rsid w:val="00DF40AA"/>
    <w:rsid w:val="00DF735F"/>
    <w:rsid w:val="00E03AB0"/>
    <w:rsid w:val="00E04870"/>
    <w:rsid w:val="00E04ACF"/>
    <w:rsid w:val="00E069E6"/>
    <w:rsid w:val="00E06F8A"/>
    <w:rsid w:val="00E07C3E"/>
    <w:rsid w:val="00E133CE"/>
    <w:rsid w:val="00E1371D"/>
    <w:rsid w:val="00E139BC"/>
    <w:rsid w:val="00E1487B"/>
    <w:rsid w:val="00E155B5"/>
    <w:rsid w:val="00E2255B"/>
    <w:rsid w:val="00E2693D"/>
    <w:rsid w:val="00E273F5"/>
    <w:rsid w:val="00E30601"/>
    <w:rsid w:val="00E32588"/>
    <w:rsid w:val="00E329A3"/>
    <w:rsid w:val="00E33BF3"/>
    <w:rsid w:val="00E407E2"/>
    <w:rsid w:val="00E41D9C"/>
    <w:rsid w:val="00E4412A"/>
    <w:rsid w:val="00E4693F"/>
    <w:rsid w:val="00E47A07"/>
    <w:rsid w:val="00E5368C"/>
    <w:rsid w:val="00E57ED5"/>
    <w:rsid w:val="00E60007"/>
    <w:rsid w:val="00E61976"/>
    <w:rsid w:val="00E64136"/>
    <w:rsid w:val="00E65F64"/>
    <w:rsid w:val="00E6691D"/>
    <w:rsid w:val="00E67377"/>
    <w:rsid w:val="00E7017F"/>
    <w:rsid w:val="00E70B66"/>
    <w:rsid w:val="00E753C6"/>
    <w:rsid w:val="00E7617D"/>
    <w:rsid w:val="00E81581"/>
    <w:rsid w:val="00E838BA"/>
    <w:rsid w:val="00E83CDE"/>
    <w:rsid w:val="00E85C6E"/>
    <w:rsid w:val="00E85EE2"/>
    <w:rsid w:val="00E867B9"/>
    <w:rsid w:val="00E911EF"/>
    <w:rsid w:val="00E94095"/>
    <w:rsid w:val="00E94E6A"/>
    <w:rsid w:val="00E95FB0"/>
    <w:rsid w:val="00EA2F63"/>
    <w:rsid w:val="00EA667A"/>
    <w:rsid w:val="00EB1E06"/>
    <w:rsid w:val="00EB2FCE"/>
    <w:rsid w:val="00EB3453"/>
    <w:rsid w:val="00EB3AD6"/>
    <w:rsid w:val="00EB6504"/>
    <w:rsid w:val="00EB66E6"/>
    <w:rsid w:val="00EC1B11"/>
    <w:rsid w:val="00EC2C2A"/>
    <w:rsid w:val="00EC5E6E"/>
    <w:rsid w:val="00EC7364"/>
    <w:rsid w:val="00EC76D8"/>
    <w:rsid w:val="00EC7B46"/>
    <w:rsid w:val="00ED0952"/>
    <w:rsid w:val="00ED0E78"/>
    <w:rsid w:val="00ED58BC"/>
    <w:rsid w:val="00EE266A"/>
    <w:rsid w:val="00EE3B58"/>
    <w:rsid w:val="00EE6166"/>
    <w:rsid w:val="00EE70E1"/>
    <w:rsid w:val="00EF351E"/>
    <w:rsid w:val="00EF3D33"/>
    <w:rsid w:val="00EF3FEC"/>
    <w:rsid w:val="00EF4B11"/>
    <w:rsid w:val="00EF4B14"/>
    <w:rsid w:val="00EF5BC2"/>
    <w:rsid w:val="00EF5F83"/>
    <w:rsid w:val="00EF6C37"/>
    <w:rsid w:val="00EF7277"/>
    <w:rsid w:val="00F021C2"/>
    <w:rsid w:val="00F03417"/>
    <w:rsid w:val="00F053F6"/>
    <w:rsid w:val="00F1186C"/>
    <w:rsid w:val="00F14C93"/>
    <w:rsid w:val="00F20660"/>
    <w:rsid w:val="00F20B53"/>
    <w:rsid w:val="00F21C52"/>
    <w:rsid w:val="00F22F04"/>
    <w:rsid w:val="00F25220"/>
    <w:rsid w:val="00F26193"/>
    <w:rsid w:val="00F26E09"/>
    <w:rsid w:val="00F27DDC"/>
    <w:rsid w:val="00F31169"/>
    <w:rsid w:val="00F339FA"/>
    <w:rsid w:val="00F36B4D"/>
    <w:rsid w:val="00F374D4"/>
    <w:rsid w:val="00F400CD"/>
    <w:rsid w:val="00F40D2D"/>
    <w:rsid w:val="00F46555"/>
    <w:rsid w:val="00F4703D"/>
    <w:rsid w:val="00F53361"/>
    <w:rsid w:val="00F53DC9"/>
    <w:rsid w:val="00F55AFE"/>
    <w:rsid w:val="00F60A14"/>
    <w:rsid w:val="00F625C2"/>
    <w:rsid w:val="00F65401"/>
    <w:rsid w:val="00F67AB9"/>
    <w:rsid w:val="00F72005"/>
    <w:rsid w:val="00F75B03"/>
    <w:rsid w:val="00F76BA3"/>
    <w:rsid w:val="00F845B7"/>
    <w:rsid w:val="00F877F4"/>
    <w:rsid w:val="00F878F9"/>
    <w:rsid w:val="00F91C87"/>
    <w:rsid w:val="00F953CB"/>
    <w:rsid w:val="00F97980"/>
    <w:rsid w:val="00FA3301"/>
    <w:rsid w:val="00FA4F10"/>
    <w:rsid w:val="00FA50C1"/>
    <w:rsid w:val="00FA5468"/>
    <w:rsid w:val="00FA7ED2"/>
    <w:rsid w:val="00FB1888"/>
    <w:rsid w:val="00FB7ED6"/>
    <w:rsid w:val="00FC1951"/>
    <w:rsid w:val="00FC25B8"/>
    <w:rsid w:val="00FC3B80"/>
    <w:rsid w:val="00FD0FD8"/>
    <w:rsid w:val="00FD1C3D"/>
    <w:rsid w:val="00FD3451"/>
    <w:rsid w:val="00FD790D"/>
    <w:rsid w:val="00FE2DA8"/>
    <w:rsid w:val="00FE3B30"/>
    <w:rsid w:val="00FE3F3F"/>
    <w:rsid w:val="00FE6A39"/>
    <w:rsid w:val="00FF075E"/>
    <w:rsid w:val="00FF1255"/>
    <w:rsid w:val="00FF2637"/>
    <w:rsid w:val="00FF4E2D"/>
    <w:rsid w:val="00FF5351"/>
    <w:rsid w:val="00FF593D"/>
    <w:rsid w:val="00FF65CB"/>
    <w:rsid w:val="00FF75D2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3A02613A"/>
  <w15:docId w15:val="{D672C585-588D-42B6-93B8-5C2C9DCE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E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3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40EA3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40EA3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0EA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E30601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B40EA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B40EA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B40EA3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30601"/>
    <w:rPr>
      <w:rFonts w:ascii="Cambria" w:hAnsi="Cambria" w:cs="Cambria"/>
      <w:i/>
      <w:iCs/>
      <w:color w:val="243F60"/>
      <w:sz w:val="24"/>
      <w:szCs w:val="24"/>
      <w:lang w:eastAsia="ru-RU"/>
    </w:rPr>
  </w:style>
  <w:style w:type="paragraph" w:customStyle="1" w:styleId="xl22">
    <w:name w:val="xl22"/>
    <w:basedOn w:val="a"/>
    <w:uiPriority w:val="99"/>
    <w:rsid w:val="00B40EA3"/>
    <w:pPr>
      <w:spacing w:before="100" w:beforeAutospacing="1" w:after="100" w:afterAutospacing="1"/>
    </w:pPr>
  </w:style>
  <w:style w:type="paragraph" w:styleId="31">
    <w:name w:val="Body Text 3"/>
    <w:basedOn w:val="a"/>
    <w:link w:val="32"/>
    <w:uiPriority w:val="99"/>
    <w:rsid w:val="00B40EA3"/>
    <w:pPr>
      <w:jc w:val="right"/>
    </w:pPr>
  </w:style>
  <w:style w:type="character" w:customStyle="1" w:styleId="32">
    <w:name w:val="Основной текст 3 Знак"/>
    <w:link w:val="31"/>
    <w:uiPriority w:val="99"/>
    <w:locked/>
    <w:rsid w:val="00B40EA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04F4E"/>
    <w:rPr>
      <w:rFonts w:ascii="Times New Roman" w:eastAsia="Times New Roman" w:hAnsi="Times New Roman"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E3060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E30601"/>
    <w:rPr>
      <w:rFonts w:ascii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rsid w:val="000C29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0C29E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C29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0C29E7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C96A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96AD7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21A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b">
    <w:name w:val="line number"/>
    <w:uiPriority w:val="99"/>
    <w:semiHidden/>
    <w:rsid w:val="00321A73"/>
    <w:rPr>
      <w:rFonts w:cs="Times New Roman"/>
    </w:rPr>
  </w:style>
  <w:style w:type="table" w:styleId="ac">
    <w:name w:val="Table Grid"/>
    <w:basedOn w:val="a1"/>
    <w:uiPriority w:val="99"/>
    <w:locked/>
    <w:rsid w:val="00321A73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single space,FOOTNOTES,fn,footnote text,Footnote,12pt"/>
    <w:basedOn w:val="a"/>
    <w:link w:val="ae"/>
    <w:uiPriority w:val="99"/>
    <w:unhideWhenUsed/>
    <w:rsid w:val="00321A73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e">
    <w:name w:val="Текст сноски Знак"/>
    <w:aliases w:val="single space Знак,FOOTNOTES Знак,fn Знак,footnote text Знак,Footnote Знак,12pt Знак"/>
    <w:basedOn w:val="a0"/>
    <w:link w:val="ad"/>
    <w:uiPriority w:val="99"/>
    <w:rsid w:val="00321A73"/>
    <w:rPr>
      <w:rFonts w:eastAsia="Times New Roman" w:cs="Calibri"/>
      <w:lang w:eastAsia="en-US"/>
    </w:rPr>
  </w:style>
  <w:style w:type="character" w:styleId="af">
    <w:name w:val="footnote reference"/>
    <w:uiPriority w:val="99"/>
    <w:unhideWhenUsed/>
    <w:rsid w:val="00321A73"/>
    <w:rPr>
      <w:vertAlign w:val="superscript"/>
    </w:rPr>
  </w:style>
  <w:style w:type="character" w:customStyle="1" w:styleId="20">
    <w:name w:val="Заголовок 2 Знак"/>
    <w:basedOn w:val="a0"/>
    <w:link w:val="2"/>
    <w:semiHidden/>
    <w:rsid w:val="0093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semiHidden/>
    <w:unhideWhenUsed/>
    <w:rsid w:val="005E597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E5974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E597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2946C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46C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46C1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46C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46C1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15BC-BAE5-42C7-8890-249B90B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537</Words>
  <Characters>39829</Characters>
  <Application>Microsoft Office Word</Application>
  <DocSecurity>0</DocSecurity>
  <Lines>33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zbaeva</dc:creator>
  <cp:keywords/>
  <dc:description/>
  <cp:lastModifiedBy>edoronina</cp:lastModifiedBy>
  <cp:revision>2</cp:revision>
  <cp:lastPrinted>2020-09-01T03:47:00Z</cp:lastPrinted>
  <dcterms:created xsi:type="dcterms:W3CDTF">2020-09-02T07:38:00Z</dcterms:created>
  <dcterms:modified xsi:type="dcterms:W3CDTF">2020-09-02T07:38:00Z</dcterms:modified>
</cp:coreProperties>
</file>